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2AAF389B" w14:textId="0DE5EFA4" w:rsidR="00F85877" w:rsidRDefault="000157BE" w:rsidP="00A45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ascii="Arial" w:eastAsia="Arial" w:hAnsi="Arial" w:cs="Arial"/>
          <w:b/>
          <w:sz w:val="28"/>
          <w:szCs w:val="28"/>
        </w:rPr>
      </w:pPr>
      <w:bookmarkStart w:id="0" w:name="_heading=h.gjdgxs" w:colFirst="0" w:colLast="0"/>
      <w:bookmarkEnd w:id="0"/>
      <w:r>
        <w:rPr>
          <w:rFonts w:ascii="Arial" w:eastAsia="Arial" w:hAnsi="Arial" w:cs="Arial"/>
          <w:b/>
          <w:sz w:val="28"/>
          <w:szCs w:val="28"/>
        </w:rPr>
        <w:t>D</w:t>
      </w:r>
      <w:r w:rsidR="000726C8">
        <w:rPr>
          <w:rFonts w:ascii="Arial" w:eastAsia="Arial" w:hAnsi="Arial" w:cs="Arial"/>
          <w:b/>
          <w:sz w:val="28"/>
          <w:szCs w:val="28"/>
        </w:rPr>
        <w:t>SWD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DROMIC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0726C8">
        <w:rPr>
          <w:rFonts w:ascii="Arial" w:eastAsia="Arial" w:hAnsi="Arial" w:cs="Arial"/>
          <w:b/>
          <w:sz w:val="28"/>
          <w:szCs w:val="28"/>
        </w:rPr>
        <w:t>Report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 w:rsidR="00C604C7">
        <w:rPr>
          <w:rFonts w:ascii="Arial" w:eastAsia="Arial" w:hAnsi="Arial" w:cs="Arial"/>
          <w:b/>
          <w:sz w:val="28"/>
          <w:szCs w:val="28"/>
        </w:rPr>
        <w:t>#</w:t>
      </w:r>
      <w:r w:rsidR="0030799E">
        <w:rPr>
          <w:rFonts w:ascii="Arial" w:eastAsia="Arial" w:hAnsi="Arial" w:cs="Arial"/>
          <w:b/>
          <w:sz w:val="28"/>
          <w:szCs w:val="28"/>
        </w:rPr>
        <w:t>10</w:t>
      </w:r>
      <w:r w:rsidR="005C7D13">
        <w:rPr>
          <w:rFonts w:ascii="Arial" w:eastAsia="Arial" w:hAnsi="Arial" w:cs="Arial"/>
          <w:b/>
          <w:sz w:val="28"/>
          <w:szCs w:val="28"/>
        </w:rPr>
        <w:t>4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on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the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Coronavirus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Disease</w:t>
      </w:r>
      <w:r w:rsidR="00F3686B">
        <w:rPr>
          <w:rFonts w:ascii="Arial" w:eastAsia="Arial" w:hAnsi="Arial" w:cs="Arial"/>
          <w:b/>
          <w:sz w:val="28"/>
          <w:szCs w:val="28"/>
        </w:rPr>
        <w:t xml:space="preserve"> </w:t>
      </w:r>
      <w:r>
        <w:rPr>
          <w:rFonts w:ascii="Arial" w:eastAsia="Arial" w:hAnsi="Arial" w:cs="Arial"/>
          <w:b/>
          <w:sz w:val="28"/>
          <w:szCs w:val="28"/>
        </w:rPr>
        <w:t>(COVID19)</w:t>
      </w:r>
    </w:p>
    <w:p w14:paraId="1F1B578B" w14:textId="210806D5" w:rsidR="00F85877" w:rsidRDefault="000726C8" w:rsidP="00A45DB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contextualSpacing/>
        <w:jc w:val="center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30799E">
        <w:rPr>
          <w:rFonts w:ascii="Arial" w:eastAsia="Arial" w:hAnsi="Arial" w:cs="Arial"/>
          <w:sz w:val="24"/>
          <w:szCs w:val="24"/>
        </w:rPr>
        <w:t>1</w:t>
      </w:r>
      <w:r w:rsidR="005C7D13">
        <w:rPr>
          <w:rFonts w:ascii="Arial" w:eastAsia="Arial" w:hAnsi="Arial" w:cs="Arial"/>
          <w:sz w:val="24"/>
          <w:szCs w:val="24"/>
        </w:rPr>
        <w:t>1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E97761">
        <w:rPr>
          <w:rFonts w:ascii="Arial" w:eastAsia="Arial" w:hAnsi="Arial" w:cs="Arial"/>
          <w:sz w:val="24"/>
          <w:szCs w:val="24"/>
        </w:rPr>
        <w:t>Ma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2C31BF">
        <w:rPr>
          <w:rFonts w:ascii="Arial" w:eastAsia="Arial" w:hAnsi="Arial" w:cs="Arial"/>
          <w:sz w:val="24"/>
          <w:szCs w:val="24"/>
        </w:rPr>
        <w:t>6</w:t>
      </w:r>
      <w:r w:rsidR="005C7D13">
        <w:rPr>
          <w:rFonts w:ascii="Arial" w:eastAsia="Arial" w:hAnsi="Arial" w:cs="Arial"/>
          <w:sz w:val="24"/>
          <w:szCs w:val="24"/>
        </w:rPr>
        <w:t>A</w:t>
      </w:r>
      <w:r w:rsidR="000157BE">
        <w:rPr>
          <w:rFonts w:ascii="Arial" w:eastAsia="Arial" w:hAnsi="Arial" w:cs="Arial"/>
          <w:sz w:val="24"/>
          <w:szCs w:val="24"/>
        </w:rPr>
        <w:t>M</w:t>
      </w:r>
    </w:p>
    <w:p w14:paraId="76FA430A" w14:textId="77777777" w:rsidR="00F85877" w:rsidRDefault="00B37C20" w:rsidP="00EB5BD1">
      <w:pPr>
        <w:pBdr>
          <w:top w:val="nil"/>
          <w:left w:val="nil"/>
          <w:bottom w:val="nil"/>
          <w:right w:val="nil"/>
          <w:between w:val="nil"/>
        </w:pBdr>
        <w:tabs>
          <w:tab w:val="left" w:pos="4309"/>
        </w:tabs>
        <w:spacing w:after="0" w:line="240" w:lineRule="auto"/>
        <w:contextualSpacing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ab/>
      </w:r>
    </w:p>
    <w:p w14:paraId="79EAC4C6" w14:textId="63511775" w:rsidR="00F85877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Overview</w:t>
      </w:r>
    </w:p>
    <w:p w14:paraId="3E8BE0BB" w14:textId="77777777" w:rsidR="00CE74A2" w:rsidRDefault="00CE74A2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  <w:szCs w:val="28"/>
        </w:rPr>
      </w:pPr>
    </w:p>
    <w:p w14:paraId="17394911" w14:textId="5855936C" w:rsidR="00C8763F" w:rsidRDefault="000157BE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(COVID19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fectio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at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unknow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for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utbreak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bega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uhan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hina.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16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rch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20,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emorandu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rom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xecutiv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Secretar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issu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regard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mmunit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Quarantin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ve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entir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Luzon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urthe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Guidelin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for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Management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Coronaviru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Diseas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>
        <w:rPr>
          <w:rFonts w:ascii="Arial" w:eastAsia="Arial" w:hAnsi="Arial" w:cs="Arial"/>
          <w:sz w:val="24"/>
          <w:szCs w:val="24"/>
        </w:rPr>
        <w:t>20</w:t>
      </w:r>
      <w:r w:rsidR="00C8763F">
        <w:rPr>
          <w:rFonts w:ascii="Arial" w:eastAsia="Arial" w:hAnsi="Arial" w:cs="Arial"/>
          <w:sz w:val="24"/>
          <w:szCs w:val="24"/>
        </w:rPr>
        <w:t>19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(COVID19)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8763F">
        <w:rPr>
          <w:rFonts w:ascii="Arial" w:eastAsia="Arial" w:hAnsi="Arial" w:cs="Arial"/>
          <w:sz w:val="24"/>
          <w:szCs w:val="24"/>
        </w:rPr>
        <w:t>Situation.</w:t>
      </w:r>
    </w:p>
    <w:p w14:paraId="0BB4D092" w14:textId="77777777" w:rsidR="00C8763F" w:rsidRPr="006140AB" w:rsidRDefault="00C8763F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32B217C7" w14:textId="2D160FCF" w:rsidR="00CF7260" w:rsidRPr="0030799E" w:rsidRDefault="006909EB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6140AB">
        <w:rPr>
          <w:rFonts w:ascii="Arial" w:eastAsia="Arial" w:hAnsi="Arial" w:cs="Arial"/>
          <w:sz w:val="24"/>
          <w:szCs w:val="24"/>
        </w:rPr>
        <w:t>As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Pr="006140AB">
        <w:rPr>
          <w:rFonts w:ascii="Arial" w:eastAsia="Arial" w:hAnsi="Arial" w:cs="Arial"/>
          <w:sz w:val="24"/>
          <w:szCs w:val="24"/>
        </w:rPr>
        <w:t>of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EA0824" w:rsidRPr="006140AB">
        <w:rPr>
          <w:rFonts w:ascii="Arial" w:eastAsia="Arial" w:hAnsi="Arial" w:cs="Arial"/>
          <w:b/>
          <w:sz w:val="24"/>
          <w:szCs w:val="24"/>
        </w:rPr>
        <w:t>10</w:t>
      </w:r>
      <w:r w:rsidR="00F3686B" w:rsidRPr="006140AB">
        <w:rPr>
          <w:rFonts w:ascii="Arial" w:eastAsia="Arial" w:hAnsi="Arial" w:cs="Arial"/>
          <w:b/>
          <w:sz w:val="24"/>
          <w:szCs w:val="24"/>
        </w:rPr>
        <w:t xml:space="preserve"> </w:t>
      </w:r>
      <w:r w:rsidR="00265A8B" w:rsidRPr="006140AB">
        <w:rPr>
          <w:rFonts w:ascii="Arial" w:eastAsia="Arial" w:hAnsi="Arial" w:cs="Arial"/>
          <w:b/>
          <w:sz w:val="24"/>
          <w:szCs w:val="24"/>
        </w:rPr>
        <w:t>May</w:t>
      </w:r>
      <w:r w:rsidR="00F3686B" w:rsidRPr="006140AB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6140AB">
        <w:rPr>
          <w:rFonts w:ascii="Arial" w:eastAsia="Arial" w:hAnsi="Arial" w:cs="Arial"/>
          <w:b/>
          <w:sz w:val="24"/>
          <w:szCs w:val="24"/>
        </w:rPr>
        <w:t>2020</w:t>
      </w:r>
      <w:r w:rsidR="009147FB" w:rsidRPr="006140AB">
        <w:rPr>
          <w:rFonts w:ascii="Arial" w:eastAsia="Arial" w:hAnsi="Arial" w:cs="Arial"/>
          <w:b/>
          <w:sz w:val="24"/>
          <w:szCs w:val="24"/>
        </w:rPr>
        <w:t>,</w:t>
      </w:r>
      <w:r w:rsidR="00F3686B" w:rsidRPr="006140AB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6140AB">
        <w:rPr>
          <w:rFonts w:ascii="Arial" w:eastAsia="Arial" w:hAnsi="Arial" w:cs="Arial"/>
          <w:b/>
          <w:sz w:val="24"/>
          <w:szCs w:val="24"/>
        </w:rPr>
        <w:t>4PM</w:t>
      </w:r>
      <w:r w:rsidR="000157BE" w:rsidRPr="006140AB">
        <w:rPr>
          <w:rFonts w:ascii="Arial" w:eastAsia="Arial" w:hAnsi="Arial" w:cs="Arial"/>
          <w:sz w:val="24"/>
          <w:szCs w:val="24"/>
        </w:rPr>
        <w:t>,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6140AB">
        <w:rPr>
          <w:rFonts w:ascii="Arial" w:eastAsia="Arial" w:hAnsi="Arial" w:cs="Arial"/>
          <w:sz w:val="24"/>
          <w:szCs w:val="24"/>
        </w:rPr>
        <w:t>the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6140AB">
        <w:rPr>
          <w:rFonts w:ascii="Arial" w:eastAsia="Arial" w:hAnsi="Arial" w:cs="Arial"/>
          <w:sz w:val="24"/>
          <w:szCs w:val="24"/>
        </w:rPr>
        <w:t>Department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0157BE" w:rsidRPr="006140AB">
        <w:rPr>
          <w:rFonts w:ascii="Arial" w:eastAsia="Arial" w:hAnsi="Arial" w:cs="Arial"/>
          <w:sz w:val="24"/>
          <w:szCs w:val="24"/>
        </w:rPr>
        <w:t>o</w:t>
      </w:r>
      <w:r w:rsidR="00C8763F" w:rsidRPr="006140AB">
        <w:rPr>
          <w:rFonts w:ascii="Arial" w:eastAsia="Arial" w:hAnsi="Arial" w:cs="Arial"/>
          <w:sz w:val="24"/>
          <w:szCs w:val="24"/>
        </w:rPr>
        <w:t>f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6140AB">
        <w:rPr>
          <w:rFonts w:ascii="Arial" w:eastAsia="Arial" w:hAnsi="Arial" w:cs="Arial"/>
          <w:sz w:val="24"/>
          <w:szCs w:val="24"/>
        </w:rPr>
        <w:t>Health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6140AB">
        <w:rPr>
          <w:rFonts w:ascii="Arial" w:eastAsia="Arial" w:hAnsi="Arial" w:cs="Arial"/>
          <w:sz w:val="24"/>
          <w:szCs w:val="24"/>
        </w:rPr>
        <w:t>(DOH)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C8763F" w:rsidRPr="006140AB">
        <w:rPr>
          <w:rFonts w:ascii="Arial" w:eastAsia="Arial" w:hAnsi="Arial" w:cs="Arial"/>
          <w:sz w:val="24"/>
          <w:szCs w:val="24"/>
        </w:rPr>
        <w:t>has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692D91" w:rsidRPr="006140AB">
        <w:rPr>
          <w:rFonts w:ascii="Arial" w:hAnsi="Arial" w:cs="Arial"/>
          <w:sz w:val="24"/>
          <w:szCs w:val="24"/>
          <w:shd w:val="clear" w:color="auto" w:fill="FFFFFF"/>
        </w:rPr>
        <w:t>recorded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6140AB">
        <w:rPr>
          <w:rFonts w:ascii="Arial" w:hAnsi="Arial" w:cs="Arial"/>
          <w:sz w:val="24"/>
          <w:szCs w:val="24"/>
          <w:shd w:val="clear" w:color="auto" w:fill="FFFFFF"/>
        </w:rPr>
        <w:t>a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6140AB">
        <w:rPr>
          <w:rFonts w:ascii="Arial" w:hAnsi="Arial" w:cs="Arial"/>
          <w:sz w:val="24"/>
          <w:szCs w:val="24"/>
          <w:shd w:val="clear" w:color="auto" w:fill="FFFFFF"/>
        </w:rPr>
        <w:t>total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92D91" w:rsidRPr="006140AB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6C01AA" w:rsidRPr="006140AB">
        <w:rPr>
          <w:rFonts w:ascii="Arial" w:eastAsia="Arial" w:hAnsi="Arial" w:cs="Arial"/>
          <w:b/>
          <w:bCs/>
          <w:sz w:val="24"/>
          <w:szCs w:val="24"/>
        </w:rPr>
        <w:t>10,</w:t>
      </w:r>
      <w:r w:rsidR="004D1088" w:rsidRPr="006140AB">
        <w:rPr>
          <w:rFonts w:ascii="Arial" w:eastAsia="Arial" w:hAnsi="Arial" w:cs="Arial"/>
          <w:b/>
          <w:bCs/>
          <w:sz w:val="24"/>
          <w:szCs w:val="24"/>
        </w:rPr>
        <w:t>794</w:t>
      </w:r>
      <w:r w:rsidR="00F3686B" w:rsidRPr="006140A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692D91" w:rsidRPr="006140AB">
        <w:rPr>
          <w:rStyle w:val="il"/>
          <w:rFonts w:ascii="Arial" w:hAnsi="Arial" w:cs="Arial"/>
          <w:b/>
          <w:sz w:val="24"/>
          <w:szCs w:val="24"/>
          <w:shd w:val="clear" w:color="auto" w:fill="FFFFFF"/>
        </w:rPr>
        <w:t>confirmed</w:t>
      </w:r>
      <w:r w:rsidR="00F3686B" w:rsidRPr="006140AB">
        <w:rPr>
          <w:rStyle w:val="il"/>
          <w:rFonts w:ascii="Arial" w:hAnsi="Arial" w:cs="Arial"/>
          <w:b/>
          <w:sz w:val="24"/>
          <w:szCs w:val="24"/>
          <w:shd w:val="clear" w:color="auto" w:fill="FFFFFF"/>
        </w:rPr>
        <w:t xml:space="preserve"> </w:t>
      </w:r>
      <w:r w:rsidR="00692D91" w:rsidRPr="006140AB">
        <w:rPr>
          <w:rStyle w:val="il"/>
          <w:rFonts w:ascii="Arial" w:hAnsi="Arial" w:cs="Arial"/>
          <w:b/>
          <w:sz w:val="24"/>
          <w:szCs w:val="24"/>
          <w:shd w:val="clear" w:color="auto" w:fill="FFFFFF"/>
        </w:rPr>
        <w:t>cases</w:t>
      </w:r>
      <w:r w:rsidR="00EB258D" w:rsidRPr="006140AB">
        <w:rPr>
          <w:rFonts w:ascii="Arial" w:hAnsi="Arial" w:cs="Arial"/>
          <w:sz w:val="24"/>
          <w:szCs w:val="24"/>
          <w:shd w:val="clear" w:color="auto" w:fill="FFFFFF"/>
        </w:rPr>
        <w:t>;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58D" w:rsidRPr="006140AB">
        <w:rPr>
          <w:rFonts w:ascii="Arial" w:hAnsi="Arial" w:cs="Arial"/>
          <w:sz w:val="24"/>
          <w:szCs w:val="24"/>
          <w:shd w:val="clear" w:color="auto" w:fill="FFFFFF"/>
        </w:rPr>
        <w:t>of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EB258D" w:rsidRPr="006140AB">
        <w:rPr>
          <w:rFonts w:ascii="Arial" w:hAnsi="Arial" w:cs="Arial"/>
          <w:sz w:val="24"/>
          <w:szCs w:val="24"/>
          <w:shd w:val="clear" w:color="auto" w:fill="FFFFFF"/>
        </w:rPr>
        <w:t>which,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373AC8" w:rsidRPr="006140A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8</w:t>
      </w:r>
      <w:r w:rsidR="00EB258D" w:rsidRPr="006140A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,</w:t>
      </w:r>
      <w:r w:rsidR="006140AB" w:rsidRPr="006140AB">
        <w:rPr>
          <w:rFonts w:ascii="Arial" w:hAnsi="Arial" w:cs="Arial"/>
          <w:b/>
          <w:color w:val="0070C0"/>
          <w:sz w:val="24"/>
          <w:szCs w:val="24"/>
          <w:shd w:val="clear" w:color="auto" w:fill="FFFFFF"/>
        </w:rPr>
        <w:t>151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70E8" w:rsidRPr="006140AB">
        <w:rPr>
          <w:rFonts w:ascii="Arial" w:hAnsi="Arial" w:cs="Arial"/>
          <w:sz w:val="24"/>
          <w:szCs w:val="24"/>
          <w:shd w:val="clear" w:color="auto" w:fill="FFFFFF"/>
        </w:rPr>
        <w:t>are</w:t>
      </w:r>
      <w:r w:rsidR="00F3686B" w:rsidRPr="006140AB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="007D70E8" w:rsidRPr="006140AB">
        <w:rPr>
          <w:rFonts w:ascii="Arial" w:eastAsia="Arial" w:hAnsi="Arial" w:cs="Arial"/>
          <w:b/>
          <w:color w:val="0070C0"/>
          <w:sz w:val="24"/>
          <w:szCs w:val="24"/>
        </w:rPr>
        <w:t>active</w:t>
      </w:r>
      <w:r w:rsidR="00692D91" w:rsidRPr="006140AB">
        <w:rPr>
          <w:sz w:val="24"/>
          <w:szCs w:val="24"/>
        </w:rPr>
        <w:t>,</w:t>
      </w:r>
      <w:r w:rsidR="00F3686B" w:rsidRPr="006140AB">
        <w:rPr>
          <w:sz w:val="24"/>
          <w:szCs w:val="24"/>
        </w:rPr>
        <w:t xml:space="preserve"> </w:t>
      </w:r>
      <w:r w:rsidR="006C01AA" w:rsidRPr="006140AB">
        <w:rPr>
          <w:rFonts w:ascii="Arial" w:eastAsia="Arial" w:hAnsi="Arial" w:cs="Arial"/>
          <w:b/>
          <w:bCs/>
          <w:sz w:val="24"/>
          <w:szCs w:val="24"/>
        </w:rPr>
        <w:t>1,</w:t>
      </w:r>
      <w:r w:rsidR="004D1088" w:rsidRPr="006140AB">
        <w:rPr>
          <w:rFonts w:ascii="Arial" w:eastAsia="Arial" w:hAnsi="Arial" w:cs="Arial"/>
          <w:b/>
          <w:bCs/>
          <w:sz w:val="24"/>
          <w:szCs w:val="24"/>
        </w:rPr>
        <w:t>924</w:t>
      </w:r>
      <w:r w:rsidR="00F3686B" w:rsidRPr="006140AB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C8763F" w:rsidRPr="006140AB">
        <w:rPr>
          <w:rFonts w:ascii="Arial" w:eastAsia="Arial" w:hAnsi="Arial" w:cs="Arial"/>
          <w:b/>
          <w:sz w:val="24"/>
          <w:szCs w:val="24"/>
        </w:rPr>
        <w:t>have</w:t>
      </w:r>
      <w:r w:rsidR="00F3686B" w:rsidRPr="006140AB">
        <w:rPr>
          <w:rFonts w:ascii="Arial" w:eastAsia="Arial" w:hAnsi="Arial" w:cs="Arial"/>
          <w:b/>
          <w:sz w:val="24"/>
          <w:szCs w:val="24"/>
        </w:rPr>
        <w:t xml:space="preserve"> </w:t>
      </w:r>
      <w:r w:rsidR="00C8763F" w:rsidRPr="006140AB">
        <w:rPr>
          <w:rFonts w:ascii="Arial" w:eastAsia="Arial" w:hAnsi="Arial" w:cs="Arial"/>
          <w:b/>
          <w:sz w:val="24"/>
          <w:szCs w:val="24"/>
        </w:rPr>
        <w:t>recovered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692D91" w:rsidRPr="006140AB">
        <w:rPr>
          <w:rFonts w:ascii="Arial" w:eastAsia="Arial" w:hAnsi="Arial" w:cs="Arial"/>
          <w:sz w:val="24"/>
          <w:szCs w:val="24"/>
        </w:rPr>
        <w:t>and</w:t>
      </w:r>
      <w:r w:rsidR="00F3686B" w:rsidRPr="006140AB">
        <w:rPr>
          <w:rFonts w:ascii="Arial" w:eastAsia="Arial" w:hAnsi="Arial" w:cs="Arial"/>
          <w:sz w:val="24"/>
          <w:szCs w:val="24"/>
        </w:rPr>
        <w:t xml:space="preserve"> </w:t>
      </w:r>
      <w:r w:rsidR="0084586A" w:rsidRPr="006140AB">
        <w:rPr>
          <w:rFonts w:ascii="Arial" w:eastAsia="Arial" w:hAnsi="Arial" w:cs="Arial"/>
          <w:b/>
          <w:bCs/>
          <w:sz w:val="24"/>
          <w:szCs w:val="24"/>
        </w:rPr>
        <w:t>7</w:t>
      </w:r>
      <w:r w:rsidR="004D1088" w:rsidRPr="006140AB">
        <w:rPr>
          <w:rFonts w:ascii="Arial" w:eastAsia="Arial" w:hAnsi="Arial" w:cs="Arial"/>
          <w:b/>
          <w:bCs/>
          <w:sz w:val="24"/>
          <w:szCs w:val="24"/>
        </w:rPr>
        <w:t>19</w:t>
      </w:r>
      <w:r w:rsidR="00F3686B" w:rsidRPr="006140AB">
        <w:rPr>
          <w:rFonts w:ascii="Arial" w:eastAsia="Arial" w:hAnsi="Arial" w:cs="Arial"/>
          <w:b/>
          <w:sz w:val="24"/>
          <w:szCs w:val="24"/>
        </w:rPr>
        <w:t xml:space="preserve"> </w:t>
      </w:r>
      <w:r w:rsidR="000157BE" w:rsidRPr="006140AB">
        <w:rPr>
          <w:rFonts w:ascii="Arial" w:eastAsia="Arial" w:hAnsi="Arial" w:cs="Arial"/>
          <w:b/>
          <w:sz w:val="24"/>
          <w:szCs w:val="24"/>
        </w:rPr>
        <w:t>deaths</w:t>
      </w:r>
      <w:r w:rsidR="00692D91" w:rsidRPr="0030799E">
        <w:rPr>
          <w:rFonts w:ascii="Arial" w:eastAsia="Arial" w:hAnsi="Arial" w:cs="Arial"/>
          <w:sz w:val="24"/>
          <w:szCs w:val="24"/>
        </w:rPr>
        <w:t>.</w:t>
      </w:r>
    </w:p>
    <w:p w14:paraId="7547039C" w14:textId="77777777" w:rsidR="00F40119" w:rsidRPr="009E526B" w:rsidRDefault="00F40119" w:rsidP="00EB5BD1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sz w:val="16"/>
          <w:szCs w:val="16"/>
        </w:rPr>
      </w:pPr>
    </w:p>
    <w:p w14:paraId="40625B1A" w14:textId="711532E3" w:rsidR="006E4718" w:rsidRPr="00D000DE" w:rsidRDefault="00F40119" w:rsidP="008036FA">
      <w:pPr>
        <w:widowControl/>
        <w:pBdr>
          <w:top w:val="nil"/>
          <w:left w:val="nil"/>
          <w:bottom w:val="nil"/>
          <w:right w:val="nil"/>
          <w:between w:val="nil"/>
        </w:pBd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 w:rsidRPr="00D000DE"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6140AB">
        <w:rPr>
          <w:rFonts w:ascii="Arial" w:eastAsia="Arial" w:hAnsi="Arial" w:cs="Arial"/>
          <w:i/>
          <w:color w:val="0070C0"/>
          <w:sz w:val="16"/>
          <w:szCs w:val="16"/>
        </w:rPr>
        <w:t>http://www.doh.gov.ph/covid19tracker</w:t>
      </w:r>
    </w:p>
    <w:p w14:paraId="320C66D3" w14:textId="77777777" w:rsidR="00C95B9E" w:rsidRPr="00C95B9E" w:rsidRDefault="00C95B9E" w:rsidP="00EB5BD1">
      <w:pPr>
        <w:pStyle w:val="NoSpacing1"/>
        <w:ind w:left="426"/>
        <w:contextualSpacing/>
        <w:rPr>
          <w:rFonts w:ascii="Arial" w:hAnsi="Arial" w:cs="Arial"/>
          <w:b/>
          <w:color w:val="002060"/>
          <w:sz w:val="24"/>
        </w:rPr>
      </w:pPr>
    </w:p>
    <w:p w14:paraId="7C29159A" w14:textId="60310519" w:rsidR="00F85877" w:rsidRPr="00D60160" w:rsidRDefault="000157BE" w:rsidP="002D23A2">
      <w:pPr>
        <w:pStyle w:val="NoSpacing1"/>
        <w:numPr>
          <w:ilvl w:val="0"/>
          <w:numId w:val="4"/>
        </w:numPr>
        <w:ind w:left="426" w:hanging="437"/>
        <w:contextualSpacing/>
        <w:rPr>
          <w:rFonts w:ascii="Arial" w:hAnsi="Arial" w:cs="Arial"/>
          <w:b/>
          <w:color w:val="002060"/>
          <w:sz w:val="28"/>
        </w:rPr>
      </w:pPr>
      <w:r w:rsidRPr="00D60160">
        <w:rPr>
          <w:rFonts w:ascii="Arial" w:hAnsi="Arial" w:cs="Arial"/>
          <w:b/>
          <w:color w:val="002060"/>
          <w:sz w:val="28"/>
        </w:rPr>
        <w:t>Assistance</w:t>
      </w:r>
      <w:r w:rsidR="00F3686B">
        <w:rPr>
          <w:rFonts w:ascii="Arial" w:hAnsi="Arial" w:cs="Arial"/>
          <w:b/>
          <w:color w:val="002060"/>
          <w:sz w:val="28"/>
        </w:rPr>
        <w:t xml:space="preserve"> </w:t>
      </w:r>
      <w:r w:rsidRPr="00D60160">
        <w:rPr>
          <w:rFonts w:ascii="Arial" w:hAnsi="Arial" w:cs="Arial"/>
          <w:b/>
          <w:color w:val="002060"/>
          <w:sz w:val="28"/>
        </w:rPr>
        <w:t>Provided</w:t>
      </w:r>
    </w:p>
    <w:p w14:paraId="4F2EAF01" w14:textId="7E373F58" w:rsidR="00F85877" w:rsidRPr="00633656" w:rsidRDefault="000157B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sz w:val="24"/>
          <w:szCs w:val="24"/>
        </w:rPr>
      </w:pPr>
      <w:bookmarkStart w:id="1" w:name="_heading=h.1fob9te" w:colFirst="0" w:colLast="0"/>
      <w:bookmarkEnd w:id="1"/>
      <w:r w:rsidRPr="00FF75BA">
        <w:rPr>
          <w:rFonts w:ascii="Arial" w:eastAsia="Arial" w:hAnsi="Arial" w:cs="Arial"/>
          <w:sz w:val="24"/>
          <w:szCs w:val="24"/>
        </w:rPr>
        <w:t>A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tal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AF44D2" w:rsidRPr="003B4F3D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F055E">
        <w:rPr>
          <w:rFonts w:ascii="Arial" w:eastAsia="Arial" w:hAnsi="Arial" w:cs="Arial"/>
          <w:b/>
          <w:bCs/>
          <w:color w:val="0070C0"/>
          <w:sz w:val="24"/>
          <w:szCs w:val="24"/>
        </w:rPr>
        <w:t>10,288,579,082.24</w:t>
      </w:r>
      <w:r w:rsidR="009F2DDF" w:rsidRPr="009F2DDF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orth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assistanc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a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th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familie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n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dividuals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nclud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proofErr w:type="spellStart"/>
      <w:r w:rsidR="00C23557" w:rsidRPr="00FF75BA">
        <w:rPr>
          <w:rFonts w:ascii="Arial" w:eastAsia="Arial" w:hAnsi="Arial" w:cs="Arial"/>
          <w:sz w:val="24"/>
          <w:szCs w:val="24"/>
        </w:rPr>
        <w:t>strandees</w:t>
      </w:r>
      <w:proofErr w:type="spellEnd"/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affect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communit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quarantin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being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implement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due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="00C23557" w:rsidRPr="00FF75BA">
        <w:rPr>
          <w:rFonts w:ascii="Arial" w:eastAsia="Arial" w:hAnsi="Arial" w:cs="Arial"/>
          <w:sz w:val="24"/>
          <w:szCs w:val="24"/>
        </w:rPr>
        <w:t>to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COVID</w:t>
      </w:r>
      <w:r w:rsidR="00CD1CFA">
        <w:rPr>
          <w:rFonts w:ascii="Arial" w:eastAsia="Arial" w:hAnsi="Arial" w:cs="Arial"/>
          <w:sz w:val="24"/>
          <w:szCs w:val="24"/>
        </w:rPr>
        <w:t>-</w:t>
      </w:r>
      <w:r w:rsidRPr="00FF75BA">
        <w:rPr>
          <w:rFonts w:ascii="Arial" w:eastAsia="Arial" w:hAnsi="Arial" w:cs="Arial"/>
          <w:sz w:val="24"/>
          <w:szCs w:val="24"/>
        </w:rPr>
        <w:t>19</w:t>
      </w:r>
      <w:r w:rsidR="00CD1CFA">
        <w:rPr>
          <w:rFonts w:ascii="Arial" w:eastAsia="Arial" w:hAnsi="Arial" w:cs="Arial"/>
          <w:sz w:val="24"/>
          <w:szCs w:val="24"/>
        </w:rPr>
        <w:t xml:space="preserve"> pandemic</w:t>
      </w:r>
      <w:r w:rsidRPr="00FF75BA">
        <w:rPr>
          <w:rFonts w:ascii="Arial" w:eastAsia="Arial" w:hAnsi="Arial" w:cs="Arial"/>
          <w:sz w:val="24"/>
          <w:szCs w:val="24"/>
        </w:rPr>
        <w:t>;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of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which</w:t>
      </w:r>
      <w:r w:rsidRPr="00FF055E">
        <w:rPr>
          <w:rFonts w:ascii="Arial" w:eastAsia="Arial" w:hAnsi="Arial" w:cs="Arial"/>
          <w:sz w:val="24"/>
          <w:szCs w:val="24"/>
        </w:rPr>
        <w:t>,</w:t>
      </w:r>
      <w:r w:rsidR="00F3686B" w:rsidRPr="00FF055E">
        <w:rPr>
          <w:rFonts w:ascii="Arial" w:eastAsia="Arial" w:hAnsi="Arial" w:cs="Arial"/>
          <w:sz w:val="24"/>
          <w:szCs w:val="24"/>
        </w:rPr>
        <w:t xml:space="preserve"> </w:t>
      </w:r>
      <w:r w:rsidRPr="00FF055E">
        <w:rPr>
          <w:rFonts w:ascii="Arial" w:eastAsia="Arial" w:hAnsi="Arial" w:cs="Arial"/>
          <w:b/>
          <w:sz w:val="24"/>
          <w:szCs w:val="24"/>
        </w:rPr>
        <w:t>₱</w:t>
      </w:r>
      <w:r w:rsidR="004F322E" w:rsidRPr="00FF055E">
        <w:rPr>
          <w:rFonts w:ascii="Arial" w:eastAsia="Arial" w:hAnsi="Arial" w:cs="Arial"/>
          <w:b/>
          <w:bCs/>
          <w:sz w:val="24"/>
          <w:szCs w:val="24"/>
        </w:rPr>
        <w:t>310,824,695.06</w:t>
      </w:r>
      <w:r w:rsidR="009F2DDF" w:rsidRPr="00FF055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="003B4F3D" w:rsidRPr="00FF055E">
        <w:rPr>
          <w:rFonts w:ascii="Arial" w:eastAsia="Arial" w:hAnsi="Arial" w:cs="Arial"/>
          <w:bCs/>
          <w:sz w:val="24"/>
          <w:szCs w:val="24"/>
        </w:rPr>
        <w:t>was</w:t>
      </w:r>
      <w:r w:rsidR="00F3686B" w:rsidRPr="00FF055E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provided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75BA">
        <w:rPr>
          <w:rFonts w:ascii="Arial" w:eastAsia="Arial" w:hAnsi="Arial" w:cs="Arial"/>
          <w:sz w:val="24"/>
          <w:szCs w:val="24"/>
        </w:rPr>
        <w:t>by</w:t>
      </w:r>
      <w:r w:rsidR="00F3686B">
        <w:rPr>
          <w:rFonts w:ascii="Arial" w:eastAsia="Arial" w:hAnsi="Arial" w:cs="Arial"/>
          <w:sz w:val="24"/>
          <w:szCs w:val="24"/>
        </w:rPr>
        <w:t xml:space="preserve"> </w:t>
      </w:r>
      <w:r w:rsidRPr="00FF055E">
        <w:rPr>
          <w:rFonts w:ascii="Arial" w:eastAsia="Arial" w:hAnsi="Arial" w:cs="Arial"/>
          <w:b/>
          <w:sz w:val="24"/>
          <w:szCs w:val="24"/>
        </w:rPr>
        <w:t>DSWD</w:t>
      </w:r>
      <w:r w:rsidRPr="00FF055E">
        <w:rPr>
          <w:rFonts w:ascii="Arial" w:eastAsia="Arial" w:hAnsi="Arial" w:cs="Arial"/>
          <w:sz w:val="24"/>
          <w:szCs w:val="24"/>
        </w:rPr>
        <w:t>,</w:t>
      </w:r>
      <w:r w:rsidR="00F3686B" w:rsidRPr="00FF055E">
        <w:rPr>
          <w:rFonts w:ascii="Arial" w:eastAsia="Arial" w:hAnsi="Arial" w:cs="Arial"/>
          <w:b/>
          <w:sz w:val="24"/>
          <w:szCs w:val="24"/>
        </w:rPr>
        <w:t xml:space="preserve"> </w:t>
      </w:r>
      <w:r w:rsidRPr="00FF055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FF055E" w:rsidRPr="00FF055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9,591,960,871.79 </w:t>
      </w:r>
      <w:r w:rsidRPr="009F2DDF">
        <w:rPr>
          <w:rFonts w:ascii="Arial" w:eastAsia="Arial" w:hAnsi="Arial" w:cs="Arial"/>
          <w:sz w:val="24"/>
          <w:szCs w:val="24"/>
        </w:rPr>
        <w:t>from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FF055E">
        <w:rPr>
          <w:rFonts w:ascii="Arial" w:eastAsia="Arial" w:hAnsi="Arial" w:cs="Arial"/>
          <w:b/>
          <w:color w:val="0070C0"/>
          <w:sz w:val="24"/>
          <w:szCs w:val="24"/>
        </w:rPr>
        <w:t>LGUs</w:t>
      </w:r>
      <w:r w:rsidRPr="009F2DDF">
        <w:rPr>
          <w:rFonts w:ascii="Arial" w:eastAsia="Arial" w:hAnsi="Arial" w:cs="Arial"/>
          <w:sz w:val="24"/>
          <w:szCs w:val="24"/>
        </w:rPr>
        <w:t>,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b/>
          <w:sz w:val="24"/>
          <w:szCs w:val="24"/>
        </w:rPr>
        <w:t>₱</w:t>
      </w:r>
      <w:r w:rsidR="00633656" w:rsidRPr="009F2DDF">
        <w:rPr>
          <w:rFonts w:ascii="Arial" w:eastAsia="Arial" w:hAnsi="Arial" w:cs="Arial"/>
          <w:b/>
          <w:bCs/>
          <w:sz w:val="24"/>
          <w:szCs w:val="24"/>
        </w:rPr>
        <w:t xml:space="preserve">356,517,911.83 </w:t>
      </w:r>
      <w:r w:rsidRPr="009F2DDF">
        <w:rPr>
          <w:rFonts w:ascii="Arial" w:eastAsia="Arial" w:hAnsi="Arial" w:cs="Arial"/>
          <w:sz w:val="24"/>
          <w:szCs w:val="24"/>
        </w:rPr>
        <w:t>from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b/>
          <w:sz w:val="24"/>
          <w:szCs w:val="24"/>
        </w:rPr>
        <w:t>NGOs</w:t>
      </w:r>
      <w:r w:rsidR="00A235D8" w:rsidRPr="009F2DDF">
        <w:rPr>
          <w:rFonts w:ascii="Arial" w:eastAsia="Arial" w:hAnsi="Arial" w:cs="Arial"/>
          <w:sz w:val="24"/>
          <w:szCs w:val="24"/>
        </w:rPr>
        <w:t>,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9F2DDF">
        <w:rPr>
          <w:rFonts w:ascii="Arial" w:eastAsia="Arial" w:hAnsi="Arial" w:cs="Arial"/>
          <w:sz w:val="24"/>
          <w:szCs w:val="24"/>
        </w:rPr>
        <w:t>and</w:t>
      </w:r>
      <w:r w:rsidR="00F3686B" w:rsidRPr="009F2DDF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₱</w:t>
      </w:r>
      <w:r w:rsidR="00CD1CFA" w:rsidRPr="00633656">
        <w:rPr>
          <w:rFonts w:ascii="Arial" w:eastAsia="Arial" w:hAnsi="Arial" w:cs="Arial"/>
          <w:b/>
          <w:bCs/>
          <w:sz w:val="24"/>
          <w:szCs w:val="24"/>
        </w:rPr>
        <w:t xml:space="preserve">29,268,245.56 </w:t>
      </w:r>
      <w:r w:rsidRPr="00633656">
        <w:rPr>
          <w:rFonts w:ascii="Arial" w:eastAsia="Arial" w:hAnsi="Arial" w:cs="Arial"/>
          <w:sz w:val="24"/>
          <w:szCs w:val="24"/>
        </w:rPr>
        <w:t>from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Private</w:t>
      </w:r>
      <w:r w:rsidR="00F3686B" w:rsidRPr="00633656">
        <w:rPr>
          <w:rFonts w:ascii="Arial" w:eastAsia="Arial" w:hAnsi="Arial" w:cs="Arial"/>
          <w:b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b/>
          <w:sz w:val="24"/>
          <w:szCs w:val="24"/>
        </w:rPr>
        <w:t>Partners</w:t>
      </w:r>
      <w:r w:rsidR="00F3686B" w:rsidRPr="00633656">
        <w:rPr>
          <w:rFonts w:ascii="Arial" w:eastAsia="Arial" w:hAnsi="Arial" w:cs="Arial"/>
          <w:b/>
          <w:sz w:val="20"/>
          <w:szCs w:val="20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(see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Table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  <w:r w:rsidRPr="00633656">
        <w:rPr>
          <w:rFonts w:ascii="Arial" w:eastAsia="Arial" w:hAnsi="Arial" w:cs="Arial"/>
          <w:sz w:val="24"/>
          <w:szCs w:val="24"/>
        </w:rPr>
        <w:t>1).</w:t>
      </w:r>
      <w:r w:rsidR="00F3686B" w:rsidRPr="00633656">
        <w:rPr>
          <w:rFonts w:ascii="Arial" w:eastAsia="Arial" w:hAnsi="Arial" w:cs="Arial"/>
          <w:sz w:val="24"/>
          <w:szCs w:val="24"/>
        </w:rPr>
        <w:t xml:space="preserve"> </w:t>
      </w:r>
    </w:p>
    <w:p w14:paraId="4CFC8F28" w14:textId="77777777" w:rsidR="00021B04" w:rsidRDefault="00021B04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426"/>
        <w:contextualSpacing/>
        <w:jc w:val="both"/>
        <w:rPr>
          <w:rFonts w:ascii="Arial" w:hAnsi="Arial" w:cs="Arial"/>
          <w:b/>
          <w:bCs/>
          <w:i/>
          <w:iCs/>
          <w:color w:val="222222"/>
          <w:sz w:val="20"/>
          <w:szCs w:val="20"/>
          <w:shd w:val="clear" w:color="auto" w:fill="FFFFFF"/>
        </w:rPr>
      </w:pPr>
    </w:p>
    <w:p w14:paraId="100CCA8D" w14:textId="1AADC308" w:rsidR="00021B04" w:rsidRDefault="00021B04" w:rsidP="00EB5BD1">
      <w:pPr>
        <w:widowControl/>
        <w:shd w:val="clear" w:color="auto" w:fill="FFFFFF"/>
        <w:spacing w:after="0" w:line="240" w:lineRule="auto"/>
        <w:ind w:firstLine="426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  <w:r>
        <w:rPr>
          <w:rFonts w:ascii="Arial" w:eastAsia="Arial" w:hAnsi="Arial" w:cs="Arial"/>
          <w:b/>
          <w:i/>
          <w:sz w:val="20"/>
          <w:szCs w:val="20"/>
        </w:rPr>
        <w:t>Tabl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1.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Cost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of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ssistance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rovide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to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Affected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Families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/</w:t>
      </w:r>
      <w:r w:rsidR="00F3686B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>
        <w:rPr>
          <w:rFonts w:ascii="Arial" w:eastAsia="Arial" w:hAnsi="Arial" w:cs="Arial"/>
          <w:b/>
          <w:i/>
          <w:sz w:val="20"/>
          <w:szCs w:val="20"/>
        </w:rPr>
        <w:t>Persons</w:t>
      </w:r>
    </w:p>
    <w:tbl>
      <w:tblPr>
        <w:tblW w:w="4781" w:type="pct"/>
        <w:tblInd w:w="42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"/>
        <w:gridCol w:w="1409"/>
        <w:gridCol w:w="1513"/>
        <w:gridCol w:w="1625"/>
        <w:gridCol w:w="1513"/>
        <w:gridCol w:w="1402"/>
        <w:gridCol w:w="1736"/>
      </w:tblGrid>
      <w:tr w:rsidR="00FF055E" w:rsidRPr="00FF055E" w14:paraId="498ACEF4" w14:textId="77777777" w:rsidTr="00FF055E">
        <w:trPr>
          <w:trHeight w:val="20"/>
          <w:tblHeader/>
        </w:trPr>
        <w:tc>
          <w:tcPr>
            <w:tcW w:w="820" w:type="pct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auto"/>
            </w:tcBorders>
            <w:shd w:val="clear" w:color="7F7F7F" w:fill="7F7F7F"/>
            <w:vAlign w:val="center"/>
            <w:hideMark/>
          </w:tcPr>
          <w:p w14:paraId="67EC35C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REGION / PROVINCE / MUNICIPALITY </w:t>
            </w:r>
          </w:p>
        </w:tc>
        <w:tc>
          <w:tcPr>
            <w:tcW w:w="41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808080" w:fill="808080"/>
            <w:vAlign w:val="center"/>
            <w:hideMark/>
          </w:tcPr>
          <w:p w14:paraId="6BD79C0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COST OF ASSISTANCE </w:t>
            </w:r>
          </w:p>
        </w:tc>
      </w:tr>
      <w:tr w:rsidR="00FF055E" w:rsidRPr="00FF055E" w14:paraId="71F97681" w14:textId="77777777" w:rsidTr="00FF055E">
        <w:trPr>
          <w:trHeight w:val="20"/>
          <w:tblHeader/>
        </w:trPr>
        <w:tc>
          <w:tcPr>
            <w:tcW w:w="820" w:type="pct"/>
            <w:gridSpan w:val="2"/>
            <w:vMerge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  <w:hideMark/>
          </w:tcPr>
          <w:p w14:paraId="70E8D81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000000"/>
              <w:bottom w:val="nil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2FB63A1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SWD </w:t>
            </w:r>
          </w:p>
        </w:tc>
        <w:tc>
          <w:tcPr>
            <w:tcW w:w="87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7CDFD22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LGU </w:t>
            </w:r>
          </w:p>
        </w:tc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18F2DA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GOs </w:t>
            </w:r>
          </w:p>
        </w:tc>
        <w:tc>
          <w:tcPr>
            <w:tcW w:w="75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5CD6BB0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THERS </w:t>
            </w:r>
          </w:p>
        </w:tc>
        <w:tc>
          <w:tcPr>
            <w:tcW w:w="932" w:type="pct"/>
            <w:tcBorders>
              <w:top w:val="single" w:sz="4" w:space="0" w:color="auto"/>
              <w:left w:val="nil"/>
              <w:bottom w:val="single" w:sz="4" w:space="0" w:color="000000"/>
              <w:right w:val="single" w:sz="4" w:space="0" w:color="000000"/>
            </w:tcBorders>
            <w:shd w:val="clear" w:color="808080" w:fill="808080"/>
            <w:vAlign w:val="center"/>
            <w:hideMark/>
          </w:tcPr>
          <w:p w14:paraId="34D1DC3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GRAND TOTAL </w:t>
            </w:r>
          </w:p>
        </w:tc>
      </w:tr>
      <w:tr w:rsidR="00FF055E" w:rsidRPr="00FF055E" w14:paraId="79C2F741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65D12FD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RAND TO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241ACD" w14:textId="4A867E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0,824,695.0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524F4F3" w14:textId="518DC2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,591,960,871.7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D5FD40" w14:textId="1C863D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6,517,911.83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61342E" w14:textId="52CDFF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9,268,245.56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1B7778" w14:textId="20D0E9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0,288,579,082.24 </w:t>
            </w:r>
          </w:p>
        </w:tc>
      </w:tr>
      <w:tr w:rsidR="00FF055E" w:rsidRPr="00FF055E" w14:paraId="13BC572A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7946F7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C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4846BEA" w14:textId="6874BA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494,84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2CC162" w14:textId="6157B6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328,185,293.8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038A1E" w14:textId="280E0D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6,47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1D67F9C" w14:textId="6D54C7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EA4DEE" w14:textId="34BA7D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748,150,137.85 </w:t>
            </w:r>
          </w:p>
        </w:tc>
      </w:tr>
      <w:tr w:rsidR="00FF055E" w:rsidRPr="00FF055E" w14:paraId="606945BB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8A679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ooc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73CFC" w14:textId="559805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6,34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B5EE5" w14:textId="02AD23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200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45EBD" w14:textId="30F78D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42,10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379E9" w14:textId="1DEF4B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8C638" w14:textId="28D41A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248,440,000.00 </w:t>
            </w:r>
          </w:p>
        </w:tc>
      </w:tr>
      <w:tr w:rsidR="00FF055E" w:rsidRPr="00FF055E" w14:paraId="54E100B5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50CA5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s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E2FD7D" w14:textId="14BCF8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3,007,4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3A5A9" w14:textId="4CE67A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41,838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72AFA" w14:textId="19439B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4,625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85F7C" w14:textId="6A137B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E765" w14:textId="56FE0C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59,470,950.00 </w:t>
            </w:r>
          </w:p>
        </w:tc>
      </w:tr>
      <w:tr w:rsidR="00FF055E" w:rsidRPr="00FF055E" w14:paraId="486919BA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4F2A0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i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CB9EB" w14:textId="26733A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2,615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B54563" w14:textId="2D579C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30,306,7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3B8B7" w14:textId="544E8F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6,2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1FE7B" w14:textId="5E2F85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C586C" w14:textId="67809F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39,171,750.00 </w:t>
            </w:r>
          </w:p>
        </w:tc>
      </w:tr>
      <w:tr w:rsidR="00FF055E" w:rsidRPr="00FF055E" w14:paraId="32114AA8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0CBD08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o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C81D3" w14:textId="6D611E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4,681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D2BAF" w14:textId="5640D3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,543,5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1B39C" w14:textId="495FE2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36,507,5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45C1D" w14:textId="59CB15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E8281" w14:textId="48C854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42,732,580.00 </w:t>
            </w:r>
          </w:p>
        </w:tc>
      </w:tr>
      <w:tr w:rsidR="00FF055E" w:rsidRPr="00FF055E" w14:paraId="4BAF25BC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69E6EC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luyong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CC80B" w14:textId="38AECD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4,449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2345CE" w14:textId="7EE5CB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67,512,2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9DAAE" w14:textId="75EA41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3,81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7464F" w14:textId="4CB6C9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143B4" w14:textId="0A655E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85,771,250.00 </w:t>
            </w:r>
          </w:p>
        </w:tc>
      </w:tr>
      <w:tr w:rsidR="00FF055E" w:rsidRPr="00FF055E" w14:paraId="0470BBC1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772DE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l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E72C2" w14:textId="38FD46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0,394,20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55A95" w14:textId="7EBA87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10BBA" w14:textId="4A1017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37,442,5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B350" w14:textId="347799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0AEE9B" w14:textId="00D401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47,836,704.00 </w:t>
            </w:r>
          </w:p>
        </w:tc>
      </w:tr>
      <w:tr w:rsidR="00FF055E" w:rsidRPr="00FF055E" w14:paraId="0CF7FB8F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DF8FEF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kin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1C633" w14:textId="0BC375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3,876,4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D6E76" w14:textId="3ECB66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,032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C3A034" w14:textId="3230EE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9DC4" w14:textId="06CBCF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24EDB" w14:textId="451BDD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4,908,950.00 </w:t>
            </w:r>
          </w:p>
        </w:tc>
      </w:tr>
      <w:tr w:rsidR="00FF055E" w:rsidRPr="00FF055E" w14:paraId="1CF014C6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7A41D1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ntinlupa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3BB07E" w14:textId="415C48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4,056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E82C7" w14:textId="11AEBA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08,868,5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1BDE30" w14:textId="0267FF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7C5BB" w14:textId="5DC02D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97F28" w14:textId="6D02D9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12,924,510.00 </w:t>
            </w:r>
          </w:p>
        </w:tc>
      </w:tr>
      <w:tr w:rsidR="00FF055E" w:rsidRPr="00FF055E" w14:paraId="0A9D9A71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9B17E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ot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B0624" w14:textId="773586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3,875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764FA" w14:textId="79E328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44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992C1" w14:textId="47C7F2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1,915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5FB7FA" w14:textId="0DA9DD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21BEB2" w14:textId="0F7279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59,790,000.00 </w:t>
            </w:r>
          </w:p>
        </w:tc>
      </w:tr>
      <w:tr w:rsidR="00FF055E" w:rsidRPr="00FF055E" w14:paraId="50B4C717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3AAA7B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naque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B0AD2" w14:textId="60849D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5,276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B07D5" w14:textId="231BE8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345,309,803.8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865CC" w14:textId="6C0CED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620C5" w14:textId="41DEAF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4015A" w14:textId="4DFB22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350,586,303.85 </w:t>
            </w:r>
          </w:p>
        </w:tc>
      </w:tr>
      <w:tr w:rsidR="00FF055E" w:rsidRPr="00FF055E" w14:paraId="78A57B92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469EB0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y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29DE8" w14:textId="198C0C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3,125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08A32" w14:textId="38045F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293DB" w14:textId="1D570D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8,10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EFD6A" w14:textId="36CE54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CC8F0" w14:textId="1ECD86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1,225,000.00 </w:t>
            </w:r>
          </w:p>
        </w:tc>
      </w:tr>
      <w:tr w:rsidR="00FF055E" w:rsidRPr="00FF055E" w14:paraId="4D9EE684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8ED0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g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DCEA7" w14:textId="5F5547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3,419,8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DB7B4" w14:textId="79181F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260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D68D4" w14:textId="631BE6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B7159" w14:textId="42325F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81F20" w14:textId="128C4A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263,419,880.00 </w:t>
            </w:r>
          </w:p>
        </w:tc>
      </w:tr>
      <w:tr w:rsidR="00FF055E" w:rsidRPr="00FF055E" w14:paraId="6C9E682A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FE3243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ateros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B2C27" w14:textId="6F5E1B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2,808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998A7" w14:textId="7B699C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1,816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21942" w14:textId="73CB5A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6,50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FC39B" w14:textId="7787D8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FE7D9" w14:textId="72096C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21,124,400.00 </w:t>
            </w:r>
          </w:p>
        </w:tc>
      </w:tr>
      <w:tr w:rsidR="00FF055E" w:rsidRPr="00FF055E" w14:paraId="159673BC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0F08AC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ig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C7A3D" w14:textId="471B25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9,78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A4224" w14:textId="1AE7BD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65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81999" w14:textId="377DC7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3,7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AD71B" w14:textId="3CEE1C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AED16" w14:textId="52FE7E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98,535,300.00 </w:t>
            </w:r>
          </w:p>
        </w:tc>
      </w:tr>
      <w:tr w:rsidR="00FF055E" w:rsidRPr="00FF055E" w14:paraId="5D038786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E2A7D2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D09CA" w14:textId="2B3C41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8,423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D76CD" w14:textId="3AA5AE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3904F" w14:textId="478B4C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58,8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3E7AA" w14:textId="4990A2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2ABD" w14:textId="605D17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67,273,500.00 </w:t>
            </w:r>
          </w:p>
        </w:tc>
      </w:tr>
      <w:tr w:rsidR="00FF055E" w:rsidRPr="00FF055E" w14:paraId="33DA1A61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30B0D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BD6BA" w14:textId="37BC3F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2,603,6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E971B7" w14:textId="69DB4A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8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C52A6" w14:textId="1CFA29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7,50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B63A1" w14:textId="59022C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9C93D" w14:textId="7FAA29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28,103,660.00 </w:t>
            </w:r>
          </w:p>
        </w:tc>
      </w:tr>
      <w:tr w:rsidR="00FF055E" w:rsidRPr="00FF055E" w14:paraId="5CDA2C6A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32C052" w14:textId="77777777" w:rsidR="00FF055E" w:rsidRPr="00FF055E" w:rsidRDefault="00FF055E" w:rsidP="00FF055E">
            <w:pPr>
              <w:spacing w:after="0" w:line="240" w:lineRule="auto"/>
              <w:ind w:left="137"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enzuel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8F5C3" w14:textId="61AECA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4,758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909DD" w14:textId="72FD68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32,957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C3CD4" w14:textId="1D1D1F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69,12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46D1" w14:textId="5174F4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7836F" w14:textId="31B3AF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106,835,400.00 </w:t>
            </w:r>
          </w:p>
        </w:tc>
      </w:tr>
      <w:tr w:rsidR="00FF055E" w:rsidRPr="00FF055E" w14:paraId="62605916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8E6B85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63B0002" w14:textId="6760BC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,693,418.9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07BFFC1" w14:textId="701FA6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16,597,654.7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0F5D56" w14:textId="109218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1,740.03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87C9E5B" w14:textId="418D94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931,692.56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D3FB66" w14:textId="379531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6,454,506.24 </w:t>
            </w:r>
          </w:p>
        </w:tc>
      </w:tr>
      <w:tr w:rsidR="00FF055E" w:rsidRPr="00FF055E" w14:paraId="58C3D2B3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46837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DA02E" w14:textId="48AC39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470,458.2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6D089" w14:textId="75997A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,612,37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5B1114" w14:textId="5338B8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AB091B" w14:textId="6FC8F2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89064F" w14:textId="496536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6,086,831.25 </w:t>
            </w:r>
          </w:p>
        </w:tc>
      </w:tr>
      <w:tr w:rsidR="00FF055E" w:rsidRPr="00FF055E" w14:paraId="5EA6F83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6FA3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6ACE8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dam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80E455" w14:textId="4B3C00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5C476E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05,23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3719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F95B4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2EF62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848,543.20</w:t>
            </w:r>
          </w:p>
        </w:tc>
      </w:tr>
      <w:tr w:rsidR="00FF055E" w:rsidRPr="00FF055E" w14:paraId="6722C49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8CFD9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A8A9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r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5D47850" w14:textId="693B47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184F4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264,25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65C2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72A9D6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E4A88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407,563.20</w:t>
            </w:r>
          </w:p>
        </w:tc>
      </w:tr>
      <w:tr w:rsidR="00FF055E" w:rsidRPr="00FF055E" w14:paraId="702C7D1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DBFA5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FCBA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BD381CE" w14:textId="748D13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C279D0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820,00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6BF9E4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2920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C54D2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7,963,313.20</w:t>
            </w:r>
          </w:p>
        </w:tc>
      </w:tr>
      <w:tr w:rsidR="00FF055E" w:rsidRPr="00FF055E" w14:paraId="0A33240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8E67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DC20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49C1A3" w14:textId="4AC33A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96796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418,20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BC79E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F9D54B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C769C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561,513.20</w:t>
            </w:r>
          </w:p>
        </w:tc>
      </w:tr>
      <w:tr w:rsidR="00FF055E" w:rsidRPr="00FF055E" w14:paraId="3A15643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FA2E3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CC79C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na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Espiritu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D68BA29" w14:textId="06A00A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A7BD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823,55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2D520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B194F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6AD86B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966,863.20</w:t>
            </w:r>
          </w:p>
        </w:tc>
      </w:tr>
      <w:tr w:rsidR="00FF055E" w:rsidRPr="00FF055E" w14:paraId="46F4D8A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B3182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7F8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ATAC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D29B49" w14:textId="5C3524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9BF91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088,05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CAEC7D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351B4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86572E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4,465,190.00</w:t>
            </w:r>
          </w:p>
        </w:tc>
      </w:tr>
      <w:tr w:rsidR="00FF055E" w:rsidRPr="00FF055E" w14:paraId="4BBB8EB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28AAB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9970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93C700" w14:textId="6CD344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B46349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71,16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F5BC29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4611B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22B66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114,473.20</w:t>
            </w:r>
          </w:p>
        </w:tc>
      </w:tr>
      <w:tr w:rsidR="00FF055E" w:rsidRPr="00FF055E" w14:paraId="30DE149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5ED66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3F1A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s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6B65F7" w14:textId="1D59AC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833B90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18,288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4F1F8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000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798F4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B798B3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65,601.20</w:t>
            </w:r>
          </w:p>
        </w:tc>
      </w:tr>
      <w:tr w:rsidR="00FF055E" w:rsidRPr="00FF055E" w14:paraId="33464DD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C8E8C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97FBA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rrim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9E272F" w14:textId="6E91A2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52170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668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74A74D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E71E56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27B67B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811313</w:t>
            </w:r>
          </w:p>
        </w:tc>
      </w:tr>
      <w:tr w:rsidR="00FF055E" w:rsidRPr="00FF055E" w14:paraId="0803B5A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2414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8017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r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3CCB4ED" w14:textId="4C1222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F45D69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709,10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47423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9C50C0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6A672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4,852,413.20</w:t>
            </w:r>
          </w:p>
        </w:tc>
      </w:tr>
      <w:tr w:rsidR="00FF055E" w:rsidRPr="00FF055E" w14:paraId="76A9418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5DB9B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AB663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lne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17D5506" w14:textId="596623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33A97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995,918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F9DFE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0E688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CC8F7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139,231.20</w:t>
            </w:r>
          </w:p>
        </w:tc>
      </w:tr>
      <w:tr w:rsidR="00FF055E" w:rsidRPr="00FF055E" w14:paraId="64BB429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34B0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14E7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G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4CE52E" w14:textId="372108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8,28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A00F28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168,10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65C0B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79F47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7B997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526,383.00</w:t>
            </w:r>
          </w:p>
        </w:tc>
      </w:tr>
      <w:tr w:rsidR="00FF055E" w:rsidRPr="00FF055E" w14:paraId="70EC7C9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5BAC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C03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BE35BF9" w14:textId="425FA5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4,944.4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C4C2BE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98,26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13C616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4729B3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BB885A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033,204.45</w:t>
            </w:r>
          </w:p>
        </w:tc>
      </w:tr>
      <w:tr w:rsidR="00FF055E" w:rsidRPr="00FF055E" w14:paraId="525055A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74586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6FBC5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ueva E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98F812" w14:textId="666D24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D71B9A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398,75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EC4A2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9E6B2F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26D33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542,063.20</w:t>
            </w:r>
          </w:p>
        </w:tc>
      </w:tr>
      <w:tr w:rsidR="00FF055E" w:rsidRPr="00FF055E" w14:paraId="154F785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1E1F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77CBA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udpu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ECD962C" w14:textId="5B7819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006E6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432,192.5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B8740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64744A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721589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575,505.70</w:t>
            </w:r>
          </w:p>
        </w:tc>
      </w:tr>
      <w:tr w:rsidR="00FF055E" w:rsidRPr="00FF055E" w14:paraId="36866BF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C9386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860FE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1DD3A2" w14:textId="1DB4C2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34CD43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104219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575AD8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E8ED75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E78FD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481,359.00</w:t>
            </w:r>
          </w:p>
        </w:tc>
      </w:tr>
      <w:tr w:rsidR="00FF055E" w:rsidRPr="00FF055E" w14:paraId="1BE19E6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E8F7C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75D88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uqui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D012B22" w14:textId="1A97C2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E07AA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265,50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CD9D6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11C385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2A9EC7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408,813.20</w:t>
            </w:r>
          </w:p>
        </w:tc>
      </w:tr>
      <w:tr w:rsidR="00FF055E" w:rsidRPr="00FF055E" w14:paraId="479C05A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866AA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B53F1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d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842FDD8" w14:textId="28EA34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D113E3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450,46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8D337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FBB0B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AB6886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6,593,773.20</w:t>
            </w:r>
          </w:p>
        </w:tc>
      </w:tr>
      <w:tr w:rsidR="00FF055E" w:rsidRPr="00FF055E" w14:paraId="4C30A46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0B11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7147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il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0087019" w14:textId="2D9213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EC12D4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516,497.5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3F2A72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F02762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C7B95D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3,659,810.70</w:t>
            </w:r>
          </w:p>
        </w:tc>
      </w:tr>
      <w:tr w:rsidR="00FF055E" w:rsidRPr="00FF055E" w14:paraId="57F753C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1F3BC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45755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1B39D51" w14:textId="69E1AE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2A7046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706,36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C61C39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D98F9E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0B702E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849,673.20</w:t>
            </w:r>
          </w:p>
        </w:tc>
      </w:tr>
      <w:tr w:rsidR="00FF055E" w:rsidRPr="00FF055E" w14:paraId="51AE47A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55B66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44A28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r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11D0073" w14:textId="17F4C2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0A6ED9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007,788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EF6252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3FB4A5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ECB6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2,151,101.20</w:t>
            </w:r>
          </w:p>
        </w:tc>
      </w:tr>
      <w:tr w:rsidR="00FF055E" w:rsidRPr="00FF055E" w14:paraId="03670EE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FF703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1B2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son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19E006E" w14:textId="4DB0C8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58354C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842,500.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A572CF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64795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290ADC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1,985,813.20</w:t>
            </w:r>
          </w:p>
        </w:tc>
      </w:tr>
      <w:tr w:rsidR="00FF055E" w:rsidRPr="00FF055E" w14:paraId="59DE79B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B3471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B8E1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nt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947219F" w14:textId="71C7FF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</w:rPr>
              <w:t xml:space="preserve"> 143,31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48E1AC5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</w:rPr>
              <w:t>540000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9E349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14555A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</w:rPr>
              <w:t>-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970725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</w:rPr>
              <w:t>683313</w:t>
            </w:r>
          </w:p>
        </w:tc>
      </w:tr>
      <w:tr w:rsidR="00FF055E" w:rsidRPr="00FF055E" w14:paraId="08B56D7A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6EF8D9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cos</w:t>
            </w:r>
            <w:proofErr w:type="spellEnd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6965D" w14:textId="1E86E7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9371CF" w14:textId="1E9B66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,011,819.1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81EE23" w14:textId="5914ED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9989AE" w14:textId="2FA620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43D7AB" w14:textId="4C0766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5,388,959.14 </w:t>
            </w:r>
          </w:p>
        </w:tc>
      </w:tr>
      <w:tr w:rsidR="00FF055E" w:rsidRPr="00FF055E" w14:paraId="0A3BB36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3597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F623A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le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2398C" w14:textId="221ABB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68A13" w14:textId="3DE11A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,07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BC90D" w14:textId="1D51F4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CE2DF" w14:textId="3F90CA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85542" w14:textId="34D484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0,070.00 </w:t>
            </w:r>
          </w:p>
        </w:tc>
      </w:tr>
      <w:tr w:rsidR="00FF055E" w:rsidRPr="00FF055E" w14:paraId="79C0E95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5F06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7D0BA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oy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4993A" w14:textId="12D3D8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70947" w14:textId="35C219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0,901.2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BE65F" w14:textId="64CDCC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1B4D5" w14:textId="6413EA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345FE" w14:textId="6E3273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0,901.25 </w:t>
            </w:r>
          </w:p>
        </w:tc>
      </w:tr>
      <w:tr w:rsidR="00FF055E" w:rsidRPr="00FF055E" w14:paraId="59D86EA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C517D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3117A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46B0F" w14:textId="601C41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E3AF" w14:textId="068F4F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1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A841F" w14:textId="40FFFD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B610C" w14:textId="5BB27C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6BD48" w14:textId="5074C2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1,200.00 </w:t>
            </w:r>
          </w:p>
        </w:tc>
      </w:tr>
      <w:tr w:rsidR="00FF055E" w:rsidRPr="00FF055E" w14:paraId="50A623C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194A3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41FCF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urgos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9F9F" w14:textId="185677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8090" w14:textId="3CF90A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7,419.9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DA11" w14:textId="3539E7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1C280" w14:textId="4C3787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F79F2" w14:textId="09F790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7,419.96 </w:t>
            </w:r>
          </w:p>
        </w:tc>
      </w:tr>
      <w:tr w:rsidR="00FF055E" w:rsidRPr="00FF055E" w14:paraId="5CA231D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B6CA9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86685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g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D532D" w14:textId="575409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CDE70" w14:textId="2C4C5B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32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FE102D" w14:textId="23AE41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F95F8" w14:textId="0CB271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927A2" w14:textId="18C22F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32,400.00 </w:t>
            </w:r>
          </w:p>
        </w:tc>
      </w:tr>
      <w:tr w:rsidR="00FF055E" w:rsidRPr="00FF055E" w14:paraId="0A51067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E39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DF39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CAND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5E81B" w14:textId="55E0BF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12E7" w14:textId="40E6CA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,099.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FD926" w14:textId="387FB0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473F" w14:textId="3B0A19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BF775" w14:textId="736374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4,099.29 </w:t>
            </w:r>
          </w:p>
        </w:tc>
      </w:tr>
      <w:tr w:rsidR="00FF055E" w:rsidRPr="00FF055E" w14:paraId="30BAB06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2D21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F2665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o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4C007A" w14:textId="0B5907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B13FF" w14:textId="7905F1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0,05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0903" w14:textId="0D3166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576BB" w14:textId="6AADAB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8B815" w14:textId="16268A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0,052.00 </w:t>
            </w:r>
          </w:p>
        </w:tc>
      </w:tr>
      <w:tr w:rsidR="00FF055E" w:rsidRPr="00FF055E" w14:paraId="1874528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0F4BA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5D10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rvant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1F74D" w14:textId="13B8C1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9306D" w14:textId="632C15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7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364D8" w14:textId="116717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0827E" w14:textId="4318AB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B0C51" w14:textId="2D67C7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7,400.00 </w:t>
            </w:r>
          </w:p>
        </w:tc>
      </w:tr>
      <w:tr w:rsidR="00FF055E" w:rsidRPr="00FF055E" w14:paraId="2E865E4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8EA30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109D1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imuyo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67E7AE" w14:textId="440F10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FD401" w14:textId="6E05CA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8,849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E50360" w14:textId="6C2C98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71FC" w14:textId="67CD7E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4B0FA" w14:textId="147655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8,849.10 </w:t>
            </w:r>
          </w:p>
        </w:tc>
      </w:tr>
      <w:tr w:rsidR="00FF055E" w:rsidRPr="00FF055E" w14:paraId="06B8395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DAD1F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B6796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regorio del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oncepcio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B46FE" w14:textId="6EC15F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F666D" w14:textId="567856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3,48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929A9" w14:textId="7239B5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FE580" w14:textId="348D8E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446AE" w14:textId="27BAD9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3,482.00 </w:t>
            </w:r>
          </w:p>
        </w:tc>
      </w:tr>
      <w:tr w:rsidR="00FF055E" w:rsidRPr="00FF055E" w14:paraId="1C080EB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7C4D9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B9804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dlidd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B2F9C" w14:textId="75C5EF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DE4B43" w14:textId="348549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3,581.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A3024" w14:textId="504784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5B702" w14:textId="2BFDD9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AB113" w14:textId="5FCC75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3,581.16 </w:t>
            </w:r>
          </w:p>
        </w:tc>
      </w:tr>
      <w:tr w:rsidR="00FF055E" w:rsidRPr="00FF055E" w14:paraId="24F97C9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9D3E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B3390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sing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0BCE7" w14:textId="330855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BDCA3" w14:textId="59C479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,15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C1037" w14:textId="102684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96CDE6" w14:textId="6D9917B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5A1B6" w14:textId="178178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0,155.00 </w:t>
            </w:r>
          </w:p>
        </w:tc>
      </w:tr>
      <w:tr w:rsidR="00FF055E" w:rsidRPr="00FF055E" w14:paraId="6ADE69D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2D6C8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9F97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buke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45CCA" w14:textId="61A14B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89650" w14:textId="7CD0DF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1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AB483E" w14:textId="1CD704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F2973" w14:textId="2311ED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5D9B8" w14:textId="7048F6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1,700.00 </w:t>
            </w:r>
          </w:p>
        </w:tc>
      </w:tr>
      <w:tr w:rsidR="00FF055E" w:rsidRPr="00FF055E" w14:paraId="43208F1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F630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5E79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va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3728A" w14:textId="67DD3E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DDF51" w14:textId="520818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54,66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CEF55" w14:textId="258A47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65F9A" w14:textId="331841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7AFA" w14:textId="3BE54B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54,668.00 </w:t>
            </w:r>
          </w:p>
        </w:tc>
      </w:tr>
      <w:tr w:rsidR="00FF055E" w:rsidRPr="00FF055E" w14:paraId="5BDA5F8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EC0D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8131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kaki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1ABFB" w14:textId="4B8122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F865D" w14:textId="6D7A77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4,11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A270E2" w14:textId="67F276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526F" w14:textId="6C5629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45F57" w14:textId="45F4E7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4,114.00 </w:t>
            </w:r>
          </w:p>
        </w:tc>
      </w:tr>
      <w:tr w:rsidR="00FF055E" w:rsidRPr="00FF055E" w14:paraId="2314CCB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080F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1187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ge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792C" w14:textId="6B5355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C69D2" w14:textId="31C372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5,542.0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47926" w14:textId="4E86F9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89B2A" w14:textId="3CE0B7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59DD5" w14:textId="2E708B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5,542.08 </w:t>
            </w:r>
          </w:p>
        </w:tc>
      </w:tr>
      <w:tr w:rsidR="00FF055E" w:rsidRPr="00FF055E" w14:paraId="66BC049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FE8E9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B1890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mil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2BEB7" w14:textId="3EEBA4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BB3EE8" w14:textId="5B6523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,41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92E9C" w14:textId="34244A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DF8D4" w14:textId="624AFD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FB4E8" w14:textId="5FAFCE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8,419.00 </w:t>
            </w:r>
          </w:p>
        </w:tc>
      </w:tr>
      <w:tr w:rsidR="00FF055E" w:rsidRPr="00FF055E" w14:paraId="4DD2E14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090CA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37C0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Esteb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4D4E5" w14:textId="2F58C1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8462F" w14:textId="339F56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000.0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94F9E" w14:textId="3CE0FC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0325F" w14:textId="73B467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93568" w14:textId="7907F1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000.04 </w:t>
            </w:r>
          </w:p>
        </w:tc>
      </w:tr>
      <w:tr w:rsidR="00FF055E" w:rsidRPr="00FF055E" w14:paraId="16FC6A9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18218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A0FC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3A4D" w14:textId="47C7CB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87810" w14:textId="0BF7E2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6,523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2BA5B" w14:textId="6B0F3E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405E8" w14:textId="2D5160E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436EBF" w14:textId="290D0C9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6,523.50 </w:t>
            </w:r>
          </w:p>
        </w:tc>
      </w:tr>
      <w:tr w:rsidR="00FF055E" w:rsidRPr="00FF055E" w14:paraId="73B6435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919DC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5E0E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og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34B3D" w14:textId="4A472A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A2A0B" w14:textId="1CC300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7,798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BBB64" w14:textId="013E31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CB89" w14:textId="6335F9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D294C" w14:textId="012E53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7,798.50 </w:t>
            </w:r>
          </w:p>
        </w:tc>
      </w:tr>
      <w:tr w:rsidR="00FF055E" w:rsidRPr="00FF055E" w14:paraId="66921BE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424EA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D1163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F28BB" w14:textId="77CECF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DA7076" w14:textId="600042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6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9599B" w14:textId="1CD005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F30CE" w14:textId="1C0CBA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5009BB" w14:textId="043E2E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6,500.00 </w:t>
            </w:r>
          </w:p>
        </w:tc>
      </w:tr>
      <w:tr w:rsidR="00FF055E" w:rsidRPr="00FF055E" w14:paraId="46FF08C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4660D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FECB3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AB8B" w14:textId="464CDD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0CB8CE" w14:textId="558458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07,233.2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A915A" w14:textId="321E8D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6ED5C" w14:textId="3C163F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C96B8" w14:textId="14EC81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07,233.20 </w:t>
            </w:r>
          </w:p>
        </w:tc>
      </w:tr>
      <w:tr w:rsidR="00FF055E" w:rsidRPr="00FF055E" w14:paraId="415C6DD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1994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614B5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atali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37A88" w14:textId="28FA9F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0830F" w14:textId="2D2326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7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08D25" w14:textId="6D16EC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73B535" w14:textId="492287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B9A55" w14:textId="50639C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7,000.00 </w:t>
            </w:r>
          </w:p>
        </w:tc>
      </w:tr>
      <w:tr w:rsidR="00FF055E" w:rsidRPr="00FF055E" w14:paraId="48ED75F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EDDAF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F53E9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F2E67" w14:textId="6B2FA3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EF86" w14:textId="42B286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,2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8B3CE" w14:textId="6679E1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6D4A8" w14:textId="247AFC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8FD62" w14:textId="27F556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9,210.00 </w:t>
            </w:r>
          </w:p>
        </w:tc>
      </w:tr>
      <w:tr w:rsidR="00FF055E" w:rsidRPr="00FF055E" w14:paraId="1BDEE66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344A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D457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Lu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E7955" w14:textId="6971AE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1BE4C" w14:textId="639CA6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9,813.0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E2C60" w14:textId="4CE0E1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90C48" w14:textId="3F0FE7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902D8" w14:textId="7A6196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9,813.06 </w:t>
            </w:r>
          </w:p>
        </w:tc>
      </w:tr>
      <w:tr w:rsidR="00FF055E" w:rsidRPr="00FF055E" w14:paraId="3E78165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3986E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FA5B4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CDEE7" w14:textId="05A684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2686" w14:textId="76AB2F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6,276.4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2BE05" w14:textId="62EF91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08966" w14:textId="3757E9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081D" w14:textId="4F04DF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6,276.48 </w:t>
            </w:r>
          </w:p>
        </w:tc>
      </w:tr>
      <w:tr w:rsidR="00FF055E" w:rsidRPr="00FF055E" w14:paraId="38E831E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FD6D8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5FCC2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ia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7D486" w14:textId="21D74E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10927" w14:textId="1D911E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3,707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8C301" w14:textId="6707F3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DF327" w14:textId="2979BD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E753" w14:textId="4A99C3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93,707.80 </w:t>
            </w:r>
          </w:p>
        </w:tc>
      </w:tr>
      <w:tr w:rsidR="00FF055E" w:rsidRPr="00FF055E" w14:paraId="6C379A7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FEB3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80B8C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g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DDC3F" w14:textId="6A99CC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745EF" w14:textId="1B0C4F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0,369.4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2D4FC" w14:textId="21D2EE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31CEB8" w14:textId="71704C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43665" w14:textId="5AC456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0,369.48 </w:t>
            </w:r>
          </w:p>
        </w:tc>
      </w:tr>
      <w:tr w:rsidR="00FF055E" w:rsidRPr="00FF055E" w14:paraId="7B658E4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D45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C4DFD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a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0FED" w14:textId="5CE0BC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BC241" w14:textId="356C04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95,324.3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7F235" w14:textId="05DAA9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3B6BE" w14:textId="220121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6688B" w14:textId="187145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95,324.31 </w:t>
            </w:r>
          </w:p>
        </w:tc>
      </w:tr>
      <w:tr w:rsidR="00FF055E" w:rsidRPr="00FF055E" w14:paraId="66626A6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11699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0D315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gp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B45EE" w14:textId="1DD75F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68C28" w14:textId="4E6AD0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,73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BCC6B" w14:textId="0EF18CE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28AD" w14:textId="3DDF7B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B1571" w14:textId="1D81C8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,736.00 </w:t>
            </w:r>
          </w:p>
        </w:tc>
      </w:tr>
      <w:tr w:rsidR="00FF055E" w:rsidRPr="00FF055E" w14:paraId="4E745EA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994C0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7B65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y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AE7BF" w14:textId="4CA59E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C95073" w14:textId="4564F4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8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FF8E3" w14:textId="3B1FF3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BDD46" w14:textId="2DEDE4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4CB34" w14:textId="1D163E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80,000.00 </w:t>
            </w:r>
          </w:p>
        </w:tc>
      </w:tr>
      <w:tr w:rsidR="00FF055E" w:rsidRPr="00FF055E" w14:paraId="51B9464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5F576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8C92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di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F876" w14:textId="0ECB2C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0C247" w14:textId="6B4766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5,2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9D77E" w14:textId="408A4FB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CAB02" w14:textId="456C63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921FB" w14:textId="47777F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2,350.00 </w:t>
            </w:r>
          </w:p>
        </w:tc>
      </w:tr>
      <w:tr w:rsidR="00FF055E" w:rsidRPr="00FF055E" w14:paraId="0693688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9FAC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A78D4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VIGAN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47BFF" w14:textId="2E39D0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A1E2" w14:textId="25D559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928,063.9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D01014" w14:textId="47684C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592D9" w14:textId="74C402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F88E4" w14:textId="620136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928,063.93 </w:t>
            </w:r>
          </w:p>
        </w:tc>
      </w:tr>
      <w:tr w:rsidR="00FF055E" w:rsidRPr="00FF055E" w14:paraId="7AB2B5CF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1E94E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 Un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35E27" w14:textId="5848DD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428,425.97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7FB7CB" w14:textId="321052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,175,146.3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BA8E02" w14:textId="4F1085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11,54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E6C375" w14:textId="08742C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05,771.64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E54C73" w14:textId="74259C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2,720,883.97 </w:t>
            </w:r>
          </w:p>
        </w:tc>
      </w:tr>
      <w:tr w:rsidR="00FF055E" w:rsidRPr="00FF055E" w14:paraId="0AB38DC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F5C4D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8CD1F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o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F6EC8" w14:textId="1F12D7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,682.0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9D322" w14:textId="038141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87,4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5AF71" w14:textId="23CEEC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787811" w14:textId="43E62E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2DAE0" w14:textId="693706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67,092.03 </w:t>
            </w:r>
          </w:p>
        </w:tc>
      </w:tr>
      <w:tr w:rsidR="00FF055E" w:rsidRPr="00FF055E" w14:paraId="22CE772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2FEC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59EB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ng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73A1E" w14:textId="4948F8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42.0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92BF" w14:textId="3F49E0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A159" w14:textId="5866EB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1A5D4" w14:textId="06A734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38F55" w14:textId="7DBD69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,842.03 </w:t>
            </w:r>
          </w:p>
        </w:tc>
      </w:tr>
      <w:tr w:rsidR="00FF055E" w:rsidRPr="00FF055E" w14:paraId="251EE32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D499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CF17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not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7F9E8" w14:textId="19F222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890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8B2269" w14:textId="5F8812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73,058.5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3C38C" w14:textId="77DED8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1D4E8" w14:textId="02D513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BCA6" w14:textId="25E7E9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93,949.09 </w:t>
            </w:r>
          </w:p>
        </w:tc>
      </w:tr>
      <w:tr w:rsidR="00FF055E" w:rsidRPr="00FF055E" w14:paraId="2022BD1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FD278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185F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o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DF3A2" w14:textId="58579A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85496" w14:textId="0C3192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4,87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1C3F4" w14:textId="6A821E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729BB" w14:textId="049E4B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8A65C" w14:textId="131CC7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22,015.00 </w:t>
            </w:r>
          </w:p>
        </w:tc>
      </w:tr>
      <w:tr w:rsidR="00FF055E" w:rsidRPr="00FF055E" w14:paraId="16FBF11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BDC30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EF8D9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73CDC" w14:textId="51C4BE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69272" w14:textId="3BD7B6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29,101.5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AD070A" w14:textId="47E4DA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3EC90" w14:textId="6FEDA7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739AA" w14:textId="579B8D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29,101.51 </w:t>
            </w:r>
          </w:p>
        </w:tc>
      </w:tr>
      <w:tr w:rsidR="00FF055E" w:rsidRPr="00FF055E" w14:paraId="2C0C682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5C0F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D9605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18EEB" w14:textId="3C040B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4B8BE" w14:textId="66915F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8,34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03607" w14:textId="3EC48B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57EB1" w14:textId="35CFD2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9FF1A" w14:textId="43C52E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25,486.00 </w:t>
            </w:r>
          </w:p>
        </w:tc>
      </w:tr>
      <w:tr w:rsidR="00FF055E" w:rsidRPr="00FF055E" w14:paraId="52784AD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3921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8E0A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9F9EEB" w14:textId="64601B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06A05" w14:textId="1AD959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4,0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03B0E" w14:textId="5838E3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B63784" w14:textId="7C2CC8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,135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C9BF9" w14:textId="0EBE23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2,195.00 </w:t>
            </w:r>
          </w:p>
        </w:tc>
      </w:tr>
      <w:tr w:rsidR="00FF055E" w:rsidRPr="00FF055E" w14:paraId="1F9DBCD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DBFA7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24715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CBC72" w14:textId="747D1A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630EA" w14:textId="7E180F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80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3F5023" w14:textId="51D6D5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1FB00" w14:textId="4D54DC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6EFE3" w14:textId="020994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57,940.00 </w:t>
            </w:r>
          </w:p>
        </w:tc>
      </w:tr>
      <w:tr w:rsidR="00FF055E" w:rsidRPr="00FF055E" w14:paraId="06D1151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627B1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190C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8E159" w14:textId="02C772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A0BAA" w14:textId="02FC27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48,5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6E2B" w14:textId="5091B6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559BD" w14:textId="678714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073A3" w14:textId="51582B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25,670.00 </w:t>
            </w:r>
          </w:p>
        </w:tc>
      </w:tr>
      <w:tr w:rsidR="00FF055E" w:rsidRPr="00FF055E" w14:paraId="225ACC3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2334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7A5CD9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CE4EF" w14:textId="3B7CD5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77ED0" w14:textId="33F282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8D12B" w14:textId="5AB46E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D5621" w14:textId="148098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2554" w14:textId="0CFBAF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055E" w:rsidRPr="00FF055E" w14:paraId="3EA8038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59963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E407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36132" w14:textId="729411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8,618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4A8EF" w14:textId="3D5131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,82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1B6A2" w14:textId="177ABB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84E93" w14:textId="705EEE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B42A1" w14:textId="198160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7,439.75 </w:t>
            </w:r>
          </w:p>
        </w:tc>
      </w:tr>
      <w:tr w:rsidR="00FF055E" w:rsidRPr="00FF055E" w14:paraId="7AB0863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9C91E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975EA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63A67" w14:textId="3F22B6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B5B2F" w14:textId="0647AD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000,731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5E4C8" w14:textId="4B843E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4,2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683CE" w14:textId="46D59A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B43AF" w14:textId="7E183E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104,931.60 </w:t>
            </w:r>
          </w:p>
        </w:tc>
      </w:tr>
      <w:tr w:rsidR="00FF055E" w:rsidRPr="00FF055E" w14:paraId="2576421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19A65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0F915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80E8C" w14:textId="20A14A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4,412.6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62FD6E" w14:textId="636D95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6,248,4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1465E" w14:textId="5835A3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56315" w14:textId="2C2654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6FBCB" w14:textId="1ED325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242,852.60 </w:t>
            </w:r>
          </w:p>
        </w:tc>
      </w:tr>
      <w:tr w:rsidR="00FF055E" w:rsidRPr="00FF055E" w14:paraId="7D79A30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D2075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700A5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89DE" w14:textId="3E384E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AD074" w14:textId="568785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5,37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BE4EE" w14:textId="1A56E5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A62CB" w14:textId="49567A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CC18A" w14:textId="0AF4F0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92,516.00 </w:t>
            </w:r>
          </w:p>
        </w:tc>
      </w:tr>
      <w:tr w:rsidR="00FF055E" w:rsidRPr="00FF055E" w14:paraId="02DF464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FF9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C3283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AD732" w14:textId="120313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4D64" w14:textId="717FAD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335,900.7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BBFF5" w14:textId="26C30C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FF08B" w14:textId="40C40E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7,636.64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BFCD4" w14:textId="4CDF94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540,677.36 </w:t>
            </w:r>
          </w:p>
        </w:tc>
      </w:tr>
      <w:tr w:rsidR="00FF055E" w:rsidRPr="00FF055E" w14:paraId="697F439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7F5F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C425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654FB" w14:textId="00185E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71A0C" w14:textId="4DB0F1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8,28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8EF162" w14:textId="7C5B42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CF3131" w14:textId="7FD58F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F08E" w14:textId="636359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8,281.00 </w:t>
            </w:r>
          </w:p>
        </w:tc>
      </w:tr>
      <w:tr w:rsidR="00FF055E" w:rsidRPr="00FF055E" w14:paraId="1A93E16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4FCC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596EA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dipe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80538" w14:textId="643C84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D006C" w14:textId="687CE7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6,41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60939" w14:textId="4FFF01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CAF51" w14:textId="7C3674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E8793" w14:textId="08DC7D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6,415.00 </w:t>
            </w:r>
          </w:p>
        </w:tc>
      </w:tr>
      <w:tr w:rsidR="00FF055E" w:rsidRPr="00FF055E" w14:paraId="51F7561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A0AF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C2D56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1DB69" w14:textId="0D120C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B22E4" w14:textId="055A6C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62CD6" w14:textId="624070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,34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30DCB" w14:textId="5E725B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650ED8" w14:textId="2DB0A9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2,340.00 </w:t>
            </w:r>
          </w:p>
        </w:tc>
      </w:tr>
      <w:tr w:rsidR="00FF055E" w:rsidRPr="00FF055E" w14:paraId="31423AE4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8AEF0E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ngasi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5D6089" w14:textId="24A054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417,394.7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4D103B" w14:textId="3F37E8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2,798,316.2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748493" w14:textId="3547DD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,200.03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0EA66A" w14:textId="48BE0A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025,920.92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12EE06" w14:textId="2A03EE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2,257,831.88 </w:t>
            </w:r>
          </w:p>
        </w:tc>
      </w:tr>
      <w:tr w:rsidR="00FF055E" w:rsidRPr="00FF055E" w14:paraId="589C0E2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A071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4E8AB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B8EE1" w14:textId="6FFE5A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51AC3" w14:textId="32B968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,57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0A08D" w14:textId="6A9CC6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C28C7" w14:textId="46BD6CE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0EF8" w14:textId="7F448B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7,579.00 </w:t>
            </w:r>
          </w:p>
        </w:tc>
      </w:tr>
      <w:tr w:rsidR="00FF055E" w:rsidRPr="00FF055E" w14:paraId="6236CD7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86BC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C6BB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l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C4570" w14:textId="53EB04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3,826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8EE3" w14:textId="65EFB9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21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672F4" w14:textId="1CECF0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94E857" w14:textId="212680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20217" w14:textId="490E35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55,426.80 </w:t>
            </w:r>
          </w:p>
        </w:tc>
      </w:tr>
      <w:tr w:rsidR="00FF055E" w:rsidRPr="00FF055E" w14:paraId="22612F3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57FB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B2405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ALAMIN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0D5E" w14:textId="44C38B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9CA54" w14:textId="3FD7F6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21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EA08" w14:textId="345AD8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615DE" w14:textId="0D662A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19AEC" w14:textId="56D06B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98,540.00 </w:t>
            </w:r>
          </w:p>
        </w:tc>
      </w:tr>
      <w:tr w:rsidR="00FF055E" w:rsidRPr="00FF055E" w14:paraId="5AD2AE9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C546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1DBE1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262AF" w14:textId="0CA721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07D61" w14:textId="63404F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0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70014" w14:textId="7F216A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AD343" w14:textId="1DB2FC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7C91" w14:textId="3CE015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405,000.00 </w:t>
            </w:r>
          </w:p>
        </w:tc>
      </w:tr>
      <w:tr w:rsidR="00FF055E" w:rsidRPr="00FF055E" w14:paraId="62FB2BB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81216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EAABD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ECE31" w14:textId="6FBBFE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8F01D" w14:textId="4254B6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4,414.4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058DB" w14:textId="18B7A2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DCA79" w14:textId="0B1388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1,488.72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5E65" w14:textId="62C620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3,043.21 </w:t>
            </w:r>
          </w:p>
        </w:tc>
      </w:tr>
      <w:tr w:rsidR="00FF055E" w:rsidRPr="00FF055E" w14:paraId="2F4F0EF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A1D2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DF2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ng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1B132" w14:textId="1D2FBC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87B21D" w14:textId="1B6671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58,873.2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8F267" w14:textId="663333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83A99" w14:textId="1694C2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CEFFA" w14:textId="134EBD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58,873.25 </w:t>
            </w:r>
          </w:p>
        </w:tc>
      </w:tr>
      <w:tr w:rsidR="00FF055E" w:rsidRPr="00FF055E" w14:paraId="0D80098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E7FC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7827B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997DF0" w14:textId="7708BC4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138D5" w14:textId="35D828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DF248" w14:textId="768AAB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A91F" w14:textId="487A52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8D27F" w14:textId="05EB5B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00,000.00 </w:t>
            </w:r>
          </w:p>
        </w:tc>
      </w:tr>
      <w:tr w:rsidR="00FF055E" w:rsidRPr="00FF055E" w14:paraId="59BE71A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9A2F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EE607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is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74A36" w14:textId="0E4F9A4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6CE10" w14:textId="230F41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28,603.9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C0A7D" w14:textId="313DAF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B2C9D" w14:textId="067968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B364A" w14:textId="3B7CC8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5,743.99 </w:t>
            </w:r>
          </w:p>
        </w:tc>
      </w:tr>
      <w:tr w:rsidR="00FF055E" w:rsidRPr="00FF055E" w14:paraId="0EDA6F7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AD30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1FB38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tis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37FE9D" w14:textId="3E8562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FB783" w14:textId="4C4C14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84,3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FD457" w14:textId="05D0D8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1C67A" w14:textId="1E80E4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480AFD" w14:textId="2CDBF6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84,300.00 </w:t>
            </w:r>
          </w:p>
        </w:tc>
      </w:tr>
      <w:tr w:rsidR="00FF055E" w:rsidRPr="00FF055E" w14:paraId="5291B6D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3F7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6EF66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mb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FF2C9" w14:textId="1951A7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1DE4A" w14:textId="329558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98B7C" w14:textId="2BEC4D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8DC46" w14:textId="05F7DA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76D87" w14:textId="49733B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43,940.00 </w:t>
            </w:r>
          </w:p>
        </w:tc>
      </w:tr>
      <w:tr w:rsidR="00FF055E" w:rsidRPr="00FF055E" w14:paraId="037D874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179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35903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lo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9C959" w14:textId="56C69A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E267D" w14:textId="3EEB2A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2,91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74401" w14:textId="2F309E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8B5DA" w14:textId="07A36E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53DB7" w14:textId="24EE96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0,055.00 </w:t>
            </w:r>
          </w:p>
        </w:tc>
      </w:tr>
      <w:tr w:rsidR="00FF055E" w:rsidRPr="00FF055E" w14:paraId="6CA4E67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BC451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B2DB4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male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2B917" w14:textId="47903A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37BB9" w14:textId="575C2B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75,81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E5647" w14:textId="0A5B0A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0B530" w14:textId="4D0F08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12,8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3D2A5" w14:textId="6D6CED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88,612.00 </w:t>
            </w:r>
          </w:p>
        </w:tc>
      </w:tr>
      <w:tr w:rsidR="00FF055E" w:rsidRPr="00FF055E" w14:paraId="7F9F8CD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A846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6322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all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F71CA" w14:textId="17F7EE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D27DF" w14:textId="6BBFF3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624,8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0F9FE1" w14:textId="32C1CB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55CF8" w14:textId="22B323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5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C74F4" w14:textId="1E4002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18,500.00 </w:t>
            </w:r>
          </w:p>
        </w:tc>
      </w:tr>
      <w:tr w:rsidR="00FF055E" w:rsidRPr="00FF055E" w14:paraId="2762683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EA993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0420D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D378A" w14:textId="6BAF7E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89C00" w14:textId="3AA22B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6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70F0" w14:textId="11118C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A5EDC" w14:textId="1F85F0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94,84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25F631" w14:textId="5D1E5B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21,440.00 </w:t>
            </w:r>
          </w:p>
        </w:tc>
      </w:tr>
      <w:tr w:rsidR="00FF055E" w:rsidRPr="00FF055E" w14:paraId="195D50E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455C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F1D62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si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15F25" w14:textId="499131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1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C0B7E" w14:textId="7E8507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0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71E70C" w14:textId="3EC991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97E05" w14:textId="596B29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168,52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4444E" w14:textId="23F303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837,020.00 </w:t>
            </w:r>
          </w:p>
        </w:tc>
      </w:tr>
      <w:tr w:rsidR="00FF055E" w:rsidRPr="00FF055E" w14:paraId="6982402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F5B5B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47FFE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p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FED2C" w14:textId="26FEC0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AA7EAF" w14:textId="51211C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117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AE747" w14:textId="0ACF18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75141" w14:textId="05C5A9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508DF" w14:textId="64C196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494,140.00 </w:t>
            </w:r>
          </w:p>
        </w:tc>
      </w:tr>
      <w:tr w:rsidR="00FF055E" w:rsidRPr="00FF055E" w14:paraId="2A2D613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E5178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36DD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9402D" w14:textId="1E5BCE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FAFE0" w14:textId="3D2A5D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B00AF" w14:textId="6E9F5C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3162" w14:textId="410FEE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416787" w14:textId="28811F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055E" w:rsidRPr="00FF055E" w14:paraId="46541E6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F827A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6A20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rado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32815" w14:textId="6FDC8E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58E49" w14:textId="2E97A6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06CA5" w14:textId="1014AD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4E5E3" w14:textId="302684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3F753" w14:textId="0A3A3B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8,570.00 </w:t>
            </w:r>
          </w:p>
        </w:tc>
      </w:tr>
      <w:tr w:rsidR="00FF055E" w:rsidRPr="00FF055E" w14:paraId="648F9F3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ECA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1F6F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o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CCD15" w14:textId="4E2C58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46690" w14:textId="30D28A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4,428.9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F642C" w14:textId="453BB4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2DF39" w14:textId="2BCC24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A75A3" w14:textId="05D7A5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11,568.90 </w:t>
            </w:r>
          </w:p>
        </w:tc>
      </w:tr>
      <w:tr w:rsidR="00FF055E" w:rsidRPr="00FF055E" w14:paraId="5E5C2D6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BF93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5877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NGAYEN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A555E" w14:textId="19A3DD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9C406" w14:textId="283D79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35,0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201F4" w14:textId="199DDC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DD6F" w14:textId="52B4E7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8C576" w14:textId="3B6EBB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5,020.00 </w:t>
            </w:r>
          </w:p>
        </w:tc>
      </w:tr>
      <w:tr w:rsidR="00FF055E" w:rsidRPr="00FF055E" w14:paraId="7AC4ED4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7049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86E5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15D3F" w14:textId="24EE14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300FF" w14:textId="2D3D88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3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9F893" w14:textId="6D2C9C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1F33F" w14:textId="32CB81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D9B8A" w14:textId="2B1C80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3,600.00 </w:t>
            </w:r>
          </w:p>
        </w:tc>
      </w:tr>
      <w:tr w:rsidR="00FF055E" w:rsidRPr="00FF055E" w14:paraId="07773EC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D079A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D84EB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siqu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9CBA" w14:textId="357A33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64CE8" w14:textId="0E58C3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,3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1491C" w14:textId="6DE199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E6F11" w14:textId="508410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CC59" w14:textId="131F49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0,460.00 </w:t>
            </w:r>
          </w:p>
        </w:tc>
      </w:tr>
      <w:tr w:rsidR="00FF055E" w:rsidRPr="00FF055E" w14:paraId="0EAE1E4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AF7CC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53CCF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o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C042A" w14:textId="6A8718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89B92" w14:textId="30D693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56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5017D" w14:textId="3A9DAA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B6DCE4" w14:textId="2712C1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517C7" w14:textId="611575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45,370.00 </w:t>
            </w:r>
          </w:p>
        </w:tc>
      </w:tr>
      <w:tr w:rsidR="00FF055E" w:rsidRPr="00FF055E" w14:paraId="071627B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CCAD1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1810C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l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48BDEC" w14:textId="4595E7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AC48D" w14:textId="6245CE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34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32972" w14:textId="550229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9B42F" w14:textId="53878C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24AA3" w14:textId="23444F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528,570.00 </w:t>
            </w:r>
          </w:p>
        </w:tc>
      </w:tr>
      <w:tr w:rsidR="00FF055E" w:rsidRPr="00FF055E" w14:paraId="1F5A80C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FE121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ACD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gatare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B554D" w14:textId="6A5339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4305B" w14:textId="181D12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4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FF489" w14:textId="6EE720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53809" w14:textId="489802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38C4F" w14:textId="39F109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8,020.00 </w:t>
            </w:r>
          </w:p>
        </w:tc>
      </w:tr>
      <w:tr w:rsidR="00FF055E" w:rsidRPr="00FF055E" w14:paraId="342B495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0B101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75D66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E9A75" w14:textId="57C305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87C6E" w14:textId="7626A5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45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A609B" w14:textId="635603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8C937" w14:textId="3D5ACD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C1195" w14:textId="592390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3,970.00 </w:t>
            </w:r>
          </w:p>
        </w:tc>
      </w:tr>
      <w:tr w:rsidR="00FF055E" w:rsidRPr="00FF055E" w14:paraId="2DCDCDC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AA2C2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CDD4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7222F1" w14:textId="43107C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36732" w14:textId="3A51C4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88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AB55E" w14:textId="2BC0F8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CA692" w14:textId="41707F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F1D8F" w14:textId="27AE8A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88,200.00 </w:t>
            </w:r>
          </w:p>
        </w:tc>
      </w:tr>
      <w:tr w:rsidR="00FF055E" w:rsidRPr="00FF055E" w14:paraId="225B9B8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5CAC3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4811D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zzorubi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19770" w14:textId="387869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B62DA" w14:textId="2B95B0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24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C23C1" w14:textId="544369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485CC" w14:textId="3ED7F8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D9F0E" w14:textId="590F23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01,740.00 </w:t>
            </w:r>
          </w:p>
        </w:tc>
      </w:tr>
      <w:tr w:rsidR="00FF055E" w:rsidRPr="00FF055E" w14:paraId="5DE12DA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6B44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27C37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l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1A9DB" w14:textId="6BF112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8,309.3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0E4C" w14:textId="30EF86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18,314.5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76E59" w14:textId="2C12EA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12606" w14:textId="51939E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C77EB" w14:textId="5521D2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96,623.93 </w:t>
            </w:r>
          </w:p>
        </w:tc>
      </w:tr>
      <w:tr w:rsidR="00FF055E" w:rsidRPr="00FF055E" w14:paraId="45C104D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A0BA0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E7DE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arlos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015ED" w14:textId="388054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7,035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6023D" w14:textId="6FD251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0892B" w14:textId="304127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B1A80" w14:textId="664E9C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47F36" w14:textId="7EADA0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7,035.20 </w:t>
            </w:r>
          </w:p>
        </w:tc>
      </w:tr>
      <w:tr w:rsidR="00FF055E" w:rsidRPr="00FF055E" w14:paraId="31EDA40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E4B91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9CF47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ab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BDFB6" w14:textId="73C66C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21878" w14:textId="0F6ED6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2,1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174C9" w14:textId="23E740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9F78C" w14:textId="222A07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A7600" w14:textId="69CDD0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9,320.00 </w:t>
            </w:r>
          </w:p>
        </w:tc>
      </w:tr>
      <w:tr w:rsidR="00FF055E" w:rsidRPr="00FF055E" w14:paraId="3A9AD00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BA6E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FF6C8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41545" w14:textId="173032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9,263.3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E0CCD0" w14:textId="0E71E4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95,671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E0BC0" w14:textId="57B023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58378" w14:textId="58A558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61,675.2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14758" w14:textId="226964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56,610.35 </w:t>
            </w:r>
          </w:p>
        </w:tc>
      </w:tr>
      <w:tr w:rsidR="00FF055E" w:rsidRPr="00FF055E" w14:paraId="62B9AF7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2AE32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58FD6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Nicolas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E0EAB" w14:textId="35A5B7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7D15" w14:textId="3C9276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1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C42A0" w14:textId="3B7D85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4F693" w14:textId="10F5F1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44862" w14:textId="62108E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41,200.00 </w:t>
            </w:r>
          </w:p>
        </w:tc>
      </w:tr>
      <w:tr w:rsidR="00FF055E" w:rsidRPr="00FF055E" w14:paraId="18645DE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8E511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98A7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0D58A" w14:textId="7B2381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CC35C" w14:textId="77DFB2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F6B0E" w14:textId="193C71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AA843" w14:textId="1B64BF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60AAC" w14:textId="44F602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28,000.00 </w:t>
            </w:r>
          </w:p>
        </w:tc>
      </w:tr>
      <w:tr w:rsidR="00FF055E" w:rsidRPr="00FF055E" w14:paraId="4983852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30C4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ABFE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Barba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613BA" w14:textId="0F4365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3FC174" w14:textId="5DC3B8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4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D54C8" w14:textId="1BB595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6E19" w14:textId="39F916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E8F13" w14:textId="417A05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48,000.00 </w:t>
            </w:r>
          </w:p>
        </w:tc>
      </w:tr>
      <w:tr w:rsidR="00FF055E" w:rsidRPr="00FF055E" w14:paraId="78E7969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97D3F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AB069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Maria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29A01D" w14:textId="38EC21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01B4D" w14:textId="024DBD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8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43D99" w14:textId="281F0E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149D" w14:textId="184C36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5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F9298" w14:textId="109BA8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23,900.00 </w:t>
            </w:r>
          </w:p>
        </w:tc>
      </w:tr>
      <w:tr w:rsidR="00FF055E" w:rsidRPr="00FF055E" w14:paraId="394CB23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9736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E029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o Tomas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A368" w14:textId="1C8D98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ABD19" w14:textId="1DA6E6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54CA3" w14:textId="2737C7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B9D9E9" w14:textId="44DAB4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9B188" w14:textId="4711DA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</w:tr>
      <w:tr w:rsidR="00FF055E" w:rsidRPr="00FF055E" w14:paraId="25EFCF2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5D623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8D8BF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FF846" w14:textId="3738DF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4520C" w14:textId="507755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78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C6E2E" w14:textId="494D7E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B89B0" w14:textId="1CEEF1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E20DF" w14:textId="73F0D3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9,353.00 </w:t>
            </w:r>
          </w:p>
        </w:tc>
      </w:tr>
      <w:tr w:rsidR="00FF055E" w:rsidRPr="00FF055E" w14:paraId="57F5932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E9B65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639B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22922" w14:textId="47F436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,8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0C18A" w14:textId="7731C9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70,833.2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D89D8" w14:textId="0499AA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,200.03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E24F1" w14:textId="30DF30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1C2CF5" w14:textId="11A391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77,903.25 </w:t>
            </w:r>
          </w:p>
        </w:tc>
      </w:tr>
      <w:tr w:rsidR="00FF055E" w:rsidRPr="00FF055E" w14:paraId="7EC4459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1A814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E594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mi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40CDB" w14:textId="72F082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DF50B" w14:textId="3653C6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76,18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EE6569" w14:textId="40A1A8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52C0" w14:textId="06786D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95,097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44EE9" w14:textId="287996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71,284.00 </w:t>
            </w:r>
          </w:p>
        </w:tc>
      </w:tr>
      <w:tr w:rsidR="00FF055E" w:rsidRPr="00FF055E" w14:paraId="23FC9C7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ADAE8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C7B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rbiztond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DE7843" w14:textId="003D1C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89968" w14:textId="2C0AAD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1D005" w14:textId="44FE20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63437" w14:textId="65DAD8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3178" w14:textId="6E7EB8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27,140.00 </w:t>
            </w:r>
          </w:p>
        </w:tc>
      </w:tr>
      <w:tr w:rsidR="00FF055E" w:rsidRPr="00FF055E" w14:paraId="0830CC2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A585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EBF1C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URDANE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70F8B" w14:textId="4D95A7C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1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46CE" w14:textId="5CFDEB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1,775,7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4FCDE" w14:textId="17DA23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594AF" w14:textId="78E9CA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05EBB9" w14:textId="6CA1D7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,852,890.00 </w:t>
            </w:r>
          </w:p>
        </w:tc>
      </w:tr>
      <w:tr w:rsidR="00FF055E" w:rsidRPr="00FF055E" w14:paraId="539AE84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14097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BC279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si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48CF3C" w14:textId="25633C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5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430DC8" w14:textId="5076F9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58,4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49B74" w14:textId="3A48AB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7C9D43" w14:textId="24F535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9F14D" w14:textId="56BB90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46,990.00 </w:t>
            </w:r>
          </w:p>
        </w:tc>
      </w:tr>
      <w:tr w:rsidR="00FF055E" w:rsidRPr="00FF055E" w14:paraId="5AE844CE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8CD7BF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E1A08A6" w14:textId="630ECF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943,321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CAB89F" w14:textId="260AE6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96,765,782.5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199064" w14:textId="75A92B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AC523FF" w14:textId="178CED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802B50B" w14:textId="57C972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7,716,462.19 </w:t>
            </w:r>
          </w:p>
        </w:tc>
      </w:tr>
      <w:tr w:rsidR="00FF055E" w:rsidRPr="00FF055E" w14:paraId="363E5609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BA47C9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4B5F1B" w14:textId="7AE06B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372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68C4A87" w14:textId="0CCEBE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F13EDF7" w14:textId="1E894A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9CFD29" w14:textId="33856A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A90554" w14:textId="0181DD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372.04 </w:t>
            </w:r>
          </w:p>
        </w:tc>
      </w:tr>
      <w:tr w:rsidR="00FF055E" w:rsidRPr="00FF055E" w14:paraId="4D777DA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776E1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C8160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c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7C3C" w14:textId="79F224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7C908" w14:textId="478E21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43CC" w14:textId="621500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DC7BF" w14:textId="782182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4ADAD" w14:textId="053BBE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,359.04 </w:t>
            </w:r>
          </w:p>
        </w:tc>
      </w:tr>
      <w:tr w:rsidR="00FF055E" w:rsidRPr="00FF055E" w14:paraId="609F342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1CFCF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213C2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bay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DE628" w14:textId="500518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370B5" w14:textId="64F6EB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7CA56" w14:textId="75B4ED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2560" w14:textId="0C3176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8AF71" w14:textId="7CB9F6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1.00 </w:t>
            </w:r>
          </w:p>
        </w:tc>
      </w:tr>
      <w:tr w:rsidR="00FF055E" w:rsidRPr="00FF055E" w14:paraId="45BC2DF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A1900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1FCCD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yu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21B96" w14:textId="6392C6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2E46" w14:textId="0F167E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0F2AB" w14:textId="2B5E5F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8A6FA6" w14:textId="63484E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EA11DE" w14:textId="5B1F4C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862.00 </w:t>
            </w:r>
          </w:p>
        </w:tc>
      </w:tr>
      <w:tr w:rsidR="00FF055E" w:rsidRPr="00FF055E" w14:paraId="6B0DCDF4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F3C3F0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g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4B2219" w14:textId="3FEE51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774,255.9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67ED27" w14:textId="2C345A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884,258.0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01C35E" w14:textId="56DB46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B0AA97" w14:textId="4C40D7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8D3A98" w14:textId="2DD63E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9,665,871.93 </w:t>
            </w:r>
          </w:p>
        </w:tc>
      </w:tr>
      <w:tr w:rsidR="00FF055E" w:rsidRPr="00FF055E" w14:paraId="074F0A7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A309B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7B57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Cagay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9CB8F" w14:textId="1A5839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,089.0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2F64F" w14:textId="6291FD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FE182" w14:textId="15824C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B0387" w14:textId="6456C7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340F0" w14:textId="5EC69B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1,089.05 </w:t>
            </w:r>
          </w:p>
        </w:tc>
      </w:tr>
      <w:tr w:rsidR="00FF055E" w:rsidRPr="00FF055E" w14:paraId="584F106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50169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7FAFF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lu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F76F7" w14:textId="4C092A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3DDCF" w14:textId="495216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49,30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1469D" w14:textId="68BD2F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2EA49D" w14:textId="1584B9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6E01FD" w14:textId="30612C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52,886.40 </w:t>
            </w:r>
          </w:p>
        </w:tc>
      </w:tr>
      <w:tr w:rsidR="00FF055E" w:rsidRPr="00FF055E" w14:paraId="677AF02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35939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CD77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2933A" w14:textId="04B518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,617.5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6C4E0" w14:textId="478985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47,90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BB70C" w14:textId="311500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89E987" w14:textId="707607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D0B34A" w14:textId="736137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84,523.52 </w:t>
            </w:r>
          </w:p>
        </w:tc>
      </w:tr>
      <w:tr w:rsidR="00FF055E" w:rsidRPr="00FF055E" w14:paraId="33A79E9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5BF2F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DB2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lacap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BF5BB" w14:textId="735031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F0377" w14:textId="08FC57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4,27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4C1E0" w14:textId="3A9B45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E7974" w14:textId="2CB975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563122" w14:textId="043208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5,711.76 </w:t>
            </w:r>
          </w:p>
        </w:tc>
      </w:tr>
      <w:tr w:rsidR="00FF055E" w:rsidRPr="00FF055E" w14:paraId="7BAAB78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7C24B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99E8E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ulu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8F75B" w14:textId="682710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862744" w14:textId="3944DF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9,1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D20F0" w14:textId="2231D9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56ABC" w14:textId="4FB480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DC7614" w14:textId="152BCF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70,558.76 </w:t>
            </w:r>
          </w:p>
        </w:tc>
      </w:tr>
      <w:tr w:rsidR="00FF055E" w:rsidRPr="00FF055E" w14:paraId="3E77175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5097B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D8BB6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rr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AC858" w14:textId="1145DB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,666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4B4F4" w14:textId="017781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693,97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EDE71" w14:textId="4344E3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C85ACE" w14:textId="737235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09529" w14:textId="4C045B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917,644.56 </w:t>
            </w:r>
          </w:p>
        </w:tc>
      </w:tr>
      <w:tr w:rsidR="00FF055E" w:rsidRPr="00FF055E" w14:paraId="2C7AEAB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74F7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3FEFB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g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CA3A4" w14:textId="0939A8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6,231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E81CE" w14:textId="736204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32,65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66A4B" w14:textId="2C8076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88A65" w14:textId="28FB9D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924C02" w14:textId="2D0C2B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78,887.32 </w:t>
            </w:r>
          </w:p>
        </w:tc>
      </w:tr>
      <w:tr w:rsidR="00FF055E" w:rsidRPr="00FF055E" w14:paraId="2435E38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8BC10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79131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lester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DF3D1E" w14:textId="493C78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20.8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82DC" w14:textId="50CF06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5,89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11F64" w14:textId="4064D6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E27A1" w14:textId="65EE78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E31F56" w14:textId="6A5ECC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6,516.84 </w:t>
            </w:r>
          </w:p>
        </w:tc>
      </w:tr>
      <w:tr w:rsidR="00FF055E" w:rsidRPr="00FF055E" w14:paraId="4A1D4DA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66C89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9918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e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C082DE" w14:textId="033D70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959B0" w14:textId="0805CD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1,79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28304" w14:textId="0A48F2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EE45" w14:textId="181831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A14A" w14:textId="5A5B0E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3,230.00 </w:t>
            </w:r>
          </w:p>
        </w:tc>
      </w:tr>
      <w:tr w:rsidR="00FF055E" w:rsidRPr="00FF055E" w14:paraId="3021AC4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38DB3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3EE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DD16E" w14:textId="359826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7,184.6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383FCD" w14:textId="7C7EB8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,26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48952" w14:textId="0DDC2D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4CD34" w14:textId="4467E2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1297F" w14:textId="44C4EC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44,448.62 </w:t>
            </w:r>
          </w:p>
        </w:tc>
      </w:tr>
      <w:tr w:rsidR="00FF055E" w:rsidRPr="00FF055E" w14:paraId="5EC8B70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DBE48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DB2F1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aniu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A5E98" w14:textId="4D5D8A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BD3DF" w14:textId="7354BA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1,5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BE602" w14:textId="79703B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3A5F5" w14:textId="64EB4E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26991" w14:textId="64DFEE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8,868.00 </w:t>
            </w:r>
          </w:p>
        </w:tc>
      </w:tr>
      <w:tr w:rsidR="00FF055E" w:rsidRPr="00FF055E" w14:paraId="3DB9311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F2E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CD032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A47D" w14:textId="25598F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C1C4A" w14:textId="637276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9,20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6044B" w14:textId="0A5016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FA10A" w14:textId="1FD9E8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1D6C5" w14:textId="792C45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9,206.00 </w:t>
            </w:r>
          </w:p>
        </w:tc>
      </w:tr>
      <w:tr w:rsidR="00FF055E" w:rsidRPr="00FF055E" w14:paraId="3724818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9DEE7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D134C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nril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273F6" w14:textId="75881A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76AA6" w14:textId="3FD93E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14,432.7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34AAE" w14:textId="457BB7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4D01A" w14:textId="6DF1A9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03597" w14:textId="4C75FD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14,432.72 </w:t>
            </w:r>
          </w:p>
        </w:tc>
      </w:tr>
      <w:tr w:rsidR="00FF055E" w:rsidRPr="00FF055E" w14:paraId="304FB30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8AD1B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9B717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tta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D5107" w14:textId="70B3F5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,584.4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FA4F30" w14:textId="2545A4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22,99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CAF84" w14:textId="27E5FB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A634F2" w14:textId="5EC96A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9E128" w14:textId="5C3E1A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26,582.40 </w:t>
            </w:r>
          </w:p>
        </w:tc>
      </w:tr>
      <w:tr w:rsidR="00FF055E" w:rsidRPr="00FF055E" w14:paraId="5D40980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947B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64C42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nz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66ED4" w14:textId="779871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68041" w14:textId="16B169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76,74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2EACC" w14:textId="43C234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65BE4" w14:textId="4DB9F9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0141D" w14:textId="2A11BD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77,458.88 </w:t>
            </w:r>
          </w:p>
        </w:tc>
      </w:tr>
      <w:tr w:rsidR="00FF055E" w:rsidRPr="00FF055E" w14:paraId="79C5420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4B87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F617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u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33684" w14:textId="2C75B0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F4FC0" w14:textId="7BC2D5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36,426.3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364DF" w14:textId="74F26C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19CFA" w14:textId="14E7BA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3FCDC2" w14:textId="75D3F9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2,626.36 </w:t>
            </w:r>
          </w:p>
        </w:tc>
      </w:tr>
      <w:tr w:rsidR="00FF055E" w:rsidRPr="00FF055E" w14:paraId="4E40787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82C30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80140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l-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DCE8D" w14:textId="63C370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9C813" w14:textId="60321C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9,24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D3401" w14:textId="4E4DF9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0DF8F" w14:textId="30F298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D3895" w14:textId="2CE993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20,682.00 </w:t>
            </w:r>
          </w:p>
        </w:tc>
      </w:tr>
      <w:tr w:rsidR="00FF055E" w:rsidRPr="00FF055E" w14:paraId="12DB021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5AE40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B604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a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34F1" w14:textId="67D254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,753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107BF" w14:textId="0783C5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2,31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31083" w14:textId="78B71F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D6188" w14:textId="60831B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D3867C" w14:textId="28E9F8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83,071.20 </w:t>
            </w:r>
          </w:p>
        </w:tc>
      </w:tr>
      <w:tr w:rsidR="00FF055E" w:rsidRPr="00FF055E" w14:paraId="689F5E7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AF06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16BD4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6FB85" w14:textId="32FAEA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885.6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BEACB" w14:textId="2E7F1B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8,70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B408B" w14:textId="42E760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7E352" w14:textId="5A729F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089DEC" w14:textId="4D8DE3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6,591.68 </w:t>
            </w:r>
          </w:p>
        </w:tc>
      </w:tr>
      <w:tr w:rsidR="00FF055E" w:rsidRPr="00FF055E" w14:paraId="5834699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8057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6D1A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blanc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65761" w14:textId="35F3A3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2D804" w14:textId="70E34B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9,527.6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5D8A3" w14:textId="25016F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4AE1F" w14:textId="37334A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8AAFC" w14:textId="418631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50,244.52 </w:t>
            </w:r>
          </w:p>
        </w:tc>
      </w:tr>
      <w:tr w:rsidR="00FF055E" w:rsidRPr="00FF055E" w14:paraId="018EC8A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3190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A4C9B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C0C2E" w14:textId="4E1132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C4DA7" w14:textId="0AFA64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,430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CCC5" w14:textId="7140C6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7B77E3" w14:textId="5F66B2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B2FC89" w14:textId="00FDEC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8,147.48 </w:t>
            </w:r>
          </w:p>
        </w:tc>
      </w:tr>
      <w:tr w:rsidR="00FF055E" w:rsidRPr="00FF055E" w14:paraId="5ADD45E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B52B1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435C4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75725" w14:textId="1457EA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,146.3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71A5B" w14:textId="307801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5,628.0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AEED2" w14:textId="4CD9C4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DF5C" w14:textId="0F4EFF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D8392" w14:textId="475811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9,774.40 </w:t>
            </w:r>
          </w:p>
        </w:tc>
      </w:tr>
      <w:tr w:rsidR="00FF055E" w:rsidRPr="00FF055E" w14:paraId="032A07F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CF0B1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E9C50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chez-Mi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7CA0" w14:textId="451965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7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F338" w14:textId="016039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0,1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C972A" w14:textId="64D956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00EC8" w14:textId="79AB35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3F77B" w14:textId="15196E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0,861.00 </w:t>
            </w:r>
          </w:p>
        </w:tc>
      </w:tr>
      <w:tr w:rsidR="00FF055E" w:rsidRPr="00FF055E" w14:paraId="6DA80C0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F95B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FA6A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89043" w14:textId="555D65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9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3141B" w14:textId="698005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,26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751BB" w14:textId="6B22AC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771EF" w14:textId="5AC70A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D989" w14:textId="038204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0,214.00 </w:t>
            </w:r>
          </w:p>
        </w:tc>
      </w:tr>
      <w:tr w:rsidR="00FF055E" w:rsidRPr="00FF055E" w14:paraId="1B305FA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E319C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1A79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axed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7F937" w14:textId="429838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9,2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0A240" w14:textId="3A355A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,15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D40FA" w14:textId="61EAB0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2747D" w14:textId="30B48F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BA5B2" w14:textId="3CE144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1,378.00 </w:t>
            </w:r>
          </w:p>
        </w:tc>
      </w:tr>
      <w:tr w:rsidR="00FF055E" w:rsidRPr="00FF055E" w14:paraId="53CE50D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34AA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414E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3B8A4" w14:textId="6DBD8B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33.7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F3EAC" w14:textId="3A8DDE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5,0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4372F" w14:textId="7D0BC2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5D2BA" w14:textId="37B066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1FC71" w14:textId="15F1A0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6,483.76 </w:t>
            </w:r>
          </w:p>
        </w:tc>
      </w:tr>
      <w:tr w:rsidR="00FF055E" w:rsidRPr="00FF055E" w14:paraId="435BBD7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0477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C331C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ño (Faire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A191B" w14:textId="1C08F5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,668.6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1EB11" w14:textId="5731A5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07,122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39EE0" w14:textId="5D6B31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2DDF4" w14:textId="1B7AEA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9A6AC" w14:textId="4248B2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62,791.11 </w:t>
            </w:r>
          </w:p>
        </w:tc>
      </w:tr>
      <w:tr w:rsidR="00FF055E" w:rsidRPr="00FF055E" w14:paraId="13C03E6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08C2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D425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67704" w14:textId="586953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0C0DF" w14:textId="2CE3A3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57,506.4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7424D8" w14:textId="1BFA55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659CB" w14:textId="7FF163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FAD19" w14:textId="0E517B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59,657.10 </w:t>
            </w:r>
          </w:p>
        </w:tc>
      </w:tr>
      <w:tr w:rsidR="00FF055E" w:rsidRPr="00FF055E" w14:paraId="6F93F4F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5956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E0A66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C49B5" w14:textId="481879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47680" w14:textId="7899B8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7,50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2ECDC" w14:textId="433524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57E06" w14:textId="43E17B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C09EAB" w14:textId="43D0A8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8,217.88 </w:t>
            </w:r>
          </w:p>
        </w:tc>
      </w:tr>
      <w:tr w:rsidR="00FF055E" w:rsidRPr="00FF055E" w14:paraId="214D05D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88DD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5D48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guegara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4843EC" w14:textId="720F1D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1,948.9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283A2" w14:textId="30A8C8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01,137.7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0C1F5" w14:textId="367DC0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DA141" w14:textId="54C93C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01EDE" w14:textId="417108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3,086.61 </w:t>
            </w:r>
          </w:p>
        </w:tc>
      </w:tr>
      <w:tr w:rsidR="00FF055E" w:rsidRPr="00FF055E" w14:paraId="5284B12A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E5BEC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Isab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3CE0C" w14:textId="0C79E8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654,287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949DB0" w14:textId="759FA0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3,773,062.2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726864" w14:textId="4B5C72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1B9D1F" w14:textId="4CE37B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676B1B" w14:textId="092290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7,427,349.90 </w:t>
            </w:r>
          </w:p>
        </w:tc>
      </w:tr>
      <w:tr w:rsidR="00FF055E" w:rsidRPr="00FF055E" w14:paraId="12D31D6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8D879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97F5A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Isab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74E20" w14:textId="73E605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,547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CE849" w14:textId="3987B3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7F703" w14:textId="2DC43A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BF44D" w14:textId="737A88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7E904" w14:textId="0F2688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,547.80 </w:t>
            </w:r>
          </w:p>
        </w:tc>
      </w:tr>
      <w:tr w:rsidR="00FF055E" w:rsidRPr="00FF055E" w14:paraId="610C5DD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1B3E2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2B1F5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D9ADB" w14:textId="4A84D3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A8605" w14:textId="79987D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88,6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44C14" w14:textId="570FFB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76213" w14:textId="0B2ACA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A3F55" w14:textId="3F6562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34,146.50 </w:t>
            </w:r>
          </w:p>
        </w:tc>
      </w:tr>
      <w:tr w:rsidR="00FF055E" w:rsidRPr="00FF055E" w14:paraId="2F90A45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909A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73170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ada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6D0C4" w14:textId="617139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3C0A7" w14:textId="7EC807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70,9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28B28" w14:textId="472DD5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131C2" w14:textId="3BBD51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EAA1A" w14:textId="5D7E35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5,750.66 </w:t>
            </w:r>
          </w:p>
        </w:tc>
      </w:tr>
      <w:tr w:rsidR="00FF055E" w:rsidRPr="00FF055E" w14:paraId="1836C4B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DE2A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ED890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E68EC" w14:textId="70DA51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BF2FC" w14:textId="145E29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0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91CD" w14:textId="6FF2B8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740AA" w14:textId="5EFD8D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D86F68" w14:textId="047B32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5,250.66 </w:t>
            </w:r>
          </w:p>
        </w:tc>
      </w:tr>
      <w:tr w:rsidR="00FF055E" w:rsidRPr="00FF055E" w14:paraId="712174C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59BD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53A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enito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ive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10662" w14:textId="0B497F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,715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EB9D7" w14:textId="4D1431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4,06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C3796" w14:textId="1E6BF0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D3E19" w14:textId="258988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41F4C" w14:textId="406DE5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6,780.88 </w:t>
            </w:r>
          </w:p>
        </w:tc>
      </w:tr>
      <w:tr w:rsidR="00FF055E" w:rsidRPr="00FF055E" w14:paraId="0E525CC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8921A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DBC76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C75F4" w14:textId="5D7615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C607CD" w14:textId="3BC55D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6,7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262E8C" w14:textId="365E05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479FD" w14:textId="6738F9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58C38A" w14:textId="7F5A782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46,790.00 </w:t>
            </w:r>
          </w:p>
        </w:tc>
      </w:tr>
      <w:tr w:rsidR="00FF055E" w:rsidRPr="00FF055E" w14:paraId="59058EE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EEBE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6BF48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918896" w14:textId="6F8C5E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,412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1A148" w14:textId="70DC86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610,38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5293D" w14:textId="3C5130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0BDA15" w14:textId="3B2E88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A3810" w14:textId="0D0D11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59,796.66 </w:t>
            </w:r>
          </w:p>
        </w:tc>
      </w:tr>
      <w:tr w:rsidR="00FF055E" w:rsidRPr="00FF055E" w14:paraId="60646FF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47627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984C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t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80223" w14:textId="4CDD7B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6E0DD" w14:textId="0C25EB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20,372.6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D6A8E" w14:textId="73E495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B590" w14:textId="05232A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AFEF9" w14:textId="5BCEAE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55,133.33 </w:t>
            </w:r>
          </w:p>
        </w:tc>
      </w:tr>
      <w:tr w:rsidR="00FF055E" w:rsidRPr="00FF055E" w14:paraId="057AC0D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2965C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32CF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18C46" w14:textId="0E0CE9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027.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7F3344" w14:textId="76B5ED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423,58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EAFBD" w14:textId="70E26E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08BF33" w14:textId="2B4AF0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BE3B0" w14:textId="2EE6D8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424,611.30 </w:t>
            </w:r>
          </w:p>
        </w:tc>
      </w:tr>
      <w:tr w:rsidR="00FF055E" w:rsidRPr="00FF055E" w14:paraId="5132F25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43B84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01C8B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d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E32E2" w14:textId="7119CC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2BB21" w14:textId="0713AA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19,9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AF37" w14:textId="5C9BAB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B9CBC" w14:textId="37F21C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8A447" w14:textId="298EEF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19,944.00 </w:t>
            </w:r>
          </w:p>
        </w:tc>
      </w:tr>
      <w:tr w:rsidR="00FF055E" w:rsidRPr="00FF055E" w14:paraId="0DAF33B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6BB9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D718C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fi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Albano (Magsaysay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E2F03" w14:textId="556519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E39B7" w14:textId="694DD7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30,0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90116" w14:textId="1C0826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BA080" w14:textId="1E2C97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943E9" w14:textId="122B66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30,090.00 </w:t>
            </w:r>
          </w:p>
        </w:tc>
      </w:tr>
      <w:tr w:rsidR="00FF055E" w:rsidRPr="00FF055E" w14:paraId="346DCF5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5EAC1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FD07A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pigu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BAA4C" w14:textId="364F3C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FF98" w14:textId="55A423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3,69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A7031" w14:textId="0B6832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ED8F3" w14:textId="0E556C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5B140" w14:textId="79D1BE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3,696.00 </w:t>
            </w:r>
          </w:p>
        </w:tc>
      </w:tr>
      <w:tr w:rsidR="00FF055E" w:rsidRPr="00FF055E" w14:paraId="0C75CE7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B76C4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1EAC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vila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8F8C3" w14:textId="102862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1F38" w14:textId="7A94B1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6,413.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65AAC" w14:textId="3C938D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13C39" w14:textId="6B4F5E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02059" w14:textId="286533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6,413.16 </w:t>
            </w:r>
          </w:p>
        </w:tc>
      </w:tr>
      <w:tr w:rsidR="00FF055E" w:rsidRPr="00FF055E" w14:paraId="23BDC45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7F4C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AA9CD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chagu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ED4D7" w14:textId="6C9FB1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4830EC" w14:textId="74CE17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2,66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9881B" w14:textId="6EA600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73A65" w14:textId="57B4A9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7EC37" w14:textId="6E4B01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2,662.00 </w:t>
            </w:r>
          </w:p>
        </w:tc>
      </w:tr>
      <w:tr w:rsidR="00FF055E" w:rsidRPr="00FF055E" w14:paraId="720A5B5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0EBB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0476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mu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BF94BB" w14:textId="730226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995C2" w14:textId="61CDBC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84,460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32CCA" w14:textId="2EF937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9F7C8" w14:textId="23C022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3888D" w14:textId="336E1E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84,460.60 </w:t>
            </w:r>
          </w:p>
        </w:tc>
      </w:tr>
      <w:tr w:rsidR="00FF055E" w:rsidRPr="00FF055E" w14:paraId="786CDC9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5F1BC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BA89C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agan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445E6" w14:textId="3E65AC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1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A61A6" w14:textId="314C2E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,395,5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0CFA8" w14:textId="22214A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B3C44" w14:textId="1F8FBA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ED8C" w14:textId="0B945C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,396,266.88 </w:t>
            </w:r>
          </w:p>
        </w:tc>
      </w:tr>
      <w:tr w:rsidR="00FF055E" w:rsidRPr="00FF055E" w14:paraId="3404CF2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585B3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F06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9099C" w14:textId="15EFF8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1266A3" w14:textId="6B2F13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47,66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F84132" w14:textId="57EAB7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A0E07" w14:textId="65E263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90DD8" w14:textId="71B3E9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79,661.00 </w:t>
            </w:r>
          </w:p>
        </w:tc>
      </w:tr>
      <w:tr w:rsidR="00FF055E" w:rsidRPr="00FF055E" w14:paraId="663312A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8B705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1B8C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9CDAE" w14:textId="0692AF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78F0" w14:textId="327A6D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7,55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031E1" w14:textId="17F0FA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66266" w14:textId="1C817A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9CD3B" w14:textId="788754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5,906.66 </w:t>
            </w:r>
          </w:p>
        </w:tc>
      </w:tr>
      <w:tr w:rsidR="00FF055E" w:rsidRPr="00FF055E" w14:paraId="0033F1E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6019D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C20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nac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FF0F18" w14:textId="51CA11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8,76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F2FA9C" w14:textId="2BC119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6,54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52C47" w14:textId="1E1222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09882" w14:textId="0B9EE7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75852" w14:textId="2745EB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05,308.88 </w:t>
            </w:r>
          </w:p>
        </w:tc>
      </w:tr>
      <w:tr w:rsidR="00FF055E" w:rsidRPr="00FF055E" w14:paraId="0CA6E7F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D3A9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0ECD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l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24E7B" w14:textId="37CC32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98652" w14:textId="5A53A7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73,7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2D61F" w14:textId="516D01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5766" w14:textId="2EBAD6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ED2BA" w14:textId="332513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19,236.50 </w:t>
            </w:r>
          </w:p>
        </w:tc>
      </w:tr>
      <w:tr w:rsidR="00FF055E" w:rsidRPr="00FF055E" w14:paraId="1C8F689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E942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65B5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uili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AAA84" w14:textId="4AA8F2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,999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4D3E" w14:textId="6DB016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6,859.9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EC125A" w14:textId="6D9861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8BD78" w14:textId="005411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975F7" w14:textId="6F0D62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8,858.92 </w:t>
            </w:r>
          </w:p>
        </w:tc>
      </w:tr>
      <w:tr w:rsidR="00FF055E" w:rsidRPr="00FF055E" w14:paraId="2EAF075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D076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0104D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41F9F" w14:textId="548DAB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,150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DFD56" w14:textId="5C34A0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5,9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CBFB5" w14:textId="7E6027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35912" w14:textId="6CBEEE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CEAF8" w14:textId="712F9D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8,140.64 </w:t>
            </w:r>
          </w:p>
        </w:tc>
      </w:tr>
      <w:tr w:rsidR="00FF055E" w:rsidRPr="00FF055E" w14:paraId="4DBC0D4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BA110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2C847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2051F" w14:textId="647BA2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,45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B4BE8" w14:textId="797BFF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4,6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BCE5C" w14:textId="62DD46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8796A" w14:textId="4BE4E1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690C2" w14:textId="48C747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0,144.00 </w:t>
            </w:r>
          </w:p>
        </w:tc>
      </w:tr>
      <w:tr w:rsidR="00FF055E" w:rsidRPr="00FF055E" w14:paraId="2796525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55925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AF22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F1D8" w14:textId="69B09B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,45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5D019" w14:textId="54D982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52,77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D26C1" w14:textId="1808F8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45B29" w14:textId="28A6D8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9EB57" w14:textId="4B2D50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98,227.50 </w:t>
            </w:r>
          </w:p>
        </w:tc>
      </w:tr>
      <w:tr w:rsidR="00FF055E" w:rsidRPr="00FF055E" w14:paraId="302DEB2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E145A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A933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m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E02D0" w14:textId="1C61D6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EC5FF" w14:textId="48138B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39,8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E98B5" w14:textId="49F966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5461F" w14:textId="7A5FD0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C00288" w14:textId="513BC4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39,880.00 </w:t>
            </w:r>
          </w:p>
        </w:tc>
      </w:tr>
      <w:tr w:rsidR="00FF055E" w:rsidRPr="00FF055E" w14:paraId="1D95803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A2350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8C71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ina Merced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AF29C" w14:textId="5006C5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A0D0F" w14:textId="310888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04,07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CFBE" w14:textId="00E303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576F3" w14:textId="16C34B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13AB2" w14:textId="6D4A0E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38,839.66 </w:t>
            </w:r>
          </w:p>
        </w:tc>
      </w:tr>
      <w:tr w:rsidR="00FF055E" w:rsidRPr="00FF055E" w14:paraId="6C9F82D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65087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01829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B7C6C" w14:textId="0BEEC0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12375" w14:textId="77750C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1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A32BE" w14:textId="6B1BDA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98AF3" w14:textId="7D9114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463A4" w14:textId="5C6C1A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66,250.66 </w:t>
            </w:r>
          </w:p>
        </w:tc>
      </w:tr>
      <w:tr w:rsidR="00FF055E" w:rsidRPr="00FF055E" w14:paraId="3FD6F5E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6B3A0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9E537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5FC02" w14:textId="5D95A9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81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1E6DE" w14:textId="4503A4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13,017.9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29C27" w14:textId="24D9F5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6546" w14:textId="23FEF0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317DB" w14:textId="6948C3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48,399.42 </w:t>
            </w:r>
          </w:p>
        </w:tc>
      </w:tr>
      <w:tr w:rsidR="00FF055E" w:rsidRPr="00FF055E" w14:paraId="254C5F0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4E52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F8E10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Guillerm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1EFC" w14:textId="14B8CA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A7CCB" w14:textId="7A8ACF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644,17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924A04" w14:textId="0A0B6B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E6639" w14:textId="5946B3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492B0" w14:textId="68FE4F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778,934.66 </w:t>
            </w:r>
          </w:p>
        </w:tc>
      </w:tr>
      <w:tr w:rsidR="00FF055E" w:rsidRPr="00FF055E" w14:paraId="6BEBDE2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E74BF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5A1F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B7A55" w14:textId="52AF41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716.0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0FF6C" w14:textId="370AF2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25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3A57B" w14:textId="1A2DDF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4031F4" w14:textId="3095A3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9486A" w14:textId="0D8263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69,206.08 </w:t>
            </w:r>
          </w:p>
        </w:tc>
      </w:tr>
      <w:tr w:rsidR="00FF055E" w:rsidRPr="00FF055E" w14:paraId="14F7B75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566B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336E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E1862" w14:textId="051C55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A209E" w14:textId="474318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565E" w14:textId="26E654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82F7D" w14:textId="1D6D9A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291FE" w14:textId="534E86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2,260.66 </w:t>
            </w:r>
          </w:p>
        </w:tc>
      </w:tr>
      <w:tr w:rsidR="00FF055E" w:rsidRPr="00FF055E" w14:paraId="45C685A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410D9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B378A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ria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78E6F" w14:textId="5CDF64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FF8EA" w14:textId="64C2D9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8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CF283" w14:textId="7CCCC8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06CB2" w14:textId="1037A7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6D217" w14:textId="0D9A79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8,490.00 </w:t>
            </w:r>
          </w:p>
        </w:tc>
      </w:tr>
      <w:tr w:rsidR="00FF055E" w:rsidRPr="00FF055E" w14:paraId="1BD908A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018A6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7FA4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9FDC4" w14:textId="411F56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91EF8" w14:textId="52FAB1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2,9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5F6F9" w14:textId="2B1643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070FE" w14:textId="24DE73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BA581" w14:textId="48990F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2,990.00 </w:t>
            </w:r>
          </w:p>
        </w:tc>
      </w:tr>
      <w:tr w:rsidR="00FF055E" w:rsidRPr="00FF055E" w14:paraId="752E352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2CB5E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4AEEE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AFBBE" w14:textId="6E94F7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9,068.5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85EF1" w14:textId="3CF3EA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7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F4939" w14:textId="57827D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8EB59" w14:textId="7C5A82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96E6E" w14:textId="0CBC0E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6,558.54 </w:t>
            </w:r>
          </w:p>
        </w:tc>
      </w:tr>
      <w:tr w:rsidR="00FF055E" w:rsidRPr="00FF055E" w14:paraId="3059675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AB03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067ED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D415D" w14:textId="3BB2A0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8,351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19AC7" w14:textId="4C2312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8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B7FDD" w14:textId="7E1779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50446" w14:textId="3E8160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01B3BE" w14:textId="1978CF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6,841.66 </w:t>
            </w:r>
          </w:p>
        </w:tc>
      </w:tr>
      <w:tr w:rsidR="00FF055E" w:rsidRPr="00FF055E" w14:paraId="249B96E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DEADA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B9B8B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ia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F0097D" w14:textId="6A463D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8E56B" w14:textId="631F54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6,636.9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5E7A7" w14:textId="695497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4CAD5" w14:textId="16905F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2D11" w14:textId="47C7BF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6,636.99 </w:t>
            </w:r>
          </w:p>
        </w:tc>
      </w:tr>
      <w:tr w:rsidR="00FF055E" w:rsidRPr="00FF055E" w14:paraId="6ECE2E5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9F35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F82F8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437A58" w14:textId="13B6A8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760.6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B9864C" w14:textId="71A109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39,52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61BCB2" w14:textId="7D3E02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0BD27" w14:textId="3F1143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3565" w14:textId="17D1A9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74,289.66 </w:t>
            </w:r>
          </w:p>
        </w:tc>
      </w:tr>
      <w:tr w:rsidR="00FF055E" w:rsidRPr="00FF055E" w14:paraId="5E096AF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D3D65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D24CE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mauin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DF60B" w14:textId="07ABC7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6,173.3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34C495" w14:textId="003EC7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59,77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677FF" w14:textId="43AD69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1652D1" w14:textId="4CDD91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0C51" w14:textId="45CAAF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05,947.38 </w:t>
            </w:r>
          </w:p>
        </w:tc>
      </w:tr>
      <w:tr w:rsidR="00FF055E" w:rsidRPr="00FF055E" w14:paraId="26CB85F0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58B8E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ueva Vizcay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BB5555" w14:textId="7E1B18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55,561.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C573AC" w14:textId="613277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6,703,040.2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2F3667F" w14:textId="6F4BB5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00E3E" w14:textId="5869FC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1F6752" w14:textId="67B5A8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9,258,601.36 </w:t>
            </w:r>
          </w:p>
        </w:tc>
      </w:tr>
      <w:tr w:rsidR="00FF055E" w:rsidRPr="00FF055E" w14:paraId="7BD5030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E172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B6A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Nueva Vizcay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37539" w14:textId="588119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55,561.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4F055" w14:textId="75493C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4EAE8" w14:textId="1369E0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4B433" w14:textId="328E1F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11F446" w14:textId="275E7A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55,561.10 </w:t>
            </w:r>
          </w:p>
        </w:tc>
      </w:tr>
      <w:tr w:rsidR="00FF055E" w:rsidRPr="00FF055E" w14:paraId="721F799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34A5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A8AB9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 Castane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CEACC" w14:textId="6C79C8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86DA7" w14:textId="0B0609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3,568.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35578" w14:textId="230821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2A01C" w14:textId="64C9DE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4F889" w14:textId="57FA73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3,568.16 </w:t>
            </w:r>
          </w:p>
        </w:tc>
      </w:tr>
      <w:tr w:rsidR="00FF055E" w:rsidRPr="00FF055E" w14:paraId="5E21B92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893E5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29ACB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bagui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D457F3" w14:textId="60B731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EF332" w14:textId="28FFEC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9,28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04B0FC" w14:textId="278A02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69C13" w14:textId="0FC389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E474B" w14:textId="7B5762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9,284.00 </w:t>
            </w:r>
          </w:p>
        </w:tc>
      </w:tr>
      <w:tr w:rsidR="00FF055E" w:rsidRPr="00FF055E" w14:paraId="08ECB6D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C9BE4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75D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it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6C751" w14:textId="5865F9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96530" w14:textId="0D460B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51,2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BB888" w14:textId="41166E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307EE" w14:textId="336C30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541D16" w14:textId="45F975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51,225.00 </w:t>
            </w:r>
          </w:p>
        </w:tc>
      </w:tr>
      <w:tr w:rsidR="00FF055E" w:rsidRPr="00FF055E" w14:paraId="27355C7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C2F855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1C15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b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6763" w14:textId="5F6860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2239" w14:textId="63E096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11,49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0B5B5" w14:textId="670D6A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7A1CA" w14:textId="3C09F2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6B5B3" w14:textId="1113DE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11,493.00 </w:t>
            </w:r>
          </w:p>
        </w:tc>
      </w:tr>
      <w:tr w:rsidR="00FF055E" w:rsidRPr="00FF055E" w14:paraId="2B55EBF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29CD5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6BF8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mb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F21E5" w14:textId="283D4F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42556" w14:textId="13D544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07,2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113C" w14:textId="539296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6FF17" w14:textId="0E35BE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4FC76" w14:textId="3FF29C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07,244.00 </w:t>
            </w:r>
          </w:p>
        </w:tc>
      </w:tr>
      <w:tr w:rsidR="00FF055E" w:rsidRPr="00FF055E" w14:paraId="1ABDEA5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497BC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E6B7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mbong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D9CD4" w14:textId="2EE3E3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660BB" w14:textId="11FE482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58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9DF8A" w14:textId="290610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1A9D8" w14:textId="21DE24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D8ED9" w14:textId="7F83E2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58,400.00 </w:t>
            </w:r>
          </w:p>
        </w:tc>
      </w:tr>
      <w:tr w:rsidR="00FF055E" w:rsidRPr="00FF055E" w14:paraId="687C71C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38E0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FB8F0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ad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A26FB" w14:textId="5F1AD3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4131" w14:textId="7D7BA1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53,28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D370" w14:textId="3944169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F32FA" w14:textId="4FC099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358A5" w14:textId="522B1C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53,282.00 </w:t>
            </w:r>
          </w:p>
        </w:tc>
      </w:tr>
      <w:tr w:rsidR="00FF055E" w:rsidRPr="00FF055E" w14:paraId="04EBF15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25D6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976CD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78025" w14:textId="63C576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BF7F0" w14:textId="5FC032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99,28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38CA0" w14:textId="11FF20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B92E" w14:textId="1F9E3A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AF880" w14:textId="112E1D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99,282.00 </w:t>
            </w:r>
          </w:p>
        </w:tc>
      </w:tr>
      <w:tr w:rsidR="00FF055E" w:rsidRPr="00FF055E" w14:paraId="5D8CAFE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972C5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8DD2B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pax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A662B" w14:textId="10227B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E3A5D" w14:textId="6F8F48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33,37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1EB36" w14:textId="386E8E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93FE6" w14:textId="4162EA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526C1" w14:textId="540BF6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33,372.00 </w:t>
            </w:r>
          </w:p>
        </w:tc>
      </w:tr>
      <w:tr w:rsidR="00FF055E" w:rsidRPr="00FF055E" w14:paraId="6C45094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4F91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1424A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sibu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F9B26" w14:textId="679A49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FD148" w14:textId="21BC9B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11,740.7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C6DC8" w14:textId="3F335C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5C5518" w14:textId="5FE98C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393F7A" w14:textId="272DA1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11,740.78 </w:t>
            </w:r>
          </w:p>
        </w:tc>
      </w:tr>
      <w:tr w:rsidR="00FF055E" w:rsidRPr="00FF055E" w14:paraId="3B18BA3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1E07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C9F2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yap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1786D" w14:textId="7EFA1D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5B35B" w14:textId="212155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7,24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2E8805" w14:textId="04CC0C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24F91E" w14:textId="21C786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5AA73" w14:textId="545570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07,243.00 </w:t>
            </w:r>
          </w:p>
        </w:tc>
      </w:tr>
      <w:tr w:rsidR="00FF055E" w:rsidRPr="00FF055E" w14:paraId="5B921E3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ADCCC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558C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C1233" w14:textId="45BAB5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3200B" w14:textId="1E943E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48,584.0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812708" w14:textId="21256A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31A00" w14:textId="1B8D50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93F66" w14:textId="773EC6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48,584.06 </w:t>
            </w:r>
          </w:p>
        </w:tc>
      </w:tr>
      <w:tr w:rsidR="00FF055E" w:rsidRPr="00FF055E" w14:paraId="6F6C2D7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9F29D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14AD2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4312F8" w14:textId="647D09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3BAC94" w14:textId="3F5250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3,924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88699" w14:textId="27C76D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09DD0" w14:textId="31F6C2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DC59" w14:textId="55F3E1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73,924.50 </w:t>
            </w:r>
          </w:p>
        </w:tc>
      </w:tr>
      <w:tr w:rsidR="00FF055E" w:rsidRPr="00FF055E" w14:paraId="4F01B78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997C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0B43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la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F672B" w14:textId="3CA37F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5C2C0" w14:textId="0D65EA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9,529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D0955" w14:textId="625023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BC398" w14:textId="72D055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B5D2A" w14:textId="39D3EF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9,529.10 </w:t>
            </w:r>
          </w:p>
        </w:tc>
      </w:tr>
      <w:tr w:rsidR="00FF055E" w:rsidRPr="00FF055E" w14:paraId="48B709A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B64E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8AE0B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erd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DC7EEF" w14:textId="3D857E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E9395" w14:textId="73A34F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74,868.6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07F3E" w14:textId="071CDF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E2545" w14:textId="7724B2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8A74C" w14:textId="220E9F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74,868.66 </w:t>
            </w:r>
          </w:p>
        </w:tc>
      </w:tr>
      <w:tr w:rsidR="00FF055E" w:rsidRPr="00FF055E" w14:paraId="44C2C949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0F9BC4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B9F378" w14:textId="3677BFE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6,844.9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3BE3B74" w14:textId="433AF5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405,42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FBAA88" w14:textId="68F18C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C9F1A3" w14:textId="6D9863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479F9B" w14:textId="534CCE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352,266.96 </w:t>
            </w:r>
          </w:p>
        </w:tc>
      </w:tr>
      <w:tr w:rsidR="00FF055E" w:rsidRPr="00FF055E" w14:paraId="5D3012B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B0D66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1E01F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ri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D29D5" w14:textId="49F746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,844.9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A9B75" w14:textId="7BB341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AB17F" w14:textId="7FF830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80E62" w14:textId="5BCE34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C96C1" w14:textId="5538A5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6,844.96 </w:t>
            </w:r>
          </w:p>
        </w:tc>
      </w:tr>
      <w:tr w:rsidR="00FF055E" w:rsidRPr="00FF055E" w14:paraId="566C099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B2E4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3B494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lip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75A26" w14:textId="6A01F9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CA3B78" w14:textId="33E5A7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52,77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8585D" w14:textId="4F6618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2C5AB" w14:textId="474E7A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621D0" w14:textId="1E1C83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52,771.00 </w:t>
            </w:r>
          </w:p>
        </w:tc>
      </w:tr>
      <w:tr w:rsidR="00FF055E" w:rsidRPr="00FF055E" w14:paraId="5EF0ABF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B8EE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9304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rroguis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CD313" w14:textId="17A715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A7936" w14:textId="7EC47B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47,577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78E975" w14:textId="52718A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A0E300" w14:textId="41146E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16B5E" w14:textId="014C90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47,577.50 </w:t>
            </w:r>
          </w:p>
        </w:tc>
      </w:tr>
      <w:tr w:rsidR="00FF055E" w:rsidRPr="00FF055E" w14:paraId="79A5F5B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32DF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07AF9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ffu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E79FDA" w14:textId="00FDF5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C34EE" w14:textId="086974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2,197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753EB" w14:textId="2D7412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B46D2" w14:textId="1C8188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8C839" w14:textId="241800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2,197.50 </w:t>
            </w:r>
          </w:p>
        </w:tc>
      </w:tr>
      <w:tr w:rsidR="00FF055E" w:rsidRPr="00FF055E" w14:paraId="1788034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CF6FF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79A3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dde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42C6F" w14:textId="37F6DA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99336" w14:textId="65BA99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1,6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1663F" w14:textId="1749462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C3A61" w14:textId="7B4045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87D9F" w14:textId="0F4155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1,680.00 </w:t>
            </w:r>
          </w:p>
        </w:tc>
      </w:tr>
      <w:tr w:rsidR="00FF055E" w:rsidRPr="00FF055E" w14:paraId="019D539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244F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4D460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tipu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284C" w14:textId="6ECF06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DAB38" w14:textId="5B231F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0,99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E8BB7" w14:textId="65E005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92B56F" w14:textId="60FE80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747E1" w14:textId="23F96D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90,996.00 </w:t>
            </w:r>
          </w:p>
        </w:tc>
      </w:tr>
      <w:tr w:rsidR="00FF055E" w:rsidRPr="00FF055E" w14:paraId="7090C21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9C7AF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25DE3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ud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A1DAA" w14:textId="088AEE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0B765" w14:textId="0F3C79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0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E87B78" w14:textId="538318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D562CA" w14:textId="288E04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BC210" w14:textId="6AC12E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0,200.00 </w:t>
            </w:r>
          </w:p>
        </w:tc>
      </w:tr>
      <w:tr w:rsidR="00FF055E" w:rsidRPr="00FF055E" w14:paraId="428C5FB1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C73DEB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3459B8" w14:textId="623B70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592,732.3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629AB8" w14:textId="560FFD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6,431,36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CD66B7F" w14:textId="4B734A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8E6BB21" w14:textId="40016E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A5D295" w14:textId="6D9E15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1,024,093.33 </w:t>
            </w:r>
          </w:p>
        </w:tc>
      </w:tr>
      <w:tr w:rsidR="00FF055E" w:rsidRPr="00FF055E" w14:paraId="5CA4B1AA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E3FE0A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ur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9AD205" w14:textId="574DE4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27,737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77D1C0" w14:textId="476D46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071,497.4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B6749C" w14:textId="595B26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A477EA" w14:textId="7C1CB2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-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990D6B" w14:textId="5CAD89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999,234.98 </w:t>
            </w:r>
          </w:p>
        </w:tc>
      </w:tr>
      <w:tr w:rsidR="00FF055E" w:rsidRPr="00FF055E" w14:paraId="60ADBAD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40B7F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DEB6E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Aur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BA7E5" w14:textId="6492CF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4A5D9" w14:textId="65060D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,96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B75BC" w14:textId="75B17E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08988" w14:textId="6481E8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91740" w14:textId="67B723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,968.00 </w:t>
            </w:r>
          </w:p>
        </w:tc>
      </w:tr>
      <w:tr w:rsidR="00FF055E" w:rsidRPr="00FF055E" w14:paraId="3914286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E63DC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CA31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r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2169" w14:textId="4814D4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7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3AF9B" w14:textId="511231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8,1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4ADD2" w14:textId="435609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02F8" w14:textId="6312E4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7A7FB" w14:textId="6BCE54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8,900.00 </w:t>
            </w:r>
          </w:p>
        </w:tc>
      </w:tr>
      <w:tr w:rsidR="00FF055E" w:rsidRPr="00FF055E" w14:paraId="7557871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5E66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CDA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F36F5" w14:textId="25FFFAB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C01F6" w14:textId="06FCF1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72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04139C" w14:textId="19E747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107F5" w14:textId="2BBA6F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B3C5D" w14:textId="4FF39D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72,490.00 </w:t>
            </w:r>
          </w:p>
        </w:tc>
      </w:tr>
      <w:tr w:rsidR="00FF055E" w:rsidRPr="00FF055E" w14:paraId="0E98B94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645E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13E8B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las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36063" w14:textId="352660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5A0BD" w14:textId="3F390D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67,427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44648" w14:textId="45AFA5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5906E8" w14:textId="08507D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C874" w14:textId="3D1C1C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67,427.40 </w:t>
            </w:r>
          </w:p>
        </w:tc>
      </w:tr>
      <w:tr w:rsidR="00FF055E" w:rsidRPr="00FF055E" w14:paraId="04F9448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86F9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AD164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C33EC" w14:textId="286C76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0E34A" w14:textId="218CC7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9,96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C5FB5" w14:textId="1C0D15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063B8" w14:textId="5258EE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6E4FD4" w14:textId="18E9AC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9,964.00 </w:t>
            </w:r>
          </w:p>
        </w:tc>
      </w:tr>
      <w:tr w:rsidR="00FF055E" w:rsidRPr="00FF055E" w14:paraId="02B7CDC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6674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73E04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ga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028C9" w14:textId="12395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97FF6" w14:textId="01BCA7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54,837.6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ECB25" w14:textId="545188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42EEC" w14:textId="42A1C7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DD8B" w14:textId="563491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47,837.69 </w:t>
            </w:r>
          </w:p>
        </w:tc>
      </w:tr>
      <w:tr w:rsidR="00FF055E" w:rsidRPr="00FF055E" w14:paraId="448FEBF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D17B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62AC1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pacul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076BF" w14:textId="515041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7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88646A" w14:textId="1913E2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48,337.0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106FB" w14:textId="60411B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F5A82C" w14:textId="4596E9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1636D" w14:textId="19AB5E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49,712.04 </w:t>
            </w:r>
          </w:p>
        </w:tc>
      </w:tr>
      <w:tr w:rsidR="00FF055E" w:rsidRPr="00FF055E" w14:paraId="750CF58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5D4D3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68D38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a Aur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88E9D8" w14:textId="06BBD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1,37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FD5AA" w14:textId="760DF1B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59,7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4BE90" w14:textId="5B18D4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F720E" w14:textId="4E9520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5176" w14:textId="1A3A43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61,105.00 </w:t>
            </w:r>
          </w:p>
        </w:tc>
      </w:tr>
      <w:tr w:rsidR="00FF055E" w:rsidRPr="00FF055E" w14:paraId="20B537A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3532B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E645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F9CFBB" w14:textId="2C35D4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237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30BBA" w14:textId="2B64BB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06,593.3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5D3C3" w14:textId="3EFB3C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99969E" w14:textId="5834B3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3D669" w14:textId="073DDF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7,830.85 </w:t>
            </w:r>
          </w:p>
        </w:tc>
      </w:tr>
      <w:tr w:rsidR="00FF055E" w:rsidRPr="00FF055E" w14:paraId="02958039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3252D1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402F11" w14:textId="1A4B58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34,280.4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5A52E0" w14:textId="34B26D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783,762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2A41F4" w14:textId="629A87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30FAAA" w14:textId="61BCD8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D4178" w14:textId="30BAB1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018,042.75 </w:t>
            </w:r>
          </w:p>
        </w:tc>
      </w:tr>
      <w:tr w:rsidR="00FF055E" w:rsidRPr="00FF055E" w14:paraId="6FD4727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64C63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1474E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buc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5EC15" w14:textId="729E5B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EA884" w14:textId="37ECA0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3887D" w14:textId="7AEFD9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7EBE8" w14:textId="4FEF59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1DFD3" w14:textId="2BD319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,504.00 </w:t>
            </w:r>
          </w:p>
        </w:tc>
      </w:tr>
      <w:tr w:rsidR="00FF055E" w:rsidRPr="00FF055E" w14:paraId="538F15D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3971F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5E61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E83C79" w14:textId="39B977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4,56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64B238" w14:textId="639CB7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1,37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5D406" w14:textId="24C7D9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3E78A" w14:textId="0F5871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4843" w14:textId="5121DC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5,941.00 </w:t>
            </w:r>
          </w:p>
        </w:tc>
      </w:tr>
      <w:tr w:rsidR="00FF055E" w:rsidRPr="00FF055E" w14:paraId="4216094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45E1B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F06EE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a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AD2A9" w14:textId="334871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048DB" w14:textId="4A3AF3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0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7BA86" w14:textId="76FEBA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B6CAA" w14:textId="484C28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48243" w14:textId="553724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06,000.00 </w:t>
            </w:r>
          </w:p>
        </w:tc>
      </w:tr>
      <w:tr w:rsidR="00FF055E" w:rsidRPr="00FF055E" w14:paraId="187087A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6EA07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0ECD7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lupih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E59ED" w14:textId="454752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FCBC4D" w14:textId="061D8E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0C2B2" w14:textId="054138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EFB8" w14:textId="63122F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E4381" w14:textId="0C178D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768.00 </w:t>
            </w:r>
          </w:p>
        </w:tc>
      </w:tr>
      <w:tr w:rsidR="00FF055E" w:rsidRPr="00FF055E" w14:paraId="7EA2115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10D8B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62C5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mo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09D64" w14:textId="56DC81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,471.2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2C23E" w14:textId="3D7A7D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2,897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2B837" w14:textId="570B4F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1DAD6" w14:textId="6A9A65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5412C" w14:textId="648D7E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8,368.55 </w:t>
            </w:r>
          </w:p>
        </w:tc>
      </w:tr>
      <w:tr w:rsidR="00FF055E" w:rsidRPr="00FF055E" w14:paraId="4275F47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8141E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CB07D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m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8049D" w14:textId="5C9F2A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,219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5E882" w14:textId="1C531D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5853D" w14:textId="4D300C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4FF9" w14:textId="1981CF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9E2FD" w14:textId="43962E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,219.20 </w:t>
            </w:r>
          </w:p>
        </w:tc>
      </w:tr>
      <w:tr w:rsidR="00FF055E" w:rsidRPr="00FF055E" w14:paraId="5AF936E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2FD93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ADBD7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B7DC9" w14:textId="47EB8F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58141" w14:textId="2CE435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83,4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7069" w14:textId="621DF7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11ECC" w14:textId="00596E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49DC" w14:textId="078920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83,490.00 </w:t>
            </w:r>
          </w:p>
        </w:tc>
      </w:tr>
      <w:tr w:rsidR="00FF055E" w:rsidRPr="00FF055E" w14:paraId="5AA05CF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BC9F7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3ED77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n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DC1F3C" w14:textId="158DB6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43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A70D13" w14:textId="5D24FD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D684B" w14:textId="30D1AB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6EFA5" w14:textId="2DCD69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46415" w14:textId="154EFF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434.00 </w:t>
            </w:r>
          </w:p>
        </w:tc>
      </w:tr>
      <w:tr w:rsidR="00FF055E" w:rsidRPr="00FF055E" w14:paraId="5CB3239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1C03D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C36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66B1" w14:textId="2583F2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89387" w14:textId="3BE5AA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608C5E" w14:textId="473D88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5C252" w14:textId="5B8184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2CAB44" w14:textId="30E7F7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,000.00 </w:t>
            </w:r>
          </w:p>
        </w:tc>
      </w:tr>
      <w:tr w:rsidR="00FF055E" w:rsidRPr="00FF055E" w14:paraId="2773028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6A756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261CA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5E34C" w14:textId="5450F5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8DB007" w14:textId="282FE2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6D914" w14:textId="529B7F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2BA9F" w14:textId="4CB205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E1E09" w14:textId="7EC6A2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,318.00 </w:t>
            </w:r>
          </w:p>
        </w:tc>
      </w:tr>
      <w:tr w:rsidR="00FF055E" w:rsidRPr="00FF055E" w14:paraId="5836BD2C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35DFC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D66EC4" w14:textId="2F1B1B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468,450.6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644C1E" w14:textId="23B72C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2,880,782.6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C8EF7E" w14:textId="5C8720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989162" w14:textId="66AF9F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0E49EB" w14:textId="764D28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87,349,233.28 </w:t>
            </w:r>
          </w:p>
        </w:tc>
      </w:tr>
      <w:tr w:rsidR="00FF055E" w:rsidRPr="00FF055E" w14:paraId="01A5573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4241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EA52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3ADFC" w14:textId="6026E8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672DE" w14:textId="670584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,2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16BB8" w14:textId="624CCC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E26BD" w14:textId="26B538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12A02" w14:textId="380614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5,280.00 </w:t>
            </w:r>
          </w:p>
        </w:tc>
      </w:tr>
      <w:tr w:rsidR="00FF055E" w:rsidRPr="00FF055E" w14:paraId="0FE9051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0E725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45BD1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gtas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gaa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3EADB" w14:textId="1B5D33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5A2AE" w14:textId="58FB91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43,7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EE639" w14:textId="082E70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2D9AC" w14:textId="36DE7A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56177" w14:textId="019D1C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43,750.00 </w:t>
            </w:r>
          </w:p>
        </w:tc>
      </w:tr>
      <w:tr w:rsidR="00FF055E" w:rsidRPr="00FF055E" w14:paraId="4B3BE92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5551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4E385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iu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4F591" w14:textId="05E5E2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1,353.6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D94D7" w14:textId="12320F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,38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3DBCA" w14:textId="6424FB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3AC7F" w14:textId="0D4989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D755A" w14:textId="318DE7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8,677,353.60 </w:t>
            </w:r>
          </w:p>
        </w:tc>
      </w:tr>
      <w:tr w:rsidR="00FF055E" w:rsidRPr="00FF055E" w14:paraId="1F70DC1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BF60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CB20B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cau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418EE" w14:textId="0F7829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D1842" w14:textId="0DAB79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7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885DA" w14:textId="11FCE0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03C8EC" w14:textId="0F2F4B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FDF93" w14:textId="72F296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72,000.00 </w:t>
            </w:r>
          </w:p>
        </w:tc>
      </w:tr>
      <w:tr w:rsidR="00FF055E" w:rsidRPr="00FF055E" w14:paraId="709EC77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B79E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40717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DFAB6" w14:textId="4236FA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7E418" w14:textId="6AD276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51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64D99" w14:textId="5A1B52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BE178" w14:textId="1797A0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567DF" w14:textId="5A0C1B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380,380.00 </w:t>
            </w:r>
          </w:p>
        </w:tc>
      </w:tr>
      <w:tr w:rsidR="00FF055E" w:rsidRPr="00FF055E" w14:paraId="2464CF0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6872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8ADCA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st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08A9A" w14:textId="6D2079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4,783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00CC" w14:textId="500B02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250,885.6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57D8F" w14:textId="4D5895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E9C8F" w14:textId="328581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E8E9FA" w14:textId="353E1B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65,669.43 </w:t>
            </w:r>
          </w:p>
        </w:tc>
      </w:tr>
      <w:tr w:rsidR="00FF055E" w:rsidRPr="00FF055E" w14:paraId="20DE7FF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65E8C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A0C3F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ump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8B6746" w14:textId="5DDE1F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,61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05C244" w14:textId="12C216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38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AA2BD" w14:textId="3D3E64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20632" w14:textId="614B5E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F4AEB1" w14:textId="21DE85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539,616.00 </w:t>
            </w:r>
          </w:p>
        </w:tc>
      </w:tr>
      <w:tr w:rsidR="00FF055E" w:rsidRPr="00FF055E" w14:paraId="4F1C2D1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DFDB0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2938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oña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medios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rinid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18E48" w14:textId="1727C4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C58DE" w14:textId="5484AD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9,4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A081A" w14:textId="297EB9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5A3EA" w14:textId="232012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AE1303" w14:textId="58EAD8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9,440.00 </w:t>
            </w:r>
          </w:p>
        </w:tc>
      </w:tr>
      <w:tr w:rsidR="00FF055E" w:rsidRPr="00FF055E" w14:paraId="37F164D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B6EE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DA64B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guint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5ACCC" w14:textId="42E571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9,017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2E77F" w14:textId="14BADF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4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E7B9" w14:textId="51C153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19653" w14:textId="469C09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0BA20" w14:textId="1E6A05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389,017.50 </w:t>
            </w:r>
          </w:p>
        </w:tc>
      </w:tr>
      <w:tr w:rsidR="00FF055E" w:rsidRPr="00FF055E" w14:paraId="4BE1B4A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B793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A67DE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gono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98DB0" w14:textId="6B9E24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4,351.2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99AA" w14:textId="6D2C13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249,82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CEAD9" w14:textId="548907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A435F" w14:textId="19CB96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78AB9" w14:textId="73C088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594,177.25 </w:t>
            </w:r>
          </w:p>
        </w:tc>
      </w:tr>
      <w:tr w:rsidR="00FF055E" w:rsidRPr="00FF055E" w14:paraId="031B43F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DCFF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497DD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olos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6D93D2" w14:textId="51785D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5,07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CBCA7" w14:textId="1AB7EC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E1296" w14:textId="490A31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BB5A5" w14:textId="3C8F0B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045AC7" w14:textId="26357E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935,074.00 </w:t>
            </w:r>
          </w:p>
        </w:tc>
      </w:tr>
      <w:tr w:rsidR="00FF055E" w:rsidRPr="00FF055E" w14:paraId="70C8ECD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0BDD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3033B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l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6280" w14:textId="5D22B3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1,92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8B2FA" w14:textId="531697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061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6D8A3" w14:textId="3BB26B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E1F1C7" w14:textId="1A7313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055635" w14:textId="044B7D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343,525.00 </w:t>
            </w:r>
          </w:p>
        </w:tc>
      </w:tr>
      <w:tr w:rsidR="00FF055E" w:rsidRPr="00FF055E" w14:paraId="27C412E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33002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9780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ycau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DEC7F" w14:textId="260538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8,182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6A312" w14:textId="771DE7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242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AC8B3" w14:textId="7A208B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6248BB" w14:textId="5213BC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CEF45" w14:textId="6997DE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540,982.20 </w:t>
            </w:r>
          </w:p>
        </w:tc>
      </w:tr>
      <w:tr w:rsidR="00FF055E" w:rsidRPr="00FF055E" w14:paraId="5324D11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15931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B8A02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rzagar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537AF" w14:textId="0170A5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618E7" w14:textId="5975EA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9,21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63826" w14:textId="34BD41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E4E8AA" w14:textId="4666A6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99F3" w14:textId="201A0B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9,219.00 </w:t>
            </w:r>
          </w:p>
        </w:tc>
      </w:tr>
      <w:tr w:rsidR="00FF055E" w:rsidRPr="00FF055E" w14:paraId="3E02940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76936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1E92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band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59637E" w14:textId="5BDB4A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,57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4A9DB6" w14:textId="78AEA9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106CA" w14:textId="422FBE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E4BA5" w14:textId="485C2C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8F819" w14:textId="1EEFF6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36,572.00 </w:t>
            </w:r>
          </w:p>
        </w:tc>
      </w:tr>
      <w:tr w:rsidR="00FF055E" w:rsidRPr="00FF055E" w14:paraId="0CFCAAE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4915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878086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621F2" w14:textId="5FD780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0F6F1" w14:textId="50FD81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861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E2D9A" w14:textId="22918E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2853AC" w14:textId="42B489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C872" w14:textId="5D49D1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015,400.00 </w:t>
            </w:r>
          </w:p>
        </w:tc>
      </w:tr>
      <w:tr w:rsidR="00FF055E" w:rsidRPr="00FF055E" w14:paraId="29729A1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4886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61AB4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omb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40D00" w14:textId="18AF46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,63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35C97" w14:textId="1833F7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23F169" w14:textId="2C823D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119D7" w14:textId="2E4FBD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93EFF" w14:textId="277352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42,632.50 </w:t>
            </w:r>
          </w:p>
        </w:tc>
      </w:tr>
      <w:tr w:rsidR="00FF055E" w:rsidRPr="00FF055E" w14:paraId="55E76D7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8D91C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1E9F6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685B8" w14:textId="2FC12C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4A003" w14:textId="107214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461,8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0B6776" w14:textId="55917A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8CE193" w14:textId="4652FA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B697B8" w14:textId="476954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461,820.00 </w:t>
            </w:r>
          </w:p>
        </w:tc>
      </w:tr>
      <w:tr w:rsidR="00FF055E" w:rsidRPr="00FF055E" w14:paraId="77CB584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E952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8C610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li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3AA1A" w14:textId="65FAF6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460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18FC0" w14:textId="6DE2F3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2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663B" w14:textId="229C86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D2C917" w14:textId="5C229D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9414F" w14:textId="76025C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976,460.80 </w:t>
            </w:r>
          </w:p>
        </w:tc>
      </w:tr>
      <w:tr w:rsidR="00FF055E" w:rsidRPr="00FF055E" w14:paraId="1046157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5864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FE76A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ldefons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B3C2A" w14:textId="5DDCD4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FDA05" w14:textId="699F93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984,18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BC596" w14:textId="3436C1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7E82E" w14:textId="068D94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2FAA2" w14:textId="393012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984,181.00 </w:t>
            </w:r>
          </w:p>
        </w:tc>
      </w:tr>
      <w:tr w:rsidR="00FF055E" w:rsidRPr="00FF055E" w14:paraId="019372A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2060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9E93F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Jose del Mo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A0092F" w14:textId="0AE428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6,24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135C" w14:textId="27F333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897,1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C8E9B" w14:textId="4A7379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7B683" w14:textId="1A3A0C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19024" w14:textId="02E536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633,362.00 </w:t>
            </w:r>
          </w:p>
        </w:tc>
      </w:tr>
      <w:tr w:rsidR="00FF055E" w:rsidRPr="00FF055E" w14:paraId="1CF40E5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A2EFC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651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058D40" w14:textId="18A8F3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39,07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089BA0" w14:textId="1F7C84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9,36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73EFC" w14:textId="633EBE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83F08" w14:textId="0B02B0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70EEA" w14:textId="11B88B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8,433.00 </w:t>
            </w:r>
          </w:p>
        </w:tc>
      </w:tr>
      <w:tr w:rsidR="00FF055E" w:rsidRPr="00FF055E" w14:paraId="1488AC2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D6BF3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72E09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Rafa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E2C56" w14:textId="58B7E9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3,715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97BD46" w14:textId="1994E7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111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5250E" w14:textId="7E8BA7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B8964" w14:textId="74FD86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28C2E" w14:textId="69E656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54,715.50 </w:t>
            </w:r>
          </w:p>
        </w:tc>
      </w:tr>
      <w:tr w:rsidR="00FF055E" w:rsidRPr="00FF055E" w14:paraId="5BC63B6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4166A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0BF2A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DBC9" w14:textId="3513DC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8,17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78AEE" w14:textId="735984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2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49AF4B" w14:textId="6ADF16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69A20" w14:textId="46F9CF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39B35" w14:textId="6EB2C9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40,172.50 </w:t>
            </w:r>
          </w:p>
        </w:tc>
      </w:tr>
      <w:tr w:rsidR="00FF055E" w:rsidRPr="00FF055E" w14:paraId="617D504E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EE302D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ueva </w:t>
            </w: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cij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F0D310" w14:textId="3C8988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93,91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DDE84D" w14:textId="581325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2,946,897.8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25A37E" w14:textId="608EDB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FE0A96" w14:textId="42E1DF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E91953" w14:textId="133ABE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4,940,812.89 </w:t>
            </w:r>
          </w:p>
        </w:tc>
      </w:tr>
      <w:tr w:rsidR="00FF055E" w:rsidRPr="00FF055E" w14:paraId="2737E1C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7EA14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E95B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a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31ED1" w14:textId="5403D0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29BE" w14:textId="58A7B69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8347D" w14:textId="5C8F7C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90C8" w14:textId="669279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8F550" w14:textId="456840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9,860.00 </w:t>
            </w:r>
          </w:p>
        </w:tc>
      </w:tr>
      <w:tr w:rsidR="00FF055E" w:rsidRPr="00FF055E" w14:paraId="4E89F20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DDF98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BA35D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gab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F45E1" w14:textId="0735D1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88FFF" w14:textId="03C957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09,575.2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58F982" w14:textId="478D08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8E232" w14:textId="03223D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BA5634" w14:textId="068CB6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09,575.25 </w:t>
            </w:r>
          </w:p>
        </w:tc>
      </w:tr>
      <w:tr w:rsidR="00FF055E" w:rsidRPr="00FF055E" w14:paraId="5DCAC73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16574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1FE24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natuan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81482" w14:textId="38AC83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795EB" w14:textId="29AD30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997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F3848" w14:textId="04FF4E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EE8CF" w14:textId="666E2C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6586A" w14:textId="0F0A69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997,200.00 </w:t>
            </w:r>
          </w:p>
        </w:tc>
      </w:tr>
      <w:tr w:rsidR="00FF055E" w:rsidRPr="00FF055E" w14:paraId="39C501B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9EB7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DBF81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i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8A654" w14:textId="607A6C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3,207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A1AB9F" w14:textId="212EA2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647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1DB11" w14:textId="22EA6C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DC8A9" w14:textId="6F0EA4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7B8AF" w14:textId="4458B7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990,407.50 </w:t>
            </w:r>
          </w:p>
        </w:tc>
      </w:tr>
      <w:tr w:rsidR="00FF055E" w:rsidRPr="00FF055E" w14:paraId="7381C1D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E0ACA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BE88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rang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40119" w14:textId="3804EA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ADA32" w14:textId="6A245E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1A042" w14:textId="0FFE3C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DD3A0" w14:textId="2DED53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FC7E2F" w14:textId="17C467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,000.00 </w:t>
            </w:r>
          </w:p>
        </w:tc>
      </w:tr>
      <w:tr w:rsidR="00FF055E" w:rsidRPr="00FF055E" w14:paraId="2155CCC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63D2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95F31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yap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B89FB" w14:textId="0E0598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926BE" w14:textId="0EF664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4,7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202895" w14:textId="0BA03E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1A2A2" w14:textId="10487F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91E22" w14:textId="419D94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4,740.00 </w:t>
            </w:r>
          </w:p>
        </w:tc>
      </w:tr>
      <w:tr w:rsidR="00FF055E" w:rsidRPr="00FF055E" w14:paraId="3CB7E4F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9EB52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798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baldo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tulok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&amp;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ani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41DD1" w14:textId="721AC2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8857D" w14:textId="11F99B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9,9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5C67B" w14:textId="176BE4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C2DC1" w14:textId="337357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337B" w14:textId="558125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99,910.00 </w:t>
            </w:r>
          </w:p>
        </w:tc>
      </w:tr>
      <w:tr w:rsidR="00FF055E" w:rsidRPr="00FF055E" w14:paraId="172BBEC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7347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0397A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ert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tivida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EFD1A" w14:textId="4DC260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A090D5" w14:textId="1E73D0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19,5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112AD" w14:textId="5B2844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61B69" w14:textId="2CF30A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67D90" w14:textId="5D9B25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19,550.00 </w:t>
            </w:r>
          </w:p>
        </w:tc>
      </w:tr>
      <w:tr w:rsidR="00FF055E" w:rsidRPr="00FF055E" w14:paraId="15C53FA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38EE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CCD70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i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Papay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1577" w14:textId="5BDD04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9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E3B9D" w14:textId="4C8A72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9,5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1D784" w14:textId="3CAED5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5C8DB" w14:textId="237B85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875499" w14:textId="27EFA0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9,050.00 </w:t>
            </w:r>
          </w:p>
        </w:tc>
      </w:tr>
      <w:tr w:rsidR="00FF055E" w:rsidRPr="00FF055E" w14:paraId="609BCEF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27F43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D08FD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AE4E1" w14:textId="6938E4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B40EF" w14:textId="7F5FEB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3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70FAE" w14:textId="49F369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14D9E" w14:textId="781677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B8435" w14:textId="6B73CE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3,200.00 </w:t>
            </w:r>
          </w:p>
        </w:tc>
      </w:tr>
      <w:tr w:rsidR="00FF055E" w:rsidRPr="00FF055E" w14:paraId="68902C9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60320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6CDF6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8BF3" w14:textId="3C9485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CA3B8" w14:textId="2E6CE3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1BDC3" w14:textId="47197B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9953E" w14:textId="6F1FDC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F363A" w14:textId="36E865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</w:tr>
      <w:tr w:rsidR="00FF055E" w:rsidRPr="00FF055E" w14:paraId="7DCE98D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0B1DF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9F57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ab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A6A3C" w14:textId="1DCB00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A6CBE" w14:textId="13A004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5A92E9" w14:textId="292531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2BEFA" w14:textId="2CFF71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5377E" w14:textId="0628B4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,760.00 </w:t>
            </w:r>
          </w:p>
        </w:tc>
      </w:tr>
      <w:tr w:rsidR="00FF055E" w:rsidRPr="00FF055E" w14:paraId="759232C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B4A0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E4A0A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y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2F41E" w14:textId="4C3399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BDC26" w14:textId="77CE97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36,020.6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94897" w14:textId="1AA21A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297D6" w14:textId="1995CD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7A217" w14:textId="65437C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36,020.64 </w:t>
            </w:r>
          </w:p>
        </w:tc>
      </w:tr>
      <w:tr w:rsidR="00FF055E" w:rsidRPr="00FF055E" w14:paraId="77B1483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B3081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4AF1E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tab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F6C62" w14:textId="1FD4A2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DC54B" w14:textId="1AA39C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3,7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691FB" w14:textId="0662F5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B2BD0" w14:textId="353E45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CBE68" w14:textId="651629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3,750.00 </w:t>
            </w:r>
          </w:p>
        </w:tc>
      </w:tr>
      <w:tr w:rsidR="00FF055E" w:rsidRPr="00FF055E" w14:paraId="6945CBC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C34C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9FF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ñarand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FE4D4" w14:textId="537309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A7CE4" w14:textId="230A09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46,45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63BE6" w14:textId="43A140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34D72D" w14:textId="3159B2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F8D21" w14:textId="43DF83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767,281.00 </w:t>
            </w:r>
          </w:p>
        </w:tc>
      </w:tr>
      <w:tr w:rsidR="00FF055E" w:rsidRPr="00FF055E" w14:paraId="503B667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89B7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6171C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60288" w14:textId="77E128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BFA30" w14:textId="63E07B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9FB05" w14:textId="39A972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FEB20" w14:textId="443CAB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BEB36" w14:textId="19FDFF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1,700.00 </w:t>
            </w:r>
          </w:p>
        </w:tc>
      </w:tr>
      <w:tr w:rsidR="00FF055E" w:rsidRPr="00FF055E" w14:paraId="58A7AB7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D7843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8957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ABB64" w14:textId="124EC9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43B7E7" w14:textId="6EEF99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54,3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30B2F" w14:textId="498582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00E3FD" w14:textId="2329D0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7398C" w14:textId="5C09B2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54,380.00 </w:t>
            </w:r>
          </w:p>
        </w:tc>
      </w:tr>
      <w:tr w:rsidR="00FF055E" w:rsidRPr="00FF055E" w14:paraId="71C1A6B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6ACF6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A25E1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010F8C" w14:textId="7B8BE2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E2A40" w14:textId="5AF563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2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67C287" w14:textId="1B4CA0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E7075" w14:textId="3B7EC1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D3A48" w14:textId="223BD1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73,900.00 </w:t>
            </w:r>
          </w:p>
        </w:tc>
      </w:tr>
      <w:tr w:rsidR="00FF055E" w:rsidRPr="00FF055E" w14:paraId="1D36C35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2563B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6E538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7D7F5" w14:textId="5A0621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4B164" w14:textId="19CDE1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9,22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60592" w14:textId="29DDE34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08D60" w14:textId="7298B9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CC85D4" w14:textId="438391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9,222.00 </w:t>
            </w:r>
          </w:p>
        </w:tc>
      </w:tr>
      <w:tr w:rsidR="00FF055E" w:rsidRPr="00FF055E" w14:paraId="088E314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F1030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EDBC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eonar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11EA70" w14:textId="2A3349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B844F" w14:textId="576080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F9853" w14:textId="02803A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388E3" w14:textId="210243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7330D" w14:textId="6A37E6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50,000.00 </w:t>
            </w:r>
          </w:p>
        </w:tc>
      </w:tr>
      <w:tr w:rsidR="00FF055E" w:rsidRPr="00FF055E" w14:paraId="5D79B19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04083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BC070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Ro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5E08B" w14:textId="78688C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42869" w14:textId="6A08C5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404,0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F1DFC" w14:textId="4FE8AC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E1E37" w14:textId="5302FF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A23BB" w14:textId="36DD6F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404,040.00 </w:t>
            </w:r>
          </w:p>
        </w:tc>
      </w:tr>
      <w:tr w:rsidR="00FF055E" w:rsidRPr="00FF055E" w14:paraId="7ECF196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9F0D6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D1111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cience City of Muño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6FF3" w14:textId="0BBC03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B8EA6" w14:textId="62EB5C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404,19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C5A2F" w14:textId="12D75E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C9BDC" w14:textId="79244D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741826" w14:textId="6D4EB7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404,199.00 </w:t>
            </w:r>
          </w:p>
        </w:tc>
      </w:tr>
      <w:tr w:rsidR="00FF055E" w:rsidRPr="00FF055E" w14:paraId="5BA011C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A0DAB8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7B303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ve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68333" w14:textId="400D00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,96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44313" w14:textId="3E3554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19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FA01" w14:textId="538768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4CEADA" w14:textId="6C4F5F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A9C04" w14:textId="1EA487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330,962.50 </w:t>
            </w:r>
          </w:p>
        </w:tc>
      </w:tr>
      <w:tr w:rsidR="00FF055E" w:rsidRPr="00FF055E" w14:paraId="7CE726F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D7E93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1A097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ugtu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90B91" w14:textId="50AF61C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D9982" w14:textId="0728BE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2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F648" w14:textId="190D41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2EAC5" w14:textId="66D4E6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54D67" w14:textId="24EBDB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225.00 </w:t>
            </w:r>
          </w:p>
        </w:tc>
      </w:tr>
      <w:tr w:rsidR="00FF055E" w:rsidRPr="00FF055E" w14:paraId="77B4320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F5EB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71BCA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ragoz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ECCD2" w14:textId="07ED9E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48E0D" w14:textId="011DB6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92,8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A42A5" w14:textId="354EA4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B7714" w14:textId="5407D4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40A83" w14:textId="0FDA504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5,880.00 </w:t>
            </w:r>
          </w:p>
        </w:tc>
      </w:tr>
      <w:tr w:rsidR="00FF055E" w:rsidRPr="00FF055E" w14:paraId="76320E7F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F0533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mpa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B55DFD" w14:textId="14D249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57,530.4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E39A2A" w14:textId="085C95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8,125,216.6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9DFC46" w14:textId="729C2E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E3DA0E" w14:textId="69A0BD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310FA4" w14:textId="4D05D9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0,982,747.13 </w:t>
            </w:r>
          </w:p>
        </w:tc>
      </w:tr>
      <w:tr w:rsidR="00FF055E" w:rsidRPr="00FF055E" w14:paraId="33BC9A4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30B2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FE27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pal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F961E" w14:textId="3F30E0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7EE127" w14:textId="006FBF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8,1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0705C" w14:textId="739915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332F12" w14:textId="5B1AF1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1A179" w14:textId="5BD62F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8,100.00 </w:t>
            </w:r>
          </w:p>
        </w:tc>
      </w:tr>
      <w:tr w:rsidR="00FF055E" w:rsidRPr="00FF055E" w14:paraId="413E7C7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77E1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24E62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ab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9F0238" w14:textId="2DED69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2,38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50F2F" w14:textId="4C7DAB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46D31" w14:textId="320802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DD8F4" w14:textId="70DEBB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8CEB3" w14:textId="2E7984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2,385.00 </w:t>
            </w:r>
          </w:p>
        </w:tc>
      </w:tr>
      <w:tr w:rsidR="00FF055E" w:rsidRPr="00FF055E" w14:paraId="6D655EF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3AFB5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2C80A7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idablanc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98B4" w14:textId="5D0AA4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5CF593" w14:textId="7A9938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6,07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5ED7A" w14:textId="0A1FFF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462DF" w14:textId="591D1F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1E11A" w14:textId="4E934A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1,470.00 </w:t>
            </w:r>
          </w:p>
        </w:tc>
      </w:tr>
      <w:tr w:rsidR="00FF055E" w:rsidRPr="00FF055E" w14:paraId="2D4E4B8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F9E0C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04C0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agu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1119E" w14:textId="6ACAF2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D9DE9" w14:textId="1B130B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4FC060" w14:textId="033023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3D65B" w14:textId="30F4DA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30C5F" w14:textId="44700B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8,000.00 </w:t>
            </w:r>
          </w:p>
        </w:tc>
      </w:tr>
      <w:tr w:rsidR="00FF055E" w:rsidRPr="00FF055E" w14:paraId="7830839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B4BB5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4842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santo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F7E53" w14:textId="4EDE45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0,6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E1709" w14:textId="4E6F77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46,2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688C9" w14:textId="6F8202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A8306" w14:textId="0819D6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16EB1" w14:textId="358A88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76,900.00 </w:t>
            </w:r>
          </w:p>
        </w:tc>
      </w:tr>
      <w:tr w:rsidR="00FF055E" w:rsidRPr="00FF055E" w14:paraId="39828D4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36466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37969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xi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98E91C" w14:textId="16F03E9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3B13D" w14:textId="4245C8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92,22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3315F" w14:textId="210958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29FCE8" w14:textId="2C110F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7F945" w14:textId="5844BC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92,223.00 </w:t>
            </w:r>
          </w:p>
        </w:tc>
      </w:tr>
      <w:tr w:rsidR="00FF055E" w:rsidRPr="00FF055E" w14:paraId="4B7587D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71D18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7F020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ali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A66B" w14:textId="2F05F3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,8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950B5" w14:textId="534F3B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15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9F091" w14:textId="2F4404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EC916" w14:textId="01AF06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525BD" w14:textId="0A7EF6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44,580.00 </w:t>
            </w:r>
          </w:p>
        </w:tc>
      </w:tr>
      <w:tr w:rsidR="00FF055E" w:rsidRPr="00FF055E" w14:paraId="6A9AB60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E94E8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772B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EC480" w14:textId="40B984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7,316.4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542A3" w14:textId="6AF34A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529,0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A1C69" w14:textId="20A445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0E700" w14:textId="5BFAE3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CAC955" w14:textId="37C323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746,366.48 </w:t>
            </w:r>
          </w:p>
        </w:tc>
      </w:tr>
      <w:tr w:rsidR="00FF055E" w:rsidRPr="00FF055E" w14:paraId="3F01064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45A61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02D7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 Fernando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3FD5E" w14:textId="23625C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C270" w14:textId="5A2EFE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869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EFA82" w14:textId="191617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7D336D" w14:textId="51425F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AD383" w14:textId="0A4AFB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869,000.00 </w:t>
            </w:r>
          </w:p>
        </w:tc>
      </w:tr>
      <w:tr w:rsidR="00FF055E" w:rsidRPr="00FF055E" w14:paraId="791EE5D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9D84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A445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im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D0B83" w14:textId="513E20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03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F59C4" w14:textId="61A054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653,289.5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436F07" w14:textId="4E3D2A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70336" w14:textId="00E937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F3C7" w14:textId="3523E0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84,325.59 </w:t>
            </w:r>
          </w:p>
        </w:tc>
      </w:tr>
      <w:tr w:rsidR="00FF055E" w:rsidRPr="00FF055E" w14:paraId="5BDF0EA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6567E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0560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A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FF740" w14:textId="217C40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,82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CFD08" w14:textId="326F97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44113F" w14:textId="6F56C5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662BE" w14:textId="782E42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71074" w14:textId="231AB7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20,825.00 </w:t>
            </w:r>
          </w:p>
        </w:tc>
      </w:tr>
      <w:tr w:rsidR="00FF055E" w:rsidRPr="00FF055E" w14:paraId="670CB63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42E93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9280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80D6CC" w14:textId="291449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D5CE6" w14:textId="15D16A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76,0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1C915" w14:textId="7F742C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C0930" w14:textId="05E312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E9591E" w14:textId="0E8390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76,050.00 </w:t>
            </w:r>
          </w:p>
        </w:tc>
      </w:tr>
      <w:tr w:rsidR="00FF055E" w:rsidRPr="00FF055E" w14:paraId="0B1E754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6CEB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253CE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AF5B" w14:textId="48F435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,04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A0170" w14:textId="50ACF4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1,474.0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5F52F" w14:textId="6A29CC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C0190" w14:textId="1BAAD1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44C3F6" w14:textId="6230044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2,522.06 </w:t>
            </w:r>
          </w:p>
        </w:tc>
      </w:tr>
      <w:tr w:rsidR="00FF055E" w:rsidRPr="00FF055E" w14:paraId="2570435D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8523F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Tarl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C297E5" w14:textId="0864E0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53,311.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4A171D" w14:textId="292668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2,863,8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659518" w14:textId="36524B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15803B" w14:textId="3F593B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507FD" w14:textId="79D405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5,417,161.30 </w:t>
            </w:r>
          </w:p>
        </w:tc>
      </w:tr>
      <w:tr w:rsidR="00FF055E" w:rsidRPr="00FF055E" w14:paraId="65B5D9E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5011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97423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52688" w14:textId="7AC35C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,04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3F95D" w14:textId="6F0BA6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2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222FA" w14:textId="41ECB9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34A184" w14:textId="5D2200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536D9" w14:textId="790B6D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8,548.00 </w:t>
            </w:r>
          </w:p>
        </w:tc>
      </w:tr>
      <w:tr w:rsidR="00FF055E" w:rsidRPr="00FF055E" w14:paraId="761B4A6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75602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F6FEA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mb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42CE0" w14:textId="0764E0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,09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A6FE7" w14:textId="650845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3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3EBA6" w14:textId="2A253D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2D60" w14:textId="1EAE0D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D8F32" w14:textId="4649D1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25,596.00 </w:t>
            </w:r>
          </w:p>
        </w:tc>
      </w:tr>
      <w:tr w:rsidR="00FF055E" w:rsidRPr="00FF055E" w14:paraId="221919F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02381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2DDEA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ili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4B8BD" w14:textId="694899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00A58" w14:textId="104490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8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C9AA16" w14:textId="5F15AF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ED8D8" w14:textId="3C8CE6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21C1EA" w14:textId="555568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088,000.00 </w:t>
            </w:r>
          </w:p>
        </w:tc>
      </w:tr>
      <w:tr w:rsidR="00FF055E" w:rsidRPr="00FF055E" w14:paraId="14EBB5B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0682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BE04C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p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ABBE8" w14:textId="7555A6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79D4F" w14:textId="4DB13A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81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A9400" w14:textId="2759D5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C959A" w14:textId="17B017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3E102" w14:textId="748DFA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81,000.00 </w:t>
            </w:r>
          </w:p>
        </w:tc>
      </w:tr>
      <w:tr w:rsidR="00FF055E" w:rsidRPr="00FF055E" w14:paraId="4B2BDAC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A6D27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E621A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53958" w14:textId="324ED9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59141" w14:textId="7F4622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8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22B80" w14:textId="6E9884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BC9E1" w14:textId="753597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CAAA8" w14:textId="1F0B00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382,000.00 </w:t>
            </w:r>
          </w:p>
        </w:tc>
      </w:tr>
      <w:tr w:rsidR="00FF055E" w:rsidRPr="00FF055E" w14:paraId="68D64A6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74E5E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A5829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r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8F1458" w14:textId="0AC0B0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9,51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C7718" w14:textId="68B7C9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276,2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1A8C3" w14:textId="79FDF0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420E6" w14:textId="2495EF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9EEC27" w14:textId="4E106B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635,760.00 </w:t>
            </w:r>
          </w:p>
        </w:tc>
      </w:tr>
      <w:tr w:rsidR="00FF055E" w:rsidRPr="00FF055E" w14:paraId="29789EE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F1B1D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FEC6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C217A" w14:textId="54CFE1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D0FE0" w14:textId="1C627E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6D3F3" w14:textId="0A258B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DE75E" w14:textId="1167F7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1F609" w14:textId="093B1D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20,000.00 </w:t>
            </w:r>
          </w:p>
        </w:tc>
      </w:tr>
      <w:tr w:rsidR="00FF055E" w:rsidRPr="00FF055E" w14:paraId="16CED1D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4990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2043B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ant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39675" w14:textId="2191123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7,467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3FD675" w14:textId="4EC5C7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2F2B7" w14:textId="1CDB0D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61066" w14:textId="45D7C7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0028D" w14:textId="3D3CE1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33,467.80 </w:t>
            </w:r>
          </w:p>
        </w:tc>
      </w:tr>
      <w:tr w:rsidR="00FF055E" w:rsidRPr="00FF055E" w14:paraId="67C882C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54C6E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5F3C5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cad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9FCAB" w14:textId="1E91B1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73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EEA9" w14:textId="5E18B5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0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68843" w14:textId="3B0305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63507" w14:textId="4378AA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D1A59" w14:textId="34CFED9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64,232.50 </w:t>
            </w:r>
          </w:p>
        </w:tc>
      </w:tr>
      <w:tr w:rsidR="00FF055E" w:rsidRPr="00FF055E" w14:paraId="514DC4C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4DD9D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AB0D3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qu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7817F" w14:textId="579781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E903" w14:textId="348631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AE5F1" w14:textId="4D7916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41DD4" w14:textId="1DE37F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9083D" w14:textId="54C01C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00,000.00 </w:t>
            </w:r>
          </w:p>
        </w:tc>
      </w:tr>
      <w:tr w:rsidR="00FF055E" w:rsidRPr="00FF055E" w14:paraId="1DF7995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3F8F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F2E54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3EFC7" w14:textId="58E18D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,85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2644F" w14:textId="55E985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EFB52" w14:textId="5581F6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C63B6" w14:textId="2E5D03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A1EAD" w14:textId="41D8DD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3,858.00 </w:t>
            </w:r>
          </w:p>
        </w:tc>
      </w:tr>
      <w:tr w:rsidR="00FF055E" w:rsidRPr="00FF055E" w14:paraId="0C13474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C30EF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225B4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m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1446BA" w14:textId="5C1076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5,54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A0D2E" w14:textId="1A4639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70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8A615" w14:textId="3B7E2B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83D95" w14:textId="0D9A1B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61AF" w14:textId="3D8884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6,248.00 </w:t>
            </w:r>
          </w:p>
        </w:tc>
      </w:tr>
      <w:tr w:rsidR="00FF055E" w:rsidRPr="00FF055E" w14:paraId="009E43C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A213F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47B7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Cleme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64EF" w14:textId="1BB51A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,5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CF838" w14:textId="707820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1,3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9B5C8D" w14:textId="7D4E32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6FC1" w14:textId="6E4968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E137C" w14:textId="0901C0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1,850.00 </w:t>
            </w:r>
          </w:p>
        </w:tc>
      </w:tr>
      <w:tr w:rsidR="00FF055E" w:rsidRPr="00FF055E" w14:paraId="06EEE92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9A166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5B799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n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37B6D" w14:textId="72437E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2F704" w14:textId="31C954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2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BB15F1" w14:textId="54B33A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58EF2" w14:textId="5DDAA4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9D64C" w14:textId="3A7C29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2,500.00 </w:t>
            </w:r>
          </w:p>
        </w:tc>
      </w:tr>
      <w:tr w:rsidR="00FF055E" w:rsidRPr="00FF055E" w14:paraId="0DEFE91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73DC0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BF3D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gnac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68B5F" w14:textId="2F2359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2D968E" w14:textId="113CF4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00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56D4C" w14:textId="034BFE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EE0C9" w14:textId="34A8724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2799A" w14:textId="5C5695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500,600.00 </w:t>
            </w:r>
          </w:p>
        </w:tc>
      </w:tr>
      <w:tr w:rsidR="00FF055E" w:rsidRPr="00FF055E" w14:paraId="49EAB40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CD7FD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DC08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lac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BF028E" w14:textId="1D0506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8,501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1FECA" w14:textId="58F266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8794D" w14:textId="3C3BE6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6AB8" w14:textId="475298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4F654" w14:textId="1401FF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0,798,501.00 </w:t>
            </w:r>
          </w:p>
        </w:tc>
      </w:tr>
      <w:tr w:rsidR="00FF055E" w:rsidRPr="00FF055E" w14:paraId="6417409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0A582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E391B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6436" w14:textId="312BF7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1979" w14:textId="17C336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C1717" w14:textId="158321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3EA8EC" w14:textId="19F520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E317DD" w14:textId="08A544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,000.00 </w:t>
            </w:r>
          </w:p>
        </w:tc>
      </w:tr>
      <w:tr w:rsidR="00FF055E" w:rsidRPr="00FF055E" w14:paraId="13A2B5C4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B16C43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al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734601" w14:textId="190757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7,507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51794A" w14:textId="531346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,759,35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A6FF6C" w14:textId="277F73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A1AF85" w14:textId="749781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D760A0" w14:textId="1F3AD2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9,316,861.00 </w:t>
            </w:r>
          </w:p>
        </w:tc>
      </w:tr>
      <w:tr w:rsidR="00FF055E" w:rsidRPr="00FF055E" w14:paraId="51CAE5E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23D94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5422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to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03C4B" w14:textId="3602A6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6,36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5CD34" w14:textId="667143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87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3A6D" w14:textId="131640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344F13" w14:textId="707A37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A5FD3" w14:textId="63E9F2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33,565.00 </w:t>
            </w:r>
          </w:p>
        </w:tc>
      </w:tr>
      <w:tr w:rsidR="00FF055E" w:rsidRPr="00FF055E" w14:paraId="3D84235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E307B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AE84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E5ABC" w14:textId="6ADD78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BE83E" w14:textId="3E718C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7,1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95570" w14:textId="7AA671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F6508" w14:textId="280FE8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3B85A" w14:textId="23A72C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7,120.00 </w:t>
            </w:r>
          </w:p>
        </w:tc>
      </w:tr>
      <w:tr w:rsidR="00FF055E" w:rsidRPr="00FF055E" w14:paraId="429FB81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4DC2B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3399B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illej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D7E11" w14:textId="23A8BA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A11A5" w14:textId="51B4C6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394A6" w14:textId="029D0C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EA7680" w14:textId="4E20AA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0F04E" w14:textId="06FA15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00,000.00 </w:t>
            </w:r>
          </w:p>
        </w:tc>
      </w:tr>
      <w:tr w:rsidR="00FF055E" w:rsidRPr="00FF055E" w14:paraId="1C10B06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5A5A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905E4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D40CE" w14:textId="787987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BDA1B" w14:textId="587707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62,20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5B0B48" w14:textId="5AFE47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CC251" w14:textId="3BD4EE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76C40" w14:textId="5CAF6B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62,208.00 </w:t>
            </w:r>
          </w:p>
        </w:tc>
      </w:tr>
      <w:tr w:rsidR="00FF055E" w:rsidRPr="00FF055E" w14:paraId="4C8986F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4B975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F9A21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ongap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D5DF9" w14:textId="6F252F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,14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AE3B6" w14:textId="448D7F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E972F" w14:textId="15D1C0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AA649" w14:textId="6618EA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A31E8" w14:textId="7F1F1C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211,142.00 </w:t>
            </w:r>
          </w:p>
        </w:tc>
      </w:tr>
      <w:tr w:rsidR="00FF055E" w:rsidRPr="00FF055E" w14:paraId="33ADE4A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0CA5E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454A6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 Anton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448087" w14:textId="34C2C7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38179" w14:textId="62FF5C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47,5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8AF546" w14:textId="445D71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02AA3" w14:textId="48750F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8F80" w14:textId="7F0220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47,520.00 </w:t>
            </w:r>
          </w:p>
        </w:tc>
      </w:tr>
      <w:tr w:rsidR="00FF055E" w:rsidRPr="00FF055E" w14:paraId="4ED2416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29117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8FCA5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lip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12EDD" w14:textId="1F9FC3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F98EC" w14:textId="6E720E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A57E6" w14:textId="35FC43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AAD4F1" w14:textId="00DC97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7F8D9" w14:textId="3D43CB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</w:tr>
      <w:tr w:rsidR="00FF055E" w:rsidRPr="00FF055E" w14:paraId="111EE92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23B21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749DA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celi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12CF2" w14:textId="75B8A1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5FD82" w14:textId="532CE7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B238C" w14:textId="70065F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F51A1" w14:textId="05AA1E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B67EE" w14:textId="6A4EBC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00,000.00 </w:t>
            </w:r>
          </w:p>
        </w:tc>
      </w:tr>
      <w:tr w:rsidR="00FF055E" w:rsidRPr="00FF055E" w14:paraId="036E804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3793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F5E4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15F7B" w14:textId="67F77F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8AB4E" w14:textId="7F7446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77,84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509CF5" w14:textId="20A953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26A1A" w14:textId="0AF9CD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2E1A" w14:textId="7B9EE3B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77,846.00 </w:t>
            </w:r>
          </w:p>
        </w:tc>
      </w:tr>
      <w:tr w:rsidR="00FF055E" w:rsidRPr="00FF055E" w14:paraId="6431139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3CD02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0B561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39BD5" w14:textId="172D0E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AE1989" w14:textId="5CA36B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47,4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690D5" w14:textId="558E2C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F2315" w14:textId="72077C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19F18" w14:textId="2F2B1B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47,460.00 </w:t>
            </w:r>
          </w:p>
        </w:tc>
      </w:tr>
      <w:tr w:rsidR="00FF055E" w:rsidRPr="00FF055E" w14:paraId="2090052D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CA5B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LABAR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19CCAE" w14:textId="7B2B94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,050,865.7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FCE138A" w14:textId="7E1A50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27,905,290.3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D0775D" w14:textId="39869E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804,054.8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B8009A5" w14:textId="04D596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9FED721" w14:textId="31A323C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,268,760,210.89 </w:t>
            </w:r>
          </w:p>
        </w:tc>
      </w:tr>
      <w:tr w:rsidR="00FF055E" w:rsidRPr="00FF055E" w14:paraId="0F126AEF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023504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CCD30B" w14:textId="322EDA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98,97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C93FDC" w14:textId="6CCA54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0,100,190.3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A3C64B" w14:textId="7AD47D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33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FB103F" w14:textId="2F628E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AB3B65" w14:textId="7859C4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252,932,162.32 </w:t>
            </w:r>
          </w:p>
        </w:tc>
      </w:tr>
      <w:tr w:rsidR="00FF055E" w:rsidRPr="00FF055E" w14:paraId="676AFA11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D131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Batang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31388" w14:textId="1EAAC7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4113A2" w14:textId="5F6A5C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2,101,336.8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B15C8" w14:textId="5E15C4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F4ABC" w14:textId="2C88BB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2E72A" w14:textId="29FA3A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2,101,336.82 </w:t>
            </w:r>
          </w:p>
        </w:tc>
      </w:tr>
      <w:tr w:rsidR="00FF055E" w:rsidRPr="00FF055E" w14:paraId="08FDC29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0846C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E90151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Agoncill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6C4B1" w14:textId="781B6E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474F8" w14:textId="11C4FB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41,3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8308C" w14:textId="262155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B5EA0" w14:textId="7DDEB4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9EBF5" w14:textId="249D9A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41,300.00 </w:t>
            </w:r>
          </w:p>
        </w:tc>
      </w:tr>
      <w:tr w:rsidR="00FF055E" w:rsidRPr="00FF055E" w14:paraId="30AD393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1ED14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5B4E8B0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Alitagt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AC7E" w14:textId="24D243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,4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E16159" w14:textId="497558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00,329.6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06BAB" w14:textId="568881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F853D" w14:textId="575877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77AC3" w14:textId="31FB15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07,809.62 </w:t>
            </w:r>
          </w:p>
        </w:tc>
      </w:tr>
      <w:tr w:rsidR="00FF055E" w:rsidRPr="00FF055E" w14:paraId="2E2FFA9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7903E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9726E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C6D65" w14:textId="6062C7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D9C33" w14:textId="2DB493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,4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2891" w14:textId="3D9AF7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72CEC" w14:textId="5C336F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3494D" w14:textId="52F402E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9,400,000.00 </w:t>
            </w:r>
          </w:p>
        </w:tc>
      </w:tr>
      <w:tr w:rsidR="00FF055E" w:rsidRPr="00FF055E" w14:paraId="07CEB39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AC869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B3F04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t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587B8" w14:textId="7648B6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0489F7" w14:textId="287D73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93,495.7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DA6B0" w14:textId="24757E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33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0A59A" w14:textId="59F62D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BDBB7F" w14:textId="73DDE2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48,095.75 </w:t>
            </w:r>
          </w:p>
        </w:tc>
      </w:tr>
      <w:tr w:rsidR="00FF055E" w:rsidRPr="00FF055E" w14:paraId="2133778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D198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5A3D3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angas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BA18E" w14:textId="221B81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6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A18300" w14:textId="7DFB25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,254,0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B7C9A" w14:textId="7B37ED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80579" w14:textId="1B303A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6D197" w14:textId="3B04E3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6,940,460.00 </w:t>
            </w:r>
          </w:p>
        </w:tc>
      </w:tr>
      <w:tr w:rsidR="00FF055E" w:rsidRPr="00FF055E" w14:paraId="5E5092B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7C6E0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6A89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D6CDD" w14:textId="112A9A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2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617E0" w14:textId="6059D2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08,698.1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5ED20E" w14:textId="7D064E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D2938" w14:textId="04754B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323C9" w14:textId="388520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419,918.15 </w:t>
            </w:r>
          </w:p>
        </w:tc>
      </w:tr>
      <w:tr w:rsidR="00FF055E" w:rsidRPr="00FF055E" w14:paraId="1C166ED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192EE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29252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c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2AC05" w14:textId="143739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22C5" w14:textId="41605E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,152,629.6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8A938" w14:textId="112E57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0B864" w14:textId="7FC64A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8E8F25" w14:textId="34E0D4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7,152,629.66 </w:t>
            </w:r>
          </w:p>
        </w:tc>
      </w:tr>
      <w:tr w:rsidR="00FF055E" w:rsidRPr="00FF055E" w14:paraId="00D73AD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A6CCE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0F86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a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820A" w14:textId="658EEC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4938C" w14:textId="460AD9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758,566.5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0D3A80" w14:textId="183A5FB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A15C6" w14:textId="1DB1F5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1F52A" w14:textId="571593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758,566.57 </w:t>
            </w:r>
          </w:p>
        </w:tc>
      </w:tr>
      <w:tr w:rsidR="00FF055E" w:rsidRPr="00FF055E" w14:paraId="64D274F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F99AE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97F3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enc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255B9" w14:textId="621BF9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AF4D89" w14:textId="437758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66,859.9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E4482" w14:textId="6FDCD2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D6EA7E" w14:textId="4721B2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EED79E" w14:textId="546562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66,859.99 </w:t>
            </w:r>
          </w:p>
        </w:tc>
      </w:tr>
      <w:tr w:rsidR="00FF055E" w:rsidRPr="00FF055E" w14:paraId="26D359C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DE9DF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5E21D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ba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3D466" w14:textId="151837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80A7F" w14:textId="38479A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35,555.8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781E1" w14:textId="2E0AC6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3E631D" w14:textId="6CCE32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D2939" w14:textId="705D74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35,555.87 </w:t>
            </w:r>
          </w:p>
        </w:tc>
      </w:tr>
      <w:tr w:rsidR="00FF055E" w:rsidRPr="00FF055E" w14:paraId="4B64EF9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29157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96A1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0756" w14:textId="790A36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13D12" w14:textId="5AA8D8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04,276.8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D0924F" w14:textId="7BEE52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9D86F" w14:textId="61EA01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0FE35" w14:textId="431ADC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04,276.87 </w:t>
            </w:r>
          </w:p>
        </w:tc>
      </w:tr>
      <w:tr w:rsidR="00FF055E" w:rsidRPr="00FF055E" w14:paraId="7EF60AB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48B1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C2CB9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mer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94695" w14:textId="0FD3A6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,56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59D18" w14:textId="5155E8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668,582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868D4" w14:textId="7D8498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A4EF4" w14:textId="2EB51D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63BA7D" w14:textId="2E45E7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692,144.10 </w:t>
            </w:r>
          </w:p>
        </w:tc>
      </w:tr>
      <w:tr w:rsidR="00FF055E" w:rsidRPr="00FF055E" w14:paraId="160A32D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0565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0805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58278" w14:textId="14CC91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AFC40" w14:textId="1E3CE84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52,393.4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AC081A" w14:textId="01D92A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FBA04" w14:textId="176CDC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00CDD" w14:textId="4C3957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52,393.43 </w:t>
            </w:r>
          </w:p>
        </w:tc>
      </w:tr>
      <w:tr w:rsidR="00FF055E" w:rsidRPr="00FF055E" w14:paraId="62D26E9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4DDAB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CC928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pa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EC632" w14:textId="104C62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,8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654FD" w14:textId="3DDC8E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165,94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74C3F" w14:textId="52C7BB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D4DAA9" w14:textId="5CACD1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57410" w14:textId="3CC878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0,311,809.00 </w:t>
            </w:r>
          </w:p>
        </w:tc>
      </w:tr>
      <w:tr w:rsidR="00FF055E" w:rsidRPr="00FF055E" w14:paraId="5EC6B72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E97C7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587A0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b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6376" w14:textId="2552A1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AAEEA" w14:textId="70BF90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50306" w14:textId="61D659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1E9FA" w14:textId="16AB8C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A9EBC5" w14:textId="06BB3B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0,000.00 </w:t>
            </w:r>
          </w:p>
        </w:tc>
      </w:tr>
      <w:tr w:rsidR="00FF055E" w:rsidRPr="00FF055E" w14:paraId="48A5317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C9A0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5CB52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DCFF8" w14:textId="6A3E33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FFED0" w14:textId="3BE29F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462,75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F415C" w14:textId="19F266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B516C" w14:textId="503C13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0F5E65" w14:textId="650448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462,754.00 </w:t>
            </w:r>
          </w:p>
        </w:tc>
      </w:tr>
      <w:tr w:rsidR="00FF055E" w:rsidRPr="00FF055E" w14:paraId="6327B51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66935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2F61E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v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CB809C" w14:textId="0C8545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A23C" w14:textId="5154DD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71,95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9AF2A" w14:textId="059934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11B027" w14:textId="79EDF4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FB677" w14:textId="20BA45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71,954.00 </w:t>
            </w:r>
          </w:p>
        </w:tc>
      </w:tr>
      <w:tr w:rsidR="00FF055E" w:rsidRPr="00FF055E" w14:paraId="643CAD7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5B269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E47CF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as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a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ho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C0C12" w14:textId="3D12B4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87C251" w14:textId="22AD5D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88,462.7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36649B" w14:textId="027D25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E7D94" w14:textId="20EBA1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4667D" w14:textId="518C58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88,462.78 </w:t>
            </w:r>
          </w:p>
        </w:tc>
      </w:tr>
      <w:tr w:rsidR="00FF055E" w:rsidRPr="00FF055E" w14:paraId="17D1D47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D68E5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1F3B4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ugbu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1076C" w14:textId="1F84D6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6C021" w14:textId="368DD4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70,408.1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5A29B" w14:textId="4AD407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ABEE5F" w14:textId="2BC0C0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49916" w14:textId="06C643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70,408.14 </w:t>
            </w:r>
          </w:p>
        </w:tc>
      </w:tr>
      <w:tr w:rsidR="00FF055E" w:rsidRPr="00FF055E" w14:paraId="7B65489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D062E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6ED59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Gar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D8FE" w14:textId="5CD297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591FF" w14:textId="2AE745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89,171.5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E91B8" w14:textId="4CE82B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E90E84" w14:textId="2922AE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ED384" w14:textId="536003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89,171.54 </w:t>
            </w:r>
          </w:p>
        </w:tc>
      </w:tr>
      <w:tr w:rsidR="00FF055E" w:rsidRPr="00FF055E" w14:paraId="3F4DD0E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9DC5C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A55A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2EE7" w14:textId="691B8E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952D27" w14:textId="284706B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00,715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23E30" w14:textId="786706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86539" w14:textId="0FD88F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5FEE83" w14:textId="54D9FD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100,715.40 </w:t>
            </w:r>
          </w:p>
        </w:tc>
      </w:tr>
      <w:tr w:rsidR="00FF055E" w:rsidRPr="00FF055E" w14:paraId="7587B63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5452C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F7CDB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9AEAC0" w14:textId="6F7946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C8D5C" w14:textId="078EC9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19,968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37D271" w14:textId="6558C6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138F5" w14:textId="65C810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42C4E1" w14:textId="31A972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19,968.80 </w:t>
            </w:r>
          </w:p>
        </w:tc>
      </w:tr>
      <w:tr w:rsidR="00FF055E" w:rsidRPr="00FF055E" w14:paraId="44ADE50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64AF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56269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25DDE" w14:textId="15DFE1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FBA5" w14:textId="78198B9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262,983.7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DB54B" w14:textId="3B3422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0DB9C" w14:textId="00BDAF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85AF97" w14:textId="35F072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262,983.70 </w:t>
            </w:r>
          </w:p>
        </w:tc>
      </w:tr>
      <w:tr w:rsidR="00FF055E" w:rsidRPr="00FF055E" w14:paraId="1EE6252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75D8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D1D0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ui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E71F9" w14:textId="362B71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0749A7" w14:textId="27372E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073,494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17099" w14:textId="608DCB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96AC2" w14:textId="6E6F9F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171C3" w14:textId="1A29E0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073,494.40 </w:t>
            </w:r>
          </w:p>
        </w:tc>
      </w:tr>
      <w:tr w:rsidR="00FF055E" w:rsidRPr="00FF055E" w14:paraId="187B1F6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2BFE7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D148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Nicol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98A8F3" w14:textId="38CDC3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65781" w14:textId="052F0A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13,466.5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7D8FD" w14:textId="36B287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C35C1" w14:textId="033FB8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710C6" w14:textId="672D24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13,466.54 </w:t>
            </w:r>
          </w:p>
        </w:tc>
      </w:tr>
      <w:tr w:rsidR="00FF055E" w:rsidRPr="00FF055E" w14:paraId="12E5AB8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6F562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481FE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cu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DD589" w14:textId="6537DD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,3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5CE13" w14:textId="7B69AF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07,966.5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F788F" w14:textId="5C9ABD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0CEA1" w14:textId="342B44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3D7AB" w14:textId="7FEC4B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617,316.52 </w:t>
            </w:r>
          </w:p>
        </w:tc>
      </w:tr>
      <w:tr w:rsidR="00FF055E" w:rsidRPr="00FF055E" w14:paraId="3EDD344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F1AC1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64A11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i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5A170" w14:textId="486B41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F1F9A" w14:textId="1B7047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24,122.7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C2F96" w14:textId="08F6FE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A62C3" w14:textId="68E38D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BA170" w14:textId="07196B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24,122.71 </w:t>
            </w:r>
          </w:p>
        </w:tc>
      </w:tr>
      <w:tr w:rsidR="00FF055E" w:rsidRPr="00FF055E" w14:paraId="3BCCDD9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2B8BE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A28C9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81967" w14:textId="223BB6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F36632" w14:textId="537CB4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,142,941.1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8DF0" w14:textId="094824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6211C" w14:textId="5C593D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D875" w14:textId="72CA25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1,142,941.18 </w:t>
            </w:r>
          </w:p>
        </w:tc>
      </w:tr>
      <w:tr w:rsidR="00FF055E" w:rsidRPr="00FF055E" w14:paraId="0A4CEF1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5CCE1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ABD4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BB80A" w14:textId="490796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02569" w14:textId="56036D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035,267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57F574" w14:textId="04C3B1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0217B" w14:textId="350180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14A51" w14:textId="428D6F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035,267.30 </w:t>
            </w:r>
          </w:p>
        </w:tc>
      </w:tr>
      <w:tr w:rsidR="00FF055E" w:rsidRPr="00FF055E" w14:paraId="3A9ACCE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C8A1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CA543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CD2B7" w14:textId="63253F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C7425" w14:textId="076484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020,036.0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09C17" w14:textId="2B396E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0E05E" w14:textId="3ECA8F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C50F6" w14:textId="1AF243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020,036.07 </w:t>
            </w:r>
          </w:p>
        </w:tc>
      </w:tr>
      <w:tr w:rsidR="00FF055E" w:rsidRPr="00FF055E" w14:paraId="4977FD6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B3841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DF862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2B570D" w14:textId="1F4BFB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B73403" w14:textId="7E622E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,030,148.4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5329F6" w14:textId="78C152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D9828" w14:textId="58B936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335E9" w14:textId="0C4B77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5,123,648.45 </w:t>
            </w:r>
          </w:p>
        </w:tc>
      </w:tr>
      <w:tr w:rsidR="00FF055E" w:rsidRPr="00FF055E" w14:paraId="0F5E357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40C5B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ECBB0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0611F" w14:textId="1179B5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2AD115" w14:textId="4C5D62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33,867.9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3DEFB" w14:textId="422095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E208C" w14:textId="62F71B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35AC6" w14:textId="4647DE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33,867.98 </w:t>
            </w:r>
          </w:p>
        </w:tc>
      </w:tr>
      <w:tr w:rsidR="00FF055E" w:rsidRPr="00FF055E" w14:paraId="629CFB5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35364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6EF4F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glo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7842A" w14:textId="5D0527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60518" w14:textId="35948B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62,146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E2848" w14:textId="7FD6A1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2C45B2" w14:textId="4BA18B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A9B1A" w14:textId="270539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62,146.80 </w:t>
            </w:r>
          </w:p>
        </w:tc>
      </w:tr>
      <w:tr w:rsidR="00FF055E" w:rsidRPr="00FF055E" w14:paraId="31703D7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6298E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9102D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747B9" w14:textId="424AB4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7EF1" w14:textId="2B4CCB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486,280.1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DAB42" w14:textId="69E709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2FD64C" w14:textId="659CCF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CFADA" w14:textId="5B0479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486,280.18 </w:t>
            </w:r>
          </w:p>
        </w:tc>
      </w:tr>
      <w:tr w:rsidR="00FF055E" w:rsidRPr="00FF055E" w14:paraId="0CA1C15F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9F3920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vi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367B39" w14:textId="1345FD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,654,43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2221A2" w14:textId="5856BF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26,826,809.7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711B38" w14:textId="01BC95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754,076.8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2E053E" w14:textId="56B40A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8BE375" w14:textId="0A73D3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544,235,322.53 </w:t>
            </w:r>
          </w:p>
        </w:tc>
      </w:tr>
      <w:tr w:rsidR="00FF055E" w:rsidRPr="00FF055E" w14:paraId="45B1024E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84000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PLGU Cavi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01CDF5" w14:textId="783560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6F96F" w14:textId="3E201E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8,435,840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BF176" w14:textId="12638B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54,076.8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B2969" w14:textId="25AD1B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0906A" w14:textId="09548A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6,189,917.60 </w:t>
            </w:r>
          </w:p>
        </w:tc>
      </w:tr>
      <w:tr w:rsidR="00FF055E" w:rsidRPr="00FF055E" w14:paraId="0363E61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B2555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E80866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fons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1062B" w14:textId="293374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8,8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67710" w14:textId="5BC7CF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92,625.1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79AD" w14:textId="50EA79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2CC06" w14:textId="31A41B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9C47D" w14:textId="734C8E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711,505.12 </w:t>
            </w:r>
          </w:p>
        </w:tc>
      </w:tr>
      <w:tr w:rsidR="00FF055E" w:rsidRPr="00FF055E" w14:paraId="1C8FEDD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F1C2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67100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made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DEC7EB" w14:textId="197B79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84103" w14:textId="7B1723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730,975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2E43C" w14:textId="2861DD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AAAF6" w14:textId="601964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D7F0D" w14:textId="77CBC4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104,975.40 </w:t>
            </w:r>
          </w:p>
        </w:tc>
      </w:tr>
      <w:tr w:rsidR="00FF055E" w:rsidRPr="00FF055E" w14:paraId="4DAFB28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A41BF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D1717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o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A34C0" w14:textId="671F67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9,07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679C5" w14:textId="6A64A5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,327,115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A7A78" w14:textId="1D9C8A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929D5" w14:textId="6B0C31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469ADC" w14:textId="1FDF82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6,766,191.50 </w:t>
            </w:r>
          </w:p>
        </w:tc>
      </w:tr>
      <w:tr w:rsidR="00FF055E" w:rsidRPr="00FF055E" w14:paraId="5F15F48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60BF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96152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557C6" w14:textId="7A64D7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1706" w14:textId="02AD7B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,344,735.4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1480C" w14:textId="7AEA99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5F2C4" w14:textId="6617A3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F0D17" w14:textId="18B075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9,718,735.46 </w:t>
            </w:r>
          </w:p>
        </w:tc>
      </w:tr>
      <w:tr w:rsidR="00FF055E" w:rsidRPr="00FF055E" w14:paraId="185AB77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3FD8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32B76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te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2D890" w14:textId="3943FD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AE6C0" w14:textId="6C5DEC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086,762.6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E336CF" w14:textId="140733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BA5BA0" w14:textId="57A19E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9B3FC" w14:textId="14F043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0,460,762.65 </w:t>
            </w:r>
          </w:p>
        </w:tc>
      </w:tr>
      <w:tr w:rsidR="00FF055E" w:rsidRPr="00FF055E" w14:paraId="400697A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3DDEC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990E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smariñ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58F6F" w14:textId="79DE62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C86C4" w14:textId="048B95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4,754,373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6AE758" w14:textId="532D98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E226" w14:textId="16046A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5BB13" w14:textId="52B6FB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5,876,373.80 </w:t>
            </w:r>
          </w:p>
        </w:tc>
      </w:tr>
      <w:tr w:rsidR="00FF055E" w:rsidRPr="00FF055E" w14:paraId="1D06139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F3B92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2F9D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. Mariano Alvare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0688F0" w14:textId="1D1B38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C039FF" w14:textId="53928E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816,716.2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DF18A" w14:textId="20C776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7DF06" w14:textId="612910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3C33E" w14:textId="1ADA8C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190,716.23 </w:t>
            </w:r>
          </w:p>
        </w:tc>
      </w:tr>
      <w:tr w:rsidR="00FF055E" w:rsidRPr="00FF055E" w14:paraId="1E6F429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2966B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552C9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Emilio Aguinal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BFDE9" w14:textId="491A2F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8ACCF" w14:textId="6A20C5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58,613.3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A60E1" w14:textId="667FDE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39637" w14:textId="03C5F2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6AD32" w14:textId="73525A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32,613.35 </w:t>
            </w:r>
          </w:p>
        </w:tc>
      </w:tr>
      <w:tr w:rsidR="00FF055E" w:rsidRPr="00FF055E" w14:paraId="68F1608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B46A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1F7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i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29845" w14:textId="14B551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6B3B" w14:textId="44D825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6,717,375.8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679F2" w14:textId="3B0322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105A4" w14:textId="5453EE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23E6B" w14:textId="6EB43F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7,147,475.87 </w:t>
            </w:r>
          </w:p>
        </w:tc>
      </w:tr>
      <w:tr w:rsidR="00FF055E" w:rsidRPr="00FF055E" w14:paraId="3687F75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118DE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7D0BB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mu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6510D" w14:textId="5154B8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9,05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D05211" w14:textId="02736A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6,592,771.0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E910D8" w14:textId="74BD37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3810ED" w14:textId="18646E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EE217F" w14:textId="387359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6,991,829.08 </w:t>
            </w:r>
          </w:p>
        </w:tc>
      </w:tr>
      <w:tr w:rsidR="00FF055E" w:rsidRPr="00FF055E" w14:paraId="167AABF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28247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0B9FA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dang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7B862" w14:textId="5B7A91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959BA" w14:textId="015A93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245,65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3EB0C" w14:textId="711A96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CE0DC" w14:textId="056585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CB25ED" w14:textId="350C47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619,655.00 </w:t>
            </w:r>
          </w:p>
        </w:tc>
      </w:tr>
      <w:tr w:rsidR="00FF055E" w:rsidRPr="00FF055E" w14:paraId="50A6BB9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233B4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A50C6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w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D877C0" w14:textId="5CFE76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6AF0F" w14:textId="495A65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546,761.3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68FAB" w14:textId="1ADACA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255F4" w14:textId="7E7319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872BF" w14:textId="4099D5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9,920,761.34 </w:t>
            </w:r>
          </w:p>
        </w:tc>
      </w:tr>
      <w:tr w:rsidR="00FF055E" w:rsidRPr="00FF055E" w14:paraId="2A84614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775E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63F7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14077" w14:textId="6B1D23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31CD9" w14:textId="2934E0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57,667.2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6A858" w14:textId="27B674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506F2" w14:textId="3B6BDD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836A0" w14:textId="20A471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531,667.23 </w:t>
            </w:r>
          </w:p>
        </w:tc>
      </w:tr>
      <w:tr w:rsidR="00FF055E" w:rsidRPr="00FF055E" w14:paraId="3A71ABD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3DF3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8253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ond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E79035" w14:textId="25C63B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41F11" w14:textId="782F3C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064,622.8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8928A" w14:textId="4CDD7D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9A76EC" w14:textId="33FFDF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D11DD0" w14:textId="1DE267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438,622.82 </w:t>
            </w:r>
          </w:p>
        </w:tc>
      </w:tr>
      <w:tr w:rsidR="00FF055E" w:rsidRPr="00FF055E" w14:paraId="610DC17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DA844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10F5C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ndez (MENDEZ-NUÑEZ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19B4C" w14:textId="0B93EA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FA1CD" w14:textId="18C0CD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467,651.9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F2497" w14:textId="186702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B9D02" w14:textId="6D59A7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31BC9" w14:textId="3470FF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41,651.95 </w:t>
            </w:r>
          </w:p>
        </w:tc>
      </w:tr>
      <w:tr w:rsidR="00FF055E" w:rsidRPr="00FF055E" w14:paraId="18CB476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4BF9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F6BBE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i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9361A9" w14:textId="5486E1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67AF2" w14:textId="1A838C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234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776BB4" w14:textId="5BD54F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6BD7C5" w14:textId="6D2537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724F" w14:textId="063C8A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4,608,000.00 </w:t>
            </w:r>
          </w:p>
        </w:tc>
      </w:tr>
      <w:tr w:rsidR="00FF055E" w:rsidRPr="00FF055E" w14:paraId="6BA1FB9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FC47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A1C97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vele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B0D88" w14:textId="7EF95C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030DCC" w14:textId="6D1EDE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54,505.2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51A76" w14:textId="0C01BA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4E20D" w14:textId="4E3ABD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10DFB" w14:textId="3B972F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28,505.23 </w:t>
            </w:r>
          </w:p>
        </w:tc>
      </w:tr>
      <w:tr w:rsidR="00FF055E" w:rsidRPr="00FF055E" w14:paraId="4C592CF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3D026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1244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ar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94D85" w14:textId="39F020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FDB3C" w14:textId="7D1DD3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924,247.0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DA4046" w14:textId="2CAD4F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08F1B" w14:textId="448EA6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EB1D5" w14:textId="7C4AE3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298,247.03 </w:t>
            </w:r>
          </w:p>
        </w:tc>
      </w:tr>
      <w:tr w:rsidR="00FF055E" w:rsidRPr="00FF055E" w14:paraId="24F71DB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1EF1D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30DDD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BA2F15" w14:textId="4CF566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D0D27" w14:textId="3496DB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1,877,646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E5774" w14:textId="7CC0EB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DBF27" w14:textId="7A86A1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B15FC" w14:textId="6D71FC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2,251,646.30 </w:t>
            </w:r>
          </w:p>
        </w:tc>
      </w:tr>
      <w:tr w:rsidR="00FF055E" w:rsidRPr="00FF055E" w14:paraId="796028D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3BE60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F447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ytay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5F3321" w14:textId="6A40D8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3,66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945A4" w14:textId="39B584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5,718,4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17772" w14:textId="63FC87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04C92" w14:textId="7E3CC4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6560D" w14:textId="5015F4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6,172,087.00 </w:t>
            </w:r>
          </w:p>
        </w:tc>
      </w:tr>
      <w:tr w:rsidR="00FF055E" w:rsidRPr="00FF055E" w14:paraId="1995528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0B53B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9843E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z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24225" w14:textId="6E76D8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072FD" w14:textId="3BA4AF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,061,447.4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81CD1" w14:textId="3B4F46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64DA7" w14:textId="48C044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DBD55" w14:textId="44811D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5,435,447.46 </w:t>
            </w:r>
          </w:p>
        </w:tc>
      </w:tr>
      <w:tr w:rsidR="00FF055E" w:rsidRPr="00FF055E" w14:paraId="44B8666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8BC70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603EE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na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9DD16" w14:textId="14E0E0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838589" w14:textId="1F9247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74,735.4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6ABDE" w14:textId="0A24D0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C27FB" w14:textId="31173F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6BB32" w14:textId="09C9BB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48,735.42 </w:t>
            </w:r>
          </w:p>
        </w:tc>
      </w:tr>
      <w:tr w:rsidR="00FF055E" w:rsidRPr="00FF055E" w14:paraId="7DC1E16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3D2CF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199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rece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tires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67F82" w14:textId="3B1970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7,6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D68D45" w14:textId="6924BF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4,641,539.6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67166" w14:textId="5B8C02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92E05" w14:textId="145374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175919" w14:textId="3CFAEA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5,049,199.69 </w:t>
            </w:r>
          </w:p>
        </w:tc>
      </w:tr>
      <w:tr w:rsidR="00FF055E" w:rsidRPr="00FF055E" w14:paraId="1D099AEC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F13E0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g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E48381" w14:textId="7B3BD8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83,405.7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95CF38" w14:textId="05F3B3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6,306,705.7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3B6BCA" w14:textId="51BC97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A2F30F" w14:textId="5ECBF8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5355A6" w14:textId="05A9D1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,048,090,111.53 </w:t>
            </w:r>
          </w:p>
        </w:tc>
      </w:tr>
      <w:tr w:rsidR="00FF055E" w:rsidRPr="00FF055E" w14:paraId="50EB4BAC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890C8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PLGU Lag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17040" w14:textId="6515BB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C3AB6" w14:textId="798911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9,165,161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554CD" w14:textId="6ED819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2F98A" w14:textId="601BA1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BFE64" w14:textId="2E9E38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9,165,161.50 </w:t>
            </w:r>
          </w:p>
        </w:tc>
      </w:tr>
      <w:tr w:rsidR="00FF055E" w:rsidRPr="00FF055E" w14:paraId="59582C9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C2DD5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B388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in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7C6AE2" w14:textId="0028DC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D4AF3" w14:textId="009FAA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10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D12704" w14:textId="4B0B80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29D05" w14:textId="3C1830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E971E" w14:textId="4F02BD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10,500.00 </w:t>
            </w:r>
          </w:p>
        </w:tc>
      </w:tr>
      <w:tr w:rsidR="00FF055E" w:rsidRPr="00FF055E" w14:paraId="660756D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B4979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69A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72307" w14:textId="6A024B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7AB05" w14:textId="6345D1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379,088.0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8B2BD" w14:textId="716C87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3DC0EB" w14:textId="050C97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EE36B" w14:textId="4E17F9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379,088.04 </w:t>
            </w:r>
          </w:p>
        </w:tc>
      </w:tr>
      <w:tr w:rsidR="00FF055E" w:rsidRPr="00FF055E" w14:paraId="7619524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9C31B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2BA2E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ñ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164474" w14:textId="1C3342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21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CCE6A" w14:textId="5CC077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,321,466.4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77BCC" w14:textId="45471B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4F8EE" w14:textId="503E16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A8A9" w14:textId="22D7D9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8,502,676.49 </w:t>
            </w:r>
          </w:p>
        </w:tc>
      </w:tr>
      <w:tr w:rsidR="00FF055E" w:rsidRPr="00FF055E" w14:paraId="21A1A90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775E4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6922B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y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57431" w14:textId="7CD94E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,7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2727A1" w14:textId="1BE6C5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,148,70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855A7" w14:textId="624D31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AE5C6" w14:textId="3A9F30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DAB4E" w14:textId="6EB4DF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3,238,464.00 </w:t>
            </w:r>
          </w:p>
        </w:tc>
      </w:tr>
      <w:tr w:rsidR="00FF055E" w:rsidRPr="00FF055E" w14:paraId="0E5F562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DE35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EC66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mb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FF1113" w14:textId="4F141C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3,35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3ED8B4" w14:textId="241015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0,874,694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C19DB" w14:textId="4DA4D1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89D55" w14:textId="14386A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89741" w14:textId="0FCF38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1,068,052.30 </w:t>
            </w:r>
          </w:p>
        </w:tc>
      </w:tr>
      <w:tr w:rsidR="00FF055E" w:rsidRPr="00FF055E" w14:paraId="2CD36A1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80EB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8B3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2AB4C" w14:textId="701772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249DD" w14:textId="6A872B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74,208.2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89987" w14:textId="7C6E8B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567548" w14:textId="216750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E2F8F" w14:textId="141561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74,208.25 </w:t>
            </w:r>
          </w:p>
        </w:tc>
      </w:tr>
      <w:tr w:rsidR="00FF055E" w:rsidRPr="00FF055E" w14:paraId="2EE2192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992EB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A3390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vint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024CD" w14:textId="45BA78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A317" w14:textId="495FE9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18,613.3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D824C" w14:textId="050933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C6863" w14:textId="4DFC9B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D8271" w14:textId="62B442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18,613.37 </w:t>
            </w:r>
          </w:p>
        </w:tc>
      </w:tr>
      <w:tr w:rsidR="00FF055E" w:rsidRPr="00FF055E" w14:paraId="7DA98FC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EB701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37FF6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am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4E7647" w14:textId="41BCDC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C436E" w14:textId="7FCCD3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2,428.1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3B14C" w14:textId="49AA0A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57E62" w14:textId="09052D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E6444" w14:textId="775C95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2,428.19 </w:t>
            </w:r>
          </w:p>
        </w:tc>
      </w:tr>
      <w:tr w:rsidR="00FF055E" w:rsidRPr="00FF055E" w14:paraId="48D2AFF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FD573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07294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ya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6617B" w14:textId="5D1A35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66E5E" w14:textId="168C77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05,743.2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4FF50" w14:textId="6F90B7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380F2" w14:textId="68C32E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6986E" w14:textId="6D4586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05,743.21 </w:t>
            </w:r>
          </w:p>
        </w:tc>
      </w:tr>
      <w:tr w:rsidR="00FF055E" w:rsidRPr="00FF055E" w14:paraId="436611F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B5882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35D9F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iw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F80511" w14:textId="3C7A37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2E52" w14:textId="4A7BB3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94,167.3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8F520" w14:textId="5A81B1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0B7DA" w14:textId="6F4F27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9D6E6" w14:textId="09C31D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94,167.35 </w:t>
            </w:r>
          </w:p>
        </w:tc>
      </w:tr>
      <w:tr w:rsidR="00FF055E" w:rsidRPr="00FF055E" w14:paraId="3FAE0FF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CB22F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09447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os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ñ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41778" w14:textId="74E59E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51DB4" w14:textId="6B6B2A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186,365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14453" w14:textId="223E74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71E5D" w14:textId="4A001D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49327" w14:textId="70DDC1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242,465.50 </w:t>
            </w:r>
          </w:p>
        </w:tc>
      </w:tr>
      <w:tr w:rsidR="00FF055E" w:rsidRPr="00FF055E" w14:paraId="27CCCA4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A66E8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EA68E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isian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C6A961" w14:textId="53B7A3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CAAB4" w14:textId="47260D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99,877.3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DABA2" w14:textId="5BFCD4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E4371" w14:textId="239AE63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DF495" w14:textId="777C2C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99,877.32 </w:t>
            </w:r>
          </w:p>
        </w:tc>
      </w:tr>
      <w:tr w:rsidR="00FF055E" w:rsidRPr="00FF055E" w14:paraId="1B95499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77D61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5CE5D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mb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AD0B5" w14:textId="60E8D9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59AFA" w14:textId="6DE245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44,919.4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73FF7" w14:textId="0EF438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DA3B9" w14:textId="21227B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EC480" w14:textId="2B1FCC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244,919.46 </w:t>
            </w:r>
          </w:p>
        </w:tc>
      </w:tr>
      <w:tr w:rsidR="00FF055E" w:rsidRPr="00FF055E" w14:paraId="0D49015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35706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255ED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t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3D531" w14:textId="26DE54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67B0A" w14:textId="00437F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67,655.9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AF7FD" w14:textId="267915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87814" w14:textId="69752D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388EF" w14:textId="2ABF88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67,655.90 </w:t>
            </w:r>
          </w:p>
        </w:tc>
      </w:tr>
      <w:tr w:rsidR="00FF055E" w:rsidRPr="00FF055E" w14:paraId="0EA66D6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C5D34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4829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ale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710A16" w14:textId="47A7C9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9B52" w14:textId="543317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3,716.8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FF94DE" w14:textId="22A726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FF010E" w14:textId="02DB78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87251" w14:textId="0A44B2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363,716.81 </w:t>
            </w:r>
          </w:p>
        </w:tc>
      </w:tr>
      <w:tr w:rsidR="00FF055E" w:rsidRPr="00FF055E" w14:paraId="7F8501D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022C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02C04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jayj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8108D" w14:textId="7329C4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BFF579" w14:textId="29DEC4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44,958.6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38ED5C" w14:textId="14FBBB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6CA6D" w14:textId="02F042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C06F91" w14:textId="656DAA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744,958.65 </w:t>
            </w:r>
          </w:p>
        </w:tc>
      </w:tr>
      <w:tr w:rsidR="00FF055E" w:rsidRPr="00FF055E" w14:paraId="1F4F91A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A3773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21F73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car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5B839" w14:textId="1A5CE7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921DF" w14:textId="00F0C0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04,505.0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54693" w14:textId="5C7E0F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131B8" w14:textId="11391F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D4226" w14:textId="5FD994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5,104,505.08 </w:t>
            </w:r>
          </w:p>
        </w:tc>
      </w:tr>
      <w:tr w:rsidR="00FF055E" w:rsidRPr="00FF055E" w14:paraId="383A7D5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92C7F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F5AC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et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B4A27" w14:textId="1671A0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21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8B8B9" w14:textId="19B318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03,479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3631B" w14:textId="73D7FF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DCABD" w14:textId="5F7220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79CE4" w14:textId="60176D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84,689.50 </w:t>
            </w:r>
          </w:p>
        </w:tc>
      </w:tr>
      <w:tr w:rsidR="00FF055E" w:rsidRPr="00FF055E" w14:paraId="3FE4447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75A6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832B0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j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AC0C" w14:textId="6185FA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D30F8A" w14:textId="191262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654,096.6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81067" w14:textId="6FC849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6A0F25" w14:textId="45ECB1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3BC1B" w14:textId="0DA67B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654,096.66 </w:t>
            </w:r>
          </w:p>
        </w:tc>
      </w:tr>
      <w:tr w:rsidR="00FF055E" w:rsidRPr="00FF055E" w14:paraId="7C5CB6E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22FEA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90A88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ki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D5A85" w14:textId="349AA3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66B3F" w14:textId="655F73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05,224.4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D1BF1" w14:textId="0E1CFB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5AE0A" w14:textId="206F56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28607" w14:textId="09A7AF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05,224.45 </w:t>
            </w:r>
          </w:p>
        </w:tc>
      </w:tr>
      <w:tr w:rsidR="00FF055E" w:rsidRPr="00FF055E" w14:paraId="1333A73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E269A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FC17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gi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DFEDC" w14:textId="1CC56D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71FB4" w14:textId="518EE1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08,702.7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817E1" w14:textId="78DF16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8E442" w14:textId="715C46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39A9CA" w14:textId="29F088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608,702.78 </w:t>
            </w:r>
          </w:p>
        </w:tc>
      </w:tr>
      <w:tr w:rsidR="00FF055E" w:rsidRPr="00FF055E" w14:paraId="494937D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A2B3F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DF9D9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CA768" w14:textId="7600D6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,4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F118E" w14:textId="3462D3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655,09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4715" w14:textId="19ED43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0C9F2" w14:textId="33D9B7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0102B" w14:textId="1ECC01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017,513.00 </w:t>
            </w:r>
          </w:p>
        </w:tc>
      </w:tr>
      <w:tr w:rsidR="00FF055E" w:rsidRPr="00FF055E" w14:paraId="202492C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F0BEA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CFBED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88589" w14:textId="68A622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1,21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7AD49" w14:textId="291005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87,844.0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0FC587" w14:textId="4056A1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99732" w14:textId="7F09A1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A3A20" w14:textId="2B005D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69,054.05 </w:t>
            </w:r>
          </w:p>
        </w:tc>
      </w:tr>
      <w:tr w:rsidR="00FF055E" w:rsidRPr="00FF055E" w14:paraId="2F80953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1EA14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1DC5E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D4592" w14:textId="3B7E10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2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2BD0B" w14:textId="730FEA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669,079.7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3B2204" w14:textId="151763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D72F" w14:textId="10C0BF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FF6EB" w14:textId="0BC58C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0,781,279.77 </w:t>
            </w:r>
          </w:p>
        </w:tc>
      </w:tr>
      <w:tr w:rsidR="00FF055E" w:rsidRPr="00FF055E" w14:paraId="4653408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E89AD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8A329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e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34264" w14:textId="1ACD6F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,3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6BC03" w14:textId="3CEE88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,439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79615" w14:textId="0BD72C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5790C" w14:textId="65BD28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9DE5" w14:textId="7C4901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6,507,120.00 </w:t>
            </w:r>
          </w:p>
        </w:tc>
      </w:tr>
      <w:tr w:rsidR="00FF055E" w:rsidRPr="00FF055E" w14:paraId="42896BF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FF2F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7962E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D3D19F" w14:textId="53E144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1D96DB" w14:textId="5237DB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,860,58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11E16" w14:textId="0B088E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BF342" w14:textId="024E9F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8FE679" w14:textId="6CAA1F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3,916,686.00 </w:t>
            </w:r>
          </w:p>
        </w:tc>
      </w:tr>
      <w:tr w:rsidR="00FF055E" w:rsidRPr="00FF055E" w14:paraId="1B8EF8E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001C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48B98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39BE3" w14:textId="5A38FB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800D89" w14:textId="371266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35,260.6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411D7" w14:textId="22D312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D537A" w14:textId="11ADFD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3827" w14:textId="3D035A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35,260.67 </w:t>
            </w:r>
          </w:p>
        </w:tc>
      </w:tr>
      <w:tr w:rsidR="00FF055E" w:rsidRPr="00FF055E" w14:paraId="796715C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F05DE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4E935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Santa Ro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88F6A" w14:textId="278642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727.7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27833" w14:textId="015C19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3,990,916.8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A1A30" w14:textId="09A21F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7B7F3A" w14:textId="462B4E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C9B1A" w14:textId="1112AC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4,261,644.59 </w:t>
            </w:r>
          </w:p>
        </w:tc>
      </w:tr>
      <w:tr w:rsidR="00FF055E" w:rsidRPr="00FF055E" w14:paraId="65E5581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BB4B4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3066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ilo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99F0C" w14:textId="60AB39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,79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762FA" w14:textId="2714CD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685,359.3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D05F0" w14:textId="6FC6EF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97811" w14:textId="2B9F52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000A3" w14:textId="46C555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717,149.35 </w:t>
            </w:r>
          </w:p>
        </w:tc>
      </w:tr>
      <w:tr w:rsidR="00FF055E" w:rsidRPr="00FF055E" w14:paraId="776E085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0386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0920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cto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FACE8" w14:textId="63E2E7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8EBE4" w14:textId="608129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64,489.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FE58BB" w14:textId="2B06B5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9EBBAD" w14:textId="51D1CA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2A919" w14:textId="617568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64,489.29 </w:t>
            </w:r>
          </w:p>
        </w:tc>
      </w:tr>
      <w:tr w:rsidR="00FF055E" w:rsidRPr="00FF055E" w14:paraId="633AFCFB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342A66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F7A60C" w14:textId="130BA4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43,30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A9FD44" w14:textId="12DD60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4,993,360.4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65EA8D" w14:textId="748865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9E3FCB1" w14:textId="257355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61C122" w14:textId="0C6CE4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86,936,664.49 </w:t>
            </w:r>
          </w:p>
        </w:tc>
      </w:tr>
      <w:tr w:rsidR="00FF055E" w:rsidRPr="00FF055E" w14:paraId="6C63B750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081BE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PLGU 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323EA" w14:textId="69C480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5AE4A" w14:textId="47F9D7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615,513.4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BFE1D" w14:textId="05C41E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05EFA" w14:textId="5B845B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85863" w14:textId="38CB23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615,513.44 </w:t>
            </w:r>
          </w:p>
        </w:tc>
      </w:tr>
      <w:tr w:rsidR="00FF055E" w:rsidRPr="00FF055E" w14:paraId="2869FD7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7C60B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8030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d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A2C77" w14:textId="39C542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8BF27" w14:textId="4A1D15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0,799.8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00A0" w14:textId="459422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56E294" w14:textId="7AE755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3F032F" w14:textId="75113A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20,799.86 </w:t>
            </w:r>
          </w:p>
        </w:tc>
      </w:tr>
      <w:tr w:rsidR="00FF055E" w:rsidRPr="00FF055E" w14:paraId="2F387C5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2E6E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63C94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b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2E8B6E" w14:textId="55A40B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7C97D" w14:textId="08CC72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64,704.7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981AD" w14:textId="6B614F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08558" w14:textId="5FC789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A83CFC" w14:textId="023EAC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664,704.74 </w:t>
            </w:r>
          </w:p>
        </w:tc>
      </w:tr>
      <w:tr w:rsidR="00FF055E" w:rsidRPr="00FF055E" w14:paraId="6DAAAE8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070BE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6108F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imo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A0E5D6" w14:textId="2A666E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E05E2" w14:textId="24ACA3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64,675.9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458FC" w14:textId="22D689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E6A9FD" w14:textId="352DA0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44512" w14:textId="5ECF01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64,675.96 </w:t>
            </w:r>
          </w:p>
        </w:tc>
      </w:tr>
      <w:tr w:rsidR="00FF055E" w:rsidRPr="00FF055E" w14:paraId="1A55367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F6A6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56741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AFB4CC" w14:textId="1C5C5D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7E348" w14:textId="529333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06,719.2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970DA9" w14:textId="07DDE6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3D154" w14:textId="5C1403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2618E" w14:textId="3A2437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406,719.26 </w:t>
            </w:r>
          </w:p>
        </w:tc>
      </w:tr>
      <w:tr w:rsidR="00FF055E" w:rsidRPr="00FF055E" w14:paraId="52E1ACB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18323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4AB1B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de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13FA8" w14:textId="4CB651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43D902" w14:textId="6C9119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78,582.6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91EC9" w14:textId="353715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EBE91" w14:textId="4FFCAE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18755" w14:textId="67F346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52,582.67 </w:t>
            </w:r>
          </w:p>
        </w:tc>
      </w:tr>
      <w:tr w:rsidR="00FF055E" w:rsidRPr="00FF055E" w14:paraId="6CB4B8E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C6E8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182C4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u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673201" w14:textId="60853E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F60929" w14:textId="43F085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650,65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CA3799" w14:textId="26AD75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3A9EB" w14:textId="3590DA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A8533" w14:textId="254408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650,657.00 </w:t>
            </w:r>
          </w:p>
        </w:tc>
      </w:tr>
      <w:tr w:rsidR="00FF055E" w:rsidRPr="00FF055E" w14:paraId="0CB9CDC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25C19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1ACA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delar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87B6D" w14:textId="33A7DD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BD78" w14:textId="543A1D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018,918.7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87943" w14:textId="599158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0E2EC" w14:textId="7080A2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E3A91" w14:textId="675113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018,918.76 </w:t>
            </w:r>
          </w:p>
        </w:tc>
      </w:tr>
      <w:tr w:rsidR="00FF055E" w:rsidRPr="00FF055E" w14:paraId="2306BFC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1823E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275D1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a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2B3052" w14:textId="0DECB5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E98218" w14:textId="7A086B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978,887.3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0B76C" w14:textId="049FD9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988DF" w14:textId="567576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4964C" w14:textId="6DA490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,978,887.31 </w:t>
            </w:r>
          </w:p>
        </w:tc>
      </w:tr>
      <w:tr w:rsidR="00FF055E" w:rsidRPr="00FF055E" w14:paraId="43C3104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F8B4F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429ED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D3E89B" w14:textId="5E1A28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F67FC" w14:textId="02BD77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806,746.8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951B1E" w14:textId="342859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E2F4D" w14:textId="43FAA7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9A245" w14:textId="4EB6AE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806,746.89 </w:t>
            </w:r>
          </w:p>
        </w:tc>
      </w:tr>
      <w:tr w:rsidR="00FF055E" w:rsidRPr="00FF055E" w14:paraId="59B101C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552EA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EB2D2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40BB" w14:textId="6F6680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20AC" w14:textId="6B2FBB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23F0E" w14:textId="54BC78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9A405" w14:textId="252AAA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64CE6" w14:textId="289C6E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00,000.00 </w:t>
            </w:r>
          </w:p>
        </w:tc>
      </w:tr>
      <w:tr w:rsidR="00FF055E" w:rsidRPr="00FF055E" w14:paraId="7B1B1EB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9DEA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E047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eneral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k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CFDCD" w14:textId="3C852B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17564" w14:textId="5F7A3D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712,549.8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1167F4" w14:textId="1A03DE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CDC166" w14:textId="655524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14403" w14:textId="4608C5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712,549.81 </w:t>
            </w:r>
          </w:p>
        </w:tc>
      </w:tr>
      <w:tr w:rsidR="00FF055E" w:rsidRPr="00FF055E" w14:paraId="6E1EDAB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788B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C57E2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ay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62AB6" w14:textId="4A223F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161F5" w14:textId="57C4C1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36,351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B7C5AD" w14:textId="371324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7573C" w14:textId="76F82E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A8D62" w14:textId="335942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36,351.50 </w:t>
            </w:r>
          </w:p>
        </w:tc>
      </w:tr>
      <w:tr w:rsidR="00FF055E" w:rsidRPr="00FF055E" w14:paraId="3777BC4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B990D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F5A95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mac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D913F" w14:textId="3589E4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69EB4A" w14:textId="196099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76,004.6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441B5" w14:textId="696410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9B610" w14:textId="69509C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6093" w14:textId="6362D9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676,004.61 </w:t>
            </w:r>
          </w:p>
        </w:tc>
      </w:tr>
      <w:tr w:rsidR="00FF055E" w:rsidRPr="00FF055E" w14:paraId="44025DE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7F81B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A0BFC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fan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9C46E" w14:textId="3E7E29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217DF5" w14:textId="458DD2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50,981.0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2395" w14:textId="3A319E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3BD1A" w14:textId="18E4C8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A9492" w14:textId="23BDDB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750,981.06 </w:t>
            </w:r>
          </w:p>
        </w:tc>
      </w:tr>
      <w:tr w:rsidR="00FF055E" w:rsidRPr="00FF055E" w14:paraId="4A3870E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D9885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4F48A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mal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2A4C8" w14:textId="47956C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984108" w14:textId="2880FA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27,490.4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3A879" w14:textId="6BB52E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62F843" w14:textId="17FD24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ACEB3" w14:textId="56745A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01,490.41 </w:t>
            </w:r>
          </w:p>
        </w:tc>
      </w:tr>
      <w:tr w:rsidR="00FF055E" w:rsidRPr="00FF055E" w14:paraId="5E87093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4F865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E265B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pe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505B4" w14:textId="09C76C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98BDB4" w14:textId="4A36CA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,799,959.8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29122" w14:textId="0D37DD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6B107" w14:textId="3E06E3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20DC5" w14:textId="1E300E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5,799,959.83 </w:t>
            </w:r>
          </w:p>
        </w:tc>
      </w:tr>
      <w:tr w:rsidR="00FF055E" w:rsidRPr="00FF055E" w14:paraId="30E32AA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899B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AD86B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b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65C9F" w14:textId="51B98A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0B70" w14:textId="327D6C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55,665.1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FB310" w14:textId="6A129C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052B74" w14:textId="684C90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0D549" w14:textId="566C3A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55,665.13 </w:t>
            </w:r>
          </w:p>
        </w:tc>
      </w:tr>
      <w:tr w:rsidR="00FF055E" w:rsidRPr="00FF055E" w14:paraId="237CFEF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E95B4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5ECB1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cena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22293" w14:textId="3E192F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,58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5267C" w14:textId="5AEC9C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,127,026.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724F05" w14:textId="67A649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4E42EB" w14:textId="782398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69EB84" w14:textId="3CAD4A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0,187,614.16 </w:t>
            </w:r>
          </w:p>
        </w:tc>
      </w:tr>
      <w:tr w:rsidR="00FF055E" w:rsidRPr="00FF055E" w14:paraId="4B3100F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F408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6B1DE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lel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652B4" w14:textId="71D565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F7092" w14:textId="316401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95,469.1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7F2F" w14:textId="3E47AA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2085D" w14:textId="32113E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7ACE8" w14:textId="55FFF8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95,469.15 </w:t>
            </w:r>
          </w:p>
        </w:tc>
      </w:tr>
      <w:tr w:rsidR="00FF055E" w:rsidRPr="00FF055E" w14:paraId="01CFBDD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FE146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0F6F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ub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EB213" w14:textId="5F9C71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326F06" w14:textId="1E0327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,624,695.1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DA1724" w14:textId="76BF73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69161" w14:textId="59639D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3ECCA" w14:textId="377811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,624,695.13 </w:t>
            </w:r>
          </w:p>
        </w:tc>
      </w:tr>
      <w:tr w:rsidR="00FF055E" w:rsidRPr="00FF055E" w14:paraId="033580B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B31E1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959C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lan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1533C" w14:textId="5BC6F7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2E6E1" w14:textId="38A0CD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36,786.0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04DE3" w14:textId="5549EFC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8B298" w14:textId="5C2CB5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81C60" w14:textId="532621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836,786.08 </w:t>
            </w:r>
          </w:p>
        </w:tc>
      </w:tr>
      <w:tr w:rsidR="00FF055E" w:rsidRPr="00FF055E" w14:paraId="5A5C831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96DCC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03C9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409711" w14:textId="05E1EE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1B7A" w14:textId="757950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72,705.6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AE8EA" w14:textId="144305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51CA" w14:textId="278D90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CAB19" w14:textId="1B8236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572,705.69 </w:t>
            </w:r>
          </w:p>
        </w:tc>
      </w:tr>
      <w:tr w:rsidR="00FF055E" w:rsidRPr="00FF055E" w14:paraId="6AC0B87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E259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94944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bil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085443" w14:textId="261A1D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954F3B" w14:textId="007174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997,968.1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4973" w14:textId="0AA235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79166" w14:textId="21A677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E0FA" w14:textId="222593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997,968.15 </w:t>
            </w:r>
          </w:p>
        </w:tc>
      </w:tr>
      <w:tr w:rsidR="00FF055E" w:rsidRPr="00FF055E" w14:paraId="49A3047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107B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40EB1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uku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86B608" w14:textId="3C2ABC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215FD" w14:textId="732CE2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40,500.5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1276E1" w14:textId="607E9D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78C1F" w14:textId="3F01AD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78129" w14:textId="42431B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14,500.58 </w:t>
            </w:r>
          </w:p>
        </w:tc>
      </w:tr>
      <w:tr w:rsidR="00FF055E" w:rsidRPr="00FF055E" w14:paraId="5FB194A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F046B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D4C3E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tnanu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B3E77" w14:textId="7A7667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8501E" w14:textId="13019B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23,237.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367687" w14:textId="5E2359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DD488" w14:textId="45967F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F6E27" w14:textId="7E0730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97,237.29 </w:t>
            </w:r>
          </w:p>
        </w:tc>
      </w:tr>
      <w:tr w:rsidR="00FF055E" w:rsidRPr="00FF055E" w14:paraId="1B9985D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187C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E238A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re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43F53" w14:textId="6595FD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E3921" w14:textId="15ED62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83,981.8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88FF" w14:textId="4D555C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CE6898" w14:textId="14AF3E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8F4D69" w14:textId="041799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83,981.82 </w:t>
            </w:r>
          </w:p>
        </w:tc>
      </w:tr>
      <w:tr w:rsidR="00FF055E" w:rsidRPr="00FF055E" w14:paraId="49EC380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B07AF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B661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7ADDB" w14:textId="71B712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5AB5C" w14:textId="44D8EE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8,433.6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5BCB8D" w14:textId="01B5B2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CC5FB" w14:textId="4605A4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3D4ED" w14:textId="53F297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48,433.62 </w:t>
            </w:r>
          </w:p>
        </w:tc>
      </w:tr>
      <w:tr w:rsidR="00FF055E" w:rsidRPr="00FF055E" w14:paraId="47ED136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2F2E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0A696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ride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B83F1" w14:textId="34681B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818C5E" w14:textId="71BCDB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49,041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2C77E" w14:textId="0EF4D2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C0257" w14:textId="586A35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2AE14" w14:textId="75A431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49,041.10 </w:t>
            </w:r>
          </w:p>
        </w:tc>
      </w:tr>
      <w:tr w:rsidR="00FF055E" w:rsidRPr="00FF055E" w14:paraId="31BEBCB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0D291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EEEBD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ill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A7AD5" w14:textId="46DDC0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73484" w14:textId="259E59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52,627.7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7E73" w14:textId="2928FB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DDB18" w14:textId="6A3F88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AEEFB" w14:textId="42FA31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26,627.77 </w:t>
            </w:r>
          </w:p>
        </w:tc>
      </w:tr>
      <w:tr w:rsidR="00FF055E" w:rsidRPr="00FF055E" w14:paraId="14C2C0F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59C44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CB491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ez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079EF" w14:textId="0373D5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299AC" w14:textId="4B24AC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01,432.7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E18C6" w14:textId="12519E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95418" w14:textId="6219A1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C19B3" w14:textId="52D347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01,432.77 </w:t>
            </w:r>
          </w:p>
        </w:tc>
      </w:tr>
      <w:tr w:rsidR="00FF055E" w:rsidRPr="00FF055E" w14:paraId="77398BA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1B4E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34B3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6B280" w14:textId="061373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ACE84" w14:textId="46A113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10,059.7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154B9" w14:textId="7C7E7D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C34F1" w14:textId="52E855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47E56F" w14:textId="33318D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410,059.79 </w:t>
            </w:r>
          </w:p>
        </w:tc>
      </w:tr>
      <w:tr w:rsidR="00FF055E" w:rsidRPr="00FF055E" w14:paraId="1CEF968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B00FB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89FC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pal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742BB" w14:textId="3C15F9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C7CFE2" w14:textId="702C89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48,0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7EE3AB" w14:textId="2C7CF6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11DC5" w14:textId="298E0F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FD1C6" w14:textId="59F87E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48,040.00 </w:t>
            </w:r>
          </w:p>
        </w:tc>
      </w:tr>
      <w:tr w:rsidR="00FF055E" w:rsidRPr="00FF055E" w14:paraId="501317B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DE38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BF686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4D22A" w14:textId="3B16BF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F8F8B" w14:textId="04F0504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92,398.6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8BC1" w14:textId="21A8FF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785728" w14:textId="5088A6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49709" w14:textId="021672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92,398.61 </w:t>
            </w:r>
          </w:p>
        </w:tc>
      </w:tr>
      <w:tr w:rsidR="00FF055E" w:rsidRPr="00FF055E" w14:paraId="34A9FDF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109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4E3E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toni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E7C19" w14:textId="7B8335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BC6C9" w14:textId="69719F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28,4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608F3" w14:textId="5436E9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23CE7" w14:textId="0261A5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72F9A" w14:textId="01F26C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128,425.00 </w:t>
            </w:r>
          </w:p>
        </w:tc>
      </w:tr>
      <w:tr w:rsidR="00FF055E" w:rsidRPr="00FF055E" w14:paraId="451C016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7FB59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6D7D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rancisco (Auror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35FE5" w14:textId="0B8D6D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32B9A5" w14:textId="149951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37,530.7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08C689" w14:textId="6ACBE0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53635" w14:textId="7EF66C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ED7130" w14:textId="2D0C5C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37,530.74 </w:t>
            </w:r>
          </w:p>
        </w:tc>
      </w:tr>
      <w:tr w:rsidR="00FF055E" w:rsidRPr="00FF055E" w14:paraId="22D4001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6F74E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E4DEF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rcis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4A9F26" w14:textId="5097FA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81A32" w14:textId="38AD5B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401,348.5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A1BC24" w14:textId="734AC9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B91F6" w14:textId="58E4A9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DB5EE3" w14:textId="1B6164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401,348.56 </w:t>
            </w:r>
          </w:p>
        </w:tc>
      </w:tr>
      <w:tr w:rsidR="00FF055E" w:rsidRPr="00FF055E" w14:paraId="55CF04C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14FD4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45A3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riay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6B5C5" w14:textId="46670E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71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817B6" w14:textId="16D7C2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583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29675" w14:textId="6B1125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2CB36" w14:textId="0CDBD8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AC61C" w14:textId="0ED33B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595,716.00 </w:t>
            </w:r>
          </w:p>
        </w:tc>
      </w:tr>
      <w:tr w:rsidR="00FF055E" w:rsidRPr="00FF055E" w14:paraId="7757118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F8042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C3A07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kaw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F092DC" w14:textId="3D2FA5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EDC49" w14:textId="2E956B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556,057.8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5B89B" w14:textId="432514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D7F536" w14:textId="6C4FB9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70FD3" w14:textId="496488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556,057.86 </w:t>
            </w:r>
          </w:p>
        </w:tc>
      </w:tr>
      <w:tr w:rsidR="00FF055E" w:rsidRPr="00FF055E" w14:paraId="11B47CE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4950D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AE79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ab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CB5D5" w14:textId="19D785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885C1C" w14:textId="5DAF1F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581,990.2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26CB2" w14:textId="6E3844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0D04A" w14:textId="7DD4B6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388D1" w14:textId="73C19B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581,990.29 </w:t>
            </w:r>
          </w:p>
        </w:tc>
      </w:tr>
      <w:tr w:rsidR="00FF055E" w:rsidRPr="00FF055E" w14:paraId="01BF4A6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28DF5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1D1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a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C5B095" w14:textId="6572CD2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14362C" w14:textId="08A0E9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904,523.4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6EFAFE" w14:textId="350207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C746" w14:textId="749C7B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CC2F0" w14:textId="4BA16F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7,904,523.44 </w:t>
            </w:r>
          </w:p>
        </w:tc>
      </w:tr>
      <w:tr w:rsidR="00FF055E" w:rsidRPr="00FF055E" w14:paraId="6CD0E9C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971E4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70514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ni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9C01E" w14:textId="7FB4C7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7C1DC2" w14:textId="28EF59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30,872.6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8E73AB" w14:textId="61B96B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F838F1" w14:textId="76BE34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D5CE1" w14:textId="100DE5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30,872.65 </w:t>
            </w:r>
          </w:p>
        </w:tc>
      </w:tr>
      <w:tr w:rsidR="00FF055E" w:rsidRPr="00FF055E" w14:paraId="729638CE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5A60A9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F0B717" w14:textId="1BFD1D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370,74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ACD9B4" w14:textId="3CB311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9,678,224.0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289B0A" w14:textId="609EF7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516,978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D0C7DD" w14:textId="0288AD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906597" w14:textId="2DD3C0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36,565,950.02 </w:t>
            </w:r>
          </w:p>
        </w:tc>
      </w:tr>
      <w:tr w:rsidR="00FF055E" w:rsidRPr="00FF055E" w14:paraId="0E4DA1C2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0E26B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PLGU Riz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FA893" w14:textId="5C2120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22D970" w14:textId="304061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2,205,969.7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FC3C7D" w14:textId="090F6E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516,978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A92DA1" w14:textId="0DE330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83609" w14:textId="19AADB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5,722,947.71 </w:t>
            </w:r>
          </w:p>
        </w:tc>
      </w:tr>
      <w:tr w:rsidR="00FF055E" w:rsidRPr="00FF055E" w14:paraId="0A1BE70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3429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5DFCF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go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BE30FF" w14:textId="5F4F1E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,1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A995B" w14:textId="375BD6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478,266.3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9EF22" w14:textId="5A4AE5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7B23B" w14:textId="5E2C12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6D7B31" w14:textId="7634FD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0,504,446.39 </w:t>
            </w:r>
          </w:p>
        </w:tc>
      </w:tr>
      <w:tr w:rsidR="00FF055E" w:rsidRPr="00FF055E" w14:paraId="6BC63E3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7A1A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4E2A5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ipol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B6030" w14:textId="469D26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,9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5F2B3" w14:textId="0DAC45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9,772,729.3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C67A9" w14:textId="39CD52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C1A5CC" w14:textId="32654D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2500F" w14:textId="66F6F8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9,873,709.37 </w:t>
            </w:r>
          </w:p>
        </w:tc>
      </w:tr>
      <w:tr w:rsidR="00FF055E" w:rsidRPr="00FF055E" w14:paraId="41913D9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4CC97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A018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A227D" w14:textId="59B470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9EBF4" w14:textId="0A72EE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709,519.6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DC19C" w14:textId="39AA9F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972EF" w14:textId="0A9122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B1F00" w14:textId="762EBB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709,519.68 </w:t>
            </w:r>
          </w:p>
        </w:tc>
      </w:tr>
      <w:tr w:rsidR="00FF055E" w:rsidRPr="00FF055E" w14:paraId="585BBB9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F45D4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AAEE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ango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4AC8E" w14:textId="741701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CBF39" w14:textId="3ECD8E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252,782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209618" w14:textId="1A646D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2AECE2" w14:textId="6F0C15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E95F5" w14:textId="48BEBB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7,308,882.10 </w:t>
            </w:r>
          </w:p>
        </w:tc>
      </w:tr>
      <w:tr w:rsidR="00FF055E" w:rsidRPr="00FF055E" w14:paraId="390B6ED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382C5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096D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in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12F2E" w14:textId="7447FD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3,1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BC602" w14:textId="175FC1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,716,355.0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9833CF" w14:textId="1BBA0F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7A6B" w14:textId="5C9FAA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D3C35" w14:textId="64F909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7,929,475.09 </w:t>
            </w:r>
          </w:p>
        </w:tc>
      </w:tr>
      <w:tr w:rsidR="00FF055E" w:rsidRPr="00FF055E" w14:paraId="6A4B011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A8AAD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EC76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d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5B22F" w14:textId="10819D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18C25" w14:textId="09386E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922,861.9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A1D78" w14:textId="3BDC2B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A936A6" w14:textId="1A06DB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23EAC" w14:textId="370A3B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922,861.96 </w:t>
            </w:r>
          </w:p>
        </w:tc>
      </w:tr>
      <w:tr w:rsidR="00FF055E" w:rsidRPr="00FF055E" w14:paraId="4696E16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75701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5A576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la-Ja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71E73" w14:textId="62F549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7DF13" w14:textId="54321B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848,444.6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57F59" w14:textId="3EF15DB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32997" w14:textId="4C37C0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F4F6C" w14:textId="63DC13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848,444.65 </w:t>
            </w:r>
          </w:p>
        </w:tc>
      </w:tr>
      <w:tr w:rsidR="00FF055E" w:rsidRPr="00FF055E" w14:paraId="60E8C89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51763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321C3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r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12ED7" w14:textId="26CF28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EC52D" w14:textId="295588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49,136.9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F055E" w14:textId="6A3300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E5EE" w14:textId="4ADF3B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A9BD3" w14:textId="60E6D6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049,136.99 </w:t>
            </w:r>
          </w:p>
        </w:tc>
      </w:tr>
      <w:tr w:rsidR="00FF055E" w:rsidRPr="00FF055E" w14:paraId="530201A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651C8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3692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l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6441B" w14:textId="1B8764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CF7D1A" w14:textId="170E08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022,798.8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F1840" w14:textId="1757EB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225DF" w14:textId="4D58C0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38E96" w14:textId="5A9D65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202,798.87 </w:t>
            </w:r>
          </w:p>
        </w:tc>
      </w:tr>
      <w:tr w:rsidR="00FF055E" w:rsidRPr="00FF055E" w14:paraId="3184209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5887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AE5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driguez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alb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9A7A19" w14:textId="73E676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80,4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4B1542" w14:textId="3C26B7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7,611,998.9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7B4855" w14:textId="1F4E83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92F065" w14:textId="781453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D34EC" w14:textId="0B557E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9,792,418.92 </w:t>
            </w:r>
          </w:p>
        </w:tc>
      </w:tr>
      <w:tr w:rsidR="00FF055E" w:rsidRPr="00FF055E" w14:paraId="41AE52A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E33F6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0470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ate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E9B0E" w14:textId="3B5CD2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F546E" w14:textId="6707D0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644,237.5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6F2FA" w14:textId="53E061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433C5" w14:textId="6148D4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2C2F8" w14:textId="7D6C1F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1,824,237.56 </w:t>
            </w:r>
          </w:p>
        </w:tc>
      </w:tr>
      <w:tr w:rsidR="00FF055E" w:rsidRPr="00FF055E" w14:paraId="31AE18C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A4963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24CBB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85411" w14:textId="25922B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AE048B" w14:textId="6EEA87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474,646.5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0FF6C" w14:textId="2902FC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38B2E" w14:textId="15ADCE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F3F59" w14:textId="43432F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7,683,446.57 </w:t>
            </w:r>
          </w:p>
        </w:tc>
      </w:tr>
      <w:tr w:rsidR="00FF055E" w:rsidRPr="00FF055E" w14:paraId="2E3545E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9E6F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1E1C3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t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D7AAB" w14:textId="6DC01F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5,14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7C24B" w14:textId="416B8F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,745,568.5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59EBA" w14:textId="192A38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6F321" w14:textId="473839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B9FD3F" w14:textId="1F8406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9,970,716.59 </w:t>
            </w:r>
          </w:p>
        </w:tc>
      </w:tr>
      <w:tr w:rsidR="00FF055E" w:rsidRPr="00FF055E" w14:paraId="02FD5D4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C8B8D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66FF5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eres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5EAF81" w14:textId="095CF5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7FCE37" w14:textId="711BF6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22,907.5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6F277" w14:textId="7CA398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09AF1" w14:textId="232FFD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4F5FA" w14:textId="0CC01A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222,907.57 </w:t>
            </w:r>
          </w:p>
        </w:tc>
      </w:tr>
      <w:tr w:rsidR="00FF055E" w:rsidRPr="00FF055E" w14:paraId="05FA40B0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CF01E2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MAROP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C24C5D" w14:textId="6CACB4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863,887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2F8561D" w14:textId="28D685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4,402,148.4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0C7791" w14:textId="411405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553D822" w14:textId="00FA19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C975DE6" w14:textId="2886FD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8,266,036.24 </w:t>
            </w:r>
          </w:p>
        </w:tc>
      </w:tr>
      <w:tr w:rsidR="00FF055E" w:rsidRPr="00FF055E" w14:paraId="401B2DA6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C90446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9DF50B" w14:textId="587256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806,137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CE931E" w14:textId="64232B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,910,414.2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EEC3EF" w14:textId="3BAC03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4DF8018" w14:textId="03B81F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41CB25" w14:textId="716E19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716,552.02 </w:t>
            </w:r>
          </w:p>
        </w:tc>
      </w:tr>
      <w:tr w:rsidR="00FF055E" w:rsidRPr="00FF055E" w14:paraId="5C457D70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B2FFA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Marinduqu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06E5BE" w14:textId="437AD9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85A81" w14:textId="539E42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78,771.2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4CE59" w14:textId="66BA6C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CEABF" w14:textId="4CA912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1686FD" w14:textId="100D84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378,771.20 </w:t>
            </w:r>
          </w:p>
        </w:tc>
      </w:tr>
      <w:tr w:rsidR="00FF055E" w:rsidRPr="00FF055E" w14:paraId="7A73998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EA103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E239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ac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27540F" w14:textId="211CD5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,0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089E3" w14:textId="1E26C3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59,18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46730C" w14:textId="4C3C49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88C4B" w14:textId="4AE764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AF988" w14:textId="675661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72,238.00 </w:t>
            </w:r>
          </w:p>
        </w:tc>
      </w:tr>
      <w:tr w:rsidR="00FF055E" w:rsidRPr="00FF055E" w14:paraId="1CD5D7A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D639B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21C8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DD743" w14:textId="5D485E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F80C37" w14:textId="433DB7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6,714.9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982F4" w14:textId="0C3914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1B6D6" w14:textId="39AC5B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014AC" w14:textId="1BFEDD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66,714.96 </w:t>
            </w:r>
          </w:p>
        </w:tc>
      </w:tr>
      <w:tr w:rsidR="00FF055E" w:rsidRPr="00FF055E" w14:paraId="61BCB0C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F4B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C7318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396F4" w14:textId="58F975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8,387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2EE19" w14:textId="3E6D49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45,115.1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51EA9" w14:textId="47EE66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A5EA3F" w14:textId="4C3758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185D36" w14:textId="23DC30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3,502.86 </w:t>
            </w:r>
          </w:p>
        </w:tc>
      </w:tr>
      <w:tr w:rsidR="00FF055E" w:rsidRPr="00FF055E" w14:paraId="59EBF41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D71C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7AF7D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Cru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2DDBB" w14:textId="768AB5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4,7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1149F" w14:textId="660566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0C863" w14:textId="36FCBD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479C0" w14:textId="6DD692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F70EC" w14:textId="38D0F3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04,700.00 </w:t>
            </w:r>
          </w:p>
        </w:tc>
      </w:tr>
      <w:tr w:rsidR="00FF055E" w:rsidRPr="00FF055E" w14:paraId="3A80581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FCE7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A0FA0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rrij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A4EB55" w14:textId="6F2A0F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50155" w14:textId="762022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60,6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0F178" w14:textId="442439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C6F65" w14:textId="72AF85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579F" w14:textId="2FEC1C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60,625.00 </w:t>
            </w:r>
          </w:p>
        </w:tc>
      </w:tr>
      <w:tr w:rsidR="00FF055E" w:rsidRPr="00FF055E" w14:paraId="42174EE7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8C112D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ccidental Mindo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CDF28" w14:textId="55FF75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5,2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D09D094" w14:textId="79BCDF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77,288.2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93AFCF" w14:textId="488BC5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CC5D5C" w14:textId="4F7763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265F00" w14:textId="390A0F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682,538.22 </w:t>
            </w:r>
          </w:p>
        </w:tc>
      </w:tr>
      <w:tr w:rsidR="00FF055E" w:rsidRPr="00FF055E" w14:paraId="5151993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3ACDD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F73D0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Occidental Mindo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CBE16" w14:textId="3C3629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52097" w14:textId="4D92DA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77,288.2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002F73" w14:textId="4B9BC1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92C83" w14:textId="3E2457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D8058" w14:textId="27D06F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77,288.22 </w:t>
            </w:r>
          </w:p>
        </w:tc>
      </w:tr>
      <w:tr w:rsidR="00FF055E" w:rsidRPr="00FF055E" w14:paraId="0092C7B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70C13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B1C8E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inta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42E6B" w14:textId="27FD8C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567DC" w14:textId="6149D2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0E241D" w14:textId="19C139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8C210F" w14:textId="0A0AD8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D22F5" w14:textId="3F109B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600.00 </w:t>
            </w:r>
          </w:p>
        </w:tc>
      </w:tr>
      <w:tr w:rsidR="00FF055E" w:rsidRPr="00FF055E" w14:paraId="1328AD2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40EC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B869C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BDAE39" w14:textId="792A18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,7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D19D22" w14:textId="3A9EF8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5EA08" w14:textId="0FF554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01616" w14:textId="0C9D74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C3A62" w14:textId="769AFD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,700.00 </w:t>
            </w:r>
          </w:p>
        </w:tc>
      </w:tr>
      <w:tr w:rsidR="00FF055E" w:rsidRPr="00FF055E" w14:paraId="25FECD9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671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B483A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BE68D" w14:textId="6FAE40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8883C" w14:textId="5CE0CE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F5DE9" w14:textId="665FFC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526DB8" w14:textId="6E71FA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7D68D" w14:textId="72E535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,000.00 </w:t>
            </w:r>
          </w:p>
        </w:tc>
      </w:tr>
      <w:tr w:rsidR="00FF055E" w:rsidRPr="00FF055E" w14:paraId="6470490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B22092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C4E05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F9A5C" w14:textId="32F88D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2,9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1A811" w14:textId="759844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097C8C" w14:textId="2EF11E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FC0809" w14:textId="0C7F56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CD20CD" w14:textId="7452DA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2,950.00 </w:t>
            </w:r>
          </w:p>
        </w:tc>
      </w:tr>
      <w:tr w:rsidR="00FF055E" w:rsidRPr="00FF055E" w14:paraId="7C622A20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2ADF1B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riental Mindo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1E324D" w14:textId="0024D8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461,7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7C7861" w14:textId="4E16F7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2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231B39" w14:textId="330C50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D82874" w14:textId="75ED00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94E6AC" w14:textId="626041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83,700.00 </w:t>
            </w:r>
          </w:p>
        </w:tc>
      </w:tr>
      <w:tr w:rsidR="00FF055E" w:rsidRPr="00FF055E" w14:paraId="48922A6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6FF1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4095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62F9B" w14:textId="28D8F9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D3C94" w14:textId="1237D4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2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E9C97D" w14:textId="39220B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E3A470" w14:textId="59F0C9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284955" w14:textId="016162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22,000.00 </w:t>
            </w:r>
          </w:p>
        </w:tc>
      </w:tr>
      <w:tr w:rsidR="00FF055E" w:rsidRPr="00FF055E" w14:paraId="3679107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719A3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371AC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Calap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0B57D3" w14:textId="303D23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 11,7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52C71" w14:textId="094B7A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6CF61" w14:textId="050287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E9E66" w14:textId="46E2D4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F6095" w14:textId="593CE1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700.00 </w:t>
            </w:r>
          </w:p>
        </w:tc>
      </w:tr>
      <w:tr w:rsidR="00FF055E" w:rsidRPr="00FF055E" w14:paraId="61CB23F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78907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4C42F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lo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29824" w14:textId="0F0ECA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3416C" w14:textId="18B371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18361" w14:textId="4C2DB2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CA1475" w14:textId="1D3C1A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7F757E" w14:textId="08A2EB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0,000.00 </w:t>
            </w:r>
          </w:p>
        </w:tc>
      </w:tr>
      <w:tr w:rsidR="00FF055E" w:rsidRPr="00FF055E" w14:paraId="13AB5D96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92F6F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Palaw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BCBF71E" w14:textId="57F3EB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33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D3FFF6" w14:textId="5CCC3A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254,94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F2D79" w14:textId="399AD9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B506223" w14:textId="2B20C2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D190C3" w14:textId="0E8827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6,488,046.00 </w:t>
            </w:r>
          </w:p>
        </w:tc>
      </w:tr>
      <w:tr w:rsidR="00FF055E" w:rsidRPr="00FF055E" w14:paraId="4FEA797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207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5D5CE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Palaw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2CB36" w14:textId="5E7B04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AABA9" w14:textId="270333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,254,94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985273" w14:textId="586DB7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000BD" w14:textId="5244DB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908FC" w14:textId="0915C1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6,254,946.00 </w:t>
            </w:r>
          </w:p>
        </w:tc>
      </w:tr>
      <w:tr w:rsidR="00FF055E" w:rsidRPr="00FF055E" w14:paraId="5C98FBA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2ED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9299F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uerto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ncesa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A5E72" w14:textId="1FEBFC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3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60598" w14:textId="7E57ED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16B50" w14:textId="599842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C6C3" w14:textId="3B4D74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BF37E" w14:textId="597FB1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3,100.00 </w:t>
            </w:r>
          </w:p>
        </w:tc>
      </w:tr>
      <w:tr w:rsidR="00FF055E" w:rsidRPr="00FF055E" w14:paraId="4AACBF87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3FABEB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ombl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740B4F" w14:textId="434A57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57,7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2CDCE" w14:textId="114D90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3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AFE5EA2" w14:textId="4B7209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813E00" w14:textId="74746B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3454FA" w14:textId="17AB8D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595,200.00 </w:t>
            </w:r>
          </w:p>
        </w:tc>
      </w:tr>
      <w:tr w:rsidR="00FF055E" w:rsidRPr="00FF055E" w14:paraId="05F949F5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3C8D8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PLGU Rombl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EA567" w14:textId="172679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C11B8" w14:textId="554A85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AD9E" w14:textId="192930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13DD9" w14:textId="53AA10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E7131" w14:textId="7B6512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37,500.00 </w:t>
            </w:r>
          </w:p>
        </w:tc>
      </w:tr>
      <w:tr w:rsidR="00FF055E" w:rsidRPr="00FF055E" w14:paraId="14946EE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96F7D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5B004E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7B734" w14:textId="7B9345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C17B6" w14:textId="798F21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268871" w14:textId="0B001E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D4366" w14:textId="045004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F6C8F" w14:textId="024AD1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,400.00 </w:t>
            </w:r>
          </w:p>
        </w:tc>
      </w:tr>
      <w:tr w:rsidR="00FF055E" w:rsidRPr="00FF055E" w14:paraId="68A5649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EB22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B4C0F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C35F9" w14:textId="243286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F74AA" w14:textId="63DF1F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B641D" w14:textId="1E8EF7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C9BE1" w14:textId="25EBB8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4DD94" w14:textId="6449BC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,100.00 </w:t>
            </w:r>
          </w:p>
        </w:tc>
      </w:tr>
      <w:tr w:rsidR="00FF055E" w:rsidRPr="00FF055E" w14:paraId="6DCBE9F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1997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3A38B66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jidio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8CC5" w14:textId="7EBD8E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,9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A19C3" w14:textId="12CCCE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B3085" w14:textId="3E6665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1409F" w14:textId="3CC804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8F996" w14:textId="6CFD48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,950.00 </w:t>
            </w:r>
          </w:p>
        </w:tc>
      </w:tr>
      <w:tr w:rsidR="00FF055E" w:rsidRPr="00FF055E" w14:paraId="2B04DAF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CDB2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DD0BA1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trav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FEA69" w14:textId="2090E5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0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5080C2" w14:textId="778D4F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68584F" w14:textId="6E38FD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0B3A0" w14:textId="41D608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C7F4BD" w14:textId="45E750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,050.00 </w:t>
            </w:r>
          </w:p>
        </w:tc>
      </w:tr>
      <w:tr w:rsidR="00FF055E" w:rsidRPr="00FF055E" w14:paraId="3727C35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1FE2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88F89F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B9488" w14:textId="5DEF67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2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DDECE" w14:textId="567970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93D8E" w14:textId="59F092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B5DAF" w14:textId="7AF8EE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5C809" w14:textId="53DF03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,250.00 </w:t>
            </w:r>
          </w:p>
        </w:tc>
      </w:tr>
      <w:tr w:rsidR="00FF055E" w:rsidRPr="00FF055E" w14:paraId="24AEA32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7E5BD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996228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cue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12DE" w14:textId="560B45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BC497" w14:textId="06208D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18496" w14:textId="3AC8EE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983D05" w14:textId="33BFD6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69AA14" w14:textId="1F1460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,300.00 </w:t>
            </w:r>
          </w:p>
        </w:tc>
      </w:tr>
      <w:tr w:rsidR="00FF055E" w:rsidRPr="00FF055E" w14:paraId="3988C52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B4BEA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6302865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r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E9E0D2" w14:textId="3D2E22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,5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2D13A" w14:textId="209758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15824" w14:textId="1C349C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9F2E27" w14:textId="0F068C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BA562C" w14:textId="4952A8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,550.00 </w:t>
            </w:r>
          </w:p>
        </w:tc>
      </w:tr>
      <w:tr w:rsidR="00FF055E" w:rsidRPr="00FF055E" w14:paraId="44C30BE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013E7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7DC6436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3CC83" w14:textId="03E358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1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8333" w14:textId="36CA51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B0B8D" w14:textId="1D7EC1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F9C3" w14:textId="0EA8D9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88A01" w14:textId="0554D5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2,150.00 </w:t>
            </w:r>
          </w:p>
        </w:tc>
      </w:tr>
      <w:tr w:rsidR="00FF055E" w:rsidRPr="00FF055E" w14:paraId="2592873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AB5D1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E1F884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diw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C2A30" w14:textId="4B8941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AB7331" w14:textId="420865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6EED06" w14:textId="0C86F1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7F14B" w14:textId="040A9C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0BCA9" w14:textId="16B0B0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,800.00 </w:t>
            </w:r>
          </w:p>
        </w:tc>
      </w:tr>
      <w:tr w:rsidR="00FF055E" w:rsidRPr="00FF055E" w14:paraId="7A06415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5B4C4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268A628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dio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30FB1" w14:textId="695196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,1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ADCA2F" w14:textId="23A3BE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25D34" w14:textId="76CF6F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2E7A52" w14:textId="5D3CAE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75AE0" w14:textId="298540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,150.00 </w:t>
            </w:r>
          </w:p>
        </w:tc>
      </w:tr>
      <w:tr w:rsidR="00FF055E" w:rsidRPr="00FF055E" w14:paraId="4AB8838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051A6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D2574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C112B" w14:textId="0515C4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5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B838E" w14:textId="4E916E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28565" w14:textId="722C88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47758" w14:textId="1FF612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F323FD" w14:textId="704DBB9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550.00 </w:t>
            </w:r>
          </w:p>
        </w:tc>
      </w:tr>
      <w:tr w:rsidR="00FF055E" w:rsidRPr="00FF055E" w14:paraId="2977D4E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9A3A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B12D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ndr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E4914" w14:textId="70356F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633B3" w14:textId="03D184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8A0CAE" w14:textId="45F3CF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540F5" w14:textId="1D2872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9D75C" w14:textId="2EE3F8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,600.00 </w:t>
            </w:r>
          </w:p>
        </w:tc>
      </w:tr>
      <w:tr w:rsidR="00FF055E" w:rsidRPr="00FF055E" w14:paraId="532A4E7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EFAF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5E517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7E839" w14:textId="18EE47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4489B5" w14:textId="6944E0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3A4AB" w14:textId="54FDF9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B10BA2" w14:textId="3AC1F1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84C0D" w14:textId="2CE55E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000.00 </w:t>
            </w:r>
          </w:p>
        </w:tc>
      </w:tr>
      <w:tr w:rsidR="00FF055E" w:rsidRPr="00FF055E" w14:paraId="0C44792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11DAF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0B03F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s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A4BFDA" w14:textId="1319F1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0D7D9" w14:textId="133318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58EE0" w14:textId="654E09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8708B6" w14:textId="2EE6D9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65DFB9" w14:textId="797BD1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,200.00 </w:t>
            </w:r>
          </w:p>
        </w:tc>
      </w:tr>
      <w:tr w:rsidR="00FF055E" w:rsidRPr="00FF055E" w14:paraId="69AD236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E7A4F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006C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019800" w14:textId="0631D6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,9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311450" w14:textId="11DA65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51282" w14:textId="12E830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3F013" w14:textId="1CFB8F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1DE37D" w14:textId="36D52B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,900.00 </w:t>
            </w:r>
          </w:p>
        </w:tc>
      </w:tr>
      <w:tr w:rsidR="00FF055E" w:rsidRPr="00FF055E" w14:paraId="5096D83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3FCF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7C3B5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 (Imeld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D4782" w14:textId="072660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,7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D03F8" w14:textId="6BF07E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E0E58" w14:textId="7158AF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92A3A" w14:textId="4A6AC3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5A7E5" w14:textId="719F29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,750.00 </w:t>
            </w:r>
          </w:p>
        </w:tc>
      </w:tr>
      <w:tr w:rsidR="00FF055E" w:rsidRPr="00FF055E" w14:paraId="4F22CAFB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5F11ED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387FFC" w14:textId="16E66C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6,007,628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92BFA2" w14:textId="547E11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7,174,392.7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0CEA8EE" w14:textId="1D1860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76,9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338EB2" w14:textId="18658B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BF63382" w14:textId="769D4C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6,258,971.41 </w:t>
            </w:r>
          </w:p>
        </w:tc>
      </w:tr>
      <w:tr w:rsidR="00FF055E" w:rsidRPr="00FF055E" w14:paraId="01453714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D1E75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lb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A49427" w14:textId="5A93F1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789,966.6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461B3" w14:textId="455A0E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,803,281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B4FF71" w14:textId="6BAB0B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45,7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B89614" w14:textId="76816E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6232D6" w14:textId="403E08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7,038,997.72 </w:t>
            </w:r>
          </w:p>
        </w:tc>
      </w:tr>
      <w:tr w:rsidR="00FF055E" w:rsidRPr="00FF055E" w14:paraId="75F2A54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5EAD2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2524B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ac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EF965" w14:textId="13620F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B25AE8" w14:textId="1C65BE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562723" w14:textId="5CF40D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282DAD" w14:textId="57BC60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6D1605" w14:textId="149585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9,865.16 </w:t>
            </w:r>
          </w:p>
        </w:tc>
      </w:tr>
      <w:tr w:rsidR="00FF055E" w:rsidRPr="00FF055E" w14:paraId="776B874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BC022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BEFE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1E76DC" w14:textId="4AF541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8,781.7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2B3E2" w14:textId="72DF11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3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BB666" w14:textId="61284F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143F6" w14:textId="3A4BB0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93D91" w14:textId="050A67B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2,281.72 </w:t>
            </w:r>
          </w:p>
        </w:tc>
      </w:tr>
      <w:tr w:rsidR="00FF055E" w:rsidRPr="00FF055E" w14:paraId="276E321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3120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AF54D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raga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ocsi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5FC31" w14:textId="5D7467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9,452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8BFF6" w14:textId="5F796A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92A3E" w14:textId="25B74C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56,4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C6593F" w14:textId="44A34A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AC617" w14:textId="7E9FBF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35,852.56 </w:t>
            </w:r>
          </w:p>
        </w:tc>
      </w:tr>
      <w:tr w:rsidR="00FF055E" w:rsidRPr="00FF055E" w14:paraId="1A356F7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84EFC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F07BF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nobat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CF98AE" w14:textId="6AC289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8,836.2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2113AA" w14:textId="0C719B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15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C5367" w14:textId="1BA546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,3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184699" w14:textId="2286F3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92D8F" w14:textId="08DE39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3,586.24 </w:t>
            </w:r>
          </w:p>
        </w:tc>
      </w:tr>
      <w:tr w:rsidR="00FF055E" w:rsidRPr="00FF055E" w14:paraId="50B40EE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02CC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5EC16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gazpi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2F0A20" w14:textId="77D9AE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A448F6" w14:textId="12EF65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501,07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8FEF50" w14:textId="70D6E3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CCA45" w14:textId="602770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89CCB" w14:textId="41B82F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501,073.00 </w:t>
            </w:r>
          </w:p>
        </w:tc>
      </w:tr>
      <w:tr w:rsidR="00FF055E" w:rsidRPr="00FF055E" w14:paraId="60153EB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ABC69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EB4E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9EA2D0" w14:textId="1728DD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0,297.2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D8D570" w14:textId="157A62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50,736.1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80F54B" w14:textId="61EDF8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EFC49" w14:textId="3B48FF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165A4" w14:textId="7B1340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41,033.38 </w:t>
            </w:r>
          </w:p>
        </w:tc>
      </w:tr>
      <w:tr w:rsidR="00FF055E" w:rsidRPr="00FF055E" w14:paraId="4FB66A6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13A8F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748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lipo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346DD" w14:textId="4047E4E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2697F" w14:textId="781C21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6057B" w14:textId="23C3BF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CF915" w14:textId="6ED46E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C5359" w14:textId="2E7F29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6,033.52 </w:t>
            </w:r>
          </w:p>
        </w:tc>
      </w:tr>
      <w:tr w:rsidR="00FF055E" w:rsidRPr="00FF055E" w14:paraId="00D3692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1DC36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DEC85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n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B7D393" w14:textId="7AEC65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8,021.3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C6373" w14:textId="1E0B08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009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023B2" w14:textId="13DBA6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26333E" w14:textId="39FB45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88141" w14:textId="221944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277,421.36 </w:t>
            </w:r>
          </w:p>
        </w:tc>
      </w:tr>
      <w:tr w:rsidR="00FF055E" w:rsidRPr="00FF055E" w14:paraId="4BEF529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9754B5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82A7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i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DEB7" w14:textId="140B42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9D0E6" w14:textId="247FA5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FC6CB" w14:textId="07FA22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A3F46" w14:textId="5F0B89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A3EFE" w14:textId="4E2F6B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221.40 </w:t>
            </w:r>
          </w:p>
        </w:tc>
      </w:tr>
      <w:tr w:rsidR="00FF055E" w:rsidRPr="00FF055E" w14:paraId="3454125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404D2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D03B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E4A448" w14:textId="289B82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6,025.4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F09FE" w14:textId="0B4338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3,26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AF12B7" w14:textId="55E6B7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6DCE3A" w14:textId="069B81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D2F15" w14:textId="175019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29,287.44 </w:t>
            </w:r>
          </w:p>
        </w:tc>
      </w:tr>
      <w:tr w:rsidR="00FF055E" w:rsidRPr="00FF055E" w14:paraId="097DE1C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84F978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4D15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ur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8EB789" w14:textId="2E6F3E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6,465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FBED" w14:textId="5DD070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84A84A" w14:textId="5100CD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38D5A7" w14:textId="3FBFE3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695F67" w14:textId="618356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6,465.64 </w:t>
            </w:r>
          </w:p>
        </w:tc>
      </w:tr>
      <w:tr w:rsidR="00FF055E" w:rsidRPr="00FF055E" w14:paraId="7857BB1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4ACCA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B1D0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ngu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686DD" w14:textId="5106A7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7,926.6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0B1F6" w14:textId="4F6E36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1,7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816DD" w14:textId="23ACB7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1F6BA" w14:textId="5298C4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2FA43" w14:textId="308C85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9,676.68 </w:t>
            </w:r>
          </w:p>
        </w:tc>
      </w:tr>
      <w:tr w:rsidR="00FF055E" w:rsidRPr="00FF055E" w14:paraId="02DC532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B2974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63A61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pu-Rapu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E69106" w14:textId="73DE2D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66B84" w14:textId="5CF435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67AD13" w14:textId="1709E0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79124" w14:textId="4FAB52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7C062" w14:textId="68AC0B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2,743.04 </w:t>
            </w:r>
          </w:p>
        </w:tc>
      </w:tr>
      <w:tr w:rsidR="00FF055E" w:rsidRPr="00FF055E" w14:paraId="3E49816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6FF4F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16494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Domingo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og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2E0F" w14:textId="3B3903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C4E16B" w14:textId="2EE5C1B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BC55" w14:textId="55404C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DE976" w14:textId="7F2E37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232F3" w14:textId="1A6D0D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075,000.00 </w:t>
            </w:r>
          </w:p>
        </w:tc>
      </w:tr>
      <w:tr w:rsidR="00FF055E" w:rsidRPr="00FF055E" w14:paraId="6ED3075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F5055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DA765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Taba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A564C" w14:textId="6FA131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5,689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D7D05" w14:textId="4E3BDF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711,4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219BC" w14:textId="0655FF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210E0" w14:textId="73952F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E111A" w14:textId="59CFBF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67,149.80 </w:t>
            </w:r>
          </w:p>
        </w:tc>
      </w:tr>
      <w:tr w:rsidR="00FF055E" w:rsidRPr="00FF055E" w14:paraId="6A84C38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D2F8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49C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w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FDA19" w14:textId="0BD059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7,606.7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EB365" w14:textId="3290DF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41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4FA04" w14:textId="754EE9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383A80" w14:textId="519877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9328A" w14:textId="11D62F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79,306.78 </w:t>
            </w:r>
          </w:p>
        </w:tc>
      </w:tr>
      <w:tr w:rsidR="00FF055E" w:rsidRPr="00FF055E" w14:paraId="732B9C3D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24D10F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8FC8A9" w14:textId="7C18712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10,239.8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11F6CD" w14:textId="0FB4B1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0,136,492.4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60D89" w14:textId="1FD6CB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4B20C4C" w14:textId="60A52F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8E9D0B" w14:textId="3973FC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2,046,732.31 </w:t>
            </w:r>
          </w:p>
        </w:tc>
      </w:tr>
      <w:tr w:rsidR="00FF055E" w:rsidRPr="00FF055E" w14:paraId="7DC3A38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5C9E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F01CA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rines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1C3E" w14:textId="20887E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846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04DBD" w14:textId="011C2E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335FB" w14:textId="223F01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5AD4B8" w14:textId="4A975C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9F7E79" w14:textId="3896F5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846.56 </w:t>
            </w:r>
          </w:p>
        </w:tc>
      </w:tr>
      <w:tr w:rsidR="00FF055E" w:rsidRPr="00FF055E" w14:paraId="49269FB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65350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B0365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su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29268" w14:textId="10805A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,583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578CF4" w14:textId="62116C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971,453.3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73911" w14:textId="549386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E52582" w14:textId="18F063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CA805" w14:textId="10A976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150,036.51 </w:t>
            </w:r>
          </w:p>
        </w:tc>
      </w:tr>
      <w:tr w:rsidR="00FF055E" w:rsidRPr="00FF055E" w14:paraId="28AFC34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C9BF1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3C09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et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17E9C" w14:textId="1BBC7A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4,532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3016A" w14:textId="1BB616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978,1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A9F1B6" w14:textId="2264F6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AAA16B" w14:textId="3D44FB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F6417" w14:textId="780D37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7,232,657.32 </w:t>
            </w:r>
          </w:p>
        </w:tc>
      </w:tr>
      <w:tr w:rsidR="00FF055E" w:rsidRPr="00FF055E" w14:paraId="338B7A3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2B34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05D2F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b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7B0B8C" w14:textId="12CB80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6CE14" w14:textId="4E0502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972,1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CCB566" w14:textId="374BB3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7E5B1" w14:textId="5083A8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396C3" w14:textId="3992A6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972,120.00 </w:t>
            </w:r>
          </w:p>
        </w:tc>
      </w:tr>
      <w:tr w:rsidR="00FF055E" w:rsidRPr="00FF055E" w14:paraId="6FD096B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DBDBA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87844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B022B" w14:textId="02A2D7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F0C0E" w14:textId="496ED7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E463C" w14:textId="2F5635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93AC6" w14:textId="6B0FED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082A3" w14:textId="638D20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7,687.43 </w:t>
            </w:r>
          </w:p>
        </w:tc>
      </w:tr>
      <w:tr w:rsidR="00FF055E" w:rsidRPr="00FF055E" w14:paraId="38E1E9F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32826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C0C15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al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61B58" w14:textId="13F98A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1,106.7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13D8A9" w14:textId="208EDB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B8F22" w14:textId="2D4902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EC69F" w14:textId="2AE0DA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68F3D" w14:textId="1CA062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76,106.72 </w:t>
            </w:r>
          </w:p>
        </w:tc>
      </w:tr>
      <w:tr w:rsidR="00FF055E" w:rsidRPr="00FF055E" w14:paraId="2E5EF46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D92AD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4CE42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orenzo Ruiz (Imeld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97D8A" w14:textId="57CDDB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,43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B1FB04" w14:textId="466349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39,539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780CD" w14:textId="0CB455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502BA" w14:textId="5364A8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673A3" w14:textId="3ED775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631,969.50 </w:t>
            </w:r>
          </w:p>
        </w:tc>
      </w:tr>
      <w:tr w:rsidR="00FF055E" w:rsidRPr="00FF055E" w14:paraId="54744C5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D3ECF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37754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A4C87" w14:textId="0E3FA3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,490.9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76B1EE" w14:textId="32A7A3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74,76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4DDF6" w14:textId="15113C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1412C9" w14:textId="0B4FA6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A2ED" w14:textId="1A3D17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39,255.94 </w:t>
            </w:r>
          </w:p>
        </w:tc>
      </w:tr>
      <w:tr w:rsidR="00FF055E" w:rsidRPr="00FF055E" w14:paraId="4A88484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A0A0C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440A7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Ele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517455" w14:textId="5C8067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4,660.0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E8AE34" w14:textId="5F67E9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66,180.8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EC1D" w14:textId="77517B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C1EB9A" w14:textId="078ACB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84F55" w14:textId="07E9FB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10,840.90 </w:t>
            </w:r>
          </w:p>
        </w:tc>
      </w:tr>
      <w:tr w:rsidR="00FF055E" w:rsidRPr="00FF055E" w14:paraId="6607530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4A4B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16A6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7857" w14:textId="286DB5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7,902.6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5189E8" w14:textId="70A5D9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9,308.7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45D20" w14:textId="58075A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157847" w14:textId="3D30A5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42BF6" w14:textId="09B7E0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87,211.43 </w:t>
            </w:r>
          </w:p>
        </w:tc>
      </w:tr>
      <w:tr w:rsidR="00FF055E" w:rsidRPr="00FF055E" w14:paraId="2D94006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A465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39FE1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nzon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D52A1F" w14:textId="57E17A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DAD79" w14:textId="675C26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B4B600" w14:textId="5108EC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FCEF" w14:textId="6A6379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23BFC" w14:textId="77042F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00,000.00 </w:t>
            </w:r>
          </w:p>
        </w:tc>
      </w:tr>
      <w:tr w:rsidR="00FF055E" w:rsidRPr="00FF055E" w14:paraId="699BAAD4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E0185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marines</w:t>
            </w:r>
            <w:proofErr w:type="spellEnd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122F1A" w14:textId="318FBE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383,600.9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A5B118" w14:textId="2304BC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7,814,704.3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87A57C" w14:textId="082D1E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E44FA1" w14:textId="64F173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CF9533" w14:textId="752578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9,248,305.27 </w:t>
            </w:r>
          </w:p>
        </w:tc>
      </w:tr>
      <w:tr w:rsidR="00FF055E" w:rsidRPr="00FF055E" w14:paraId="0094A59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F5770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45CF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GU Cam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EB776" w14:textId="606D3F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,317.2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0F3E5" w14:textId="213C8F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983B6" w14:textId="5CF541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BED00F" w14:textId="6F45F9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09B5B" w14:textId="2C656E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2,317.28 </w:t>
            </w:r>
          </w:p>
        </w:tc>
      </w:tr>
      <w:tr w:rsidR="00FF055E" w:rsidRPr="00FF055E" w14:paraId="384E5A1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22A4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3E145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9EDAF1" w14:textId="2CFD07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,623.6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23621" w14:textId="441A14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,565,991.3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5D05" w14:textId="5D45F2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B431CE" w14:textId="48BC24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76D06" w14:textId="276E90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2,868,615.04 </w:t>
            </w:r>
          </w:p>
        </w:tc>
      </w:tr>
      <w:tr w:rsidR="00FF055E" w:rsidRPr="00FF055E" w14:paraId="65CC88A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E224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A5ED4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t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C4389" w14:textId="427332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,964.9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07C619" w14:textId="2CC457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6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77324" w14:textId="057F1E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18FF8D" w14:textId="489181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0850A" w14:textId="1D128C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2,564.94 </w:t>
            </w:r>
          </w:p>
        </w:tc>
      </w:tr>
      <w:tr w:rsidR="00FF055E" w:rsidRPr="00FF055E" w14:paraId="33CCC18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A44FF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9C2E3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A4CCAB" w14:textId="6EE883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3,2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4C7ECF" w14:textId="15EBC6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2,94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99800" w14:textId="72FD42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3918CF" w14:textId="1222AF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98AC0" w14:textId="10D8F4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06,182.00 </w:t>
            </w:r>
          </w:p>
        </w:tc>
      </w:tr>
      <w:tr w:rsidR="00FF055E" w:rsidRPr="00FF055E" w14:paraId="382910E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8AFA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E79D8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mb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3AB58" w14:textId="45B111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,617.7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449B" w14:textId="422C15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4,52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1CF0A" w14:textId="54AC3A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09FA8" w14:textId="414162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9AE85" w14:textId="36D89C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2,145.76 </w:t>
            </w:r>
          </w:p>
        </w:tc>
      </w:tr>
      <w:tr w:rsidR="00FF055E" w:rsidRPr="00FF055E" w14:paraId="54E4C50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79B5E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430AF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h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7C514" w14:textId="262391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1,620.2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20379B" w14:textId="3E8FA6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8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1F6A6" w14:textId="565755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000C5" w14:textId="29AD71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0A3D76" w14:textId="36D5CB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526,620.22 </w:t>
            </w:r>
          </w:p>
        </w:tc>
      </w:tr>
      <w:tr w:rsidR="00FF055E" w:rsidRPr="00FF055E" w14:paraId="0BA8274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67DD0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986CC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1F072" w14:textId="03312E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C243AB" w14:textId="43585D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8,809.7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AAD383" w14:textId="30B088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0FAA4" w14:textId="332962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C4C4E" w14:textId="539F6A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408,809.70 </w:t>
            </w:r>
          </w:p>
        </w:tc>
      </w:tr>
      <w:tr w:rsidR="00FF055E" w:rsidRPr="00FF055E" w14:paraId="4FB80D1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F87C1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BCF39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us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8D586" w14:textId="50DBAE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,220.7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4330C" w14:textId="3831E0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50,0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2422" w14:textId="6D1D3F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1FED9" w14:textId="118673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3AA425" w14:textId="55634D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87,260.72 </w:t>
            </w:r>
          </w:p>
        </w:tc>
      </w:tr>
      <w:tr w:rsidR="00FF055E" w:rsidRPr="00FF055E" w14:paraId="4CE8455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D9EEA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A6A18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ba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00F89" w14:textId="297419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,342.9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B0E3E5" w14:textId="22A32E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3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239BF7" w14:textId="1D6A3B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3090E" w14:textId="7F8DF9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1F2C03" w14:textId="4EC8B0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850,342.96 </w:t>
            </w:r>
          </w:p>
        </w:tc>
      </w:tr>
      <w:tr w:rsidR="00FF055E" w:rsidRPr="00FF055E" w14:paraId="6848AC0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5B8AA5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6BAAF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mali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8B8E83" w14:textId="48A679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,482.9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7394B" w14:textId="7296BF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8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DB5E9" w14:textId="605E1D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85FF1" w14:textId="7BA080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D59883" w14:textId="7C2429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2,882.96 </w:t>
            </w:r>
          </w:p>
        </w:tc>
      </w:tr>
      <w:tr w:rsidR="00FF055E" w:rsidRPr="00FF055E" w14:paraId="22798E9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FBC17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38B11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am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DA8AC" w14:textId="61B6AD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9,522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6CC3F8" w14:textId="0CE63A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86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A6FA1B" w14:textId="339CD8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59EB3" w14:textId="34263F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5F80B" w14:textId="0015A5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46,422.56 </w:t>
            </w:r>
          </w:p>
        </w:tc>
      </w:tr>
      <w:tr w:rsidR="00FF055E" w:rsidRPr="00FF055E" w14:paraId="21A9D2C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612E5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3AE15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3D9D8" w14:textId="3B8167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7,126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8E405" w14:textId="6D5A6E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2,7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88A1" w14:textId="38CC41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66939" w14:textId="6B776E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F764A" w14:textId="153450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49,876.16 </w:t>
            </w:r>
          </w:p>
        </w:tc>
      </w:tr>
      <w:tr w:rsidR="00FF055E" w:rsidRPr="00FF055E" w14:paraId="492E37B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B0799E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A7C73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Del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lle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2B829" w14:textId="2A3934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9,414.6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FF0A8" w14:textId="1FBBDB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4F38" w14:textId="277FAA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DC10A7" w14:textId="21BA2D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7B381" w14:textId="66AF50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09,414.68 </w:t>
            </w:r>
          </w:p>
        </w:tc>
      </w:tr>
      <w:tr w:rsidR="00FF055E" w:rsidRPr="00FF055E" w14:paraId="7ACAA72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1CA89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7BC6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inz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15D97" w14:textId="22156D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0499E" w14:textId="7BD128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4EB1E" w14:textId="1CC300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ACCAFF" w14:textId="2661B3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45E19" w14:textId="05EFB0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0,000.00 </w:t>
            </w:r>
          </w:p>
        </w:tc>
      </w:tr>
      <w:tr w:rsidR="00FF055E" w:rsidRPr="00FF055E" w14:paraId="000E390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BFE6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DB90E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rchitoren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2E5CD" w14:textId="2A2356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2,569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6DB4B" w14:textId="0DD652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77C6C" w14:textId="60384E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D3392" w14:textId="30B581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03718" w14:textId="381FB8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97,569.16 </w:t>
            </w:r>
          </w:p>
        </w:tc>
      </w:tr>
      <w:tr w:rsidR="00FF055E" w:rsidRPr="00FF055E" w14:paraId="4D9D63C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ED3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EC2FC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o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F286E5" w14:textId="152D73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6,422.4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DB43E" w14:textId="1ACA16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687913" w14:textId="5A78FA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9C3D8" w14:textId="2FF5873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AE55A" w14:textId="1C59B4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1,422.48 </w:t>
            </w:r>
          </w:p>
        </w:tc>
      </w:tr>
      <w:tr w:rsidR="00FF055E" w:rsidRPr="00FF055E" w14:paraId="79016C1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0A422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97CE9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riga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D788E" w14:textId="1E3686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6C98A" w14:textId="700DAE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E6076" w14:textId="46B4AB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78AF2" w14:textId="1F927C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A5E53" w14:textId="04B7FB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5,490.06 </w:t>
            </w:r>
          </w:p>
        </w:tc>
      </w:tr>
      <w:tr w:rsidR="00FF055E" w:rsidRPr="00FF055E" w14:paraId="730955F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9CBBA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87F2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ono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250C2" w14:textId="21F943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0,430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103A8" w14:textId="46F0CF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19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6346C" w14:textId="58325E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F5FEC2" w14:textId="3BDE2B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B250E" w14:textId="444AB5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79,630.04 </w:t>
            </w:r>
          </w:p>
        </w:tc>
      </w:tr>
      <w:tr w:rsidR="00FF055E" w:rsidRPr="00FF055E" w14:paraId="7374EE4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34A4D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A40B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ma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521183" w14:textId="623437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5,458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76C38E" w14:textId="6CF783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8E6E4" w14:textId="586030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E9D88" w14:textId="4D2468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E4909" w14:textId="0AAA87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2,958.20 </w:t>
            </w:r>
          </w:p>
        </w:tc>
      </w:tr>
      <w:tr w:rsidR="00FF055E" w:rsidRPr="00FF055E" w14:paraId="45D7847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E61E7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2C95A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74EA67" w14:textId="1E68ABC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4,242.9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12BA4" w14:textId="5742C7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,6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40238" w14:textId="133766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D5EC1E" w14:textId="428A15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02991" w14:textId="20A425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6,867.92 </w:t>
            </w:r>
          </w:p>
        </w:tc>
      </w:tr>
      <w:tr w:rsidR="00FF055E" w:rsidRPr="00FF055E" w14:paraId="7FA14BB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013BB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5DCD8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r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378DB" w14:textId="05966B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0,814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605334" w14:textId="2CB161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64F671" w14:textId="49C39D3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F0CF8" w14:textId="7516DE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1373F" w14:textId="2E1559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5,814.88 </w:t>
            </w:r>
          </w:p>
        </w:tc>
      </w:tr>
      <w:tr w:rsidR="00FF055E" w:rsidRPr="00FF055E" w14:paraId="1C27DE8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E2B7E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B5B55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lao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F9B833" w14:textId="789625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807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1C32DA" w14:textId="52E8EC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71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7A31F" w14:textId="054A60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9B282" w14:textId="12F2F1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DB53" w14:textId="20EDEA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4,507.88 </w:t>
            </w:r>
          </w:p>
        </w:tc>
      </w:tr>
      <w:tr w:rsidR="00FF055E" w:rsidRPr="00FF055E" w14:paraId="7F58F93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91106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2E0E3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alab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41791" w14:textId="69CB36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0,558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8E95E" w14:textId="65228D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4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DB73B" w14:textId="52410A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247C" w14:textId="5F5FD2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3588D" w14:textId="5002E2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55,558.80 </w:t>
            </w:r>
          </w:p>
        </w:tc>
      </w:tr>
      <w:tr w:rsidR="00FF055E" w:rsidRPr="00FF055E" w14:paraId="4F3725B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5D33E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C1F7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02B89" w14:textId="290FAF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29,371.5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432B2A" w14:textId="718EEB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BE8F7" w14:textId="1C527B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50534" w14:textId="554B64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55B94" w14:textId="156F32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9,371.53 </w:t>
            </w:r>
          </w:p>
        </w:tc>
      </w:tr>
      <w:tr w:rsidR="00FF055E" w:rsidRPr="00FF055E" w14:paraId="183F72C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AFAF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FA497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20D95" w14:textId="5950DD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3010C7" w14:textId="70F805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0081AE" w14:textId="6962B7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BAC75" w14:textId="31DE31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3B97B" w14:textId="7C63CD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00,000.00 </w:t>
            </w:r>
          </w:p>
        </w:tc>
      </w:tr>
      <w:tr w:rsidR="00FF055E" w:rsidRPr="00FF055E" w14:paraId="5134B42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522D1E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DBADC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camp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66A16" w14:textId="7B463D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4089B6" w14:textId="02A147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21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FDC09" w14:textId="1A46A4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94C10" w14:textId="3ACAD0B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7F953" w14:textId="1791D3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21,000.00 </w:t>
            </w:r>
          </w:p>
        </w:tc>
      </w:tr>
      <w:tr w:rsidR="00FF055E" w:rsidRPr="00FF055E" w14:paraId="5D0D097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EF1AB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0E2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mpl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BF92A" w14:textId="3A23DE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8,608.2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27190" w14:textId="3B81AC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B68B9" w14:textId="233FFF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D38A7" w14:textId="036DAD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534864" w14:textId="761369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58,608.28 </w:t>
            </w:r>
          </w:p>
        </w:tc>
      </w:tr>
      <w:tr w:rsidR="00FF055E" w:rsidRPr="00FF055E" w14:paraId="2ACC51D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3195E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5110D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ac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0ECD7" w14:textId="677B56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47,955.6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AC5EE" w14:textId="5E2341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1,848.3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807EC" w14:textId="70CFF9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4E3BB" w14:textId="35CA65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149E2" w14:textId="3C2073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9,804.00 </w:t>
            </w:r>
          </w:p>
        </w:tc>
      </w:tr>
      <w:tr w:rsidR="00FF055E" w:rsidRPr="00FF055E" w14:paraId="17EFE19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6CB72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ABA9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i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951CE1" w14:textId="04E1D5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4,730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81BE67" w14:textId="054929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8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24703" w14:textId="35CCDF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1B36E0" w14:textId="374762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501B9" w14:textId="59FE0A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84,730.88 </w:t>
            </w:r>
          </w:p>
        </w:tc>
      </w:tr>
      <w:tr w:rsidR="00FF055E" w:rsidRPr="00FF055E" w14:paraId="7F3E745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AE06F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4F0D6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esentacio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ubc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1D4B4" w14:textId="277A0F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09BE5A" w14:textId="5DF0B2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D86F0A" w14:textId="00FCEF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8C57F" w14:textId="1B93EE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D846F" w14:textId="6CB741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,703.44 </w:t>
            </w:r>
          </w:p>
        </w:tc>
      </w:tr>
      <w:tr w:rsidR="00FF055E" w:rsidRPr="00FF055E" w14:paraId="6BD7065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02C5B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766C9E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ag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5B8784" w14:textId="0F60B9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0,918.7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6AB794" w14:textId="7E2C3E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2,1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1A6CB" w14:textId="497D72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38A7AA" w14:textId="2E185E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51081" w14:textId="1CAEDD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3,078.76 </w:t>
            </w:r>
          </w:p>
        </w:tc>
      </w:tr>
      <w:tr w:rsidR="00FF055E" w:rsidRPr="00FF055E" w14:paraId="34C0630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B43D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079D0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ñ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20C9CD" w14:textId="2548FE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EA7B49" w14:textId="510525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89A1A" w14:textId="7499C0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CB794" w14:textId="011E26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B8455" w14:textId="785D0B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1,126.78 </w:t>
            </w:r>
          </w:p>
        </w:tc>
      </w:tr>
      <w:tr w:rsidR="00FF055E" w:rsidRPr="00FF055E" w14:paraId="251DD18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A30B0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15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San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ernand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9A5BA" w14:textId="5C8A31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7,057.2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57B559" w14:textId="39DDA0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61,2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D4FD03" w14:textId="61608F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B223A" w14:textId="26786C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CBF25" w14:textId="52137E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58,337.28 </w:t>
            </w:r>
          </w:p>
        </w:tc>
      </w:tr>
      <w:tr w:rsidR="00FF055E" w:rsidRPr="00FF055E" w14:paraId="0A8C3CB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FAD41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A695B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poco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9C1BB" w14:textId="10F5D2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8,249.7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9E446" w14:textId="74A29B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13E4" w14:textId="778B3F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A2F017" w14:textId="7DAC5F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E1692A" w14:textId="185F96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8,249.76 </w:t>
            </w:r>
          </w:p>
        </w:tc>
      </w:tr>
      <w:tr w:rsidR="00FF055E" w:rsidRPr="00FF055E" w14:paraId="2F86C85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00E9E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1A251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um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0D21CC" w14:textId="1A770A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9,492.7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6450F" w14:textId="682EAC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9,4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421E6" w14:textId="0BEA0E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5390B" w14:textId="0E8EDF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A0F39" w14:textId="667072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8,922.72 </w:t>
            </w:r>
          </w:p>
        </w:tc>
      </w:tr>
      <w:tr w:rsidR="00FF055E" w:rsidRPr="00FF055E" w14:paraId="29B83A8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C061C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42DF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a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15382C" w14:textId="6BC76B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,474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8D417" w14:textId="2C19A6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8D439C" w14:textId="2058F3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677590" w14:textId="4662D6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5F081" w14:textId="747082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6,474.32 </w:t>
            </w:r>
          </w:p>
        </w:tc>
      </w:tr>
      <w:tr w:rsidR="00FF055E" w:rsidRPr="00FF055E" w14:paraId="6A7B0D5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A98F8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4030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amba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4632D" w14:textId="1BC1BA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7,623.1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FDB46C" w14:textId="42E486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F95D5" w14:textId="2FD0D8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3FD4B" w14:textId="30E22D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91C2F" w14:textId="3164B0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597,623.12 </w:t>
            </w:r>
          </w:p>
        </w:tc>
      </w:tr>
      <w:tr w:rsidR="00FF055E" w:rsidRPr="00FF055E" w14:paraId="6C505A4A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BAB8E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F53BBD9" w14:textId="0EC221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424,857.3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5A5670" w14:textId="1720ED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02,55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2E206" w14:textId="77D1B0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95EA21" w14:textId="4138F3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43C7AF" w14:textId="1E6B92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27,416.38 </w:t>
            </w:r>
          </w:p>
        </w:tc>
      </w:tr>
      <w:tr w:rsidR="00FF055E" w:rsidRPr="00FF055E" w14:paraId="4438F65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A4C14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98303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nduan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7D8863" w14:textId="14A8BD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E62DD5" w14:textId="5962E0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9257D" w14:textId="629590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FEF79" w14:textId="6265D9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BE3C" w14:textId="223EC8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24,857.38 </w:t>
            </w:r>
          </w:p>
        </w:tc>
      </w:tr>
      <w:tr w:rsidR="00FF055E" w:rsidRPr="00FF055E" w14:paraId="033AE93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501D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D68C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294AB3" w14:textId="6F26F4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3758B" w14:textId="1448E2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11809" w14:textId="422576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E3D023" w14:textId="3A7295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49167" w14:textId="618212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50,000.00 </w:t>
            </w:r>
          </w:p>
        </w:tc>
      </w:tr>
      <w:tr w:rsidR="00FF055E" w:rsidRPr="00FF055E" w14:paraId="4F6F1DA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11EA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0A7B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mo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F2E9A" w14:textId="077C02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EBA2BD" w14:textId="1A85F9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6,75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CEE980" w14:textId="75F48C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E0C039" w14:textId="476D3F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B13B0" w14:textId="15AAC3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6,759.00 </w:t>
            </w:r>
          </w:p>
        </w:tc>
      </w:tr>
      <w:tr w:rsidR="00FF055E" w:rsidRPr="00FF055E" w14:paraId="32FFACC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D0896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33D4B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42F0D" w14:textId="12BC21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DAC9C" w14:textId="7536A1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5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13C0ED" w14:textId="3364BF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DD364B" w14:textId="65E1A6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887D5" w14:textId="215741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5,800.00 </w:t>
            </w:r>
          </w:p>
        </w:tc>
      </w:tr>
      <w:tr w:rsidR="00FF055E" w:rsidRPr="00FF055E" w14:paraId="61835993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594233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sba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16BA8E" w14:textId="02E550B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13,841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FFDCC9" w14:textId="6DE5E0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575,361.5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C5E6F5" w14:textId="13DA6F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A3A19F8" w14:textId="567879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033E8C" w14:textId="272CD0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4,789,202.84 </w:t>
            </w:r>
          </w:p>
        </w:tc>
      </w:tr>
      <w:tr w:rsidR="00FF055E" w:rsidRPr="00FF055E" w14:paraId="5DFD1FD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1038A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59B60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Masba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A260E" w14:textId="2B99C5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82C14D" w14:textId="4A0555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3E751F" w14:textId="6AFCE6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201168" w14:textId="093891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8B966" w14:textId="2D770D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437,500.00 </w:t>
            </w:r>
          </w:p>
        </w:tc>
      </w:tr>
      <w:tr w:rsidR="00FF055E" w:rsidRPr="00FF055E" w14:paraId="6AA0D88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BB9E9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C045E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oro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74F9E" w14:textId="522EE5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634EC" w14:textId="39FC94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90804" w14:textId="6C9E36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569D4" w14:textId="4F7E5C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19C4D5" w14:textId="7EDA48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5,000.00 </w:t>
            </w:r>
          </w:p>
        </w:tc>
      </w:tr>
      <w:tr w:rsidR="00FF055E" w:rsidRPr="00FF055E" w14:paraId="3DCF60C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A0636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12398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e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5414A" w14:textId="0F4C8F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6,151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168089" w14:textId="673C08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3,27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DDAA5" w14:textId="22B4FF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C99B5F" w14:textId="5472AF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A6488" w14:textId="36786A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9,427.00 </w:t>
            </w:r>
          </w:p>
        </w:tc>
      </w:tr>
      <w:tr w:rsidR="00FF055E" w:rsidRPr="00FF055E" w14:paraId="37E84C2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C105B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06142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u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F021E" w14:textId="42907D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1015A" w14:textId="1BD5DE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5,21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DCC57" w14:textId="6D4352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4D5C8" w14:textId="14D505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A51FD" w14:textId="7E8269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5,215.00 </w:t>
            </w:r>
          </w:p>
        </w:tc>
      </w:tr>
      <w:tr w:rsidR="00FF055E" w:rsidRPr="00FF055E" w14:paraId="1505A5E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BF181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0BF7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t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6D990" w14:textId="3298E1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7544A7" w14:textId="57CEB9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7E42" w14:textId="5CBC7A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13574E" w14:textId="5EF35C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9476C" w14:textId="29F0D6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0,000.00 </w:t>
            </w:r>
          </w:p>
        </w:tc>
      </w:tr>
      <w:tr w:rsidR="00FF055E" w:rsidRPr="00FF055E" w14:paraId="7D29B13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BAFE3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B84A2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ai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13B12" w14:textId="5C7233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43DBEA" w14:textId="79BE71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6,026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8403A" w14:textId="465ED6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4CEF6" w14:textId="1AEDBF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46E56" w14:textId="271F6D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6,026.50 </w:t>
            </w:r>
          </w:p>
        </w:tc>
      </w:tr>
      <w:tr w:rsidR="00FF055E" w:rsidRPr="00FF055E" w14:paraId="3BAD6BD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80218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93522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w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42DD0" w14:textId="079426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,22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E5782" w14:textId="3564DD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99,6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FF2FD" w14:textId="415BA4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9A8CF" w14:textId="133655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DB8F5" w14:textId="578B25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73,906.50 </w:t>
            </w:r>
          </w:p>
        </w:tc>
      </w:tr>
      <w:tr w:rsidR="00FF055E" w:rsidRPr="00FF055E" w14:paraId="0CB8AFF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EF2F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8BE21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6D8FEF" w14:textId="34B40D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3775CD" w14:textId="6BE98C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,37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AF193B" w14:textId="0CF324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7CBAB" w14:textId="748321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D33CB" w14:textId="08A3F5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1,370.00 </w:t>
            </w:r>
          </w:p>
        </w:tc>
      </w:tr>
      <w:tr w:rsidR="00FF055E" w:rsidRPr="00FF055E" w14:paraId="1409E41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43599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CFF5E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sal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9F939" w14:textId="4E358C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6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7ACE63" w14:textId="1E288D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6,88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4C54CD" w14:textId="6BFE30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E1615" w14:textId="2C14F3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22D1F" w14:textId="2EDB94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3,387.00 </w:t>
            </w:r>
          </w:p>
        </w:tc>
      </w:tr>
      <w:tr w:rsidR="00FF055E" w:rsidRPr="00FF055E" w14:paraId="57AB3C6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801A6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8299C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Esperanz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2E48D" w14:textId="6F486D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6CCF7" w14:textId="02B9A6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2,306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1EE1B" w14:textId="22DB0D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85B80" w14:textId="3B0EA5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B013D" w14:textId="7E47CC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9,099.00 </w:t>
            </w:r>
          </w:p>
        </w:tc>
      </w:tr>
      <w:tr w:rsidR="00FF055E" w:rsidRPr="00FF055E" w14:paraId="511595B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3A156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553C7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Masbate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E2FE0" w14:textId="3D2827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,4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F5B25" w14:textId="59BF7F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13,7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8922D" w14:textId="5ECF63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CAC61" w14:textId="139B99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1DCB85" w14:textId="42A9DC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68,150.00 </w:t>
            </w:r>
          </w:p>
        </w:tc>
      </w:tr>
      <w:tr w:rsidR="00FF055E" w:rsidRPr="00FF055E" w14:paraId="205DA5D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1C821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B8721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b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FCE6B9" w14:textId="74E2BD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2,63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BF3F1" w14:textId="7113A9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62,77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3A28E4" w14:textId="6F6230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F701E" w14:textId="360347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1F12" w14:textId="322C74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65,409.00 </w:t>
            </w:r>
          </w:p>
        </w:tc>
      </w:tr>
      <w:tr w:rsidR="00FF055E" w:rsidRPr="00FF055E" w14:paraId="1BF56B2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1158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94D59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re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D3802A" w14:textId="32F1A9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8919E" w14:textId="1DA278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272362" w14:textId="0B14E0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516EF" w14:textId="28CAF7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D885F" w14:textId="37BB84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,792.50 </w:t>
            </w:r>
          </w:p>
        </w:tc>
      </w:tr>
      <w:tr w:rsidR="00FF055E" w:rsidRPr="00FF055E" w14:paraId="1E272AF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1D357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994F8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an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CCF73" w14:textId="1FEF88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F4DB7" w14:textId="4280CF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92,773.8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51E46" w14:textId="19C0F4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7577F" w14:textId="0C81E2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46FF0" w14:textId="5A60D5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92,773.85 </w:t>
            </w:r>
          </w:p>
        </w:tc>
      </w:tr>
      <w:tr w:rsidR="00FF055E" w:rsidRPr="00FF055E" w14:paraId="2ADDA76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9463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F6793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V.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puz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mbuh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48A98" w14:textId="4E6580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95C6CF" w14:textId="31E6C3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4,44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F8A1A8" w14:textId="2694F9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5E752F" w14:textId="118E73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26D08" w14:textId="78EDAC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4,449.00 </w:t>
            </w:r>
          </w:p>
        </w:tc>
      </w:tr>
      <w:tr w:rsidR="00FF055E" w:rsidRPr="00FF055E" w14:paraId="4CED97D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6B9F3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C7CC6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A94CB" w14:textId="3C2CC3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2AFAE6" w14:textId="1BFB97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E82A83" w14:textId="71F4B22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B3BF14" w14:textId="757A10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33CA" w14:textId="61C2A7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0,000.00 </w:t>
            </w:r>
          </w:p>
        </w:tc>
      </w:tr>
      <w:tr w:rsidR="00FF055E" w:rsidRPr="00FF055E" w14:paraId="3EE50D1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6C3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DBB99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CDBC9" w14:textId="1A6B21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5,53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386B63" w14:textId="2DD627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3,700.8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7C85BD" w14:textId="424D04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37628" w14:textId="46C028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78B5D8" w14:textId="101918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9,235.85 </w:t>
            </w:r>
          </w:p>
        </w:tc>
      </w:tr>
      <w:tr w:rsidR="00FF055E" w:rsidRPr="00FF055E" w14:paraId="6E1F04E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33FB4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3CB1E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acin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1F1B6" w14:textId="424B8AB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2CA8E" w14:textId="76E095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9,34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C171BE" w14:textId="39415B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55CCB" w14:textId="29881D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59842" w14:textId="52AC2B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9,348.00 </w:t>
            </w:r>
          </w:p>
        </w:tc>
      </w:tr>
      <w:tr w:rsidR="00FF055E" w:rsidRPr="00FF055E" w14:paraId="2F99E26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AEA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D6FF1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Us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04294F" w14:textId="51C1DA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,789.8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B19862" w14:textId="4D0DC5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1,323.8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2FDBE5" w14:textId="109302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139013" w14:textId="2A694F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ADF01" w14:textId="35747D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2,113.64 </w:t>
            </w:r>
          </w:p>
        </w:tc>
      </w:tr>
      <w:tr w:rsidR="00FF055E" w:rsidRPr="00FF055E" w14:paraId="1729DBC7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D8EB9D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7D2901" w14:textId="59A6CA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285,122.5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9ADD6A" w14:textId="60085A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2,041,994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2CDB03" w14:textId="34B446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81,2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DAE212" w14:textId="475310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1FC088" w14:textId="153EFD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8,908,316.89 </w:t>
            </w:r>
          </w:p>
        </w:tc>
      </w:tr>
      <w:tr w:rsidR="00FF055E" w:rsidRPr="00FF055E" w14:paraId="1854C327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BE127E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Sorso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C3B143" w14:textId="54834C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9,775.6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3EF7" w14:textId="765608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06B96" w14:textId="69D279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4C3BE0" w14:textId="69E2F9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1C6CF" w14:textId="4C64B1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59,775.61 </w:t>
            </w:r>
          </w:p>
        </w:tc>
      </w:tr>
      <w:tr w:rsidR="00FF055E" w:rsidRPr="00FF055E" w14:paraId="36F3AA6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CF5B6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F152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cel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E9B208" w14:textId="72F013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2,498.4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FAD28" w14:textId="1B8C76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29F9D" w14:textId="299AED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3219D5" w14:textId="643E52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15EB60" w14:textId="054F99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9,998.44 </w:t>
            </w:r>
          </w:p>
        </w:tc>
      </w:tr>
      <w:tr w:rsidR="00FF055E" w:rsidRPr="00FF055E" w14:paraId="4670B7D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DCF3E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84DD0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F0FCF" w14:textId="4E88B1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1,057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AE44A1" w14:textId="55E1B1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27,6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B9274" w14:textId="59A3B8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E4E4C" w14:textId="4C6DBA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8E9181" w14:textId="36C179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58,707.64 </w:t>
            </w:r>
          </w:p>
        </w:tc>
      </w:tr>
      <w:tr w:rsidR="00FF055E" w:rsidRPr="00FF055E" w14:paraId="1CF35D4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48780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030CF9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lu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81524" w14:textId="55796E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5,213.4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DEA4" w14:textId="625D69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12,17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D2E3D" w14:textId="0BABEE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A3D33F" w14:textId="5D7666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EBDFBE" w14:textId="0B8284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7,383.48 </w:t>
            </w:r>
          </w:p>
        </w:tc>
      </w:tr>
      <w:tr w:rsidR="00FF055E" w:rsidRPr="00FF055E" w14:paraId="7C481A6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E642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65139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igu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C94FD" w14:textId="764CE3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672.7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DC9CA8" w14:textId="66F7C7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81,5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29E57" w14:textId="16521C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14A1F" w14:textId="2E9C38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F54AEC" w14:textId="114976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88,216.72 </w:t>
            </w:r>
          </w:p>
        </w:tc>
      </w:tr>
      <w:tr w:rsidR="00FF055E" w:rsidRPr="00FF055E" w14:paraId="6D8AC4B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298CA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05B52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il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3E5A6" w14:textId="6B6852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,094.6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DDF88" w14:textId="629C6B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401,07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53029" w14:textId="703A24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D560E0" w14:textId="2D3B9F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2BE5" w14:textId="65D0D5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219,169.62 </w:t>
            </w:r>
          </w:p>
        </w:tc>
      </w:tr>
      <w:tr w:rsidR="00FF055E" w:rsidRPr="00FF055E" w14:paraId="26BC532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A94FC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65B6F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nso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A0F4E" w14:textId="674EA1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6,202.2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A05CC" w14:textId="290BE1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85,3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DD0A25" w14:textId="4E7474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3,7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B1FA2" w14:textId="12EDC7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5973CC" w14:textId="702783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85,252.24 </w:t>
            </w:r>
          </w:p>
        </w:tc>
      </w:tr>
      <w:tr w:rsidR="00FF055E" w:rsidRPr="00FF055E" w14:paraId="769121B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CF6E6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CBB18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b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66336C" w14:textId="42FD88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CFBCF5" w14:textId="5341A8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495,9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0CD42" w14:textId="787FA4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2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F3709" w14:textId="6575E2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8F6135" w14:textId="42EDD8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47,950.00 </w:t>
            </w:r>
          </w:p>
        </w:tc>
      </w:tr>
      <w:tr w:rsidR="00FF055E" w:rsidRPr="00FF055E" w14:paraId="68AF675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C7663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A9F64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rosi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9932E" w14:textId="2A9290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2,09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700494" w14:textId="2B84A3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152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C9CCB" w14:textId="54ECAB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821B1" w14:textId="68E678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14636" w14:textId="16F9B6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434,796.88 </w:t>
            </w:r>
          </w:p>
        </w:tc>
      </w:tr>
      <w:tr w:rsidR="00FF055E" w:rsidRPr="00FF055E" w14:paraId="17BB8DD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BAF9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2C4F4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ub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E9662C" w14:textId="3D458F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0,282.9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1A5F7" w14:textId="00A07F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9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48B17F" w14:textId="55FE19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9,2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E3AE4" w14:textId="0024A9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617CA" w14:textId="2AA1C1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64,532.92 </w:t>
            </w:r>
          </w:p>
        </w:tc>
      </w:tr>
      <w:tr w:rsidR="00FF055E" w:rsidRPr="00FF055E" w14:paraId="5DF6E94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3DCC8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AF7F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683BD7" w14:textId="52A158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C70E8" w14:textId="794D22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47143" w14:textId="4E04E3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9F048" w14:textId="7D8C75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3C4F0" w14:textId="0DFDEC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FF055E" w:rsidRPr="00FF055E" w14:paraId="3E9C372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611F1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F19ED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no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66E1B6" w14:textId="0783A8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DF408" w14:textId="5701D5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69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B7CCD8" w14:textId="77847F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6,2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50B6" w14:textId="1C723A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73293" w14:textId="7622E2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65,400.00 </w:t>
            </w:r>
          </w:p>
        </w:tc>
      </w:tr>
      <w:tr w:rsidR="00FF055E" w:rsidRPr="00FF055E" w14:paraId="71EDD8D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FC8F7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196A5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1E486" w14:textId="4C4B81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96,162.0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78BCC1" w14:textId="7C31AB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EDE3F3" w14:textId="29CA33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4E9EB8" w14:textId="0CCB63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BD095" w14:textId="74684A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96,162.08 </w:t>
            </w:r>
          </w:p>
        </w:tc>
      </w:tr>
      <w:tr w:rsidR="00FF055E" w:rsidRPr="00FF055E" w14:paraId="7ED7291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A5967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78B0B2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ieto Dia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7DDE3" w14:textId="7D4D8F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7,236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83DF0" w14:textId="670AA6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16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7CC607" w14:textId="2FD515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C5C9F7" w14:textId="0C509D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E1F740" w14:textId="2D6324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5,402.32 </w:t>
            </w:r>
          </w:p>
        </w:tc>
      </w:tr>
      <w:tr w:rsidR="00FF055E" w:rsidRPr="00FF055E" w14:paraId="05357F7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0453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7B9A7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gdale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147AE" w14:textId="54FA68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87BB7F" w14:textId="5BA482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30D672" w14:textId="608C77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9FAF0C" w14:textId="31A8E8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0B652F" w14:textId="739475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</w:tr>
      <w:tr w:rsidR="00FF055E" w:rsidRPr="00FF055E" w14:paraId="1B2433E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66AA7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A6EC6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rsogo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7FC6A" w14:textId="2A0389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9,829.6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B55E9" w14:textId="6FEC81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45,739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B9898" w14:textId="442DED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69EDF6" w14:textId="6CDA36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DAE230" w14:textId="3DF6AE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995,568.94 </w:t>
            </w:r>
          </w:p>
        </w:tc>
      </w:tr>
      <w:tr w:rsidR="00FF055E" w:rsidRPr="00FF055E" w14:paraId="6AD8DD3C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6E76D3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756E54E" w14:textId="3BD3CFE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981,46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A78587" w14:textId="710164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5,553,467.2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BA5B9E" w14:textId="2A7FE9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03,1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C59927F" w14:textId="5F480C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55BA4C" w14:textId="387AB6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5,138,085.20 </w:t>
            </w:r>
          </w:p>
        </w:tc>
      </w:tr>
      <w:tr w:rsidR="00FF055E" w:rsidRPr="00FF055E" w14:paraId="2E4E7E81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CAC28A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k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A07134" w14:textId="42A038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2385E6" w14:textId="7AFD78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305,325.2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D49043" w14:textId="0775FA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7,7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3AF2DA9" w14:textId="329F64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7785A3" w14:textId="26A427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375,075.20 </w:t>
            </w:r>
          </w:p>
        </w:tc>
      </w:tr>
      <w:tr w:rsidR="00FF055E" w:rsidRPr="00FF055E" w14:paraId="78E41C2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57EE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73392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ib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44EBB" w14:textId="45C05A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D334E" w14:textId="3FA1AE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6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5E2DE" w14:textId="3D347D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7,75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D4CF1" w14:textId="093A33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DA1C7" w14:textId="3ACB77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57,750.00 </w:t>
            </w:r>
          </w:p>
        </w:tc>
      </w:tr>
      <w:tr w:rsidR="00FF055E" w:rsidRPr="00FF055E" w14:paraId="43E99BB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19856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1F639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ua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3B460F" w14:textId="3B9120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B7082" w14:textId="3BBBEE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85,993.9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1AE0" w14:textId="12E7EF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BA95D" w14:textId="56C71E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D3225" w14:textId="4434A0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01,993.90 </w:t>
            </w:r>
          </w:p>
        </w:tc>
      </w:tr>
      <w:tr w:rsidR="00FF055E" w:rsidRPr="00FF055E" w14:paraId="517DE60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7B95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5EDE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at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149BE" w14:textId="7CEE0A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F6C79B" w14:textId="091B17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9,331.3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544705" w14:textId="48E6F8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5701F" w14:textId="3AE200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1B1EEA" w14:textId="5C774F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35,331.30 </w:t>
            </w:r>
          </w:p>
        </w:tc>
      </w:tr>
      <w:tr w:rsidR="00FF055E" w:rsidRPr="00FF055E" w14:paraId="15CBA79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EF61E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8BCB5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038139" w14:textId="1AE116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13448" w14:textId="6A3274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BFA06C" w14:textId="02BFD8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A2939" w14:textId="5A3C80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C4F52" w14:textId="175411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F055E" w:rsidRPr="00FF055E" w14:paraId="01F043E8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0E8816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ntiqu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B82AF3" w14:textId="57D9CC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07,90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E547568" w14:textId="6F1C0B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537,30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28FB68" w14:textId="289057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75,4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41C2CF" w14:textId="294F6E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DB6CF8" w14:textId="3CDD6E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520,610.00 </w:t>
            </w:r>
          </w:p>
        </w:tc>
      </w:tr>
      <w:tr w:rsidR="00FF055E" w:rsidRPr="00FF055E" w14:paraId="34108B9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69DEA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8F1EB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ini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AE518" w14:textId="2766A7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53989F" w14:textId="2B5B35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2C980" w14:textId="71C5C8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9271E" w14:textId="3B7F9C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EE67C9" w14:textId="48C053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,000.00 </w:t>
            </w:r>
          </w:p>
        </w:tc>
      </w:tr>
      <w:tr w:rsidR="00FF055E" w:rsidRPr="00FF055E" w14:paraId="7AA84AB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C73C1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5A7A8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amti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1B8442" w14:textId="5CACE8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D8B26" w14:textId="24A7CB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03355" w14:textId="10F9F1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E078A" w14:textId="7B11C0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F413CC" w14:textId="5BBD11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</w:tr>
      <w:tr w:rsidR="00FF055E" w:rsidRPr="00FF055E" w14:paraId="637447D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46D42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4694B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33C0C" w14:textId="02CE84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E3417F" w14:textId="484A81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547444" w14:textId="3884E4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FD00FC" w14:textId="7A49E3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BAACC" w14:textId="074BB9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000.00 </w:t>
            </w:r>
          </w:p>
        </w:tc>
      </w:tr>
      <w:tr w:rsidR="00FF055E" w:rsidRPr="00FF055E" w14:paraId="1FF9F54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F6284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47405B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Tobias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ornier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ao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BC965" w14:textId="4C75AD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9FCF7" w14:textId="6D1001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A37F8" w14:textId="14C483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31ED52" w14:textId="081CBC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A66E4" w14:textId="282687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6,000.00 </w:t>
            </w:r>
          </w:p>
        </w:tc>
      </w:tr>
      <w:tr w:rsidR="00FF055E" w:rsidRPr="00FF055E" w14:paraId="6E43E93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442E7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B84EF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alderram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BB6175" w14:textId="01DDF8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690A8" w14:textId="0C778A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,9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85DFD" w14:textId="51EB27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A8E65" w14:textId="66BB23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B5B093" w14:textId="0908A9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3,920.00 </w:t>
            </w:r>
          </w:p>
        </w:tc>
      </w:tr>
      <w:tr w:rsidR="00FF055E" w:rsidRPr="00FF055E" w14:paraId="7A0F58C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56DFE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7D98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baz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04C75" w14:textId="484718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2047D" w14:textId="330CC8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B2FD09" w14:textId="531B49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A22300" w14:textId="5B9992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5A3F1" w14:textId="100F06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</w:tr>
      <w:tr w:rsidR="00FF055E" w:rsidRPr="00FF055E" w14:paraId="6107CFF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CE7AE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4CCB7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as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5E015" w14:textId="38D569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4F48" w14:textId="44DDBA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220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86C34" w14:textId="74AE0A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5,4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DBC1B6" w14:textId="3976F6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A32D25" w14:textId="6D842A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85,800.00 </w:t>
            </w:r>
          </w:p>
        </w:tc>
      </w:tr>
      <w:tr w:rsidR="00FF055E" w:rsidRPr="00FF055E" w14:paraId="1C31B4F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3C2036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08997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s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F48CBF" w14:textId="2BDD20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87AC4" w14:textId="05009B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38,6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A82F3" w14:textId="0F4BAA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1E84A2" w14:textId="0BAD8A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32B53" w14:textId="66413D9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28,640.00 </w:t>
            </w:r>
          </w:p>
        </w:tc>
      </w:tr>
      <w:tr w:rsidR="00FF055E" w:rsidRPr="00FF055E" w14:paraId="7C7BA47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F943B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A6F2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erta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5CBD7" w14:textId="714136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89DDFC" w14:textId="7FB96C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5CF16" w14:textId="34BB7B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B63DDB" w14:textId="42E76A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FE39C" w14:textId="3C7171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0,000.00 </w:t>
            </w:r>
          </w:p>
        </w:tc>
      </w:tr>
      <w:tr w:rsidR="00FF055E" w:rsidRPr="00FF055E" w14:paraId="27446DB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196C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E1AAC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6087E1" w14:textId="6F512B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1,90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98D98" w14:textId="2C438E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997,18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9C54E" w14:textId="7882A9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306F2" w14:textId="7E7EAF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E41EF" w14:textId="314058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589,092.00 </w:t>
            </w:r>
          </w:p>
        </w:tc>
      </w:tr>
      <w:tr w:rsidR="00FF055E" w:rsidRPr="00FF055E" w14:paraId="5FFAB44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3254D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EC53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tnon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302D0" w14:textId="222EDB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9FE625" w14:textId="6E2CB8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CC13A" w14:textId="4C3A05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9DB938" w14:textId="4DA458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76998" w14:textId="3A0122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8,000.00 </w:t>
            </w:r>
          </w:p>
        </w:tc>
      </w:tr>
      <w:tr w:rsidR="00FF055E" w:rsidRPr="00FF055E" w14:paraId="6E5AA7A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3BDC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F4199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bast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591D7" w14:textId="1EC59A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8A77D" w14:textId="2AF545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7,15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E6411" w14:textId="162DA3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1AB2E" w14:textId="4EE541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A0D6BC" w14:textId="234F70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37,158.00 </w:t>
            </w:r>
          </w:p>
        </w:tc>
      </w:tr>
      <w:tr w:rsidR="00FF055E" w:rsidRPr="00FF055E" w14:paraId="3BF0E863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EF58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piz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7E350D" w14:textId="37316A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728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C61AF9" w14:textId="4EB90B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652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05A7D6" w14:textId="2D7800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1048D5D" w14:textId="32A9A3E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B013B5" w14:textId="4F6180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380,900.00 </w:t>
            </w:r>
          </w:p>
        </w:tc>
      </w:tr>
      <w:tr w:rsidR="00FF055E" w:rsidRPr="00FF055E" w14:paraId="409D9EF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0FEB7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C820D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arter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0F3A8" w14:textId="22CD4E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0512B" w14:textId="11F1ED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26AFFE" w14:textId="234018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8728" w14:textId="347079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5FC1E1" w14:textId="64C449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80,000.00 </w:t>
            </w:r>
          </w:p>
        </w:tc>
      </w:tr>
      <w:tr w:rsidR="00FF055E" w:rsidRPr="00FF055E" w14:paraId="2528665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E9505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BBD9D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r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01A63" w14:textId="194851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2144A5" w14:textId="401AB3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38,2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3515F" w14:textId="23FF9E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6584DA" w14:textId="22F9F9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A662C8" w14:textId="3B7217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18,250.00 </w:t>
            </w:r>
          </w:p>
        </w:tc>
      </w:tr>
      <w:tr w:rsidR="00FF055E" w:rsidRPr="00FF055E" w14:paraId="43F58BD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EB606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E948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min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E173" w14:textId="694E3D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6FF46" w14:textId="160FC6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BFC11" w14:textId="606DDA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D1F7A3" w14:textId="650A27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5EB6D" w14:textId="251F40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F055E" w:rsidRPr="00FF055E" w14:paraId="1BEA2DA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0194E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998A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-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y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18CB1" w14:textId="767A12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1F3639" w14:textId="4550C0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FECF7" w14:textId="04F9E0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2ABC7" w14:textId="631C37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4C870" w14:textId="342ACF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F055E" w:rsidRPr="00FF055E" w14:paraId="3C61397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1E7408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A27B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mbus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A8A2D" w14:textId="072F70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3A9D9" w14:textId="2280C8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7F14D" w14:textId="0AFC6E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A10066" w14:textId="3108C1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91255" w14:textId="7433C9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8,000.00 </w:t>
            </w:r>
          </w:p>
        </w:tc>
      </w:tr>
      <w:tr w:rsidR="00FF055E" w:rsidRPr="00FF055E" w14:paraId="32DA145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599D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4B954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it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AA022F" w14:textId="728E05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228C8E" w14:textId="3B0063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77085D" w14:textId="329791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8BD63" w14:textId="25BC0A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6647E" w14:textId="09C893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F055E" w:rsidRPr="00FF055E" w14:paraId="4413055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4AE38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8C74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pi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D0EE71" w14:textId="3EB5DF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8391E" w14:textId="270835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14,6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42C75" w14:textId="5AC851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A6862" w14:textId="05D2149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035650" w14:textId="4A2D33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14,650.00 </w:t>
            </w:r>
          </w:p>
        </w:tc>
      </w:tr>
      <w:tr w:rsidR="00FF055E" w:rsidRPr="00FF055E" w14:paraId="36FE1764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8BFCE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Guimar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6177FC" w14:textId="0F05E5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5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344F1EF" w14:textId="5B2CEC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02538A" w14:textId="7428AC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4B9665" w14:textId="1C246A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D5828C" w14:textId="6F7AB3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55,840.00 </w:t>
            </w:r>
          </w:p>
        </w:tc>
      </w:tr>
      <w:tr w:rsidR="00FF055E" w:rsidRPr="00FF055E" w14:paraId="281059C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D42BB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D39B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CB49D" w14:textId="452FBD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69EAA4" w14:textId="3652C2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5B6CDF" w14:textId="3B713E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6C71F2" w14:textId="51D37B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5BF69B" w14:textId="5B6131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FF055E" w:rsidRPr="00FF055E" w14:paraId="4A3F4BE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651B78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F9CC3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Lorenz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1D5472" w14:textId="3DEA18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5ECC" w14:textId="0377FB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A9997" w14:textId="308BBF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931BD5" w14:textId="7B4D0C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9F9C63" w14:textId="35C278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FF055E" w:rsidRPr="00FF055E" w14:paraId="7BB5B0A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505AE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BD06C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rdan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A8BB6" w14:textId="69157F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,6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EA985" w14:textId="05A854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A3C71" w14:textId="0E2E84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D8EE5" w14:textId="677FCC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1FCAD9" w14:textId="6A31BA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8,680.00 </w:t>
            </w:r>
          </w:p>
        </w:tc>
      </w:tr>
      <w:tr w:rsidR="00FF055E" w:rsidRPr="00FF055E" w14:paraId="0810D7B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4633D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3F4B5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un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395391" w14:textId="5B907B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,4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7C628" w14:textId="597D66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89B642" w14:textId="55D34E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21F7FD" w14:textId="1D8EC2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3820C" w14:textId="3F862E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,440.00 </w:t>
            </w:r>
          </w:p>
        </w:tc>
      </w:tr>
      <w:tr w:rsidR="00FF055E" w:rsidRPr="00FF055E" w14:paraId="5B19DA26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104D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loi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8927E46" w14:textId="393359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634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030DAE" w14:textId="6BED43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750,0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B30CCA2" w14:textId="015015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A276FCB" w14:textId="64C9B7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F88BD8" w14:textId="4D1CE1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6,434,890.00 </w:t>
            </w:r>
          </w:p>
        </w:tc>
      </w:tr>
      <w:tr w:rsidR="00FF055E" w:rsidRPr="00FF055E" w14:paraId="020344A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D2C73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2240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l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E366D" w14:textId="1F989B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9AF1DA" w14:textId="62082E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36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3D1495" w14:textId="231BA2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4B708C" w14:textId="647D36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296B39" w14:textId="4B9E9E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728,000.00 </w:t>
            </w:r>
          </w:p>
        </w:tc>
      </w:tr>
      <w:tr w:rsidR="00FF055E" w:rsidRPr="00FF055E" w14:paraId="3017C17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26E419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D726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cepci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DFB761" w14:textId="554AD5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4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8ADEFA" w14:textId="461FF1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6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98F564" w14:textId="737BF0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0AA544" w14:textId="43903E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2F46D" w14:textId="5CE840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1,640.00 </w:t>
            </w:r>
          </w:p>
        </w:tc>
      </w:tr>
      <w:tr w:rsidR="00FF055E" w:rsidRPr="00FF055E" w14:paraId="0245CE6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65606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2FFA0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mb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98AC1F" w14:textId="63B6A5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01493" w14:textId="73A3E8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23A26" w14:textId="501CE9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AD891C" w14:textId="3DB146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71F80C" w14:textId="472ABD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,000.00 </w:t>
            </w:r>
          </w:p>
        </w:tc>
      </w:tr>
      <w:tr w:rsidR="00FF055E" w:rsidRPr="00FF055E" w14:paraId="2D31380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0B605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BC22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ilo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D4F74A" w14:textId="3B21BD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2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1F9B89" w14:textId="366E08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15,2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9EC5D0" w14:textId="36848A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179DBF" w14:textId="056DCB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B726B" w14:textId="5C7133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935,250.00 </w:t>
            </w:r>
          </w:p>
        </w:tc>
      </w:tr>
      <w:tr w:rsidR="00FF055E" w:rsidRPr="00FF055E" w14:paraId="673022E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3F577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0BFBF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bun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CD7330" w14:textId="25BF5F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8F771" w14:textId="79C997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97F65" w14:textId="329EA7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91B42" w14:textId="6045D1C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79D73" w14:textId="671801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F055E" w:rsidRPr="00FF055E" w14:paraId="20C0804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73DB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C6D0B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ag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1203E" w14:textId="4CFE1F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7ED3B9" w14:textId="63F95D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8D3AF2" w14:textId="139251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1B2E7C" w14:textId="2A6A41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2F2FB" w14:textId="5D85B7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F055E" w:rsidRPr="00FF055E" w14:paraId="7D4D2AE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059EE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AEA4F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aqu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FC7545" w14:textId="188226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2BBF78" w14:textId="705974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5D2B8B" w14:textId="6A4093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5C623D" w14:textId="238C5B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1A9D6" w14:textId="2D7880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000.00 </w:t>
            </w:r>
          </w:p>
        </w:tc>
      </w:tr>
      <w:tr w:rsidR="00FF055E" w:rsidRPr="00FF055E" w14:paraId="713F4337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47356D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ccid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D7C3EF" w14:textId="30E4BB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62,8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848064" w14:textId="18F650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07,8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53E4AA1" w14:textId="789A46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C1D537" w14:textId="3002E8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1D407A" w14:textId="69B5D0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70,770.00 </w:t>
            </w:r>
          </w:p>
        </w:tc>
      </w:tr>
      <w:tr w:rsidR="00FF055E" w:rsidRPr="00FF055E" w14:paraId="5A15538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027CF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12BA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olod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74A5A5" w14:textId="4EFDD8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38E12" w14:textId="320053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E2E4B" w14:textId="734BE5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2C07F" w14:textId="6D6F14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CFAC65" w14:textId="400C25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,440.00 </w:t>
            </w:r>
          </w:p>
        </w:tc>
      </w:tr>
      <w:tr w:rsidR="00FF055E" w:rsidRPr="00FF055E" w14:paraId="57A924B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31CAF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44441A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u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98122A" w14:textId="17EB31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,5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FDB552" w14:textId="4CC8AA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7,8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21B905" w14:textId="2D37D6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3D16D" w14:textId="1C24BD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62FEC" w14:textId="06D823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,450.00 </w:t>
            </w:r>
          </w:p>
        </w:tc>
      </w:tr>
      <w:tr w:rsidR="00FF055E" w:rsidRPr="00FF055E" w14:paraId="114862F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F31C6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F94BE8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mamay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D5213" w14:textId="114D20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8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27C5E" w14:textId="3AE240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09F758" w14:textId="0F66C0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2B299" w14:textId="3C2D34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6A8A4D" w14:textId="4C5800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880.00 </w:t>
            </w:r>
          </w:p>
        </w:tc>
      </w:tr>
      <w:tr w:rsidR="00FF055E" w:rsidRPr="00FF055E" w14:paraId="75937CB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09AA6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D9D60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o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F4AA60" w14:textId="1BF9BD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390AEE" w14:textId="24EE58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650F12" w14:textId="2CD8E8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011BC" w14:textId="2E66B89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5553B" w14:textId="2237E9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FF055E" w:rsidRPr="00FF055E" w14:paraId="4541CCF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37E5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B2F37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La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stellan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334C51" w14:textId="0BAACF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36D5B" w14:textId="1C4080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872329" w14:textId="1AC608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CB355" w14:textId="39C2FD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C31C" w14:textId="0DBE6E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9,000.00 </w:t>
            </w:r>
          </w:p>
        </w:tc>
      </w:tr>
      <w:tr w:rsidR="00FF055E" w:rsidRPr="00FF055E" w14:paraId="71C7006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61A1C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8870D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ur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DB343" w14:textId="4F8039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B2CBF0" w14:textId="54E22D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466B50" w14:textId="03B699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8FAD95" w14:textId="6C06D0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031EF1" w14:textId="1485E6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000.00 </w:t>
            </w:r>
          </w:p>
        </w:tc>
      </w:tr>
      <w:tr w:rsidR="00FF055E" w:rsidRPr="00FF055E" w14:paraId="52E81410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A667AC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8801F25" w14:textId="0C693C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,680,460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37B0F8" w14:textId="253895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8D14D3" w14:textId="282A8D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C64D0E0" w14:textId="100E12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2ADDC45" w14:textId="22B97F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,680,460.56 </w:t>
            </w:r>
          </w:p>
        </w:tc>
      </w:tr>
      <w:tr w:rsidR="00FF055E" w:rsidRPr="00FF055E" w14:paraId="38F5B946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C56913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oho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00DB7EF" w14:textId="67D7CC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15,945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561434" w14:textId="73C153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651FA8F" w14:textId="01E546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0640E7" w14:textId="2647A9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F4A8A0" w14:textId="3E74A1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215,945.16 </w:t>
            </w:r>
          </w:p>
        </w:tc>
      </w:tr>
      <w:tr w:rsidR="00FF055E" w:rsidRPr="00FF055E" w14:paraId="0423A63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D1804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33196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63718A" w14:textId="7077B1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8,2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7C082" w14:textId="360797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0FAFD" w14:textId="5D7D2E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59ABD9" w14:textId="30B3E3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2B26C" w14:textId="3B45DB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8,280.00 </w:t>
            </w:r>
          </w:p>
        </w:tc>
      </w:tr>
      <w:tr w:rsidR="00FF055E" w:rsidRPr="00FF055E" w14:paraId="57C7062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B47D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3EF089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nteque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B019" w14:textId="209882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5,930.2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5572BF" w14:textId="432918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1FBDB0" w14:textId="72B326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CDA8A" w14:textId="734D89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88C30" w14:textId="4A5E19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5,930.24 </w:t>
            </w:r>
          </w:p>
        </w:tc>
      </w:tr>
      <w:tr w:rsidR="00FF055E" w:rsidRPr="00FF055E" w14:paraId="2B79D4A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43AB3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0AF99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54B87" w14:textId="778700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3,6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FF4CB1" w14:textId="1E8D02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E330" w14:textId="2F52D5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718DD1" w14:textId="41BDF8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5A5BA0" w14:textId="689EDA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3,640.00 </w:t>
            </w:r>
          </w:p>
        </w:tc>
      </w:tr>
      <w:tr w:rsidR="00FF055E" w:rsidRPr="00FF055E" w14:paraId="518EFC3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BDFE81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D81AB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4CBD9" w14:textId="5C7036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8D0B9D" w14:textId="32DEEE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36052" w14:textId="2223E9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932545" w14:textId="39B7B4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9AF18" w14:textId="13BE24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,544.92 </w:t>
            </w:r>
          </w:p>
        </w:tc>
      </w:tr>
      <w:tr w:rsidR="00FF055E" w:rsidRPr="00FF055E" w14:paraId="4008B6A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DC0C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89C8D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bilar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9E60C" w14:textId="43AD10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,03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B3851" w14:textId="628CFA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1C7317" w14:textId="08481D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7EFE8" w14:textId="22A464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B53C0" w14:textId="2B1BAD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,030.00 </w:t>
            </w:r>
          </w:p>
        </w:tc>
      </w:tr>
      <w:tr w:rsidR="00FF055E" w:rsidRPr="00FF055E" w14:paraId="3340060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531C1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68D9B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i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5595B" w14:textId="4768FF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,5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F1FF75" w14:textId="3AB70B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1E7AC" w14:textId="1C85DA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8185DB" w14:textId="282ED4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8EA44" w14:textId="5FD6DC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2,520.00 </w:t>
            </w:r>
          </w:p>
        </w:tc>
      </w:tr>
      <w:tr w:rsidR="00FF055E" w:rsidRPr="00FF055E" w14:paraId="5B88A5B3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A33ED6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ebu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280885" w14:textId="1FA003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798,326.0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DBD0AD" w14:textId="166CE1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AE14826" w14:textId="40B6C1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99C8B4" w14:textId="73E9E1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B54E46" w14:textId="558F28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798,326.08 </w:t>
            </w:r>
          </w:p>
        </w:tc>
      </w:tr>
      <w:tr w:rsidR="00FF055E" w:rsidRPr="00FF055E" w14:paraId="3ACEB52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FFFFFF" w:fill="FFFFFF"/>
            <w:vAlign w:val="center"/>
            <w:hideMark/>
          </w:tcPr>
          <w:p w14:paraId="2449AEC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FFFFFF" w:fill="FFFFFF"/>
            <w:vAlign w:val="center"/>
            <w:hideMark/>
          </w:tcPr>
          <w:p w14:paraId="39C3C21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anta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F9E178" w14:textId="2C2D0F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0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B8EC2" w14:textId="52B461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B0A456" w14:textId="71E950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9D3476" w14:textId="41ED5F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F255B5" w14:textId="2A6AEF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,040.00 </w:t>
            </w:r>
          </w:p>
        </w:tc>
      </w:tr>
      <w:tr w:rsidR="00FF055E" w:rsidRPr="00FF055E" w14:paraId="474BBB0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078B8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8194E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co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99B2F" w14:textId="105C8E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3484B" w14:textId="078692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94693" w14:textId="108420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1573BB" w14:textId="2AE648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05B05C" w14:textId="41A60A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,800.00 </w:t>
            </w:r>
          </w:p>
        </w:tc>
      </w:tr>
      <w:tr w:rsidR="00FF055E" w:rsidRPr="00FF055E" w14:paraId="76EDEA0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539E7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F4072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3A35B" w14:textId="51A74F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8,0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ED6BD" w14:textId="28D6F6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60F417" w14:textId="61FF87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0F19E" w14:textId="32CFC0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21D62" w14:textId="64935F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8,040.00 </w:t>
            </w:r>
          </w:p>
        </w:tc>
      </w:tr>
      <w:tr w:rsidR="00FF055E" w:rsidRPr="00FF055E" w14:paraId="6119A09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38F06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6C81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oguin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4E263" w14:textId="3277F1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,4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DC9F5" w14:textId="42A442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197540" w14:textId="4F670B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3E966" w14:textId="4D0899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0DBD08" w14:textId="2D63E8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2,440.00 </w:t>
            </w:r>
          </w:p>
        </w:tc>
      </w:tr>
      <w:tr w:rsidR="00FF055E" w:rsidRPr="00FF055E" w14:paraId="1C33D0A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33968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9229DA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g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07A726" w14:textId="67AF37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9,6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4A92" w14:textId="358E3E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DC749" w14:textId="72A716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32C4A" w14:textId="3B04C8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A6D484" w14:textId="0F9C7E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9,680.00 </w:t>
            </w:r>
          </w:p>
        </w:tc>
      </w:tr>
      <w:tr w:rsidR="00FF055E" w:rsidRPr="00FF055E" w14:paraId="31A3321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D8648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95119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turi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D0AE70" w14:textId="5DB75C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7,5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C0DDB2" w14:textId="12E6F8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5DBCA" w14:textId="1ACE84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DC454" w14:textId="1B4501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F18C61" w14:textId="3F03F5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7,560.00 </w:t>
            </w:r>
          </w:p>
        </w:tc>
      </w:tr>
      <w:tr w:rsidR="00FF055E" w:rsidRPr="00FF055E" w14:paraId="461B04F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66A4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E948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di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EE3EA" w14:textId="4DF8B1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9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CA4F31" w14:textId="12D5C4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4CD3B5" w14:textId="403391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62967B" w14:textId="5F069E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33AA59" w14:textId="0260A8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9,800.00 </w:t>
            </w:r>
          </w:p>
        </w:tc>
      </w:tr>
      <w:tr w:rsidR="00FF055E" w:rsidRPr="00FF055E" w14:paraId="305458B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9AD33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A4FFF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mb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CF95B" w14:textId="7CE85B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6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6E250" w14:textId="2E5EC7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4F120" w14:textId="3F7AAD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33F33" w14:textId="7833B3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C7AEB" w14:textId="09797C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6,840.00 </w:t>
            </w:r>
          </w:p>
        </w:tc>
      </w:tr>
      <w:tr w:rsidR="00FF055E" w:rsidRPr="00FF055E" w14:paraId="1857E17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C726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1D679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t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B7F45" w14:textId="054189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6,700.0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E401F" w14:textId="01D0BC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EDF19" w14:textId="318B34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1830C" w14:textId="22A2CB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D2958" w14:textId="2C97AB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6,700.08 </w:t>
            </w:r>
          </w:p>
        </w:tc>
      </w:tr>
      <w:tr w:rsidR="00FF055E" w:rsidRPr="00FF055E" w14:paraId="4BE5615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E71A3E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A93F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Bo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03D9A0" w14:textId="56DCB9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9,4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0AEE1" w14:textId="4CDE93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01F32F" w14:textId="563740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DB3F3E" w14:textId="367D46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62063" w14:textId="058907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9,480.00 </w:t>
            </w:r>
          </w:p>
        </w:tc>
      </w:tr>
      <w:tr w:rsidR="00FF055E" w:rsidRPr="00FF055E" w14:paraId="1A1FD1A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9D4053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DA160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jo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8C0A12" w14:textId="1A980E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6B343A" w14:textId="731D8D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BF46D3" w14:textId="075BAA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0CD782" w14:textId="4CD37B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B45B4F" w14:textId="3DCF05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,800.00 </w:t>
            </w:r>
          </w:p>
        </w:tc>
      </w:tr>
      <w:tr w:rsidR="00FF055E" w:rsidRPr="00FF055E" w14:paraId="7A69E54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BB838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B0EBC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rb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519A5E" w14:textId="499930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6,063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BCBA9" w14:textId="747CE5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0DF20" w14:textId="34F9FE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C8219" w14:textId="1FFAD8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77F11F" w14:textId="21714B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6,063.80 </w:t>
            </w:r>
          </w:p>
        </w:tc>
      </w:tr>
      <w:tr w:rsidR="00FF055E" w:rsidRPr="00FF055E" w14:paraId="7403557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E161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F2FBE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c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77F14" w14:textId="2B8681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6,4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2DCC9" w14:textId="605234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2CDF89" w14:textId="137B6E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8886C7" w14:textId="2F9D92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74B5E" w14:textId="5E8CCC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6,440.00 </w:t>
            </w:r>
          </w:p>
        </w:tc>
      </w:tr>
      <w:tr w:rsidR="00FF055E" w:rsidRPr="00FF055E" w14:paraId="19DC6E7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F3EF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2BB64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FC2087" w14:textId="491B52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8,289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89C01" w14:textId="396FBA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05BEB6" w14:textId="70B677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218C6" w14:textId="3C71AA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D1070" w14:textId="6B8AC7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8,289.50 </w:t>
            </w:r>
          </w:p>
        </w:tc>
      </w:tr>
      <w:tr w:rsidR="00FF055E" w:rsidRPr="00FF055E" w14:paraId="38A73A6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873DB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56CDC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m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21054A" w14:textId="0AE401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563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D4B1FD" w14:textId="508E44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BD030A" w14:textId="4465F3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2A5F16" w14:textId="16C322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8EC1A3" w14:textId="2295DE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3,563.50 </w:t>
            </w:r>
          </w:p>
        </w:tc>
      </w:tr>
      <w:tr w:rsidR="00FF055E" w:rsidRPr="00FF055E" w14:paraId="4FB9AFE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7806A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A476A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ebu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68EF24" w14:textId="45C4B9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4,210.6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AAF5F8" w14:textId="700F44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B0649" w14:textId="6E0AD2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CD42B" w14:textId="4552C0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4518F" w14:textId="5FF556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4,210.62 </w:t>
            </w:r>
          </w:p>
        </w:tc>
      </w:tr>
      <w:tr w:rsidR="00FF055E" w:rsidRPr="00FF055E" w14:paraId="63038EA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9EA37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F1BE9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29365E" w14:textId="68B110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,7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7EA1" w14:textId="0FC880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1AF18" w14:textId="53FBBF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705EE" w14:textId="603F87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B6FF9" w14:textId="2E48A69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3,720.00 </w:t>
            </w:r>
          </w:p>
        </w:tc>
      </w:tr>
      <w:tr w:rsidR="00FF055E" w:rsidRPr="00FF055E" w14:paraId="7C90F25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85804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9700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solaci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EBD20" w14:textId="3EC1A7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A5B5A" w14:textId="133773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F66A9" w14:textId="5A0797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422880" w14:textId="7D2A92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189ECC" w14:textId="55D2B8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,600.00 </w:t>
            </w:r>
          </w:p>
        </w:tc>
      </w:tr>
      <w:tr w:rsidR="00FF055E" w:rsidRPr="00FF055E" w14:paraId="73AC1F5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ACF11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A97C9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dob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1D44AE" w14:textId="322E6C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9,2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0BE46" w14:textId="4E4BF8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F04EF6" w14:textId="06F284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1EA70" w14:textId="5008BB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BB7EE" w14:textId="3BCA65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9,240.00 </w:t>
            </w:r>
          </w:p>
        </w:tc>
      </w:tr>
      <w:tr w:rsidR="00FF055E" w:rsidRPr="00FF055E" w14:paraId="7CAC802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3C47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87E2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anbant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036A2" w14:textId="243ADA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0C9D6B" w14:textId="09CA66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01764" w14:textId="0D044E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E4B8A" w14:textId="5E2A35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F4E2C4" w14:textId="52B0E2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3,800.00 </w:t>
            </w:r>
          </w:p>
        </w:tc>
      </w:tr>
      <w:tr w:rsidR="00FF055E" w:rsidRPr="00FF055E" w14:paraId="7DA9A48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BD10E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3DC1A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laguet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A56A5" w14:textId="064AFB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9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1AC172" w14:textId="5460AA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7C1385" w14:textId="2C0C01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05BEBD" w14:textId="7EE63B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3484E" w14:textId="78D78B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9,400.00 </w:t>
            </w:r>
          </w:p>
        </w:tc>
      </w:tr>
      <w:tr w:rsidR="00FF055E" w:rsidRPr="00FF055E" w14:paraId="05B24ED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1A118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20631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a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86D9A6" w14:textId="5C30FE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7,899.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58A326" w14:textId="144AC9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7CDBC" w14:textId="3B5E08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C7279" w14:textId="28746B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0693E" w14:textId="77F1E3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7,899.10 </w:t>
            </w:r>
          </w:p>
        </w:tc>
      </w:tr>
      <w:tr w:rsidR="00FF055E" w:rsidRPr="00FF055E" w14:paraId="6354298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4871D0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7101E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nju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633139" w14:textId="08F6C7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3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408A2" w14:textId="72254B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AC2025" w14:textId="44C3CC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5A05E1" w14:textId="780C2F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A06BCB" w14:textId="15E753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0,320.00 </w:t>
            </w:r>
          </w:p>
        </w:tc>
      </w:tr>
      <w:tr w:rsidR="00FF055E" w:rsidRPr="00FF055E" w14:paraId="0EED956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CA17A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F9516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inati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B5CFEA" w14:textId="37EF51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9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F60D83" w14:textId="339580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713BB3" w14:textId="6561EC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0C0518" w14:textId="63BCF7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2C0CA3" w14:textId="28212B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3,960.00 </w:t>
            </w:r>
          </w:p>
        </w:tc>
      </w:tr>
      <w:tr w:rsidR="00FF055E" w:rsidRPr="00FF055E" w14:paraId="66B1206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8A104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A0191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u-Lapu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po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E5268" w14:textId="74D6E9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2038" w14:textId="06C6DF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CCE647" w14:textId="1D48E93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AAF4C7" w14:textId="3C7833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7D5EF7" w14:textId="7692DE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2,840.00 </w:t>
            </w:r>
          </w:p>
        </w:tc>
      </w:tr>
      <w:tr w:rsidR="00FF055E" w:rsidRPr="00FF055E" w14:paraId="625CF9A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577E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6646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86FB84" w14:textId="5765A4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463.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6BDBF6" w14:textId="3F3918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E23127" w14:textId="72FFF2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47544" w14:textId="65F737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39236" w14:textId="2B032E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4,463.10 </w:t>
            </w:r>
          </w:p>
        </w:tc>
      </w:tr>
      <w:tr w:rsidR="00FF055E" w:rsidRPr="00FF055E" w14:paraId="0CA715D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28C4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2C6F5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dridej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90805" w14:textId="5AE9764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757B5C" w14:textId="31DF722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A6692" w14:textId="5D4492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0DA2F7" w14:textId="3BFF2C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31B2DA" w14:textId="785B61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0,800.00 </w:t>
            </w:r>
          </w:p>
        </w:tc>
      </w:tr>
      <w:tr w:rsidR="00FF055E" w:rsidRPr="00FF055E" w14:paraId="60330C7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FE696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1E24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buy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1EAA7" w14:textId="5BA364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3,9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3B387" w14:textId="5D16C5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B17FD" w14:textId="3E8269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E40580" w14:textId="7802C0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B3C901" w14:textId="262B43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3,920.00 </w:t>
            </w:r>
          </w:p>
        </w:tc>
      </w:tr>
      <w:tr w:rsidR="00FF055E" w:rsidRPr="00FF055E" w14:paraId="50CBFC8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2410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35261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daue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3594A" w14:textId="74562B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,714.9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8514F1" w14:textId="7C3969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15013" w14:textId="2CBC12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9994E" w14:textId="0A97A6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B2C36" w14:textId="396C6D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5,714.90 </w:t>
            </w:r>
          </w:p>
        </w:tc>
      </w:tr>
      <w:tr w:rsidR="00FF055E" w:rsidRPr="00FF055E" w14:paraId="2843407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A339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582C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dell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63FA5" w14:textId="1B2030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,58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C45763" w14:textId="0DA0A9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93E84" w14:textId="68D576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027B7" w14:textId="246BA2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C0888C" w14:textId="1C407F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3,582.50 </w:t>
            </w:r>
          </w:p>
        </w:tc>
      </w:tr>
      <w:tr w:rsidR="00FF055E" w:rsidRPr="00FF055E" w14:paraId="04EADB0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0C2A3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BD0AF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inglanil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59ED3C" w14:textId="4BEEA1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,9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F24A" w14:textId="19A1AA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1AC0A" w14:textId="33D5D2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1ED72" w14:textId="4C0C0E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F2B3F" w14:textId="1C5695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0,960.00 </w:t>
            </w:r>
          </w:p>
        </w:tc>
      </w:tr>
      <w:tr w:rsidR="00FF055E" w:rsidRPr="00FF055E" w14:paraId="5B86C20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E1EF9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14F5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albo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DB47E" w14:textId="2853CE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,6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2113B" w14:textId="63F6F6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9BB48A" w14:textId="14F47F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9DD22" w14:textId="5CB053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555ABC" w14:textId="22BAE5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1,680.00 </w:t>
            </w:r>
          </w:p>
        </w:tc>
      </w:tr>
      <w:tr w:rsidR="00FF055E" w:rsidRPr="00FF055E" w14:paraId="4549046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CE576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B70C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N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2F0F0" w14:textId="108AE5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8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2152E" w14:textId="14CA8A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73786C" w14:textId="0C2EBD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FCAF5" w14:textId="5087FE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9FF6E" w14:textId="4DD8C3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8,400.00 </w:t>
            </w:r>
          </w:p>
        </w:tc>
      </w:tr>
      <w:tr w:rsidR="00FF055E" w:rsidRPr="00FF055E" w14:paraId="19E4864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3B2E1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645BE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slob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5CF08" w14:textId="0F1060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1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44F42" w14:textId="7F7B07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1704B" w14:textId="343AFE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9DB480" w14:textId="0025D4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288BC" w14:textId="13687A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160.00 </w:t>
            </w:r>
          </w:p>
        </w:tc>
      </w:tr>
      <w:tr w:rsidR="00FF055E" w:rsidRPr="00FF055E" w14:paraId="6AB5484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EFF9CD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2FEE0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CB0577" w14:textId="03E8F3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,977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9D834B" w14:textId="214D15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C29EA6" w14:textId="0D1E6D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4D2E4F" w14:textId="73AB48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644AD" w14:textId="6141F4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2,977.50 </w:t>
            </w:r>
          </w:p>
        </w:tc>
      </w:tr>
      <w:tr w:rsidR="00FF055E" w:rsidRPr="00FF055E" w14:paraId="026048D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A2062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D2ACD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mungah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D36BB" w14:textId="4F3F92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2,4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9651E" w14:textId="15EF0C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593126" w14:textId="7DB2C4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BF6561" w14:textId="1ABD01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12DA1" w14:textId="4340A73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52,440.00 </w:t>
            </w:r>
          </w:p>
        </w:tc>
      </w:tr>
      <w:tr w:rsidR="00FF055E" w:rsidRPr="00FF055E" w14:paraId="5D94FCF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D721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25152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r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8B6DB" w14:textId="64E839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9,522.6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7BD2EA" w14:textId="79D621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572F73" w14:textId="2B8111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C443D2" w14:textId="1AC252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6A7847" w14:textId="74F927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9,522.60 </w:t>
            </w:r>
          </w:p>
        </w:tc>
      </w:tr>
      <w:tr w:rsidR="00FF055E" w:rsidRPr="00FF055E" w14:paraId="6D9D933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BA041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63B0D0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nd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0250E" w14:textId="3E6227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4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A5DA2" w14:textId="387CB5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6D7A2" w14:textId="77B51B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B3C25" w14:textId="544998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F0632" w14:textId="0FCB99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480.00 </w:t>
            </w:r>
          </w:p>
        </w:tc>
      </w:tr>
      <w:tr w:rsidR="00FF055E" w:rsidRPr="00FF055E" w14:paraId="27118E1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248F4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994D9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bo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41850C" w14:textId="56C84A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2,37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A013E" w14:textId="5CC33A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E76E0" w14:textId="62B708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93308F" w14:textId="1098E1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ADF34" w14:textId="7E9AA9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2,376.00 </w:t>
            </w:r>
          </w:p>
        </w:tc>
      </w:tr>
      <w:tr w:rsidR="00FF055E" w:rsidRPr="00FF055E" w14:paraId="51DF5A6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856ED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D71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ernan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BD74E7" w14:textId="6BDE78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5,251.4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AC32C" w14:textId="368629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E2F33" w14:textId="6BD4A2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5848F" w14:textId="2B8961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FB0AEF" w14:textId="6E41FE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65,251.48 </w:t>
            </w:r>
          </w:p>
        </w:tc>
      </w:tr>
      <w:tr w:rsidR="00FF055E" w:rsidRPr="00FF055E" w14:paraId="07EBC1A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9AEFE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F2B21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Francis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6B3CF" w14:textId="7268B6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6,120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CEBE1" w14:textId="48B7A7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21538" w14:textId="75476E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F4D032" w14:textId="35C7C6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E3F99D" w14:textId="30F93D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6,120.80 </w:t>
            </w:r>
          </w:p>
        </w:tc>
      </w:tr>
      <w:tr w:rsidR="00FF055E" w:rsidRPr="00FF055E" w14:paraId="771D2BC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70A6F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C22B4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migi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02D24F" w14:textId="4CE251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97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C4D1" w14:textId="539F86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D4E88" w14:textId="2802E0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A919E" w14:textId="12BC93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614EE9" w14:textId="6F62FA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7,972.50 </w:t>
            </w:r>
          </w:p>
        </w:tc>
      </w:tr>
      <w:tr w:rsidR="00FF055E" w:rsidRPr="00FF055E" w14:paraId="2BD481B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25DAF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4F30C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F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0FB283" w14:textId="7CD60B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,0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03278" w14:textId="151093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DCE821" w14:textId="038F13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21F38" w14:textId="77D48B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46A08" w14:textId="64891D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,080.00 </w:t>
            </w:r>
          </w:p>
        </w:tc>
      </w:tr>
      <w:tr w:rsidR="00FF055E" w:rsidRPr="00FF055E" w14:paraId="16AE307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0DD9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C0AA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nd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7BA0D" w14:textId="316ADA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0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94F94" w14:textId="35F823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4EA5D9" w14:textId="086BB4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3D61CE" w14:textId="4E5181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DDEBDD" w14:textId="0AC95A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,040.00 </w:t>
            </w:r>
          </w:p>
        </w:tc>
      </w:tr>
      <w:tr w:rsidR="00FF055E" w:rsidRPr="00FF055E" w14:paraId="73F5CF4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85FB0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FC3C6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o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A6BEE5" w14:textId="3EFF1F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,3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F631DB" w14:textId="2D9DAE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E37028" w14:textId="3E1017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280F4" w14:textId="661AAC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9E2FD" w14:textId="0592F8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1,320.00 </w:t>
            </w:r>
          </w:p>
        </w:tc>
      </w:tr>
      <w:tr w:rsidR="00FF055E" w:rsidRPr="00FF055E" w14:paraId="46DD0B8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81E196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C093C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go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F2F915" w14:textId="5068A1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,86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AA41F" w14:textId="17941E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71F17" w14:textId="23CA3B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C0896D" w14:textId="4EDBBC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64ECCA" w14:textId="0A4B9D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,866.00 </w:t>
            </w:r>
          </w:p>
        </w:tc>
      </w:tr>
      <w:tr w:rsidR="00FF055E" w:rsidRPr="00FF055E" w14:paraId="57C8B6F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10F7F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058D1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o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031E7F" w14:textId="118F1A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,832.1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5D83C" w14:textId="0ACB87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5576F" w14:textId="65467EC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67E46F" w14:textId="51A83E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36F7C" w14:textId="30F6EA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3,832.10 </w:t>
            </w:r>
          </w:p>
        </w:tc>
      </w:tr>
      <w:tr w:rsidR="00FF055E" w:rsidRPr="00FF055E" w14:paraId="0A207DE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1F460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CDFB1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ue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59F6D" w14:textId="3896C2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,5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1A26" w14:textId="79E70F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1FFE5" w14:textId="244960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2B0BC" w14:textId="539579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12ED24" w14:textId="407290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0,520.00 </w:t>
            </w:r>
          </w:p>
        </w:tc>
      </w:tr>
      <w:tr w:rsidR="00FF055E" w:rsidRPr="00FF055E" w14:paraId="725DCC8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8B02A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089B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is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DF35C6" w14:textId="148AFD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7,7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1ECB0B" w14:textId="241EFF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601DDE" w14:textId="6E7496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66A252" w14:textId="023CDB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DE101" w14:textId="6E21A7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7,760.00 </w:t>
            </w:r>
          </w:p>
        </w:tc>
      </w:tr>
      <w:tr w:rsidR="00FF055E" w:rsidRPr="00FF055E" w14:paraId="032F66D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D8B0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4C4A5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led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DA70D" w14:textId="02EC51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,6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8E92B0" w14:textId="66C863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E322B" w14:textId="43B5BE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F7795B" w14:textId="129C39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77AD0" w14:textId="60DC06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7,640.00 </w:t>
            </w:r>
          </w:p>
        </w:tc>
      </w:tr>
      <w:tr w:rsidR="00FF055E" w:rsidRPr="00FF055E" w14:paraId="74D177C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C89018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C4D1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u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67346" w14:textId="486D6B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3,2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1314C" w14:textId="4A6098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D2DE4" w14:textId="03BFD0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65247" w14:textId="36B0D5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DF4E73" w14:textId="549810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3,280.00 </w:t>
            </w:r>
          </w:p>
        </w:tc>
      </w:tr>
      <w:tr w:rsidR="00FF055E" w:rsidRPr="00FF055E" w14:paraId="12907E5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EC091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26B43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de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DC8688" w14:textId="2654B1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220679" w14:textId="23B798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5EF532" w14:textId="6590CE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16391" w14:textId="7B460E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859ACE" w14:textId="136ACA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7,640.00 </w:t>
            </w:r>
          </w:p>
        </w:tc>
      </w:tr>
      <w:tr w:rsidR="00FF055E" w:rsidRPr="00FF055E" w14:paraId="7BB9AE1E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C4ACD1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egros Ori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AA686E" w14:textId="03E8CD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666,189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7540F1" w14:textId="26E7D3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D49367E" w14:textId="44FA1A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BC4A8D" w14:textId="7E16FF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84E7B3" w14:textId="0B1525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666,189.32 </w:t>
            </w:r>
          </w:p>
        </w:tc>
      </w:tr>
      <w:tr w:rsidR="00FF055E" w:rsidRPr="00FF055E" w14:paraId="42EFF12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59AAE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3FE89C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indoy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yabo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88F08" w14:textId="5A0F2A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3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93E36D" w14:textId="7FD65B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884F1" w14:textId="7D3738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61022B" w14:textId="7425EFB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9D05B0" w14:textId="73F529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0,360.00 </w:t>
            </w:r>
          </w:p>
        </w:tc>
      </w:tr>
      <w:tr w:rsidR="00FF055E" w:rsidRPr="00FF055E" w14:paraId="5F79C4F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03323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A9778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lao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5AC423" w14:textId="04CBA8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373F7" w14:textId="1B27CB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4B14F" w14:textId="257D04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B2F0B9" w14:textId="7C26BD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9DEEB" w14:textId="3290F7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89,469.32 </w:t>
            </w:r>
          </w:p>
        </w:tc>
      </w:tr>
      <w:tr w:rsidR="00FF055E" w:rsidRPr="00FF055E" w14:paraId="6AB7B82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874C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8E60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guete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A4F7" w14:textId="7E5325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3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467AD" w14:textId="177B1A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A50C8" w14:textId="6E9D2E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9E8F1" w14:textId="54E366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A28AF" w14:textId="50A48C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360.00 </w:t>
            </w:r>
          </w:p>
        </w:tc>
      </w:tr>
      <w:tr w:rsidR="00FF055E" w:rsidRPr="00FF055E" w14:paraId="058DC5BB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2521D19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VI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D728AFD" w14:textId="67E568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889,405.7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E4ACC6C" w14:textId="1BA94F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2,552,606.9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6913423" w14:textId="430226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89E195" w14:textId="74BB13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22,27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9FD3D0" w14:textId="668CEE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,364,282.69 </w:t>
            </w:r>
          </w:p>
        </w:tc>
      </w:tr>
      <w:tr w:rsidR="00FF055E" w:rsidRPr="00FF055E" w14:paraId="53F56AF0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AE7516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ili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29C3CB" w14:textId="2765BC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48F625" w14:textId="675276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30,239.4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17DA82" w14:textId="57F1E2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8268ABC" w14:textId="77CFF6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A54282" w14:textId="6FB47B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830,239.47 </w:t>
            </w:r>
          </w:p>
        </w:tc>
      </w:tr>
      <w:tr w:rsidR="00FF055E" w:rsidRPr="00FF055E" w14:paraId="7A9F473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1460D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D2ED6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val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EB0440" w14:textId="3A407D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EF820" w14:textId="5BFE77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42,239.4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1942F" w14:textId="0BAA6E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AE7729" w14:textId="060016E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1E408D" w14:textId="5143A1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42,239.47 </w:t>
            </w:r>
          </w:p>
        </w:tc>
      </w:tr>
      <w:tr w:rsidR="00FF055E" w:rsidRPr="00FF055E" w14:paraId="495DD4B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7B518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4F3BEB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ulab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8A3C3" w14:textId="5DA988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F4089" w14:textId="4C1C68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BBB9A9" w14:textId="34E48E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CE65D4" w14:textId="55E7E7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56343" w14:textId="4CA1D6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8,000.00 </w:t>
            </w:r>
          </w:p>
        </w:tc>
      </w:tr>
      <w:tr w:rsidR="00FF055E" w:rsidRPr="00FF055E" w14:paraId="130242CC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FB7108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Eastern Sam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010765" w14:textId="44FCA9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B85820F" w14:textId="00FACE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,932,451.6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B6784" w14:textId="395A4F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1F2CA4" w14:textId="02C6B6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2,9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004274" w14:textId="6CC9D7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7,945,351.69 </w:t>
            </w:r>
          </w:p>
        </w:tc>
      </w:tr>
      <w:tr w:rsidR="00FF055E" w:rsidRPr="00FF055E" w14:paraId="2F4AFEB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C939B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B8F9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tech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EF42C" w14:textId="18FBE6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A39B7" w14:textId="4FE4F2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0,33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F360" w14:textId="75D285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9982C" w14:textId="7E8164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91D8" w14:textId="362206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0,333.00 </w:t>
            </w:r>
          </w:p>
        </w:tc>
      </w:tr>
      <w:tr w:rsidR="00FF055E" w:rsidRPr="00FF055E" w14:paraId="17A7A79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B1A4DA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22E39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rong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8176D0" w14:textId="7001D3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B7DF81" w14:textId="2F0F74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33,204.3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63ED0" w14:textId="348242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4A16E" w14:textId="664872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D1DA12" w14:textId="4A09C9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33,204.39 </w:t>
            </w:r>
          </w:p>
        </w:tc>
      </w:tr>
      <w:tr w:rsidR="00FF055E" w:rsidRPr="00FF055E" w14:paraId="5793805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D5883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D7E54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n-Avi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37DDA" w14:textId="6B6DCA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002B7" w14:textId="76AE94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6,738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F4FD40" w14:textId="107928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440C3" w14:textId="6F3EBF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561BE" w14:textId="5D669F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16,738.50 </w:t>
            </w:r>
          </w:p>
        </w:tc>
      </w:tr>
      <w:tr w:rsidR="00FF055E" w:rsidRPr="00FF055E" w14:paraId="16F1E65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AFDDB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DA0B0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ipapa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E5D8F2" w14:textId="10ED2B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87BE" w14:textId="1F9B12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8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2456F9" w14:textId="23C328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944DA" w14:textId="2EE253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2,9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35A74" w14:textId="1DFBED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1,700.00 </w:t>
            </w:r>
          </w:p>
        </w:tc>
      </w:tr>
      <w:tr w:rsidR="00FF055E" w:rsidRPr="00FF055E" w14:paraId="767E56A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E550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1851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r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4C04D2" w14:textId="3FA014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1C621" w14:textId="595DB4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2,729.8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AB1A8" w14:textId="16B8B6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7E79C8" w14:textId="5B5AB1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12E23F" w14:textId="19EC10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2,729.80 </w:t>
            </w:r>
          </w:p>
        </w:tc>
      </w:tr>
      <w:tr w:rsidR="00FF055E" w:rsidRPr="00FF055E" w14:paraId="42645A5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CE9D8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7F319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l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F5CDB" w14:textId="381804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A0B1D" w14:textId="037A2E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,3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490AEF" w14:textId="573415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563E5" w14:textId="1D3943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5FF6A" w14:textId="00A4E4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8,340.00 </w:t>
            </w:r>
          </w:p>
        </w:tc>
      </w:tr>
      <w:tr w:rsidR="00FF055E" w:rsidRPr="00FF055E" w14:paraId="700DEE3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EA2AA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73E06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i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39F30" w14:textId="7628E0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EC5E2" w14:textId="6F6B65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4,4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A59F2" w14:textId="37F0EE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999DE" w14:textId="315ABD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0A45B" w14:textId="19AFF0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4,444.00 </w:t>
            </w:r>
          </w:p>
        </w:tc>
      </w:tr>
      <w:tr w:rsidR="00FF055E" w:rsidRPr="00FF055E" w14:paraId="6A2C98D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178351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B9A1C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angk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1215" w14:textId="5D6B54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BD8A84" w14:textId="16C156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3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7D074" w14:textId="5D1478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DE91" w14:textId="757B3E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5B0DC9" w14:textId="6FE53F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310.00 </w:t>
            </w:r>
          </w:p>
        </w:tc>
      </w:tr>
      <w:tr w:rsidR="00FF055E" w:rsidRPr="00FF055E" w14:paraId="0C13296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F001C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181772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C3F12C" w14:textId="6E4529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80A0F" w14:textId="417258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,3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6E300" w14:textId="50FCE9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F5315" w14:textId="2B9228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355E7" w14:textId="618345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9,390.00 </w:t>
            </w:r>
          </w:p>
        </w:tc>
      </w:tr>
      <w:tr w:rsidR="00FF055E" w:rsidRPr="00FF055E" w14:paraId="0D33F63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282DE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750C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ernan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5873E" w14:textId="4C383F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0221E1" w14:textId="07C6F4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,5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A6BBD" w14:textId="3AE46E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3F192" w14:textId="7E7FF5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376BEA" w14:textId="70EECC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,525.00 </w:t>
            </w:r>
          </w:p>
        </w:tc>
      </w:tr>
      <w:tr w:rsidR="00FF055E" w:rsidRPr="00FF055E" w14:paraId="033FE32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790F0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41FC6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lorent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7C96C5" w14:textId="6192DD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B0C282" w14:textId="00DC10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94,81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22BEE1" w14:textId="643091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01ACC8" w14:textId="23DD80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E55D7" w14:textId="20FFAA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94,817.00 </w:t>
            </w:r>
          </w:p>
        </w:tc>
      </w:tr>
      <w:tr w:rsidR="00FF055E" w:rsidRPr="00FF055E" w14:paraId="7074736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F97AE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EBAFF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erced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A068C" w14:textId="23A8A2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F9B6" w14:textId="013477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9D6E37" w14:textId="6F99B3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9A2F8B" w14:textId="3215C2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E88D7" w14:textId="48B0B2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25,000.00 </w:t>
            </w:r>
          </w:p>
        </w:tc>
      </w:tr>
      <w:tr w:rsidR="00FF055E" w:rsidRPr="00FF055E" w14:paraId="54D44D5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7CF5D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EFF97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Quinapon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424B8F" w14:textId="1CECF5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59740E" w14:textId="7087EF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62563" w14:textId="62757E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1AD0" w14:textId="704AA4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25ADC" w14:textId="0F1777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0,000.00 </w:t>
            </w:r>
          </w:p>
        </w:tc>
      </w:tr>
      <w:tr w:rsidR="00FF055E" w:rsidRPr="00FF055E" w14:paraId="339BBBD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A8BF6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7C3AB5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ce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1B346" w14:textId="18C802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76FE1" w14:textId="2F8BB13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,82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BD059" w14:textId="4C00D7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64B65A" w14:textId="73CF0A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B49A9A" w14:textId="246E35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,820.00 </w:t>
            </w:r>
          </w:p>
        </w:tc>
      </w:tr>
      <w:tr w:rsidR="00FF055E" w:rsidRPr="00FF055E" w14:paraId="0E852C54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8131C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5F1B2D" w14:textId="770422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4,182.7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A24146" w14:textId="514920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,493,386.7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AEEF8C" w14:textId="089383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28B4E2" w14:textId="6A072F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48,37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7B038F1" w14:textId="7CFBCE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7,945,939.43 </w:t>
            </w:r>
          </w:p>
        </w:tc>
      </w:tr>
      <w:tr w:rsidR="00FF055E" w:rsidRPr="00FF055E" w14:paraId="135ACCB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6023D8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F218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B749A8" w14:textId="5CD6FC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1A2A5" w14:textId="5D9C1D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657,997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9945F" w14:textId="1946C8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5DC0E0" w14:textId="7491DA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D2C57" w14:textId="15A5AA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8,657,997.50 </w:t>
            </w:r>
          </w:p>
        </w:tc>
      </w:tr>
      <w:tr w:rsidR="00FF055E" w:rsidRPr="00FF055E" w14:paraId="7BEF61D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6C4A6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6FBEB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45622" w14:textId="0DCFF4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4685" w14:textId="5BFAB1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2,9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33303" w14:textId="0361C2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8B3A3" w14:textId="4B2C2B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03AE0" w14:textId="5C616D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2,925.00 </w:t>
            </w:r>
          </w:p>
        </w:tc>
      </w:tr>
      <w:tr w:rsidR="00FF055E" w:rsidRPr="00FF055E" w14:paraId="645B582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A47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F37E0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lob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72B88" w14:textId="725583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,412.3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8E01D0" w14:textId="40C73D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83059" w14:textId="684BD8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3B17B" w14:textId="3D851C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0C8BC9" w14:textId="505910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,412.39 </w:t>
            </w:r>
          </w:p>
        </w:tc>
      </w:tr>
      <w:tr w:rsidR="00FF055E" w:rsidRPr="00FF055E" w14:paraId="34F57B3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521B4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EE1C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olos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D5ED20" w14:textId="59BBA4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6D038" w14:textId="181474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EEE41" w14:textId="4C264B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26FB79" w14:textId="01A98E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0BD9" w14:textId="668688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00,000.00 </w:t>
            </w:r>
          </w:p>
        </w:tc>
      </w:tr>
      <w:tr w:rsidR="00FF055E" w:rsidRPr="00FF055E" w14:paraId="2C4141F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883FCA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A80D4E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u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73B4C0" w14:textId="4B5515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9EAA3" w14:textId="6887CE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4,91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B5497" w14:textId="127DAB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491BEA" w14:textId="17302A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C0D1E7" w14:textId="588DD4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84,918.00 </w:t>
            </w:r>
          </w:p>
        </w:tc>
      </w:tr>
      <w:tr w:rsidR="00FF055E" w:rsidRPr="00FF055E" w14:paraId="508CA08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D742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ADF5E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aue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0654E" w14:textId="40572D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0,770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FB43DE" w14:textId="501962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677017" w14:textId="782209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441764" w14:textId="0E8BD8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424CE3" w14:textId="13BBAB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0,770.32 </w:t>
            </w:r>
          </w:p>
        </w:tc>
      </w:tr>
      <w:tr w:rsidR="00FF055E" w:rsidRPr="00FF055E" w14:paraId="68D4F94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F6D22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E7FE3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iga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0C06D" w14:textId="43CB16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2E8C4" w14:textId="09A5A3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02,1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9898DE" w14:textId="7D9AA8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D6B8A" w14:textId="5F06D4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8386BD" w14:textId="5B7A9B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02,125.00 </w:t>
            </w:r>
          </w:p>
        </w:tc>
      </w:tr>
      <w:tr w:rsidR="00FF055E" w:rsidRPr="00FF055E" w14:paraId="1E0877A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6C9D2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D65C2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am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9B1737" w14:textId="5C224F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D69643" w14:textId="20B986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9,077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4F56CB" w14:textId="66F285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C1640B" w14:textId="15A214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27B99C" w14:textId="2485B8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9,077.40 </w:t>
            </w:r>
          </w:p>
        </w:tc>
      </w:tr>
      <w:tr w:rsidR="00FF055E" w:rsidRPr="00FF055E" w14:paraId="708845C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E4182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7FE7C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l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CE742" w14:textId="7CCCB4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0C0DE" w14:textId="1C1090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77,983.8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3E216" w14:textId="0E9D14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52CE0" w14:textId="2DBE9C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3760C6" w14:textId="344024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377,983.85 </w:t>
            </w:r>
          </w:p>
        </w:tc>
      </w:tr>
      <w:tr w:rsidR="00FF055E" w:rsidRPr="00FF055E" w14:paraId="5E4F71C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E99F7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97465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r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139BD" w14:textId="00BCF6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C0D6DC" w14:textId="1FCE39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3,4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FF8F8A" w14:textId="40E59E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325DE7" w14:textId="55F6B8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9264F" w14:textId="73A66F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3,460.00 </w:t>
            </w:r>
          </w:p>
        </w:tc>
      </w:tr>
      <w:tr w:rsidR="00FF055E" w:rsidRPr="00FF055E" w14:paraId="6458DE5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CD9BC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DE77C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Arth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741D3" w14:textId="3D45B4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51EC8" w14:textId="2C64EE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65,19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CAC46A" w14:textId="3119A6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DBD3F" w14:textId="1C3FEF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B1F035" w14:textId="629088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65,190.00 </w:t>
            </w:r>
          </w:p>
        </w:tc>
      </w:tr>
      <w:tr w:rsidR="00FF055E" w:rsidRPr="00FF055E" w14:paraId="49288C5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55CB0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B94B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or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49534" w14:textId="5CFF75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CE79A" w14:textId="2C77FA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58,05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0DAE3A" w14:textId="26878E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E1B226" w14:textId="6B35E3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7C35CB" w14:textId="710F0D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58,055.00 </w:t>
            </w:r>
          </w:p>
        </w:tc>
      </w:tr>
      <w:tr w:rsidR="00FF055E" w:rsidRPr="00FF055E" w14:paraId="6A2D173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9D50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1AD03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tran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B32C24" w14:textId="2FFC95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B15092" w14:textId="766F66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8,738.7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CD5AB" w14:textId="3C71B6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4DD8CA" w14:textId="7A647B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284CA" w14:textId="6FF14F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8,738.79 </w:t>
            </w:r>
          </w:p>
        </w:tc>
      </w:tr>
      <w:tr w:rsidR="00FF055E" w:rsidRPr="00FF055E" w14:paraId="5DA8868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DF9C8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84A5D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ABE76" w14:textId="332456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C985CB" w14:textId="45EA63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8,240.7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1E76D1" w14:textId="34EEC1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10100" w14:textId="6387A9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5,38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502502" w14:textId="101CB5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3,620.79 </w:t>
            </w:r>
          </w:p>
        </w:tc>
      </w:tr>
      <w:tr w:rsidR="00FF055E" w:rsidRPr="00FF055E" w14:paraId="419E81E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3EE4B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D8B58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ey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B95B68" w14:textId="223ACB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F46A63" w14:textId="216972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A24E5B" w14:textId="7FCFCD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4AC3C" w14:textId="5CBF20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055F6" w14:textId="40926A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3,000.00 </w:t>
            </w:r>
          </w:p>
        </w:tc>
      </w:tr>
      <w:tr w:rsidR="00FF055E" w:rsidRPr="00FF055E" w14:paraId="44E4F8F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9617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4CEC1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an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09404A" w14:textId="57499D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F410E0" w14:textId="7D38C7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6,49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851D8" w14:textId="4CD192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89798" w14:textId="60AC46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CC9109" w14:textId="4446AF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6,499.00 </w:t>
            </w:r>
          </w:p>
        </w:tc>
      </w:tr>
      <w:tr w:rsidR="00FF055E" w:rsidRPr="00FF055E" w14:paraId="105907D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30B8F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35626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bue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DE95B" w14:textId="24D5D6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E2844" w14:textId="41ED76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94,303.7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1B9B3D" w14:textId="436502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F212C" w14:textId="007F1A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83653" w14:textId="413315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34,303.70 </w:t>
            </w:r>
          </w:p>
        </w:tc>
      </w:tr>
      <w:tr w:rsidR="00FF055E" w:rsidRPr="00FF055E" w14:paraId="6AB75EE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8E8D0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1C65D0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g-ob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AC00F" w14:textId="74308C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6F16B" w14:textId="37C54A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F853EA" w14:textId="75DE2E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7FAC5" w14:textId="031B08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1C2B57" w14:textId="7A1875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0,000.00 </w:t>
            </w:r>
          </w:p>
        </w:tc>
      </w:tr>
      <w:tr w:rsidR="00FF055E" w:rsidRPr="00FF055E" w14:paraId="0DAAA89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C19E6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E629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b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C7D004" w14:textId="41157F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3E35F" w14:textId="7EA677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70,45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B69D02" w14:textId="6D91C1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B24C56" w14:textId="179269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76DC4" w14:textId="71916E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370,456.00 </w:t>
            </w:r>
          </w:p>
        </w:tc>
      </w:tr>
      <w:tr w:rsidR="00FF055E" w:rsidRPr="00FF055E" w14:paraId="6391FB5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1329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1FD8F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long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ADB0" w14:textId="6617A3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BAFBA1" w14:textId="4BD7A6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42,454.9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3F5EE" w14:textId="457BA3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0E65E8" w14:textId="408311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684E55" w14:textId="3990A1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42,454.98 </w:t>
            </w:r>
          </w:p>
        </w:tc>
      </w:tr>
      <w:tr w:rsidR="00FF055E" w:rsidRPr="00FF055E" w14:paraId="55EAA5F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63A7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5EA0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d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BFB2BD" w14:textId="1EEEB9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38A5F2" w14:textId="561F8F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99,821.7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11F9" w14:textId="11F016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156E39" w14:textId="470E8E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,3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68C9" w14:textId="4DE66D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43,121.71 </w:t>
            </w:r>
          </w:p>
        </w:tc>
      </w:tr>
      <w:tr w:rsidR="00FF055E" w:rsidRPr="00FF055E" w14:paraId="0F9D6D5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ED980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EDE6D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nopac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BE671B" w14:textId="0A9CB4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8640D7" w14:textId="3A4C96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23D44" w14:textId="5E0F79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52648" w14:textId="111545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,69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BA640F" w14:textId="49ABBC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19,690.00 </w:t>
            </w:r>
          </w:p>
        </w:tc>
      </w:tr>
      <w:tr w:rsidR="00FF055E" w:rsidRPr="00FF055E" w14:paraId="0FA03FA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79616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9B67D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vier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h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C7E40" w14:textId="7D89AB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4257A" w14:textId="6EC8EF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38,9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0EBD6B" w14:textId="2BE5D9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594B3" w14:textId="7794A8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A68746" w14:textId="3D490F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38,940.00 </w:t>
            </w:r>
          </w:p>
        </w:tc>
      </w:tr>
      <w:tr w:rsidR="00FF055E" w:rsidRPr="00FF055E" w14:paraId="30C352E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1B6BE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B6981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pl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F48D6B" w14:textId="695634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21DC5" w14:textId="379C32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CF344" w14:textId="09FC6E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D7CB3" w14:textId="3F04E5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15C8BF" w14:textId="3DA82B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29,200.00 </w:t>
            </w:r>
          </w:p>
        </w:tc>
      </w:tr>
      <w:tr w:rsidR="00FF055E" w:rsidRPr="00FF055E" w14:paraId="7EAC17B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504A2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3972A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lo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F0BBF3" w14:textId="74FA35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72B19" w14:textId="72E7D0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D4569" w14:textId="1DC766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C9321" w14:textId="79D693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5257D" w14:textId="3ADFB2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0,000.00 </w:t>
            </w:r>
          </w:p>
        </w:tc>
      </w:tr>
      <w:tr w:rsidR="00FF055E" w:rsidRPr="00FF055E" w14:paraId="4DA516A5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1658C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rthern Sam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5915BA" w14:textId="5EAFC3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A339F7" w14:textId="793F21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103,548.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F397D1" w14:textId="01CBEF2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13F3A8" w14:textId="33E16C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5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B775FDB" w14:textId="63BBED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0,118,548.16 </w:t>
            </w:r>
          </w:p>
        </w:tc>
      </w:tr>
      <w:tr w:rsidR="00FF055E" w:rsidRPr="00FF055E" w14:paraId="728074B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6299B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B0299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b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98350" w14:textId="03936B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6F8A00" w14:textId="49E83F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37,112.7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0DF817" w14:textId="463CBF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F37F3E" w14:textId="5D97E3B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655526" w14:textId="4DFA6D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52,112.73 </w:t>
            </w:r>
          </w:p>
        </w:tc>
      </w:tr>
      <w:tr w:rsidR="00FF055E" w:rsidRPr="00FF055E" w14:paraId="4A34A28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0B39A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AF57C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vezare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C6D877" w14:textId="212769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B140A" w14:textId="11B377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9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C900E" w14:textId="55B88C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5F73C8" w14:textId="7315D2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97B86" w14:textId="087ACD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99,400.00 </w:t>
            </w:r>
          </w:p>
        </w:tc>
      </w:tr>
      <w:tr w:rsidR="00FF055E" w:rsidRPr="00FF055E" w14:paraId="433AE8C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4C605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D1821F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Vicen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C34C8" w14:textId="51ECE4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E1C915" w14:textId="14D63D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44,200.43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EBD7BB" w14:textId="759A22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C02E7A" w14:textId="59D7E9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C3B671" w14:textId="366827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44,200.43 </w:t>
            </w:r>
          </w:p>
        </w:tc>
      </w:tr>
      <w:tr w:rsidR="00FF055E" w:rsidRPr="00FF055E" w14:paraId="2B3CCAC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00674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86812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pan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5B31F" w14:textId="0B2F97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859311" w14:textId="6EE38E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22,83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7AEBE" w14:textId="3AE1C9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7985F" w14:textId="1EC942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8D5D30" w14:textId="73286D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22,835.00 </w:t>
            </w:r>
          </w:p>
        </w:tc>
      </w:tr>
      <w:tr w:rsidR="00FF055E" w:rsidRPr="00FF055E" w14:paraId="712B96F0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63B69E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Western Sam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A1B82" w14:textId="2AD81F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85,22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DE0F3C" w14:textId="47EC71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0,144,80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FB55CC" w14:textId="347B5C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176D9D" w14:textId="491A93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108,5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D51FA4" w14:textId="2B3F66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3,838,524.00 </w:t>
            </w:r>
          </w:p>
        </w:tc>
      </w:tr>
      <w:tr w:rsidR="00FF055E" w:rsidRPr="00FF055E" w14:paraId="5C5A4CC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4A768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B16D3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magr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7807E" w14:textId="0171FB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92D60" w14:textId="5E1D38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7,142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EA048" w14:textId="25195B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B7ACEB" w14:textId="42126D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18724" w14:textId="512854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7,142.50 </w:t>
            </w:r>
          </w:p>
        </w:tc>
      </w:tr>
      <w:tr w:rsidR="00FF055E" w:rsidRPr="00FF055E" w14:paraId="76AEA5A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3FC92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13CD3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anda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B52CE6" w14:textId="6EE861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882C94" w14:textId="0FD2C9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2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2E602" w14:textId="54221E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DEB610" w14:textId="536F60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FB6DC4" w14:textId="570DAB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2,200.00 </w:t>
            </w:r>
          </w:p>
        </w:tc>
      </w:tr>
      <w:tr w:rsidR="00FF055E" w:rsidRPr="00FF055E" w14:paraId="05FB2C5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5170E3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9B76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uguin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4D3585" w14:textId="32BAE2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0B0004" w14:textId="5F7E3F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C7072" w14:textId="5D0154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29AD6" w14:textId="3B50D8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3AB9EB" w14:textId="3276D6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2,000.00 </w:t>
            </w:r>
          </w:p>
        </w:tc>
      </w:tr>
      <w:tr w:rsidR="00FF055E" w:rsidRPr="00FF055E" w14:paraId="51E3CC2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FE1A3E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9D6F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gsangh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9B4B4" w14:textId="101F65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B61C7C" w14:textId="5C62CE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6F7246" w14:textId="0AF9BD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FCE3C" w14:textId="443592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78F5D" w14:textId="48D098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0,000.00 </w:t>
            </w:r>
          </w:p>
        </w:tc>
      </w:tr>
      <w:tr w:rsidR="00FF055E" w:rsidRPr="00FF055E" w14:paraId="52488F0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1B1D2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3B25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org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E987A" w14:textId="45EE7D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C731C" w14:textId="542999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3,985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68DD80" w14:textId="6BAD11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659A8" w14:textId="072ACD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A59EB" w14:textId="05936F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3,985.50 </w:t>
            </w:r>
          </w:p>
        </w:tc>
      </w:tr>
      <w:tr w:rsidR="00FF055E" w:rsidRPr="00FF055E" w14:paraId="3AFCAB9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490C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5419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gari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A2929" w14:textId="7E4A30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B9FAF5" w14:textId="082EDB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71,2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DD8CE2" w14:textId="2F2507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26197" w14:textId="1C9FC2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08,5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AD22" w14:textId="570AC9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79,750.00 </w:t>
            </w:r>
          </w:p>
        </w:tc>
      </w:tr>
      <w:tr w:rsidR="00FF055E" w:rsidRPr="00FF055E" w14:paraId="5640870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A4EDF0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CFCC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n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E4BE49" w14:textId="5AA78E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4DF6B" w14:textId="4822E1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DBF119" w14:textId="514564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D3521" w14:textId="1E93C3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C2627" w14:textId="04E6B5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6,000.00 </w:t>
            </w:r>
          </w:p>
        </w:tc>
      </w:tr>
      <w:tr w:rsidR="00FF055E" w:rsidRPr="00FF055E" w14:paraId="496B56A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89D23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536A2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pul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CBEB3" w14:textId="6BB299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CCB305" w14:textId="1D67DA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9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FC8010" w14:textId="499801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9B6F6" w14:textId="05FB0F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CCA58" w14:textId="40AAA5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9,500.00 </w:t>
            </w:r>
          </w:p>
        </w:tc>
      </w:tr>
      <w:tr w:rsidR="00FF055E" w:rsidRPr="00FF055E" w14:paraId="7332169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91A5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4603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ang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0CB577" w14:textId="374990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85,22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9A5DA3" w14:textId="2210AB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5,31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71406" w14:textId="7E4394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9813E8" w14:textId="5CAC3E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406A12" w14:textId="7E5637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30,540.00 </w:t>
            </w:r>
          </w:p>
        </w:tc>
      </w:tr>
      <w:tr w:rsidR="00FF055E" w:rsidRPr="00FF055E" w14:paraId="2ABE7E9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AAE2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17C04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bi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38EAF0" w14:textId="50A3C7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9F665" w14:textId="043824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77,00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8E482C" w14:textId="742E37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73A4C4" w14:textId="75D986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84B272" w14:textId="4C47A3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977,006.00 </w:t>
            </w:r>
          </w:p>
        </w:tc>
      </w:tr>
      <w:tr w:rsidR="00FF055E" w:rsidRPr="00FF055E" w14:paraId="66A16E4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0AD25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339CD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balog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479AF" w14:textId="2AB7F4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D1466" w14:textId="2540F1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58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54877C" w14:textId="70640C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DE989A" w14:textId="7AB8A3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91561D" w14:textId="661878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58,900.00 </w:t>
            </w:r>
          </w:p>
        </w:tc>
      </w:tr>
      <w:tr w:rsidR="00FF055E" w:rsidRPr="00FF055E" w14:paraId="379A4E7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10682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279134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Sebasti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6A7CC" w14:textId="40179B2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C01EBD" w14:textId="1EAD58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682C80" w14:textId="7C394C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7FFD4C" w14:textId="3DDD0E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51B6E" w14:textId="4E461B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7,500.00 </w:t>
            </w:r>
          </w:p>
        </w:tc>
      </w:tr>
      <w:tr w:rsidR="00FF055E" w:rsidRPr="00FF055E" w14:paraId="4820A5F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C0D65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1EAA5E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Rit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EBB63B" w14:textId="45D490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BAE66D" w14:textId="19B355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44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6BA23" w14:textId="5C7D24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BFC90C" w14:textId="689F9B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90C69F" w14:textId="1D113F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44,000.00 </w:t>
            </w:r>
          </w:p>
        </w:tc>
      </w:tr>
      <w:tr w:rsidR="00FF055E" w:rsidRPr="00FF055E" w14:paraId="305B1852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78AE2C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outhern Ley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62A7FB4" w14:textId="56DC70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771D196" w14:textId="326E2B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048,179.9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826658" w14:textId="3414F6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9D2BBC" w14:textId="5FF4C0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37,5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DA3CF79" w14:textId="40DF13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85,679.94 </w:t>
            </w:r>
          </w:p>
        </w:tc>
      </w:tr>
      <w:tr w:rsidR="00FF055E" w:rsidRPr="00FF055E" w14:paraId="32EE076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C0C09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A8CFD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masaw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A88C1" w14:textId="45DAE6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D348B" w14:textId="1397E7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5AFEE" w14:textId="13A3F8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6B2BD5" w14:textId="13AE2F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D5336" w14:textId="0B307E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68,000.00 </w:t>
            </w:r>
          </w:p>
        </w:tc>
      </w:tr>
      <w:tr w:rsidR="00FF055E" w:rsidRPr="00FF055E" w14:paraId="22624E6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09DAFA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68D2A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asi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6AFBC" w14:textId="4D89DC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706908" w14:textId="177EDC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4,8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A386A" w14:textId="404AEB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D3128C" w14:textId="74BBE6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7B6F1C" w14:textId="446C98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64,860.00 </w:t>
            </w:r>
          </w:p>
        </w:tc>
      </w:tr>
      <w:tr w:rsidR="00FF055E" w:rsidRPr="00FF055E" w14:paraId="55DB167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65A47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63898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bo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EE1A4" w14:textId="446970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43513B" w14:textId="2D1183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01,740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019A0" w14:textId="604895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33FD1E" w14:textId="1CB1E0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5A9D" w14:textId="075128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01,740.60 </w:t>
            </w:r>
          </w:p>
        </w:tc>
      </w:tr>
      <w:tr w:rsidR="00FF055E" w:rsidRPr="00FF055E" w14:paraId="0609D0A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F9E6D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19998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dre 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2A3B5" w14:textId="74A33A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3948" w14:textId="7E9B9E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579E5" w14:textId="2287CF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1E788" w14:textId="5191C0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50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AC4617" w14:textId="164488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0,000.00 </w:t>
            </w:r>
          </w:p>
        </w:tc>
      </w:tr>
      <w:tr w:rsidR="00FF055E" w:rsidRPr="00FF055E" w14:paraId="4582593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973B0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C0BF5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ba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8EB68" w14:textId="6219D5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BD237" w14:textId="3F6C06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C753A" w14:textId="37678D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5A0576" w14:textId="5ADAF9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08670" w14:textId="35B532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5,000.00 </w:t>
            </w:r>
          </w:p>
        </w:tc>
      </w:tr>
      <w:tr w:rsidR="00FF055E" w:rsidRPr="00FF055E" w14:paraId="7AF871D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A58DB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3A6D3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lo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B9DC2" w14:textId="711F3B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FF4B7" w14:textId="707899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19,590.1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BF722" w14:textId="1E4B96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84A75A" w14:textId="342E97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,5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14CC90" w14:textId="141B03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07,090.18 </w:t>
            </w:r>
          </w:p>
        </w:tc>
      </w:tr>
      <w:tr w:rsidR="00FF055E" w:rsidRPr="00FF055E" w14:paraId="4BA5D2B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3575B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F2CC1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lag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BA468" w14:textId="3FADEB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2F09C3" w14:textId="748E89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,989.1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671E7" w14:textId="31586B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9C92B2" w14:textId="0E128F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B4802A" w14:textId="32DBE6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8,989.16 </w:t>
            </w:r>
          </w:p>
        </w:tc>
      </w:tr>
      <w:tr w:rsidR="00FF055E" w:rsidRPr="00FF055E" w14:paraId="4A43CDA0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39212F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IX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5EF89EC" w14:textId="48ECE0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0,364,6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18AC893" w14:textId="165CAF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81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43D7ED3" w14:textId="290DC7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637532C" w14:textId="67168A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37E95C1" w14:textId="5451BD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145,680.00 </w:t>
            </w:r>
          </w:p>
        </w:tc>
      </w:tr>
      <w:tr w:rsidR="00FF055E" w:rsidRPr="00FF055E" w14:paraId="59151B69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345C0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1BB3768" w14:textId="2C1847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379,5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64979D5" w14:textId="539C34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BD3AD2F" w14:textId="25A7CA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2A79E84" w14:textId="1A2C42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7921DF" w14:textId="36EDBB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379,560.00 </w:t>
            </w:r>
          </w:p>
        </w:tc>
      </w:tr>
      <w:tr w:rsidR="00FF055E" w:rsidRPr="00FF055E" w14:paraId="5C9AA05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9C97C3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AF012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pit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B1CD8" w14:textId="10024A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5,6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1E3361" w14:textId="0925E3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A5F0D1" w14:textId="1E34C5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4874C" w14:textId="026AD5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9754BD" w14:textId="160744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5,680.00 </w:t>
            </w:r>
          </w:p>
        </w:tc>
      </w:tr>
      <w:tr w:rsidR="00FF055E" w:rsidRPr="00FF055E" w14:paraId="7E5DE09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050C1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AE48F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polog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024E" w14:textId="13939D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0,1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EC2F7F" w14:textId="6BD544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E6E7B7" w14:textId="07E580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542362" w14:textId="6FE5CF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E4085" w14:textId="26E1A7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0,120.00 </w:t>
            </w:r>
          </w:p>
        </w:tc>
      </w:tr>
      <w:tr w:rsidR="00FF055E" w:rsidRPr="00FF055E" w14:paraId="6AED738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7DFC7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4C16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 Dalman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not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AF924" w14:textId="077821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4902E" w14:textId="705A11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BEDBB" w14:textId="6595EE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C018A" w14:textId="7F42DA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43E678" w14:textId="2A7504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1,200.00 </w:t>
            </w:r>
          </w:p>
        </w:tc>
      </w:tr>
      <w:tr w:rsidR="00FF055E" w:rsidRPr="00FF055E" w14:paraId="067E861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766F5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A405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law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A2F404" w14:textId="2F3DB8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80FF4" w14:textId="13DA18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08B697" w14:textId="3D3F33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51AC7B" w14:textId="2F02B7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2AB33" w14:textId="67FCD4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,480.00 </w:t>
            </w:r>
          </w:p>
        </w:tc>
      </w:tr>
      <w:tr w:rsidR="00FF055E" w:rsidRPr="00FF055E" w14:paraId="458C4B4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E9F90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03DDA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tipun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C4F5F" w14:textId="48F943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8,3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DF6AE" w14:textId="0FA4A6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CD6520" w14:textId="2A9806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D5677" w14:textId="374822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DAE4E8" w14:textId="343492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8,320.00 </w:t>
            </w:r>
          </w:p>
        </w:tc>
      </w:tr>
      <w:tr w:rsidR="00FF055E" w:rsidRPr="00FF055E" w14:paraId="559F901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31E3E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01DDD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uk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A8DD78" w14:textId="0A07D3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,2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5264C" w14:textId="4B8203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B2C6B" w14:textId="6BF792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43D39E" w14:textId="22E172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1A50EE" w14:textId="198FDE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,280.00 </w:t>
            </w:r>
          </w:p>
        </w:tc>
      </w:tr>
      <w:tr w:rsidR="00FF055E" w:rsidRPr="00FF055E" w14:paraId="79FABC2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6826E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A8AC7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AN (NEW PINAN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CBDC0" w14:textId="4AE086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0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83FE6" w14:textId="2064B1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82987" w14:textId="155B1A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5E0B1E" w14:textId="0A65B1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DD4708" w14:textId="3A795D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080.00 </w:t>
            </w:r>
          </w:p>
        </w:tc>
      </w:tr>
      <w:tr w:rsidR="00FF055E" w:rsidRPr="00FF055E" w14:paraId="6B1D74F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11BBA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58BD3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lanc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01F74" w14:textId="16F2FF7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386C6" w14:textId="3BD218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762769" w14:textId="6FC87F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D29394" w14:textId="4949F9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46396" w14:textId="56DE5A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</w:tr>
      <w:tr w:rsidR="00FF055E" w:rsidRPr="00FF055E" w14:paraId="3F09607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1E05B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CE4EC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res. Manuel A.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x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096C2" w14:textId="17C92D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47D7F" w14:textId="1A6D01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F5611" w14:textId="6ADF5C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B5975A" w14:textId="02A8A7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C34FB" w14:textId="1F7CC6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920.00 </w:t>
            </w:r>
          </w:p>
        </w:tc>
      </w:tr>
      <w:tr w:rsidR="00FF055E" w:rsidRPr="00FF055E" w14:paraId="494D9A7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79D6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EEA4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ERGIO OSMENA SR.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2D9186" w14:textId="281286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47289" w14:textId="583ED6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AB5BB" w14:textId="759A12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A971C" w14:textId="7B39D9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3CE49" w14:textId="1A0E28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7,840.00 </w:t>
            </w:r>
          </w:p>
        </w:tc>
      </w:tr>
      <w:tr w:rsidR="00FF055E" w:rsidRPr="00FF055E" w14:paraId="69EDCC8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12AA55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14B3C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nd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07D60" w14:textId="1EFE82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16C7A9" w14:textId="74EA86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65491" w14:textId="5B99D8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172509" w14:textId="31B4D6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F47309" w14:textId="0A179A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5,360.00 </w:t>
            </w:r>
          </w:p>
        </w:tc>
      </w:tr>
      <w:tr w:rsidR="00FF055E" w:rsidRPr="00FF055E" w14:paraId="56233B2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CD247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2FD1B5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rawa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0E82DD" w14:textId="3050DB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F4336" w14:textId="2498CF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8229E2" w14:textId="4903DE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DB6F1" w14:textId="6CC982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00E59" w14:textId="00BF03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7,360.00 </w:t>
            </w:r>
          </w:p>
        </w:tc>
      </w:tr>
      <w:tr w:rsidR="00FF055E" w:rsidRPr="00FF055E" w14:paraId="196311D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14AA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6BA53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mpili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21ECA8" w14:textId="4A16D5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80A160" w14:textId="2015B8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BBD07E" w14:textId="2BB434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3A4BD7" w14:textId="05E78E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C3751" w14:textId="1932D1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,000.00 </w:t>
            </w:r>
          </w:p>
        </w:tc>
      </w:tr>
      <w:tr w:rsidR="00FF055E" w:rsidRPr="00FF055E" w14:paraId="7B8CDDE9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8AF4E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5ABAFB" w14:textId="213395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363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BC40A12" w14:textId="4D91CF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AC33B0B" w14:textId="5BC7D0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BCDB0D" w14:textId="489E99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E2C7B8F" w14:textId="11FA80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3,363,000.00 </w:t>
            </w:r>
          </w:p>
        </w:tc>
      </w:tr>
      <w:tr w:rsidR="00FF055E" w:rsidRPr="00FF055E" w14:paraId="4269A39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2A1FF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1A1FE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o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799F7" w14:textId="19F770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A950A" w14:textId="286F7A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64614B" w14:textId="616E6D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57115" w14:textId="59DC333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000FC3" w14:textId="59683C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2,200.00 </w:t>
            </w:r>
          </w:p>
        </w:tc>
      </w:tr>
      <w:tr w:rsidR="00FF055E" w:rsidRPr="00FF055E" w14:paraId="2DC13A1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9B5224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F102D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matali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C8E8" w14:textId="7DB9FD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B31FFA" w14:textId="463404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DEC6C3" w14:textId="148F10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7BF3F1" w14:textId="6C8096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4A3ADF" w14:textId="7062B6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080.00 </w:t>
            </w:r>
          </w:p>
        </w:tc>
      </w:tr>
      <w:tr w:rsidR="00FF055E" w:rsidRPr="00FF055E" w14:paraId="625E811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DDEC8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C7DA0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n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3EFFF" w14:textId="0C3BEE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,9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1ADEFC" w14:textId="6EF4E8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918C0" w14:textId="4FDD98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76838" w14:textId="2B5214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630E5" w14:textId="7DC0DA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41,920.00 </w:t>
            </w:r>
          </w:p>
        </w:tc>
      </w:tr>
      <w:tr w:rsidR="00FF055E" w:rsidRPr="00FF055E" w14:paraId="0E954E4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8BC05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E0FF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alin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1C99" w14:textId="365FF4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8E028F" w14:textId="3C8D2E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04EDC8" w14:textId="736FE0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F696" w14:textId="0B9EB3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AA5BE" w14:textId="3D8980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9,800.00 </w:t>
            </w:r>
          </w:p>
        </w:tc>
      </w:tr>
      <w:tr w:rsidR="00FF055E" w:rsidRPr="00FF055E" w14:paraId="36920A2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E8D52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453CF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ming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F96E2" w14:textId="7D73AE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8C31D1" w14:textId="324F68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601757" w14:textId="64FF1C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141D" w14:textId="7C8D10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4C5628" w14:textId="1554E0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4,240.00 </w:t>
            </w:r>
          </w:p>
        </w:tc>
      </w:tr>
      <w:tr w:rsidR="00FF055E" w:rsidRPr="00FF055E" w14:paraId="47ABAD2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9C814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17D44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uipo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37D267" w14:textId="310BE0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8FAA1D" w14:textId="7D12F6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7DD534" w14:textId="60EDB3E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690E59" w14:textId="6D0544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839BD" w14:textId="747429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6,960.00 </w:t>
            </w:r>
          </w:p>
        </w:tc>
      </w:tr>
      <w:tr w:rsidR="00FF055E" w:rsidRPr="00FF055E" w14:paraId="6740213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1D779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80F8C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fi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D5A55D" w14:textId="29B436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35D946" w14:textId="576850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DD08E8" w14:textId="3E687C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61C7" w14:textId="799B85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D303A9" w14:textId="0D76C2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8,040.00 </w:t>
            </w:r>
          </w:p>
        </w:tc>
      </w:tr>
      <w:tr w:rsidR="00FF055E" w:rsidRPr="00FF055E" w14:paraId="10B3847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81FD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3FB410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umalar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FB2215" w14:textId="7B1108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57465C" w14:textId="01E5A6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33233F" w14:textId="159331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BEA0D" w14:textId="2E8E93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B71B" w14:textId="56DF759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,920.00 </w:t>
            </w:r>
          </w:p>
        </w:tc>
      </w:tr>
      <w:tr w:rsidR="00FF055E" w:rsidRPr="00FF055E" w14:paraId="44A15D1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ED943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5C94D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kewoo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5F9A8" w14:textId="4432D8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0772CE" w14:textId="1756F8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C1B56" w14:textId="397839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16532" w14:textId="08EA0A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3F66C" w14:textId="6E4814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,760.00 </w:t>
            </w:r>
          </w:p>
        </w:tc>
      </w:tr>
      <w:tr w:rsidR="00FF055E" w:rsidRPr="00FF055E" w14:paraId="40DC3C4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7DC6C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3F7E5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pu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DE6C00" w14:textId="576C794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23622" w14:textId="63B86B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43930A" w14:textId="18C3F3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6CB48F" w14:textId="3F04E9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7A831" w14:textId="766ADF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8,640.00 </w:t>
            </w:r>
          </w:p>
        </w:tc>
      </w:tr>
      <w:tr w:rsidR="00FF055E" w:rsidRPr="00FF055E" w14:paraId="322B396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00B5B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2485CD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hay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1D72E6" w14:textId="1251FA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CDCB80" w14:textId="79DA3A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04E78F" w14:textId="0DCABF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342EBD" w14:textId="0D6EDD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F20809" w14:textId="7F89C8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,360.00 </w:t>
            </w:r>
          </w:p>
        </w:tc>
      </w:tr>
      <w:tr w:rsidR="00FF055E" w:rsidRPr="00FF055E" w14:paraId="56B32E2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451EA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B67D8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gosatub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FB9EF5" w14:textId="43B330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1,7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0DE5D5" w14:textId="3A12F5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370B7F" w14:textId="07D259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C0EF5E" w14:textId="5C796B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B8FA9" w14:textId="483297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1,720.00 </w:t>
            </w:r>
          </w:p>
        </w:tc>
      </w:tr>
      <w:tr w:rsidR="00FF055E" w:rsidRPr="00FF055E" w14:paraId="3FDC7E7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FF2E6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A48FF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lav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2FEEB" w14:textId="31E796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7,4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6A6C92" w14:textId="392B75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D3D682" w14:textId="35BA22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91F46" w14:textId="662C58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91CFC4" w14:textId="569AE4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7,480.00 </w:t>
            </w:r>
          </w:p>
        </w:tc>
      </w:tr>
      <w:tr w:rsidR="00FF055E" w:rsidRPr="00FF055E" w14:paraId="556F24C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ECD3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88419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to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4A01B3" w14:textId="427D7F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2FE573" w14:textId="01D81E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65AC" w14:textId="7194D2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3397F" w14:textId="5CBF5C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4197F4" w14:textId="41B81A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7,200.00 </w:t>
            </w:r>
          </w:p>
        </w:tc>
      </w:tr>
      <w:tr w:rsidR="00FF055E" w:rsidRPr="00FF055E" w14:paraId="1A30DEE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3E409B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E56911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A1698" w14:textId="3BBBB2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11B83C" w14:textId="68DA2E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D5A8AB" w14:textId="7A0083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B47DE9" w14:textId="6B10BD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4F5306" w14:textId="764112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,840.00 </w:t>
            </w:r>
          </w:p>
        </w:tc>
      </w:tr>
      <w:tr w:rsidR="00FF055E" w:rsidRPr="00FF055E" w14:paraId="4E44546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E50A7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F4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Pabl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8AD0CC" w14:textId="441E2F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0,5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910EE" w14:textId="157F99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B46BD" w14:textId="4DB542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5970E" w14:textId="3229F9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20B81F" w14:textId="2404B6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0,520.00 </w:t>
            </w:r>
          </w:p>
        </w:tc>
      </w:tr>
      <w:tr w:rsidR="00FF055E" w:rsidRPr="00FF055E" w14:paraId="2E09FED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66D6C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4A3E3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in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41F7CF" w14:textId="28FDFC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3,1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C97A3" w14:textId="240A5F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E24772" w14:textId="0DE9452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BA461" w14:textId="62F114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3DC70D" w14:textId="696E66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3,160.00 </w:t>
            </w:r>
          </w:p>
        </w:tc>
      </w:tr>
      <w:tr w:rsidR="00FF055E" w:rsidRPr="00FF055E" w14:paraId="51EC2EF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08237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8AEB2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mbul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C5C2A" w14:textId="604A37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869B0" w14:textId="68EA70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9B41C7" w14:textId="5D6530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375C03" w14:textId="7F01C9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D1CE81" w14:textId="0385B9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1,400.00 </w:t>
            </w:r>
          </w:p>
        </w:tc>
      </w:tr>
      <w:tr w:rsidR="00FF055E" w:rsidRPr="00FF055E" w14:paraId="0E8C125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D276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0D4C6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gb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90F84" w14:textId="3B32F9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151DB5" w14:textId="191C35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219207" w14:textId="40BBB4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EBF840" w14:textId="35DD6D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F83B1" w14:textId="54F17C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5,080.00 </w:t>
            </w:r>
          </w:p>
        </w:tc>
      </w:tr>
      <w:tr w:rsidR="00FF055E" w:rsidRPr="00FF055E" w14:paraId="15FA845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A862F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CE912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Vincenzo A.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u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BBCB0" w14:textId="70E133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329271" w14:textId="456390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28BF1B" w14:textId="6D83E1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3868A3" w14:textId="21F970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1342E7" w14:textId="257B41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,160.00 </w:t>
            </w:r>
          </w:p>
        </w:tc>
      </w:tr>
      <w:tr w:rsidR="00FF055E" w:rsidRPr="00FF055E" w14:paraId="06A921B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6B3D12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6B8CF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Zamboanga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B2090" w14:textId="3F5752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37,5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ED2FDF" w14:textId="1C45BC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5245A4" w14:textId="59AF01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46974A" w14:textId="7ECDB2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6F59C" w14:textId="434B50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37,520.00 </w:t>
            </w:r>
          </w:p>
        </w:tc>
      </w:tr>
      <w:tr w:rsidR="00FF055E" w:rsidRPr="00FF055E" w14:paraId="6CE5887E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1800EC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Zamboanga Sibug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C2B357" w14:textId="5639B0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57,5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066F768" w14:textId="1E23EF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2E32B7" w14:textId="37A473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5C598B" w14:textId="39D38B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DE3F2C7" w14:textId="1A4439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032,560.00 </w:t>
            </w:r>
          </w:p>
        </w:tc>
      </w:tr>
      <w:tr w:rsidR="00FF055E" w:rsidRPr="00FF055E" w14:paraId="1EE4608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CB23F9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3D3F7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ic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B8B55C" w14:textId="190DE2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12714D" w14:textId="2D6864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915981" w14:textId="768AE6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23B574" w14:textId="0AF23D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50C44" w14:textId="70905C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0,680.00 </w:t>
            </w:r>
          </w:p>
        </w:tc>
      </w:tr>
      <w:tr w:rsidR="00FF055E" w:rsidRPr="00FF055E" w14:paraId="707FBA0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58BE8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9197C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u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77C418" w14:textId="7DE180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AAA5A9" w14:textId="581F73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A20F2D" w14:textId="5CE35F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CEF76" w14:textId="2561BD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B71F5" w14:textId="2BDA3B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,280.00 </w:t>
            </w:r>
          </w:p>
        </w:tc>
      </w:tr>
      <w:tr w:rsidR="00FF055E" w:rsidRPr="00FF055E" w14:paraId="3A8F7D3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0089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5265A4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pil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6326E5" w14:textId="40B423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800BF" w14:textId="34BF59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A18C42" w14:textId="5225C1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E96E5" w14:textId="370E40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3F9DA5" w14:textId="459BA2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0,400.00 </w:t>
            </w:r>
          </w:p>
        </w:tc>
      </w:tr>
      <w:tr w:rsidR="00FF055E" w:rsidRPr="00FF055E" w14:paraId="3149A4E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C44CC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C240F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uha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21E70" w14:textId="62C425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969411" w14:textId="7C752A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BB20CC" w14:textId="752B30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E61D08" w14:textId="6FF386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F49D76" w14:textId="005ECA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,000.00 </w:t>
            </w:r>
          </w:p>
        </w:tc>
      </w:tr>
      <w:tr w:rsidR="00FF055E" w:rsidRPr="00FF055E" w14:paraId="38792E6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77D5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9F78F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ng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F1B01F" w14:textId="4FD7FD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,48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FE54CE" w14:textId="755AF9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081782" w14:textId="2B494C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ACAAA" w14:textId="37A12B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BDBFF1" w14:textId="2AFCBB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4,480.00 </w:t>
            </w:r>
          </w:p>
        </w:tc>
      </w:tr>
      <w:tr w:rsidR="00FF055E" w:rsidRPr="00FF055E" w14:paraId="026211F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BF62BE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FF8B9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9A3887" w14:textId="13BB23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5,8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7780BD" w14:textId="38245A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92A981" w14:textId="2E73EF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D8159" w14:textId="2A38DB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7F1C0" w14:textId="10B985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5,800.00 </w:t>
            </w:r>
          </w:p>
        </w:tc>
      </w:tr>
      <w:tr w:rsidR="00FF055E" w:rsidRPr="00FF055E" w14:paraId="586F5F0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58FC7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D9333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Oluta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8FF18F" w14:textId="7BD754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32EB6A" w14:textId="683D34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E3400" w14:textId="0CF0A6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9DAC74" w14:textId="089CFF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EDD0C7" w14:textId="2954CC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5,920.00 </w:t>
            </w:r>
          </w:p>
        </w:tc>
      </w:tr>
      <w:tr w:rsidR="00FF055E" w:rsidRPr="00FF055E" w14:paraId="45A8939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9E39C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1A9E9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y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43F6C1" w14:textId="72F4BB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E1E68" w14:textId="22C076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162E2" w14:textId="13D628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FB4F8C" w14:textId="5142EC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7605D" w14:textId="27EA65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4,040.00 </w:t>
            </w:r>
          </w:p>
        </w:tc>
      </w:tr>
      <w:tr w:rsidR="00FF055E" w:rsidRPr="00FF055E" w14:paraId="392B6CC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3316D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5FF3FA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seller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Li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9702F" w14:textId="3B98AE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91B3B5" w14:textId="7879CD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811AD" w14:textId="36C7E1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AFB67" w14:textId="352161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B8B4A" w14:textId="27EC52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7,120.00 </w:t>
            </w:r>
          </w:p>
        </w:tc>
      </w:tr>
      <w:tr w:rsidR="00FF055E" w:rsidRPr="00FF055E" w14:paraId="176AF50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1F9C2E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7B86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us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29BA4F" w14:textId="3A6957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DD246A" w14:textId="375682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CAEDCC" w14:textId="015CA7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652E" w14:textId="5F3CD0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6366CA" w14:textId="18BEC3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3,600.00 </w:t>
            </w:r>
          </w:p>
        </w:tc>
      </w:tr>
      <w:tr w:rsidR="00FF055E" w:rsidRPr="00FF055E" w14:paraId="1EA853C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46D65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9AE9A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t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01ADB7" w14:textId="68171E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72125C" w14:textId="485C7F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3714D6" w14:textId="56B21B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1F2C" w14:textId="4931DD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3B520" w14:textId="7AD8B17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,840.00 </w:t>
            </w:r>
          </w:p>
        </w:tc>
      </w:tr>
      <w:tr w:rsidR="00FF055E" w:rsidRPr="00FF055E" w14:paraId="226B199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AA3F51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FEDC8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ngaw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F316F" w14:textId="6F020F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F85BF9" w14:textId="6EBE08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ED2178" w14:textId="3DA2B1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29D368" w14:textId="0B977B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A01C51" w14:textId="01D14A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7,400.00 </w:t>
            </w:r>
          </w:p>
        </w:tc>
      </w:tr>
      <w:tr w:rsidR="00FF055E" w:rsidRPr="00FF055E" w14:paraId="712E8D4D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C2226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asilan (Isabela City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FAEB41E" w14:textId="66CC47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664,5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40AF8E" w14:textId="74655A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0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9B9E19" w14:textId="1D0B32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50CF1D0" w14:textId="460E0A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A56C09" w14:textId="6F3785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70,560.00 </w:t>
            </w:r>
          </w:p>
        </w:tc>
      </w:tr>
      <w:tr w:rsidR="00FF055E" w:rsidRPr="00FF055E" w14:paraId="3A2C1F8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EFC2E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613E79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ity of Isabela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A93C84" w14:textId="3C6C60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4,56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835C8F" w14:textId="0DECD3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0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82B429" w14:textId="2B4FA8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467D68" w14:textId="2C2773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5E9ED" w14:textId="07F338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0,560.00 </w:t>
            </w:r>
          </w:p>
        </w:tc>
      </w:tr>
      <w:tr w:rsidR="00FF055E" w:rsidRPr="00FF055E" w14:paraId="12B78E05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9C3917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EB00D8B" w14:textId="2EB70E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3,365.2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30477BE" w14:textId="08F531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D72A3BF" w14:textId="60E10F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2008346" w14:textId="65943E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8B8C056" w14:textId="5CB2D3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43,365.28 </w:t>
            </w:r>
          </w:p>
        </w:tc>
      </w:tr>
      <w:tr w:rsidR="00FF055E" w:rsidRPr="00FF055E" w14:paraId="47D0032B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6D01A1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8536F4" w14:textId="789CB8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,18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99DF45" w14:textId="2BE860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F172F7C" w14:textId="1BD705E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858496" w14:textId="22006F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3C2E7B" w14:textId="57CEEB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164,186.50 </w:t>
            </w:r>
          </w:p>
        </w:tc>
      </w:tr>
      <w:tr w:rsidR="00FF055E" w:rsidRPr="00FF055E" w14:paraId="11330CA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16645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013F74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lig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350CB" w14:textId="318048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,18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2CFA" w14:textId="56E50B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AD40EB" w14:textId="40003A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A02D53" w14:textId="62BBEB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F7743C" w14:textId="25A40C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64,186.50 </w:t>
            </w:r>
          </w:p>
        </w:tc>
      </w:tr>
      <w:tr w:rsidR="00FF055E" w:rsidRPr="00FF055E" w14:paraId="1AAFBB1C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E79078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isamis</w:t>
            </w:r>
            <w:proofErr w:type="spellEnd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Ori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422D455" w14:textId="49841A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178.7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7389852" w14:textId="32F912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1385AA8" w14:textId="740107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FAA2D8" w14:textId="57F19F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45FAB4" w14:textId="189D3A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79,178.78 </w:t>
            </w:r>
          </w:p>
        </w:tc>
      </w:tr>
      <w:tr w:rsidR="00FF055E" w:rsidRPr="00FF055E" w14:paraId="26F4472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A9F45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0F9F4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gayan De Oro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5E08F6" w14:textId="579530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,178.7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8A989C" w14:textId="153E92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0D914E" w14:textId="1C97B8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8C4842" w14:textId="294B26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CED9B" w14:textId="36DDC4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,178.78 </w:t>
            </w:r>
          </w:p>
        </w:tc>
      </w:tr>
      <w:tr w:rsidR="00FF055E" w:rsidRPr="00FF055E" w14:paraId="43526005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045A4FC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7B25584" w14:textId="0A96BD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,196,415.4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F87577C" w14:textId="78B107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79,888,13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634022A" w14:textId="4A4754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4440875" w14:textId="398A02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1054C72" w14:textId="78F4CF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11,084,553.46 </w:t>
            </w:r>
          </w:p>
        </w:tc>
      </w:tr>
      <w:tr w:rsidR="00FF055E" w:rsidRPr="00FF055E" w14:paraId="78F7E4CA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A3A78E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 O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D4076" w14:textId="4D5B159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887,790.8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DEC317" w14:textId="30C10A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974,19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EF0320" w14:textId="2B37EC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57BE30" w14:textId="296A06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280FEF" w14:textId="0E94A9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861,986.86 </w:t>
            </w:r>
          </w:p>
        </w:tc>
      </w:tr>
      <w:tr w:rsidR="00FF055E" w:rsidRPr="00FF055E" w14:paraId="0B59E3B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11169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9C71F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mposte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CC61FA" w14:textId="569774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9,63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D78079" w14:textId="4FEAC9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27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6874D4" w14:textId="71EB45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56BED0" w14:textId="131CBD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E2E437" w14:textId="12AF50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76,830.00 </w:t>
            </w:r>
          </w:p>
        </w:tc>
      </w:tr>
      <w:tr w:rsidR="00FF055E" w:rsidRPr="00FF055E" w14:paraId="1365313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8236E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2129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ak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San Vicente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F10CE" w14:textId="11DE58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56,096.53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4774A" w14:textId="2BE5FD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1,65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614485" w14:textId="59C292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E9F12" w14:textId="68D55F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96003" w14:textId="2F6AE0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87,748.53 </w:t>
            </w:r>
          </w:p>
        </w:tc>
      </w:tr>
      <w:tr w:rsidR="00FF055E" w:rsidRPr="00FF055E" w14:paraId="62A2D7F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1D50C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BB01D8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bini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Doña Alicia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68E7CF" w14:textId="76E112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91B31D" w14:textId="47FDDC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11AE1" w14:textId="39162E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0FE2F" w14:textId="136F24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E41FBF" w14:textId="620E1E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FF055E" w:rsidRPr="00FF055E" w14:paraId="434A836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435E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F13D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c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C88DA5" w14:textId="3CE261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EEE6C8" w14:textId="5C8826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8599B" w14:textId="19DE09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3245B5" w14:textId="5C81E4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905A5" w14:textId="4C61B4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93,966.82 </w:t>
            </w:r>
          </w:p>
        </w:tc>
      </w:tr>
      <w:tr w:rsidR="00FF055E" w:rsidRPr="00FF055E" w14:paraId="32D0098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A0C97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5C83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gus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San Mariano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21966F" w14:textId="08858F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9523E6" w14:textId="3A7E0F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F06E5" w14:textId="1D58B2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085EF4" w14:textId="340BBE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2F6F5D" w14:textId="1ED1BE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6,364.71 </w:t>
            </w:r>
          </w:p>
        </w:tc>
      </w:tr>
      <w:tr w:rsidR="00FF055E" w:rsidRPr="00FF055E" w14:paraId="1AF7646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209F8C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99AC6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wab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6E72C" w14:textId="193D56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6,3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F45F9" w14:textId="654BAF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50,23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7C23C6" w14:textId="4ED3F8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50CE5" w14:textId="281045F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C55E0" w14:textId="6D54CB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46,606.00 </w:t>
            </w:r>
          </w:p>
        </w:tc>
      </w:tr>
      <w:tr w:rsidR="00FF055E" w:rsidRPr="00FF055E" w14:paraId="0754659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D4220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2A597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kay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B7B5F2" w14:textId="10D52B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CC0531" w14:textId="529554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F00172" w14:textId="30B428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742153" w14:textId="332507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1563" w14:textId="506354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8,283.89 </w:t>
            </w:r>
          </w:p>
        </w:tc>
      </w:tr>
      <w:tr w:rsidR="00FF055E" w:rsidRPr="00FF055E" w14:paraId="1B02E35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BC8FCA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92A85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ontevis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5087CB" w14:textId="461686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76322B" w14:textId="1DA38B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47,82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F50AC" w14:textId="339689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A10A" w14:textId="65BFA0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0CCC36" w14:textId="24ADBD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347,824.00 </w:t>
            </w:r>
          </w:p>
        </w:tc>
      </w:tr>
      <w:tr w:rsidR="00FF055E" w:rsidRPr="00FF055E" w14:paraId="5B0D78A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8D89BD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E0083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buntur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6D4EF" w14:textId="022E4C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3,379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4390D8" w14:textId="6330AC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9,4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874E8" w14:textId="744A2F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991DE" w14:textId="326851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6DC438" w14:textId="00C854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52,823.32 </w:t>
            </w:r>
          </w:p>
        </w:tc>
      </w:tr>
      <w:tr w:rsidR="00FF055E" w:rsidRPr="00FF055E" w14:paraId="1C636E9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D97BA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868795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Bata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051FF6" w14:textId="480E62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A7C9CD" w14:textId="44F6B2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F5A878" w14:textId="7FE1C2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4CEC1F" w14:textId="57794F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0B23A6" w14:textId="21F721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9,492.94 </w:t>
            </w:r>
          </w:p>
        </w:tc>
      </w:tr>
      <w:tr w:rsidR="00FF055E" w:rsidRPr="00FF055E" w14:paraId="44929F9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6AE8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B1A3A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ntuk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FB26E" w14:textId="287A6A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CF65D" w14:textId="11C48B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7,8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3FD70" w14:textId="4E8EB8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EE9F9C" w14:textId="68046B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6DE90E" w14:textId="1C3926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67,840.00 </w:t>
            </w:r>
          </w:p>
        </w:tc>
      </w:tr>
      <w:tr w:rsidR="00FF055E" w:rsidRPr="00FF055E" w14:paraId="0A97AD02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800639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F8FFCD" w14:textId="02C52A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029,621.9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87A4FE9" w14:textId="2EA4E8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,237,73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75881D2" w14:textId="63DBA9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9794FDF" w14:textId="7832C5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DF9FE25" w14:textId="6EA2F6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1,267,355.95 </w:t>
            </w:r>
          </w:p>
        </w:tc>
      </w:tr>
      <w:tr w:rsidR="00FF055E" w:rsidRPr="00FF055E" w14:paraId="0452E20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7D4D7D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69B3E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uncion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ug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2708AB" w14:textId="761D8C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8475F8" w14:textId="62ADC7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AE6982" w14:textId="60A4E3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1285D4" w14:textId="2DF962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A4FB8A" w14:textId="37CF31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20,715.42 </w:t>
            </w:r>
          </w:p>
        </w:tc>
      </w:tr>
      <w:tr w:rsidR="00FF055E" w:rsidRPr="00FF055E" w14:paraId="1396F47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B715E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CD0A24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Braulio E.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ujal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D4EFC" w14:textId="19F88D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BFC4E" w14:textId="10D45E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0AFF3F" w14:textId="790EB9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EF598" w14:textId="514424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509CAA" w14:textId="4D7E1E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5,523.95 </w:t>
            </w:r>
          </w:p>
        </w:tc>
      </w:tr>
      <w:tr w:rsidR="00FF055E" w:rsidRPr="00FF055E" w14:paraId="5CC9DBC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2C158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428F4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801361" w14:textId="14985F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742FA1" w14:textId="7EDCA8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40097" w14:textId="2C00CF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A7772C" w14:textId="5A75CD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93B66A" w14:textId="6DB548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,830.18 </w:t>
            </w:r>
          </w:p>
        </w:tc>
      </w:tr>
      <w:tr w:rsidR="00FF055E" w:rsidRPr="00FF055E" w14:paraId="180E3C8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700F78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258D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Island Garden 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m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FB31" w14:textId="7384CD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895C5E" w14:textId="5FA25B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A96C9F" w14:textId="5C1208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8EDDF" w14:textId="6DAB8B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8A633F" w14:textId="4BE0FE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6,846.54 </w:t>
            </w:r>
          </w:p>
        </w:tc>
      </w:tr>
      <w:tr w:rsidR="00FF055E" w:rsidRPr="00FF055E" w14:paraId="6BB57A7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35F72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57EF7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l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8A363D" w14:textId="03D5FE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7,009.3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4FC117" w14:textId="6F1E34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AF5DCD" w14:textId="1EE2CD0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E887E" w14:textId="7A82F0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B72FE8" w14:textId="7DE82B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7,009.32 </w:t>
            </w:r>
          </w:p>
        </w:tc>
      </w:tr>
      <w:tr w:rsidR="00FF055E" w:rsidRPr="00FF055E" w14:paraId="0A2CAE0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29423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DE0DE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ew Corel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8FDAF" w14:textId="5C6BBB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B91272" w14:textId="21042B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055A3C" w14:textId="0DA091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6379D3" w14:textId="37BE03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7F2D" w14:textId="22FC65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9,368.82 </w:t>
            </w:r>
          </w:p>
        </w:tc>
      </w:tr>
      <w:tr w:rsidR="00FF055E" w:rsidRPr="00FF055E" w14:paraId="7E55441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1C08D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D28C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33FED" w14:textId="529CFC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983FD0" w14:textId="5436AD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D4EACD" w14:textId="571E94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084F3" w14:textId="130F6D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94D3F" w14:textId="60D351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4,206.65 </w:t>
            </w:r>
          </w:p>
        </w:tc>
      </w:tr>
      <w:tr w:rsidR="00FF055E" w:rsidRPr="00FF055E" w14:paraId="595E898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22679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ED1D7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Toma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8F4F1F" w14:textId="3B5F27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B0E48" w14:textId="37F9F8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BFDEF0" w14:textId="5F6C5C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D85D8E" w14:textId="400F6D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9C52F" w14:textId="1A0DCB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7,487.08 </w:t>
            </w:r>
          </w:p>
        </w:tc>
      </w:tr>
      <w:tr w:rsidR="00FF055E" w:rsidRPr="00FF055E" w14:paraId="646D388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CF81E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B622D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um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62D82F" w14:textId="63308A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9,024.5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C739F" w14:textId="3D4050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C477F" w14:textId="18DEEF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0F9779" w14:textId="2FE35B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2C99D" w14:textId="0943DA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9,024.54 </w:t>
            </w:r>
          </w:p>
        </w:tc>
      </w:tr>
      <w:tr w:rsidR="00FF055E" w:rsidRPr="00FF055E" w14:paraId="62BA630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1F024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A7A9E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laingo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DAE4D" w14:textId="3BF248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88,609.4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4A055" w14:textId="264BEF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37,73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07A722" w14:textId="6AC467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39D6A" w14:textId="7DDE98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DAD216" w14:textId="74D07F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26,343.45 </w:t>
            </w:r>
          </w:p>
        </w:tc>
      </w:tr>
      <w:tr w:rsidR="00FF055E" w:rsidRPr="00FF055E" w14:paraId="6311E33B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375862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EA8E0CE" w14:textId="5576CC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571,108.6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C54016" w14:textId="12023F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6,306,60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D387292" w14:textId="1AE26C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9901810" w14:textId="7C714D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F81386" w14:textId="1E8801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3,877,716.61 </w:t>
            </w:r>
          </w:p>
        </w:tc>
      </w:tr>
      <w:tr w:rsidR="00FF055E" w:rsidRPr="00FF055E" w14:paraId="090F8A1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47295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50915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sa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82A44E" w14:textId="41D4A2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E617CE" w14:textId="3D5C8D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C2103" w14:textId="02D35D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FB4E80" w14:textId="7785B2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FF593F" w14:textId="06B01D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65,619.99 </w:t>
            </w:r>
          </w:p>
        </w:tc>
      </w:tr>
      <w:tr w:rsidR="00FF055E" w:rsidRPr="00FF055E" w14:paraId="5C6DBCD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30B99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4DBD8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va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6C1FA2" w14:textId="3EE867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770,754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0669EA" w14:textId="65FC2B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6,306,60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19E43D" w14:textId="329DC7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5D4C7" w14:textId="4C906C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D076E3" w14:textId="68EC90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31,077,362.56 </w:t>
            </w:r>
          </w:p>
        </w:tc>
      </w:tr>
      <w:tr w:rsidR="00FF055E" w:rsidRPr="00FF055E" w14:paraId="64FDBDB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F1F89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D9AD9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igos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E453E4" w14:textId="3D43E8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6,803.8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31EED" w14:textId="1492F1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7666C8" w14:textId="770E7F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51C3B8" w14:textId="6E8A9F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CE6B79" w14:textId="2C4D04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6,803.81 </w:t>
            </w:r>
          </w:p>
        </w:tc>
      </w:tr>
      <w:tr w:rsidR="00FF055E" w:rsidRPr="00FF055E" w14:paraId="42D937E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6447F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29757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l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C52FD" w14:textId="75DEFB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5877F3" w14:textId="5F2CEF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FE560D" w14:textId="11FE05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383A70" w14:textId="4AB6F8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26D57F" w14:textId="7BF613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0,104.18 </w:t>
            </w:r>
          </w:p>
        </w:tc>
      </w:tr>
      <w:tr w:rsidR="00FF055E" w:rsidRPr="00FF055E" w14:paraId="4268D97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41D5A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D7D5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an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AE7C79" w14:textId="4FCAC8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EA1031" w14:textId="641EF9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7BE04B" w14:textId="2E6650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589BCE" w14:textId="5EDB65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DD960" w14:textId="21A8E5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7,826.07 </w:t>
            </w:r>
          </w:p>
        </w:tc>
      </w:tr>
      <w:tr w:rsidR="00FF055E" w:rsidRPr="00FF055E" w14:paraId="3089D12B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4B6AAC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ri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5FECAB" w14:textId="04FC67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203,190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0743E6" w14:textId="62E26C1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,369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C497FB" w14:textId="1A6016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0778B0" w14:textId="40CD53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CADBF1E" w14:textId="2DFC4D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,572,790.50 </w:t>
            </w:r>
          </w:p>
        </w:tc>
      </w:tr>
      <w:tr w:rsidR="00FF055E" w:rsidRPr="00FF055E" w14:paraId="559EB56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A2E6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43A9D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a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8922D" w14:textId="61F03E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46,698.4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6C8ABC" w14:textId="630384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23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132596" w14:textId="1E81CB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95DCC9" w14:textId="6388CB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3D712" w14:textId="23C620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69,898.41 </w:t>
            </w:r>
          </w:p>
        </w:tc>
      </w:tr>
      <w:tr w:rsidR="00FF055E" w:rsidRPr="00FF055E" w14:paraId="5FA0BC9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4A18DB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C6EE9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yban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BBDE69" w14:textId="745C31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504DE4" w14:textId="2CD25A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C9054F" w14:textId="7C508B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DD8D9B" w14:textId="6BD137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E27FB" w14:textId="4E5B43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66,800.00 </w:t>
            </w:r>
          </w:p>
        </w:tc>
      </w:tr>
      <w:tr w:rsidR="00FF055E" w:rsidRPr="00FF055E" w14:paraId="784F3BC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47103F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EB108C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sto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A4DB4" w14:textId="42A71D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73A7AA" w14:textId="58490A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8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40437" w14:textId="21E013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529B8F" w14:textId="006FA1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266DCD" w14:textId="447DA7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8,400.00 </w:t>
            </w:r>
          </w:p>
        </w:tc>
      </w:tr>
      <w:tr w:rsidR="00FF055E" w:rsidRPr="00FF055E" w14:paraId="092F7D9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2B5D14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42A9EC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a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A4083" w14:textId="1CE903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29C3F8" w14:textId="674611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8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4FEDE3" w14:textId="39AE7E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6613C7" w14:textId="5B5E3B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118BDD" w14:textId="3BF9AA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38,800.00 </w:t>
            </w:r>
          </w:p>
        </w:tc>
      </w:tr>
      <w:tr w:rsidR="00FF055E" w:rsidRPr="00FF055E" w14:paraId="0323251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F10D2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93479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tee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E80BC" w14:textId="44172E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0DA96D" w14:textId="64A3DC0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29A17A" w14:textId="258B6F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487DB" w14:textId="418848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CC1CA" w14:textId="7E9DB5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</w:tr>
      <w:tr w:rsidR="00FF055E" w:rsidRPr="00FF055E" w14:paraId="2BBBDBE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51F05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7E1A6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Governor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os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83923" w14:textId="55B64A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44CB61" w14:textId="554CCD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5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3B3602" w14:textId="5F6E30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93C88A" w14:textId="6CB96B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81197F" w14:textId="306B06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35,200.00 </w:t>
            </w:r>
          </w:p>
        </w:tc>
      </w:tr>
      <w:tr w:rsidR="00FF055E" w:rsidRPr="00FF055E" w14:paraId="4F8DFAA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F0F52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FAB6A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p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4549" w14:textId="3C46552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97D297" w14:textId="575B71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27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76D93A" w14:textId="00CB8A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784EE7" w14:textId="2C431B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7BCAD" w14:textId="0D0973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27,600.00 </w:t>
            </w:r>
          </w:p>
        </w:tc>
      </w:tr>
      <w:tr w:rsidR="00FF055E" w:rsidRPr="00FF055E" w14:paraId="18DCE00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D5052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3262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C87F3" w14:textId="1DC8EF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852F1" w14:textId="5AA7C3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29CF9" w14:textId="0561C7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CE9DB" w14:textId="325AB7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43188" w14:textId="3172CD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40,000.00 </w:t>
            </w:r>
          </w:p>
        </w:tc>
      </w:tr>
      <w:tr w:rsidR="00FF055E" w:rsidRPr="00FF055E" w14:paraId="2E132DB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C8A9E6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B513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ti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97CAF5" w14:textId="610985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56,492.0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1C4E9" w14:textId="3847F4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8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FC096A" w14:textId="18A868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22191" w14:textId="5975AC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E8D65" w14:textId="0595EA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856,492.09 </w:t>
            </w:r>
          </w:p>
        </w:tc>
      </w:tr>
      <w:tr w:rsidR="00FF055E" w:rsidRPr="00FF055E" w14:paraId="2861A7E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0CE818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D4BF80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76F22B" w14:textId="63D239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53C5A" w14:textId="0AFAA7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2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935A5" w14:textId="0C2929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BB29C" w14:textId="4FC074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0094E" w14:textId="0AA456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92,400.00 </w:t>
            </w:r>
          </w:p>
        </w:tc>
      </w:tr>
      <w:tr w:rsidR="00FF055E" w:rsidRPr="00FF055E" w14:paraId="75DAA9A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7386C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C06B17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rrago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D4453B" w14:textId="23D4D5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70B816" w14:textId="216B53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7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2DAB1" w14:textId="647AA4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C82B5" w14:textId="0D1C22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4F1B65" w14:textId="5D8344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7,200.00 </w:t>
            </w:r>
          </w:p>
        </w:tc>
      </w:tr>
      <w:tr w:rsidR="00FF055E" w:rsidRPr="00FF055E" w14:paraId="5AB6B45B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0ABAC8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avao Occidenta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506DA76" w14:textId="78FE4A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504,703.5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F7C0C6" w14:textId="5669DE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AB58F3" w14:textId="62FDDF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9804722" w14:textId="266685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35A98F" w14:textId="7430F0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504,703.54 </w:t>
            </w:r>
          </w:p>
        </w:tc>
      </w:tr>
      <w:tr w:rsidR="00FF055E" w:rsidRPr="00FF055E" w14:paraId="0009857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1E5F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B51206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61007" w14:textId="6AADB3E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47,188.3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19DE2" w14:textId="009E5F0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02A991" w14:textId="7C65D3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2FEE93" w14:textId="05EDFE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06183" w14:textId="1AA826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47,188.38 </w:t>
            </w:r>
          </w:p>
        </w:tc>
      </w:tr>
      <w:tr w:rsidR="00FF055E" w:rsidRPr="00FF055E" w14:paraId="6A65170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527D9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A84B9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i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68C986" w14:textId="7F9EC3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07F000" w14:textId="3E9847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8EED12" w14:textId="04B040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9806F" w14:textId="1D1582A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312BAB" w14:textId="190D5C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7,515.16 </w:t>
            </w:r>
          </w:p>
        </w:tc>
      </w:tr>
      <w:tr w:rsidR="00FF055E" w:rsidRPr="00FF055E" w14:paraId="08579397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4330AA6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REGION XII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D0602DE" w14:textId="23B21D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428,11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AA8C322" w14:textId="3729CD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752C9F1" w14:textId="5A7531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19ED2E" w14:textId="0D2C7F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33ACD441" w14:textId="4DA5C0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,428,113.00 </w:t>
            </w:r>
          </w:p>
        </w:tc>
      </w:tr>
      <w:tr w:rsidR="00FF055E" w:rsidRPr="00FF055E" w14:paraId="16ADACDE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2C5B06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North </w:t>
            </w: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50CD06F" w14:textId="00167F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07,9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A4FF94" w14:textId="21AB3F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FED8EA7" w14:textId="1E73D1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7869E38" w14:textId="1994ED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270A66E" w14:textId="0BA20E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307,900.00 </w:t>
            </w:r>
          </w:p>
        </w:tc>
      </w:tr>
      <w:tr w:rsidR="00FF055E" w:rsidRPr="00FF055E" w14:paraId="7CA71DA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CD918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38E9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mad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927F24" w14:textId="6DD9FD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44FB6" w14:textId="696267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12C577" w14:textId="6B8A5F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2E69F5" w14:textId="38EF2B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A39C12" w14:textId="001D26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FF055E" w:rsidRPr="00FF055E" w14:paraId="4F83F38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28811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ECCE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rak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C1D10F" w14:textId="2F39FD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E2337" w14:textId="0EF916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19A4A3" w14:textId="432F30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DC8C6" w14:textId="566A78B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9C1951" w14:textId="5EF75B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FF055E" w:rsidRPr="00FF055E" w14:paraId="705F981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423016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F9811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dapaw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A43CC" w14:textId="1BCFF1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5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67A6ED" w14:textId="784CAC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7BA651" w14:textId="1D70CD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8518F" w14:textId="1F9140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DB682" w14:textId="301079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5,500.00 </w:t>
            </w:r>
          </w:p>
        </w:tc>
      </w:tr>
      <w:tr w:rsidR="00FF055E" w:rsidRPr="00FF055E" w14:paraId="2094578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E5A250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4BA82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pe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ED0DD" w14:textId="78DE73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F68F6" w14:textId="0181B5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0A5217" w14:textId="624653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FC17CB" w14:textId="2708B4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29BF15" w14:textId="73AA2A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FF055E" w:rsidRPr="00FF055E" w14:paraId="33DB903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EEBA2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268110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kila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632A6A" w14:textId="4233B0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5F06A9" w14:textId="318A2E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F7FA7" w14:textId="3BEF4B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0DFB2" w14:textId="4BD1C3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261B6" w14:textId="67A995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FF055E" w:rsidRPr="00FF055E" w14:paraId="0D154711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9381C4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arangan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A23752" w14:textId="4496AA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7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3128F9" w14:textId="3A3169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2FD8651" w14:textId="0BB732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168B32" w14:textId="718688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2E6D8BB" w14:textId="317D37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47,100.00 </w:t>
            </w:r>
          </w:p>
        </w:tc>
      </w:tr>
      <w:tr w:rsidR="00FF055E" w:rsidRPr="00FF055E" w14:paraId="6F6FDB1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54157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C767B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amb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E2C541" w14:textId="3200AB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B60610" w14:textId="6CA3B2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3572D" w14:textId="23149C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041822" w14:textId="284765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1ED8CC" w14:textId="0E80B9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FF055E" w:rsidRPr="00FF055E" w14:paraId="6AABCAB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5823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CD11E9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asi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8E8F6C" w14:textId="4EB014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20E7B1" w14:textId="22E10D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6559BF" w14:textId="078E0C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0FC88" w14:textId="22705D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54C8E5" w14:textId="1832C7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FF055E" w:rsidRPr="00FF055E" w14:paraId="43A998E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8C99E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FA3C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itu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E7D441" w14:textId="295517A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C66E46" w14:textId="7ED147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130CB" w14:textId="054B2A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39D2E2" w14:textId="76A3B8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5BFA99" w14:textId="45BBAB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FF055E" w:rsidRPr="00FF055E" w14:paraId="436F82C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5B76C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BE9D97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abel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47694B" w14:textId="36D90D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9F2049" w14:textId="0B6656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A679A5" w14:textId="400823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B9582C8" w14:textId="12A2A3C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73CAD" w14:textId="4CE666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FF055E" w:rsidRPr="00FF055E" w14:paraId="1D3C37F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F9D70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BAF83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D22E0D" w14:textId="4D9871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3D8629" w14:textId="4FF468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5099C7" w14:textId="7960FA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3AAF" w14:textId="72CA48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05226" w14:textId="1E7DBB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FF055E" w:rsidRPr="00FF055E" w14:paraId="4AE9614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C1FD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F9DCFB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apat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36BF87" w14:textId="19AAEF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5E7749" w14:textId="4ACA80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12EBCF" w14:textId="5FCBC9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ED3832" w14:textId="0323DC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91A165" w14:textId="7A39C5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FF055E" w:rsidRPr="00FF055E" w14:paraId="7A99FAC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644D1F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38678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un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E925ED" w14:textId="688759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0B42F" w14:textId="525B92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ED6D08" w14:textId="566235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7C8C6B" w14:textId="27BEA3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23CDC5" w14:textId="6F44CE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FF055E" w:rsidRPr="00FF055E" w14:paraId="151A3B39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037441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outh </w:t>
            </w: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33C1A6B" w14:textId="2DC4C3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845,21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CE6294" w14:textId="60271E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FA8723F" w14:textId="2D457F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C33DAB7" w14:textId="4798CA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C5A73D3" w14:textId="1D9E81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845,213.00 </w:t>
            </w:r>
          </w:p>
        </w:tc>
      </w:tr>
      <w:tr w:rsidR="00FF055E" w:rsidRPr="00FF055E" w14:paraId="2F84421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5EBDD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4D90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South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70D81" w14:textId="1A07E53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3DE288" w14:textId="1CEB4D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85EFD" w14:textId="5337C1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0D2D3" w14:textId="47341C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34A3FE" w14:textId="53599A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00,000.00 </w:t>
            </w:r>
          </w:p>
        </w:tc>
      </w:tr>
      <w:tr w:rsidR="00FF055E" w:rsidRPr="00FF055E" w14:paraId="00DB212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E7EE4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ADF58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B16275" w14:textId="60B5C7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1B0CAD" w14:textId="30B5C3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C23173" w14:textId="1B6C48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EFD221" w14:textId="4F9A62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5D3586" w14:textId="33B438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FF055E" w:rsidRPr="00FF055E" w14:paraId="1877086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92EBD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6DA24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oronadal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7F5E2" w14:textId="245117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5,9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A0A263" w14:textId="538259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828E27" w14:textId="177C2F9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42E02" w14:textId="01BDC2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5D346" w14:textId="554CBE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5,900.00 </w:t>
            </w:r>
          </w:p>
        </w:tc>
      </w:tr>
      <w:tr w:rsidR="00FF055E" w:rsidRPr="00FF055E" w14:paraId="5165148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9897D4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A97F9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oral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436652" w14:textId="3E5649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B93AD8" w14:textId="13CF4F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34F40" w14:textId="5A8B7B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D441D6" w14:textId="10E704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E84AF" w14:textId="0F04AD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FF055E" w:rsidRPr="00FF055E" w14:paraId="6E30F4B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D1488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0D903F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o Niñ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A0428" w14:textId="2D60FF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E3BCF" w14:textId="2AA6C7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4966C3" w14:textId="10D4FE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83CA1" w14:textId="10E485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3AB4A5" w14:textId="3C6628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5,300.00 </w:t>
            </w:r>
          </w:p>
        </w:tc>
      </w:tr>
      <w:tr w:rsidR="00FF055E" w:rsidRPr="00FF055E" w14:paraId="7CA62B8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728AAA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26CB7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allah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585A10" w14:textId="66C2A8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3FCBE" w14:textId="34951C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83D232" w14:textId="4A39F9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23CBD1" w14:textId="0168A6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4EC9F3" w14:textId="107CCA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FF055E" w:rsidRPr="00FF055E" w14:paraId="2230655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E068A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1BB8B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mpak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8938F7" w14:textId="764315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5B2D7B" w14:textId="42274D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C81AD" w14:textId="5EC123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37BA51" w14:textId="53F2695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F3988E" w14:textId="04F20C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0,600.00 </w:t>
            </w:r>
          </w:p>
        </w:tc>
      </w:tr>
      <w:tr w:rsidR="00FF055E" w:rsidRPr="00FF055E" w14:paraId="257EB3D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AC87B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DF011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t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38F2F9" w14:textId="172CCE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9,21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EF5B" w14:textId="26D28A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645909" w14:textId="708FF0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B8AC74" w14:textId="23E87F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BC8D1F" w14:textId="79A4A7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89,213.00 </w:t>
            </w:r>
          </w:p>
        </w:tc>
      </w:tr>
      <w:tr w:rsidR="00FF055E" w:rsidRPr="00FF055E" w14:paraId="286D524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C5B6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3F6B78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pi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EB488D" w14:textId="277B0A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4B1DE4" w14:textId="130092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C69768" w14:textId="63910E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AB59FB" w14:textId="01603C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A7CCED" w14:textId="661FDD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,400.00 </w:t>
            </w:r>
          </w:p>
        </w:tc>
      </w:tr>
      <w:tr w:rsidR="00FF055E" w:rsidRPr="00FF055E" w14:paraId="4027E9C6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4FB22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Sultan </w:t>
            </w: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udar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5EAA27" w14:textId="63889A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2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B26207" w14:textId="77FCF81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676170" w14:textId="25F201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611D6AF" w14:textId="34A8B7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565DEF9" w14:textId="0DCC60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02,400.00 </w:t>
            </w:r>
          </w:p>
        </w:tc>
      </w:tr>
      <w:tr w:rsidR="00FF055E" w:rsidRPr="00FF055E" w14:paraId="58A2177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40194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17D75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cur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AE3206" w14:textId="5CB5AF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1FA35" w14:textId="4CBB0F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A8778F" w14:textId="53CE820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F5430" w14:textId="24453F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4D617E" w14:textId="78FB33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2,400.00 </w:t>
            </w:r>
          </w:p>
        </w:tc>
      </w:tr>
      <w:tr w:rsidR="00FF055E" w:rsidRPr="00FF055E" w14:paraId="59503FA6" w14:textId="77777777" w:rsidTr="00FF055E">
        <w:trPr>
          <w:trHeight w:val="20"/>
        </w:trPr>
        <w:tc>
          <w:tcPr>
            <w:tcW w:w="6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595959" w:fill="595959"/>
            <w:vAlign w:val="center"/>
            <w:hideMark/>
          </w:tcPr>
          <w:p w14:paraId="5D6BBB6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vAlign w:val="center"/>
            <w:hideMark/>
          </w:tcPr>
          <w:p w14:paraId="0902141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tabat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2FC9D235" w14:textId="54489E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6C920DE6" w14:textId="2097C3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3A2C17CE" w14:textId="1E99B6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489A1F5D" w14:textId="0E8E76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595959" w:fill="595959"/>
            <w:noWrap/>
            <w:vAlign w:val="bottom"/>
            <w:hideMark/>
          </w:tcPr>
          <w:p w14:paraId="5BB21158" w14:textId="414343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25,500.00 </w:t>
            </w:r>
          </w:p>
        </w:tc>
      </w:tr>
      <w:tr w:rsidR="00FF055E" w:rsidRPr="00FF055E" w14:paraId="201569E3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76A6A59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A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22C377F" w14:textId="114080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2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559FDA5" w14:textId="31688B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47,919,174.7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8647C2F" w14:textId="3473524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965,6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1FCD75E" w14:textId="1C02B3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BDEDEC8" w14:textId="7D3AC5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53,406,874.71 </w:t>
            </w:r>
          </w:p>
        </w:tc>
      </w:tr>
      <w:tr w:rsidR="00FF055E" w:rsidRPr="00FF055E" w14:paraId="6F400B56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08BEB0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C442E9" w14:textId="44ECB0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47B6B0" w14:textId="7B7A3ED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,409,190.3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0387A2C" w14:textId="63039A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3A3C1" w14:textId="7EEE91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9DFEAD" w14:textId="79ABF3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7,409,190.36 </w:t>
            </w:r>
          </w:p>
        </w:tc>
      </w:tr>
      <w:tr w:rsidR="00FF055E" w:rsidRPr="00FF055E" w14:paraId="72AF16C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FFCFF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9010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s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095764" w14:textId="558B2C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6A55BF" w14:textId="14227C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5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83FA1" w14:textId="03ADB9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5DC2A7" w14:textId="27F60B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015F39" w14:textId="4F3EB1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9,350,000.00 </w:t>
            </w:r>
          </w:p>
        </w:tc>
      </w:tr>
      <w:tr w:rsidR="00FF055E" w:rsidRPr="00FF055E" w14:paraId="4FD6752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208A62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0DA2CD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enavist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F7CAD7" w14:textId="290C56A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2D688E" w14:textId="5B8C9F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087,504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0F03F" w14:textId="414A5F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DD6081" w14:textId="00657A7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BF081" w14:textId="1EAF25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6,087,504.50 </w:t>
            </w:r>
          </w:p>
        </w:tc>
      </w:tr>
      <w:tr w:rsidR="00FF055E" w:rsidRPr="00FF055E" w14:paraId="119BC1E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5A4A4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DFE36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tu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3B205" w14:textId="1A6A4F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14E38" w14:textId="0EE3F2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D2A379" w14:textId="49A2D0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D6065E" w14:textId="0EC4D3C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BEFA79" w14:textId="31738E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4,000,000.00 </w:t>
            </w:r>
          </w:p>
        </w:tc>
      </w:tr>
      <w:tr w:rsidR="00FF055E" w:rsidRPr="00FF055E" w14:paraId="14E497D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F69D15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990F96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badbar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BDD059" w14:textId="5A31E5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EEA293" w14:textId="2E8A77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135,1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DFBCBD" w14:textId="62F7B5C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58889D" w14:textId="261CDE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7D9C5E" w14:textId="3011FA1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1,135,150.00 </w:t>
            </w:r>
          </w:p>
        </w:tc>
      </w:tr>
      <w:tr w:rsidR="00FF055E" w:rsidRPr="00FF055E" w14:paraId="05B4618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0A2F1B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61F0F8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abo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A3B465" w14:textId="256FBE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4C2DF3" w14:textId="35645B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1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8BCA5F" w14:textId="4FEF3B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F8B89" w14:textId="6DD12F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F8C542" w14:textId="12CD35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01,900.00 </w:t>
            </w:r>
          </w:p>
        </w:tc>
      </w:tr>
      <w:tr w:rsidR="00FF055E" w:rsidRPr="00FF055E" w14:paraId="66E8D25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0F195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24C048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tchar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55CA44" w14:textId="402F86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D60C8" w14:textId="3E6A60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95,132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B6AD79" w14:textId="2CA2A8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29EC79" w14:textId="5B2C3A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1BEFD" w14:textId="0E34604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95,132.60 </w:t>
            </w:r>
          </w:p>
        </w:tc>
      </w:tr>
      <w:tr w:rsidR="00FF055E" w:rsidRPr="00FF055E" w14:paraId="6CC5412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DB2D8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6F460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s Niev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DF33AA" w14:textId="2172A8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E03E1" w14:textId="72F7FD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170.4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77CA24" w14:textId="549DD41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92CD7F" w14:textId="05074F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E27C3E" w14:textId="5BC226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8,170.48 </w:t>
            </w:r>
          </w:p>
        </w:tc>
      </w:tr>
      <w:tr w:rsidR="00FF055E" w:rsidRPr="00FF055E" w14:paraId="11A43A1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61147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5BD68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gallan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2C294" w14:textId="3754E8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2F7C0F" w14:textId="32C93C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,820.7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7328D" w14:textId="60E509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1B22A9" w14:textId="42D21D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AC9F" w14:textId="0C4918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,820.78 </w:t>
            </w:r>
          </w:p>
        </w:tc>
      </w:tr>
      <w:tr w:rsidR="00FF055E" w:rsidRPr="00FF055E" w14:paraId="60D206B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4552E3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DBC8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Nasip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ABB21C" w14:textId="0D541D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DCA0CF" w14:textId="44DF37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2,01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1E75C" w14:textId="09F7D7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E59D2C" w14:textId="344FB9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CB7846" w14:textId="5273E6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2,011.00 </w:t>
            </w:r>
          </w:p>
        </w:tc>
      </w:tr>
      <w:tr w:rsidR="00FF055E" w:rsidRPr="00FF055E" w14:paraId="5852F35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458B34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9E1D2D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emedios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T.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omualdez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1DF90" w14:textId="338D5E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CA7B44" w14:textId="12CA14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71,50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7C562" w14:textId="3D05B6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C06BD" w14:textId="0D52B4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EB34BD" w14:textId="0FBEDC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771,501.00 </w:t>
            </w:r>
          </w:p>
        </w:tc>
      </w:tr>
      <w:tr w:rsidR="00FF055E" w:rsidRPr="00FF055E" w14:paraId="55C68D01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14EADF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gusan</w:t>
            </w:r>
            <w:proofErr w:type="spellEnd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2755618" w14:textId="73BAE1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749D61" w14:textId="66CB37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,658,11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6C65C31" w14:textId="75B3AA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2CBA85C" w14:textId="739424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A067BC2" w14:textId="2A98BA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71,658,117.00 </w:t>
            </w:r>
          </w:p>
        </w:tc>
      </w:tr>
      <w:tr w:rsidR="00FF055E" w:rsidRPr="00FF055E" w14:paraId="1A792E5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D1C3CC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F554B5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u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38B575" w14:textId="73DD68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96036C" w14:textId="799E9D5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,86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0E2FBC" w14:textId="4BB93A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4A0F8C" w14:textId="49CCAF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4335F1" w14:textId="27E6AC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5,868,000.00 </w:t>
            </w:r>
          </w:p>
        </w:tc>
      </w:tr>
      <w:tr w:rsidR="00FF055E" w:rsidRPr="00FF055E" w14:paraId="628D515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F3F75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643A0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naw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137A61" w14:textId="579CCE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4AD90B" w14:textId="7C39B8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8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553F0" w14:textId="42678AA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21E8F8" w14:textId="5D0943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F33035" w14:textId="3414AF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8,000.00 </w:t>
            </w:r>
          </w:p>
        </w:tc>
      </w:tr>
      <w:tr w:rsidR="00FF055E" w:rsidRPr="00FF055E" w14:paraId="50789FD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27692F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1843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rosperidad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6B2F4A" w14:textId="1F70EF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211F5" w14:textId="0A4C66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89,00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77C94F" w14:textId="325274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72A55B" w14:textId="7C0F85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E5CBE" w14:textId="188DFA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89,009.00 </w:t>
            </w:r>
          </w:p>
        </w:tc>
      </w:tr>
      <w:tr w:rsidR="00FF055E" w:rsidRPr="00FF055E" w14:paraId="32057CB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8EB8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B8F5E2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Josef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1AB630" w14:textId="44D2479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CC0AA2" w14:textId="7987B4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7,10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C0AF5C" w14:textId="55BE8E0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143357" w14:textId="0EF7FC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25F0E" w14:textId="2E5702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37,108.00 </w:t>
            </w:r>
          </w:p>
        </w:tc>
      </w:tr>
      <w:tr w:rsidR="00FF055E" w:rsidRPr="00FF055E" w14:paraId="68B7816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8F6B2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40E80B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baga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E0776" w14:textId="166274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211F3E" w14:textId="1037A1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B88496" w14:textId="075FCB4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C33A18" w14:textId="1F0FFA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88F20" w14:textId="30DCAD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,000.00 </w:t>
            </w:r>
          </w:p>
        </w:tc>
      </w:tr>
      <w:tr w:rsidR="00FF055E" w:rsidRPr="00FF055E" w14:paraId="33EA4A01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2EB86B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inagat</w:t>
            </w:r>
            <w:proofErr w:type="spellEnd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Islan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9CB6FD" w14:textId="134B7C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724AF7A" w14:textId="4E6285D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19,7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56C8B33" w14:textId="7E849D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0250B7D" w14:textId="5DEB36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836A87C" w14:textId="2317F3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919,730.00 </w:t>
            </w:r>
          </w:p>
        </w:tc>
      </w:tr>
      <w:tr w:rsidR="00FF055E" w:rsidRPr="00FF055E" w14:paraId="27A2CA2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5E19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4CB79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j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2C3C93" w14:textId="75019B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1CC4FE" w14:textId="685422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9,7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BE2C33" w14:textId="60C549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B277F7" w14:textId="332198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B13DF6" w14:textId="38EECD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19,730.00 </w:t>
            </w:r>
          </w:p>
        </w:tc>
      </w:tr>
      <w:tr w:rsidR="00FF055E" w:rsidRPr="00FF055E" w14:paraId="40FC60D3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2B3308F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Nort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EB1BA1" w14:textId="538E60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522,1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98FE905" w14:textId="6FD421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0,444,152.4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0EB567D" w14:textId="64530E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915,6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F619B93" w14:textId="5CF7A5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E9A5003" w14:textId="7FB490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93,881,852.49 </w:t>
            </w:r>
          </w:p>
        </w:tc>
      </w:tr>
      <w:tr w:rsidR="00FF055E" w:rsidRPr="00FF055E" w14:paraId="2B53878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1B616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E74BC0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legr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F46CB" w14:textId="15041C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BAE30" w14:textId="1EE67F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11,9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C65C7A" w14:textId="03A565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D683AA" w14:textId="2304E2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861EAC" w14:textId="06AA40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911,960.00 </w:t>
            </w:r>
          </w:p>
        </w:tc>
      </w:tr>
      <w:tr w:rsidR="00FF055E" w:rsidRPr="00FF055E" w14:paraId="6C91A36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82EDC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FE7E9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cu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EDB677" w14:textId="76FC3E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DD35D" w14:textId="6D2E20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2,842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227259" w14:textId="1831FE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8998D2" w14:textId="56BAF5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B89DFC" w14:textId="0C4D98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52,842.60 </w:t>
            </w:r>
          </w:p>
        </w:tc>
      </w:tr>
      <w:tr w:rsidR="00FF055E" w:rsidRPr="00FF055E" w14:paraId="51119E2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A35FAD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3E3BC2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rgo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B50B2B" w14:textId="6F9086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7A27B1" w14:textId="1DC738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23,791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519E8C" w14:textId="7D4840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C4B56" w14:textId="717198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22D9FE" w14:textId="52FD82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23,791.00 </w:t>
            </w:r>
          </w:p>
        </w:tc>
      </w:tr>
      <w:tr w:rsidR="00FF055E" w:rsidRPr="00FF055E" w14:paraId="7B2AC6D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BECC61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7903C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lave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1C5F2" w14:textId="1A2380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63D604" w14:textId="1FB372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24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163018" w14:textId="4DA3A1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3FDDFC" w14:textId="29FBCE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340183" w14:textId="3B32EC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6,245,000.00 </w:t>
            </w:r>
          </w:p>
        </w:tc>
      </w:tr>
      <w:tr w:rsidR="00FF055E" w:rsidRPr="00FF055E" w14:paraId="38A85F2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31A440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B07D0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el 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B8A5F8" w14:textId="269D51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3F8AE" w14:textId="0E5883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280007" w14:textId="6DE1BF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695FE10" w14:textId="2B86A8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40667B" w14:textId="455FA4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200,000.00 </w:t>
            </w:r>
          </w:p>
        </w:tc>
      </w:tr>
      <w:tr w:rsidR="00FF055E" w:rsidRPr="00FF055E" w14:paraId="593B797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56B57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7CFB8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eneral 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C9A38A" w14:textId="0D5D79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39B88" w14:textId="7D184B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3,642.0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C2854D" w14:textId="62B1C4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80AD19" w14:textId="7A4D60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7D4E8E" w14:textId="3FA21D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3,642.09 </w:t>
            </w:r>
          </w:p>
        </w:tc>
      </w:tr>
      <w:tr w:rsidR="00FF055E" w:rsidRPr="00FF055E" w14:paraId="3BD1418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9AF0A3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28C1B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Gigaqu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C7779" w14:textId="4A9368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A04FAB" w14:textId="328DB0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18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1D56D9" w14:textId="208DBD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9982E5" w14:textId="408779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3F70A5" w14:textId="4041B0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518,800.00 </w:t>
            </w:r>
          </w:p>
        </w:tc>
      </w:tr>
      <w:tr w:rsidR="00FF055E" w:rsidRPr="00FF055E" w14:paraId="0B7C374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CBE53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2504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ini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1E686C" w14:textId="4B8FB2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41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8DFE8" w14:textId="086FD9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74,42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D2BDF8" w14:textId="2DCE38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CEA225" w14:textId="233D3D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2F311E" w14:textId="088A53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815,624.00 </w:t>
            </w:r>
          </w:p>
        </w:tc>
      </w:tr>
      <w:tr w:rsidR="00FF055E" w:rsidRPr="00FF055E" w14:paraId="7F3D694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761372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78D618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mon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E459A0" w14:textId="68B73D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4F558C" w14:textId="32C39E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073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91B09B" w14:textId="7E44FD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30EE7F" w14:textId="12C19A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3A3CDB" w14:textId="241A51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073,000.00 </w:t>
            </w:r>
          </w:p>
        </w:tc>
      </w:tr>
      <w:tr w:rsidR="00FF055E" w:rsidRPr="00FF055E" w14:paraId="073DECC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FDEE0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5A1D6A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51A4A" w14:textId="1F28C3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BE5D40" w14:textId="1BDAAB3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,1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C4E52" w14:textId="73C65E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25731D" w14:textId="19A223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BDD269" w14:textId="388AC69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50,150.00 </w:t>
            </w:r>
          </w:p>
        </w:tc>
      </w:tr>
      <w:tr w:rsidR="00FF055E" w:rsidRPr="00FF055E" w14:paraId="4E79CBA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DB2221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5D3310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lac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0D0E31" w14:textId="1959D9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E66B87" w14:textId="65651EB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B81275" w14:textId="1C599C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A8C216" w14:textId="340989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2A8694" w14:textId="15A13E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00,000.00 </w:t>
            </w:r>
          </w:p>
        </w:tc>
      </w:tr>
      <w:tr w:rsidR="00FF055E" w:rsidRPr="00FF055E" w14:paraId="69A55A3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85E6F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8FA2E6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Benit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D3FB3E" w14:textId="6EE60E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A45E0" w14:textId="51212B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01,207.8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377FBC" w14:textId="63284C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3593" w14:textId="705771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101FEB" w14:textId="48B0E7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101,207.84 </w:t>
            </w:r>
          </w:p>
        </w:tc>
      </w:tr>
      <w:tr w:rsidR="00FF055E" w:rsidRPr="00FF055E" w14:paraId="4BE01A3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8262F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01AA08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8D20E1" w14:textId="6B82BB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33164E" w14:textId="509234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8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EB7B84" w14:textId="5EEFA47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EE2DE1" w14:textId="06D4B5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62C9AF" w14:textId="5F8522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810.00 </w:t>
            </w:r>
          </w:p>
        </w:tc>
      </w:tr>
      <w:tr w:rsidR="00FF055E" w:rsidRPr="00FF055E" w14:paraId="252A348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F5A691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A7DE77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Santa Monica </w:t>
            </w: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>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pa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60A9D" w14:textId="064CBA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lastRenderedPageBreak/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71F40B" w14:textId="454F897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499,748.7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ABF6A7" w14:textId="109AB1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224866" w14:textId="7D0C75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4041D3" w14:textId="767760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499,748.70 </w:t>
            </w:r>
          </w:p>
        </w:tc>
      </w:tr>
      <w:tr w:rsidR="00FF055E" w:rsidRPr="00FF055E" w14:paraId="3BBDE5E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F2D5EF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AA1916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is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434E5" w14:textId="720A1B7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80,9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7E2788" w14:textId="612FA40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80,581.12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BF6D49" w14:textId="1CA85AD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08466" w14:textId="1C931E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43910" w14:textId="05AD7D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761,481.12 </w:t>
            </w:r>
          </w:p>
        </w:tc>
      </w:tr>
      <w:tr w:rsidR="00FF055E" w:rsidRPr="00FF055E" w14:paraId="55218AA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F2935D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2728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ocor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F0C2EA" w14:textId="16F24D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2806C" w14:textId="08F2C9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50,195.1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B57AEA" w14:textId="796B7C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92804" w14:textId="2C6212A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10675" w14:textId="634CC6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2,250,195.14 </w:t>
            </w:r>
          </w:p>
        </w:tc>
      </w:tr>
      <w:tr w:rsidR="00FF055E" w:rsidRPr="00FF055E" w14:paraId="57D6D96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2D0DB7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1806A4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uriga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79FDE9" w14:textId="3D12C9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0EB581" w14:textId="1D5580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55D1E1" w14:textId="303EEF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61918A" w14:textId="662E9AE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1904B8" w14:textId="3B2637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100,000.00 </w:t>
            </w:r>
          </w:p>
        </w:tc>
      </w:tr>
      <w:tr w:rsidR="00FF055E" w:rsidRPr="00FF055E" w14:paraId="0C65A81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85F97C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64F09E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ana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-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13AF35A" w14:textId="3F4E00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68BC7" w14:textId="6032E2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34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D2118" w14:textId="5F53A6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15,6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6B5A5A" w14:textId="483459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761738" w14:textId="419F0C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49,600.00 </w:t>
            </w:r>
          </w:p>
        </w:tc>
      </w:tr>
      <w:tr w:rsidR="00FF055E" w:rsidRPr="00FF055E" w14:paraId="06993DFF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32EE780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Surigao</w:t>
            </w:r>
            <w:proofErr w:type="spellEnd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17ED606" w14:textId="3451A4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9E549DE" w14:textId="28569E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6,487,984.8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C4FB17F" w14:textId="05F796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0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8595770" w14:textId="6B0D055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67C38BC" w14:textId="257A85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8,537,984.86 </w:t>
            </w:r>
          </w:p>
        </w:tc>
      </w:tr>
      <w:tr w:rsidR="00FF055E" w:rsidRPr="00FF055E" w14:paraId="260309A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FEC0DD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DCDA4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ob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AE034B" w14:textId="3648BB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C154F9" w14:textId="33C495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0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E5B0B2" w14:textId="1600AC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B86724" w14:textId="1785E7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59BF0B" w14:textId="7BE3BC1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2,000,000.00 </w:t>
            </w:r>
          </w:p>
        </w:tc>
      </w:tr>
      <w:tr w:rsidR="00FF055E" w:rsidRPr="00FF055E" w14:paraId="294745B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95FA7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DB7C82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b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858CB3" w14:textId="17E266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73B2C1" w14:textId="1CA173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10,44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9D562E" w14:textId="0E1466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FFE1CC" w14:textId="36FAAC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64D10" w14:textId="1F597B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10,447.00 </w:t>
            </w:r>
          </w:p>
        </w:tc>
      </w:tr>
      <w:tr w:rsidR="00FF055E" w:rsidRPr="00FF055E" w14:paraId="75D85E2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4959D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F084BF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arme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575226" w14:textId="5064B8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F7223F" w14:textId="65DF65C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60,97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E98554" w14:textId="4C64D1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ACDB6E" w14:textId="27109B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AE4CD" w14:textId="3D3120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060,972.00 </w:t>
            </w:r>
          </w:p>
        </w:tc>
      </w:tr>
      <w:tr w:rsidR="00FF055E" w:rsidRPr="00FF055E" w14:paraId="5B5D389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08AD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FADBA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rrasca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CA74EE" w14:textId="13AD63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F4BCAD" w14:textId="51ED79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66,49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F74077" w14:textId="11BE4B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710CBF" w14:textId="23EBB5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02A413" w14:textId="3F1BDB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66,496.00 </w:t>
            </w:r>
          </w:p>
        </w:tc>
      </w:tr>
      <w:tr w:rsidR="00FF055E" w:rsidRPr="00FF055E" w14:paraId="2961186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250712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1130B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rt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86D6FD" w14:textId="6090EA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F28113" w14:textId="7AEAE3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0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EAC97" w14:textId="3A8A6E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3FEBE8" w14:textId="6BFD13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49EEF6" w14:textId="6E6429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8,900,000.00 </w:t>
            </w:r>
          </w:p>
        </w:tc>
      </w:tr>
      <w:tr w:rsidR="00FF055E" w:rsidRPr="00FF055E" w14:paraId="1FD85EF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CF0FFE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952EE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uz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346D44" w14:textId="0FA13F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50A964" w14:textId="7F5FC8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690,34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F1315" w14:textId="6996F0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BD77C" w14:textId="644C41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567521" w14:textId="680D208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690,346.00 </w:t>
            </w:r>
          </w:p>
        </w:tc>
      </w:tr>
      <w:tr w:rsidR="00FF055E" w:rsidRPr="00FF055E" w14:paraId="5F6B30D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BFD36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C1D7CD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ang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4C2CCF" w14:textId="234FACC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5FEB13" w14:textId="6D293A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CA04A1" w14:textId="440B01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06E54" w14:textId="4801BB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355E31" w14:textId="0D12BB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5,000.00 </w:t>
            </w:r>
          </w:p>
        </w:tc>
      </w:tr>
      <w:tr w:rsidR="00FF055E" w:rsidRPr="00FF055E" w14:paraId="7458C9C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E3D033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5B22D4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drid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F7FC8C5" w14:textId="387941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460E98" w14:textId="6FF05B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690,823.6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AAE60A" w14:textId="3D5D1E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47DB2F" w14:textId="03805F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B073D8" w14:textId="2CE7E4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690,823.65 </w:t>
            </w:r>
          </w:p>
        </w:tc>
      </w:tr>
      <w:tr w:rsidR="00FF055E" w:rsidRPr="00FF055E" w14:paraId="11CC117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42E7B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ABFFEF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ihata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A53F5F" w14:textId="57FBCF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7CD9BB" w14:textId="0D2178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7,313.2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B9B9F2" w14:textId="78BF74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1F38AE" w14:textId="48AD79F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CE34CA" w14:textId="05BFBC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7,313.20 </w:t>
            </w:r>
          </w:p>
        </w:tc>
      </w:tr>
      <w:tr w:rsidR="00FF055E" w:rsidRPr="00FF055E" w14:paraId="5CD470D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C69AC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2DC0D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Agus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4C5A3D" w14:textId="7DA1FA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2EB759" w14:textId="10AE68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,222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3C7500" w14:textId="1DB201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614629" w14:textId="3EADF3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CD5F79" w14:textId="00BA0E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,222.50 </w:t>
            </w:r>
          </w:p>
        </w:tc>
      </w:tr>
      <w:tr w:rsidR="00FF055E" w:rsidRPr="00FF055E" w14:paraId="3017AC5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CFA81D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153C76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Miguel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14CFDE" w14:textId="525686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776C9C" w14:textId="042675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1,516,82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E8B44" w14:textId="223672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5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18D70" w14:textId="4614AC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1BE472" w14:textId="0C4FC6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3,566,825.00 </w:t>
            </w:r>
          </w:p>
        </w:tc>
      </w:tr>
      <w:tr w:rsidR="00FF055E" w:rsidRPr="00FF055E" w14:paraId="5B49BA2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73ACDD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5F8455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g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F5D2" w14:textId="4AD902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A86EDA" w14:textId="199787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83,824.9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B17AD0" w14:textId="117FA7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13A54" w14:textId="4D38AC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78E44" w14:textId="6A0FB4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583,824.96 </w:t>
            </w:r>
          </w:p>
        </w:tc>
      </w:tr>
      <w:tr w:rsidR="00FF055E" w:rsidRPr="00FF055E" w14:paraId="734BAF9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77DA0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F38F7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dag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D4858D" w14:textId="65A005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145595" w14:textId="4C7832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76,714.5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23E310" w14:textId="29F922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CA9D8D" w14:textId="0163E7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A0B01AA" w14:textId="2E22BB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76,714.55 </w:t>
            </w:r>
          </w:p>
        </w:tc>
      </w:tr>
      <w:tr w:rsidR="00FF055E" w:rsidRPr="00FF055E" w14:paraId="70BF5BDC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399D50F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336C97F" w14:textId="2C6F22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649,98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7DD03D3" w14:textId="266516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57,804,561.1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04E884B5" w14:textId="3F67AA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66,417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6737B911" w14:textId="489D4D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414,283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FC3AC8C" w14:textId="76B9343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88,235,249.19 </w:t>
            </w:r>
          </w:p>
        </w:tc>
      </w:tr>
      <w:tr w:rsidR="00FF055E" w:rsidRPr="00FF055E" w14:paraId="2A7C191D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834016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r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E27B232" w14:textId="6B50B7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,632,931.8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3EC3541" w14:textId="6B7038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2,171,509.6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7C3D9A7" w14:textId="0B5561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1,955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F81A9BF" w14:textId="0055D5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9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C59C234" w14:textId="4C69D3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40,875,396.42 </w:t>
            </w:r>
          </w:p>
        </w:tc>
      </w:tr>
      <w:tr w:rsidR="00FF055E" w:rsidRPr="00FF055E" w14:paraId="21A0130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DC274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9DCB6E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gued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616E32" w14:textId="7137C6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3,351.5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CD4970" w14:textId="1047CA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03,61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6F5EC" w14:textId="6279D4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954D55" w14:textId="7FB06E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C46D41" w14:textId="33C843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56,967.52 </w:t>
            </w:r>
          </w:p>
        </w:tc>
      </w:tr>
      <w:tr w:rsidR="00FF055E" w:rsidRPr="00FF055E" w14:paraId="446D6F8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505F6A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0D3ACE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line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9DAE2D" w14:textId="58620B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,53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2FE964" w14:textId="4991FD7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6,5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194A50" w14:textId="7543D6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4C69E" w14:textId="425570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8466EC" w14:textId="6E2D24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3,118.00 </w:t>
            </w:r>
          </w:p>
        </w:tc>
      </w:tr>
      <w:tr w:rsidR="00FF055E" w:rsidRPr="00FF055E" w14:paraId="3CDEA96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5CA1B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B536E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094AE9" w14:textId="2D49C34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1,177.2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8BAF8D" w14:textId="06B1C8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64,94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8DA8511" w14:textId="09E7B95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2FDD00" w14:textId="75D95A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3E44B5" w14:textId="3213C8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6,125.28 </w:t>
            </w:r>
          </w:p>
        </w:tc>
      </w:tr>
      <w:tr w:rsidR="00FF055E" w:rsidRPr="00FF055E" w14:paraId="0965FC5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515792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3D4E75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cl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BD436" w14:textId="4BC5C2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,26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C91321" w14:textId="22D6A8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,93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EFA809" w14:textId="235B9F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0E534F" w14:textId="321D09B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9EE939" w14:textId="45A4BF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8,195.00 </w:t>
            </w:r>
          </w:p>
        </w:tc>
      </w:tr>
      <w:tr w:rsidR="00FF055E" w:rsidRPr="00FF055E" w14:paraId="7512E90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8F284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7099B0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guiom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8DA7A5" w14:textId="71A2B59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,831.2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655D0D" w14:textId="36A7B2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80,86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AF9C15" w14:textId="4BD4F4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039BBB" w14:textId="72BE91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7A476D" w14:textId="254F4D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713,697.25 </w:t>
            </w:r>
          </w:p>
        </w:tc>
      </w:tr>
      <w:tr w:rsidR="00FF055E" w:rsidRPr="00FF055E" w14:paraId="5D9846F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838A5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E5FE85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angl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60B090" w14:textId="7715B0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,53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625A2E" w14:textId="372D44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,66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2A76B2" w14:textId="0D27BB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18584A" w14:textId="2793B3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FEF9E" w14:textId="50891F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7,196.00 </w:t>
            </w:r>
          </w:p>
        </w:tc>
      </w:tr>
      <w:tr w:rsidR="00FF055E" w:rsidRPr="00FF055E" w14:paraId="23F14AB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5E7E91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CE521D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Dolores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5122AF" w14:textId="5179B7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00,423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C4FAB" w14:textId="05CE81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55,63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792087" w14:textId="3BFEFC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6E18083" w14:textId="6954CF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0BCE2D" w14:textId="379C23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6,062.80 </w:t>
            </w:r>
          </w:p>
        </w:tc>
      </w:tr>
      <w:tr w:rsidR="00FF055E" w:rsidRPr="00FF055E" w14:paraId="58E4FA5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CD56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273DA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Paz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89B2A2" w14:textId="300774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4,661.2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96A65A" w14:textId="43DB7E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77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7898B2" w14:textId="5E78A80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86C1DF" w14:textId="0D7521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C886B7" w14:textId="22EAE6D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92,161.24 </w:t>
            </w:r>
          </w:p>
        </w:tc>
      </w:tr>
      <w:tr w:rsidR="00FF055E" w:rsidRPr="00FF055E" w14:paraId="743B9A1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63B51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28028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cub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F5216D" w14:textId="3C7BAC7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9,086.8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0112A" w14:textId="327AB1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14,816.5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F5C70" w14:textId="4D2815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3A08E9" w14:textId="51C446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748C6A" w14:textId="3F6AD69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63,903.38 </w:t>
            </w:r>
          </w:p>
        </w:tc>
      </w:tr>
      <w:tr w:rsidR="00FF055E" w:rsidRPr="00FF055E" w14:paraId="396F11E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D927D0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7D3635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ngila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95D1E0" w14:textId="459F41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44,10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A141BD" w14:textId="11FBE5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07,41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63AE73" w14:textId="3742EB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2853DC" w14:textId="274C65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25EFD8" w14:textId="37900A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951,516.00 </w:t>
            </w:r>
          </w:p>
        </w:tc>
      </w:tr>
      <w:tr w:rsidR="00FF055E" w:rsidRPr="00FF055E" w14:paraId="547E341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50E9BF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83274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6BE0F" w14:textId="4072F74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363B89" w14:textId="613DAEC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51,23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96DACD" w14:textId="425C9C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754B0D5" w14:textId="525DFB3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10A45B" w14:textId="3BC071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90,232.00 </w:t>
            </w:r>
          </w:p>
        </w:tc>
      </w:tr>
      <w:tr w:rsidR="00FF055E" w:rsidRPr="00FF055E" w14:paraId="2F2906F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A21C8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E2CE7F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ngide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CAE949" w14:textId="594AD23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,5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645C1B" w14:textId="21646F8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4,459.9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E2F54" w14:textId="2F315E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A9A36" w14:textId="081ED6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5AC449" w14:textId="349E982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2,009.95 </w:t>
            </w:r>
          </w:p>
        </w:tc>
      </w:tr>
      <w:tr w:rsidR="00FF055E" w:rsidRPr="00FF055E" w14:paraId="3127970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3FD723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D13C08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-Baay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cu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CE1AB7" w14:textId="3FF858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E3BB3E" w14:textId="55C32C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9,82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930E6A" w14:textId="46D0B7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9CF0FE" w14:textId="0BC07C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D61D1D" w14:textId="7DE6E72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49,826.00 </w:t>
            </w:r>
          </w:p>
        </w:tc>
      </w:tr>
      <w:tr w:rsidR="00FF055E" w:rsidRPr="00FF055E" w14:paraId="233F561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6DA024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95F9C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9C2E40" w14:textId="02FFDD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1,421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A6F064" w14:textId="17860D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,01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610D70" w14:textId="6DA260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4D44C0" w14:textId="1717345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534307" w14:textId="1623B58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2,431.50 </w:t>
            </w:r>
          </w:p>
        </w:tc>
      </w:tr>
      <w:tr w:rsidR="00FF055E" w:rsidRPr="00FF055E" w14:paraId="116D485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FD73F9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AF98B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libcon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83616D" w14:textId="18D35EB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5,266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3D7979" w14:textId="389ED7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4,38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69FFDB" w14:textId="053A41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8959CA" w14:textId="52A28A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465D11" w14:textId="309579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9,652.20 </w:t>
            </w:r>
          </w:p>
        </w:tc>
      </w:tr>
      <w:tr w:rsidR="00FF055E" w:rsidRPr="00FF055E" w14:paraId="026C1D9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7D126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1383A0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ab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182B37" w14:textId="3E4D8CE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40,225.5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3EA7AF" w14:textId="58C15B8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98,667.95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B3C216" w14:textId="6D1D38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2993D8" w14:textId="38E74A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94BE" w14:textId="3051EB6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38,893.51 </w:t>
            </w:r>
          </w:p>
        </w:tc>
      </w:tr>
      <w:tr w:rsidR="00FF055E" w:rsidRPr="00FF055E" w14:paraId="2F5A2B0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8B8A25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E37E38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enarrubi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219F29" w14:textId="0EFE71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247.7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E3B7A7" w14:textId="790413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30,883.6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097C5D" w14:textId="49F5DE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F4D33A" w14:textId="07AE25B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5830F0" w14:textId="6C49BC1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07,131.34 </w:t>
            </w:r>
          </w:p>
        </w:tc>
      </w:tr>
      <w:tr w:rsidR="00FF055E" w:rsidRPr="00FF055E" w14:paraId="6502091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0613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0F360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di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81945" w14:textId="698ADC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4,08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0E5E25" w14:textId="298222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6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A3E8D28" w14:textId="3835CC6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B9F799" w14:textId="0C7FE8B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5C67AC" w14:textId="47A94FB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710,288.00 </w:t>
            </w:r>
          </w:p>
        </w:tc>
      </w:tr>
      <w:tr w:rsidR="00FF055E" w:rsidRPr="00FF055E" w14:paraId="4FD9FDB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2304B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C784F5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lar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87E623" w14:textId="661345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53,037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94B563" w14:textId="67C0B2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37,177.17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FF8DA7" w14:textId="59CC65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EA0EB8" w14:textId="6E68381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437485" w14:textId="261E03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90,214.33 </w:t>
            </w:r>
          </w:p>
        </w:tc>
      </w:tr>
      <w:tr w:rsidR="00FF055E" w:rsidRPr="00FF055E" w14:paraId="073BC33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E62E0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1802A9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llapa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EDD1B9" w14:textId="546833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76,776.4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935FE6" w14:textId="0BED00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36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D2F583" w14:textId="47F047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217F33" w14:textId="7B8EF33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19B4D9" w14:textId="677298E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3,376.40 </w:t>
            </w:r>
          </w:p>
        </w:tc>
      </w:tr>
      <w:tr w:rsidR="00FF055E" w:rsidRPr="00FF055E" w14:paraId="13379B4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ABC31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BA47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Isidr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5489A61" w14:textId="2D497E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7,55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5754B5" w14:textId="2D15D1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92,5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595295" w14:textId="04CE8E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C20C1F" w14:textId="467933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57F3FA" w14:textId="37D5DB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0,100.00 </w:t>
            </w:r>
          </w:p>
        </w:tc>
      </w:tr>
      <w:tr w:rsidR="00FF055E" w:rsidRPr="00FF055E" w14:paraId="2E23D40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4BF9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8BD405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Ju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943A3" w14:textId="4C7DFD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E848063" w14:textId="62B654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9,58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3E03F9" w14:textId="1962F7A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,955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2B2F2A" w14:textId="3480562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BD3195" w14:textId="406D8C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61,538.00 </w:t>
            </w:r>
          </w:p>
        </w:tc>
      </w:tr>
      <w:tr w:rsidR="00FF055E" w:rsidRPr="00FF055E" w14:paraId="19F4F36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89110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85E9A7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 Quinti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057F902" w14:textId="76CCC3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40,517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88349" w14:textId="6590F68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89,012.3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853F" w14:textId="6FEFF2E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F1BA25" w14:textId="42E927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7F0BCF" w14:textId="07BA7C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9,530.14 </w:t>
            </w:r>
          </w:p>
        </w:tc>
      </w:tr>
      <w:tr w:rsidR="00FF055E" w:rsidRPr="00FF055E" w14:paraId="518F16F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A327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DE279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yum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A0AB95" w14:textId="4D8969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02,93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DE35F06" w14:textId="22236D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71,84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C15899" w14:textId="316308F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270C352" w14:textId="0A0926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01DD2F" w14:textId="61DD163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4,781.00 </w:t>
            </w:r>
          </w:p>
        </w:tc>
      </w:tr>
      <w:tr w:rsidR="00FF055E" w:rsidRPr="00FF055E" w14:paraId="3802B58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1BA4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03415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e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EF0FB5" w14:textId="2C4EEB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64,760.1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3A6FD0" w14:textId="7CE1DEC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16,79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E06F54" w14:textId="152890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1BD198" w14:textId="25C963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447329" w14:textId="15E09A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81,555.12 </w:t>
            </w:r>
          </w:p>
        </w:tc>
      </w:tr>
      <w:tr w:rsidR="00FF055E" w:rsidRPr="00FF055E" w14:paraId="7299DB5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AFBAAE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D8411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464C7A" w14:textId="26A0AB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37,458.4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F0A97B" w14:textId="1E1746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01,16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A2A043" w14:textId="606E546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EAF63F" w14:textId="2B07894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F5826F" w14:textId="348A46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38,620.46 </w:t>
            </w:r>
          </w:p>
        </w:tc>
      </w:tr>
      <w:tr w:rsidR="00FF055E" w:rsidRPr="00FF055E" w14:paraId="17256DA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37FFAD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C79F9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Villavicios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4148C2" w14:textId="4DDE306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94,13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0EE1B" w14:textId="178BF23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92,14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0B3B0E" w14:textId="307F58D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E5593C" w14:textId="6C38449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D21C6" w14:textId="69503F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886,274.00 </w:t>
            </w:r>
          </w:p>
        </w:tc>
      </w:tr>
      <w:tr w:rsidR="00FF055E" w:rsidRPr="00FF055E" w14:paraId="01E0A025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11EBF5B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pay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43E0562" w14:textId="6554FF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,458,037.2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A615844" w14:textId="275029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1,154,17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384167A" w14:textId="0E04E88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D5EFDD7" w14:textId="324B96F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03D11CC" w14:textId="29B7B8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3,612,213.24 </w:t>
            </w:r>
          </w:p>
        </w:tc>
      </w:tr>
      <w:tr w:rsidR="00FF055E" w:rsidRPr="00FF055E" w14:paraId="2C4B661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6C678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CCC02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alanas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yag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F53AD2" w14:textId="6C1AB8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5DE2DCE" w14:textId="7E0327A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4,09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790156D" w14:textId="777AAC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2A50E" w14:textId="276469A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D2D53D" w14:textId="7FE977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4,097.00 </w:t>
            </w:r>
          </w:p>
        </w:tc>
      </w:tr>
      <w:tr w:rsidR="00FF055E" w:rsidRPr="00FF055E" w14:paraId="6159341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399686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466F7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Conne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C2FD9DE" w14:textId="60BF97E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30,68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C5C9C0" w14:textId="12BEF2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9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D9BC1E" w14:textId="133115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129DFE" w14:textId="2142E6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4403F9" w14:textId="6BEC46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20,688.00 </w:t>
            </w:r>
          </w:p>
        </w:tc>
      </w:tr>
      <w:tr w:rsidR="00FF055E" w:rsidRPr="00FF055E" w14:paraId="1DD5D8A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30E90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lastRenderedPageBreak/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D6920C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Flor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BBE67" w14:textId="379DB9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48,82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6420CD" w14:textId="7D4BF0C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20,42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4B38D4" w14:textId="1D7549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0D00D7C" w14:textId="74C81A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8A21A40" w14:textId="175939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69,246.00 </w:t>
            </w:r>
          </w:p>
        </w:tc>
      </w:tr>
      <w:tr w:rsidR="00FF055E" w:rsidRPr="00FF055E" w14:paraId="2ABDF7B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FE62D0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59562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ugao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4A16DD" w14:textId="691268F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6,399.6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5C0530" w14:textId="30BC4B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445,138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3FC14D" w14:textId="546AFE1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E79005" w14:textId="33BC072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68D0322" w14:textId="572832B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9,771,537.60 </w:t>
            </w:r>
          </w:p>
        </w:tc>
      </w:tr>
      <w:tr w:rsidR="00FF055E" w:rsidRPr="00FF055E" w14:paraId="5A3CB9C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4D5AC9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44B90D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n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FFB251" w14:textId="373BEB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23,906.4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6881BA" w14:textId="2B7A8D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4,09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458E2B" w14:textId="25F609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6BF10C" w14:textId="47736E3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0B22A4" w14:textId="4D01B94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468,003.44 </w:t>
            </w:r>
          </w:p>
        </w:tc>
      </w:tr>
      <w:tr w:rsidR="00FF055E" w:rsidRPr="00FF055E" w14:paraId="6DAE178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6AFFD1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88CD6C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udto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E18B3CA" w14:textId="3A307C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3,975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B60CE6" w14:textId="7A62D2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90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199617" w14:textId="37164B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9FD596" w14:textId="5D49BE8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D19E2D" w14:textId="610324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93,975.20 </w:t>
            </w:r>
          </w:p>
        </w:tc>
      </w:tr>
      <w:tr w:rsidR="00FF055E" w:rsidRPr="00FF055E" w14:paraId="59B8458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AC8DD7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6E53F8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nta Marcel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C3E0D5" w14:textId="436559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4,244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C9538B3" w14:textId="086E84D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320,422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AD0577" w14:textId="0379EB4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78949" w14:textId="1326FD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1A944E" w14:textId="081F44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44,666.00 </w:t>
            </w:r>
          </w:p>
        </w:tc>
      </w:tr>
      <w:tr w:rsidR="00FF055E" w:rsidRPr="00FF055E" w14:paraId="29A3CBF1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0D5154E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43295C9" w14:textId="5EE6513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265,778.69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3A8E32A" w14:textId="5E9864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8,388,358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1F7D01" w14:textId="2EC432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334,462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00B526C" w14:textId="6EDBDE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6,375,283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D65E8E0" w14:textId="653508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81,363,882.09 </w:t>
            </w:r>
          </w:p>
        </w:tc>
      </w:tr>
      <w:tr w:rsidR="00FF055E" w:rsidRPr="00FF055E" w14:paraId="7560C28A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14:paraId="0BD3ABF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PLGU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ngue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795DFA" w14:textId="1065A4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388.92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171697" w14:textId="558AA5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CA5F5F" w14:textId="41EF803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B9820C" w14:textId="0EA10B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EEB96" w14:textId="2BA404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,388.92 </w:t>
            </w:r>
          </w:p>
        </w:tc>
      </w:tr>
      <w:tr w:rsidR="00FF055E" w:rsidRPr="00FF055E" w14:paraId="477A1DD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C141B4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A6813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tok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5C09D4C" w14:textId="40F3F52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5,373.6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5F1BE4" w14:textId="6400985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1,39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BDC4E7" w14:textId="3083F9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37D245" w14:textId="1722F1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78A80BF" w14:textId="07B8D7D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26,772.65 </w:t>
            </w:r>
          </w:p>
        </w:tc>
      </w:tr>
      <w:tr w:rsidR="00FF055E" w:rsidRPr="00FF055E" w14:paraId="6EECCEE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2D8988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5F51F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guio City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D79CE2" w14:textId="0BB794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596,53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AA807C" w14:textId="13909E9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5,348,81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1014F4" w14:textId="6B20F3F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008A84" w14:textId="5EE1DF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164,636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CEB46F" w14:textId="081CCD4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4,109,983.00 </w:t>
            </w:r>
          </w:p>
        </w:tc>
      </w:tr>
      <w:tr w:rsidR="00FF055E" w:rsidRPr="00FF055E" w14:paraId="2F4D993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DCB5AA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D626CF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ku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FC5DC9" w14:textId="1A5706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8,271.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3A6B81F" w14:textId="5D1635F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6,837,3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DF23767" w14:textId="6C1786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4468D2" w14:textId="44C8FE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762A9C" w14:textId="4D17612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7,065,571.30 </w:t>
            </w:r>
          </w:p>
        </w:tc>
      </w:tr>
      <w:tr w:rsidR="00FF055E" w:rsidRPr="00FF055E" w14:paraId="2CC12B1E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EFB6DE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EB3329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kod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A8D399" w14:textId="1F32ADD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CA8160" w14:textId="184D16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4,897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23630" w14:textId="1CE885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75A216" w14:textId="32565C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3D7E6E2" w14:textId="0C40A9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45,297.00 </w:t>
            </w:r>
          </w:p>
        </w:tc>
      </w:tr>
      <w:tr w:rsidR="00FF055E" w:rsidRPr="00FF055E" w14:paraId="147ABD5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99FEE8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78E4F3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uguia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982B8B8" w14:textId="1EC212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17,247.38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F53159" w14:textId="2B4EA4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43,2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73209D" w14:textId="009292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0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B6F57C" w14:textId="3ABD5F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,000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476B4" w14:textId="5B4FE97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56,447.38 </w:t>
            </w:r>
          </w:p>
        </w:tc>
      </w:tr>
      <w:tr w:rsidR="00FF055E" w:rsidRPr="00FF055E" w14:paraId="020A6DC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3BFA12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96457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Itog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F48A9B" w14:textId="552DB62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1,063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7606A5" w14:textId="1C913C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62,28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E9B378" w14:textId="7EDB5D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39,607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696E007" w14:textId="00225E5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4,647.00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1D59C9" w14:textId="28EF91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257,601.75 </w:t>
            </w:r>
          </w:p>
        </w:tc>
      </w:tr>
      <w:tr w:rsidR="00FF055E" w:rsidRPr="00FF055E" w14:paraId="533D599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5224B9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FBA2FE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b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4CC982B" w14:textId="0D38CA3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F68F26" w14:textId="418F90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56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DE835D" w14:textId="11E801E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3,855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B626977" w14:textId="22D220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74DC8A" w14:textId="280ECAF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0,849,255.00 </w:t>
            </w:r>
          </w:p>
        </w:tc>
      </w:tr>
      <w:tr w:rsidR="00FF055E" w:rsidRPr="00FF055E" w14:paraId="62CBD5D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A316A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2A8D6D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ap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47C02A" w14:textId="44B1FA2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5,589.6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A3E9F9" w14:textId="58634F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282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539958" w14:textId="2C5B686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2EC566" w14:textId="6597CB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3579A6B" w14:textId="14C0AF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538,089.65 </w:t>
            </w:r>
          </w:p>
        </w:tc>
      </w:tr>
      <w:tr w:rsidR="00FF055E" w:rsidRPr="00FF055E" w14:paraId="766C91D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0D739D9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D3222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bu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D14633" w14:textId="196EA18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8,656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7ECFD2" w14:textId="10F8154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641,2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F77519" w14:textId="148BA4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53F056" w14:textId="4A55D8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37EC2F" w14:textId="244885F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039,906.00 </w:t>
            </w:r>
          </w:p>
        </w:tc>
      </w:tr>
      <w:tr w:rsidR="00FF055E" w:rsidRPr="00FF055E" w14:paraId="319FBA6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243CA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F3882A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 Trinidad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F9174A" w14:textId="63C7DD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6,145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FF2476" w14:textId="79C9AD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2,9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68DA5" w14:textId="6AC412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414D76B" w14:textId="7F7E6C9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913F6" w14:textId="488EB0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109,105.04 </w:t>
            </w:r>
          </w:p>
        </w:tc>
      </w:tr>
      <w:tr w:rsidR="00FF055E" w:rsidRPr="00FF055E" w14:paraId="6155538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BDF84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EB6C6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nk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BA986E0" w14:textId="3583CBC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1A81DB5" w14:textId="7217582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1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9889CE4" w14:textId="1F09A3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F7C5A5" w14:textId="547605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4663D96" w14:textId="5A8033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1,400.00 </w:t>
            </w:r>
          </w:p>
        </w:tc>
      </w:tr>
      <w:tr w:rsidR="00FF055E" w:rsidRPr="00FF055E" w14:paraId="099E6BB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171FFB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D6BE6A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lan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7B451E" w14:textId="3E44339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1,69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176431" w14:textId="168276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14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6B92E7" w14:textId="51B1D2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EF7F5C" w14:textId="12D7C6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F5C549" w14:textId="793F0F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75,696.50 </w:t>
            </w:r>
          </w:p>
        </w:tc>
      </w:tr>
      <w:tr w:rsidR="00FF055E" w:rsidRPr="00FF055E" w14:paraId="3DCF8936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D964DE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A37604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75309A" w14:textId="225A306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0,44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D64F40" w14:textId="478053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060,40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AB12C8" w14:textId="794C9F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41,000.00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CFC55E6" w14:textId="5CDE1EA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785130" w14:textId="0D400E8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5,381,851.00 </w:t>
            </w:r>
          </w:p>
        </w:tc>
      </w:tr>
      <w:tr w:rsidR="00FF055E" w:rsidRPr="00FF055E" w14:paraId="2EC878A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DCFB03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A8E2E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ublay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15DAD1" w14:textId="16FADA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8,566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8330E" w14:textId="30B947B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42,950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4B8398" w14:textId="5259A5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004258E" w14:textId="168DD74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A216911" w14:textId="71B8E7E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41,516.90 </w:t>
            </w:r>
          </w:p>
        </w:tc>
      </w:tr>
      <w:tr w:rsidR="00FF055E" w:rsidRPr="00FF055E" w14:paraId="55482F39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5BC9B7A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Ifug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49817E0" w14:textId="092EB1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499,720.91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9D8D6C6" w14:textId="1FBF7FF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9,488,74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EB44112" w14:textId="7BE789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743132E4" w14:textId="5AF73CA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E7A4F7D" w14:textId="7B3085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22,988,466.91 </w:t>
            </w:r>
          </w:p>
        </w:tc>
      </w:tr>
      <w:tr w:rsidR="00FF055E" w:rsidRPr="00FF055E" w14:paraId="2FC412F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4D487C1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0CE5FA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guinald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8380121" w14:textId="617E29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84,162.16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7900DDA" w14:textId="1F2FBAA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99,85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C704D3F" w14:textId="68B5E1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5036B1" w14:textId="38BD2DC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F4EDEBF" w14:textId="267048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84,012.16 </w:t>
            </w:r>
          </w:p>
        </w:tc>
      </w:tr>
      <w:tr w:rsidR="00FF055E" w:rsidRPr="00FF055E" w14:paraId="3862210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10175AF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6B090D5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Alfonso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sta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otia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551C67A" w14:textId="37B7AF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0,198.4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382A89" w14:textId="193FE8E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94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C4990C" w14:textId="23ABD6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7301B94" w14:textId="6CD5A45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9EDBC7" w14:textId="351A6F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44,798.40 </w:t>
            </w:r>
          </w:p>
        </w:tc>
      </w:tr>
      <w:tr w:rsidR="00FF055E" w:rsidRPr="00FF055E" w14:paraId="575F256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79B060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143229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Asipul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93ECB5" w14:textId="5A45690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4,838.75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C7F0C" w14:textId="6D24460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715,699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D2C38B" w14:textId="3DCF16D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A474EC" w14:textId="12CB109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26823C" w14:textId="38AC4D7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980,537.75 </w:t>
            </w:r>
          </w:p>
        </w:tc>
      </w:tr>
      <w:tr w:rsidR="00FF055E" w:rsidRPr="00FF055E" w14:paraId="5E94A18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82B49B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FB8EFF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naue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DBA163" w14:textId="6503F91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5,97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CB430E" w14:textId="7061AF1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124,11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D8661A" w14:textId="3F6BD78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0D1AA24" w14:textId="2AE491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7917D9" w14:textId="31F1C2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310,085.00 </w:t>
            </w:r>
          </w:p>
        </w:tc>
      </w:tr>
      <w:tr w:rsidR="00FF055E" w:rsidRPr="00FF055E" w14:paraId="22327EA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70636C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471202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ingyo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EA5AAB" w14:textId="383DD6F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95,034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A5334F" w14:textId="42F2B96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8,456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E015D" w14:textId="53841B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77384E" w14:textId="27ABCF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9B7FB59" w14:textId="353D9A9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643,490.80 </w:t>
            </w:r>
          </w:p>
        </w:tc>
      </w:tr>
      <w:tr w:rsidR="00FF055E" w:rsidRPr="00FF055E" w14:paraId="1DCA6F1C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631366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015C5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Hungdu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4417683" w14:textId="622A60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19,596.8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E6C5CCD" w14:textId="13BE3D6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6,9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30FCD1" w14:textId="5CD8382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5F9753" w14:textId="7E2917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3D03DF" w14:textId="36DF6C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06,496.80 </w:t>
            </w:r>
          </w:p>
        </w:tc>
      </w:tr>
      <w:tr w:rsidR="00FF055E" w:rsidRPr="00FF055E" w14:paraId="42A7B06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A154AA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DDCEAF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Ki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F2DDB1F" w14:textId="5F220E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50,4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3BF73F" w14:textId="72B6AF3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631,74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089148F" w14:textId="31E27F7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5E6A8A4" w14:textId="1DA9F73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E04443" w14:textId="0B23729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3,882,143.00 </w:t>
            </w:r>
          </w:p>
        </w:tc>
      </w:tr>
      <w:tr w:rsidR="00FF055E" w:rsidRPr="00FF055E" w14:paraId="15CC6B4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2664C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F4596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gawe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1729C6" w14:textId="22F0DC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74,412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AA6AEB" w14:textId="515F42C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811,14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D498FB" w14:textId="509613B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DA654" w14:textId="4F1284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CE2D9DB" w14:textId="37DE994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85,552.00 </w:t>
            </w:r>
          </w:p>
        </w:tc>
      </w:tr>
      <w:tr w:rsidR="00FF055E" w:rsidRPr="00FF055E" w14:paraId="3F33BAD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E3BFF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EBA05C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amut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7D146B" w14:textId="6578D5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23,90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684EDEA" w14:textId="4E59DDC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70,943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A807D2" w14:textId="199840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40D21D" w14:textId="335A133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C97FAC" w14:textId="688271E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94,851.00 </w:t>
            </w:r>
          </w:p>
        </w:tc>
      </w:tr>
      <w:tr w:rsidR="00FF055E" w:rsidRPr="00FF055E" w14:paraId="031F3EC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E94477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985726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yoyao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F827D4E" w14:textId="3B5D77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C0E19C2" w14:textId="428A893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506,8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3FF3491" w14:textId="3F02B81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09079B7" w14:textId="5D6674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9A2F8F" w14:textId="4CD0D7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 xml:space="preserve">506,800.00 </w:t>
            </w:r>
          </w:p>
        </w:tc>
      </w:tr>
      <w:tr w:rsidR="00FF055E" w:rsidRPr="00FF055E" w14:paraId="0F05FF9B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60B7B96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51446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oc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FB8BCB6" w14:textId="62CFCE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1,2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D2C87E8" w14:textId="37A2FD1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98,5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66AE71" w14:textId="56DB280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3EF2C0" w14:textId="552B566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FF39774" w14:textId="20840BE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949,700.00 </w:t>
            </w:r>
          </w:p>
        </w:tc>
      </w:tr>
      <w:tr w:rsidR="00FF055E" w:rsidRPr="00FF055E" w14:paraId="328D9C5C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742B953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Kalinga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707D910" w14:textId="6B7DE84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533,457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31F0751" w14:textId="1ADEF87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2,631,696.79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868735D" w14:textId="67545E6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A1E6E75" w14:textId="0536865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0C8056C6" w14:textId="30C2AF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4,165,153.83 </w:t>
            </w:r>
          </w:p>
        </w:tc>
      </w:tr>
      <w:tr w:rsidR="00FF055E" w:rsidRPr="00FF055E" w14:paraId="7A643490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DB4324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4F9211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lbal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762BDE" w14:textId="37F3F0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6,248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7DC150" w14:textId="31C21FF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19,577.51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76DCF7D" w14:textId="5E059FB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ABDB572" w14:textId="04F74E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E69161" w14:textId="0916125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35,826.01 </w:t>
            </w:r>
          </w:p>
        </w:tc>
      </w:tr>
      <w:tr w:rsidR="00FF055E" w:rsidRPr="00FF055E" w14:paraId="10721CD3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141821A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79292125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ubua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9E97277" w14:textId="230359C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31,523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BD919F8" w14:textId="4E7C45C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0,499.54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C617A8" w14:textId="2077A07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4867CB1" w14:textId="4A387B4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A8B63" w14:textId="66AED2C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162,022.54 </w:t>
            </w:r>
          </w:p>
        </w:tc>
      </w:tr>
      <w:tr w:rsidR="00FF055E" w:rsidRPr="00FF055E" w14:paraId="65F3DDC5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C8858D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1BB81CD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sil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137E4F7" w14:textId="42AAEAB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55,218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8577E51" w14:textId="420E2F6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20,7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F95D82C" w14:textId="775A9F5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292E0C2" w14:textId="3FE9A0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C544F8" w14:textId="07C1BD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75,918.00 </w:t>
            </w:r>
          </w:p>
        </w:tc>
      </w:tr>
      <w:tr w:rsidR="00FF055E" w:rsidRPr="00FF055E" w14:paraId="21DB69B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78FBC2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334D5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inukpuk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29C1AB" w14:textId="253E0D7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BF77B29" w14:textId="40616A2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4,1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03CBD05" w14:textId="0622861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52C3C95" w14:textId="713469E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1D232E" w14:textId="363DAF6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304,100.00 </w:t>
            </w:r>
          </w:p>
        </w:tc>
      </w:tr>
      <w:tr w:rsidR="00FF055E" w:rsidRPr="00FF055E" w14:paraId="145418F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73485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56AA96D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nud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6A2F64" w14:textId="170EA94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833,480.04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9A8F562" w14:textId="1D77BB5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79,948.66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DA7336" w14:textId="23EB6B0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82CAD0" w14:textId="70B50DB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8AB727D" w14:textId="386C19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413,428.70 </w:t>
            </w:r>
          </w:p>
        </w:tc>
      </w:tr>
      <w:tr w:rsidR="00FF055E" w:rsidRPr="00FF055E" w14:paraId="263A9A39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94DFF8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052169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inglay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83AAD67" w14:textId="6E898996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96,987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E1B0183" w14:textId="5B86442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097,245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D15E82B" w14:textId="430A86A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C786A8C" w14:textId="548062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29C6E26" w14:textId="52771BD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2,294,232.50 </w:t>
            </w:r>
          </w:p>
        </w:tc>
      </w:tr>
      <w:tr w:rsidR="00FF055E" w:rsidRPr="00FF055E" w14:paraId="1A9FD2D4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13B3E32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8CDD49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Rizal (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Liwan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606E55" w14:textId="1C0E63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757A6F" w14:textId="7CF3EBF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8,17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EE6E011" w14:textId="308903D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A2EF404" w14:textId="1BE0485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5449CA" w14:textId="22DF36C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248,174.00 </w:t>
            </w:r>
          </w:p>
        </w:tc>
      </w:tr>
      <w:tr w:rsidR="00FF055E" w:rsidRPr="00FF055E" w14:paraId="5339AE4A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067E00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C09BA7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City of </w:t>
            </w: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buk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C4440BB" w14:textId="3835A4E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173F657" w14:textId="5CA4FD2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31,452.08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BE281E" w14:textId="25521EB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215EFCC" w14:textId="259EB03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E9D4A56" w14:textId="619FAB5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4,631,452.08 </w:t>
            </w:r>
          </w:p>
        </w:tc>
      </w:tr>
      <w:tr w:rsidR="00FF055E" w:rsidRPr="00FF055E" w14:paraId="62AFD484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6E0400C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ountain Province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4405ED2B" w14:textId="3F254C5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1,260,062.3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268582C" w14:textId="463EB0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3,970,074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80B69BF" w14:textId="7809F60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8E4B575" w14:textId="5CD049D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191200A7" w14:textId="012CE89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5,230,136.70 </w:t>
            </w:r>
          </w:p>
        </w:tc>
      </w:tr>
      <w:tr w:rsidR="00FF055E" w:rsidRPr="00FF055E" w14:paraId="75370687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E78C19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9A79E7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arlig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E760DB2" w14:textId="4450C9E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1F84BCA" w14:textId="29002C4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9,38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D807453" w14:textId="56DCE09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3FB7C3B" w14:textId="3352150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1D9A25F" w14:textId="111B748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19,380.00 </w:t>
            </w:r>
          </w:p>
        </w:tc>
      </w:tr>
      <w:tr w:rsidR="00FF055E" w:rsidRPr="00FF055E" w14:paraId="1741117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5B025816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03FA255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ontoc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E76B91F" w14:textId="2E140E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92,98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BA8972E" w14:textId="66E6C0B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180,6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C8D0A" w14:textId="4DC41F2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57B7D7E" w14:textId="476ABC1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D8A21D7" w14:textId="7F55A5A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73,585.00 </w:t>
            </w:r>
          </w:p>
        </w:tc>
      </w:tr>
      <w:tr w:rsidR="00FF055E" w:rsidRPr="00FF055E" w14:paraId="2F09DFBF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48E73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5DA032B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Paracelis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7B83D39" w14:textId="3BC89B6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540,23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117AD1" w14:textId="3B89548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18,000.4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3A165DC" w14:textId="549E040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CDA321" w14:textId="6A6C2AE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8F80CA6" w14:textId="03625539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558,235.40 </w:t>
            </w:r>
          </w:p>
        </w:tc>
      </w:tr>
      <w:tr w:rsidR="00FF055E" w:rsidRPr="00FF055E" w14:paraId="1C7E185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8D97901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A03F44E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Besao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4C01F1D" w14:textId="495D960B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67,495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9768004" w14:textId="4098D2A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68,46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19E32E" w14:textId="6C618B2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62D51B9" w14:textId="4A5937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A50357" w14:textId="6BE3CFE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1,035,955.00 </w:t>
            </w:r>
          </w:p>
        </w:tc>
      </w:tr>
      <w:tr w:rsidR="00FF055E" w:rsidRPr="00FF055E" w14:paraId="1320F94D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2C78A5A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B77248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bang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4C00484" w14:textId="23A649CD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6,949.2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579F068" w14:textId="742CE16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89,234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2087EF3" w14:textId="386FE1C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AFB20D2" w14:textId="65BC6C3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F26EB62" w14:textId="619CE4A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56,183.20 </w:t>
            </w:r>
          </w:p>
        </w:tc>
      </w:tr>
      <w:tr w:rsidR="00FF055E" w:rsidRPr="00FF055E" w14:paraId="3297C9D1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7308CB9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33788BFF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Sagada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29F8B95" w14:textId="68FE8A8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5,662.5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DBA93B8" w14:textId="61A5E72F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19,4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C1C359" w14:textId="2213A66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9700E70" w14:textId="3424F862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AE6C81C" w14:textId="3DB49A5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785,062.50 </w:t>
            </w:r>
          </w:p>
        </w:tc>
      </w:tr>
      <w:tr w:rsidR="00FF055E" w:rsidRPr="00FF055E" w14:paraId="79191352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04262348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46243827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Tadian</w:t>
            </w:r>
            <w:proofErr w:type="spellEnd"/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68B1671" w14:textId="5D85EFA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6,735.6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50E8EAEE" w14:textId="693E37F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375,000.00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2898C4C" w14:textId="7593ACDC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1D7FF4C" w14:textId="17F59ED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1669EF96" w14:textId="5BD3781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601,735.60 </w:t>
            </w:r>
          </w:p>
        </w:tc>
      </w:tr>
      <w:tr w:rsidR="00FF055E" w:rsidRPr="00FF055E" w14:paraId="59492B38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5A5A5" w:fill="A5A5A5"/>
            <w:vAlign w:val="center"/>
            <w:hideMark/>
          </w:tcPr>
          <w:p w14:paraId="52073C14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lastRenderedPageBreak/>
              <w:t>BARMM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7A98BEE0" w14:textId="2B299AD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50DFA1FE" w14:textId="329B5A81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2E56689D" w14:textId="2281F2BA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43F8129F" w14:textId="1258008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5A5A5" w:fill="A5A5A5"/>
            <w:noWrap/>
            <w:vAlign w:val="bottom"/>
            <w:hideMark/>
          </w:tcPr>
          <w:p w14:paraId="1EEF3175" w14:textId="0D82A58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FF055E" w:rsidRPr="00FF055E" w14:paraId="662F10DA" w14:textId="77777777" w:rsidTr="00FF055E">
        <w:trPr>
          <w:trHeight w:val="20"/>
        </w:trPr>
        <w:tc>
          <w:tcPr>
            <w:tcW w:w="820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D8D8D8" w:fill="D8D8D8"/>
            <w:vAlign w:val="center"/>
            <w:hideMark/>
          </w:tcPr>
          <w:p w14:paraId="670BFBC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Lanao del Sur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51C5F0FB" w14:textId="09F103FE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1BAAD2B" w14:textId="7B0EFA2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6192183F" w14:textId="2BD452E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3CB9099F" w14:textId="1286124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 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D8D8D8" w:fill="D8D8D8"/>
            <w:noWrap/>
            <w:vAlign w:val="bottom"/>
            <w:hideMark/>
          </w:tcPr>
          <w:p w14:paraId="21B2DF59" w14:textId="69F5D700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 xml:space="preserve">222,000.00 </w:t>
            </w:r>
          </w:p>
        </w:tc>
      </w:tr>
      <w:tr w:rsidR="00FF055E" w:rsidRPr="00FF055E" w14:paraId="0CFFF3D8" w14:textId="77777777" w:rsidTr="00FF055E">
        <w:trPr>
          <w:trHeight w:val="20"/>
        </w:trPr>
        <w:tc>
          <w:tcPr>
            <w:tcW w:w="62" w:type="pct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vAlign w:val="center"/>
            <w:hideMark/>
          </w:tcPr>
          <w:p w14:paraId="36A66BE3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758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985C480" w14:textId="77777777" w:rsidR="00FF055E" w:rsidRPr="00FF055E" w:rsidRDefault="00FF055E" w:rsidP="00FF055E">
            <w:pPr>
              <w:spacing w:after="0" w:line="240" w:lineRule="auto"/>
              <w:ind w:right="57"/>
              <w:contextualSpacing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proofErr w:type="spellStart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>Marawi</w:t>
            </w:r>
            <w:proofErr w:type="spellEnd"/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City (capital)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BD01E99" w14:textId="776713D7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  <w:tc>
          <w:tcPr>
            <w:tcW w:w="87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A327A9F" w14:textId="2DACBDF3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81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0D96F198" w14:textId="1F12B9C4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75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2BF00CC" w14:textId="54C32A78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- </w:t>
            </w:r>
          </w:p>
        </w:tc>
        <w:tc>
          <w:tcPr>
            <w:tcW w:w="932" w:type="pct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48E953C" w14:textId="44705415" w:rsidR="00FF055E" w:rsidRPr="00FF055E" w:rsidRDefault="00FF055E" w:rsidP="00FF055E">
            <w:pPr>
              <w:spacing w:after="0" w:line="240" w:lineRule="auto"/>
              <w:ind w:right="57"/>
              <w:contextualSpacing/>
              <w:jc w:val="right"/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</w:pPr>
            <w:r w:rsidRPr="00FF055E">
              <w:rPr>
                <w:rFonts w:ascii="Arial" w:hAnsi="Arial" w:cs="Arial"/>
                <w:i/>
                <w:iCs/>
                <w:color w:val="000000"/>
                <w:sz w:val="20"/>
                <w:szCs w:val="20"/>
              </w:rPr>
              <w:t xml:space="preserve"> 222,000.00 </w:t>
            </w:r>
          </w:p>
        </w:tc>
      </w:tr>
    </w:tbl>
    <w:p w14:paraId="6EE69B49" w14:textId="09590AEB" w:rsidR="00810F82" w:rsidRDefault="001C2894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 w:rsidRPr="004C17AD">
        <w:rPr>
          <w:rFonts w:ascii="Arial" w:eastAsia="Arial" w:hAnsi="Arial" w:cs="Arial"/>
          <w:i/>
          <w:sz w:val="16"/>
          <w:szCs w:val="16"/>
        </w:rPr>
        <w:t>Note: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Reflect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cos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f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ssistanc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und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r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NI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vid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oe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no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includ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oth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ervice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n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Soci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Amelioration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Program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(SAP)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fo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targe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C23557" w:rsidRPr="004C17AD">
        <w:rPr>
          <w:rFonts w:ascii="Arial" w:eastAsia="Arial" w:hAnsi="Arial" w:cs="Arial"/>
          <w:i/>
          <w:sz w:val="16"/>
          <w:szCs w:val="16"/>
        </w:rPr>
        <w:t>beneficiaries.</w:t>
      </w:r>
    </w:p>
    <w:p w14:paraId="384915E9" w14:textId="13D2479B" w:rsidR="00BA136E" w:rsidRDefault="00BA136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</w:t>
      </w:r>
      <w:r w:rsidR="001C34DE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r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was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a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ypographical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erro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reflecte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under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Santa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Maria,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proofErr w:type="spellStart"/>
      <w:r w:rsidR="007E3CAC">
        <w:rPr>
          <w:rFonts w:ascii="Arial" w:eastAsia="Arial" w:hAnsi="Arial" w:cs="Arial"/>
          <w:i/>
          <w:sz w:val="16"/>
          <w:szCs w:val="16"/>
        </w:rPr>
        <w:t>Bulacan</w:t>
      </w:r>
      <w:proofErr w:type="spellEnd"/>
      <w:r w:rsidR="00257ED5">
        <w:rPr>
          <w:rFonts w:ascii="Arial" w:eastAsia="Arial" w:hAnsi="Arial" w:cs="Arial"/>
          <w:i/>
          <w:sz w:val="16"/>
          <w:szCs w:val="16"/>
        </w:rPr>
        <w:t>;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hence,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decreas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in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the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7E3CAC">
        <w:rPr>
          <w:rFonts w:ascii="Arial" w:eastAsia="Arial" w:hAnsi="Arial" w:cs="Arial"/>
          <w:i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cost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of</w:t>
      </w:r>
      <w:r w:rsidR="00F3686B">
        <w:rPr>
          <w:rFonts w:ascii="Arial" w:eastAsia="Arial" w:hAnsi="Arial" w:cs="Arial"/>
          <w:i/>
          <w:sz w:val="16"/>
          <w:szCs w:val="16"/>
        </w:rPr>
        <w:t xml:space="preserve"> </w:t>
      </w:r>
      <w:r w:rsidR="00257ED5">
        <w:rPr>
          <w:rFonts w:ascii="Arial" w:eastAsia="Arial" w:hAnsi="Arial" w:cs="Arial"/>
          <w:i/>
          <w:sz w:val="16"/>
          <w:szCs w:val="16"/>
        </w:rPr>
        <w:t>assistance.</w:t>
      </w:r>
    </w:p>
    <w:p w14:paraId="0E66AB9C" w14:textId="176811A9" w:rsidR="001C34DE" w:rsidRDefault="001C34D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>* Made corrections on the following based on the actual distribution of relief items:</w:t>
      </w:r>
    </w:p>
    <w:p w14:paraId="20D49BC1" w14:textId="71AE7EE7" w:rsidR="001C34DE" w:rsidRDefault="001C34DE" w:rsidP="002D23A2">
      <w:pPr>
        <w:pStyle w:val="ListParagraph"/>
        <w:numPr>
          <w:ilvl w:val="0"/>
          <w:numId w:val="7"/>
        </w:numPr>
        <w:spacing w:after="0" w:line="240" w:lineRule="auto"/>
        <w:ind w:left="720" w:hanging="180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DSWD Assistance reflected under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ilar</w:t>
      </w:r>
      <w:proofErr w:type="spellEnd"/>
      <w:r>
        <w:rPr>
          <w:rFonts w:ascii="Arial" w:eastAsia="Arial" w:hAnsi="Arial" w:cs="Arial"/>
          <w:i/>
          <w:sz w:val="16"/>
          <w:szCs w:val="16"/>
        </w:rPr>
        <w:t xml:space="preserve">, Bohol is for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Pilar</w:t>
      </w:r>
      <w:proofErr w:type="spellEnd"/>
      <w:r>
        <w:rPr>
          <w:rFonts w:ascii="Arial" w:eastAsia="Arial" w:hAnsi="Arial" w:cs="Arial"/>
          <w:i/>
          <w:sz w:val="16"/>
          <w:szCs w:val="16"/>
        </w:rPr>
        <w:t>, Cebu</w:t>
      </w:r>
    </w:p>
    <w:p w14:paraId="4E476A6A" w14:textId="20A82322" w:rsidR="001C34DE" w:rsidRPr="001C34DE" w:rsidRDefault="001C34DE" w:rsidP="002D23A2">
      <w:pPr>
        <w:pStyle w:val="ListParagraph"/>
        <w:numPr>
          <w:ilvl w:val="0"/>
          <w:numId w:val="7"/>
        </w:numPr>
        <w:spacing w:after="0" w:line="240" w:lineRule="auto"/>
        <w:ind w:left="720" w:hanging="180"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Decrease in the DSWD assistance provided to </w:t>
      </w:r>
      <w:proofErr w:type="spellStart"/>
      <w:r>
        <w:rPr>
          <w:rFonts w:ascii="Arial" w:eastAsia="Arial" w:hAnsi="Arial" w:cs="Arial"/>
          <w:i/>
          <w:sz w:val="16"/>
          <w:szCs w:val="16"/>
        </w:rPr>
        <w:t>Bindoy</w:t>
      </w:r>
      <w:proofErr w:type="spellEnd"/>
      <w:r>
        <w:rPr>
          <w:rFonts w:ascii="Arial" w:eastAsia="Arial" w:hAnsi="Arial" w:cs="Arial"/>
          <w:i/>
          <w:sz w:val="16"/>
          <w:szCs w:val="16"/>
        </w:rPr>
        <w:t>, Negros Oriental based on the validation of data</w:t>
      </w:r>
    </w:p>
    <w:p w14:paraId="0E7A2C02" w14:textId="77777777" w:rsidR="001C34DE" w:rsidRDefault="001C34DE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33881C19" w14:textId="77777777" w:rsidR="00257ED5" w:rsidRPr="00162E6D" w:rsidRDefault="00257ED5" w:rsidP="00EB5BD1">
      <w:pPr>
        <w:spacing w:after="0" w:line="240" w:lineRule="auto"/>
        <w:ind w:left="426"/>
        <w:contextualSpacing/>
        <w:jc w:val="both"/>
        <w:rPr>
          <w:rFonts w:ascii="Arial" w:eastAsia="Arial" w:hAnsi="Arial" w:cs="Arial"/>
          <w:i/>
          <w:sz w:val="16"/>
          <w:szCs w:val="16"/>
        </w:rPr>
      </w:pPr>
    </w:p>
    <w:p w14:paraId="2193C1A2" w14:textId="642E21BF" w:rsidR="00FA3A8B" w:rsidRDefault="000157BE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E37C87">
        <w:rPr>
          <w:rFonts w:ascii="Arial" w:eastAsia="Arial" w:hAnsi="Arial" w:cs="Arial"/>
          <w:i/>
          <w:color w:val="0070C0"/>
          <w:sz w:val="16"/>
          <w:szCs w:val="16"/>
        </w:rPr>
        <w:t>DSW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Fiel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 w:rsidR="00C917EF">
        <w:rPr>
          <w:rFonts w:ascii="Arial" w:eastAsia="Arial" w:hAnsi="Arial" w:cs="Arial"/>
          <w:i/>
          <w:color w:val="0070C0"/>
          <w:sz w:val="16"/>
          <w:szCs w:val="16"/>
        </w:rPr>
        <w:t>Offices</w:t>
      </w:r>
    </w:p>
    <w:p w14:paraId="7FDADF5C" w14:textId="77777777" w:rsid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0AB7C669" w14:textId="77777777" w:rsidR="00B932F8" w:rsidRPr="00B932F8" w:rsidRDefault="00B932F8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7BCF7FBF" w14:textId="62F25FFA" w:rsidR="004B6DC8" w:rsidRPr="00665154" w:rsidRDefault="00B9583B" w:rsidP="009F2DDF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br w:type="page"/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lastRenderedPageBreak/>
        <w:t>Status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of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Prepositioned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Resources: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Stockpile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and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Standby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 w:rsidR="004B6DC8" w:rsidRPr="00665154">
        <w:rPr>
          <w:rFonts w:ascii="Arial" w:eastAsia="Arial" w:hAnsi="Arial" w:cs="Arial"/>
          <w:b/>
          <w:color w:val="002060"/>
          <w:sz w:val="28"/>
          <w:szCs w:val="28"/>
        </w:rPr>
        <w:t>Funds</w:t>
      </w:r>
    </w:p>
    <w:p w14:paraId="4EE5E877" w14:textId="6AF08B78" w:rsidR="004B6DC8" w:rsidRPr="004F322E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F322E">
        <w:rPr>
          <w:rFonts w:ascii="Arial" w:eastAsia="Arial" w:hAnsi="Arial" w:cs="Arial"/>
          <w:sz w:val="24"/>
          <w:szCs w:val="24"/>
        </w:rPr>
        <w:t>Th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DSW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Central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ffic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(CO),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Fiel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ffice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(FOs),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n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National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Resourc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peration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Center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(NROC)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hav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stockpile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n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standby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fund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mounting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o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E651CE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E651CE" w:rsidRPr="00E651CE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1,204,703,654.41 </w:t>
      </w:r>
      <w:r w:rsidRPr="004F322E">
        <w:rPr>
          <w:rFonts w:ascii="Arial" w:eastAsia="Arial" w:hAnsi="Arial" w:cs="Arial"/>
          <w:sz w:val="24"/>
          <w:szCs w:val="24"/>
        </w:rPr>
        <w:t>with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breakdown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follow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(se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abl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2):</w:t>
      </w:r>
    </w:p>
    <w:p w14:paraId="6513ECCD" w14:textId="77777777" w:rsidR="004B6DC8" w:rsidRPr="004F322E" w:rsidRDefault="004B6DC8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</w:p>
    <w:p w14:paraId="487070EE" w14:textId="79E5FA61" w:rsidR="004B6DC8" w:rsidRPr="004F322E" w:rsidRDefault="004B6DC8" w:rsidP="002D2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F322E">
        <w:rPr>
          <w:rFonts w:ascii="Arial" w:eastAsia="Arial" w:hAnsi="Arial" w:cs="Arial"/>
          <w:b/>
          <w:sz w:val="24"/>
          <w:szCs w:val="24"/>
        </w:rPr>
        <w:t>Standby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Funds</w:t>
      </w:r>
    </w:p>
    <w:p w14:paraId="1CA928FD" w14:textId="62375A19" w:rsidR="004B6DC8" w:rsidRPr="004F322E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F322E">
        <w:rPr>
          <w:rFonts w:ascii="Arial" w:eastAsia="Arial" w:hAnsi="Arial" w:cs="Arial"/>
          <w:sz w:val="24"/>
          <w:szCs w:val="24"/>
        </w:rPr>
        <w:t>A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otal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f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₱</w:t>
      </w:r>
      <w:r w:rsidR="003A4C4D" w:rsidRPr="004F322E">
        <w:rPr>
          <w:rFonts w:ascii="Arial" w:eastAsia="Arial" w:hAnsi="Arial" w:cs="Arial"/>
          <w:b/>
          <w:bCs/>
          <w:sz w:val="24"/>
          <w:szCs w:val="24"/>
        </w:rPr>
        <w:t>244,927,720.96</w:t>
      </w:r>
      <w:r w:rsidR="00F3686B" w:rsidRPr="004F322E">
        <w:rPr>
          <w:rFonts w:ascii="Arial" w:eastAsia="Arial" w:hAnsi="Arial" w:cs="Arial"/>
          <w:b/>
          <w:bCs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standby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fund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in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h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CO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n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FOs.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f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h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said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mount,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₱</w:t>
      </w:r>
      <w:r w:rsidR="003A4C4D" w:rsidRPr="004F322E">
        <w:rPr>
          <w:rFonts w:ascii="Arial" w:eastAsia="Arial" w:hAnsi="Arial" w:cs="Arial"/>
          <w:b/>
          <w:sz w:val="24"/>
          <w:szCs w:val="24"/>
        </w:rPr>
        <w:t>199,914,543.93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is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h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available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Quick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Response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Fund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b/>
          <w:sz w:val="24"/>
          <w:szCs w:val="24"/>
        </w:rPr>
        <w:t>(QRF)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in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h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CO.</w:t>
      </w:r>
    </w:p>
    <w:p w14:paraId="2096332D" w14:textId="77777777" w:rsidR="004B6DC8" w:rsidRPr="004F322E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D3600D7" w14:textId="0A5A54D1" w:rsidR="004B6DC8" w:rsidRPr="004F322E" w:rsidRDefault="004B6DC8" w:rsidP="002D23A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rPr>
          <w:rFonts w:ascii="Arial" w:eastAsia="Arial" w:hAnsi="Arial" w:cs="Arial"/>
          <w:b/>
          <w:sz w:val="24"/>
          <w:szCs w:val="24"/>
        </w:rPr>
      </w:pPr>
      <w:r w:rsidRPr="004F322E">
        <w:rPr>
          <w:rFonts w:ascii="Arial" w:eastAsia="Arial" w:hAnsi="Arial" w:cs="Arial"/>
          <w:b/>
          <w:sz w:val="24"/>
          <w:szCs w:val="24"/>
        </w:rPr>
        <w:t>Stockpiles</w:t>
      </w:r>
    </w:p>
    <w:p w14:paraId="4E1FA8B6" w14:textId="2A0010B3" w:rsidR="00FA3A8B" w:rsidRPr="004F322E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F322E">
        <w:rPr>
          <w:rFonts w:ascii="Arial" w:eastAsia="Arial" w:hAnsi="Arial" w:cs="Arial"/>
          <w:sz w:val="24"/>
          <w:szCs w:val="24"/>
        </w:rPr>
        <w:t>A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otal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of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="000A2652" w:rsidRPr="000A265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12,238 </w:t>
      </w:r>
      <w:r w:rsidRPr="000A2652">
        <w:rPr>
          <w:rFonts w:ascii="Arial" w:eastAsia="Arial" w:hAnsi="Arial" w:cs="Arial"/>
          <w:b/>
          <w:color w:val="0070C0"/>
          <w:sz w:val="24"/>
          <w:szCs w:val="24"/>
        </w:rPr>
        <w:t>family</w:t>
      </w:r>
      <w:r w:rsidR="00F3686B" w:rsidRPr="000A26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A2652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F3686B" w:rsidRPr="000A26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A2652">
        <w:rPr>
          <w:rFonts w:ascii="Arial" w:eastAsia="Arial" w:hAnsi="Arial" w:cs="Arial"/>
          <w:b/>
          <w:color w:val="0070C0"/>
          <w:sz w:val="24"/>
          <w:szCs w:val="24"/>
        </w:rPr>
        <w:t>packs</w:t>
      </w:r>
      <w:r w:rsidR="00F3686B" w:rsidRPr="000A26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A2652">
        <w:rPr>
          <w:rFonts w:ascii="Arial" w:eastAsia="Arial" w:hAnsi="Arial" w:cs="Arial"/>
          <w:b/>
          <w:color w:val="0070C0"/>
          <w:sz w:val="24"/>
          <w:szCs w:val="24"/>
        </w:rPr>
        <w:t>(FFPs)</w:t>
      </w:r>
      <w:r w:rsidR="00F3686B" w:rsidRPr="000A265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mounting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o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0A26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A2652" w:rsidRPr="000A2652">
        <w:rPr>
          <w:rFonts w:ascii="Arial" w:eastAsia="Arial" w:hAnsi="Arial" w:cs="Arial"/>
          <w:b/>
          <w:bCs/>
          <w:color w:val="0070C0"/>
          <w:sz w:val="24"/>
          <w:szCs w:val="24"/>
        </w:rPr>
        <w:t>179,569,503.06</w:t>
      </w:r>
      <w:r w:rsidRPr="000A2652">
        <w:rPr>
          <w:rFonts w:ascii="Arial" w:eastAsia="Arial" w:hAnsi="Arial" w:cs="Arial"/>
          <w:color w:val="0070C0"/>
          <w:sz w:val="24"/>
          <w:szCs w:val="24"/>
        </w:rPr>
        <w:t>,</w:t>
      </w:r>
      <w:r w:rsidR="00F3686B" w:rsidRPr="000A26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A2652">
        <w:rPr>
          <w:rFonts w:ascii="Arial" w:eastAsia="Arial" w:hAnsi="Arial" w:cs="Arial"/>
          <w:b/>
          <w:color w:val="0070C0"/>
          <w:sz w:val="24"/>
          <w:szCs w:val="24"/>
        </w:rPr>
        <w:t>other</w:t>
      </w:r>
      <w:r w:rsidR="00F3686B" w:rsidRPr="000A26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A2652">
        <w:rPr>
          <w:rFonts w:ascii="Arial" w:eastAsia="Arial" w:hAnsi="Arial" w:cs="Arial"/>
          <w:b/>
          <w:color w:val="0070C0"/>
          <w:sz w:val="24"/>
          <w:szCs w:val="24"/>
        </w:rPr>
        <w:t>food</w:t>
      </w:r>
      <w:r w:rsidR="00F3686B" w:rsidRPr="000A26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A2652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mounting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o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0A26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A2652" w:rsidRPr="000A265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286,170,636.01 </w:t>
      </w:r>
      <w:r w:rsidRPr="004F322E">
        <w:rPr>
          <w:rFonts w:ascii="Arial" w:eastAsia="Arial" w:hAnsi="Arial" w:cs="Arial"/>
          <w:sz w:val="24"/>
          <w:szCs w:val="24"/>
        </w:rPr>
        <w:t>and</w:t>
      </w:r>
      <w:r w:rsidR="00F3686B" w:rsidRPr="004F322E">
        <w:rPr>
          <w:rFonts w:ascii="Arial" w:eastAsia="Arial" w:hAnsi="Arial" w:cs="Arial"/>
          <w:b/>
          <w:sz w:val="24"/>
          <w:szCs w:val="24"/>
        </w:rPr>
        <w:t xml:space="preserve"> </w:t>
      </w:r>
      <w:r w:rsidRPr="000A2652">
        <w:rPr>
          <w:rFonts w:ascii="Arial" w:eastAsia="Arial" w:hAnsi="Arial" w:cs="Arial"/>
          <w:b/>
          <w:color w:val="0070C0"/>
          <w:sz w:val="24"/>
          <w:szCs w:val="24"/>
        </w:rPr>
        <w:t>non-food</w:t>
      </w:r>
      <w:r w:rsidR="00F3686B" w:rsidRPr="000A26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A2652">
        <w:rPr>
          <w:rFonts w:ascii="Arial" w:eastAsia="Arial" w:hAnsi="Arial" w:cs="Arial"/>
          <w:b/>
          <w:color w:val="0070C0"/>
          <w:sz w:val="24"/>
          <w:szCs w:val="24"/>
        </w:rPr>
        <w:t>items</w:t>
      </w:r>
      <w:r w:rsidR="00F3686B" w:rsidRPr="000A2652">
        <w:rPr>
          <w:rFonts w:ascii="Arial" w:eastAsia="Arial" w:hAnsi="Arial" w:cs="Arial"/>
          <w:b/>
          <w:color w:val="0070C0"/>
          <w:sz w:val="24"/>
          <w:szCs w:val="24"/>
        </w:rPr>
        <w:t xml:space="preserve"> </w:t>
      </w:r>
      <w:r w:rsidRPr="000A2652">
        <w:rPr>
          <w:rFonts w:ascii="Arial" w:eastAsia="Arial" w:hAnsi="Arial" w:cs="Arial"/>
          <w:b/>
          <w:color w:val="0070C0"/>
          <w:sz w:val="24"/>
          <w:szCs w:val="24"/>
        </w:rPr>
        <w:t>(FNIs)</w:t>
      </w:r>
      <w:r w:rsidR="00F3686B" w:rsidRPr="000A2652">
        <w:rPr>
          <w:rFonts w:ascii="Arial" w:eastAsia="Arial" w:hAnsi="Arial" w:cs="Arial"/>
          <w:color w:val="0070C0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mounting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to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0A2652">
        <w:rPr>
          <w:rFonts w:ascii="Arial" w:eastAsia="Arial" w:hAnsi="Arial" w:cs="Arial"/>
          <w:b/>
          <w:color w:val="0070C0"/>
          <w:sz w:val="24"/>
          <w:szCs w:val="24"/>
        </w:rPr>
        <w:t>₱</w:t>
      </w:r>
      <w:r w:rsidR="000A2652" w:rsidRPr="000A2652">
        <w:rPr>
          <w:rFonts w:ascii="Arial" w:eastAsia="Arial" w:hAnsi="Arial" w:cs="Arial"/>
          <w:b/>
          <w:bCs/>
          <w:color w:val="0070C0"/>
          <w:sz w:val="24"/>
          <w:szCs w:val="24"/>
        </w:rPr>
        <w:t xml:space="preserve">494,035,794.38 </w:t>
      </w:r>
      <w:r w:rsidRPr="004F322E">
        <w:rPr>
          <w:rFonts w:ascii="Arial" w:eastAsia="Arial" w:hAnsi="Arial" w:cs="Arial"/>
          <w:sz w:val="24"/>
          <w:szCs w:val="24"/>
        </w:rPr>
        <w:t>are</w:t>
      </w:r>
      <w:r w:rsidR="00F3686B" w:rsidRPr="004F322E">
        <w:rPr>
          <w:rFonts w:ascii="Arial" w:eastAsia="Arial" w:hAnsi="Arial" w:cs="Arial"/>
          <w:sz w:val="24"/>
          <w:szCs w:val="24"/>
        </w:rPr>
        <w:t xml:space="preserve"> </w:t>
      </w:r>
      <w:r w:rsidRPr="004F322E">
        <w:rPr>
          <w:rFonts w:ascii="Arial" w:eastAsia="Arial" w:hAnsi="Arial" w:cs="Arial"/>
          <w:sz w:val="24"/>
          <w:szCs w:val="24"/>
        </w:rPr>
        <w:t>available.</w:t>
      </w:r>
    </w:p>
    <w:p w14:paraId="656983BF" w14:textId="77777777" w:rsidR="000F52E2" w:rsidRPr="004F322E" w:rsidRDefault="000F52E2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contextualSpacing/>
        <w:jc w:val="both"/>
        <w:rPr>
          <w:rFonts w:ascii="Arial" w:eastAsia="Arial" w:hAnsi="Arial" w:cs="Arial"/>
          <w:b/>
          <w:i/>
          <w:sz w:val="20"/>
          <w:szCs w:val="20"/>
        </w:rPr>
      </w:pPr>
    </w:p>
    <w:p w14:paraId="0D6E756C" w14:textId="79F57AFC" w:rsidR="004B6DC8" w:rsidRPr="004F322E" w:rsidRDefault="004B6DC8" w:rsidP="00EB5BD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firstLine="360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4F322E">
        <w:rPr>
          <w:rFonts w:ascii="Arial" w:eastAsia="Arial" w:hAnsi="Arial" w:cs="Arial"/>
          <w:b/>
          <w:i/>
          <w:sz w:val="20"/>
          <w:szCs w:val="20"/>
        </w:rPr>
        <w:t>Table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2.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vailable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andby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Funds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and</w:t>
      </w:r>
      <w:r w:rsidR="00F3686B" w:rsidRPr="004F322E">
        <w:rPr>
          <w:rFonts w:ascii="Arial" w:eastAsia="Arial" w:hAnsi="Arial" w:cs="Arial"/>
          <w:b/>
          <w:i/>
          <w:sz w:val="20"/>
          <w:szCs w:val="20"/>
        </w:rPr>
        <w:t xml:space="preserve"> </w:t>
      </w:r>
      <w:r w:rsidRPr="004F322E">
        <w:rPr>
          <w:rFonts w:ascii="Arial" w:eastAsia="Arial" w:hAnsi="Arial" w:cs="Arial"/>
          <w:b/>
          <w:i/>
          <w:sz w:val="20"/>
          <w:szCs w:val="20"/>
        </w:rPr>
        <w:t>Stockpiles</w:t>
      </w:r>
    </w:p>
    <w:tbl>
      <w:tblPr>
        <w:tblW w:w="4918" w:type="pct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1"/>
        <w:gridCol w:w="1445"/>
        <w:gridCol w:w="901"/>
        <w:gridCol w:w="1445"/>
        <w:gridCol w:w="1286"/>
        <w:gridCol w:w="1449"/>
        <w:gridCol w:w="1616"/>
      </w:tblGrid>
      <w:tr w:rsidR="002537FC" w:rsidRPr="00E651CE" w14:paraId="075EA54C" w14:textId="77777777" w:rsidTr="002537FC">
        <w:trPr>
          <w:trHeight w:val="20"/>
        </w:trPr>
        <w:tc>
          <w:tcPr>
            <w:tcW w:w="752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D3FE232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Region / Office</w:t>
            </w:r>
          </w:p>
        </w:tc>
        <w:tc>
          <w:tcPr>
            <w:tcW w:w="754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D558AE" w14:textId="7F4FAD51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Standby Funds</w:t>
            </w:r>
          </w:p>
        </w:tc>
        <w:tc>
          <w:tcPr>
            <w:tcW w:w="1224" w:type="pct"/>
            <w:gridSpan w:val="2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1B7CDC0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  <w:t>FAMILY FOOD PACKS</w:t>
            </w:r>
          </w:p>
        </w:tc>
        <w:tc>
          <w:tcPr>
            <w:tcW w:w="671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CFD9D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Other Food Items</w:t>
            </w:r>
          </w:p>
        </w:tc>
        <w:tc>
          <w:tcPr>
            <w:tcW w:w="756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17A5915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on-Food Relief Items</w:t>
            </w:r>
          </w:p>
        </w:tc>
        <w:tc>
          <w:tcPr>
            <w:tcW w:w="843" w:type="pct"/>
            <w:vMerge w:val="restar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B86DF1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Standby Funds &amp; Stockpile</w:t>
            </w:r>
          </w:p>
        </w:tc>
      </w:tr>
      <w:tr w:rsidR="002537FC" w:rsidRPr="00E651CE" w14:paraId="44DE0E25" w14:textId="77777777" w:rsidTr="002537FC">
        <w:trPr>
          <w:trHeight w:val="20"/>
        </w:trPr>
        <w:tc>
          <w:tcPr>
            <w:tcW w:w="752" w:type="pct"/>
            <w:vMerge/>
            <w:shd w:val="clear" w:color="auto" w:fill="BFBFBF" w:themeFill="background1" w:themeFillShade="BF"/>
            <w:vAlign w:val="center"/>
            <w:hideMark/>
          </w:tcPr>
          <w:p w14:paraId="4D0726E2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4" w:type="pct"/>
            <w:vMerge/>
            <w:shd w:val="clear" w:color="auto" w:fill="BFBFBF" w:themeFill="background1" w:themeFillShade="BF"/>
            <w:vAlign w:val="center"/>
            <w:hideMark/>
          </w:tcPr>
          <w:p w14:paraId="266B9621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i/>
                <w:iCs/>
                <w:sz w:val="18"/>
                <w:szCs w:val="18"/>
              </w:rPr>
            </w:pPr>
          </w:p>
        </w:tc>
        <w:tc>
          <w:tcPr>
            <w:tcW w:w="470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6B244B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Quantity</w:t>
            </w:r>
          </w:p>
        </w:tc>
        <w:tc>
          <w:tcPr>
            <w:tcW w:w="75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5BFC7C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Total Cost</w:t>
            </w:r>
          </w:p>
        </w:tc>
        <w:tc>
          <w:tcPr>
            <w:tcW w:w="671" w:type="pct"/>
            <w:vMerge/>
            <w:shd w:val="clear" w:color="auto" w:fill="BFBFBF" w:themeFill="background1" w:themeFillShade="BF"/>
            <w:vAlign w:val="center"/>
            <w:hideMark/>
          </w:tcPr>
          <w:p w14:paraId="10F1CD1C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6" w:type="pct"/>
            <w:vMerge/>
            <w:shd w:val="clear" w:color="auto" w:fill="BFBFBF" w:themeFill="background1" w:themeFillShade="BF"/>
            <w:vAlign w:val="center"/>
            <w:hideMark/>
          </w:tcPr>
          <w:p w14:paraId="27565728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843" w:type="pct"/>
            <w:vMerge/>
            <w:shd w:val="clear" w:color="auto" w:fill="BFBFBF" w:themeFill="background1" w:themeFillShade="BF"/>
            <w:vAlign w:val="center"/>
            <w:hideMark/>
          </w:tcPr>
          <w:p w14:paraId="365A64E9" w14:textId="77777777" w:rsidR="002537FC" w:rsidRPr="00E651CE" w:rsidRDefault="002537FC" w:rsidP="002537FC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</w:tr>
      <w:tr w:rsidR="00E651CE" w:rsidRPr="00E651CE" w14:paraId="5EF1AF9D" w14:textId="77777777" w:rsidTr="002537FC">
        <w:trPr>
          <w:trHeight w:val="20"/>
        </w:trPr>
        <w:tc>
          <w:tcPr>
            <w:tcW w:w="752" w:type="pct"/>
            <w:vMerge/>
            <w:shd w:val="clear" w:color="auto" w:fill="BFBFBF" w:themeFill="background1" w:themeFillShade="BF"/>
            <w:vAlign w:val="center"/>
            <w:hideMark/>
          </w:tcPr>
          <w:p w14:paraId="1ED83D53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</w:p>
        </w:tc>
        <w:tc>
          <w:tcPr>
            <w:tcW w:w="75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B55A0A" w14:textId="0BFF1A7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44,927,720.96</w:t>
            </w:r>
          </w:p>
        </w:tc>
        <w:tc>
          <w:tcPr>
            <w:tcW w:w="470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4C1704" w14:textId="53944A1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12,238</w:t>
            </w:r>
          </w:p>
        </w:tc>
        <w:tc>
          <w:tcPr>
            <w:tcW w:w="754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21B9EB6" w14:textId="181643A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79,569,503.06</w:t>
            </w:r>
          </w:p>
        </w:tc>
        <w:tc>
          <w:tcPr>
            <w:tcW w:w="671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8A4970B" w14:textId="4BD7C6B4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286,170,636.01</w:t>
            </w:r>
          </w:p>
        </w:tc>
        <w:tc>
          <w:tcPr>
            <w:tcW w:w="756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433C31" w14:textId="753888F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494,035,794.38</w:t>
            </w:r>
          </w:p>
        </w:tc>
        <w:tc>
          <w:tcPr>
            <w:tcW w:w="843" w:type="pct"/>
            <w:shd w:val="clear" w:color="auto" w:fill="BFBFBF" w:themeFill="background1" w:themeFillShade="BF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68EA50" w14:textId="0BDF355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1,204,703,654.41</w:t>
            </w:r>
          </w:p>
        </w:tc>
      </w:tr>
      <w:tr w:rsidR="00E651CE" w:rsidRPr="00E651CE" w14:paraId="0FEC78A0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A57B7D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entral Office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7F508A" w14:textId="19E2D694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99,914,543.93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64187C9" w14:textId="19EF374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3190F" w14:textId="1B67E42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1CE">
              <w:rPr>
                <w:rFonts w:ascii="Arial Narrow" w:hAnsi="Arial Narrow"/>
                <w:b/>
                <w:bCs/>
                <w:color w:val="000000"/>
                <w:sz w:val="18"/>
                <w:szCs w:val="18"/>
              </w:rPr>
              <w:t> 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E55BFF" w14:textId="3398DAB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070FBE" w14:textId="594673A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 w:cs="Times New Roman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 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F3B827" w14:textId="1BE4EF2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99,914,543.93</w:t>
            </w:r>
          </w:p>
        </w:tc>
      </w:tr>
      <w:tr w:rsidR="00E651CE" w:rsidRPr="00E651CE" w14:paraId="20952D72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1E6BD0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NROC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C1ACEAC" w14:textId="7303749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B777A98" w14:textId="0665DC9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77,565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1A6F873" w14:textId="2C97857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35,281,430.00 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D964ED0" w14:textId="42378704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 xml:space="preserve">    58,442,881.92 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A5A3EED" w14:textId="220643C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 xml:space="preserve">  273,405,234.98 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2D013B" w14:textId="35B243B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67,129,546.90</w:t>
            </w:r>
          </w:p>
        </w:tc>
      </w:tr>
      <w:tr w:rsidR="00E651CE" w:rsidRPr="00E651CE" w14:paraId="5FBD185E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0F6239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RLMB - VDRC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237F136" w14:textId="63A0E63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2D698C" w14:textId="16E8006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7,60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372442" w14:textId="69CBAC9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2,409,556.3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276D050" w14:textId="3154ADB5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5,343,865.24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22932F" w14:textId="3655EB1D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8,740,010.50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75514E" w14:textId="6742A98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6,493,432.04</w:t>
            </w:r>
          </w:p>
        </w:tc>
      </w:tr>
      <w:tr w:rsidR="00E651CE" w:rsidRPr="00E651CE" w14:paraId="5A12E029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320D583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DABD53C" w14:textId="249343D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420460D" w14:textId="7B6B48C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1,751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2C1FBC" w14:textId="344A010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9,491,914.14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CA6648" w14:textId="048D81A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666,630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C2C314" w14:textId="5C808F30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9,617,593.1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5C2B7D2" w14:textId="29D4B551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3,776,137.29</w:t>
            </w:r>
          </w:p>
        </w:tc>
      </w:tr>
      <w:tr w:rsidR="00E651CE" w:rsidRPr="00E651CE" w14:paraId="6957F68B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850904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CB798C0" w14:textId="115416C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,700,138.89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6BBD5E" w14:textId="0E099A2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5,37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24C7ACB" w14:textId="2022368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9,584,907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B0F87B3" w14:textId="40A7459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2,757,129.1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DD5C294" w14:textId="776FDD34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510,398.9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969ED3" w14:textId="4711363A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0,552,573.94</w:t>
            </w:r>
          </w:p>
        </w:tc>
      </w:tr>
      <w:tr w:rsidR="00E651CE" w:rsidRPr="00E651CE" w14:paraId="40115BDA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7620AB5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741954C" w14:textId="6DA9FDC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926,720.64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A0972C1" w14:textId="443A382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48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84308D" w14:textId="0B1E2E3D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806,427.51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5477447" w14:textId="076C77F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108,276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44A695" w14:textId="7431B9DD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510,398.9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B74CFE" w14:textId="4AB756F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2,351,823.10</w:t>
            </w:r>
          </w:p>
        </w:tc>
      </w:tr>
      <w:tr w:rsidR="00E651CE" w:rsidRPr="00E651CE" w14:paraId="18B606F4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BF84F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LABARZON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911CFE1" w14:textId="783DC490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B60DB21" w14:textId="54741D60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614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C36C82" w14:textId="2B74848D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,111,318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26AA3E" w14:textId="1CE1C0C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7,901,624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F5DDF78" w14:textId="0A33D1C1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100,261.58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F52DB5B" w14:textId="5AEC421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8,113,203.58</w:t>
            </w:r>
          </w:p>
        </w:tc>
      </w:tr>
      <w:tr w:rsidR="00E651CE" w:rsidRPr="00E651CE" w14:paraId="3CC9FCAE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3FF65AE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MIMAROPA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EC79B6" w14:textId="0A23117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69,989.19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606091E" w14:textId="2007611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4,61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098A11C" w14:textId="4F0CBEBD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6,577,650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A698783" w14:textId="4FB377E1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,313,203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D808C58" w14:textId="427F029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464,805.75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95116A" w14:textId="4C6F016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9,425,647.94</w:t>
            </w:r>
          </w:p>
        </w:tc>
      </w:tr>
      <w:tr w:rsidR="00E651CE" w:rsidRPr="00E651CE" w14:paraId="3D592FCA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01308C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7B026A8" w14:textId="79E2380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1,05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C7AC8F" w14:textId="28B652D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918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633C644" w14:textId="045ABDF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477,113.82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B49C9C9" w14:textId="6772453A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734,678.09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8CF0EDE" w14:textId="3824A8E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0,224,861.91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A7A353C" w14:textId="1782A51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0,437,703.82</w:t>
            </w:r>
          </w:p>
        </w:tc>
      </w:tr>
      <w:tr w:rsidR="00E651CE" w:rsidRPr="00E651CE" w14:paraId="6E353612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940C11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19FDD71" w14:textId="5B2EAC91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851.68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FEF5DE" w14:textId="790A2C7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9,148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1C2B19DF" w14:textId="6A6CC9CA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8,973,390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3C8C39C8" w14:textId="3BF3D92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8,660,483.77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918937" w14:textId="3E5D3F4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6,853,499.39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C4A01D5" w14:textId="5874F2D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67,488,224.84</w:t>
            </w:r>
          </w:p>
        </w:tc>
      </w:tr>
      <w:tr w:rsidR="00E651CE" w:rsidRPr="00E651CE" w14:paraId="0E6560AC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E7B5FF1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E1C8C4C" w14:textId="6CC42B3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015.14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3F2117" w14:textId="10F0EBA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0,39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8E55542" w14:textId="1F0AF0D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0,072,313.06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04A003" w14:textId="33CD4E2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6,630,841.07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97B8787" w14:textId="45B9679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74,048.00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0B2A5F" w14:textId="3891F7F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9,777,217.27</w:t>
            </w:r>
          </w:p>
        </w:tc>
      </w:tr>
      <w:tr w:rsidR="00E651CE" w:rsidRPr="00E651CE" w14:paraId="6F2209EF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3550724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VI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FFFDFA6" w14:textId="76D99E9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1,454.16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633A89D" w14:textId="29A6CF3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,814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6D8698C" w14:textId="767FFDC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,643,222.98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75609E1" w14:textId="3A7E193A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593,189.54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C5FDD6" w14:textId="50A22311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9,362,680.38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8A7F9AC" w14:textId="59864D45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6,600,547.06</w:t>
            </w:r>
          </w:p>
        </w:tc>
      </w:tr>
      <w:tr w:rsidR="00E651CE" w:rsidRPr="00E651CE" w14:paraId="5DDAF7DC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73B2CF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IX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49F9F25" w14:textId="49BC674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AA91028" w14:textId="5FFDEBF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0,361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DD8D78" w14:textId="79D3DA90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5,589,638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89249C" w14:textId="4BABE1D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8,782,570.0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04E63B7" w14:textId="41675D1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4,357,924.59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A5444AB" w14:textId="05E8B97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1,730,132.59</w:t>
            </w:r>
          </w:p>
        </w:tc>
      </w:tr>
      <w:tr w:rsidR="00E651CE" w:rsidRPr="00E651CE" w14:paraId="4C65AC5C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DCD9BF6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3E51F03" w14:textId="0E7D7FED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106,997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7E36646" w14:textId="6B9B30E4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46,991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9D7370A" w14:textId="59D89F4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8,698,198.79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0674989" w14:textId="1EC3BA6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7,791,044.43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57CCA82" w14:textId="0EE5AD34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9,741,365.19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F71D0D6" w14:textId="53C1522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79,337,605.41</w:t>
            </w:r>
          </w:p>
        </w:tc>
      </w:tr>
      <w:tr w:rsidR="00E651CE" w:rsidRPr="00E651CE" w14:paraId="400769FA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7FF9C6D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420D572" w14:textId="4B58CA9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AA933B4" w14:textId="2B8B95F6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6,712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831708E" w14:textId="42ED7D3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6,185,946.8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B7F492" w14:textId="1DDED6E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6,724,958.90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2E379D" w14:textId="28C9C7D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3,839,069.26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718732E" w14:textId="4654442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9,749,974.96</w:t>
            </w:r>
          </w:p>
        </w:tc>
      </w:tr>
      <w:tr w:rsidR="00E651CE" w:rsidRPr="00E651CE" w14:paraId="240413BB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95049D2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XII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2CB4CF" w14:textId="425BB49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701.68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62159E5" w14:textId="393544E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937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8260DD" w14:textId="30BCFE6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775,587.0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CCABA60" w14:textId="0D3DF2BB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0,289,125.49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85CE8A3" w14:textId="3476DBA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2,876,448.72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55A768" w14:textId="5278B30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7,941,862.89</w:t>
            </w:r>
          </w:p>
        </w:tc>
      </w:tr>
      <w:tr w:rsidR="00E651CE" w:rsidRPr="00E651CE" w14:paraId="5AA617F1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B07C8C5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AGA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4AE260C" w14:textId="069FE79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0,0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7F69D8F" w14:textId="367FD16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5,27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B0752E3" w14:textId="66BA7CE6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color w:val="000000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5,550,167.7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303A36F" w14:textId="60E13CF5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0,935,422.52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DA1B26A" w14:textId="7886FB8C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258,445.70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F466539" w14:textId="0F7ABEFF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2,744,035.92</w:t>
            </w:r>
          </w:p>
        </w:tc>
      </w:tr>
      <w:tr w:rsidR="00E651CE" w:rsidRPr="00E651CE" w14:paraId="39C5F324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3865104C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NCR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82F0DD3" w14:textId="111FAF2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,200,300.00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03225CD" w14:textId="2655D35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440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EE1149E" w14:textId="0EC83503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635,500.80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BE0E7DD" w14:textId="5972653E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,789,491.78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1E2BC382" w14:textId="459565D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9,799,152.16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FF80AE0" w14:textId="55F2E925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4,424,444.74</w:t>
            </w:r>
          </w:p>
        </w:tc>
      </w:tr>
      <w:tr w:rsidR="00E651CE" w:rsidRPr="00E651CE" w14:paraId="39F97E26" w14:textId="77777777" w:rsidTr="002537FC">
        <w:trPr>
          <w:trHeight w:val="20"/>
        </w:trPr>
        <w:tc>
          <w:tcPr>
            <w:tcW w:w="752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7167961B" w14:textId="7777777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</w:pPr>
            <w:r w:rsidRPr="00E651CE">
              <w:rPr>
                <w:rFonts w:ascii="Arial Narrow" w:eastAsia="Times New Roman" w:hAnsi="Arial Narrow"/>
                <w:b/>
                <w:bCs/>
                <w:sz w:val="18"/>
                <w:szCs w:val="18"/>
              </w:rPr>
              <w:t>CAR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DF66F30" w14:textId="549EFC8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,004,958.65</w:t>
            </w:r>
          </w:p>
        </w:tc>
        <w:tc>
          <w:tcPr>
            <w:tcW w:w="470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62145522" w14:textId="3F0BD109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center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25,219</w:t>
            </w:r>
          </w:p>
        </w:tc>
        <w:tc>
          <w:tcPr>
            <w:tcW w:w="754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4112EB3E" w14:textId="31C1B678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1,705,221.16</w:t>
            </w:r>
          </w:p>
        </w:tc>
        <w:tc>
          <w:tcPr>
            <w:tcW w:w="671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0DD786F6" w14:textId="64459EF2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1,705,221.16</w:t>
            </w:r>
          </w:p>
        </w:tc>
        <w:tc>
          <w:tcPr>
            <w:tcW w:w="756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20615240" w14:textId="4D839C66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10,299,595.22</w:t>
            </w:r>
          </w:p>
        </w:tc>
        <w:tc>
          <w:tcPr>
            <w:tcW w:w="843" w:type="pct"/>
            <w:tcMar>
              <w:top w:w="30" w:type="dxa"/>
              <w:left w:w="45" w:type="dxa"/>
              <w:bottom w:w="30" w:type="dxa"/>
              <w:right w:w="45" w:type="dxa"/>
            </w:tcMar>
            <w:vAlign w:val="center"/>
            <w:hideMark/>
          </w:tcPr>
          <w:p w14:paraId="509D34A5" w14:textId="0CD52EC7" w:rsidR="00E651CE" w:rsidRPr="00E651CE" w:rsidRDefault="00E651CE" w:rsidP="00E651CE">
            <w:pPr>
              <w:widowControl/>
              <w:spacing w:after="0" w:line="240" w:lineRule="auto"/>
              <w:ind w:right="57"/>
              <w:contextualSpacing/>
              <w:jc w:val="right"/>
              <w:rPr>
                <w:rFonts w:ascii="Arial Narrow" w:eastAsia="Times New Roman" w:hAnsi="Arial Narrow"/>
                <w:sz w:val="18"/>
                <w:szCs w:val="18"/>
              </w:rPr>
            </w:pPr>
            <w:r w:rsidRPr="00E651CE">
              <w:rPr>
                <w:rFonts w:ascii="Arial Narrow" w:hAnsi="Arial Narrow"/>
                <w:color w:val="000000"/>
                <w:sz w:val="18"/>
                <w:szCs w:val="18"/>
              </w:rPr>
              <w:t>36,714,996.19</w:t>
            </w:r>
          </w:p>
        </w:tc>
      </w:tr>
    </w:tbl>
    <w:p w14:paraId="2A1B9F39" w14:textId="2F20AA9F" w:rsidR="004B6DC8" w:rsidRDefault="00F3686B" w:rsidP="00EB5BD1">
      <w:pPr>
        <w:spacing w:after="0" w:line="240" w:lineRule="auto"/>
        <w:ind w:firstLine="284"/>
        <w:contextualSpacing/>
        <w:jc w:val="both"/>
        <w:rPr>
          <w:rFonts w:ascii="Arial" w:eastAsia="Arial" w:hAnsi="Arial" w:cs="Arial"/>
          <w:i/>
          <w:sz w:val="16"/>
          <w:szCs w:val="16"/>
        </w:rPr>
      </w:pP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Note: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4B6DC8">
        <w:rPr>
          <w:rFonts w:ascii="Arial" w:eastAsia="Arial" w:hAnsi="Arial" w:cs="Arial"/>
          <w:i/>
          <w:sz w:val="16"/>
          <w:szCs w:val="16"/>
        </w:rPr>
        <w:t>T</w:t>
      </w:r>
      <w:r w:rsidR="001C1911">
        <w:rPr>
          <w:rFonts w:ascii="Arial" w:eastAsia="Arial" w:hAnsi="Arial" w:cs="Arial"/>
          <w:i/>
          <w:sz w:val="16"/>
          <w:szCs w:val="16"/>
        </w:rPr>
        <w:t>he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nvento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Summar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i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as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1C1911">
        <w:rPr>
          <w:rFonts w:ascii="Arial" w:eastAsia="Arial" w:hAnsi="Arial" w:cs="Arial"/>
          <w:i/>
          <w:sz w:val="16"/>
          <w:szCs w:val="16"/>
        </w:rPr>
        <w:t>of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F17DAE">
        <w:rPr>
          <w:rFonts w:ascii="Arial" w:eastAsia="Arial" w:hAnsi="Arial" w:cs="Arial"/>
          <w:i/>
          <w:sz w:val="16"/>
          <w:szCs w:val="16"/>
        </w:rPr>
        <w:t>10</w:t>
      </w:r>
      <w:bookmarkStart w:id="2" w:name="_GoBack"/>
      <w:bookmarkEnd w:id="2"/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May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D167AA">
        <w:rPr>
          <w:rFonts w:ascii="Arial" w:eastAsia="Arial" w:hAnsi="Arial" w:cs="Arial"/>
          <w:i/>
          <w:sz w:val="16"/>
          <w:szCs w:val="16"/>
        </w:rPr>
        <w:t>2020</w:t>
      </w:r>
      <w:r w:rsidR="00A5421E">
        <w:rPr>
          <w:rFonts w:ascii="Arial" w:eastAsia="Arial" w:hAnsi="Arial" w:cs="Arial"/>
          <w:i/>
          <w:sz w:val="16"/>
          <w:szCs w:val="16"/>
        </w:rPr>
        <w:t>,</w:t>
      </w:r>
      <w:r>
        <w:rPr>
          <w:rFonts w:ascii="Arial" w:eastAsia="Arial" w:hAnsi="Arial" w:cs="Arial"/>
          <w:i/>
          <w:sz w:val="16"/>
          <w:szCs w:val="16"/>
        </w:rPr>
        <w:t xml:space="preserve"> </w:t>
      </w:r>
      <w:r w:rsidR="003A4C4D">
        <w:rPr>
          <w:rFonts w:ascii="Arial" w:eastAsia="Arial" w:hAnsi="Arial" w:cs="Arial"/>
          <w:i/>
          <w:sz w:val="16"/>
          <w:szCs w:val="16"/>
        </w:rPr>
        <w:t>6PM</w:t>
      </w:r>
      <w:r w:rsidR="00A5421E">
        <w:rPr>
          <w:rFonts w:ascii="Arial" w:eastAsia="Arial" w:hAnsi="Arial" w:cs="Arial"/>
          <w:i/>
          <w:sz w:val="16"/>
          <w:szCs w:val="16"/>
        </w:rPr>
        <w:t>.</w:t>
      </w:r>
    </w:p>
    <w:p w14:paraId="00B80B9A" w14:textId="03A4DFEB" w:rsidR="004B6DC8" w:rsidRDefault="004B6DC8" w:rsidP="00EB5BD1">
      <w:pPr>
        <w:spacing w:after="0" w:line="240" w:lineRule="auto"/>
        <w:contextualSpacing/>
        <w:jc w:val="right"/>
        <w:rPr>
          <w:rFonts w:ascii="Arial" w:eastAsia="Arial" w:hAnsi="Arial" w:cs="Arial"/>
          <w:i/>
          <w:color w:val="0070C0"/>
          <w:sz w:val="16"/>
          <w:szCs w:val="16"/>
        </w:rPr>
      </w:pPr>
      <w:r>
        <w:rPr>
          <w:rFonts w:ascii="Arial" w:eastAsia="Arial" w:hAnsi="Arial" w:cs="Arial"/>
          <w:i/>
          <w:color w:val="0070C0"/>
          <w:sz w:val="16"/>
          <w:szCs w:val="16"/>
        </w:rPr>
        <w:t>Source: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DRMB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and</w:t>
      </w:r>
      <w:r w:rsidR="00F3686B">
        <w:rPr>
          <w:rFonts w:ascii="Arial" w:eastAsia="Arial" w:hAnsi="Arial" w:cs="Arial"/>
          <w:i/>
          <w:color w:val="0070C0"/>
          <w:sz w:val="16"/>
          <w:szCs w:val="16"/>
        </w:rPr>
        <w:t xml:space="preserve"> </w:t>
      </w:r>
      <w:r>
        <w:rPr>
          <w:rFonts w:ascii="Arial" w:eastAsia="Arial" w:hAnsi="Arial" w:cs="Arial"/>
          <w:i/>
          <w:color w:val="0070C0"/>
          <w:sz w:val="16"/>
          <w:szCs w:val="16"/>
        </w:rPr>
        <w:t>NRLMB</w:t>
      </w:r>
    </w:p>
    <w:p w14:paraId="606DC951" w14:textId="23F76223" w:rsidR="00734C46" w:rsidRDefault="00734C46" w:rsidP="00EB5BD1">
      <w:pPr>
        <w:spacing w:after="0" w:line="240" w:lineRule="auto"/>
        <w:contextualSpacing/>
        <w:rPr>
          <w:rFonts w:ascii="Arial" w:eastAsia="Arial" w:hAnsi="Arial" w:cs="Arial"/>
          <w:b/>
          <w:color w:val="002060"/>
          <w:sz w:val="24"/>
          <w:szCs w:val="28"/>
        </w:rPr>
      </w:pPr>
    </w:p>
    <w:p w14:paraId="6281282F" w14:textId="21C110E5" w:rsidR="00F85877" w:rsidRPr="009F2DDF" w:rsidRDefault="000157BE" w:rsidP="009F2DDF">
      <w:pPr>
        <w:rPr>
          <w:rFonts w:ascii="Arial" w:eastAsia="Arial" w:hAnsi="Arial" w:cs="Arial"/>
          <w:b/>
          <w:color w:val="002060"/>
          <w:sz w:val="28"/>
          <w:szCs w:val="28"/>
        </w:rPr>
      </w:pPr>
      <w:r>
        <w:rPr>
          <w:rFonts w:ascii="Arial" w:eastAsia="Arial" w:hAnsi="Arial" w:cs="Arial"/>
          <w:b/>
          <w:color w:val="002060"/>
          <w:sz w:val="28"/>
          <w:szCs w:val="28"/>
        </w:rPr>
        <w:t>Situational</w:t>
      </w:r>
      <w:r w:rsidR="00F3686B">
        <w:rPr>
          <w:rFonts w:ascii="Arial" w:eastAsia="Arial" w:hAnsi="Arial" w:cs="Arial"/>
          <w:b/>
          <w:color w:val="002060"/>
          <w:sz w:val="28"/>
          <w:szCs w:val="28"/>
        </w:rPr>
        <w:t xml:space="preserve"> </w:t>
      </w:r>
      <w:r>
        <w:rPr>
          <w:rFonts w:ascii="Arial" w:eastAsia="Arial" w:hAnsi="Arial" w:cs="Arial"/>
          <w:b/>
          <w:color w:val="002060"/>
          <w:sz w:val="28"/>
          <w:szCs w:val="28"/>
        </w:rPr>
        <w:t>Reports</w:t>
      </w:r>
    </w:p>
    <w:p w14:paraId="6F491DA4" w14:textId="7AE02487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DR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5EC7CF79" w14:textId="77777777" w:rsidTr="009F2DDF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BDDF69" w14:textId="77777777" w:rsidR="00F3231F" w:rsidRPr="00C87E59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E30BCCC" w14:textId="4A42060D" w:rsidR="00F3231F" w:rsidRPr="00C87E59" w:rsidRDefault="00F3231F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C87E59" w14:paraId="333B13E0" w14:textId="77777777" w:rsidTr="009F2DDF">
        <w:trPr>
          <w:trHeight w:val="373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3202334" w14:textId="3FB1D26C" w:rsidR="00F3231F" w:rsidRPr="006140AB" w:rsidRDefault="00EA0824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6140AB">
              <w:rPr>
                <w:rFonts w:ascii="Arial" w:eastAsia="Arial" w:hAnsi="Arial" w:cs="Arial"/>
                <w:sz w:val="20"/>
                <w:szCs w:val="20"/>
              </w:rPr>
              <w:t>10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31F" w:rsidRPr="006140AB">
              <w:rPr>
                <w:rFonts w:ascii="Arial" w:eastAsia="Arial" w:hAnsi="Arial" w:cs="Arial"/>
                <w:sz w:val="20"/>
                <w:szCs w:val="20"/>
              </w:rPr>
              <w:t>May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="00F3231F" w:rsidRPr="006140AB">
              <w:rPr>
                <w:rFonts w:ascii="Arial" w:eastAsia="Arial" w:hAnsi="Arial" w:cs="Arial"/>
                <w:sz w:val="20"/>
                <w:szCs w:val="20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81C1CC3" w14:textId="32FE6E82" w:rsidR="00F3231F" w:rsidRPr="006140AB" w:rsidRDefault="00F3231F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140A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Disaster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(DRMB)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BLU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alert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status.</w:t>
            </w:r>
          </w:p>
          <w:p w14:paraId="6CCBD83F" w14:textId="128125DB" w:rsidR="00830F53" w:rsidRPr="006140AB" w:rsidRDefault="00F3231F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140A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DRMB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Center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(</w:t>
            </w:r>
            <w:proofErr w:type="spellStart"/>
            <w:r w:rsidRPr="006140AB">
              <w:rPr>
                <w:rFonts w:ascii="Arial" w:eastAsia="Arial" w:hAnsi="Arial" w:cs="Arial"/>
                <w:sz w:val="20"/>
                <w:szCs w:val="20"/>
              </w:rPr>
              <w:t>OpCen</w:t>
            </w:r>
            <w:proofErr w:type="spellEnd"/>
            <w:r w:rsidRPr="006140AB">
              <w:rPr>
                <w:rFonts w:ascii="Arial" w:eastAsia="Arial" w:hAnsi="Arial" w:cs="Arial"/>
                <w:sz w:val="20"/>
                <w:szCs w:val="20"/>
              </w:rPr>
              <w:t>)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i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24/7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virtual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operation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closely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monitor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coordinat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National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Resourc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Logistic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Management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Bureau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(NRLMB)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DSWD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Field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Office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significant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update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respons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operations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relative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20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20"/>
              </w:rPr>
              <w:t>COVID19.</w:t>
            </w:r>
          </w:p>
          <w:p w14:paraId="7F95EE77" w14:textId="3E7E5ABB" w:rsidR="00AC0590" w:rsidRPr="006140AB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140AB">
              <w:rPr>
                <w:rFonts w:ascii="Arial" w:hAnsi="Arial" w:cs="Arial"/>
                <w:sz w:val="20"/>
                <w:szCs w:val="20"/>
              </w:rPr>
              <w:t>Distribution of</w:t>
            </w:r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 450 family food packs to solo-parents, elderly, and persons with disability in San Pedro 9, Barangay </w:t>
            </w:r>
            <w:proofErr w:type="spellStart"/>
            <w:r w:rsidR="00AC0590" w:rsidRPr="006140AB">
              <w:rPr>
                <w:rFonts w:ascii="Arial" w:hAnsi="Arial" w:cs="Arial"/>
                <w:sz w:val="20"/>
                <w:szCs w:val="20"/>
              </w:rPr>
              <w:t>Bagbag</w:t>
            </w:r>
            <w:proofErr w:type="spellEnd"/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, </w:t>
            </w:r>
            <w:proofErr w:type="spellStart"/>
            <w:r w:rsidR="00AC0590" w:rsidRPr="006140AB">
              <w:rPr>
                <w:rFonts w:ascii="Arial" w:hAnsi="Arial" w:cs="Arial"/>
                <w:sz w:val="20"/>
                <w:szCs w:val="20"/>
              </w:rPr>
              <w:t>Novaliches</w:t>
            </w:r>
            <w:proofErr w:type="spellEnd"/>
            <w:r w:rsidR="00AC0590" w:rsidRPr="006140AB">
              <w:rPr>
                <w:rFonts w:ascii="Arial" w:hAnsi="Arial" w:cs="Arial"/>
                <w:sz w:val="20"/>
                <w:szCs w:val="20"/>
              </w:rPr>
              <w:t>, Quezon City last 06 May 2020.</w:t>
            </w:r>
          </w:p>
          <w:p w14:paraId="65D789E2" w14:textId="3B42F996" w:rsidR="00AC0590" w:rsidRPr="006140AB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140AB">
              <w:rPr>
                <w:rFonts w:ascii="Arial" w:hAnsi="Arial" w:cs="Arial"/>
                <w:sz w:val="20"/>
                <w:szCs w:val="20"/>
              </w:rPr>
              <w:t xml:space="preserve">Distribution of </w:t>
            </w:r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350 family food packs to </w:t>
            </w:r>
            <w:proofErr w:type="spellStart"/>
            <w:r w:rsidR="00AC0590" w:rsidRPr="006140AB">
              <w:rPr>
                <w:rFonts w:ascii="Arial" w:hAnsi="Arial" w:cs="Arial"/>
                <w:sz w:val="20"/>
                <w:szCs w:val="20"/>
              </w:rPr>
              <w:t>Yakan</w:t>
            </w:r>
            <w:proofErr w:type="spellEnd"/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 tribe in Salam Mosque Compound, Barangay </w:t>
            </w:r>
            <w:proofErr w:type="spellStart"/>
            <w:r w:rsidR="00AC0590" w:rsidRPr="006140AB">
              <w:rPr>
                <w:rFonts w:ascii="Arial" w:hAnsi="Arial" w:cs="Arial"/>
                <w:sz w:val="20"/>
                <w:szCs w:val="20"/>
              </w:rPr>
              <w:t>Culiat</w:t>
            </w:r>
            <w:proofErr w:type="spellEnd"/>
            <w:r w:rsidR="00AC0590" w:rsidRPr="006140AB">
              <w:rPr>
                <w:rFonts w:ascii="Arial" w:hAnsi="Arial" w:cs="Arial"/>
                <w:sz w:val="20"/>
                <w:szCs w:val="20"/>
              </w:rPr>
              <w:t>, Quezon City on 09 May 2020. </w:t>
            </w:r>
          </w:p>
          <w:p w14:paraId="331B23D9" w14:textId="0AC3E0B5" w:rsidR="00AC0590" w:rsidRPr="006140AB" w:rsidRDefault="00BD4454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181" w:hanging="180"/>
              <w:jc w:val="both"/>
              <w:rPr>
                <w:rFonts w:ascii="Arial" w:eastAsia="Arial" w:hAnsi="Arial" w:cs="Arial"/>
                <w:sz w:val="20"/>
                <w:szCs w:val="20"/>
              </w:rPr>
            </w:pPr>
            <w:r w:rsidRPr="006140AB">
              <w:rPr>
                <w:rFonts w:ascii="Arial" w:hAnsi="Arial" w:cs="Arial"/>
                <w:sz w:val="20"/>
                <w:szCs w:val="20"/>
              </w:rPr>
              <w:t>P</w:t>
            </w:r>
            <w:r w:rsidR="00AC0590" w:rsidRPr="006140AB">
              <w:rPr>
                <w:rFonts w:ascii="Arial" w:hAnsi="Arial" w:cs="Arial"/>
                <w:sz w:val="20"/>
                <w:szCs w:val="20"/>
              </w:rPr>
              <w:t>rovided 1,280 family food packs and 1,280 hygiene kits for the NCIP-led initiative "</w:t>
            </w:r>
            <w:proofErr w:type="spellStart"/>
            <w:r w:rsidR="00AC0590" w:rsidRPr="006140AB">
              <w:rPr>
                <w:rFonts w:ascii="Arial" w:hAnsi="Arial" w:cs="Arial"/>
                <w:sz w:val="20"/>
                <w:szCs w:val="20"/>
              </w:rPr>
              <w:t>Oplan</w:t>
            </w:r>
            <w:proofErr w:type="spellEnd"/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C0590" w:rsidRPr="006140AB">
              <w:rPr>
                <w:rFonts w:ascii="Arial" w:hAnsi="Arial" w:cs="Arial"/>
                <w:sz w:val="20"/>
                <w:szCs w:val="20"/>
              </w:rPr>
              <w:lastRenderedPageBreak/>
              <w:t>Bayanihan</w:t>
            </w:r>
            <w:proofErr w:type="spellEnd"/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 for Stranded I</w:t>
            </w:r>
            <w:r w:rsidR="002523E7" w:rsidRPr="006140AB">
              <w:rPr>
                <w:rFonts w:ascii="Arial" w:hAnsi="Arial" w:cs="Arial"/>
                <w:sz w:val="20"/>
                <w:szCs w:val="20"/>
              </w:rPr>
              <w:t xml:space="preserve">ndigenous Peoples” last 07 May 2020. </w:t>
            </w:r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The initiative is in partnership with </w:t>
            </w:r>
            <w:r w:rsidRPr="006140AB">
              <w:rPr>
                <w:rFonts w:ascii="Arial" w:hAnsi="Arial" w:cs="Arial"/>
                <w:sz w:val="20"/>
                <w:szCs w:val="20"/>
              </w:rPr>
              <w:t xml:space="preserve">DSWD, </w:t>
            </w:r>
            <w:r w:rsidR="00AC0590" w:rsidRPr="006140AB">
              <w:rPr>
                <w:rFonts w:ascii="Arial" w:hAnsi="Arial" w:cs="Arial"/>
                <w:sz w:val="20"/>
                <w:szCs w:val="20"/>
              </w:rPr>
              <w:t xml:space="preserve">PNP, AFP, and DILG. </w:t>
            </w:r>
          </w:p>
        </w:tc>
      </w:tr>
    </w:tbl>
    <w:p w14:paraId="58FCBEA6" w14:textId="49B4E440" w:rsidR="00050193" w:rsidRPr="00C87E59" w:rsidRDefault="009F2DDF" w:rsidP="009F2DDF">
      <w:pPr>
        <w:widowControl/>
        <w:pBdr>
          <w:top w:val="none" w:sz="0" w:space="31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NRLMB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57394BCD" w14:textId="77777777" w:rsidTr="00F6302A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07B8AD" w14:textId="77777777" w:rsidR="00050193" w:rsidRPr="00C87E59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7446DE9" w14:textId="75731A2C" w:rsidR="00050193" w:rsidRPr="00C87E59" w:rsidRDefault="0005019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20"/>
              </w:rPr>
              <w:t>UNDERTAKEN</w:t>
            </w:r>
          </w:p>
        </w:tc>
      </w:tr>
      <w:tr w:rsidR="00050193" w:rsidRPr="00C87E59" w14:paraId="0620E2E3" w14:textId="77777777" w:rsidTr="00F6302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1DCE3D" w14:textId="1A7DC6BD" w:rsidR="00050193" w:rsidRPr="00C87E59" w:rsidRDefault="00517C05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20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A6473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0193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7579252" w14:textId="74D3064F" w:rsidR="00050193" w:rsidRPr="00C87E59" w:rsidRDefault="0005019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5BFFF9D9" w14:textId="191BF5E2" w:rsidR="00050193" w:rsidRPr="00C87E59" w:rsidRDefault="0005019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NRLMB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d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eliv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53BFE6D7" w14:textId="77777777" w:rsidR="00050193" w:rsidRPr="00C87E59" w:rsidRDefault="0005019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9FFF46A" w14:textId="0AB2C614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NCR</w:t>
      </w:r>
    </w:p>
    <w:tbl>
      <w:tblPr>
        <w:tblStyle w:val="17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822AB6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502C7F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C7E180" w14:textId="1F936F8D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11A4E" w:rsidRPr="00C87E59" w14:paraId="72A162C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16D905" w14:textId="796B6A25" w:rsidR="001803D7" w:rsidRPr="0030799E" w:rsidRDefault="00526D65" w:rsidP="00526D65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09 </w:t>
            </w:r>
            <w:r w:rsidR="00DF7709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4BF1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9DDDF2" w14:textId="2DB4801C" w:rsidR="004C69D3" w:rsidRPr="0030799E" w:rsidRDefault="004C69D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1D250C" w:rsidRPr="0030799E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8,995,541.17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12,</w:t>
            </w:r>
            <w:r w:rsidR="001D250C" w:rsidRPr="0030799E">
              <w:rPr>
                <w:rFonts w:ascii="Arial" w:eastAsia="Arial" w:hAnsi="Arial" w:cs="Arial"/>
                <w:b/>
                <w:sz w:val="20"/>
                <w:szCs w:val="19"/>
              </w:rPr>
              <w:t>871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i.e.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ker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udent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frontliners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lient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sidenti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cilitie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tc.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CQ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andemic.</w:t>
            </w:r>
          </w:p>
          <w:p w14:paraId="790F740B" w14:textId="3B27AB9A" w:rsidR="00263BF1" w:rsidRPr="0030799E" w:rsidRDefault="00263BF1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ia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velopmen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an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ADB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ona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$5,000,000.00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pproximate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₱250,000,000.00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tr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nila.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SWD-NRLMB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my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cilit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i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ag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i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50k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ag).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ime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llow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ed:</w:t>
            </w:r>
          </w:p>
          <w:tbl>
            <w:tblPr>
              <w:tblW w:w="4900" w:type="pct"/>
              <w:tblInd w:w="160" w:type="dxa"/>
              <w:tblLook w:val="04A0" w:firstRow="1" w:lastRow="0" w:firstColumn="1" w:lastColumn="0" w:noHBand="0" w:noVBand="1"/>
            </w:tblPr>
            <w:tblGrid>
              <w:gridCol w:w="1447"/>
              <w:gridCol w:w="1210"/>
              <w:gridCol w:w="1069"/>
              <w:gridCol w:w="1495"/>
              <w:gridCol w:w="1070"/>
              <w:gridCol w:w="1637"/>
            </w:tblGrid>
            <w:tr w:rsidR="0030799E" w:rsidRPr="0030799E" w14:paraId="60C384A2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60E3CF4B" w14:textId="77777777" w:rsidR="00263BF1" w:rsidRPr="0030799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LGU</w:t>
                  </w:r>
                </w:p>
              </w:tc>
              <w:tc>
                <w:tcPr>
                  <w:tcW w:w="76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1E944F7B" w14:textId="5E4C6164" w:rsidR="00263BF1" w:rsidRPr="0030799E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Bags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674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3AB9F65A" w14:textId="14532CF4" w:rsidR="00263BF1" w:rsidRPr="0030799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Cost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er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Bag</w:t>
                  </w:r>
                </w:p>
              </w:tc>
              <w:tc>
                <w:tcPr>
                  <w:tcW w:w="943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0B2CBE47" w14:textId="250D90A1" w:rsidR="00263BF1" w:rsidRPr="0030799E" w:rsidRDefault="00C06435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No.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of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Relief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="00263BF1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Goods</w:t>
                  </w:r>
                </w:p>
              </w:tc>
              <w:tc>
                <w:tcPr>
                  <w:tcW w:w="675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4E8C6CA1" w14:textId="03B0DC42" w:rsidR="00263BF1" w:rsidRPr="0030799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Cost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er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Relief</w:t>
                  </w:r>
                </w:p>
              </w:tc>
              <w:tc>
                <w:tcPr>
                  <w:tcW w:w="1032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D0CECE"/>
                  <w:vAlign w:val="center"/>
                  <w:hideMark/>
                </w:tcPr>
                <w:p w14:paraId="7C303739" w14:textId="77777777" w:rsidR="00263BF1" w:rsidRPr="0030799E" w:rsidRDefault="00263BF1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Total</w:t>
                  </w:r>
                </w:p>
              </w:tc>
            </w:tr>
            <w:tr w:rsidR="0030799E" w:rsidRPr="0030799E" w14:paraId="5FEC154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7C42FAA" w14:textId="70FF0894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Calooc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C656D6A" w14:textId="27CCC86D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23617C" w14:textId="70A1722E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6A5FB40D" w14:textId="10CCD42D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6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48B470A" w14:textId="690874F1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1E312F30" w14:textId="07909B0C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42,100,000.00</w:t>
                  </w:r>
                </w:p>
              </w:tc>
            </w:tr>
            <w:tr w:rsidR="0030799E" w:rsidRPr="0030799E" w14:paraId="6F6E5AD3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F96AFB" w14:textId="6B924D74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Las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iñas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18A1ABE" w14:textId="03C7F588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A30B2BA" w14:textId="29230AF2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9458340" w14:textId="62FE3148" w:rsidR="005D45BF" w:rsidRPr="0030799E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5,85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AC92DDB" w14:textId="694C4654" w:rsidR="005D45BF" w:rsidRPr="0030799E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F0EADA" w14:textId="769C34C3" w:rsidR="005D45BF" w:rsidRPr="0030799E" w:rsidRDefault="005D45BF" w:rsidP="00EB5BD1">
                  <w:pPr>
                    <w:pStyle w:val="NoSpacing"/>
                    <w:widowControl w:val="0"/>
                    <w:autoSpaceDE w:val="0"/>
                    <w:autoSpaceDN w:val="0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  <w:lang w:val="en-PH"/>
                    </w:rPr>
                    <w:t>14,625,000.00</w:t>
                  </w:r>
                </w:p>
              </w:tc>
            </w:tr>
            <w:tr w:rsidR="0030799E" w:rsidRPr="0030799E" w14:paraId="0F42A9DA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79F423E" w14:textId="7C292938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Malabon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3BD4387" w14:textId="1740DB92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7ED46762" w14:textId="212971CB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358F1689" w14:textId="510E3B5A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1,349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4D604A07" w14:textId="09D56C0E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hideMark/>
                </w:tcPr>
                <w:p w14:paraId="0204DA98" w14:textId="7D9FBEEC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8,372,500.00</w:t>
                  </w:r>
                </w:p>
              </w:tc>
            </w:tr>
            <w:tr w:rsidR="0030799E" w:rsidRPr="0030799E" w14:paraId="2894914D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7ABF42" w14:textId="7D9BDBFF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Makati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F07EDC9" w14:textId="5F53C6BD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E3A3BAB" w14:textId="2BFC194D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B0FEE81" w14:textId="5F6F3D1F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3DAD8B" w14:textId="1DC206C3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2378FCE" w14:textId="4842E58C" w:rsidR="005D45BF" w:rsidRPr="0030799E" w:rsidRDefault="005D45BF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6,250,000.00</w:t>
                  </w:r>
                </w:p>
              </w:tc>
            </w:tr>
            <w:tr w:rsidR="0030799E" w:rsidRPr="0030799E" w14:paraId="233293F0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E87C779" w14:textId="2170ED0A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Mandaluyong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9FC25E8" w14:textId="6822CEC4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946EA8F" w14:textId="1A6310EB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A1290C" w14:textId="3D537EB9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hAnsi="Arial" w:cs="Arial"/>
                      <w:sz w:val="20"/>
                      <w:szCs w:val="20"/>
                    </w:rPr>
                    <w:t>5,524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1B07491" w14:textId="473161F6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974DC41" w14:textId="4C8803A4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hAnsi="Arial" w:cs="Arial"/>
                      <w:sz w:val="20"/>
                      <w:szCs w:val="20"/>
                    </w:rPr>
                    <w:t>13,810,000.00</w:t>
                  </w:r>
                </w:p>
              </w:tc>
            </w:tr>
            <w:tr w:rsidR="0030799E" w:rsidRPr="0030799E" w14:paraId="25C20C4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B02ACF" w14:textId="76232EEF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Mani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1671833" w14:textId="3ECC7126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181D92" w14:textId="441D8F0E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73310A1" w14:textId="4B30D360" w:rsidR="00E8693D" w:rsidRPr="0030799E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4</w:t>
                  </w:r>
                  <w:r w:rsidR="00E8693D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637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D11B8DF" w14:textId="308B480F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</w:t>
                  </w:r>
                  <w:r w:rsidR="00F64F78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EE0851" w14:textId="6B78A269" w:rsidR="00E8693D" w:rsidRPr="0030799E" w:rsidRDefault="00F64F7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37</w:t>
                  </w:r>
                  <w:r w:rsidR="00E8693D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442</w:t>
                  </w:r>
                  <w:r w:rsidR="00E8693D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,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</w:t>
                  </w:r>
                  <w:r w:rsidR="00E8693D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00.00</w:t>
                  </w:r>
                </w:p>
              </w:tc>
            </w:tr>
            <w:tr w:rsidR="0030799E" w:rsidRPr="0030799E" w14:paraId="415DD7A6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4AE36F" w14:textId="00823DAD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Navotas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703D352" w14:textId="1F84C521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CEBAE4" w14:textId="438B4E11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DE4AF52" w14:textId="4D7EB30D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4,766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926A53F" w14:textId="1393F428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A9E2E2B" w14:textId="5FA90458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1,915,000.00</w:t>
                  </w:r>
                </w:p>
              </w:tc>
            </w:tr>
            <w:tr w:rsidR="0030799E" w:rsidRPr="0030799E" w14:paraId="1CE9951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BF0125" w14:textId="6342CD8B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asay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09BB03A" w14:textId="14D43BB8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C45500" w14:textId="2D03BCBD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9FD8FC1" w14:textId="4A1651DA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9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F80C625" w14:textId="2B64CC53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A3E23A0" w14:textId="6F7A9EB9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8,100,000.00</w:t>
                  </w:r>
                </w:p>
              </w:tc>
            </w:tr>
            <w:tr w:rsidR="0030799E" w:rsidRPr="0030799E" w14:paraId="145CC1EF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E0AB104" w14:textId="3C2B6992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Pateros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B35D520" w14:textId="687DC880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B3DEAF8" w14:textId="3C81B4C3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16BE45E" w14:textId="570063A5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6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324AD70" w14:textId="1999E980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11E5982" w14:textId="430A21A4" w:rsidR="0084544D" w:rsidRPr="0030799E" w:rsidRDefault="0084544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6,500,000.00</w:t>
                  </w:r>
                </w:p>
              </w:tc>
            </w:tr>
            <w:tr w:rsidR="0030799E" w:rsidRPr="0030799E" w14:paraId="4EA51C19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A51AF69" w14:textId="79AD2242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Quezo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3AC324B7" w14:textId="02083D10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B644497" w14:textId="111B3567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,700.00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0A832F8" w14:textId="539238B1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3,2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B80CF7" w14:textId="34132CC9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2D63466" w14:textId="3D0536B6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8,850,000.00</w:t>
                  </w:r>
                </w:p>
              </w:tc>
            </w:tr>
            <w:tr w:rsidR="0030799E" w:rsidRPr="0030799E" w14:paraId="01B4E0A5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52EE453" w14:textId="611F8AE4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San</w:t>
                  </w:r>
                  <w:r w:rsidR="00F3686B"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 xml:space="preserve"> </w:t>
                  </w: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Juan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2F9FB12" w14:textId="77777777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B21E735" w14:textId="77777777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EAFDE41" w14:textId="25E227FB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3,0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BEE4326" w14:textId="1D719D2D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1E92D2FC" w14:textId="309ED55A" w:rsidR="00396E68" w:rsidRPr="0030799E" w:rsidRDefault="00396E68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7,500,000.00</w:t>
                  </w:r>
                </w:p>
              </w:tc>
            </w:tr>
            <w:tr w:rsidR="0030799E" w:rsidRPr="0030799E" w14:paraId="5B914DB1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62EAFF7" w14:textId="63958023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proofErr w:type="spellStart"/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Taguig</w:t>
                  </w:r>
                  <w:proofErr w:type="spellEnd"/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8215C30" w14:textId="7961B94B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2DA85E3" w14:textId="350E78BE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544F373F" w14:textId="073AECAA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5,500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E07474C" w14:textId="7A95EEDA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8471F86" w14:textId="64F90AC4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13,750,000.00</w:t>
                  </w:r>
                </w:p>
              </w:tc>
            </w:tr>
            <w:tr w:rsidR="0030799E" w:rsidRPr="0030799E" w14:paraId="6CF88CD8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67E9C64" w14:textId="411EFEDC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Valenzuela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22429AF8" w14:textId="5D2408D9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703FF27C" w14:textId="4A745F3F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-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60466972" w14:textId="4E70ECE9" w:rsidR="00E8693D" w:rsidRPr="0030799E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7,64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0848118F" w14:textId="03D8B210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2,500.00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</w:tcPr>
                <w:p w14:paraId="4FD657F1" w14:textId="3591EFA8" w:rsidR="00E8693D" w:rsidRPr="0030799E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sz w:val="20"/>
                      <w:szCs w:val="20"/>
                    </w:rPr>
                    <w:t>69,120,000.00</w:t>
                  </w:r>
                </w:p>
              </w:tc>
            </w:tr>
            <w:tr w:rsidR="0030799E" w:rsidRPr="0030799E" w14:paraId="79D6290E" w14:textId="77777777" w:rsidTr="00E8693D">
              <w:trPr>
                <w:trHeight w:val="20"/>
              </w:trPr>
              <w:tc>
                <w:tcPr>
                  <w:tcW w:w="913" w:type="pct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CEE5C9A" w14:textId="77777777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center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TOTAL</w:t>
                  </w:r>
                </w:p>
              </w:tc>
              <w:tc>
                <w:tcPr>
                  <w:tcW w:w="76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6329C2" w14:textId="77777777" w:rsidR="00E8693D" w:rsidRPr="0030799E" w:rsidRDefault="00E8693D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2,000</w:t>
                  </w:r>
                </w:p>
              </w:tc>
              <w:tc>
                <w:tcPr>
                  <w:tcW w:w="674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A45B898" w14:textId="7B0A2B27" w:rsidR="00E8693D" w:rsidRPr="0030799E" w:rsidRDefault="00F3686B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943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FC74CC7" w14:textId="72E919E7" w:rsidR="00E8693D" w:rsidRPr="0030799E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129,228</w:t>
                  </w:r>
                </w:p>
              </w:tc>
              <w:tc>
                <w:tcPr>
                  <w:tcW w:w="675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0BD9328E" w14:textId="70481777" w:rsidR="00E8693D" w:rsidRPr="0030799E" w:rsidRDefault="00F3686B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 xml:space="preserve"> </w:t>
                  </w:r>
                </w:p>
              </w:tc>
              <w:tc>
                <w:tcPr>
                  <w:tcW w:w="1032" w:type="pct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000000" w:fill="E2EFDA"/>
                  <w:vAlign w:val="center"/>
                  <w:hideMark/>
                </w:tcPr>
                <w:p w14:paraId="26753745" w14:textId="21699A90" w:rsidR="00E8693D" w:rsidRPr="0030799E" w:rsidRDefault="001D250C" w:rsidP="00EB5BD1">
                  <w:pPr>
                    <w:autoSpaceDE w:val="0"/>
                    <w:autoSpaceDN w:val="0"/>
                    <w:spacing w:after="0" w:line="240" w:lineRule="auto"/>
                    <w:ind w:left="30"/>
                    <w:contextualSpacing/>
                    <w:jc w:val="right"/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</w:pPr>
                  <w:r w:rsidRPr="0030799E">
                    <w:rPr>
                      <w:rFonts w:ascii="Arial" w:eastAsia="Arial" w:hAnsi="Arial" w:cs="Arial"/>
                      <w:b/>
                      <w:sz w:val="20"/>
                      <w:szCs w:val="20"/>
                    </w:rPr>
                    <w:t>326,470,000.00</w:t>
                  </w:r>
                </w:p>
              </w:tc>
            </w:tr>
          </w:tbl>
          <w:p w14:paraId="6754AF3D" w14:textId="2F3092DA" w:rsidR="005247C6" w:rsidRPr="0030799E" w:rsidRDefault="005247C6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Join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ce-Nat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apit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JTR-NCR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aul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ranspor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.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antime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om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mmit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w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rucks/vehicl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m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urpose.</w:t>
            </w:r>
          </w:p>
          <w:p w14:paraId="36D3B3B1" w14:textId="0683F187" w:rsidR="00E8693D" w:rsidRPr="0030799E" w:rsidRDefault="000000AE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C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hilipp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Nat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oli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PNP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safe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securi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du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hauling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transport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unload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247C6"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</w:tc>
      </w:tr>
    </w:tbl>
    <w:p w14:paraId="1DBBF9AA" w14:textId="77777777" w:rsidR="00DC63F3" w:rsidRPr="00C87E59" w:rsidRDefault="00DC63F3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457E940" w14:textId="1FFD5241" w:rsidR="00C423E5" w:rsidRPr="00C87E59" w:rsidRDefault="008A4241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R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0DB4C496" w14:textId="77777777" w:rsidTr="00833D4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A285677" w14:textId="77777777" w:rsidR="00DC63F3" w:rsidRPr="00C87E59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89E8CC" w14:textId="11E76B8C" w:rsidR="00DC63F3" w:rsidRPr="00C87E59" w:rsidRDefault="00DC63F3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E4B2A" w:rsidRPr="007E4B2A" w14:paraId="0A938C07" w14:textId="77777777" w:rsidTr="00833D4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ED1165" w14:textId="10D5C9E6" w:rsidR="00DC63F3" w:rsidRPr="006140AB" w:rsidRDefault="00FD3D9A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B6009" w:rsidRPr="006140AB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9E27790" w14:textId="22CB051E" w:rsidR="00DC63F3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ssign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SWADT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LDRRMO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updates.</w:t>
            </w:r>
          </w:p>
          <w:p w14:paraId="4EF48A8D" w14:textId="6DECF0B1" w:rsidR="00684E46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83229" w:rsidRPr="006140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hubs.</w:t>
            </w:r>
          </w:p>
          <w:p w14:paraId="5C6E5E8F" w14:textId="479376FD" w:rsidR="00DC63F3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Rapi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elecommunication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(RETT)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ternation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aritime/Marin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atellit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(INMARSAT)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equipmen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tandby.</w:t>
            </w:r>
          </w:p>
          <w:p w14:paraId="112E85D8" w14:textId="4BF3932B" w:rsidR="00DC63F3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RED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E821FD" w:rsidRPr="006140AB">
              <w:rPr>
                <w:rFonts w:ascii="Arial" w:eastAsia="Arial" w:hAnsi="Arial" w:cs="Arial"/>
                <w:b/>
                <w:sz w:val="20"/>
                <w:szCs w:val="19"/>
              </w:rPr>
              <w:t>Aler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ccordanc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ler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leve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tat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rdillera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isk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duc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(CRDRRMC).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40D1668B" w14:textId="3A43C5E4" w:rsidR="00DC63F3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Render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RDRRMC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ciden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mm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ost.</w:t>
            </w:r>
          </w:p>
          <w:p w14:paraId="3C57A961" w14:textId="4793D4B6" w:rsidR="00DC63F3" w:rsidRPr="006140AB" w:rsidRDefault="0090760D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C55BB3" w:rsidRPr="006140AB">
              <w:rPr>
                <w:rFonts w:ascii="Arial" w:eastAsia="Arial" w:hAnsi="Arial" w:cs="Arial"/>
                <w:sz w:val="20"/>
                <w:szCs w:val="19"/>
              </w:rPr>
              <w:t>l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ordinati</w:t>
            </w:r>
            <w:r w:rsidR="00C55BB3" w:rsidRPr="006140AB">
              <w:rPr>
                <w:rFonts w:ascii="Arial" w:eastAsia="Arial" w:hAnsi="Arial" w:cs="Arial"/>
                <w:sz w:val="20"/>
                <w:szCs w:val="19"/>
              </w:rPr>
              <w:t>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partne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logistic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0A09C1A3" w14:textId="516B666F" w:rsidR="00DC63F3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D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I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R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6140AB">
              <w:rPr>
                <w:rFonts w:ascii="Arial" w:eastAsia="Arial" w:hAnsi="Arial" w:cs="Arial"/>
                <w:sz w:val="20"/>
                <w:szCs w:val="19"/>
              </w:rPr>
              <w:t>pers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6140AB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0760D"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610B" w:rsidRPr="006140AB">
              <w:rPr>
                <w:rFonts w:ascii="Arial" w:eastAsia="Arial" w:hAnsi="Arial" w:cs="Arial"/>
                <w:sz w:val="20"/>
                <w:szCs w:val="19"/>
              </w:rPr>
              <w:t>updat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610B" w:rsidRPr="006140AB">
              <w:rPr>
                <w:rFonts w:ascii="Arial" w:eastAsia="Arial" w:hAnsi="Arial" w:cs="Arial"/>
                <w:sz w:val="20"/>
                <w:szCs w:val="19"/>
              </w:rPr>
              <w:t>report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3564410" w14:textId="20D5965B" w:rsidR="00DC63F3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lastRenderedPageBreak/>
              <w:t>Continuo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RMB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NRLMB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ncerns.</w:t>
            </w:r>
          </w:p>
          <w:p w14:paraId="33F782BF" w14:textId="5E2B51B2" w:rsidR="00D04046" w:rsidRPr="006140AB" w:rsidRDefault="00DC63F3" w:rsidP="002D23A2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Render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A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Emergenc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3EE9F214" w14:textId="77777777" w:rsidR="00FD3D9A" w:rsidRPr="006140AB" w:rsidRDefault="00FD3D9A" w:rsidP="00FD3D9A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6986D28D" w14:textId="729E55A8" w:rsidR="00DC63F3" w:rsidRPr="006140AB" w:rsidRDefault="00DC63F3" w:rsidP="009B0D8E">
            <w:pPr>
              <w:widowControl/>
              <w:autoSpaceDE w:val="0"/>
              <w:autoSpaceDN w:val="0"/>
              <w:adjustRightInd w:val="0"/>
              <w:contextualSpacing/>
              <w:rPr>
                <w:rFonts w:ascii="Arial" w:hAnsi="Arial" w:cs="Arial"/>
                <w:b/>
                <w:sz w:val="20"/>
                <w:szCs w:val="19"/>
              </w:rPr>
            </w:pPr>
            <w:r w:rsidRPr="006140AB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 w:rsidRPr="006140A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 w:rsidRPr="006140A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 w:rsidRPr="006140A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3C80E473" w14:textId="55FE6266" w:rsidR="007A33BD" w:rsidRPr="006140AB" w:rsidRDefault="008F0FB1" w:rsidP="008F0FB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A total of</w:t>
            </w:r>
            <w:r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287,</w:t>
            </w:r>
            <w:r w:rsidR="00FD3D9A"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685</w:t>
            </w:r>
            <w:r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  <w:lang w:val="en-US"/>
              </w:rPr>
              <w:t>actual beneficiaries</w:t>
            </w:r>
            <w:r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63F3" w:rsidRPr="006140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6140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6140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6140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C7A36"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₱</w:t>
            </w:r>
            <w:r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1,</w:t>
            </w:r>
            <w:r w:rsidR="00FD3D9A"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359</w:t>
            </w:r>
            <w:r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,</w:t>
            </w:r>
            <w:r w:rsidR="00FD3D9A"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667</w:t>
            </w:r>
            <w:r w:rsidRPr="006140AB">
              <w:rPr>
                <w:rFonts w:ascii="Arial" w:eastAsia="Arial" w:hAnsi="Arial" w:cs="Arial"/>
                <w:b/>
                <w:bCs/>
                <w:sz w:val="20"/>
                <w:szCs w:val="19"/>
                <w:lang w:val="en-US"/>
              </w:rPr>
              <w:t>,800.</w:t>
            </w:r>
          </w:p>
          <w:p w14:paraId="2B538906" w14:textId="77777777" w:rsidR="008F0FB1" w:rsidRPr="006140AB" w:rsidRDefault="00DC63F3" w:rsidP="008F0FB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ayou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non-4P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83229" w:rsidRPr="006140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7A33BD" w:rsidRPr="006140A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69F58245" w14:textId="2C8FFFC2" w:rsidR="00021F72" w:rsidRPr="006140AB" w:rsidRDefault="00DC63F3" w:rsidP="008F0FB1">
            <w:pPr>
              <w:pStyle w:val="ListParagraph"/>
              <w:widowControl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57" w:hanging="356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Respond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3357"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53357" w:rsidRPr="006140AB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trategiz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utiliz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saving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21F72" w:rsidRPr="006140AB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</w:tc>
      </w:tr>
    </w:tbl>
    <w:p w14:paraId="0A9C7CF2" w14:textId="77777777" w:rsidR="000E0CE6" w:rsidRPr="00C87E59" w:rsidRDefault="000E0CE6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4A38B59F" w14:textId="6D6780CC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</w:t>
      </w:r>
    </w:p>
    <w:tbl>
      <w:tblPr>
        <w:tblStyle w:val="1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B614C91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9C6B60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7D0412E" w14:textId="35DA8C10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D51B8" w:rsidRPr="00B26AAD" w14:paraId="5EB96624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EC31BC2" w14:textId="6B61335A" w:rsidR="00826794" w:rsidRPr="00E67F32" w:rsidRDefault="00E67F32" w:rsidP="00556D1D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adjustRightInd w:val="0"/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556D1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0666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37938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A2A9B" w14:textId="00BD3789" w:rsidR="00DA19CC" w:rsidRPr="00E67F32" w:rsidRDefault="00B1534C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ar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DRRMC1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ATF-EI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operation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gains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VID-19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oshua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oh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.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imenez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alruz</w:t>
            </w:r>
            <w:proofErr w:type="spellEnd"/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G.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Baradi</w:t>
            </w:r>
            <w:proofErr w:type="spellEnd"/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s.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Lorna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C00542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P.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="00C00542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afanan</w:t>
            </w:r>
            <w:proofErr w:type="spellEnd"/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s.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Juvynel</w:t>
            </w:r>
            <w:proofErr w:type="spellEnd"/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E.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gelito</w:t>
            </w:r>
            <w:proofErr w:type="spellEnd"/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r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continuously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ndering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uty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gional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Inciden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anagemen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eam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(RIMT)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ember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2F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C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O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1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Bldg.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guila</w:t>
            </w:r>
            <w:proofErr w:type="spellEnd"/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oad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evilla</w:t>
            </w:r>
            <w:proofErr w:type="spellEnd"/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ity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a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Fernando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La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Un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whil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Mr.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="00E67F32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ngel R. Austria Jr.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ender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duty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a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th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RDRRMC1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>EOC.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  <w:lang w:val="en-US"/>
              </w:rPr>
              <w:t xml:space="preserve"> </w:t>
            </w:r>
          </w:p>
          <w:p w14:paraId="57646107" w14:textId="5230232B" w:rsidR="00B26AAD" w:rsidRPr="00E67F32" w:rsidRDefault="00F448D3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tatu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al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reatmen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Facilities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80666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aps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OVID-19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Daily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epor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egion</w:t>
            </w:r>
            <w:r w:rsidR="00153898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updating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Inciden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ct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r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being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Likewise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los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</w:t>
            </w:r>
            <w:r w:rsidR="009655D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nat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rovincial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655D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IMTs</w:t>
            </w:r>
            <w:r w:rsidR="00CD7FA3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IM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ther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DRRMC1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153898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i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F602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ed.</w:t>
            </w:r>
          </w:p>
          <w:p w14:paraId="1BC20D2D" w14:textId="612FB136" w:rsidR="00556D1D" w:rsidRPr="00E67F32" w:rsidRDefault="00D202FD" w:rsidP="00556D1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556D1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total of 2</w:t>
            </w:r>
            <w:r w:rsidR="00E67F32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85</w:t>
            </w:r>
            <w:r w:rsidR="00556D1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personnel on-duty/deployed region</w:t>
            </w:r>
            <w:r w:rsidR="00E67F32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-</w:t>
            </w:r>
            <w:r w:rsidR="00556D1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wide to conduct response operation</w:t>
            </w:r>
            <w:r w:rsidR="00E67F32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556D1D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and to monitor Social Amelioration Program (SAP) implementation in the region. Also, DSWD FO 1 IMT is still operating in response to COVID-19 pandemic.</w:t>
            </w:r>
          </w:p>
          <w:p w14:paraId="7DAE55AE" w14:textId="77777777" w:rsidR="00E67F32" w:rsidRPr="00E67F32" w:rsidRDefault="00E67F32" w:rsidP="00E67F32">
            <w:pPr>
              <w:pStyle w:val="ListParagraph"/>
              <w:autoSpaceDE w:val="0"/>
              <w:autoSpaceDN w:val="0"/>
              <w:ind w:left="36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7CAAFD40" w14:textId="5507E268" w:rsidR="006B4E32" w:rsidRPr="00E67F32" w:rsidRDefault="008A723B" w:rsidP="009B0D8E">
            <w:pPr>
              <w:autoSpaceDE w:val="0"/>
              <w:autoSpaceDN w:val="0"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5BF077CC" w14:textId="2DF35058" w:rsidR="00E67F32" w:rsidRPr="00E67F32" w:rsidRDefault="00E67F32" w:rsidP="00D202F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SWD-FO I Responsible Official Marcelo </w:t>
            </w:r>
            <w:proofErr w:type="spellStart"/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Nicomedes</w:t>
            </w:r>
            <w:proofErr w:type="spellEnd"/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J. Castillo and Incident Commander </w:t>
            </w:r>
            <w:proofErr w:type="spellStart"/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niely</w:t>
            </w:r>
            <w:proofErr w:type="spellEnd"/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J. Ferrer participated in a joint video conference of DSWD and DILG on 09 May 2020. Guidelines in the Implementation of the Emergency Subsidy Program of the DSWD for the Waitlisted Beneficiaries were further discussed.</w:t>
            </w:r>
          </w:p>
          <w:p w14:paraId="570CFDED" w14:textId="4E9666FF" w:rsidR="000A11C5" w:rsidRPr="00E67F32" w:rsidRDefault="001008AC" w:rsidP="00D202F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D202FD" w:rsidRPr="00E67F3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3,9</w:t>
            </w:r>
            <w:r w:rsidR="00E67F32" w:rsidRPr="00E67F3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91</w:t>
            </w:r>
            <w:r w:rsidR="00D202FD" w:rsidRPr="00E67F3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,</w:t>
            </w:r>
            <w:r w:rsidR="00E67F32" w:rsidRPr="00E67F3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075</w:t>
            </w:r>
            <w:r w:rsidR="00D202FD" w:rsidRPr="00E67F3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,</w:t>
            </w:r>
            <w:r w:rsidR="00E67F32" w:rsidRPr="00E67F3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0</w:t>
            </w:r>
            <w:r w:rsidR="00D202FD" w:rsidRPr="00E67F3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 xml:space="preserve">00.00 </w:t>
            </w:r>
            <w:r w:rsidR="0008157E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ai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202FD" w:rsidRPr="00E67F3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7</w:t>
            </w:r>
            <w:r w:rsidR="00E67F32" w:rsidRPr="00E67F3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25</w:t>
            </w:r>
            <w:r w:rsidR="00D202FD" w:rsidRPr="00E67F3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,</w:t>
            </w:r>
            <w:r w:rsidR="00E67F32" w:rsidRPr="00E67F3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>650</w:t>
            </w:r>
            <w:r w:rsidR="00D202FD" w:rsidRPr="00E67F32">
              <w:rPr>
                <w:rFonts w:ascii="Arial" w:eastAsia="Arial" w:hAnsi="Arial" w:cs="Arial"/>
                <w:b/>
                <w:bCs/>
                <w:color w:val="0070C0"/>
                <w:sz w:val="20"/>
                <w:szCs w:val="19"/>
                <w:lang w:val="en-ZA"/>
              </w:rPr>
              <w:t xml:space="preserve"> </w:t>
            </w:r>
            <w:r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AP</w:t>
            </w:r>
            <w:r w:rsidR="00F3686B"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2083E4E3" w14:textId="6A8FC699" w:rsidR="00D202FD" w:rsidRPr="00E67F32" w:rsidRDefault="00D202FD" w:rsidP="00D202FD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The remaining </w:t>
            </w:r>
            <w:r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1,63</w:t>
            </w:r>
            <w:r w:rsidR="00E67F32"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</w:t>
            </w:r>
            <w:r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E67F32"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66</w:t>
            </w:r>
            <w:r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E67F32"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Pr="00E67F32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or 41% was paid-out to 297,</w:t>
            </w:r>
            <w:r w:rsidR="00E67F32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503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SAP beneficiaries in 4</w:t>
            </w:r>
            <w:r w:rsidR="00E67F32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3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cities/municipalities in the region. Payout is still ongoing in the remaining cities/municipalities.</w:t>
            </w:r>
          </w:p>
          <w:p w14:paraId="56EC8923" w14:textId="32DA8D71" w:rsidR="00CC7583" w:rsidRPr="00E67F32" w:rsidRDefault="00E52444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ontinuou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rovis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igh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informat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echnical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egarding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hrough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hon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5E54C7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group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hat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ex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E54C7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essages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</w:t>
            </w:r>
            <w:r w:rsidR="005E54C7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5007DDA3" w14:textId="422299A5" w:rsidR="00CC7583" w:rsidRPr="00E67F32" w:rsidRDefault="0036320E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I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1408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ssiste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i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encoding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aster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ayroll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ros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atching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arge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reparing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la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er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dministrat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AC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form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.</w:t>
            </w:r>
          </w:p>
          <w:p w14:paraId="7A38674F" w14:textId="72BCA22F" w:rsidR="00CC7583" w:rsidRPr="00E67F32" w:rsidRDefault="005E6E3C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H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us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hous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LSWDO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barangay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fficial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ubmiss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documentary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equirements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verificat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lis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otential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arge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beneficiarie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wer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lso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.</w:t>
            </w:r>
          </w:p>
          <w:p w14:paraId="28EC996C" w14:textId="506B5FC3" w:rsidR="00CC7583" w:rsidRPr="00E67F32" w:rsidRDefault="001B7694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IM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ember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sychosocial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uppor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with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/MOO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taff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hru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hon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all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ex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essage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aintai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rofessional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work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ethic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during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ctivities.</w:t>
            </w:r>
          </w:p>
          <w:p w14:paraId="6C47EC36" w14:textId="292956EE" w:rsidR="00CC7583" w:rsidRPr="00E67F32" w:rsidRDefault="00CC7583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onducte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ost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validat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meeting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.</w:t>
            </w:r>
          </w:p>
          <w:p w14:paraId="2C7D51D7" w14:textId="655A1AF3" w:rsidR="00DA19CC" w:rsidRPr="00E67F32" w:rsidRDefault="00096FEA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Note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21408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observations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issues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queries,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concern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elativ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provide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ppropriate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ctions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52444" w:rsidRPr="00E67F32">
              <w:rPr>
                <w:rFonts w:ascii="Arial" w:eastAsia="Arial" w:hAnsi="Arial" w:cs="Arial"/>
                <w:color w:val="0070C0"/>
                <w:sz w:val="20"/>
                <w:szCs w:val="19"/>
              </w:rPr>
              <w:t>recommendations.</w:t>
            </w:r>
          </w:p>
        </w:tc>
      </w:tr>
    </w:tbl>
    <w:p w14:paraId="0A65C7B7" w14:textId="77777777" w:rsidR="00EA0824" w:rsidRDefault="00EA0824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3B4F913" w14:textId="3658DEBD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</w:t>
      </w:r>
    </w:p>
    <w:tbl>
      <w:tblPr>
        <w:tblStyle w:val="1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6693B103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C41336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D21D922" w14:textId="117B9D6B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E06967" w:rsidRPr="00C87E59" w14:paraId="59DEB137" w14:textId="77777777" w:rsidTr="000E0CE6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BF57DF2" w14:textId="74354053" w:rsidR="00614B2B" w:rsidRPr="00C87E59" w:rsidRDefault="004874B1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947EB86" w14:textId="49CE2414" w:rsidR="001B1D88" w:rsidRPr="00C87E59" w:rsidRDefault="001B1D88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Al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grievanc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c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up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nd/o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ransmit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specti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City/Municip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Welf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evelopmen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ficer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(C/MSWDOs)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ppropriat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ction.</w:t>
            </w:r>
          </w:p>
          <w:p w14:paraId="2994B552" w14:textId="4E1195D7" w:rsidR="001B1D88" w:rsidRPr="00C87E59" w:rsidRDefault="001B1D88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ssign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I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af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swer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all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ext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rough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grievanc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hotline.</w:t>
            </w:r>
          </w:p>
          <w:p w14:paraId="227F2264" w14:textId="0D64FEA4" w:rsidR="00614B2B" w:rsidRPr="00C87E59" w:rsidRDefault="00614B2B" w:rsidP="00EB5BD1">
            <w:pPr>
              <w:autoSpaceDE w:val="0"/>
              <w:autoSpaceDN w:val="0"/>
              <w:contextualSpacing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(SAP)</w:t>
            </w:r>
          </w:p>
          <w:p w14:paraId="0257107A" w14:textId="71C8B107" w:rsidR="00614B2B" w:rsidRPr="00C87E59" w:rsidRDefault="00614B2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The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b/>
                <w:sz w:val="20"/>
                <w:szCs w:val="19"/>
                <w:lang w:bidi="en-US"/>
              </w:rPr>
              <w:t>545,648</w:t>
            </w:r>
            <w:r w:rsidR="00F3686B">
              <w:rPr>
                <w:rFonts w:ascii="Arial" w:hAnsi="Arial" w:cs="Arial"/>
                <w:b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u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584,258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arge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wh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="00EB5BD1" w:rsidRPr="00C87E59">
              <w:rPr>
                <w:rFonts w:ascii="Arial" w:hAnsi="Arial" w:cs="Arial"/>
                <w:b/>
                <w:bCs/>
                <w:sz w:val="20"/>
                <w:szCs w:val="19"/>
              </w:rPr>
              <w:t>3,001,064,000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.00,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dica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9</w:t>
            </w:r>
            <w:r w:rsidR="00EB5BD1" w:rsidRPr="00C87E59">
              <w:rPr>
                <w:rFonts w:ascii="Arial" w:hAnsi="Arial" w:cs="Arial"/>
                <w:b/>
                <w:sz w:val="20"/>
                <w:szCs w:val="19"/>
              </w:rPr>
              <w:t>3.39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%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istribut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ate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08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020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,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EB5BD1" w:rsidRPr="00C87E59">
              <w:rPr>
                <w:rFonts w:ascii="Arial" w:hAnsi="Arial" w:cs="Arial"/>
                <w:sz w:val="20"/>
                <w:szCs w:val="19"/>
              </w:rPr>
              <w:t>12NN</w:t>
            </w:r>
            <w:r w:rsidRPr="00C87E59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611FC9FF" w14:textId="0FBDA684" w:rsidR="00614B2B" w:rsidRPr="00C87E59" w:rsidRDefault="00EB5BD1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49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completel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pai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l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arge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submitt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Fu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Utilizat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Report.</w:t>
            </w:r>
          </w:p>
          <w:p w14:paraId="34B0544D" w14:textId="50F66F1A" w:rsidR="00614B2B" w:rsidRPr="00C87E59" w:rsidRDefault="00EB5BD1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44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gi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conduc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payout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14B2B" w:rsidRPr="00C87E59">
              <w:rPr>
                <w:rFonts w:ascii="Arial" w:hAnsi="Arial" w:cs="Arial"/>
                <w:sz w:val="20"/>
                <w:szCs w:val="19"/>
              </w:rPr>
              <w:t>assistance.</w:t>
            </w:r>
          </w:p>
          <w:p w14:paraId="53ED839B" w14:textId="650CD4B5" w:rsidR="00E06967" w:rsidRPr="00C87E59" w:rsidRDefault="00E06967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07" w:hanging="283"/>
              <w:jc w:val="both"/>
              <w:rPr>
                <w:rFonts w:ascii="Arial" w:hAnsi="Arial" w:cs="Arial"/>
                <w:sz w:val="20"/>
                <w:szCs w:val="19"/>
                <w:lang w:bidi="en-US"/>
              </w:rPr>
            </w:pP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lastRenderedPageBreak/>
              <w:t>DSWD-F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I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ernand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R.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Villa,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Jr.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onduct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rategic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meeting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tatu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mplementati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etermin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ddre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challeng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ssu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rogram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discu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validation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roces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or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os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municipalitie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that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have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already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finished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its</w:t>
            </w:r>
            <w:r w:rsidR="00F3686B">
              <w:rPr>
                <w:rFonts w:ascii="Arial" w:hAnsi="Arial" w:cs="Arial"/>
                <w:sz w:val="20"/>
                <w:szCs w:val="19"/>
                <w:lang w:bidi="en-US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  <w:lang w:bidi="en-US"/>
              </w:rPr>
              <w:t>payout.</w:t>
            </w:r>
          </w:p>
        </w:tc>
      </w:tr>
    </w:tbl>
    <w:p w14:paraId="69752EF8" w14:textId="6A6B5489" w:rsidR="008A4241" w:rsidRPr="00C87E59" w:rsidRDefault="008A4241" w:rsidP="00EB5BD1">
      <w:pPr>
        <w:spacing w:after="0" w:line="240" w:lineRule="auto"/>
        <w:ind w:right="57"/>
        <w:contextualSpacing/>
        <w:rPr>
          <w:rFonts w:ascii="Arial" w:eastAsia="Arial" w:hAnsi="Arial" w:cs="Arial"/>
          <w:b/>
          <w:sz w:val="24"/>
          <w:szCs w:val="24"/>
        </w:rPr>
      </w:pPr>
    </w:p>
    <w:p w14:paraId="4F97C34C" w14:textId="644F3537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II</w:t>
      </w:r>
    </w:p>
    <w:tbl>
      <w:tblPr>
        <w:tblStyle w:val="13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7DA6BE9C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C2C2755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4EDB0DD" w14:textId="5E2F1556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4533D" w:rsidRPr="00C87E59" w14:paraId="7F46299B" w14:textId="77777777" w:rsidTr="005135D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BF4692" w14:textId="0A2AA15E" w:rsidR="00DF46E6" w:rsidRPr="0030799E" w:rsidRDefault="006C6ACE" w:rsidP="006C6ACE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09 </w:t>
            </w:r>
            <w:r w:rsidR="0002031D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6E6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212C743" w14:textId="7AA86ADF" w:rsidR="006C6ACE" w:rsidRPr="0030799E" w:rsidRDefault="006C6ACE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Provision of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33,488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Family Food Packs to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59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LGUs in Region III amounting to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14,370,212.33</w:t>
            </w:r>
          </w:p>
          <w:p w14:paraId="18EAA9DE" w14:textId="4E3DC09B" w:rsidR="00990BA3" w:rsidRPr="0030799E" w:rsidRDefault="00DF46E6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23A18" w:rsidRPr="0030799E">
              <w:rPr>
                <w:rFonts w:ascii="Arial" w:eastAsia="Arial" w:hAnsi="Arial" w:cs="Arial"/>
                <w:b/>
                <w:sz w:val="20"/>
                <w:szCs w:val="19"/>
              </w:rPr>
              <w:t>2,005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alk-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lien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ques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B29CD" w:rsidRPr="0030799E">
              <w:rPr>
                <w:rFonts w:ascii="Arial" w:eastAsia="Arial" w:hAnsi="Arial" w:cs="Arial"/>
                <w:sz w:val="20"/>
                <w:szCs w:val="19"/>
              </w:rPr>
              <w:t>16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30799E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05ED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923A18" w:rsidRPr="0030799E">
              <w:rPr>
                <w:rFonts w:ascii="Arial" w:eastAsia="Arial" w:hAnsi="Arial" w:cs="Arial"/>
                <w:sz w:val="20"/>
                <w:szCs w:val="19"/>
              </w:rPr>
              <w:t>7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1771A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923A18" w:rsidRPr="0030799E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23A18" w:rsidRPr="0030799E">
              <w:rPr>
                <w:rFonts w:ascii="Arial" w:eastAsia="Arial" w:hAnsi="Arial" w:cs="Arial"/>
                <w:sz w:val="20"/>
                <w:szCs w:val="19"/>
              </w:rPr>
              <w:t>4P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0A11C5" w:rsidRPr="0030799E">
              <w:rPr>
                <w:rFonts w:ascii="Arial" w:eastAsia="Arial" w:hAnsi="Arial" w:cs="Arial"/>
                <w:b/>
                <w:sz w:val="20"/>
                <w:szCs w:val="19"/>
              </w:rPr>
              <w:t>7,</w:t>
            </w:r>
            <w:r w:rsidR="00923A18" w:rsidRPr="0030799E">
              <w:rPr>
                <w:rFonts w:ascii="Arial" w:eastAsia="Arial" w:hAnsi="Arial" w:cs="Arial"/>
                <w:b/>
                <w:sz w:val="20"/>
                <w:szCs w:val="19"/>
              </w:rPr>
              <w:t>526</w:t>
            </w:r>
            <w:r w:rsidR="000A11C5" w:rsidRPr="0030799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923A18" w:rsidRPr="0030799E">
              <w:rPr>
                <w:rFonts w:ascii="Arial" w:eastAsia="Arial" w:hAnsi="Arial" w:cs="Arial"/>
                <w:b/>
                <w:sz w:val="20"/>
                <w:szCs w:val="19"/>
              </w:rPr>
              <w:t>946</w:t>
            </w:r>
            <w:r w:rsidR="000A11C5" w:rsidRPr="0030799E">
              <w:rPr>
                <w:rFonts w:ascii="Arial" w:eastAsia="Arial" w:hAnsi="Arial" w:cs="Arial"/>
                <w:b/>
                <w:sz w:val="20"/>
                <w:szCs w:val="19"/>
              </w:rPr>
              <w:t>.40</w:t>
            </w:r>
            <w:r w:rsidR="00EC036F"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12418AA" w14:textId="09446DEC" w:rsidR="000A11C5" w:rsidRPr="0030799E" w:rsidRDefault="00923A18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30799E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A11C5" w:rsidRPr="0030799E">
              <w:rPr>
                <w:rFonts w:ascii="Arial" w:eastAsia="Arial" w:hAnsi="Arial" w:cs="Arial"/>
                <w:sz w:val="20"/>
                <w:szCs w:val="19"/>
              </w:rPr>
              <w:t>FFPs.</w:t>
            </w:r>
          </w:p>
          <w:p w14:paraId="33872713" w14:textId="41009DB3" w:rsidR="0040595E" w:rsidRPr="0030799E" w:rsidRDefault="00D9663B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tat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du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6573F" w:rsidRPr="0030799E">
              <w:rPr>
                <w:rFonts w:ascii="Arial" w:eastAsia="Arial" w:hAnsi="Arial" w:cs="Arial"/>
                <w:sz w:val="20"/>
                <w:szCs w:val="19"/>
              </w:rPr>
              <w:t>stakeholders.</w:t>
            </w:r>
          </w:p>
          <w:p w14:paraId="62F2CFA7" w14:textId="5A141D0D" w:rsidR="00B52A32" w:rsidRPr="0030799E" w:rsidRDefault="003349D8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hAnsi="Arial" w:cs="Arial"/>
                <w:b/>
                <w:sz w:val="20"/>
                <w:szCs w:val="19"/>
              </w:rPr>
              <w:t>Social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Amelioration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B52A32" w:rsidRPr="0030799E">
              <w:rPr>
                <w:rFonts w:ascii="Arial" w:hAnsi="Arial" w:cs="Arial"/>
                <w:b/>
                <w:sz w:val="20"/>
                <w:szCs w:val="19"/>
              </w:rPr>
              <w:t>Program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9F74EA" w:rsidRPr="0030799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DC6CC4A" w14:textId="77777777" w:rsidR="006C6ACE" w:rsidRPr="0030799E" w:rsidRDefault="003349D8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4D03"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9,81</w:t>
            </w:r>
            <w:r w:rsidR="0002031D" w:rsidRPr="0030799E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02031D" w:rsidRPr="0030799E">
              <w:rPr>
                <w:rFonts w:ascii="Arial" w:eastAsia="Arial" w:hAnsi="Arial" w:cs="Arial"/>
                <w:b/>
                <w:sz w:val="20"/>
                <w:szCs w:val="19"/>
              </w:rPr>
              <w:t>18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4,</w:t>
            </w:r>
            <w:r w:rsidR="0002031D" w:rsidRPr="0030799E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317302" w:rsidRPr="0030799E">
              <w:rPr>
                <w:rFonts w:ascii="Arial" w:eastAsia="Arial" w:hAnsi="Arial" w:cs="Arial"/>
                <w:b/>
                <w:sz w:val="20"/>
                <w:szCs w:val="19"/>
              </w:rPr>
              <w:t>00.00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en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C2559" w:rsidRPr="0030799E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727A70" w:rsidRPr="0030799E">
              <w:rPr>
                <w:rFonts w:ascii="Arial" w:eastAsia="Arial" w:hAnsi="Arial" w:cs="Arial"/>
                <w:b/>
                <w:sz w:val="20"/>
                <w:szCs w:val="19"/>
              </w:rPr>
              <w:t>30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ve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D5760" w:rsidRPr="0030799E">
              <w:rPr>
                <w:rFonts w:ascii="Arial" w:eastAsia="Arial" w:hAnsi="Arial" w:cs="Arial"/>
                <w:b/>
                <w:sz w:val="20"/>
                <w:szCs w:val="19"/>
              </w:rPr>
              <w:t>1,515,847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milies.</w:t>
            </w:r>
          </w:p>
          <w:p w14:paraId="18152C03" w14:textId="49BD49D8" w:rsidR="004C57B3" w:rsidRPr="0030799E" w:rsidRDefault="004C57B3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III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ha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served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6C6ACE" w:rsidRPr="0030799E">
              <w:rPr>
                <w:rFonts w:ascii="Arial" w:hAnsi="Arial" w:cs="Arial"/>
                <w:b/>
                <w:sz w:val="20"/>
                <w:szCs w:val="19"/>
              </w:rPr>
              <w:t xml:space="preserve">1,384,498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SAP</w:t>
            </w:r>
            <w:r w:rsidR="00F3686B" w:rsidRPr="0030799E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recipients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6C6ACE" w:rsidRPr="0030799E">
              <w:rPr>
                <w:rFonts w:ascii="Arial" w:eastAsia="Arial" w:hAnsi="Arial" w:cs="Arial"/>
                <w:b/>
                <w:sz w:val="20"/>
                <w:szCs w:val="19"/>
              </w:rPr>
              <w:t>8,999,237,000.00.</w:t>
            </w:r>
          </w:p>
        </w:tc>
      </w:tr>
    </w:tbl>
    <w:p w14:paraId="24B45F42" w14:textId="7777777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04DAD92F" w14:textId="3022EAF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CALABARZON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4059C1BD" w14:textId="77777777" w:rsidTr="000E0CE6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194DE60" w14:textId="77777777" w:rsidR="00453357" w:rsidRPr="00C87E59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723B814" w14:textId="141F44D2" w:rsidR="00453357" w:rsidRPr="00C87E59" w:rsidRDefault="0045335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7B180F" w:rsidRPr="007B180F" w14:paraId="5EEE9547" w14:textId="77777777" w:rsidTr="00453357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81F654" w14:textId="39732092" w:rsidR="00453357" w:rsidRPr="0030799E" w:rsidRDefault="0051491C" w:rsidP="00BA4406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51491C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BA4406" w:rsidRPr="0051491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53357" w:rsidRPr="0051491C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51491C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53357" w:rsidRPr="0051491C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669FBD" w14:textId="6C0FF0AD" w:rsidR="0051491C" w:rsidRPr="0051491C" w:rsidRDefault="0051491C" w:rsidP="0051491C">
            <w:pPr>
              <w:pStyle w:val="ListParagraph"/>
              <w:widowControl/>
              <w:numPr>
                <w:ilvl w:val="0"/>
                <w:numId w:val="6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DSWD-FO CALABARZON updated the distribution plan for the stranded construction workers, individuals and LGUs requesting Family Food Packs (FFPs) in the province of </w:t>
            </w:r>
            <w:proofErr w:type="spellStart"/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Batangas</w:t>
            </w:r>
            <w:proofErr w:type="spellEnd"/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.</w:t>
            </w:r>
          </w:p>
          <w:p w14:paraId="1CE53223" w14:textId="5F3AFF72" w:rsidR="00453357" w:rsidRPr="0051491C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67" w:right="113" w:hanging="267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onstant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exchang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t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artner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further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strengthe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ooperati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meet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growing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hallenge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andemic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ensur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effectiv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seamles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ctivitie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measure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ground.</w:t>
            </w:r>
          </w:p>
          <w:p w14:paraId="1FC11719" w14:textId="7C3A8118" w:rsidR="00453357" w:rsidRPr="0051491C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ersonnel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nder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uty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t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gency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peration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enter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(AOC)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monitor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mplementati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measure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gainst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OVID-19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LGUs.</w:t>
            </w:r>
          </w:p>
          <w:p w14:paraId="4D9FDE44" w14:textId="52BF5E64" w:rsidR="00453357" w:rsidRPr="0051491C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</w:t>
            </w:r>
            <w:r w:rsidR="0051491C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isaster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</w:t>
            </w:r>
            <w:r w:rsidR="0051491C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esponse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M</w:t>
            </w:r>
            <w:r w:rsidR="0051491C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onitoring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</w:t>
            </w:r>
            <w:r w:rsidR="0051491C" w:rsidRPr="0051491C">
              <w:rPr>
                <w:rFonts w:ascii="Arial" w:hAnsi="Arial" w:cs="Arial"/>
                <w:color w:val="0070C0"/>
                <w:sz w:val="20"/>
                <w:szCs w:val="19"/>
              </w:rPr>
              <w:t>ivision (DRMD)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nteract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ndividuals,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rganizations,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quest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rovisi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FFPs.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nformati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r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ransforme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nt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nformati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quirement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quests,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quest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ugmentati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quest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support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from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ther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gencie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r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llocati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FFPs.</w:t>
            </w:r>
          </w:p>
          <w:p w14:paraId="091EBBC9" w14:textId="6DAA6AC8" w:rsidR="00453357" w:rsidRPr="0051491C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maintain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los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oordinati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Local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Welfar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evelopment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ffice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(LSWDOs)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ollaborati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Local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isaster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ducti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Management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ffice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(LDRRMOs)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for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situational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update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ir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spectiv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ORs.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LSWDO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wer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ls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queste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rovid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update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situational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ports.</w:t>
            </w:r>
          </w:p>
          <w:p w14:paraId="7B16C2C4" w14:textId="2922FA04" w:rsidR="00453357" w:rsidRPr="0051491C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onstantly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secondary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mpact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extende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lockdown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vulnerabl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households.</w:t>
            </w:r>
          </w:p>
          <w:p w14:paraId="333AD49C" w14:textId="4638EA84" w:rsidR="00453357" w:rsidRPr="0051491C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ngoing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humanitaria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ctivity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rough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new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port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social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media.</w:t>
            </w:r>
          </w:p>
          <w:p w14:paraId="72FB44CD" w14:textId="6A63DB93" w:rsidR="00453357" w:rsidRPr="0051491C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EOC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monitoring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spons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ctivitie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will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ssu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update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shoul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r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b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y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significant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evelopment.</w:t>
            </w:r>
          </w:p>
          <w:p w14:paraId="0964A64D" w14:textId="54FFD7B9" w:rsidR="00AD31B5" w:rsidRPr="0051491C" w:rsidRDefault="00AD31B5" w:rsidP="002D23A2">
            <w:pPr>
              <w:pStyle w:val="ListParagraph"/>
              <w:widowControl/>
              <w:numPr>
                <w:ilvl w:val="0"/>
                <w:numId w:val="6"/>
              </w:numPr>
              <w:ind w:left="271" w:right="113" w:hanging="270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ontinue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rovid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rough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ICS.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08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May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2020,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otal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4,416</w:t>
            </w:r>
            <w:r w:rsidR="00F3686B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lient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wer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rovide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with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14,577,686.39.</w:t>
            </w:r>
          </w:p>
          <w:p w14:paraId="33BE946D" w14:textId="77777777" w:rsidR="0051491C" w:rsidRDefault="0051491C" w:rsidP="00EB5BD1">
            <w:pPr>
              <w:widowControl/>
              <w:ind w:right="113"/>
              <w:contextualSpacing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</w:p>
          <w:p w14:paraId="7C1717B1" w14:textId="205D3B74" w:rsidR="00453357" w:rsidRPr="0051491C" w:rsidRDefault="00453357" w:rsidP="00EB5BD1">
            <w:pPr>
              <w:widowControl/>
              <w:ind w:right="113"/>
              <w:contextualSpacing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698B13DD" w14:textId="11B15905" w:rsidR="00453357" w:rsidRPr="0051491C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b/>
                <w:color w:val="0070C0"/>
                <w:sz w:val="20"/>
                <w:szCs w:val="19"/>
              </w:rPr>
            </w:pP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ha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serve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="00BA4406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1,</w:t>
            </w:r>
            <w:r w:rsidR="0051491C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531</w:t>
            </w:r>
            <w:r w:rsidR="00BA4406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,</w:t>
            </w:r>
            <w:r w:rsidR="0051491C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234</w:t>
            </w:r>
            <w:r w:rsidR="00BA4406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473C8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non-</w:t>
            </w:r>
            <w:proofErr w:type="spellStart"/>
            <w:r w:rsidR="007473C8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Pantawid</w:t>
            </w:r>
            <w:proofErr w:type="spellEnd"/>
            <w:r w:rsidR="00F3686B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7473C8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51491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BA4406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9,</w:t>
            </w:r>
            <w:r w:rsidR="0051491C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953</w:t>
            </w:r>
            <w:r w:rsidR="00BA4406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,</w:t>
            </w:r>
            <w:r w:rsidR="0051491C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021</w:t>
            </w:r>
            <w:r w:rsidR="00BA4406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,</w:t>
            </w:r>
            <w:r w:rsidR="0051491C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0</w:t>
            </w:r>
            <w:r w:rsidR="00BA4406"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00.00</w:t>
            </w:r>
            <w:r w:rsidRPr="0051491C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F3686B" w:rsidRPr="0051491C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</w:p>
          <w:p w14:paraId="1A502062" w14:textId="4012F68F" w:rsidR="00BA4406" w:rsidRPr="0051491C" w:rsidRDefault="00BA4406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There are </w:t>
            </w:r>
            <w:r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311,736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HHs under the </w:t>
            </w:r>
            <w:proofErr w:type="spellStart"/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amilyang</w:t>
            </w:r>
            <w:proofErr w:type="spellEnd"/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Pilipino Program who have received the additional </w:t>
            </w:r>
            <w:r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5,150.00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assistance. This consists of </w:t>
            </w:r>
            <w:r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311,218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HHs with EMV cards and </w:t>
            </w:r>
            <w:r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518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HHs without EMV cards in the region. The total cost of assistance from </w:t>
            </w:r>
            <w:proofErr w:type="spellStart"/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amilya</w:t>
            </w:r>
            <w:proofErr w:type="spellEnd"/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is </w:t>
            </w:r>
            <w:r w:rsidRPr="0051491C">
              <w:rPr>
                <w:rFonts w:ascii="Arial" w:hAnsi="Arial" w:cs="Arial"/>
                <w:b/>
                <w:color w:val="0070C0"/>
                <w:sz w:val="20"/>
                <w:szCs w:val="19"/>
              </w:rPr>
              <w:t>₱1,605,440,400.00.</w:t>
            </w:r>
          </w:p>
          <w:p w14:paraId="12D3B5B5" w14:textId="64696250" w:rsidR="00453357" w:rsidRPr="0051491C" w:rsidRDefault="00453357" w:rsidP="002D23A2">
            <w:pPr>
              <w:pStyle w:val="ListParagraph"/>
              <w:widowControl/>
              <w:numPr>
                <w:ilvl w:val="0"/>
                <w:numId w:val="6"/>
              </w:numPr>
              <w:ind w:right="113"/>
              <w:jc w:val="both"/>
              <w:rPr>
                <w:rFonts w:ascii="Arial" w:hAnsi="Arial" w:cs="Arial"/>
                <w:color w:val="0070C0"/>
                <w:sz w:val="20"/>
                <w:szCs w:val="19"/>
              </w:rPr>
            </w:pP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SWD-F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ALABARZ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RM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continuously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roviding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isk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ssessment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guidanc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o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LGU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garding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SAP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need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ssessment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elief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distributio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especially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in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the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provinces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of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Laguna,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Batangas</w:t>
            </w:r>
            <w:proofErr w:type="spellEnd"/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,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Rizal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and</w:t>
            </w:r>
            <w:r w:rsidR="00F3686B" w:rsidRPr="0051491C">
              <w:rPr>
                <w:rFonts w:ascii="Arial" w:hAnsi="Arial" w:cs="Arial"/>
                <w:color w:val="0070C0"/>
                <w:sz w:val="20"/>
                <w:szCs w:val="19"/>
              </w:rPr>
              <w:t xml:space="preserve"> </w:t>
            </w:r>
            <w:r w:rsidRPr="0051491C">
              <w:rPr>
                <w:rFonts w:ascii="Arial" w:hAnsi="Arial" w:cs="Arial"/>
                <w:color w:val="0070C0"/>
                <w:sz w:val="20"/>
                <w:szCs w:val="19"/>
              </w:rPr>
              <w:t>Quezon.</w:t>
            </w:r>
          </w:p>
        </w:tc>
      </w:tr>
    </w:tbl>
    <w:p w14:paraId="7D3584D9" w14:textId="77777777" w:rsidR="002247ED" w:rsidRDefault="002247ED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1FD32CD3" w14:textId="7A99E6BB" w:rsidR="00FA3A8B" w:rsidRPr="00C87E59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MIMAROPA</w:t>
      </w:r>
    </w:p>
    <w:tbl>
      <w:tblPr>
        <w:tblStyle w:val="1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6DAA2A30" w14:textId="77777777" w:rsidTr="00B93489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A465F59" w14:textId="77777777" w:rsidR="00FA3A8B" w:rsidRPr="00C87E59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C4B6EB" w14:textId="1582AC05" w:rsidR="00FA3A8B" w:rsidRPr="00C87E59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A3A8B" w:rsidRPr="00323F43" w14:paraId="656F5CAA" w14:textId="77777777" w:rsidTr="00B93489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42164F4" w14:textId="6373007A" w:rsidR="00FA3A8B" w:rsidRPr="0030799E" w:rsidRDefault="00FA3A8B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55919" w:rsidRPr="0030799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02AC5AD" w14:textId="2E264EFF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>94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mi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o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ack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312,300.00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A93786" w:rsidRPr="0030799E">
              <w:rPr>
                <w:rFonts w:ascii="Arial" w:eastAsia="Arial" w:hAnsi="Arial" w:cs="Arial"/>
                <w:b/>
                <w:sz w:val="20"/>
                <w:szCs w:val="19"/>
              </w:rPr>
              <w:t>8</w:t>
            </w:r>
            <w:r w:rsidR="00355919" w:rsidRPr="0030799E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splac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orker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rand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erso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/SWAD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erven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CIU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55919" w:rsidRPr="0030799E">
              <w:rPr>
                <w:rFonts w:ascii="Arial" w:eastAsia="Arial" w:hAnsi="Arial" w:cs="Arial"/>
                <w:sz w:val="20"/>
                <w:szCs w:val="19"/>
              </w:rPr>
              <w:t>0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03EE39F2" w14:textId="54A03F94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upplier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rac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urchas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uppor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  <w:p w14:paraId="65319FF4" w14:textId="03D80770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/C/MLG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WAD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F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lloc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chedule.</w:t>
            </w:r>
          </w:p>
          <w:p w14:paraId="3BD22DD7" w14:textId="24D6D52B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nde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/Provinci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.</w:t>
            </w:r>
          </w:p>
          <w:p w14:paraId="2C84EA7F" w14:textId="443F5BF2" w:rsidR="00323F43" w:rsidRPr="0030799E" w:rsidRDefault="00323F43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Regular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joi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eek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RIATF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ide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ference.</w:t>
            </w:r>
          </w:p>
          <w:p w14:paraId="09356EC5" w14:textId="14E5EBE0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C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lee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vehicl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l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e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eliver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goods.</w:t>
            </w:r>
          </w:p>
          <w:p w14:paraId="61E730FD" w14:textId="7F37D4AC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Maintai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los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fice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vision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ection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unit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obus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mmunic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issemina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port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D4F474D" w14:textId="3960BC64" w:rsidR="00FA3A8B" w:rsidRPr="0030799E" w:rsidRDefault="00FA3A8B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/P/C/M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enti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IMAROP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/C/MSWDO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gencies.</w:t>
            </w:r>
          </w:p>
        </w:tc>
      </w:tr>
    </w:tbl>
    <w:p w14:paraId="214C1F8E" w14:textId="77777777" w:rsidR="00FA3A8B" w:rsidRPr="00C87E59" w:rsidRDefault="00FA3A8B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F8BDB1A" w14:textId="4EF35CFA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</w:t>
      </w:r>
    </w:p>
    <w:tbl>
      <w:tblPr>
        <w:tblStyle w:val="10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FAC72DB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3616B34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5AA659" w14:textId="5D48A1B8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852365" w:rsidRPr="00C87E59" w14:paraId="1FDDD71F" w14:textId="77777777" w:rsidTr="00E67B1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BF2330" w14:textId="7F3D2304" w:rsidR="0009021C" w:rsidRPr="006140AB" w:rsidRDefault="00C623A5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6140AB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9021C" w:rsidRPr="006140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627A591" w14:textId="4EC91E6F" w:rsidR="006E2674" w:rsidRPr="006140AB" w:rsidRDefault="0009021C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rovid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ques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</w:p>
          <w:p w14:paraId="258BFBE7" w14:textId="733EF754" w:rsidR="007A69BC" w:rsidRPr="006140AB" w:rsidRDefault="007A69BC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Requ</w:t>
            </w:r>
            <w:r w:rsidR="00472A73" w:rsidRPr="006140AB">
              <w:rPr>
                <w:rFonts w:ascii="Arial" w:eastAsia="Arial" w:hAnsi="Arial" w:cs="Arial"/>
                <w:sz w:val="20"/>
                <w:szCs w:val="19"/>
              </w:rPr>
              <w:t>est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6140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6140AB">
              <w:rPr>
                <w:rFonts w:ascii="Arial" w:eastAsia="Arial" w:hAnsi="Arial" w:cs="Arial"/>
                <w:sz w:val="20"/>
                <w:szCs w:val="19"/>
              </w:rPr>
              <w:t>submi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6140AB">
              <w:rPr>
                <w:rFonts w:ascii="Arial" w:eastAsia="Arial" w:hAnsi="Arial" w:cs="Arial"/>
                <w:sz w:val="20"/>
                <w:szCs w:val="19"/>
              </w:rPr>
              <w:t>sign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72A73" w:rsidRPr="006140AB">
              <w:rPr>
                <w:rFonts w:ascii="Arial" w:eastAsia="Arial" w:hAnsi="Arial" w:cs="Arial"/>
                <w:sz w:val="20"/>
                <w:szCs w:val="19"/>
              </w:rPr>
              <w:t>MOA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E0145"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iti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CE0145" w:rsidRPr="006140A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064B9CDF" w14:textId="741F066F" w:rsidR="007A69BC" w:rsidRPr="006140AB" w:rsidRDefault="007A69BC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/MAT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6140A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F6E4F" w:rsidRPr="006140AB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F6E4F" w:rsidRPr="006140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Baranga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CE0145" w:rsidRPr="006140AB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/MSWDO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articularl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dentify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lis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1DCDC339" w14:textId="39FFDE3C" w:rsidR="00820F49" w:rsidRPr="006140AB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P/C/MA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6140AB">
              <w:rPr>
                <w:rFonts w:ascii="Arial" w:eastAsia="Arial" w:hAnsi="Arial" w:cs="Arial"/>
                <w:sz w:val="20"/>
                <w:szCs w:val="19"/>
              </w:rPr>
              <w:t>6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A69BC" w:rsidRPr="006140AB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help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79C71BA0" w14:textId="232E0AE4" w:rsidR="0009021C" w:rsidRPr="006140AB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formation.</w:t>
            </w:r>
          </w:p>
          <w:p w14:paraId="667BB29F" w14:textId="25331074" w:rsidR="00820F49" w:rsidRPr="006140AB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sourc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(RROS)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ensur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vailabilit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NFI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ne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rises.</w:t>
            </w:r>
          </w:p>
          <w:p w14:paraId="32807460" w14:textId="7CF12715" w:rsidR="00EC4424" w:rsidRPr="006140AB" w:rsidRDefault="00820F49" w:rsidP="002D23A2">
            <w:pPr>
              <w:pStyle w:val="ListParagraph"/>
              <w:numPr>
                <w:ilvl w:val="0"/>
                <w:numId w:val="6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VID19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lat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spectiv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F053F" w:rsidRPr="006140AB">
              <w:rPr>
                <w:rFonts w:ascii="Arial" w:eastAsia="Arial" w:hAnsi="Arial" w:cs="Arial"/>
                <w:sz w:val="20"/>
                <w:szCs w:val="19"/>
              </w:rPr>
              <w:t>assignment.</w:t>
            </w:r>
          </w:p>
          <w:p w14:paraId="4A754824" w14:textId="77777777" w:rsidR="00C623A5" w:rsidRPr="006140AB" w:rsidRDefault="00C623A5" w:rsidP="00C623A5">
            <w:pPr>
              <w:pStyle w:val="ListParagraph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autoSpaceDE w:val="0"/>
              <w:autoSpaceDN w:val="0"/>
              <w:ind w:left="313"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04FD4EF6" w14:textId="3C2355EC" w:rsidR="007A69BC" w:rsidRPr="006140AB" w:rsidRDefault="007A69BC" w:rsidP="00EB5BD1">
            <w:pPr>
              <w:widowControl/>
              <w:ind w:right="113"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6140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04CADCCE" w14:textId="28BE97F7" w:rsidR="007405A7" w:rsidRPr="006140AB" w:rsidRDefault="007A69BC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V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bl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4566D" w:rsidRPr="006140AB">
              <w:rPr>
                <w:rFonts w:ascii="Arial" w:eastAsia="Arial" w:hAnsi="Arial" w:cs="Arial"/>
                <w:b/>
                <w:sz w:val="20"/>
                <w:szCs w:val="19"/>
              </w:rPr>
              <w:t>771,</w:t>
            </w:r>
            <w:r w:rsidR="00C623A5" w:rsidRPr="006140AB">
              <w:rPr>
                <w:rFonts w:ascii="Arial" w:eastAsia="Arial" w:hAnsi="Arial" w:cs="Arial"/>
                <w:b/>
                <w:sz w:val="20"/>
                <w:szCs w:val="19"/>
              </w:rPr>
              <w:t>676</w:t>
            </w:r>
            <w:r w:rsidR="0054566D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6E2674" w:rsidRPr="006140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4566D" w:rsidRPr="006140AB">
              <w:rPr>
                <w:rFonts w:ascii="Arial" w:eastAsia="Arial" w:hAnsi="Arial" w:cs="Arial"/>
                <w:b/>
                <w:sz w:val="20"/>
                <w:szCs w:val="19"/>
              </w:rPr>
              <w:t>3,85</w:t>
            </w:r>
            <w:r w:rsidR="00C623A5" w:rsidRPr="006140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54566D" w:rsidRPr="006140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C623A5" w:rsidRPr="006140AB">
              <w:rPr>
                <w:rFonts w:ascii="Arial" w:eastAsia="Arial" w:hAnsi="Arial" w:cs="Arial"/>
                <w:b/>
                <w:sz w:val="20"/>
                <w:szCs w:val="19"/>
              </w:rPr>
              <w:t>490</w:t>
            </w:r>
            <w:r w:rsidR="0054566D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,000.00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4566D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329,619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CCT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(4Ps)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SAP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54566D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1,203,109,350.00 </w:t>
            </w:r>
            <w:r w:rsidR="007405A7" w:rsidRPr="006140AB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05A7"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623A5" w:rsidRPr="006140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563CE" w:rsidRPr="006140AB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C00A71" w:rsidRPr="006140AB">
              <w:rPr>
                <w:rFonts w:ascii="Arial" w:eastAsia="Arial" w:hAnsi="Arial" w:cs="Arial"/>
                <w:sz w:val="20"/>
                <w:szCs w:val="19"/>
              </w:rPr>
              <w:t>2020,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30630" w:rsidRPr="006140AB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EC4424" w:rsidRPr="006140AB">
              <w:rPr>
                <w:rFonts w:ascii="Arial" w:eastAsia="Arial" w:hAnsi="Arial" w:cs="Arial"/>
                <w:sz w:val="20"/>
                <w:szCs w:val="19"/>
              </w:rPr>
              <w:t>PM.</w:t>
            </w:r>
          </w:p>
          <w:p w14:paraId="1D7FBAAB" w14:textId="7D024DFB" w:rsidR="00730630" w:rsidRPr="006140AB" w:rsidRDefault="009C2CDE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ork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bo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kelet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hom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handl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575B0" w:rsidRPr="006140AB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  <w:p w14:paraId="75858F78" w14:textId="7C39F0AD" w:rsidR="000575B0" w:rsidRPr="006140AB" w:rsidRDefault="000575B0" w:rsidP="002D23A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ind w:left="313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P/C/MAT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rient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leas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</w:tc>
      </w:tr>
    </w:tbl>
    <w:p w14:paraId="76F888D8" w14:textId="77777777" w:rsidR="00EA0824" w:rsidRDefault="00EA0824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3BADD178" w14:textId="69A4EBD7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</w:t>
      </w:r>
    </w:p>
    <w:tbl>
      <w:tblPr>
        <w:tblStyle w:val="9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1C3E18C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649AF67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3DACED9" w14:textId="2D8908C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5F7F5A" w:rsidRPr="00C87E59" w14:paraId="1FBE6459" w14:textId="77777777" w:rsidTr="00820442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4A2C45" w14:textId="489A7DF5" w:rsidR="00F85877" w:rsidRPr="006140AB" w:rsidRDefault="00EF0764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6140AB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434A9" w:rsidRPr="006140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1FBAF6" w14:textId="71C6F67B" w:rsidR="005F6DD8" w:rsidRPr="006140AB" w:rsidRDefault="005C1BB1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ater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4976" w:rsidRPr="006140A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3B7694" w:rsidRPr="006140AB">
              <w:rPr>
                <w:rFonts w:ascii="Arial" w:eastAsia="Arial" w:hAnsi="Arial" w:cs="Arial"/>
                <w:b/>
                <w:sz w:val="20"/>
                <w:szCs w:val="19"/>
              </w:rPr>
              <w:t>10</w:t>
            </w:r>
            <w:r w:rsidR="00F54976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all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6140AB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6140AB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B7694" w:rsidRPr="006140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F28FE" w:rsidRPr="006140AB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96ABB" w:rsidRPr="006140AB">
              <w:rPr>
                <w:rFonts w:ascii="Arial" w:eastAsia="Arial" w:hAnsi="Arial" w:cs="Arial"/>
                <w:sz w:val="20"/>
                <w:szCs w:val="19"/>
              </w:rPr>
              <w:t>2020</w:t>
            </w:r>
            <w:r w:rsidR="00FA4D54" w:rsidRPr="006140AB">
              <w:rPr>
                <w:rFonts w:ascii="Arial" w:eastAsia="Arial" w:hAnsi="Arial" w:cs="Arial"/>
                <w:sz w:val="20"/>
                <w:szCs w:val="19"/>
              </w:rPr>
              <w:t>;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72109"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hic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B7694" w:rsidRPr="006140AB">
              <w:rPr>
                <w:rFonts w:ascii="Arial" w:eastAsia="Arial" w:hAnsi="Arial" w:cs="Arial"/>
                <w:b/>
                <w:sz w:val="20"/>
                <w:szCs w:val="19"/>
              </w:rPr>
              <w:t>1</w:t>
            </w:r>
            <w:r w:rsidR="00F54976" w:rsidRPr="006140AB">
              <w:rPr>
                <w:rFonts w:ascii="Arial" w:eastAsia="Arial" w:hAnsi="Arial" w:cs="Arial"/>
                <w:b/>
                <w:sz w:val="20"/>
                <w:szCs w:val="19"/>
              </w:rPr>
              <w:t>0</w:t>
            </w:r>
            <w:r w:rsidR="003B7694" w:rsidRPr="006140AB">
              <w:rPr>
                <w:rFonts w:ascii="Arial" w:eastAsia="Arial" w:hAnsi="Arial" w:cs="Arial"/>
                <w:b/>
                <w:sz w:val="20"/>
                <w:szCs w:val="19"/>
              </w:rPr>
              <w:t>6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solv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B7694" w:rsidRPr="006140AB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1C037B" w:rsidRPr="006140AB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ferr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urthe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C037B"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1C037B" w:rsidRPr="006140A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4874D1A4" w14:textId="6EF137C5" w:rsidR="007353CF" w:rsidRPr="006140AB" w:rsidRDefault="007353CF" w:rsidP="002D23A2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55919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27,993,680.00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or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a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55919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11,034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client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unde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17A"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IC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0716" w:rsidRPr="006140AB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arc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317A" w:rsidRPr="006140AB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55919" w:rsidRPr="006140AB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63DA7" w:rsidRPr="006140AB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2020.</w:t>
            </w:r>
          </w:p>
          <w:p w14:paraId="741E2362" w14:textId="5A34FA5B" w:rsidR="004D01EB" w:rsidRPr="006140AB" w:rsidRDefault="004D01EB" w:rsidP="00EF0764">
            <w:pPr>
              <w:pStyle w:val="ListParagraph"/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60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</w:p>
          <w:p w14:paraId="2B2992A9" w14:textId="1F389B94" w:rsidR="007353CF" w:rsidRPr="006140AB" w:rsidRDefault="003E21D5" w:rsidP="00EB5BD1">
            <w:pPr>
              <w:widowControl/>
              <w:ind w:right="113"/>
              <w:contextualSpacing/>
              <w:jc w:val="both"/>
              <w:rPr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BB705B" w:rsidRPr="006140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6140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2FF547BE" w14:textId="2FD3CFFC" w:rsidR="00FA4D54" w:rsidRPr="006140AB" w:rsidRDefault="002B1016" w:rsidP="002D23A2">
            <w:pPr>
              <w:pStyle w:val="ListParagraph"/>
              <w:widowControl/>
              <w:numPr>
                <w:ilvl w:val="0"/>
                <w:numId w:val="3"/>
              </w:numPr>
              <w:jc w:val="both"/>
              <w:rPr>
                <w:rFonts w:ascii="Arial" w:eastAsia="Arial" w:hAnsi="Arial" w:cs="Arial"/>
                <w:b/>
                <w:bCs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355919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318,682 </w:t>
            </w:r>
            <w:proofErr w:type="spellStart"/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C246FE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t xml:space="preserve"> </w:t>
            </w:r>
            <w:r w:rsidR="007353CF" w:rsidRPr="006140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55919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1,481,871,300.00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55919" w:rsidRPr="006140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90</w:t>
            </w:r>
            <w:r w:rsidR="003B7694" w:rsidRPr="006140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1</w:t>
            </w:r>
            <w:r w:rsidR="00355919" w:rsidRPr="006140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,</w:t>
            </w:r>
            <w:r w:rsidR="003B7694" w:rsidRPr="006140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>859</w:t>
            </w:r>
            <w:r w:rsidR="00355919" w:rsidRPr="006140AB">
              <w:rPr>
                <w:rFonts w:ascii="Arial" w:eastAsia="Arial" w:hAnsi="Arial" w:cs="Arial"/>
                <w:b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Non-</w:t>
            </w:r>
            <w:proofErr w:type="spellStart"/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Pantawid</w:t>
            </w:r>
            <w:proofErr w:type="spellEnd"/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proofErr w:type="spellStart"/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Pamilya</w:t>
            </w:r>
            <w:proofErr w:type="spellEnd"/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t xml:space="preserve"> </w:t>
            </w:r>
            <w:r w:rsidR="007E317A" w:rsidRPr="006140AB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355919" w:rsidRPr="006140AB">
              <w:rPr>
                <w:rFonts w:ascii="Arial" w:eastAsia="Arial" w:hAnsi="Arial" w:cs="Arial"/>
                <w:b/>
                <w:sz w:val="20"/>
                <w:szCs w:val="19"/>
              </w:rPr>
              <w:t>5,4</w:t>
            </w:r>
            <w:r w:rsidR="003B7694" w:rsidRPr="006140AB">
              <w:rPr>
                <w:rFonts w:ascii="Arial" w:eastAsia="Arial" w:hAnsi="Arial" w:cs="Arial"/>
                <w:b/>
                <w:sz w:val="20"/>
                <w:szCs w:val="19"/>
              </w:rPr>
              <w:t>11</w:t>
            </w:r>
            <w:r w:rsidR="00355919" w:rsidRPr="006140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3B7694" w:rsidRPr="006140AB">
              <w:rPr>
                <w:rFonts w:ascii="Arial" w:eastAsia="Arial" w:hAnsi="Arial" w:cs="Arial"/>
                <w:b/>
                <w:sz w:val="20"/>
                <w:szCs w:val="19"/>
              </w:rPr>
              <w:t>154</w:t>
            </w:r>
            <w:r w:rsidR="00355919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,000.00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erved.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4F0C2398" w14:textId="6191E6B3" w:rsidR="007353CF" w:rsidRPr="006140AB" w:rsidRDefault="007353CF" w:rsidP="003B7694">
            <w:pPr>
              <w:pStyle w:val="ListParagraph"/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133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(100%)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VI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0716" w:rsidRPr="006140AB">
              <w:rPr>
                <w:rFonts w:ascii="Arial" w:eastAsia="Arial" w:hAnsi="Arial" w:cs="Arial"/>
                <w:sz w:val="20"/>
                <w:szCs w:val="19"/>
              </w:rPr>
              <w:t>pay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</w:t>
            </w:r>
            <w:r w:rsidR="00DC2AE0" w:rsidRPr="006140AB">
              <w:rPr>
                <w:rFonts w:ascii="Arial" w:eastAsia="Arial" w:hAnsi="Arial" w:cs="Arial"/>
                <w:sz w:val="20"/>
                <w:szCs w:val="19"/>
              </w:rPr>
              <w:t>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6140AB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6140AB">
              <w:rPr>
                <w:rFonts w:ascii="Arial" w:eastAsia="Arial" w:hAnsi="Arial" w:cs="Arial"/>
                <w:sz w:val="20"/>
                <w:szCs w:val="19"/>
              </w:rPr>
              <w:t>w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4976" w:rsidRPr="006140AB">
              <w:rPr>
                <w:rFonts w:ascii="Arial" w:eastAsia="Arial" w:hAnsi="Arial" w:cs="Arial"/>
                <w:b/>
                <w:sz w:val="20"/>
                <w:szCs w:val="19"/>
              </w:rPr>
              <w:t>5</w:t>
            </w:r>
            <w:r w:rsidR="003B7694" w:rsidRPr="006140AB">
              <w:rPr>
                <w:rFonts w:ascii="Arial" w:eastAsia="Arial" w:hAnsi="Arial" w:cs="Arial"/>
                <w:b/>
                <w:sz w:val="20"/>
                <w:szCs w:val="19"/>
              </w:rPr>
              <w:t>4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C2AE0" w:rsidRPr="006140AB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="003B7694" w:rsidRPr="006140AB">
              <w:rPr>
                <w:rFonts w:ascii="Arial" w:eastAsia="Arial" w:hAnsi="Arial" w:cs="Arial"/>
                <w:sz w:val="20"/>
                <w:szCs w:val="19"/>
              </w:rPr>
              <w:t>41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%)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unicipaliti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90716" w:rsidRPr="006140AB">
              <w:rPr>
                <w:rFonts w:ascii="Arial" w:eastAsia="Arial" w:hAnsi="Arial" w:cs="Arial"/>
                <w:sz w:val="20"/>
                <w:szCs w:val="19"/>
              </w:rPr>
              <w:t>hav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mplet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t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ay-ou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n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</w:tc>
      </w:tr>
    </w:tbl>
    <w:p w14:paraId="29234E32" w14:textId="77777777" w:rsidR="005135D9" w:rsidRPr="00C87E59" w:rsidRDefault="005135D9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C9799B8" w14:textId="20EEE671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</w:t>
      </w:r>
    </w:p>
    <w:tbl>
      <w:tblPr>
        <w:tblStyle w:val="8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13F35B8D" w14:textId="77777777" w:rsidTr="00CE6CA1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EF10D26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0923475" w14:textId="1AD35CD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F07106" w:rsidRPr="00F07106" w14:paraId="503BA435" w14:textId="77777777" w:rsidTr="00A0792E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A0BEB0A" w14:textId="7B89939B" w:rsidR="00F85877" w:rsidRPr="00CE375F" w:rsidRDefault="008D4906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08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728DD" w:rsidRPr="00CE375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B34174" w:rsidRPr="00CE375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A4C2D3" w14:textId="45336C23" w:rsidR="00EC46F3" w:rsidRPr="00CE375F" w:rsidRDefault="00EC46F3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3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arehous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w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ddit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lastRenderedPageBreak/>
              <w:t>sites/are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otia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rien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ven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n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rien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auis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gymnasium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Bohol.</w:t>
            </w:r>
          </w:p>
          <w:p w14:paraId="51D281D8" w14:textId="7567DB80" w:rsidR="00EC46F3" w:rsidRPr="00CE375F" w:rsidRDefault="00EC46F3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ast-tr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curem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ddit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aw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ateria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repacking.</w:t>
            </w:r>
          </w:p>
          <w:p w14:paraId="13CC1B28" w14:textId="27F15F44" w:rsidR="00EC46F3" w:rsidRPr="00CE375F" w:rsidRDefault="00EC46F3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CG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PWH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ntr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mmand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mo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th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logisti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support.</w:t>
            </w:r>
          </w:p>
          <w:p w14:paraId="4EC7852C" w14:textId="0531B824" w:rsidR="00B93489" w:rsidRPr="00CE375F" w:rsidRDefault="00B772C1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-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nd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u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O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O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fi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DRRM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memb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gencies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serv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link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concer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betwee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counci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143E1F" w:rsidRPr="00CE375F">
              <w:rPr>
                <w:rFonts w:ascii="Arial" w:eastAsia="Arial" w:hAnsi="Arial" w:cs="Arial"/>
                <w:sz w:val="20"/>
                <w:szCs w:val="19"/>
              </w:rPr>
              <w:t>DSWD.</w:t>
            </w:r>
          </w:p>
          <w:p w14:paraId="448A7B56" w14:textId="27FEBFFD" w:rsidR="00B93489" w:rsidRPr="00CE375F" w:rsidRDefault="003C14FF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provi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2,684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individua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D4906"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8D4906" w:rsidRPr="00CE375F">
              <w:rPr>
                <w:rFonts w:ascii="Arial" w:eastAsia="Arial" w:hAnsi="Arial" w:cs="Arial"/>
                <w:b/>
                <w:sz w:val="20"/>
                <w:szCs w:val="19"/>
                <w:lang w:val="en-US"/>
              </w:rPr>
              <w:t>4,675,000.00</w:t>
            </w:r>
            <w:r w:rsidR="008D4906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.</w:t>
            </w:r>
          </w:p>
          <w:p w14:paraId="26BD08FF" w14:textId="335C67CF" w:rsidR="00B93489" w:rsidRPr="00CE375F" w:rsidRDefault="00B93489" w:rsidP="00EB5BD1">
            <w:pPr>
              <w:pBdr>
                <w:top w:val="none" w:sz="0" w:space="0" w:color="000000"/>
                <w:bottom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1257E035" w14:textId="095924C0" w:rsidR="00F6455D" w:rsidRPr="00CE375F" w:rsidRDefault="00F6455D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V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genc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peratio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nt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(AOC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updat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mple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ebu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nci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Boar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ven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07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2020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clu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ee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w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m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pos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guidelin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“waitlisted”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UJ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river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facilita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elive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P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Negr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sland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ontinu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clo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an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develop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  <w:lang w:val="en-US"/>
              </w:rPr>
              <w:t>province.</w:t>
            </w:r>
          </w:p>
          <w:p w14:paraId="251C1EBC" w14:textId="58B11D0A" w:rsidR="00F07106" w:rsidRPr="00CE375F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AO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main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perat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24/7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hea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3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clud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riev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.</w:t>
            </w:r>
          </w:p>
          <w:p w14:paraId="558A1E3C" w14:textId="4368B24F" w:rsidR="00F07106" w:rsidRPr="00CE375F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rs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ir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Shalaine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ri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ucer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R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/C/ML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tinu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lose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ordinat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rticular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s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rack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mple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yout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ef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u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milies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ncod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C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.</w:t>
            </w:r>
          </w:p>
          <w:p w14:paraId="78257663" w14:textId="6F51E967" w:rsidR="00B93489" w:rsidRPr="00CE375F" w:rsidRDefault="00F07106" w:rsidP="002D23A2">
            <w:pPr>
              <w:pStyle w:val="ListParagraph"/>
              <w:numPr>
                <w:ilvl w:val="0"/>
                <w:numId w:val="3"/>
              </w:numPr>
              <w:pBdr>
                <w:top w:val="none" w:sz="0" w:space="0" w:color="000000"/>
                <w:bottom w:val="none" w:sz="0" w:space="0" w:color="000000"/>
              </w:pBdr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vi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chnic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/MSWD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iel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W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I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special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rea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low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50%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R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struc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k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e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ow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erformance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vinci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ink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k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o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40%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WO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II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ak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70%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.</w:t>
            </w:r>
          </w:p>
        </w:tc>
      </w:tr>
    </w:tbl>
    <w:p w14:paraId="1B1762FE" w14:textId="77777777" w:rsidR="00EC4424" w:rsidRPr="00C87E59" w:rsidRDefault="00EC4424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6B3D66AA" w14:textId="3C3FAB14" w:rsidR="00F85877" w:rsidRPr="00C87E59" w:rsidRDefault="000157BE" w:rsidP="00632FAF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VIII</w:t>
      </w:r>
    </w:p>
    <w:tbl>
      <w:tblPr>
        <w:tblStyle w:val="6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D5A385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987109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C3521B0" w14:textId="5816D9A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AD2277" w:rsidRPr="00AD2277" w14:paraId="41974AAE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309F3F" w14:textId="33CF5271" w:rsidR="00A93082" w:rsidRPr="005C2F36" w:rsidRDefault="005C2F36" w:rsidP="009E1AC9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jc w:val="center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10</w:t>
            </w:r>
            <w:r w:rsidR="009E1AC9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E32324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May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93082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F6D23F" w14:textId="77777777" w:rsidR="009E1AC9" w:rsidRPr="005C2F36" w:rsidRDefault="009E1AC9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DRMD was able to extend assistance to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7,596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families and to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17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stranded sale representatives with a sum of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852,362.71.</w:t>
            </w:r>
          </w:p>
          <w:p w14:paraId="03644674" w14:textId="5C6EB3DB" w:rsidR="008A6958" w:rsidRPr="005C2F36" w:rsidRDefault="008F5B05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Crisi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Intervention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(CIU)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3,843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walk-in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lient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0,331,819.29.</w:t>
            </w:r>
          </w:p>
          <w:p w14:paraId="730359E4" w14:textId="50AA4A04" w:rsidR="00B91466" w:rsidRPr="005C2F36" w:rsidRDefault="00B91466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Social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Pension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Unit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exten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445C91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,137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Senior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Citizen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6958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F5B05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8A6958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445C91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6,618,000.00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.</w:t>
            </w:r>
          </w:p>
          <w:p w14:paraId="3C247C88" w14:textId="41F7942C" w:rsidR="008A6958" w:rsidRPr="005C2F36" w:rsidRDefault="008A6958" w:rsidP="002D23A2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Sustainabl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Livelihoo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70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2,261,210.07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824B0BD" w14:textId="77777777" w:rsidR="001E3FDA" w:rsidRDefault="001E3FDA" w:rsidP="00EB5B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</w:p>
          <w:p w14:paraId="629C82A7" w14:textId="6DF0561E" w:rsidR="00B00AD3" w:rsidRPr="005C2F36" w:rsidRDefault="00894B04" w:rsidP="00EB5BD1">
            <w:p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</w:pP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Social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Amelioration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Program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9F74EA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(SAP)</w:t>
            </w:r>
          </w:p>
          <w:p w14:paraId="1D56ACF7" w14:textId="54E87563" w:rsidR="009E1AC9" w:rsidRPr="005C2F36" w:rsidRDefault="008F5B05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DSWD-F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VIII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DRM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recor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extende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32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4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7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60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000.00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666F58FF" w14:textId="5570A4CD" w:rsidR="009E1AC9" w:rsidRPr="005C2F36" w:rsidRDefault="0048774F" w:rsidP="009E1AC9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Pantawid</w:t>
            </w:r>
            <w:proofErr w:type="spellEnd"/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proofErr w:type="spellStart"/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Pamilyang</w:t>
            </w:r>
            <w:proofErr w:type="spellEnd"/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Pilipin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Program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(4Ps)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wa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bl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exten</w:t>
            </w:r>
            <w:r w:rsidR="00B00AD3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8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36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sh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D77AC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77AC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5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6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0</w:t>
            </w:r>
            <w:r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.00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00AD3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330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Cash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00AD3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Card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2D77AC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mounting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6543A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2D77AC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654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9E1AC9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0.00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</w:p>
          <w:p w14:paraId="3DECD43F" w14:textId="46239820" w:rsidR="00677511" w:rsidRPr="005C2F36" w:rsidRDefault="00037301" w:rsidP="005C2F36">
            <w:pPr>
              <w:pStyle w:val="ListParagraph"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12" w:hanging="283"/>
              <w:jc w:val="both"/>
              <w:rPr>
                <w:rFonts w:ascii="Arial" w:eastAsia="Arial" w:hAnsi="Arial" w:cs="Arial"/>
                <w:color w:val="0070C0"/>
                <w:sz w:val="20"/>
                <w:szCs w:val="19"/>
              </w:rPr>
            </w:pP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tal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77511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₱</w:t>
            </w:r>
            <w:r w:rsidR="007B6994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,9</w:t>
            </w:r>
            <w:r w:rsidR="00470557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80</w:t>
            </w:r>
            <w:r w:rsidR="007B6994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470557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47</w:t>
            </w:r>
            <w:r w:rsidR="007B6994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,000.00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ha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been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ransferre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intende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for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h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distribution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AB27F4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677511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o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7B6994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5</w:t>
            </w:r>
            <w:r w:rsidR="00470557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96</w:t>
            </w:r>
            <w:r w:rsidR="007B6994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,</w:t>
            </w:r>
            <w:r w:rsidR="00470557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094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77511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Non-4Ps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677511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beneficiaries</w:t>
            </w:r>
            <w:r w:rsidR="00677511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.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Currently,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5</w:t>
            </w:r>
            <w:r w:rsidR="00F3686B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ongoing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SAP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ssistance.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118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out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of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143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LGU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have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B9146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their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payout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2F3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an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2F36" w:rsidRPr="005C2F36">
              <w:rPr>
                <w:rFonts w:ascii="Arial" w:eastAsia="Arial" w:hAnsi="Arial" w:cs="Arial"/>
                <w:b/>
                <w:color w:val="0070C0"/>
                <w:sz w:val="20"/>
                <w:szCs w:val="19"/>
              </w:rPr>
              <w:t>22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LGU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s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5C2F36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have </w:t>
            </w:r>
            <w:r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completed</w:t>
            </w:r>
            <w:r w:rsidR="00F3686B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 xml:space="preserve"> </w:t>
            </w:r>
            <w:r w:rsidR="00D54EB5" w:rsidRPr="005C2F36">
              <w:rPr>
                <w:rFonts w:ascii="Arial" w:eastAsia="Arial" w:hAnsi="Arial" w:cs="Arial"/>
                <w:color w:val="0070C0"/>
                <w:sz w:val="20"/>
                <w:szCs w:val="19"/>
              </w:rPr>
              <w:t>liquidation.</w:t>
            </w:r>
          </w:p>
        </w:tc>
      </w:tr>
    </w:tbl>
    <w:p w14:paraId="1C6A3F76" w14:textId="77777777" w:rsidR="000C31EC" w:rsidRPr="00C87E59" w:rsidRDefault="000C31EC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</w:p>
    <w:p w14:paraId="26AC58D2" w14:textId="070580AD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IX</w:t>
      </w:r>
    </w:p>
    <w:tbl>
      <w:tblPr>
        <w:tblStyle w:val="5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2B1A5241" w14:textId="77777777" w:rsidTr="00E03634">
        <w:trPr>
          <w:trHeight w:val="255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CD82A49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BDAFCA0" w14:textId="111036FC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874B1" w:rsidRPr="00C87E59" w14:paraId="58B7C448" w14:textId="77777777" w:rsidTr="00F261BA">
        <w:trPr>
          <w:trHeight w:val="255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BD25012" w14:textId="0A82BEE1" w:rsidR="00D6650B" w:rsidRPr="00C87E59" w:rsidRDefault="00B01EE0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08385F" w:rsidRPr="00C87E59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371077"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6650B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E568ED1" w14:textId="17C263FD" w:rsidR="00D6650B" w:rsidRPr="00C87E59" w:rsidRDefault="00D6650B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tinu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cilitat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F0309"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rd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inta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ir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87166" w:rsidRPr="00C87E59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n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ive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im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sider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flu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quest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cern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ugmentation.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19B1BE52" w14:textId="07A17E4E" w:rsidR="00997B51" w:rsidRPr="00C87E59" w:rsidRDefault="00D6650B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Disast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form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nageme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ec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D</w:t>
            </w:r>
            <w:r w:rsidR="0035064C" w:rsidRPr="00C87E59">
              <w:rPr>
                <w:rFonts w:ascii="Arial" w:eastAsia="Arial" w:hAnsi="Arial" w:cs="Arial"/>
                <w:sz w:val="20"/>
                <w:szCs w:val="19"/>
              </w:rPr>
              <w:t>R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MS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nstant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WA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Leader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re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3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rovinc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greatl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nhanc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ommunit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Quarantin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ECQ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Zamboang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Peninsula.</w:t>
            </w:r>
          </w:p>
          <w:p w14:paraId="64C103C1" w14:textId="4BD165CC" w:rsidR="00CE27D0" w:rsidRPr="00C87E59" w:rsidRDefault="00AF09A9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lastRenderedPageBreak/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n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FI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reposition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rovinc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onitor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DRM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houl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52008" w:rsidRPr="00C87E59">
              <w:rPr>
                <w:rFonts w:ascii="Arial" w:hAnsi="Arial" w:cs="Arial"/>
                <w:sz w:val="20"/>
                <w:szCs w:val="19"/>
              </w:rPr>
              <w:t>ther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e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creas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i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exis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upplies.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</w:p>
          <w:p w14:paraId="53085CCB" w14:textId="4C793A1A" w:rsidR="00BC659E" w:rsidRPr="00C87E59" w:rsidRDefault="00F438BF" w:rsidP="002D23A2">
            <w:pPr>
              <w:widowControl/>
              <w:numPr>
                <w:ilvl w:val="0"/>
                <w:numId w:val="1"/>
              </w:numP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CE27D0" w:rsidRPr="00C87E59">
              <w:rPr>
                <w:rFonts w:ascii="Arial" w:hAnsi="Arial" w:cs="Arial"/>
                <w:sz w:val="20"/>
                <w:szCs w:val="19"/>
              </w:rPr>
              <w:t>DRMD-</w:t>
            </w:r>
            <w:r w:rsidRPr="00C87E59">
              <w:rPr>
                <w:rFonts w:ascii="Arial" w:hAnsi="Arial" w:cs="Arial"/>
                <w:sz w:val="20"/>
                <w:szCs w:val="19"/>
              </w:rPr>
              <w:t>DRIM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continuousl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onitor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number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FP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LGU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Zamboang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Peninsula.</w:t>
            </w:r>
          </w:p>
          <w:p w14:paraId="02DCBB1B" w14:textId="60FB9612" w:rsidR="00FD6968" w:rsidRPr="00C87E59" w:rsidRDefault="00FD6968" w:rsidP="00EB5BD1">
            <w:pPr>
              <w:widowControl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87E59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92F3950" w14:textId="5E74514B" w:rsidR="00850297" w:rsidRPr="00C87E59" w:rsidRDefault="004459A5" w:rsidP="002D23A2">
            <w:pPr>
              <w:widowControl/>
              <w:numPr>
                <w:ilvl w:val="0"/>
                <w:numId w:val="1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b/>
                <w:sz w:val="20"/>
                <w:szCs w:val="19"/>
              </w:rPr>
              <w:t>340,598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famil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recei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SAP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amount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584D5C" w:rsidRPr="00C87E59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1,702,990,000</w:t>
            </w:r>
            <w:r w:rsidR="007452ED" w:rsidRPr="00C87E59">
              <w:rPr>
                <w:rFonts w:ascii="Arial" w:hAnsi="Arial" w:cs="Arial"/>
                <w:b/>
                <w:sz w:val="20"/>
                <w:szCs w:val="19"/>
              </w:rPr>
              <w:t>.00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a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0</w:t>
            </w:r>
            <w:r w:rsidR="00433D51" w:rsidRPr="00C87E59">
              <w:rPr>
                <w:rFonts w:ascii="Arial" w:hAnsi="Arial" w:cs="Arial"/>
                <w:sz w:val="20"/>
                <w:szCs w:val="19"/>
              </w:rPr>
              <w:t>7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2020,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50297" w:rsidRPr="00C87E59">
              <w:rPr>
                <w:rFonts w:ascii="Arial" w:hAnsi="Arial" w:cs="Arial"/>
                <w:sz w:val="20"/>
                <w:szCs w:val="19"/>
              </w:rPr>
              <w:t>4PM</w:t>
            </w:r>
            <w:r w:rsidR="00FD6968" w:rsidRPr="00C87E59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261041C4" w14:textId="1D52691B" w:rsidR="007452ED" w:rsidRPr="00C87E59" w:rsidRDefault="001625DF" w:rsidP="002D23A2">
            <w:pPr>
              <w:widowControl/>
              <w:numPr>
                <w:ilvl w:val="0"/>
                <w:numId w:val="1"/>
              </w:numP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X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RMD-DRIM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h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gathering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data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n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erved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beneficiarie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SAP/ESP.</w:t>
            </w:r>
          </w:p>
        </w:tc>
      </w:tr>
    </w:tbl>
    <w:p w14:paraId="4892DB35" w14:textId="77777777" w:rsidR="00FA3A8B" w:rsidRPr="00C87E59" w:rsidRDefault="00FA3A8B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0936B26D" w14:textId="24558CF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</w:t>
      </w:r>
    </w:p>
    <w:tbl>
      <w:tblPr>
        <w:tblStyle w:val="4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08B405D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67C1C3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181183A" w14:textId="4647750B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6140AB" w:rsidRPr="006140AB" w14:paraId="1AFE718B" w14:textId="77777777" w:rsidTr="00320F48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930FAB7" w14:textId="5A4C845C" w:rsidR="007518EE" w:rsidRPr="006140AB" w:rsidRDefault="00F5357C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10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9B3782" w:rsidRPr="006140AB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518EE" w:rsidRPr="006140AB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13EB43" w14:textId="07216B43" w:rsidR="00502853" w:rsidRPr="006140AB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ember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lo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as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ork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37B2B"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pack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ossibl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distribution.</w:t>
            </w:r>
          </w:p>
          <w:p w14:paraId="22351360" w14:textId="0775DF46" w:rsidR="00502853" w:rsidRPr="006140AB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Regula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ttendanc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6140AB">
              <w:rPr>
                <w:rFonts w:ascii="Arial" w:eastAsia="Arial" w:hAnsi="Arial" w:cs="Arial"/>
                <w:sz w:val="20"/>
                <w:szCs w:val="19"/>
              </w:rPr>
              <w:t>NorMin</w:t>
            </w:r>
            <w:proofErr w:type="spellEnd"/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ter-Agenc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ask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res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nferenc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ever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onday,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ednesda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rida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eek.</w:t>
            </w:r>
          </w:p>
          <w:p w14:paraId="69351FE4" w14:textId="5CB9C6D3" w:rsidR="00502853" w:rsidRPr="006140AB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Ongo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rocuremen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ddition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uppli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roduc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0568" w:rsidRPr="006140AB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58870ED2" w14:textId="3D315190" w:rsidR="00237B2B" w:rsidRPr="006140AB" w:rsidRDefault="00237B2B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QR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D0568" w:rsidRPr="006140AB">
              <w:rPr>
                <w:rFonts w:ascii="Arial" w:eastAsia="Arial" w:hAnsi="Arial" w:cs="Arial"/>
                <w:sz w:val="20"/>
                <w:szCs w:val="19"/>
              </w:rPr>
              <w:t>work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ul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c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78E5"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perational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ctiviti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lin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VID-19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678E5" w:rsidRPr="006140AB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6155BC0" w14:textId="303276E8" w:rsidR="00502853" w:rsidRPr="006140AB" w:rsidRDefault="00502853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Coordinat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prepar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VI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ntak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(CIC)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list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ubmission.</w:t>
            </w:r>
          </w:p>
          <w:p w14:paraId="43BEEBD5" w14:textId="084767AB" w:rsidR="000A039D" w:rsidRPr="006140AB" w:rsidRDefault="00DD5760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monitoring,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port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t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peration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enter.</w:t>
            </w:r>
          </w:p>
          <w:p w14:paraId="29B6F172" w14:textId="77777777" w:rsidR="00F5357C" w:rsidRPr="006140AB" w:rsidRDefault="00F6302A" w:rsidP="00EB5BD1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4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Repacking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preparation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FFPs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are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simultaneously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done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still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in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progress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for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both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the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Cagayan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de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Oro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Regional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Warehouse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and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proofErr w:type="spellStart"/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Dalipuga</w:t>
            </w:r>
            <w:proofErr w:type="spellEnd"/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,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proofErr w:type="spellStart"/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Iligan</w:t>
            </w:r>
            <w:proofErr w:type="spellEnd"/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City</w:t>
            </w:r>
            <w:r w:rsidR="00F3686B" w:rsidRPr="006140AB">
              <w:rPr>
                <w:rFonts w:ascii="Arial" w:eastAsia="Arial" w:hAnsi="Arial" w:cs="Arial"/>
                <w:bCs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Cs/>
                <w:sz w:val="20"/>
                <w:szCs w:val="19"/>
              </w:rPr>
              <w:t>Warehouse.</w:t>
            </w:r>
          </w:p>
          <w:p w14:paraId="1AB478A9" w14:textId="77777777" w:rsidR="00F5357C" w:rsidRPr="006140AB" w:rsidRDefault="00F5357C" w:rsidP="00F5357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</w:p>
          <w:p w14:paraId="7A5B5BB6" w14:textId="694BC43E" w:rsidR="00EF5682" w:rsidRPr="006140AB" w:rsidRDefault="007518EE" w:rsidP="00F5357C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6140AB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3DE062" w14:textId="68530A5A" w:rsidR="00820792" w:rsidRPr="006140AB" w:rsidRDefault="00EF5682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X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erved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5357C" w:rsidRPr="006140AB">
              <w:rPr>
                <w:rFonts w:ascii="Arial" w:eastAsia="Arial" w:hAnsi="Arial" w:cs="Arial"/>
                <w:b/>
                <w:sz w:val="20"/>
                <w:szCs w:val="19"/>
              </w:rPr>
              <w:t>543</w:t>
            </w:r>
            <w:r w:rsidR="00C8213E" w:rsidRPr="006140AB">
              <w:rPr>
                <w:rFonts w:ascii="Arial" w:eastAsia="Arial" w:hAnsi="Arial" w:cs="Arial"/>
                <w:b/>
                <w:sz w:val="20"/>
                <w:szCs w:val="19"/>
              </w:rPr>
              <w:t>,</w:t>
            </w:r>
            <w:r w:rsidR="00F5357C" w:rsidRPr="006140AB">
              <w:rPr>
                <w:rFonts w:ascii="Arial" w:eastAsia="Arial" w:hAnsi="Arial" w:cs="Arial"/>
                <w:b/>
                <w:sz w:val="20"/>
                <w:szCs w:val="19"/>
              </w:rPr>
              <w:t>159</w:t>
            </w:r>
            <w:r w:rsidR="00C8213E" w:rsidRPr="006140A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F4655" w:rsidRPr="006140AB">
              <w:rPr>
                <w:rFonts w:ascii="Arial" w:hAnsi="Arial" w:cs="Arial"/>
                <w:b/>
                <w:bCs/>
                <w:sz w:val="20"/>
                <w:szCs w:val="19"/>
              </w:rPr>
              <w:t>₱</w:t>
            </w:r>
            <w:r w:rsidR="00F5357C" w:rsidRPr="006140AB">
              <w:rPr>
                <w:rFonts w:ascii="Arial" w:hAnsi="Arial" w:cs="Arial"/>
                <w:b/>
                <w:bCs/>
                <w:sz w:val="20"/>
                <w:szCs w:val="19"/>
              </w:rPr>
              <w:t>3,258</w:t>
            </w:r>
            <w:r w:rsidR="00C8213E" w:rsidRPr="006140AB">
              <w:rPr>
                <w:rFonts w:ascii="Arial" w:hAnsi="Arial" w:cs="Arial"/>
                <w:b/>
                <w:bCs/>
                <w:sz w:val="20"/>
                <w:szCs w:val="19"/>
              </w:rPr>
              <w:t>,</w:t>
            </w:r>
            <w:r w:rsidR="00F5357C" w:rsidRPr="006140AB">
              <w:rPr>
                <w:rFonts w:ascii="Arial" w:hAnsi="Arial" w:cs="Arial"/>
                <w:b/>
                <w:bCs/>
                <w:sz w:val="20"/>
                <w:szCs w:val="19"/>
              </w:rPr>
              <w:t>440</w:t>
            </w:r>
            <w:r w:rsidR="00C8213E" w:rsidRPr="006140AB">
              <w:rPr>
                <w:rFonts w:ascii="Arial" w:hAnsi="Arial" w:cs="Arial"/>
                <w:b/>
                <w:bCs/>
                <w:sz w:val="20"/>
                <w:szCs w:val="19"/>
              </w:rPr>
              <w:t xml:space="preserve">,550.00 </w:t>
            </w:r>
            <w:r w:rsidR="002D0568" w:rsidRPr="006140AB">
              <w:rPr>
                <w:rFonts w:ascii="Arial" w:hAnsi="Arial" w:cs="Arial"/>
                <w:sz w:val="20"/>
                <w:szCs w:val="19"/>
              </w:rPr>
              <w:t>as</w:t>
            </w:r>
            <w:r w:rsidR="00F3686B" w:rsidRPr="006140A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2D0568" w:rsidRPr="006140AB">
              <w:rPr>
                <w:rFonts w:ascii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7452ED" w:rsidRPr="006140AB">
              <w:rPr>
                <w:rFonts w:ascii="Arial" w:hAnsi="Arial" w:cs="Arial"/>
                <w:sz w:val="20"/>
                <w:szCs w:val="19"/>
              </w:rPr>
              <w:t>0</w:t>
            </w:r>
            <w:r w:rsidR="00C8213E" w:rsidRPr="006140AB">
              <w:rPr>
                <w:rFonts w:ascii="Arial" w:hAnsi="Arial" w:cs="Arial"/>
                <w:sz w:val="20"/>
                <w:szCs w:val="19"/>
              </w:rPr>
              <w:t>9</w:t>
            </w:r>
            <w:r w:rsidR="00F3686B" w:rsidRPr="006140A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2D0568" w:rsidRPr="006140AB">
              <w:rPr>
                <w:rFonts w:ascii="Arial" w:hAnsi="Arial" w:cs="Arial"/>
                <w:sz w:val="20"/>
                <w:szCs w:val="19"/>
              </w:rPr>
              <w:t>May</w:t>
            </w:r>
            <w:r w:rsidR="00F3686B" w:rsidRPr="006140A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2D0568" w:rsidRPr="006140AB">
              <w:rPr>
                <w:rFonts w:ascii="Arial" w:hAnsi="Arial" w:cs="Arial"/>
                <w:sz w:val="20"/>
                <w:szCs w:val="19"/>
              </w:rPr>
              <w:t>2020,</w:t>
            </w:r>
            <w:r w:rsidR="00F3686B" w:rsidRPr="006140A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F5357C" w:rsidRPr="006140AB">
              <w:rPr>
                <w:rFonts w:ascii="Arial" w:hAnsi="Arial" w:cs="Arial"/>
                <w:sz w:val="20"/>
                <w:szCs w:val="19"/>
              </w:rPr>
              <w:t>8</w:t>
            </w:r>
            <w:r w:rsidR="003A725E" w:rsidRPr="006140AB">
              <w:rPr>
                <w:rFonts w:ascii="Arial" w:hAnsi="Arial" w:cs="Arial"/>
                <w:sz w:val="20"/>
                <w:szCs w:val="19"/>
              </w:rPr>
              <w:t>PM</w:t>
            </w:r>
            <w:r w:rsidRPr="006140AB">
              <w:rPr>
                <w:rFonts w:ascii="Arial" w:hAnsi="Arial" w:cs="Arial"/>
                <w:sz w:val="20"/>
                <w:szCs w:val="19"/>
              </w:rPr>
              <w:t>.</w:t>
            </w:r>
          </w:p>
          <w:p w14:paraId="6A3F5721" w14:textId="6FD10F90" w:rsidR="007518EE" w:rsidRPr="006140AB" w:rsidRDefault="007518EE" w:rsidP="002D23A2">
            <w:pPr>
              <w:widowControl/>
              <w:numPr>
                <w:ilvl w:val="0"/>
                <w:numId w:val="1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267" w:hanging="267"/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6140AB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coordinat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regarding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6140A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6140AB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9F74EA" w:rsidRPr="006140AB">
              <w:rPr>
                <w:rFonts w:ascii="Arial" w:eastAsia="Arial" w:hAnsi="Arial" w:cs="Arial"/>
                <w:sz w:val="20"/>
                <w:szCs w:val="19"/>
              </w:rPr>
              <w:t>AP</w:t>
            </w:r>
            <w:r w:rsidR="00237B2B" w:rsidRPr="006140AB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4E3AB5EC" w14:textId="6AB3CD92" w:rsidR="00C72948" w:rsidRPr="00C87E59" w:rsidRDefault="00C72948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</w:p>
    <w:p w14:paraId="4EFEF3B1" w14:textId="69FA861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I</w:t>
      </w:r>
    </w:p>
    <w:tbl>
      <w:tblPr>
        <w:tblStyle w:val="3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579C36E4" w14:textId="77777777" w:rsidTr="00876EFD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5D7AABD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BDDB8A" w14:textId="6908E12C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C87E59" w:rsidRPr="00C87E59" w14:paraId="7756D1F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EF2A90A" w14:textId="6E860681" w:rsidR="00EA073B" w:rsidRPr="0030799E" w:rsidRDefault="009D0D18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355919" w:rsidRPr="0030799E">
              <w:rPr>
                <w:rFonts w:ascii="Arial" w:eastAsia="Arial" w:hAnsi="Arial" w:cs="Arial"/>
                <w:sz w:val="20"/>
                <w:szCs w:val="19"/>
              </w:rPr>
              <w:t>9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E0E5B" w:rsidRPr="0030799E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A073B" w:rsidRPr="0030799E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E4BA0CC" w14:textId="526FA175" w:rsidR="00D61447" w:rsidRPr="0030799E" w:rsidRDefault="00D61447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30799E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5A98CDE0" w14:textId="79D5B9C7" w:rsidR="00722B7F" w:rsidRPr="0030799E" w:rsidRDefault="00722B7F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AA5732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519,167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Non-CCT</w:t>
            </w:r>
            <w:r w:rsidR="00F3686B" w:rsidRPr="0030799E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ceiv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="00AA5732" w:rsidRPr="0030799E">
              <w:rPr>
                <w:rFonts w:ascii="Arial" w:hAnsi="Arial" w:cs="Arial"/>
                <w:b/>
                <w:sz w:val="20"/>
                <w:szCs w:val="19"/>
              </w:rPr>
              <w:t>3,115,002,000.00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4D0C88"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AA5732" w:rsidRPr="0030799E">
              <w:rPr>
                <w:rFonts w:ascii="Arial" w:eastAsia="Arial" w:hAnsi="Arial" w:cs="Arial"/>
                <w:sz w:val="20"/>
                <w:szCs w:val="19"/>
              </w:rPr>
              <w:t xml:space="preserve"> r</w:t>
            </w:r>
            <w:r w:rsidR="002510D3" w:rsidRPr="0030799E">
              <w:rPr>
                <w:rFonts w:ascii="Arial" w:eastAsia="Arial" w:hAnsi="Arial" w:cs="Arial"/>
                <w:sz w:val="20"/>
                <w:szCs w:val="19"/>
              </w:rPr>
              <w:t>egion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174511B0" w14:textId="0D261DF3" w:rsidR="00AA5732" w:rsidRPr="0030799E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100% of LGUs have received the SAP funds. Transferred amount to LGUs is now at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2,836,500, 000.00 and Cash Advance for Direct Cash Payout at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1,788,258,00.00 for a total of 100% out of the </w:t>
            </w:r>
            <w:r w:rsidRPr="0030799E">
              <w:rPr>
                <w:rFonts w:ascii="Arial" w:hAnsi="Arial" w:cs="Arial"/>
                <w:b/>
                <w:sz w:val="20"/>
                <w:szCs w:val="19"/>
              </w:rPr>
              <w:t>₱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4,140,498,000.00 downloaded from CO.</w:t>
            </w:r>
          </w:p>
          <w:p w14:paraId="0A57B106" w14:textId="3929C0CE" w:rsidR="00AA5732" w:rsidRPr="0030799E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Out of 685,547 SAP targeted beneficiaries, 616,077 or 89.87% are verified/validated. A beneficiary outside allocation (left out) is now at 80,597.</w:t>
            </w:r>
          </w:p>
          <w:p w14:paraId="11D664BF" w14:textId="75A630CF" w:rsidR="00AA5732" w:rsidRPr="0030799E" w:rsidRDefault="00500F3C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To date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Digos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Bansala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Hagonoy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Magsaysay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Sulop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Kiblawa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lalag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Padad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tanao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of Davao del Sur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nay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San Isidro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Banaybanay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Tarragona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Bagang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Governor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Generoso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Lupo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and Boston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Cateel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of Davao Oriental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wab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Nabuntura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Laak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bini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onkayo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New Bataan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ontevist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ragusan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Compostel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of Davao de Oro and San Isidro and Asuncion of Davao del Norte and Jose Abad Santos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Sarangani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, Sta. Maria, Don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rcelino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and </w:t>
            </w:r>
            <w:proofErr w:type="spellStart"/>
            <w:r w:rsidRPr="0030799E">
              <w:rPr>
                <w:rFonts w:ascii="Arial" w:eastAsia="Arial" w:hAnsi="Arial" w:cs="Arial"/>
                <w:sz w:val="20"/>
                <w:szCs w:val="19"/>
              </w:rPr>
              <w:t>Malita</w:t>
            </w:r>
            <w:proofErr w:type="spellEnd"/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of Davao Occidental have accomplished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100%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payout or a total of </w:t>
            </w:r>
            <w:r w:rsidRPr="0030799E">
              <w:rPr>
                <w:rFonts w:ascii="Arial" w:eastAsia="Arial" w:hAnsi="Arial" w:cs="Arial"/>
                <w:b/>
                <w:sz w:val="20"/>
                <w:szCs w:val="19"/>
              </w:rPr>
              <w:t>36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 municipalities to targeted beneficiaries.</w:t>
            </w:r>
          </w:p>
          <w:p w14:paraId="44EF9753" w14:textId="4434D5B7" w:rsidR="00AA5732" w:rsidRPr="0030799E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Consultation meeting with Davao City -Team Leaders to discuss issues and concern RE: Social Amelioration Program (SAP) implementation and also resolve grievances.</w:t>
            </w:r>
          </w:p>
          <w:p w14:paraId="2D3F36B0" w14:textId="64FD21CF" w:rsidR="007E0E5B" w:rsidRPr="0030799E" w:rsidRDefault="004D0C88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gion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genc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peration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ente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(AOC)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ann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15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ersonne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wh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aske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onitor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al-tim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online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respo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hotline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alls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text,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social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media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posts;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address</w:t>
            </w:r>
            <w:r w:rsidR="00F3686B" w:rsidRPr="0030799E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30799E">
              <w:rPr>
                <w:rFonts w:ascii="Arial" w:eastAsia="Arial" w:hAnsi="Arial" w:cs="Arial"/>
                <w:sz w:val="20"/>
                <w:szCs w:val="19"/>
              </w:rPr>
              <w:t>concerns/grievances.</w:t>
            </w:r>
          </w:p>
          <w:p w14:paraId="471E7AB8" w14:textId="22740636" w:rsidR="002510D3" w:rsidRPr="0030799E" w:rsidRDefault="00AA5732" w:rsidP="002D23A2">
            <w:pPr>
              <w:widowControl/>
              <w:numPr>
                <w:ilvl w:val="0"/>
                <w:numId w:val="3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30799E">
              <w:rPr>
                <w:rFonts w:ascii="Arial" w:eastAsia="Arial" w:hAnsi="Arial" w:cs="Arial"/>
                <w:sz w:val="20"/>
                <w:szCs w:val="19"/>
              </w:rPr>
              <w:t xml:space="preserve">Validation and encoding of beneficiaries across Davao Region especially those with no payout yet are still ongoing, as well as the printing of </w:t>
            </w:r>
            <w:r w:rsidR="00500F3C" w:rsidRPr="0030799E">
              <w:rPr>
                <w:rFonts w:ascii="Arial" w:eastAsia="Arial" w:hAnsi="Arial" w:cs="Arial"/>
                <w:sz w:val="20"/>
                <w:szCs w:val="19"/>
              </w:rPr>
              <w:t xml:space="preserve">payroll. </w:t>
            </w:r>
          </w:p>
        </w:tc>
      </w:tr>
      <w:tr w:rsidR="00AA5732" w:rsidRPr="00C87E59" w14:paraId="073DD289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2DDD1E7" w14:textId="159EC957" w:rsidR="00AA5732" w:rsidRPr="00AA5732" w:rsidRDefault="00AA5732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sz w:val="20"/>
                <w:szCs w:val="19"/>
              </w:rPr>
              <w:t>08 May 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2CA5578" w14:textId="3CF085C1" w:rsidR="00AA5732" w:rsidRPr="00AA5732" w:rsidRDefault="00AA5732" w:rsidP="002D23A2">
            <w:pPr>
              <w:pStyle w:val="ListParagraph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AA5732">
              <w:rPr>
                <w:rFonts w:ascii="Arial" w:eastAsia="Arial" w:hAnsi="Arial" w:cs="Arial"/>
                <w:sz w:val="20"/>
                <w:szCs w:val="19"/>
              </w:rPr>
              <w:t xml:space="preserve">The Social Pension for Indigent Senior Citizens was able to provide </w:t>
            </w:r>
            <w:r w:rsidRPr="00AA5732">
              <w:rPr>
                <w:rFonts w:ascii="Arial" w:eastAsia="Arial" w:hAnsi="Arial" w:cs="Arial"/>
                <w:b/>
                <w:sz w:val="20"/>
                <w:szCs w:val="19"/>
              </w:rPr>
              <w:t>136,174 eligible senior citizens</w:t>
            </w:r>
            <w:r w:rsidRPr="00AA5732">
              <w:rPr>
                <w:rFonts w:ascii="Arial" w:eastAsia="Arial" w:hAnsi="Arial" w:cs="Arial"/>
                <w:sz w:val="20"/>
                <w:szCs w:val="19"/>
              </w:rPr>
              <w:t xml:space="preserve"> with their monthly stipends amounting to </w:t>
            </w:r>
            <w:r w:rsidRPr="00AA5732">
              <w:rPr>
                <w:rFonts w:ascii="Arial" w:hAnsi="Arial" w:cs="Arial"/>
                <w:b/>
                <w:sz w:val="20"/>
                <w:szCs w:val="19"/>
              </w:rPr>
              <w:t xml:space="preserve">₱780,060,000.00 </w:t>
            </w:r>
            <w:r w:rsidRPr="00AA5732">
              <w:rPr>
                <w:rFonts w:ascii="Arial" w:eastAsia="Arial" w:hAnsi="Arial" w:cs="Arial"/>
                <w:sz w:val="20"/>
                <w:szCs w:val="19"/>
              </w:rPr>
              <w:t>covering the months of January to June 2020.</w:t>
            </w:r>
          </w:p>
        </w:tc>
      </w:tr>
      <w:tr w:rsidR="00C923A2" w:rsidRPr="00C87E59" w14:paraId="1E063120" w14:textId="77777777" w:rsidTr="00876EFD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53A9FE" w14:textId="61E0CC44" w:rsidR="00C923A2" w:rsidRPr="00C87E59" w:rsidRDefault="00C923A2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CAD4392" w14:textId="3AC7195D" w:rsidR="00C923A2" w:rsidRPr="00C87E59" w:rsidRDefault="00C923A2" w:rsidP="002D23A2">
            <w:pPr>
              <w:pStyle w:val="ListParagraph"/>
              <w:widowControl/>
              <w:numPr>
                <w:ilvl w:val="0"/>
                <w:numId w:val="5"/>
              </w:numPr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left="307" w:hanging="283"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dividual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Crisi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Situation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(AICS)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has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extend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amount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₱4,247,234.55</w:t>
            </w:r>
            <w:r w:rsidR="00F3686B">
              <w:rPr>
                <w:rFonts w:ascii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inancia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ssistance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b/>
                <w:sz w:val="20"/>
                <w:szCs w:val="19"/>
              </w:rPr>
              <w:t>1,192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individuals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from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7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April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1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hAnsi="Arial" w:cs="Arial"/>
                <w:sz w:val="20"/>
                <w:szCs w:val="19"/>
              </w:rPr>
              <w:t>2020.</w:t>
            </w:r>
          </w:p>
        </w:tc>
      </w:tr>
    </w:tbl>
    <w:p w14:paraId="77F8C540" w14:textId="4F442985" w:rsidR="00F85877" w:rsidRPr="00C87E59" w:rsidRDefault="000157BE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contextualSpacing/>
        <w:jc w:val="both"/>
        <w:rPr>
          <w:rFonts w:ascii="Arial" w:eastAsia="Arial" w:hAnsi="Arial" w:cs="Arial"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lastRenderedPageBreak/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Pr="00C87E59">
        <w:rPr>
          <w:rFonts w:ascii="Arial" w:eastAsia="Arial" w:hAnsi="Arial" w:cs="Arial"/>
          <w:b/>
          <w:sz w:val="24"/>
          <w:szCs w:val="24"/>
        </w:rPr>
        <w:t>XII</w:t>
      </w:r>
    </w:p>
    <w:tbl>
      <w:tblPr>
        <w:tblStyle w:val="2"/>
        <w:tblW w:w="9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30"/>
      </w:tblGrid>
      <w:tr w:rsidR="00C87E59" w:rsidRPr="00C87E59" w14:paraId="48A03BEA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DB41101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FFD0472" w14:textId="0F556505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4B6A91" w:rsidRPr="00C87E59" w14:paraId="25EC796B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6276A2E" w14:textId="0C751BAB" w:rsidR="00653B40" w:rsidRPr="00C87E59" w:rsidRDefault="000E0CE6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-118" w:hanging="120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01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653B40" w:rsidRPr="00C87E59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1214F4F" w14:textId="7CD8F2FE" w:rsidR="008160F6" w:rsidRPr="00C87E59" w:rsidRDefault="00653B40" w:rsidP="002D23A2">
            <w:pPr>
              <w:widowControl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XII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sz w:val="20"/>
                <w:szCs w:val="19"/>
              </w:rPr>
              <w:t>released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300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family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food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b/>
                <w:sz w:val="20"/>
                <w:szCs w:val="19"/>
              </w:rPr>
              <w:t>pack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07B6A" w:rsidRPr="00C87E59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Tupi</w:t>
            </w:r>
            <w:proofErr w:type="spellEnd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South</w:t>
            </w:r>
            <w:r w:rsidR="00F3686B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Cotabato</w:t>
            </w:r>
            <w:proofErr w:type="spellEnd"/>
            <w:r w:rsidR="000E0CE6" w:rsidRPr="00C87E59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</w:tc>
      </w:tr>
    </w:tbl>
    <w:p w14:paraId="7BFAD11D" w14:textId="77777777" w:rsidR="00206C47" w:rsidRPr="00C87E59" w:rsidRDefault="00206C47" w:rsidP="00EB5BD1">
      <w:pPr>
        <w:widowControl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ind w:right="57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bookmarkStart w:id="3" w:name="_heading=h.30j0zll" w:colFirst="0" w:colLast="0"/>
      <w:bookmarkEnd w:id="3"/>
    </w:p>
    <w:p w14:paraId="60353E2B" w14:textId="4F933180" w:rsidR="00F85877" w:rsidRPr="00C87E59" w:rsidRDefault="000157BE" w:rsidP="00EB5BD1">
      <w:pPr>
        <w:spacing w:after="0" w:line="240" w:lineRule="auto"/>
        <w:contextualSpacing/>
        <w:rPr>
          <w:rFonts w:ascii="Arial" w:eastAsia="Arial" w:hAnsi="Arial" w:cs="Arial"/>
          <w:b/>
          <w:sz w:val="24"/>
          <w:szCs w:val="24"/>
        </w:rPr>
      </w:pPr>
      <w:r w:rsidRPr="00C87E59">
        <w:rPr>
          <w:rFonts w:ascii="Arial" w:eastAsia="Arial" w:hAnsi="Arial" w:cs="Arial"/>
          <w:b/>
          <w:sz w:val="24"/>
          <w:szCs w:val="24"/>
        </w:rPr>
        <w:t>DSWD-FO</w:t>
      </w:r>
      <w:r w:rsidR="00F3686B">
        <w:rPr>
          <w:rFonts w:ascii="Arial" w:eastAsia="Arial" w:hAnsi="Arial" w:cs="Arial"/>
          <w:b/>
          <w:sz w:val="24"/>
          <w:szCs w:val="24"/>
        </w:rPr>
        <w:t xml:space="preserve"> </w:t>
      </w:r>
      <w:r w:rsidR="00F76D44" w:rsidRPr="00C87E59">
        <w:rPr>
          <w:rFonts w:ascii="Arial" w:eastAsia="Arial" w:hAnsi="Arial" w:cs="Arial"/>
          <w:b/>
          <w:sz w:val="24"/>
          <w:szCs w:val="24"/>
        </w:rPr>
        <w:t>CARAGA</w:t>
      </w:r>
    </w:p>
    <w:tbl>
      <w:tblPr>
        <w:tblStyle w:val="1"/>
        <w:tblW w:w="9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13"/>
        <w:gridCol w:w="8322"/>
      </w:tblGrid>
      <w:tr w:rsidR="00C87E59" w:rsidRPr="00C87E59" w14:paraId="3BEB6FBE" w14:textId="77777777" w:rsidTr="00E03634">
        <w:trPr>
          <w:trHeight w:val="20"/>
          <w:tblHeader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59EE28A" w14:textId="77777777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DATE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65D00D" w14:textId="7B5BA0AA" w:rsidR="00F85877" w:rsidRPr="00C87E59" w:rsidRDefault="000157B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ind w:right="57"/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SITUA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/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ACTIONS</w:t>
            </w:r>
            <w:r w:rsidR="00F3686B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87E59">
              <w:rPr>
                <w:rFonts w:ascii="Arial" w:eastAsia="Arial" w:hAnsi="Arial" w:cs="Arial"/>
                <w:b/>
                <w:sz w:val="20"/>
                <w:szCs w:val="19"/>
              </w:rPr>
              <w:t>UNDERTAKEN</w:t>
            </w:r>
          </w:p>
        </w:tc>
      </w:tr>
      <w:tr w:rsidR="00D1382C" w:rsidRPr="00D1382C" w14:paraId="2EC5DE98" w14:textId="77777777" w:rsidTr="00F261BA">
        <w:trPr>
          <w:trHeight w:val="20"/>
        </w:trPr>
        <w:tc>
          <w:tcPr>
            <w:tcW w:w="14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22AB0F3" w14:textId="424EA376" w:rsidR="00E915B6" w:rsidRPr="00CE375F" w:rsidRDefault="00D063EE" w:rsidP="00EB5BD1">
            <w:pPr>
              <w:widowControl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contextualSpacing/>
              <w:jc w:val="center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0</w:t>
            </w:r>
            <w:r w:rsidR="00FE2D45" w:rsidRPr="00CE375F">
              <w:rPr>
                <w:rFonts w:ascii="Arial" w:eastAsia="Arial" w:hAnsi="Arial" w:cs="Arial"/>
                <w:sz w:val="20"/>
                <w:szCs w:val="19"/>
              </w:rPr>
              <w:t>8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915B6" w:rsidRPr="00CE375F">
              <w:rPr>
                <w:rFonts w:ascii="Arial" w:eastAsia="Arial" w:hAnsi="Arial" w:cs="Arial"/>
                <w:sz w:val="20"/>
                <w:szCs w:val="19"/>
              </w:rPr>
              <w:t>2020</w:t>
            </w:r>
          </w:p>
        </w:tc>
        <w:tc>
          <w:tcPr>
            <w:tcW w:w="83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4F8024C" w14:textId="5497E8EC" w:rsidR="00B65E07" w:rsidRPr="00CE375F" w:rsidRDefault="004D5A84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Pr="00CE375F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sta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ordin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lie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perations.</w:t>
            </w:r>
          </w:p>
          <w:p w14:paraId="12EA0CD8" w14:textId="12B8CF7C" w:rsidR="007F75CE" w:rsidRPr="00CE375F" w:rsidRDefault="003337A1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distribu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3,000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FFP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augmen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LGU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Sison</w:t>
            </w:r>
            <w:proofErr w:type="spellEnd"/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Surigao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de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F75CE" w:rsidRPr="00CE375F">
              <w:rPr>
                <w:rFonts w:ascii="Arial" w:eastAsia="Arial" w:hAnsi="Arial" w:cs="Arial"/>
                <w:sz w:val="20"/>
                <w:szCs w:val="19"/>
              </w:rPr>
              <w:t>Norte.</w:t>
            </w:r>
          </w:p>
          <w:p w14:paraId="240721F6" w14:textId="68141766" w:rsidR="0004550D" w:rsidRPr="00CE375F" w:rsidRDefault="00FE2D4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Remin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ubmiss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ocumentar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quire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ug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lf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ood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ffec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amil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spons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VID-19.</w:t>
            </w:r>
          </w:p>
          <w:p w14:paraId="4890E1B0" w14:textId="414E7AF2" w:rsidR="00CC3664" w:rsidRPr="00CE375F" w:rsidRDefault="00CC3664" w:rsidP="00EB5BD1">
            <w:pPr>
              <w:widowControl/>
              <w:contextualSpacing/>
              <w:jc w:val="both"/>
              <w:rPr>
                <w:rFonts w:ascii="Arial" w:eastAsia="Arial" w:hAnsi="Arial" w:cs="Arial"/>
                <w:b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Social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Amelioration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Program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9F74EA" w:rsidRPr="00CE375F">
              <w:rPr>
                <w:rFonts w:ascii="Arial" w:eastAsia="Arial" w:hAnsi="Arial" w:cs="Arial"/>
                <w:b/>
                <w:sz w:val="20"/>
                <w:szCs w:val="19"/>
              </w:rPr>
              <w:t>(SAP)</w:t>
            </w:r>
          </w:p>
          <w:p w14:paraId="792EF43A" w14:textId="329BB19A" w:rsidR="00200A89" w:rsidRPr="00CE375F" w:rsidRDefault="0000546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ate,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305,026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Non-4Ps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b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200A89"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1,525,130,000.00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hil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tal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186,146</w:t>
            </w:r>
            <w:r w:rsidR="00F3686B" w:rsidRPr="00CE375F">
              <w:rPr>
                <w:rFonts w:ascii="Arial" w:eastAsia="Arial" w:hAnsi="Arial" w:cs="Arial"/>
                <w:b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4P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neficia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(cas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non-cas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ar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holders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e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a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moun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b/>
                <w:sz w:val="20"/>
                <w:szCs w:val="19"/>
              </w:rPr>
              <w:t>₱</w:t>
            </w:r>
            <w:r w:rsidR="00FE2D45" w:rsidRPr="00CE375F">
              <w:rPr>
                <w:rFonts w:ascii="Arial" w:eastAsia="Arial" w:hAnsi="Arial" w:cs="Arial"/>
                <w:b/>
                <w:sz w:val="20"/>
                <w:szCs w:val="19"/>
              </w:rPr>
              <w:t>679,432,900.00</w:t>
            </w:r>
            <w:r w:rsidR="007A7BF3" w:rsidRPr="00CE375F">
              <w:rPr>
                <w:rFonts w:ascii="Arial" w:eastAsia="Arial" w:hAnsi="Arial" w:cs="Arial"/>
                <w:sz w:val="20"/>
                <w:szCs w:val="19"/>
              </w:rPr>
              <w:t>.</w:t>
            </w:r>
          </w:p>
          <w:p w14:paraId="3566510F" w14:textId="68B910B5" w:rsidR="00005465" w:rsidRPr="00CE375F" w:rsidRDefault="00DF4BF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Thirtee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(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13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)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hav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alread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submit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thei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liqu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repor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05465" w:rsidRPr="00CE375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  <w:p w14:paraId="10E06E8C" w14:textId="154AD031" w:rsidR="007F75CE" w:rsidRPr="00CE375F" w:rsidRDefault="007F75CE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Continuo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valid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conduct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DSW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onito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eam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nsu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op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ssessm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eligibilit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beneficiaries.</w:t>
            </w:r>
          </w:p>
          <w:p w14:paraId="65ADF3DE" w14:textId="4AA3D513" w:rsidR="007F75CE" w:rsidRPr="00CE375F" w:rsidRDefault="002F3AA0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DSWD-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F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proofErr w:type="spellStart"/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Caraga</w:t>
            </w:r>
            <w:proofErr w:type="spellEnd"/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I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staf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i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DF4BF5" w:rsidRPr="00CE375F">
              <w:rPr>
                <w:rFonts w:ascii="Arial" w:eastAsia="Arial" w:hAnsi="Arial" w:cs="Arial"/>
                <w:sz w:val="20"/>
                <w:szCs w:val="19"/>
              </w:rPr>
              <w:t>conduc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cros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match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dat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LGU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avoi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duplicat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of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servic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assist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rela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SAP.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</w:p>
          <w:p w14:paraId="760B1F8C" w14:textId="48E02A6C" w:rsidR="00CC5715" w:rsidRPr="00CE375F" w:rsidRDefault="007F75CE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G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rievanc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team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fo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0E76C7"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/ES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E43B05" w:rsidRPr="00CE375F">
              <w:rPr>
                <w:rFonts w:ascii="Arial" w:eastAsia="Arial" w:hAnsi="Arial" w:cs="Arial"/>
                <w:sz w:val="20"/>
                <w:szCs w:val="19"/>
              </w:rPr>
              <w:t>ar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continuously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handl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grievanc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answer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queri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746F27" w:rsidRPr="00CE375F">
              <w:rPr>
                <w:rFonts w:ascii="Arial" w:eastAsia="Arial" w:hAnsi="Arial" w:cs="Arial"/>
                <w:sz w:val="20"/>
                <w:szCs w:val="19"/>
              </w:rPr>
              <w:t>throug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CE375F">
              <w:rPr>
                <w:rFonts w:ascii="Arial" w:eastAsia="Arial" w:hAnsi="Arial" w:cs="Arial"/>
                <w:sz w:val="20"/>
                <w:szCs w:val="19"/>
              </w:rPr>
              <w:t>differ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="008A63D4" w:rsidRPr="00CE375F">
              <w:rPr>
                <w:rFonts w:ascii="Arial" w:eastAsia="Arial" w:hAnsi="Arial" w:cs="Arial"/>
                <w:sz w:val="20"/>
                <w:szCs w:val="19"/>
              </w:rPr>
              <w:t>platforms.</w:t>
            </w:r>
          </w:p>
          <w:p w14:paraId="040429D7" w14:textId="622113FA" w:rsidR="00DF4BF5" w:rsidRPr="00CE375F" w:rsidRDefault="00DF4BF5" w:rsidP="002D23A2">
            <w:pPr>
              <w:widowControl/>
              <w:numPr>
                <w:ilvl w:val="0"/>
                <w:numId w:val="3"/>
              </w:numPr>
              <w:contextualSpacing/>
              <w:jc w:val="both"/>
              <w:rPr>
                <w:rFonts w:ascii="Arial" w:eastAsia="Arial" w:hAnsi="Arial" w:cs="Arial"/>
                <w:sz w:val="20"/>
                <w:szCs w:val="19"/>
              </w:rPr>
            </w:pPr>
            <w:r w:rsidRPr="00CE375F">
              <w:rPr>
                <w:rFonts w:ascii="Arial" w:eastAsia="Arial" w:hAnsi="Arial" w:cs="Arial"/>
                <w:sz w:val="20"/>
                <w:szCs w:val="19"/>
              </w:rPr>
              <w:t>Attende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eeting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gether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with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Mayo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Governor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Regi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o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present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update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nd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accomplishments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on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the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SAP</w:t>
            </w:r>
            <w:r w:rsidR="00F3686B" w:rsidRPr="00CE375F">
              <w:rPr>
                <w:rFonts w:ascii="Arial" w:eastAsia="Arial" w:hAnsi="Arial" w:cs="Arial"/>
                <w:sz w:val="20"/>
                <w:szCs w:val="19"/>
              </w:rPr>
              <w:t xml:space="preserve"> </w:t>
            </w:r>
            <w:r w:rsidRPr="00CE375F">
              <w:rPr>
                <w:rFonts w:ascii="Arial" w:eastAsia="Arial" w:hAnsi="Arial" w:cs="Arial"/>
                <w:sz w:val="20"/>
                <w:szCs w:val="19"/>
              </w:rPr>
              <w:t>Implementation.</w:t>
            </w:r>
          </w:p>
        </w:tc>
      </w:tr>
    </w:tbl>
    <w:p w14:paraId="3E9B2D92" w14:textId="77777777" w:rsidR="009F2DDF" w:rsidRDefault="009F2DDF" w:rsidP="00AC059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</w:p>
    <w:p w14:paraId="46BED7E8" w14:textId="20A6EB3C" w:rsidR="00BF13FC" w:rsidRPr="00AC0590" w:rsidRDefault="000157BE" w:rsidP="00AC0590">
      <w:pPr>
        <w:spacing w:after="0" w:line="240" w:lineRule="auto"/>
        <w:contextualSpacing/>
        <w:jc w:val="center"/>
        <w:rPr>
          <w:rFonts w:ascii="Arial" w:eastAsia="Arial" w:hAnsi="Arial" w:cs="Arial"/>
          <w:b/>
          <w:i/>
          <w:sz w:val="20"/>
          <w:szCs w:val="20"/>
        </w:rPr>
      </w:pPr>
      <w:r w:rsidRPr="00C87E59">
        <w:rPr>
          <w:rFonts w:ascii="Arial" w:eastAsia="Arial" w:hAnsi="Arial" w:cs="Arial"/>
          <w:b/>
          <w:i/>
          <w:sz w:val="20"/>
          <w:szCs w:val="20"/>
        </w:rPr>
        <w:t>*****</w:t>
      </w:r>
    </w:p>
    <w:p w14:paraId="1A8C4C6E" w14:textId="6FE1A93A" w:rsidR="00E60F7A" w:rsidRPr="00C87E59" w:rsidRDefault="000157BE" w:rsidP="00EB5BD1">
      <w:pPr>
        <w:spacing w:after="0" w:line="240" w:lineRule="auto"/>
        <w:contextualSpacing/>
        <w:jc w:val="both"/>
        <w:rPr>
          <w:rFonts w:ascii="Arial" w:eastAsia="Arial" w:hAnsi="Arial" w:cs="Arial"/>
          <w:i/>
          <w:sz w:val="20"/>
          <w:szCs w:val="20"/>
        </w:rPr>
      </w:pP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isaste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Respons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peration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Monitoring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Information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ente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(DROMIC)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f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SWD-DRMB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i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losely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ordinating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with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h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ncerne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DSW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Fiel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Office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for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y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significant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update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nd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actions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aken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relative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to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COVID19</w:t>
      </w:r>
      <w:r w:rsidR="00F3686B">
        <w:rPr>
          <w:rFonts w:ascii="Arial" w:eastAsia="Arial" w:hAnsi="Arial" w:cs="Arial"/>
          <w:i/>
          <w:sz w:val="20"/>
          <w:szCs w:val="20"/>
        </w:rPr>
        <w:t xml:space="preserve"> </w:t>
      </w:r>
      <w:r w:rsidRPr="00C87E59">
        <w:rPr>
          <w:rFonts w:ascii="Arial" w:eastAsia="Arial" w:hAnsi="Arial" w:cs="Arial"/>
          <w:i/>
          <w:sz w:val="20"/>
          <w:szCs w:val="20"/>
        </w:rPr>
        <w:t>pandemic.</w:t>
      </w:r>
    </w:p>
    <w:p w14:paraId="13283B23" w14:textId="1FC58CD9" w:rsidR="00C7191C" w:rsidRPr="00C87E59" w:rsidRDefault="00C7191C" w:rsidP="00EB5BD1">
      <w:pPr>
        <w:spacing w:after="0" w:line="240" w:lineRule="auto"/>
        <w:contextualSpacing/>
        <w:jc w:val="both"/>
        <w:rPr>
          <w:rFonts w:ascii="Arial" w:eastAsia="Arial" w:hAnsi="Arial" w:cs="Arial"/>
          <w:sz w:val="24"/>
          <w:highlight w:val="white"/>
        </w:rPr>
      </w:pPr>
    </w:p>
    <w:p w14:paraId="5A1C2905" w14:textId="1D7B964C" w:rsidR="00AC0590" w:rsidRDefault="00A434A9" w:rsidP="00AC0590">
      <w:pPr>
        <w:spacing w:after="0" w:line="240" w:lineRule="auto"/>
        <w:contextualSpacing/>
        <w:jc w:val="both"/>
        <w:rPr>
          <w:rFonts w:ascii="Arial" w:eastAsia="Arial" w:hAnsi="Arial" w:cs="Arial"/>
          <w:szCs w:val="24"/>
        </w:rPr>
      </w:pPr>
      <w:r w:rsidRPr="00C87E59">
        <w:rPr>
          <w:rFonts w:ascii="Arial" w:eastAsia="Arial" w:hAnsi="Arial" w:cs="Arial"/>
          <w:szCs w:val="24"/>
          <w:highlight w:val="white"/>
        </w:rPr>
        <w:t>Prepared</w:t>
      </w:r>
      <w:r w:rsidR="00F3686B">
        <w:rPr>
          <w:rFonts w:ascii="Arial" w:eastAsia="Arial" w:hAnsi="Arial" w:cs="Arial"/>
          <w:szCs w:val="24"/>
          <w:highlight w:val="white"/>
        </w:rPr>
        <w:t xml:space="preserve"> </w:t>
      </w:r>
      <w:r w:rsidR="000157BE" w:rsidRPr="00C87E59">
        <w:rPr>
          <w:rFonts w:ascii="Arial" w:eastAsia="Arial" w:hAnsi="Arial" w:cs="Arial"/>
          <w:szCs w:val="24"/>
          <w:highlight w:val="white"/>
        </w:rPr>
        <w:t>by:</w:t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  <w:r w:rsidR="00AC0590">
        <w:rPr>
          <w:rFonts w:ascii="Arial" w:eastAsia="Arial" w:hAnsi="Arial" w:cs="Arial"/>
          <w:szCs w:val="24"/>
          <w:highlight w:val="white"/>
        </w:rPr>
        <w:tab/>
      </w:r>
    </w:p>
    <w:p w14:paraId="380539E6" w14:textId="54CD17E5" w:rsidR="00D72186" w:rsidRPr="009F2DDF" w:rsidRDefault="00D72186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11C81712" w14:textId="4D1F3B44" w:rsidR="004B6A91" w:rsidRPr="00AC0590" w:rsidRDefault="00EA0824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Cs w:val="24"/>
        </w:rPr>
        <w:t>MARIEL B. FERRARIZ</w:t>
      </w:r>
      <w:r w:rsidR="00AC0590" w:rsidRPr="009F2DDF">
        <w:rPr>
          <w:rFonts w:ascii="Arial" w:eastAsia="Arial" w:hAnsi="Arial" w:cs="Arial"/>
          <w:b/>
          <w:szCs w:val="24"/>
        </w:rPr>
        <w:tab/>
      </w:r>
      <w:r w:rsidR="00AC0590" w:rsidRPr="009F2DDF">
        <w:rPr>
          <w:rFonts w:ascii="Arial" w:eastAsia="Arial" w:hAnsi="Arial" w:cs="Arial"/>
          <w:b/>
          <w:szCs w:val="24"/>
        </w:rPr>
        <w:tab/>
      </w:r>
      <w:r w:rsidR="00AC0590" w:rsidRPr="009F2DDF">
        <w:rPr>
          <w:rFonts w:ascii="Arial" w:eastAsia="Arial" w:hAnsi="Arial" w:cs="Arial"/>
          <w:b/>
          <w:szCs w:val="24"/>
        </w:rPr>
        <w:tab/>
      </w:r>
    </w:p>
    <w:p w14:paraId="6A8D3EA1" w14:textId="712352A2" w:rsidR="004B6A91" w:rsidRPr="00C87E59" w:rsidRDefault="00EA0824" w:rsidP="00EB5BD1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  <w:r>
        <w:rPr>
          <w:rFonts w:ascii="Arial" w:eastAsia="Arial" w:hAnsi="Arial" w:cs="Arial"/>
          <w:b/>
          <w:szCs w:val="24"/>
        </w:rPr>
        <w:t>CLARRIE MAE A. CASTILLO</w:t>
      </w:r>
    </w:p>
    <w:p w14:paraId="1AC8F486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32E054EA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szCs w:val="24"/>
        </w:rPr>
      </w:pPr>
    </w:p>
    <w:p w14:paraId="789EB2C8" w14:textId="6316EF17" w:rsidR="009F2DDF" w:rsidRPr="009F2DDF" w:rsidRDefault="00EC5B6B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sz w:val="24"/>
          <w:szCs w:val="24"/>
        </w:rPr>
      </w:pPr>
      <w:r>
        <w:rPr>
          <w:rFonts w:ascii="Arial" w:eastAsia="Arial" w:hAnsi="Arial" w:cs="Arial"/>
          <w:b/>
          <w:szCs w:val="24"/>
        </w:rPr>
        <w:t>RODEL V. CABADDU</w:t>
      </w:r>
    </w:p>
    <w:p w14:paraId="5934B22A" w14:textId="30244912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  <w:r w:rsidRPr="00C87E59">
        <w:rPr>
          <w:rFonts w:ascii="Arial" w:eastAsia="Arial" w:hAnsi="Arial" w:cs="Arial"/>
          <w:szCs w:val="24"/>
          <w:highlight w:val="white"/>
        </w:rPr>
        <w:t>Releasing</w:t>
      </w:r>
      <w:r>
        <w:rPr>
          <w:rFonts w:ascii="Arial" w:eastAsia="Arial" w:hAnsi="Arial" w:cs="Arial"/>
          <w:szCs w:val="24"/>
          <w:highlight w:val="white"/>
        </w:rPr>
        <w:t xml:space="preserve"> </w:t>
      </w:r>
      <w:r w:rsidRPr="00C87E59">
        <w:rPr>
          <w:rFonts w:ascii="Arial" w:eastAsia="Arial" w:hAnsi="Arial" w:cs="Arial"/>
          <w:szCs w:val="24"/>
          <w:highlight w:val="white"/>
        </w:rPr>
        <w:t>Officer</w:t>
      </w:r>
    </w:p>
    <w:p w14:paraId="7309CC07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3C7BA2EC" w14:textId="26D1727F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4C2228E9" w14:textId="1E2CAA68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32920710" w14:textId="6FF0C792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032515D8" w14:textId="01C1E88C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0702FC2F" w14:textId="7DC01031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4C3A1AF7" w14:textId="2F982BD7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7BD6A5DA" w14:textId="5BF12735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4D7A0D18" w14:textId="51DC8C6A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15039FEB" w14:textId="520491ED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145F0ADD" w14:textId="6DF5777D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7CF5F423" w14:textId="77777777" w:rsidR="000A2652" w:rsidRDefault="000A2652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13C90049" w14:textId="77777777" w:rsidR="009F2DDF" w:rsidRDefault="009F2DDF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</w:p>
    <w:p w14:paraId="0633027A" w14:textId="3D3E4023" w:rsidR="00F60733" w:rsidRDefault="00E3706D" w:rsidP="002B04CF">
      <w:pPr>
        <w:spacing w:after="0" w:line="240" w:lineRule="auto"/>
        <w:contextualSpacing/>
        <w:jc w:val="both"/>
        <w:rPr>
          <w:rFonts w:ascii="Arial" w:eastAsia="Arial" w:hAnsi="Arial" w:cs="Arial"/>
          <w:b/>
          <w:color w:val="002060"/>
          <w:sz w:val="28"/>
        </w:rPr>
      </w:pPr>
      <w:r w:rsidRPr="0074066C">
        <w:rPr>
          <w:rFonts w:ascii="Arial" w:eastAsia="Arial" w:hAnsi="Arial" w:cs="Arial"/>
          <w:b/>
          <w:color w:val="002060"/>
          <w:sz w:val="28"/>
        </w:rPr>
        <w:lastRenderedPageBreak/>
        <w:t>Photo</w:t>
      </w:r>
      <w:r w:rsidR="00F3686B">
        <w:rPr>
          <w:rFonts w:ascii="Arial" w:eastAsia="Arial" w:hAnsi="Arial" w:cs="Arial"/>
          <w:b/>
          <w:color w:val="002060"/>
          <w:sz w:val="28"/>
        </w:rPr>
        <w:t xml:space="preserve"> </w:t>
      </w:r>
      <w:r w:rsidRPr="0074066C">
        <w:rPr>
          <w:rFonts w:ascii="Arial" w:eastAsia="Arial" w:hAnsi="Arial" w:cs="Arial"/>
          <w:b/>
          <w:color w:val="002060"/>
          <w:sz w:val="28"/>
        </w:rPr>
        <w:t>Documentation</w:t>
      </w:r>
    </w:p>
    <w:p w14:paraId="0565B1AE" w14:textId="48151F40" w:rsidR="008C4563" w:rsidRPr="00FA3A8B" w:rsidRDefault="000A2652" w:rsidP="00626CFB">
      <w:pPr>
        <w:rPr>
          <w:rFonts w:ascii="Arial" w:eastAsia="Arial" w:hAnsi="Arial" w:cs="Arial"/>
          <w:b/>
          <w:color w:val="002060"/>
          <w:sz w:val="28"/>
        </w:rPr>
      </w:pP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58240" behindDoc="1" locked="0" layoutInCell="1" allowOverlap="1" wp14:anchorId="709C16E8" wp14:editId="12EE1829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5181423" cy="3886200"/>
            <wp:effectExtent l="0" t="0" r="63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lide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423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eastAsia="Arial" w:hAnsi="Arial" w:cs="Arial"/>
          <w:b/>
          <w:noProof/>
          <w:color w:val="002060"/>
          <w:sz w:val="28"/>
        </w:rPr>
        <w:drawing>
          <wp:anchor distT="0" distB="0" distL="114300" distR="114300" simplePos="0" relativeHeight="251659264" behindDoc="1" locked="0" layoutInCell="1" allowOverlap="1" wp14:anchorId="37F660BA" wp14:editId="1E44881D">
            <wp:simplePos x="0" y="0"/>
            <wp:positionH relativeFrom="margin">
              <wp:align>center</wp:align>
            </wp:positionH>
            <wp:positionV relativeFrom="paragraph">
              <wp:posOffset>4576022</wp:posOffset>
            </wp:positionV>
            <wp:extent cx="5173133" cy="3879982"/>
            <wp:effectExtent l="0" t="0" r="889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lide2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3133" cy="38799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C4563" w:rsidRPr="00FA3A8B" w:rsidSect="009D4768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/>
      <w:pgMar w:top="11" w:right="1077" w:bottom="720" w:left="1077" w:header="357" w:footer="28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DB77E1" w14:textId="77777777" w:rsidR="00985892" w:rsidRDefault="00985892">
      <w:pPr>
        <w:spacing w:after="0" w:line="240" w:lineRule="auto"/>
      </w:pPr>
      <w:r>
        <w:separator/>
      </w:r>
    </w:p>
  </w:endnote>
  <w:endnote w:type="continuationSeparator" w:id="0">
    <w:p w14:paraId="3510C863" w14:textId="77777777" w:rsidR="00985892" w:rsidRDefault="009858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006DA7" w14:textId="77777777" w:rsidR="00E651CE" w:rsidRDefault="00E651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64EAC3" w14:textId="77777777" w:rsidR="00E651CE" w:rsidRDefault="00E651CE">
    <w:pPr>
      <w:pBdr>
        <w:bottom w:val="single" w:sz="6" w:space="1" w:color="000000"/>
      </w:pBdr>
      <w:tabs>
        <w:tab w:val="left" w:pos="2371"/>
        <w:tab w:val="center" w:pos="5233"/>
      </w:tabs>
      <w:spacing w:after="0" w:line="240" w:lineRule="auto"/>
      <w:jc w:val="right"/>
      <w:rPr>
        <w:sz w:val="16"/>
        <w:szCs w:val="16"/>
      </w:rPr>
    </w:pPr>
  </w:p>
  <w:p w14:paraId="2F8F387F" w14:textId="6981E739" w:rsidR="00E651CE" w:rsidRDefault="00E651CE">
    <w:pPr>
      <w:pBdr>
        <w:top w:val="nil"/>
        <w:left w:val="nil"/>
        <w:bottom w:val="nil"/>
        <w:right w:val="nil"/>
        <w:between w:val="nil"/>
      </w:pBdr>
      <w:spacing w:after="0" w:line="240" w:lineRule="auto"/>
      <w:jc w:val="right"/>
      <w:rPr>
        <w:rFonts w:ascii="Arial" w:eastAsia="Arial" w:hAnsi="Arial" w:cs="Arial"/>
        <w:sz w:val="14"/>
        <w:szCs w:val="14"/>
      </w:rPr>
    </w:pPr>
    <w:bookmarkStart w:id="4" w:name="_heading=h.3znysh7" w:colFirst="0" w:colLast="0"/>
    <w:bookmarkEnd w:id="4"/>
    <w:r>
      <w:rPr>
        <w:sz w:val="16"/>
        <w:szCs w:val="16"/>
      </w:rPr>
      <w:t xml:space="preserve">Page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PAGE</w:instrText>
    </w:r>
    <w:r>
      <w:rPr>
        <w:b/>
        <w:sz w:val="16"/>
        <w:szCs w:val="16"/>
      </w:rPr>
      <w:fldChar w:fldCharType="separate"/>
    </w:r>
    <w:r w:rsidR="00F17DAE">
      <w:rPr>
        <w:b/>
        <w:noProof/>
        <w:sz w:val="16"/>
        <w:szCs w:val="16"/>
      </w:rPr>
      <w:t>1</w:t>
    </w:r>
    <w:r>
      <w:rPr>
        <w:b/>
        <w:sz w:val="16"/>
        <w:szCs w:val="16"/>
      </w:rPr>
      <w:fldChar w:fldCharType="end"/>
    </w:r>
    <w:r>
      <w:rPr>
        <w:sz w:val="16"/>
        <w:szCs w:val="16"/>
      </w:rPr>
      <w:t xml:space="preserve"> of </w:t>
    </w:r>
    <w:r>
      <w:rPr>
        <w:b/>
        <w:sz w:val="16"/>
        <w:szCs w:val="16"/>
      </w:rPr>
      <w:fldChar w:fldCharType="begin"/>
    </w:r>
    <w:r>
      <w:rPr>
        <w:b/>
        <w:sz w:val="16"/>
        <w:szCs w:val="16"/>
      </w:rPr>
      <w:instrText>NUMPAGES</w:instrText>
    </w:r>
    <w:r>
      <w:rPr>
        <w:b/>
        <w:sz w:val="16"/>
        <w:szCs w:val="16"/>
      </w:rPr>
      <w:fldChar w:fldCharType="separate"/>
    </w:r>
    <w:r w:rsidR="00F17DAE">
      <w:rPr>
        <w:b/>
        <w:noProof/>
        <w:sz w:val="16"/>
        <w:szCs w:val="16"/>
      </w:rPr>
      <w:t>33</w:t>
    </w:r>
    <w:r>
      <w:rPr>
        <w:b/>
        <w:sz w:val="16"/>
        <w:szCs w:val="16"/>
      </w:rPr>
      <w:fldChar w:fldCharType="end"/>
    </w:r>
    <w:r>
      <w:rPr>
        <w:b/>
        <w:sz w:val="16"/>
        <w:szCs w:val="16"/>
      </w:rPr>
      <w:t xml:space="preserve"> </w:t>
    </w:r>
    <w:r>
      <w:rPr>
        <w:sz w:val="16"/>
        <w:szCs w:val="16"/>
      </w:rPr>
      <w:t xml:space="preserve">| </w:t>
    </w:r>
    <w:r>
      <w:rPr>
        <w:rFonts w:ascii="Arial" w:eastAsia="Arial" w:hAnsi="Arial" w:cs="Arial"/>
        <w:sz w:val="14"/>
        <w:szCs w:val="14"/>
      </w:rPr>
      <w:t>DSWD DROMIC Report #104 on the Coronavirus Disease (COVID19) as of 11 May 2020, 6AM</w:t>
    </w:r>
  </w:p>
  <w:p w14:paraId="24772B24" w14:textId="77777777" w:rsidR="00E651CE" w:rsidRDefault="00E651CE">
    <w:pPr>
      <w:pBdr>
        <w:top w:val="nil"/>
        <w:left w:val="nil"/>
        <w:bottom w:val="nil"/>
        <w:right w:val="nil"/>
        <w:between w:val="nil"/>
      </w:pBdr>
      <w:spacing w:after="0" w:line="240" w:lineRule="auto"/>
      <w:rPr>
        <w:rFonts w:ascii="Arial" w:eastAsia="Arial" w:hAnsi="Arial" w:cs="Arial"/>
        <w:sz w:val="14"/>
        <w:szCs w:val="14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D7A6BC" w14:textId="77777777" w:rsidR="00E651CE" w:rsidRDefault="00E651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A0C7CA" w14:textId="77777777" w:rsidR="00985892" w:rsidRDefault="00985892">
      <w:pPr>
        <w:spacing w:after="0" w:line="240" w:lineRule="auto"/>
      </w:pPr>
      <w:r>
        <w:separator/>
      </w:r>
    </w:p>
  </w:footnote>
  <w:footnote w:type="continuationSeparator" w:id="0">
    <w:p w14:paraId="5BE8DC40" w14:textId="77777777" w:rsidR="00985892" w:rsidRDefault="0098589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48096" w14:textId="77777777" w:rsidR="00E651CE" w:rsidRDefault="00E651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D6C76E" w14:textId="77777777" w:rsidR="00E651CE" w:rsidRDefault="00E651CE">
    <w:pPr>
      <w:tabs>
        <w:tab w:val="center" w:pos="4680"/>
        <w:tab w:val="right" w:pos="9360"/>
      </w:tabs>
      <w:spacing w:after="0" w:line="240" w:lineRule="auto"/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1B7C5624" wp14:editId="0C016EAF">
          <wp:simplePos x="0" y="0"/>
          <wp:positionH relativeFrom="column">
            <wp:posOffset>4081047</wp:posOffset>
          </wp:positionH>
          <wp:positionV relativeFrom="paragraph">
            <wp:posOffset>-85481</wp:posOffset>
          </wp:positionV>
          <wp:extent cx="2139315" cy="616585"/>
          <wp:effectExtent l="0" t="0" r="0" b="0"/>
          <wp:wrapSquare wrapText="bothSides" distT="0" distB="0" distL="114300" distR="114300"/>
          <wp:docPr id="16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139315" cy="616585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DFFED9E" wp14:editId="4E4B8929">
          <wp:extent cx="1852246" cy="532521"/>
          <wp:effectExtent l="0" t="0" r="0" b="1270"/>
          <wp:docPr id="1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2"/>
                  <a:srcRect r="52754"/>
                  <a:stretch>
                    <a:fillRect/>
                  </a:stretch>
                </pic:blipFill>
                <pic:spPr>
                  <a:xfrm>
                    <a:off x="0" y="0"/>
                    <a:ext cx="1946896" cy="55973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  <w:p w14:paraId="24AD9736" w14:textId="77777777" w:rsidR="00E651CE" w:rsidRPr="00563CBF" w:rsidRDefault="00E651CE">
    <w:pPr>
      <w:pBdr>
        <w:bottom w:val="single" w:sz="6" w:space="1" w:color="000000"/>
      </w:pBdr>
      <w:tabs>
        <w:tab w:val="center" w:pos="4680"/>
        <w:tab w:val="right" w:pos="9360"/>
      </w:tabs>
      <w:spacing w:after="0" w:line="240" w:lineRule="auto"/>
      <w:jc w:val="center"/>
      <w:rPr>
        <w:sz w:val="10"/>
      </w:rPr>
    </w:pPr>
  </w:p>
  <w:p w14:paraId="328EBAB3" w14:textId="77777777" w:rsidR="00E651CE" w:rsidRPr="00563CBF" w:rsidRDefault="00E651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4EBDD0" w14:textId="77777777" w:rsidR="00E651CE" w:rsidRDefault="00E651CE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4068AC"/>
    <w:multiLevelType w:val="multilevel"/>
    <w:tmpl w:val="A4C0DD8A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3C5175B"/>
    <w:multiLevelType w:val="hybridMultilevel"/>
    <w:tmpl w:val="77A20E3C"/>
    <w:lvl w:ilvl="0" w:tplc="42BEE0D2">
      <w:start w:val="9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3565A8"/>
    <w:multiLevelType w:val="hybridMultilevel"/>
    <w:tmpl w:val="8BA0005A"/>
    <w:lvl w:ilvl="0" w:tplc="005E86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5862DB"/>
    <w:multiLevelType w:val="hybridMultilevel"/>
    <w:tmpl w:val="D9D8F724"/>
    <w:lvl w:ilvl="0" w:tplc="4F9EE272">
      <w:start w:val="9"/>
      <w:numFmt w:val="decimalZero"/>
      <w:lvlText w:val="%1"/>
      <w:lvlJc w:val="left"/>
      <w:pPr>
        <w:ind w:left="720" w:hanging="360"/>
      </w:pPr>
      <w:rPr>
        <w:rFonts w:hint="default"/>
        <w:color w:val="0070C0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817BC2"/>
    <w:multiLevelType w:val="hybridMultilevel"/>
    <w:tmpl w:val="8954D0C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77340A"/>
    <w:multiLevelType w:val="hybridMultilevel"/>
    <w:tmpl w:val="03D0A7E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C934F1"/>
    <w:multiLevelType w:val="hybridMultilevel"/>
    <w:tmpl w:val="FDD816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EB5739"/>
    <w:multiLevelType w:val="multilevel"/>
    <w:tmpl w:val="FF3C2874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799636AE"/>
    <w:multiLevelType w:val="hybridMultilevel"/>
    <w:tmpl w:val="59A0D0F4"/>
    <w:lvl w:ilvl="0" w:tplc="A02C2E22">
      <w:numFmt w:val="bullet"/>
      <w:lvlText w:val="-"/>
      <w:lvlJc w:val="left"/>
      <w:pPr>
        <w:ind w:left="786" w:hanging="360"/>
      </w:pPr>
      <w:rPr>
        <w:rFonts w:ascii="Arial" w:eastAsia="Arial" w:hAnsi="Arial" w:cs="Arial" w:hint="default"/>
      </w:rPr>
    </w:lvl>
    <w:lvl w:ilvl="1" w:tplc="3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6"/>
  </w:num>
  <w:num w:numId="7">
    <w:abstractNumId w:val="8"/>
  </w:num>
  <w:num w:numId="8">
    <w:abstractNumId w:val="1"/>
  </w:num>
  <w:num w:numId="9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877"/>
    <w:rsid w:val="000000AE"/>
    <w:rsid w:val="000002BD"/>
    <w:rsid w:val="00000618"/>
    <w:rsid w:val="00000D00"/>
    <w:rsid w:val="0000142E"/>
    <w:rsid w:val="00001E24"/>
    <w:rsid w:val="0000339D"/>
    <w:rsid w:val="000043A7"/>
    <w:rsid w:val="00004B4F"/>
    <w:rsid w:val="00004F3D"/>
    <w:rsid w:val="0000543B"/>
    <w:rsid w:val="00005465"/>
    <w:rsid w:val="00010CFE"/>
    <w:rsid w:val="00010F0E"/>
    <w:rsid w:val="000111F9"/>
    <w:rsid w:val="00011473"/>
    <w:rsid w:val="00012596"/>
    <w:rsid w:val="00012C61"/>
    <w:rsid w:val="00012C7B"/>
    <w:rsid w:val="00013852"/>
    <w:rsid w:val="000151B5"/>
    <w:rsid w:val="000155DB"/>
    <w:rsid w:val="000157BE"/>
    <w:rsid w:val="00016DF3"/>
    <w:rsid w:val="0001738A"/>
    <w:rsid w:val="00017CCF"/>
    <w:rsid w:val="0002031D"/>
    <w:rsid w:val="00021B04"/>
    <w:rsid w:val="00021F72"/>
    <w:rsid w:val="00022060"/>
    <w:rsid w:val="00022AB9"/>
    <w:rsid w:val="0002363B"/>
    <w:rsid w:val="00024AE6"/>
    <w:rsid w:val="00025726"/>
    <w:rsid w:val="000276CD"/>
    <w:rsid w:val="00027812"/>
    <w:rsid w:val="0002797F"/>
    <w:rsid w:val="00027A94"/>
    <w:rsid w:val="00030144"/>
    <w:rsid w:val="0003071D"/>
    <w:rsid w:val="00031347"/>
    <w:rsid w:val="00033945"/>
    <w:rsid w:val="00033CD6"/>
    <w:rsid w:val="0003405A"/>
    <w:rsid w:val="00035FAA"/>
    <w:rsid w:val="00037301"/>
    <w:rsid w:val="000401AF"/>
    <w:rsid w:val="00040BBA"/>
    <w:rsid w:val="0004101D"/>
    <w:rsid w:val="0004241A"/>
    <w:rsid w:val="000433B6"/>
    <w:rsid w:val="0004344B"/>
    <w:rsid w:val="000436CC"/>
    <w:rsid w:val="00043984"/>
    <w:rsid w:val="00043F54"/>
    <w:rsid w:val="000451D6"/>
    <w:rsid w:val="0004550D"/>
    <w:rsid w:val="0004682C"/>
    <w:rsid w:val="000474A6"/>
    <w:rsid w:val="00050193"/>
    <w:rsid w:val="00051AC7"/>
    <w:rsid w:val="0005201E"/>
    <w:rsid w:val="00052220"/>
    <w:rsid w:val="00054C9A"/>
    <w:rsid w:val="00054F5B"/>
    <w:rsid w:val="00056444"/>
    <w:rsid w:val="00056A54"/>
    <w:rsid w:val="00056B9E"/>
    <w:rsid w:val="000575B0"/>
    <w:rsid w:val="00057999"/>
    <w:rsid w:val="000601D3"/>
    <w:rsid w:val="00061F2D"/>
    <w:rsid w:val="000626FE"/>
    <w:rsid w:val="00065522"/>
    <w:rsid w:val="00066591"/>
    <w:rsid w:val="000673D7"/>
    <w:rsid w:val="00070BB0"/>
    <w:rsid w:val="00070BF1"/>
    <w:rsid w:val="00072109"/>
    <w:rsid w:val="000726C8"/>
    <w:rsid w:val="000727F3"/>
    <w:rsid w:val="00073291"/>
    <w:rsid w:val="00075916"/>
    <w:rsid w:val="000759F3"/>
    <w:rsid w:val="000772F5"/>
    <w:rsid w:val="0007786F"/>
    <w:rsid w:val="00077EF7"/>
    <w:rsid w:val="00080D87"/>
    <w:rsid w:val="0008157E"/>
    <w:rsid w:val="00082F5F"/>
    <w:rsid w:val="0008380F"/>
    <w:rsid w:val="0008385F"/>
    <w:rsid w:val="00083CBB"/>
    <w:rsid w:val="00083DE5"/>
    <w:rsid w:val="00084FCF"/>
    <w:rsid w:val="0008546F"/>
    <w:rsid w:val="00086175"/>
    <w:rsid w:val="000866A1"/>
    <w:rsid w:val="00087286"/>
    <w:rsid w:val="0009021C"/>
    <w:rsid w:val="00090FF4"/>
    <w:rsid w:val="00095167"/>
    <w:rsid w:val="00096FEA"/>
    <w:rsid w:val="00097A16"/>
    <w:rsid w:val="000A0218"/>
    <w:rsid w:val="000A039D"/>
    <w:rsid w:val="000A0586"/>
    <w:rsid w:val="000A11C5"/>
    <w:rsid w:val="000A2652"/>
    <w:rsid w:val="000A2E25"/>
    <w:rsid w:val="000A3C8F"/>
    <w:rsid w:val="000A5200"/>
    <w:rsid w:val="000A6B63"/>
    <w:rsid w:val="000B15B1"/>
    <w:rsid w:val="000B2983"/>
    <w:rsid w:val="000B36F6"/>
    <w:rsid w:val="000B4AE9"/>
    <w:rsid w:val="000B5452"/>
    <w:rsid w:val="000B75D0"/>
    <w:rsid w:val="000C06B9"/>
    <w:rsid w:val="000C0AC5"/>
    <w:rsid w:val="000C0EBE"/>
    <w:rsid w:val="000C1348"/>
    <w:rsid w:val="000C31EC"/>
    <w:rsid w:val="000C4855"/>
    <w:rsid w:val="000C5176"/>
    <w:rsid w:val="000C528B"/>
    <w:rsid w:val="000C528C"/>
    <w:rsid w:val="000C6923"/>
    <w:rsid w:val="000D07F9"/>
    <w:rsid w:val="000D0BEA"/>
    <w:rsid w:val="000D130F"/>
    <w:rsid w:val="000D1B7D"/>
    <w:rsid w:val="000D2072"/>
    <w:rsid w:val="000D2621"/>
    <w:rsid w:val="000D2E7D"/>
    <w:rsid w:val="000D3A30"/>
    <w:rsid w:val="000D43B1"/>
    <w:rsid w:val="000E083D"/>
    <w:rsid w:val="000E0CE6"/>
    <w:rsid w:val="000E370E"/>
    <w:rsid w:val="000E3989"/>
    <w:rsid w:val="000E3BB9"/>
    <w:rsid w:val="000E3ED8"/>
    <w:rsid w:val="000E427D"/>
    <w:rsid w:val="000E48B5"/>
    <w:rsid w:val="000E4BC4"/>
    <w:rsid w:val="000E4DC9"/>
    <w:rsid w:val="000E581B"/>
    <w:rsid w:val="000E64CE"/>
    <w:rsid w:val="000E76C7"/>
    <w:rsid w:val="000F0020"/>
    <w:rsid w:val="000F053F"/>
    <w:rsid w:val="000F0A7D"/>
    <w:rsid w:val="000F1628"/>
    <w:rsid w:val="000F1DD4"/>
    <w:rsid w:val="000F2274"/>
    <w:rsid w:val="000F271B"/>
    <w:rsid w:val="000F327B"/>
    <w:rsid w:val="000F3637"/>
    <w:rsid w:val="000F52E2"/>
    <w:rsid w:val="000F534C"/>
    <w:rsid w:val="000F54C6"/>
    <w:rsid w:val="000F6250"/>
    <w:rsid w:val="000F6A25"/>
    <w:rsid w:val="000F719A"/>
    <w:rsid w:val="000F7490"/>
    <w:rsid w:val="001008AC"/>
    <w:rsid w:val="001011A1"/>
    <w:rsid w:val="00101D0C"/>
    <w:rsid w:val="001021A6"/>
    <w:rsid w:val="00102DC1"/>
    <w:rsid w:val="00103D1F"/>
    <w:rsid w:val="0010417D"/>
    <w:rsid w:val="00105014"/>
    <w:rsid w:val="0010546D"/>
    <w:rsid w:val="00105A5B"/>
    <w:rsid w:val="00105BB8"/>
    <w:rsid w:val="00106816"/>
    <w:rsid w:val="00110DF0"/>
    <w:rsid w:val="00111250"/>
    <w:rsid w:val="001113B6"/>
    <w:rsid w:val="00111635"/>
    <w:rsid w:val="00112C42"/>
    <w:rsid w:val="00112D3B"/>
    <w:rsid w:val="00112F86"/>
    <w:rsid w:val="0011358B"/>
    <w:rsid w:val="0011450E"/>
    <w:rsid w:val="00115A8C"/>
    <w:rsid w:val="00117414"/>
    <w:rsid w:val="00121F19"/>
    <w:rsid w:val="00122A95"/>
    <w:rsid w:val="001239AA"/>
    <w:rsid w:val="0012489E"/>
    <w:rsid w:val="0012535E"/>
    <w:rsid w:val="00125B61"/>
    <w:rsid w:val="00125D5A"/>
    <w:rsid w:val="00125DC1"/>
    <w:rsid w:val="00127029"/>
    <w:rsid w:val="00127B9B"/>
    <w:rsid w:val="0013097E"/>
    <w:rsid w:val="00131943"/>
    <w:rsid w:val="00131F24"/>
    <w:rsid w:val="001324D1"/>
    <w:rsid w:val="00134B13"/>
    <w:rsid w:val="00134EAB"/>
    <w:rsid w:val="00135297"/>
    <w:rsid w:val="00136271"/>
    <w:rsid w:val="00140249"/>
    <w:rsid w:val="001403E0"/>
    <w:rsid w:val="00141373"/>
    <w:rsid w:val="001437F8"/>
    <w:rsid w:val="00143C82"/>
    <w:rsid w:val="00143E1F"/>
    <w:rsid w:val="001445BF"/>
    <w:rsid w:val="00144FCE"/>
    <w:rsid w:val="0014519E"/>
    <w:rsid w:val="00146153"/>
    <w:rsid w:val="00147427"/>
    <w:rsid w:val="001477C3"/>
    <w:rsid w:val="0015053B"/>
    <w:rsid w:val="001511FA"/>
    <w:rsid w:val="00151B0B"/>
    <w:rsid w:val="00153898"/>
    <w:rsid w:val="00154B51"/>
    <w:rsid w:val="00155813"/>
    <w:rsid w:val="00156082"/>
    <w:rsid w:val="00156C2B"/>
    <w:rsid w:val="00156C50"/>
    <w:rsid w:val="00156C66"/>
    <w:rsid w:val="00160597"/>
    <w:rsid w:val="001607F2"/>
    <w:rsid w:val="00160A6B"/>
    <w:rsid w:val="00161122"/>
    <w:rsid w:val="00161563"/>
    <w:rsid w:val="001619E9"/>
    <w:rsid w:val="00161F4F"/>
    <w:rsid w:val="00162076"/>
    <w:rsid w:val="001625DF"/>
    <w:rsid w:val="00162E6D"/>
    <w:rsid w:val="00163DA7"/>
    <w:rsid w:val="00164E65"/>
    <w:rsid w:val="001650B9"/>
    <w:rsid w:val="001654F4"/>
    <w:rsid w:val="00165EC5"/>
    <w:rsid w:val="00165F3C"/>
    <w:rsid w:val="00166D1D"/>
    <w:rsid w:val="00167466"/>
    <w:rsid w:val="00167BA9"/>
    <w:rsid w:val="00172105"/>
    <w:rsid w:val="001729DF"/>
    <w:rsid w:val="00174839"/>
    <w:rsid w:val="00176127"/>
    <w:rsid w:val="00177829"/>
    <w:rsid w:val="00177DA0"/>
    <w:rsid w:val="0018019E"/>
    <w:rsid w:val="001803D7"/>
    <w:rsid w:val="00180C95"/>
    <w:rsid w:val="00181043"/>
    <w:rsid w:val="00181655"/>
    <w:rsid w:val="00181869"/>
    <w:rsid w:val="00181A3C"/>
    <w:rsid w:val="00182F41"/>
    <w:rsid w:val="00183F00"/>
    <w:rsid w:val="001845C2"/>
    <w:rsid w:val="001854C2"/>
    <w:rsid w:val="001876E4"/>
    <w:rsid w:val="00187D0A"/>
    <w:rsid w:val="00192A23"/>
    <w:rsid w:val="00193460"/>
    <w:rsid w:val="00194596"/>
    <w:rsid w:val="00196FF7"/>
    <w:rsid w:val="0019746D"/>
    <w:rsid w:val="00197F93"/>
    <w:rsid w:val="001A1A73"/>
    <w:rsid w:val="001A26CE"/>
    <w:rsid w:val="001A2A6C"/>
    <w:rsid w:val="001A3007"/>
    <w:rsid w:val="001A6C50"/>
    <w:rsid w:val="001A7BB1"/>
    <w:rsid w:val="001B1660"/>
    <w:rsid w:val="001B1D88"/>
    <w:rsid w:val="001B2A0A"/>
    <w:rsid w:val="001B3802"/>
    <w:rsid w:val="001B3983"/>
    <w:rsid w:val="001B3AB1"/>
    <w:rsid w:val="001B41A5"/>
    <w:rsid w:val="001B48EF"/>
    <w:rsid w:val="001B4B2E"/>
    <w:rsid w:val="001B5943"/>
    <w:rsid w:val="001B6C7F"/>
    <w:rsid w:val="001B74A1"/>
    <w:rsid w:val="001B7694"/>
    <w:rsid w:val="001C037B"/>
    <w:rsid w:val="001C1911"/>
    <w:rsid w:val="001C20FE"/>
    <w:rsid w:val="001C2894"/>
    <w:rsid w:val="001C34DE"/>
    <w:rsid w:val="001C4C25"/>
    <w:rsid w:val="001C55E3"/>
    <w:rsid w:val="001C560B"/>
    <w:rsid w:val="001C5682"/>
    <w:rsid w:val="001C666B"/>
    <w:rsid w:val="001C6ED6"/>
    <w:rsid w:val="001C7BD0"/>
    <w:rsid w:val="001D0E99"/>
    <w:rsid w:val="001D1542"/>
    <w:rsid w:val="001D250C"/>
    <w:rsid w:val="001D2539"/>
    <w:rsid w:val="001D26AA"/>
    <w:rsid w:val="001D3FF7"/>
    <w:rsid w:val="001D4907"/>
    <w:rsid w:val="001D52F6"/>
    <w:rsid w:val="001D57DA"/>
    <w:rsid w:val="001D5CB7"/>
    <w:rsid w:val="001D614E"/>
    <w:rsid w:val="001D6C2E"/>
    <w:rsid w:val="001D7607"/>
    <w:rsid w:val="001E09A7"/>
    <w:rsid w:val="001E0DED"/>
    <w:rsid w:val="001E2199"/>
    <w:rsid w:val="001E2CD1"/>
    <w:rsid w:val="001E3071"/>
    <w:rsid w:val="001E3955"/>
    <w:rsid w:val="001E3E39"/>
    <w:rsid w:val="001E3FDA"/>
    <w:rsid w:val="001E4CE9"/>
    <w:rsid w:val="001E54F2"/>
    <w:rsid w:val="001E56C0"/>
    <w:rsid w:val="001E5EA2"/>
    <w:rsid w:val="001E5ED6"/>
    <w:rsid w:val="001E66EA"/>
    <w:rsid w:val="001E6ACB"/>
    <w:rsid w:val="001F0927"/>
    <w:rsid w:val="001F6E4F"/>
    <w:rsid w:val="00200A89"/>
    <w:rsid w:val="00201182"/>
    <w:rsid w:val="00202071"/>
    <w:rsid w:val="00203906"/>
    <w:rsid w:val="00203B5F"/>
    <w:rsid w:val="00204CFA"/>
    <w:rsid w:val="002060DE"/>
    <w:rsid w:val="00206C47"/>
    <w:rsid w:val="00207A81"/>
    <w:rsid w:val="00207AE9"/>
    <w:rsid w:val="00207D71"/>
    <w:rsid w:val="00207DB0"/>
    <w:rsid w:val="00207FB6"/>
    <w:rsid w:val="00210E19"/>
    <w:rsid w:val="00216DAA"/>
    <w:rsid w:val="002178CA"/>
    <w:rsid w:val="00217A19"/>
    <w:rsid w:val="00222006"/>
    <w:rsid w:val="00223879"/>
    <w:rsid w:val="00223E5F"/>
    <w:rsid w:val="002247ED"/>
    <w:rsid w:val="00224887"/>
    <w:rsid w:val="00224E1F"/>
    <w:rsid w:val="00225BBF"/>
    <w:rsid w:val="002266D7"/>
    <w:rsid w:val="00230046"/>
    <w:rsid w:val="00231272"/>
    <w:rsid w:val="00232845"/>
    <w:rsid w:val="00234AC4"/>
    <w:rsid w:val="002360C7"/>
    <w:rsid w:val="002372DD"/>
    <w:rsid w:val="00237B2B"/>
    <w:rsid w:val="00240169"/>
    <w:rsid w:val="00240242"/>
    <w:rsid w:val="00240865"/>
    <w:rsid w:val="00240A41"/>
    <w:rsid w:val="0024136A"/>
    <w:rsid w:val="00241A26"/>
    <w:rsid w:val="00243178"/>
    <w:rsid w:val="00244022"/>
    <w:rsid w:val="002457F2"/>
    <w:rsid w:val="0024686A"/>
    <w:rsid w:val="00246971"/>
    <w:rsid w:val="002478A2"/>
    <w:rsid w:val="00247A89"/>
    <w:rsid w:val="00247ED9"/>
    <w:rsid w:val="002510D3"/>
    <w:rsid w:val="0025132E"/>
    <w:rsid w:val="002523E7"/>
    <w:rsid w:val="002537FC"/>
    <w:rsid w:val="002548A3"/>
    <w:rsid w:val="00255437"/>
    <w:rsid w:val="002561AC"/>
    <w:rsid w:val="00257ED5"/>
    <w:rsid w:val="0026287E"/>
    <w:rsid w:val="0026365F"/>
    <w:rsid w:val="00263BF1"/>
    <w:rsid w:val="00263D3B"/>
    <w:rsid w:val="002649EC"/>
    <w:rsid w:val="00264C25"/>
    <w:rsid w:val="00265A8B"/>
    <w:rsid w:val="00270842"/>
    <w:rsid w:val="00271D19"/>
    <w:rsid w:val="002734EB"/>
    <w:rsid w:val="00273B60"/>
    <w:rsid w:val="00276086"/>
    <w:rsid w:val="002760CC"/>
    <w:rsid w:val="00276F7D"/>
    <w:rsid w:val="002773E8"/>
    <w:rsid w:val="002777E0"/>
    <w:rsid w:val="00280458"/>
    <w:rsid w:val="002824B8"/>
    <w:rsid w:val="00283124"/>
    <w:rsid w:val="00283229"/>
    <w:rsid w:val="0028340B"/>
    <w:rsid w:val="00283DAA"/>
    <w:rsid w:val="0028474F"/>
    <w:rsid w:val="0028523C"/>
    <w:rsid w:val="0028581B"/>
    <w:rsid w:val="00290086"/>
    <w:rsid w:val="00290716"/>
    <w:rsid w:val="00290C86"/>
    <w:rsid w:val="00291909"/>
    <w:rsid w:val="00292D37"/>
    <w:rsid w:val="00292EC4"/>
    <w:rsid w:val="00295238"/>
    <w:rsid w:val="00296CB8"/>
    <w:rsid w:val="00297AD0"/>
    <w:rsid w:val="00297B1A"/>
    <w:rsid w:val="002A01F9"/>
    <w:rsid w:val="002A0895"/>
    <w:rsid w:val="002A0DC0"/>
    <w:rsid w:val="002A5177"/>
    <w:rsid w:val="002A523B"/>
    <w:rsid w:val="002A66E1"/>
    <w:rsid w:val="002A742F"/>
    <w:rsid w:val="002A7DE3"/>
    <w:rsid w:val="002B04CF"/>
    <w:rsid w:val="002B0D5A"/>
    <w:rsid w:val="002B1016"/>
    <w:rsid w:val="002B44BF"/>
    <w:rsid w:val="002B5BB6"/>
    <w:rsid w:val="002B6FEB"/>
    <w:rsid w:val="002B78FD"/>
    <w:rsid w:val="002C0F29"/>
    <w:rsid w:val="002C13EC"/>
    <w:rsid w:val="002C1740"/>
    <w:rsid w:val="002C31BF"/>
    <w:rsid w:val="002C4603"/>
    <w:rsid w:val="002C4CC5"/>
    <w:rsid w:val="002C4E07"/>
    <w:rsid w:val="002C5985"/>
    <w:rsid w:val="002C5BFE"/>
    <w:rsid w:val="002C6B5A"/>
    <w:rsid w:val="002D0568"/>
    <w:rsid w:val="002D0B95"/>
    <w:rsid w:val="002D1724"/>
    <w:rsid w:val="002D1A50"/>
    <w:rsid w:val="002D23A2"/>
    <w:rsid w:val="002D289A"/>
    <w:rsid w:val="002D2CB1"/>
    <w:rsid w:val="002D3498"/>
    <w:rsid w:val="002D39F3"/>
    <w:rsid w:val="002D50C2"/>
    <w:rsid w:val="002D6513"/>
    <w:rsid w:val="002D6C44"/>
    <w:rsid w:val="002D71AD"/>
    <w:rsid w:val="002D77AC"/>
    <w:rsid w:val="002D7F33"/>
    <w:rsid w:val="002E0168"/>
    <w:rsid w:val="002E10A1"/>
    <w:rsid w:val="002E15DB"/>
    <w:rsid w:val="002E15DE"/>
    <w:rsid w:val="002E58C5"/>
    <w:rsid w:val="002E60A9"/>
    <w:rsid w:val="002E620C"/>
    <w:rsid w:val="002E66F4"/>
    <w:rsid w:val="002E7147"/>
    <w:rsid w:val="002F0955"/>
    <w:rsid w:val="002F3AA0"/>
    <w:rsid w:val="002F3C4E"/>
    <w:rsid w:val="002F59BE"/>
    <w:rsid w:val="002F6445"/>
    <w:rsid w:val="00301975"/>
    <w:rsid w:val="00301AF4"/>
    <w:rsid w:val="00302F53"/>
    <w:rsid w:val="00302FFC"/>
    <w:rsid w:val="003045E9"/>
    <w:rsid w:val="003050B4"/>
    <w:rsid w:val="00305AB5"/>
    <w:rsid w:val="00306C37"/>
    <w:rsid w:val="0030705B"/>
    <w:rsid w:val="0030799E"/>
    <w:rsid w:val="00310002"/>
    <w:rsid w:val="00310351"/>
    <w:rsid w:val="0031059A"/>
    <w:rsid w:val="003106D8"/>
    <w:rsid w:val="00310CB9"/>
    <w:rsid w:val="0031161B"/>
    <w:rsid w:val="00314F5C"/>
    <w:rsid w:val="00315BBF"/>
    <w:rsid w:val="00316C5B"/>
    <w:rsid w:val="00317302"/>
    <w:rsid w:val="00317B22"/>
    <w:rsid w:val="00317D0D"/>
    <w:rsid w:val="00317F5D"/>
    <w:rsid w:val="003201EC"/>
    <w:rsid w:val="00320F48"/>
    <w:rsid w:val="00322976"/>
    <w:rsid w:val="0032299D"/>
    <w:rsid w:val="00323236"/>
    <w:rsid w:val="00323934"/>
    <w:rsid w:val="00323F43"/>
    <w:rsid w:val="0032406D"/>
    <w:rsid w:val="00324989"/>
    <w:rsid w:val="00325CD1"/>
    <w:rsid w:val="00325CFA"/>
    <w:rsid w:val="00326C09"/>
    <w:rsid w:val="00326D98"/>
    <w:rsid w:val="003308B5"/>
    <w:rsid w:val="00331D7D"/>
    <w:rsid w:val="00332FC0"/>
    <w:rsid w:val="003336D4"/>
    <w:rsid w:val="003337A1"/>
    <w:rsid w:val="003349D8"/>
    <w:rsid w:val="00335033"/>
    <w:rsid w:val="003371D2"/>
    <w:rsid w:val="00337F63"/>
    <w:rsid w:val="00340572"/>
    <w:rsid w:val="00340B64"/>
    <w:rsid w:val="0034107D"/>
    <w:rsid w:val="0034157D"/>
    <w:rsid w:val="003419A0"/>
    <w:rsid w:val="003429C1"/>
    <w:rsid w:val="00342C1E"/>
    <w:rsid w:val="00344005"/>
    <w:rsid w:val="00346676"/>
    <w:rsid w:val="00347868"/>
    <w:rsid w:val="0035064C"/>
    <w:rsid w:val="0035083E"/>
    <w:rsid w:val="00350EE9"/>
    <w:rsid w:val="00352498"/>
    <w:rsid w:val="00352DCC"/>
    <w:rsid w:val="00353460"/>
    <w:rsid w:val="00353BFC"/>
    <w:rsid w:val="00353F1C"/>
    <w:rsid w:val="00355919"/>
    <w:rsid w:val="0035664D"/>
    <w:rsid w:val="003578F4"/>
    <w:rsid w:val="00360775"/>
    <w:rsid w:val="00362933"/>
    <w:rsid w:val="0036320E"/>
    <w:rsid w:val="003632FB"/>
    <w:rsid w:val="0036437A"/>
    <w:rsid w:val="00364752"/>
    <w:rsid w:val="00365097"/>
    <w:rsid w:val="00366E5A"/>
    <w:rsid w:val="00367C42"/>
    <w:rsid w:val="00371063"/>
    <w:rsid w:val="00371077"/>
    <w:rsid w:val="003711BC"/>
    <w:rsid w:val="003738DE"/>
    <w:rsid w:val="00373AC8"/>
    <w:rsid w:val="00373C07"/>
    <w:rsid w:val="00377E71"/>
    <w:rsid w:val="00381004"/>
    <w:rsid w:val="0038108C"/>
    <w:rsid w:val="00381667"/>
    <w:rsid w:val="003816A1"/>
    <w:rsid w:val="00381D8B"/>
    <w:rsid w:val="00381DB0"/>
    <w:rsid w:val="003823D4"/>
    <w:rsid w:val="00382419"/>
    <w:rsid w:val="00383FAA"/>
    <w:rsid w:val="0038442D"/>
    <w:rsid w:val="00387FDD"/>
    <w:rsid w:val="003903ED"/>
    <w:rsid w:val="003913C9"/>
    <w:rsid w:val="00392414"/>
    <w:rsid w:val="0039281E"/>
    <w:rsid w:val="003943FC"/>
    <w:rsid w:val="003952C1"/>
    <w:rsid w:val="00396ADD"/>
    <w:rsid w:val="00396E68"/>
    <w:rsid w:val="00397A0E"/>
    <w:rsid w:val="00397BF4"/>
    <w:rsid w:val="003A043D"/>
    <w:rsid w:val="003A047C"/>
    <w:rsid w:val="003A1387"/>
    <w:rsid w:val="003A1A69"/>
    <w:rsid w:val="003A201F"/>
    <w:rsid w:val="003A23A0"/>
    <w:rsid w:val="003A2FC9"/>
    <w:rsid w:val="003A349F"/>
    <w:rsid w:val="003A4C4D"/>
    <w:rsid w:val="003A5E1B"/>
    <w:rsid w:val="003A725E"/>
    <w:rsid w:val="003A748D"/>
    <w:rsid w:val="003A7B10"/>
    <w:rsid w:val="003B0615"/>
    <w:rsid w:val="003B151C"/>
    <w:rsid w:val="003B3782"/>
    <w:rsid w:val="003B39F4"/>
    <w:rsid w:val="003B4D53"/>
    <w:rsid w:val="003B4F3D"/>
    <w:rsid w:val="003B4F5C"/>
    <w:rsid w:val="003B65E0"/>
    <w:rsid w:val="003B7284"/>
    <w:rsid w:val="003B7694"/>
    <w:rsid w:val="003C14FF"/>
    <w:rsid w:val="003C1CD4"/>
    <w:rsid w:val="003C26A4"/>
    <w:rsid w:val="003C341D"/>
    <w:rsid w:val="003C5B0D"/>
    <w:rsid w:val="003C5EA3"/>
    <w:rsid w:val="003C6D5A"/>
    <w:rsid w:val="003C76C0"/>
    <w:rsid w:val="003C78B8"/>
    <w:rsid w:val="003D042A"/>
    <w:rsid w:val="003D0621"/>
    <w:rsid w:val="003D1356"/>
    <w:rsid w:val="003D19DB"/>
    <w:rsid w:val="003D282B"/>
    <w:rsid w:val="003D304D"/>
    <w:rsid w:val="003D578C"/>
    <w:rsid w:val="003D6382"/>
    <w:rsid w:val="003D6F11"/>
    <w:rsid w:val="003D781E"/>
    <w:rsid w:val="003E2183"/>
    <w:rsid w:val="003E21D5"/>
    <w:rsid w:val="003E2304"/>
    <w:rsid w:val="003E2C3F"/>
    <w:rsid w:val="003E43EC"/>
    <w:rsid w:val="003E51C1"/>
    <w:rsid w:val="003E5590"/>
    <w:rsid w:val="003F07A6"/>
    <w:rsid w:val="003F0C5A"/>
    <w:rsid w:val="003F0E94"/>
    <w:rsid w:val="003F1F0D"/>
    <w:rsid w:val="003F2A14"/>
    <w:rsid w:val="003F39D8"/>
    <w:rsid w:val="003F4448"/>
    <w:rsid w:val="003F4903"/>
    <w:rsid w:val="003F497E"/>
    <w:rsid w:val="003F5FE2"/>
    <w:rsid w:val="003F6117"/>
    <w:rsid w:val="003F61F3"/>
    <w:rsid w:val="00400246"/>
    <w:rsid w:val="00400DAA"/>
    <w:rsid w:val="00401FBF"/>
    <w:rsid w:val="00403191"/>
    <w:rsid w:val="00403541"/>
    <w:rsid w:val="0040595E"/>
    <w:rsid w:val="00407CF0"/>
    <w:rsid w:val="0041032C"/>
    <w:rsid w:val="004119CD"/>
    <w:rsid w:val="00411E0E"/>
    <w:rsid w:val="00412147"/>
    <w:rsid w:val="0041278C"/>
    <w:rsid w:val="00412CCB"/>
    <w:rsid w:val="0041319D"/>
    <w:rsid w:val="004136BE"/>
    <w:rsid w:val="004144DD"/>
    <w:rsid w:val="0041481F"/>
    <w:rsid w:val="00415214"/>
    <w:rsid w:val="00416D25"/>
    <w:rsid w:val="0041706A"/>
    <w:rsid w:val="004179DF"/>
    <w:rsid w:val="00421FAF"/>
    <w:rsid w:val="00423265"/>
    <w:rsid w:val="004233BC"/>
    <w:rsid w:val="00423D85"/>
    <w:rsid w:val="00423E8B"/>
    <w:rsid w:val="00423F74"/>
    <w:rsid w:val="0042434E"/>
    <w:rsid w:val="00424A78"/>
    <w:rsid w:val="00424EF5"/>
    <w:rsid w:val="00426C14"/>
    <w:rsid w:val="00431093"/>
    <w:rsid w:val="004318A1"/>
    <w:rsid w:val="00433B61"/>
    <w:rsid w:val="00433D51"/>
    <w:rsid w:val="004364FA"/>
    <w:rsid w:val="00437804"/>
    <w:rsid w:val="00440494"/>
    <w:rsid w:val="00443C8E"/>
    <w:rsid w:val="004445DA"/>
    <w:rsid w:val="00444DFB"/>
    <w:rsid w:val="004459A5"/>
    <w:rsid w:val="00445C91"/>
    <w:rsid w:val="00445FD5"/>
    <w:rsid w:val="00447D70"/>
    <w:rsid w:val="004500FB"/>
    <w:rsid w:val="00450970"/>
    <w:rsid w:val="0045144A"/>
    <w:rsid w:val="004514FC"/>
    <w:rsid w:val="00452F8E"/>
    <w:rsid w:val="00453357"/>
    <w:rsid w:val="00454702"/>
    <w:rsid w:val="0045563B"/>
    <w:rsid w:val="00455D23"/>
    <w:rsid w:val="00455EA3"/>
    <w:rsid w:val="00456BE8"/>
    <w:rsid w:val="00460D57"/>
    <w:rsid w:val="0046109D"/>
    <w:rsid w:val="0046175E"/>
    <w:rsid w:val="004619EE"/>
    <w:rsid w:val="00461D7A"/>
    <w:rsid w:val="004624EF"/>
    <w:rsid w:val="00463EA0"/>
    <w:rsid w:val="00465918"/>
    <w:rsid w:val="00465B52"/>
    <w:rsid w:val="00466C88"/>
    <w:rsid w:val="00466E27"/>
    <w:rsid w:val="00470557"/>
    <w:rsid w:val="00470BB6"/>
    <w:rsid w:val="00471E3B"/>
    <w:rsid w:val="00472A73"/>
    <w:rsid w:val="00472F36"/>
    <w:rsid w:val="004739E6"/>
    <w:rsid w:val="004740DE"/>
    <w:rsid w:val="00474ABF"/>
    <w:rsid w:val="004767AE"/>
    <w:rsid w:val="00476ED1"/>
    <w:rsid w:val="00476F72"/>
    <w:rsid w:val="0047781E"/>
    <w:rsid w:val="00477BB6"/>
    <w:rsid w:val="00480AED"/>
    <w:rsid w:val="0048487D"/>
    <w:rsid w:val="004864DC"/>
    <w:rsid w:val="004874B1"/>
    <w:rsid w:val="004874F5"/>
    <w:rsid w:val="0048774F"/>
    <w:rsid w:val="00487DFC"/>
    <w:rsid w:val="004902FD"/>
    <w:rsid w:val="00490426"/>
    <w:rsid w:val="00491A46"/>
    <w:rsid w:val="00492AC3"/>
    <w:rsid w:val="00493C32"/>
    <w:rsid w:val="00494487"/>
    <w:rsid w:val="004952CD"/>
    <w:rsid w:val="00496493"/>
    <w:rsid w:val="00497C36"/>
    <w:rsid w:val="004B1FAB"/>
    <w:rsid w:val="004B3092"/>
    <w:rsid w:val="004B37AD"/>
    <w:rsid w:val="004B4CE4"/>
    <w:rsid w:val="004B6323"/>
    <w:rsid w:val="004B6A91"/>
    <w:rsid w:val="004B6DC8"/>
    <w:rsid w:val="004B6F98"/>
    <w:rsid w:val="004B71D4"/>
    <w:rsid w:val="004C0593"/>
    <w:rsid w:val="004C1630"/>
    <w:rsid w:val="004C168A"/>
    <w:rsid w:val="004C17AD"/>
    <w:rsid w:val="004C1D71"/>
    <w:rsid w:val="004C4083"/>
    <w:rsid w:val="004C4AA5"/>
    <w:rsid w:val="004C4CA8"/>
    <w:rsid w:val="004C57B3"/>
    <w:rsid w:val="004C5A14"/>
    <w:rsid w:val="004C69D3"/>
    <w:rsid w:val="004C6A17"/>
    <w:rsid w:val="004C750A"/>
    <w:rsid w:val="004C7B8F"/>
    <w:rsid w:val="004D01EB"/>
    <w:rsid w:val="004D079E"/>
    <w:rsid w:val="004D0C88"/>
    <w:rsid w:val="004D1088"/>
    <w:rsid w:val="004D13A6"/>
    <w:rsid w:val="004D3DAA"/>
    <w:rsid w:val="004D42E0"/>
    <w:rsid w:val="004D4B78"/>
    <w:rsid w:val="004D5A84"/>
    <w:rsid w:val="004D796D"/>
    <w:rsid w:val="004D7D73"/>
    <w:rsid w:val="004E1730"/>
    <w:rsid w:val="004E19D3"/>
    <w:rsid w:val="004E32E7"/>
    <w:rsid w:val="004E415B"/>
    <w:rsid w:val="004E453E"/>
    <w:rsid w:val="004E4DB8"/>
    <w:rsid w:val="004E57F0"/>
    <w:rsid w:val="004E6462"/>
    <w:rsid w:val="004E740E"/>
    <w:rsid w:val="004E7607"/>
    <w:rsid w:val="004F05ED"/>
    <w:rsid w:val="004F1318"/>
    <w:rsid w:val="004F1B36"/>
    <w:rsid w:val="004F322E"/>
    <w:rsid w:val="004F3662"/>
    <w:rsid w:val="004F4655"/>
    <w:rsid w:val="004F5D21"/>
    <w:rsid w:val="004F66FB"/>
    <w:rsid w:val="004F79AE"/>
    <w:rsid w:val="004F7CA2"/>
    <w:rsid w:val="00500D6A"/>
    <w:rsid w:val="00500E11"/>
    <w:rsid w:val="00500F3C"/>
    <w:rsid w:val="00501616"/>
    <w:rsid w:val="00502353"/>
    <w:rsid w:val="00502853"/>
    <w:rsid w:val="00502A37"/>
    <w:rsid w:val="00502CE8"/>
    <w:rsid w:val="0050483B"/>
    <w:rsid w:val="00504A57"/>
    <w:rsid w:val="005053BE"/>
    <w:rsid w:val="00507FD9"/>
    <w:rsid w:val="00510FDF"/>
    <w:rsid w:val="00511A4E"/>
    <w:rsid w:val="00511C12"/>
    <w:rsid w:val="005135D9"/>
    <w:rsid w:val="00513B01"/>
    <w:rsid w:val="0051466F"/>
    <w:rsid w:val="0051491C"/>
    <w:rsid w:val="0051764C"/>
    <w:rsid w:val="00517C05"/>
    <w:rsid w:val="00520319"/>
    <w:rsid w:val="00521408"/>
    <w:rsid w:val="005247C6"/>
    <w:rsid w:val="0052538D"/>
    <w:rsid w:val="005264DB"/>
    <w:rsid w:val="00526D65"/>
    <w:rsid w:val="005308B2"/>
    <w:rsid w:val="005313C6"/>
    <w:rsid w:val="005336BD"/>
    <w:rsid w:val="00533CA8"/>
    <w:rsid w:val="00534194"/>
    <w:rsid w:val="0053459C"/>
    <w:rsid w:val="00535B03"/>
    <w:rsid w:val="00535B59"/>
    <w:rsid w:val="00535F3E"/>
    <w:rsid w:val="00536FFE"/>
    <w:rsid w:val="00540AB1"/>
    <w:rsid w:val="00540D56"/>
    <w:rsid w:val="0054145A"/>
    <w:rsid w:val="0054342E"/>
    <w:rsid w:val="00543F12"/>
    <w:rsid w:val="0054406E"/>
    <w:rsid w:val="00544499"/>
    <w:rsid w:val="005448FD"/>
    <w:rsid w:val="00544EF1"/>
    <w:rsid w:val="00545020"/>
    <w:rsid w:val="0054560A"/>
    <w:rsid w:val="0054566D"/>
    <w:rsid w:val="00547020"/>
    <w:rsid w:val="0055147A"/>
    <w:rsid w:val="0055152A"/>
    <w:rsid w:val="00551EC3"/>
    <w:rsid w:val="00552008"/>
    <w:rsid w:val="00552209"/>
    <w:rsid w:val="00552D37"/>
    <w:rsid w:val="0055382D"/>
    <w:rsid w:val="005540E1"/>
    <w:rsid w:val="0055491E"/>
    <w:rsid w:val="00554F46"/>
    <w:rsid w:val="00556D1D"/>
    <w:rsid w:val="0055791A"/>
    <w:rsid w:val="00560614"/>
    <w:rsid w:val="00562418"/>
    <w:rsid w:val="005626A9"/>
    <w:rsid w:val="00563CBF"/>
    <w:rsid w:val="00564655"/>
    <w:rsid w:val="00566128"/>
    <w:rsid w:val="0056692A"/>
    <w:rsid w:val="0056739A"/>
    <w:rsid w:val="005674FD"/>
    <w:rsid w:val="0057017A"/>
    <w:rsid w:val="005710D3"/>
    <w:rsid w:val="005726D2"/>
    <w:rsid w:val="00573152"/>
    <w:rsid w:val="005762B4"/>
    <w:rsid w:val="005768D6"/>
    <w:rsid w:val="00576CC9"/>
    <w:rsid w:val="00577B7F"/>
    <w:rsid w:val="00577C1A"/>
    <w:rsid w:val="00583C8B"/>
    <w:rsid w:val="005843AD"/>
    <w:rsid w:val="00584D5C"/>
    <w:rsid w:val="00584F09"/>
    <w:rsid w:val="005861B7"/>
    <w:rsid w:val="00586711"/>
    <w:rsid w:val="005868EB"/>
    <w:rsid w:val="005900AC"/>
    <w:rsid w:val="00590A4F"/>
    <w:rsid w:val="00591E67"/>
    <w:rsid w:val="00592854"/>
    <w:rsid w:val="00593C9E"/>
    <w:rsid w:val="00594639"/>
    <w:rsid w:val="005948D2"/>
    <w:rsid w:val="00595122"/>
    <w:rsid w:val="00595694"/>
    <w:rsid w:val="00595D9F"/>
    <w:rsid w:val="005A0592"/>
    <w:rsid w:val="005A1EDD"/>
    <w:rsid w:val="005A396A"/>
    <w:rsid w:val="005A6E62"/>
    <w:rsid w:val="005B5260"/>
    <w:rsid w:val="005B533A"/>
    <w:rsid w:val="005B53B9"/>
    <w:rsid w:val="005B5ECA"/>
    <w:rsid w:val="005B6832"/>
    <w:rsid w:val="005B7267"/>
    <w:rsid w:val="005B746B"/>
    <w:rsid w:val="005B7680"/>
    <w:rsid w:val="005C037D"/>
    <w:rsid w:val="005C1BB1"/>
    <w:rsid w:val="005C2F36"/>
    <w:rsid w:val="005C52B0"/>
    <w:rsid w:val="005C6588"/>
    <w:rsid w:val="005C7925"/>
    <w:rsid w:val="005C7D13"/>
    <w:rsid w:val="005D1967"/>
    <w:rsid w:val="005D3AEF"/>
    <w:rsid w:val="005D45BF"/>
    <w:rsid w:val="005D4B17"/>
    <w:rsid w:val="005D52EE"/>
    <w:rsid w:val="005D6D12"/>
    <w:rsid w:val="005D73A2"/>
    <w:rsid w:val="005E01DD"/>
    <w:rsid w:val="005E045A"/>
    <w:rsid w:val="005E0469"/>
    <w:rsid w:val="005E167C"/>
    <w:rsid w:val="005E182D"/>
    <w:rsid w:val="005E186D"/>
    <w:rsid w:val="005E1EBE"/>
    <w:rsid w:val="005E204F"/>
    <w:rsid w:val="005E26FB"/>
    <w:rsid w:val="005E3DAD"/>
    <w:rsid w:val="005E429E"/>
    <w:rsid w:val="005E4FBA"/>
    <w:rsid w:val="005E53A6"/>
    <w:rsid w:val="005E54C7"/>
    <w:rsid w:val="005E5C75"/>
    <w:rsid w:val="005E67AB"/>
    <w:rsid w:val="005E6A09"/>
    <w:rsid w:val="005E6E3C"/>
    <w:rsid w:val="005F0FF5"/>
    <w:rsid w:val="005F10BE"/>
    <w:rsid w:val="005F1356"/>
    <w:rsid w:val="005F3D54"/>
    <w:rsid w:val="005F518E"/>
    <w:rsid w:val="005F6DD8"/>
    <w:rsid w:val="005F7D84"/>
    <w:rsid w:val="005F7F5A"/>
    <w:rsid w:val="00601A7B"/>
    <w:rsid w:val="00602A5A"/>
    <w:rsid w:val="00602AE8"/>
    <w:rsid w:val="00602E56"/>
    <w:rsid w:val="006030DC"/>
    <w:rsid w:val="00604DF0"/>
    <w:rsid w:val="00604EA9"/>
    <w:rsid w:val="00606CAE"/>
    <w:rsid w:val="00607473"/>
    <w:rsid w:val="006077CA"/>
    <w:rsid w:val="0060782C"/>
    <w:rsid w:val="00607B74"/>
    <w:rsid w:val="00607EC1"/>
    <w:rsid w:val="00611D9A"/>
    <w:rsid w:val="006140AB"/>
    <w:rsid w:val="00614B2B"/>
    <w:rsid w:val="00614C08"/>
    <w:rsid w:val="00616464"/>
    <w:rsid w:val="006169B2"/>
    <w:rsid w:val="006169FA"/>
    <w:rsid w:val="00616F03"/>
    <w:rsid w:val="00617253"/>
    <w:rsid w:val="00617DAA"/>
    <w:rsid w:val="006201A5"/>
    <w:rsid w:val="006208F1"/>
    <w:rsid w:val="00621091"/>
    <w:rsid w:val="00621151"/>
    <w:rsid w:val="0062180E"/>
    <w:rsid w:val="006234C9"/>
    <w:rsid w:val="00625762"/>
    <w:rsid w:val="00626371"/>
    <w:rsid w:val="00626CFB"/>
    <w:rsid w:val="0062753F"/>
    <w:rsid w:val="006317C7"/>
    <w:rsid w:val="00631D51"/>
    <w:rsid w:val="00632C01"/>
    <w:rsid w:val="00632FAF"/>
    <w:rsid w:val="00633656"/>
    <w:rsid w:val="006336ED"/>
    <w:rsid w:val="00633E4E"/>
    <w:rsid w:val="00635674"/>
    <w:rsid w:val="00636B40"/>
    <w:rsid w:val="00637159"/>
    <w:rsid w:val="0063722A"/>
    <w:rsid w:val="006372A3"/>
    <w:rsid w:val="006411F2"/>
    <w:rsid w:val="00641D4B"/>
    <w:rsid w:val="006425AF"/>
    <w:rsid w:val="00643BE3"/>
    <w:rsid w:val="00650C51"/>
    <w:rsid w:val="0065107B"/>
    <w:rsid w:val="006520C3"/>
    <w:rsid w:val="00653031"/>
    <w:rsid w:val="00653B40"/>
    <w:rsid w:val="00654482"/>
    <w:rsid w:val="006545EF"/>
    <w:rsid w:val="00654868"/>
    <w:rsid w:val="0065610B"/>
    <w:rsid w:val="006570D0"/>
    <w:rsid w:val="0065728F"/>
    <w:rsid w:val="00660F8D"/>
    <w:rsid w:val="0066146F"/>
    <w:rsid w:val="00662680"/>
    <w:rsid w:val="00664F4A"/>
    <w:rsid w:val="00665154"/>
    <w:rsid w:val="0066543A"/>
    <w:rsid w:val="00665E8C"/>
    <w:rsid w:val="0067004A"/>
    <w:rsid w:val="00670F92"/>
    <w:rsid w:val="00671268"/>
    <w:rsid w:val="006714FC"/>
    <w:rsid w:val="00672491"/>
    <w:rsid w:val="00675853"/>
    <w:rsid w:val="006758D9"/>
    <w:rsid w:val="00676585"/>
    <w:rsid w:val="00676FCC"/>
    <w:rsid w:val="00677511"/>
    <w:rsid w:val="0068011C"/>
    <w:rsid w:val="00680782"/>
    <w:rsid w:val="0068097D"/>
    <w:rsid w:val="00681547"/>
    <w:rsid w:val="006833BF"/>
    <w:rsid w:val="00683BC5"/>
    <w:rsid w:val="00684471"/>
    <w:rsid w:val="00684E46"/>
    <w:rsid w:val="00684ECC"/>
    <w:rsid w:val="006856D8"/>
    <w:rsid w:val="0068574C"/>
    <w:rsid w:val="006909EB"/>
    <w:rsid w:val="006919D5"/>
    <w:rsid w:val="00692303"/>
    <w:rsid w:val="00692D91"/>
    <w:rsid w:val="00693969"/>
    <w:rsid w:val="006939C3"/>
    <w:rsid w:val="00695B56"/>
    <w:rsid w:val="00695E79"/>
    <w:rsid w:val="0069613F"/>
    <w:rsid w:val="00697060"/>
    <w:rsid w:val="00697C42"/>
    <w:rsid w:val="00697C61"/>
    <w:rsid w:val="006A0152"/>
    <w:rsid w:val="006A045E"/>
    <w:rsid w:val="006A3EF4"/>
    <w:rsid w:val="006A3FCD"/>
    <w:rsid w:val="006A4F74"/>
    <w:rsid w:val="006A4FD1"/>
    <w:rsid w:val="006A5365"/>
    <w:rsid w:val="006A68EF"/>
    <w:rsid w:val="006A7B20"/>
    <w:rsid w:val="006A7F80"/>
    <w:rsid w:val="006B0634"/>
    <w:rsid w:val="006B24B9"/>
    <w:rsid w:val="006B29CD"/>
    <w:rsid w:val="006B4E32"/>
    <w:rsid w:val="006B5AC4"/>
    <w:rsid w:val="006B608E"/>
    <w:rsid w:val="006B67A4"/>
    <w:rsid w:val="006B748D"/>
    <w:rsid w:val="006C01AA"/>
    <w:rsid w:val="006C3AB6"/>
    <w:rsid w:val="006C4763"/>
    <w:rsid w:val="006C61D4"/>
    <w:rsid w:val="006C6ACE"/>
    <w:rsid w:val="006C7F17"/>
    <w:rsid w:val="006D0662"/>
    <w:rsid w:val="006D1E7F"/>
    <w:rsid w:val="006D20A2"/>
    <w:rsid w:val="006D371A"/>
    <w:rsid w:val="006D4600"/>
    <w:rsid w:val="006D4AB4"/>
    <w:rsid w:val="006D4FA6"/>
    <w:rsid w:val="006D7115"/>
    <w:rsid w:val="006D74C9"/>
    <w:rsid w:val="006D7BAB"/>
    <w:rsid w:val="006E0C11"/>
    <w:rsid w:val="006E2674"/>
    <w:rsid w:val="006E2A99"/>
    <w:rsid w:val="006E2B94"/>
    <w:rsid w:val="006E2BAB"/>
    <w:rsid w:val="006E2E63"/>
    <w:rsid w:val="006E4718"/>
    <w:rsid w:val="006E56C6"/>
    <w:rsid w:val="006E5CDF"/>
    <w:rsid w:val="006E6D16"/>
    <w:rsid w:val="006E7435"/>
    <w:rsid w:val="006E7E49"/>
    <w:rsid w:val="006F1C62"/>
    <w:rsid w:val="006F2524"/>
    <w:rsid w:val="006F620E"/>
    <w:rsid w:val="006F68D8"/>
    <w:rsid w:val="006F7BE6"/>
    <w:rsid w:val="007038E9"/>
    <w:rsid w:val="00705BAB"/>
    <w:rsid w:val="007073EE"/>
    <w:rsid w:val="0071024E"/>
    <w:rsid w:val="00712EBA"/>
    <w:rsid w:val="007132D1"/>
    <w:rsid w:val="00716ADB"/>
    <w:rsid w:val="00716CB0"/>
    <w:rsid w:val="007215AB"/>
    <w:rsid w:val="007218E3"/>
    <w:rsid w:val="0072215C"/>
    <w:rsid w:val="00722873"/>
    <w:rsid w:val="00722B7F"/>
    <w:rsid w:val="0072331C"/>
    <w:rsid w:val="007247D3"/>
    <w:rsid w:val="007256EA"/>
    <w:rsid w:val="00727A70"/>
    <w:rsid w:val="00730630"/>
    <w:rsid w:val="007307C7"/>
    <w:rsid w:val="00731060"/>
    <w:rsid w:val="007316F3"/>
    <w:rsid w:val="00731A97"/>
    <w:rsid w:val="0073259C"/>
    <w:rsid w:val="007327CB"/>
    <w:rsid w:val="00732D1F"/>
    <w:rsid w:val="0073338E"/>
    <w:rsid w:val="00734C46"/>
    <w:rsid w:val="00734D03"/>
    <w:rsid w:val="007353CF"/>
    <w:rsid w:val="00735606"/>
    <w:rsid w:val="00735686"/>
    <w:rsid w:val="0073577B"/>
    <w:rsid w:val="00736987"/>
    <w:rsid w:val="00736DCD"/>
    <w:rsid w:val="007370E4"/>
    <w:rsid w:val="007372A5"/>
    <w:rsid w:val="00737BDD"/>
    <w:rsid w:val="00737F5B"/>
    <w:rsid w:val="00740412"/>
    <w:rsid w:val="007405A7"/>
    <w:rsid w:val="0074066C"/>
    <w:rsid w:val="00741B01"/>
    <w:rsid w:val="00743751"/>
    <w:rsid w:val="00743C2C"/>
    <w:rsid w:val="00743D69"/>
    <w:rsid w:val="00743FC2"/>
    <w:rsid w:val="007452ED"/>
    <w:rsid w:val="00745A17"/>
    <w:rsid w:val="00746B6A"/>
    <w:rsid w:val="00746F27"/>
    <w:rsid w:val="007470D1"/>
    <w:rsid w:val="007473C8"/>
    <w:rsid w:val="007476C1"/>
    <w:rsid w:val="00747F27"/>
    <w:rsid w:val="007505C3"/>
    <w:rsid w:val="007518EE"/>
    <w:rsid w:val="007522F5"/>
    <w:rsid w:val="007560E3"/>
    <w:rsid w:val="00757DBF"/>
    <w:rsid w:val="00761338"/>
    <w:rsid w:val="00761479"/>
    <w:rsid w:val="00763D7A"/>
    <w:rsid w:val="00765DF3"/>
    <w:rsid w:val="00766D91"/>
    <w:rsid w:val="00767649"/>
    <w:rsid w:val="00770D7E"/>
    <w:rsid w:val="00771547"/>
    <w:rsid w:val="00771813"/>
    <w:rsid w:val="007726AB"/>
    <w:rsid w:val="00773336"/>
    <w:rsid w:val="00773F3D"/>
    <w:rsid w:val="007744E0"/>
    <w:rsid w:val="0077659F"/>
    <w:rsid w:val="00776C86"/>
    <w:rsid w:val="00777088"/>
    <w:rsid w:val="0078088B"/>
    <w:rsid w:val="007812EF"/>
    <w:rsid w:val="007818EA"/>
    <w:rsid w:val="00782F10"/>
    <w:rsid w:val="00785531"/>
    <w:rsid w:val="007862AD"/>
    <w:rsid w:val="00787A88"/>
    <w:rsid w:val="007921CC"/>
    <w:rsid w:val="007928CB"/>
    <w:rsid w:val="00793298"/>
    <w:rsid w:val="007934A5"/>
    <w:rsid w:val="007944AA"/>
    <w:rsid w:val="00794DDC"/>
    <w:rsid w:val="00795E7C"/>
    <w:rsid w:val="00796988"/>
    <w:rsid w:val="007976CE"/>
    <w:rsid w:val="007978EA"/>
    <w:rsid w:val="00797C46"/>
    <w:rsid w:val="007A0ACF"/>
    <w:rsid w:val="007A0D2C"/>
    <w:rsid w:val="007A1232"/>
    <w:rsid w:val="007A16A4"/>
    <w:rsid w:val="007A1F0B"/>
    <w:rsid w:val="007A264A"/>
    <w:rsid w:val="007A33BD"/>
    <w:rsid w:val="007A348F"/>
    <w:rsid w:val="007A595B"/>
    <w:rsid w:val="007A59A2"/>
    <w:rsid w:val="007A5F8B"/>
    <w:rsid w:val="007A613D"/>
    <w:rsid w:val="007A637A"/>
    <w:rsid w:val="007A6899"/>
    <w:rsid w:val="007A69BC"/>
    <w:rsid w:val="007A6B89"/>
    <w:rsid w:val="007A707A"/>
    <w:rsid w:val="007A7BF3"/>
    <w:rsid w:val="007B180F"/>
    <w:rsid w:val="007B54A8"/>
    <w:rsid w:val="007B5A98"/>
    <w:rsid w:val="007B6401"/>
    <w:rsid w:val="007B694B"/>
    <w:rsid w:val="007B6994"/>
    <w:rsid w:val="007B740C"/>
    <w:rsid w:val="007B7FE0"/>
    <w:rsid w:val="007C0523"/>
    <w:rsid w:val="007C109C"/>
    <w:rsid w:val="007C19A8"/>
    <w:rsid w:val="007C26EF"/>
    <w:rsid w:val="007C283F"/>
    <w:rsid w:val="007C37F6"/>
    <w:rsid w:val="007C4450"/>
    <w:rsid w:val="007C4735"/>
    <w:rsid w:val="007C54E1"/>
    <w:rsid w:val="007C5709"/>
    <w:rsid w:val="007C5E47"/>
    <w:rsid w:val="007C647F"/>
    <w:rsid w:val="007C7A60"/>
    <w:rsid w:val="007D05BC"/>
    <w:rsid w:val="007D1C26"/>
    <w:rsid w:val="007D2359"/>
    <w:rsid w:val="007D26FC"/>
    <w:rsid w:val="007D2745"/>
    <w:rsid w:val="007D3A7B"/>
    <w:rsid w:val="007D3B32"/>
    <w:rsid w:val="007D41F7"/>
    <w:rsid w:val="007D450F"/>
    <w:rsid w:val="007D6152"/>
    <w:rsid w:val="007D6651"/>
    <w:rsid w:val="007D70E8"/>
    <w:rsid w:val="007D7B26"/>
    <w:rsid w:val="007D7D3C"/>
    <w:rsid w:val="007D7DDA"/>
    <w:rsid w:val="007D7FE5"/>
    <w:rsid w:val="007E0E5B"/>
    <w:rsid w:val="007E12F6"/>
    <w:rsid w:val="007E22BE"/>
    <w:rsid w:val="007E2C41"/>
    <w:rsid w:val="007E2F82"/>
    <w:rsid w:val="007E317A"/>
    <w:rsid w:val="007E3CAC"/>
    <w:rsid w:val="007E4B2A"/>
    <w:rsid w:val="007F3318"/>
    <w:rsid w:val="007F3CBE"/>
    <w:rsid w:val="007F3D67"/>
    <w:rsid w:val="007F3FF1"/>
    <w:rsid w:val="007F42EA"/>
    <w:rsid w:val="007F4B95"/>
    <w:rsid w:val="007F4BE8"/>
    <w:rsid w:val="007F4E70"/>
    <w:rsid w:val="007F75CE"/>
    <w:rsid w:val="007F7E20"/>
    <w:rsid w:val="00802F66"/>
    <w:rsid w:val="008030D7"/>
    <w:rsid w:val="008036FA"/>
    <w:rsid w:val="008045CC"/>
    <w:rsid w:val="00804892"/>
    <w:rsid w:val="00810F82"/>
    <w:rsid w:val="00810FBB"/>
    <w:rsid w:val="00812332"/>
    <w:rsid w:val="0081348D"/>
    <w:rsid w:val="008138BF"/>
    <w:rsid w:val="00814316"/>
    <w:rsid w:val="00815886"/>
    <w:rsid w:val="008160F6"/>
    <w:rsid w:val="00816127"/>
    <w:rsid w:val="008177B3"/>
    <w:rsid w:val="00820442"/>
    <w:rsid w:val="00820792"/>
    <w:rsid w:val="00820B10"/>
    <w:rsid w:val="00820F49"/>
    <w:rsid w:val="00821B61"/>
    <w:rsid w:val="00822581"/>
    <w:rsid w:val="00823976"/>
    <w:rsid w:val="008243DB"/>
    <w:rsid w:val="008244CC"/>
    <w:rsid w:val="00826794"/>
    <w:rsid w:val="00826E4C"/>
    <w:rsid w:val="00830922"/>
    <w:rsid w:val="00830E40"/>
    <w:rsid w:val="00830F53"/>
    <w:rsid w:val="008311F7"/>
    <w:rsid w:val="0083131B"/>
    <w:rsid w:val="00833454"/>
    <w:rsid w:val="00833D4D"/>
    <w:rsid w:val="008350A7"/>
    <w:rsid w:val="0083589D"/>
    <w:rsid w:val="0083620A"/>
    <w:rsid w:val="008369A3"/>
    <w:rsid w:val="00837938"/>
    <w:rsid w:val="008418C7"/>
    <w:rsid w:val="008422D2"/>
    <w:rsid w:val="0084365F"/>
    <w:rsid w:val="00844691"/>
    <w:rsid w:val="0084544D"/>
    <w:rsid w:val="0084586A"/>
    <w:rsid w:val="00845F5A"/>
    <w:rsid w:val="00846879"/>
    <w:rsid w:val="00846C78"/>
    <w:rsid w:val="00850297"/>
    <w:rsid w:val="00851B7D"/>
    <w:rsid w:val="00852365"/>
    <w:rsid w:val="00854054"/>
    <w:rsid w:val="00854A30"/>
    <w:rsid w:val="00854FFC"/>
    <w:rsid w:val="008550FC"/>
    <w:rsid w:val="008555CA"/>
    <w:rsid w:val="008563CE"/>
    <w:rsid w:val="00857250"/>
    <w:rsid w:val="00857B99"/>
    <w:rsid w:val="00860270"/>
    <w:rsid w:val="00860B8F"/>
    <w:rsid w:val="00862151"/>
    <w:rsid w:val="00863243"/>
    <w:rsid w:val="008642DA"/>
    <w:rsid w:val="00864746"/>
    <w:rsid w:val="00866031"/>
    <w:rsid w:val="00866734"/>
    <w:rsid w:val="00866952"/>
    <w:rsid w:val="008676BB"/>
    <w:rsid w:val="008677CC"/>
    <w:rsid w:val="00870157"/>
    <w:rsid w:val="00871D50"/>
    <w:rsid w:val="00871FD8"/>
    <w:rsid w:val="0087238A"/>
    <w:rsid w:val="00872FBD"/>
    <w:rsid w:val="008733D2"/>
    <w:rsid w:val="008743EB"/>
    <w:rsid w:val="008744F5"/>
    <w:rsid w:val="00876EFD"/>
    <w:rsid w:val="00877563"/>
    <w:rsid w:val="00881D0E"/>
    <w:rsid w:val="00883A02"/>
    <w:rsid w:val="0088480C"/>
    <w:rsid w:val="00885780"/>
    <w:rsid w:val="00887166"/>
    <w:rsid w:val="00890409"/>
    <w:rsid w:val="0089049E"/>
    <w:rsid w:val="008909BA"/>
    <w:rsid w:val="00890D8A"/>
    <w:rsid w:val="00891A1C"/>
    <w:rsid w:val="00892705"/>
    <w:rsid w:val="00892B67"/>
    <w:rsid w:val="00892DF5"/>
    <w:rsid w:val="00892EC0"/>
    <w:rsid w:val="00893D5F"/>
    <w:rsid w:val="00894B04"/>
    <w:rsid w:val="00895308"/>
    <w:rsid w:val="00896F61"/>
    <w:rsid w:val="008978B0"/>
    <w:rsid w:val="00897920"/>
    <w:rsid w:val="008A22F2"/>
    <w:rsid w:val="008A3A9D"/>
    <w:rsid w:val="008A4116"/>
    <w:rsid w:val="008A4241"/>
    <w:rsid w:val="008A514C"/>
    <w:rsid w:val="008A63D4"/>
    <w:rsid w:val="008A6606"/>
    <w:rsid w:val="008A6958"/>
    <w:rsid w:val="008A6FC7"/>
    <w:rsid w:val="008A723B"/>
    <w:rsid w:val="008A7372"/>
    <w:rsid w:val="008A7564"/>
    <w:rsid w:val="008A7836"/>
    <w:rsid w:val="008B0A6A"/>
    <w:rsid w:val="008B137A"/>
    <w:rsid w:val="008B1FD7"/>
    <w:rsid w:val="008B338A"/>
    <w:rsid w:val="008B4EB0"/>
    <w:rsid w:val="008B6009"/>
    <w:rsid w:val="008C179C"/>
    <w:rsid w:val="008C2C08"/>
    <w:rsid w:val="008C2E8D"/>
    <w:rsid w:val="008C4563"/>
    <w:rsid w:val="008C71E9"/>
    <w:rsid w:val="008D1382"/>
    <w:rsid w:val="008D171A"/>
    <w:rsid w:val="008D2711"/>
    <w:rsid w:val="008D4844"/>
    <w:rsid w:val="008D4906"/>
    <w:rsid w:val="008D5B0E"/>
    <w:rsid w:val="008D5D31"/>
    <w:rsid w:val="008D68EE"/>
    <w:rsid w:val="008E0046"/>
    <w:rsid w:val="008E2638"/>
    <w:rsid w:val="008E482A"/>
    <w:rsid w:val="008E4EA4"/>
    <w:rsid w:val="008E4FCB"/>
    <w:rsid w:val="008E53CF"/>
    <w:rsid w:val="008E54E3"/>
    <w:rsid w:val="008E5CC5"/>
    <w:rsid w:val="008E63C2"/>
    <w:rsid w:val="008E68EC"/>
    <w:rsid w:val="008E6E93"/>
    <w:rsid w:val="008E79B3"/>
    <w:rsid w:val="008F0A49"/>
    <w:rsid w:val="008F0FB1"/>
    <w:rsid w:val="008F126C"/>
    <w:rsid w:val="008F267D"/>
    <w:rsid w:val="008F34FE"/>
    <w:rsid w:val="008F4BD6"/>
    <w:rsid w:val="008F5031"/>
    <w:rsid w:val="008F5B05"/>
    <w:rsid w:val="008F6B2B"/>
    <w:rsid w:val="008F6C52"/>
    <w:rsid w:val="008F6DE2"/>
    <w:rsid w:val="008F756E"/>
    <w:rsid w:val="0090030B"/>
    <w:rsid w:val="0090070A"/>
    <w:rsid w:val="00900A55"/>
    <w:rsid w:val="00901683"/>
    <w:rsid w:val="0090425A"/>
    <w:rsid w:val="00906281"/>
    <w:rsid w:val="0090760D"/>
    <w:rsid w:val="00907C08"/>
    <w:rsid w:val="00911209"/>
    <w:rsid w:val="00911884"/>
    <w:rsid w:val="009122A2"/>
    <w:rsid w:val="00912478"/>
    <w:rsid w:val="00912F2B"/>
    <w:rsid w:val="009130B3"/>
    <w:rsid w:val="00913125"/>
    <w:rsid w:val="00913CA7"/>
    <w:rsid w:val="00913CC1"/>
    <w:rsid w:val="009147FB"/>
    <w:rsid w:val="009152A7"/>
    <w:rsid w:val="0091563E"/>
    <w:rsid w:val="00916467"/>
    <w:rsid w:val="009175B2"/>
    <w:rsid w:val="009203CD"/>
    <w:rsid w:val="009205F4"/>
    <w:rsid w:val="009206DF"/>
    <w:rsid w:val="00921E0C"/>
    <w:rsid w:val="00921F5C"/>
    <w:rsid w:val="00922043"/>
    <w:rsid w:val="00923662"/>
    <w:rsid w:val="00923962"/>
    <w:rsid w:val="00923A18"/>
    <w:rsid w:val="00925D7E"/>
    <w:rsid w:val="009261F5"/>
    <w:rsid w:val="0092762A"/>
    <w:rsid w:val="00931114"/>
    <w:rsid w:val="00932B5A"/>
    <w:rsid w:val="009341A5"/>
    <w:rsid w:val="00935DB5"/>
    <w:rsid w:val="00937049"/>
    <w:rsid w:val="00940236"/>
    <w:rsid w:val="00940B4F"/>
    <w:rsid w:val="009412D4"/>
    <w:rsid w:val="009433B2"/>
    <w:rsid w:val="00944EFF"/>
    <w:rsid w:val="009453F8"/>
    <w:rsid w:val="00946D45"/>
    <w:rsid w:val="00947045"/>
    <w:rsid w:val="009513FC"/>
    <w:rsid w:val="009520D3"/>
    <w:rsid w:val="009528F6"/>
    <w:rsid w:val="0095384C"/>
    <w:rsid w:val="009576E6"/>
    <w:rsid w:val="009579F7"/>
    <w:rsid w:val="0096188D"/>
    <w:rsid w:val="00963019"/>
    <w:rsid w:val="00963D00"/>
    <w:rsid w:val="00964D87"/>
    <w:rsid w:val="009655DB"/>
    <w:rsid w:val="00966384"/>
    <w:rsid w:val="00967980"/>
    <w:rsid w:val="00967AE9"/>
    <w:rsid w:val="00970B6E"/>
    <w:rsid w:val="009718BE"/>
    <w:rsid w:val="00972E2F"/>
    <w:rsid w:val="00974AAD"/>
    <w:rsid w:val="00977047"/>
    <w:rsid w:val="0098011C"/>
    <w:rsid w:val="009802C6"/>
    <w:rsid w:val="00980534"/>
    <w:rsid w:val="00980666"/>
    <w:rsid w:val="009816C9"/>
    <w:rsid w:val="009818C0"/>
    <w:rsid w:val="00981E97"/>
    <w:rsid w:val="00982FAE"/>
    <w:rsid w:val="009837B5"/>
    <w:rsid w:val="00984794"/>
    <w:rsid w:val="00984AAC"/>
    <w:rsid w:val="00985892"/>
    <w:rsid w:val="00990BA3"/>
    <w:rsid w:val="0099218C"/>
    <w:rsid w:val="00992A10"/>
    <w:rsid w:val="00995AD0"/>
    <w:rsid w:val="009975FD"/>
    <w:rsid w:val="00997B51"/>
    <w:rsid w:val="009A0B1D"/>
    <w:rsid w:val="009A1436"/>
    <w:rsid w:val="009A2C08"/>
    <w:rsid w:val="009A3DC7"/>
    <w:rsid w:val="009A57C4"/>
    <w:rsid w:val="009A60DE"/>
    <w:rsid w:val="009A6FFC"/>
    <w:rsid w:val="009B0D8E"/>
    <w:rsid w:val="009B0F32"/>
    <w:rsid w:val="009B1971"/>
    <w:rsid w:val="009B2149"/>
    <w:rsid w:val="009B2F70"/>
    <w:rsid w:val="009B30DC"/>
    <w:rsid w:val="009B3501"/>
    <w:rsid w:val="009B35C7"/>
    <w:rsid w:val="009B3625"/>
    <w:rsid w:val="009B3782"/>
    <w:rsid w:val="009B45E4"/>
    <w:rsid w:val="009B6644"/>
    <w:rsid w:val="009B6667"/>
    <w:rsid w:val="009C2BAA"/>
    <w:rsid w:val="009C2CDE"/>
    <w:rsid w:val="009C4F73"/>
    <w:rsid w:val="009C6614"/>
    <w:rsid w:val="009C6A8A"/>
    <w:rsid w:val="009C7663"/>
    <w:rsid w:val="009C799E"/>
    <w:rsid w:val="009C7A36"/>
    <w:rsid w:val="009D009F"/>
    <w:rsid w:val="009D05CE"/>
    <w:rsid w:val="009D0D18"/>
    <w:rsid w:val="009D146C"/>
    <w:rsid w:val="009D1858"/>
    <w:rsid w:val="009D3110"/>
    <w:rsid w:val="009D4768"/>
    <w:rsid w:val="009D4D5F"/>
    <w:rsid w:val="009D5389"/>
    <w:rsid w:val="009D616C"/>
    <w:rsid w:val="009D6661"/>
    <w:rsid w:val="009D685B"/>
    <w:rsid w:val="009E0106"/>
    <w:rsid w:val="009E0516"/>
    <w:rsid w:val="009E1AC9"/>
    <w:rsid w:val="009E1F27"/>
    <w:rsid w:val="009E1FA2"/>
    <w:rsid w:val="009E3A28"/>
    <w:rsid w:val="009E4947"/>
    <w:rsid w:val="009E4CE1"/>
    <w:rsid w:val="009E526B"/>
    <w:rsid w:val="009E5B12"/>
    <w:rsid w:val="009F046A"/>
    <w:rsid w:val="009F1C7F"/>
    <w:rsid w:val="009F2343"/>
    <w:rsid w:val="009F2DDF"/>
    <w:rsid w:val="009F3950"/>
    <w:rsid w:val="009F3CFB"/>
    <w:rsid w:val="009F4059"/>
    <w:rsid w:val="009F4F08"/>
    <w:rsid w:val="009F5C21"/>
    <w:rsid w:val="009F6417"/>
    <w:rsid w:val="009F6607"/>
    <w:rsid w:val="009F6BB7"/>
    <w:rsid w:val="009F7244"/>
    <w:rsid w:val="009F74EA"/>
    <w:rsid w:val="009F7F1F"/>
    <w:rsid w:val="00A025E8"/>
    <w:rsid w:val="00A03593"/>
    <w:rsid w:val="00A04F60"/>
    <w:rsid w:val="00A058EB"/>
    <w:rsid w:val="00A065B2"/>
    <w:rsid w:val="00A074AE"/>
    <w:rsid w:val="00A0792E"/>
    <w:rsid w:val="00A0794B"/>
    <w:rsid w:val="00A07F7A"/>
    <w:rsid w:val="00A1106C"/>
    <w:rsid w:val="00A13F81"/>
    <w:rsid w:val="00A14499"/>
    <w:rsid w:val="00A14ED8"/>
    <w:rsid w:val="00A153B7"/>
    <w:rsid w:val="00A15574"/>
    <w:rsid w:val="00A15C82"/>
    <w:rsid w:val="00A1690F"/>
    <w:rsid w:val="00A1771A"/>
    <w:rsid w:val="00A17E17"/>
    <w:rsid w:val="00A17FB2"/>
    <w:rsid w:val="00A20E99"/>
    <w:rsid w:val="00A221C9"/>
    <w:rsid w:val="00A22E01"/>
    <w:rsid w:val="00A235D8"/>
    <w:rsid w:val="00A24889"/>
    <w:rsid w:val="00A24FFF"/>
    <w:rsid w:val="00A27568"/>
    <w:rsid w:val="00A30BE0"/>
    <w:rsid w:val="00A30F89"/>
    <w:rsid w:val="00A31477"/>
    <w:rsid w:val="00A316F1"/>
    <w:rsid w:val="00A34056"/>
    <w:rsid w:val="00A342B5"/>
    <w:rsid w:val="00A34F08"/>
    <w:rsid w:val="00A352C3"/>
    <w:rsid w:val="00A35498"/>
    <w:rsid w:val="00A359DC"/>
    <w:rsid w:val="00A36022"/>
    <w:rsid w:val="00A3651E"/>
    <w:rsid w:val="00A36AFD"/>
    <w:rsid w:val="00A376B8"/>
    <w:rsid w:val="00A4103E"/>
    <w:rsid w:val="00A41191"/>
    <w:rsid w:val="00A419D2"/>
    <w:rsid w:val="00A423A8"/>
    <w:rsid w:val="00A427F7"/>
    <w:rsid w:val="00A43312"/>
    <w:rsid w:val="00A434A9"/>
    <w:rsid w:val="00A44C31"/>
    <w:rsid w:val="00A452BE"/>
    <w:rsid w:val="00A45DB2"/>
    <w:rsid w:val="00A46ABB"/>
    <w:rsid w:val="00A479B9"/>
    <w:rsid w:val="00A47EC0"/>
    <w:rsid w:val="00A507F0"/>
    <w:rsid w:val="00A5117F"/>
    <w:rsid w:val="00A5303F"/>
    <w:rsid w:val="00A534BE"/>
    <w:rsid w:val="00A5354E"/>
    <w:rsid w:val="00A5421E"/>
    <w:rsid w:val="00A5427D"/>
    <w:rsid w:val="00A54353"/>
    <w:rsid w:val="00A56598"/>
    <w:rsid w:val="00A57CDC"/>
    <w:rsid w:val="00A60C26"/>
    <w:rsid w:val="00A6263A"/>
    <w:rsid w:val="00A6573F"/>
    <w:rsid w:val="00A662B4"/>
    <w:rsid w:val="00A671CA"/>
    <w:rsid w:val="00A675A5"/>
    <w:rsid w:val="00A71E90"/>
    <w:rsid w:val="00A728DD"/>
    <w:rsid w:val="00A74556"/>
    <w:rsid w:val="00A763C3"/>
    <w:rsid w:val="00A77FF7"/>
    <w:rsid w:val="00A80190"/>
    <w:rsid w:val="00A80D35"/>
    <w:rsid w:val="00A80DA1"/>
    <w:rsid w:val="00A81074"/>
    <w:rsid w:val="00A82406"/>
    <w:rsid w:val="00A82482"/>
    <w:rsid w:val="00A8346B"/>
    <w:rsid w:val="00A84288"/>
    <w:rsid w:val="00A851A7"/>
    <w:rsid w:val="00A85384"/>
    <w:rsid w:val="00A854A4"/>
    <w:rsid w:val="00A85BBC"/>
    <w:rsid w:val="00A873A4"/>
    <w:rsid w:val="00A87A56"/>
    <w:rsid w:val="00A90F39"/>
    <w:rsid w:val="00A918D4"/>
    <w:rsid w:val="00A93082"/>
    <w:rsid w:val="00A93786"/>
    <w:rsid w:val="00A93B00"/>
    <w:rsid w:val="00A9458E"/>
    <w:rsid w:val="00A95075"/>
    <w:rsid w:val="00A95530"/>
    <w:rsid w:val="00A96211"/>
    <w:rsid w:val="00A96ABB"/>
    <w:rsid w:val="00AA074B"/>
    <w:rsid w:val="00AA1D0C"/>
    <w:rsid w:val="00AA20FD"/>
    <w:rsid w:val="00AA2EC5"/>
    <w:rsid w:val="00AA5502"/>
    <w:rsid w:val="00AA5732"/>
    <w:rsid w:val="00AA57E2"/>
    <w:rsid w:val="00AA785B"/>
    <w:rsid w:val="00AB07C6"/>
    <w:rsid w:val="00AB1040"/>
    <w:rsid w:val="00AB27F4"/>
    <w:rsid w:val="00AB4898"/>
    <w:rsid w:val="00AB547F"/>
    <w:rsid w:val="00AC0188"/>
    <w:rsid w:val="00AC0590"/>
    <w:rsid w:val="00AC0F2D"/>
    <w:rsid w:val="00AC129F"/>
    <w:rsid w:val="00AC178C"/>
    <w:rsid w:val="00AC22E1"/>
    <w:rsid w:val="00AC2B89"/>
    <w:rsid w:val="00AC3EB2"/>
    <w:rsid w:val="00AC4492"/>
    <w:rsid w:val="00AC46D2"/>
    <w:rsid w:val="00AC57A7"/>
    <w:rsid w:val="00AC58F7"/>
    <w:rsid w:val="00AC608C"/>
    <w:rsid w:val="00AC7501"/>
    <w:rsid w:val="00AD008C"/>
    <w:rsid w:val="00AD0CB6"/>
    <w:rsid w:val="00AD0E42"/>
    <w:rsid w:val="00AD1320"/>
    <w:rsid w:val="00AD2277"/>
    <w:rsid w:val="00AD2D14"/>
    <w:rsid w:val="00AD31B5"/>
    <w:rsid w:val="00AD3CC9"/>
    <w:rsid w:val="00AD3F3B"/>
    <w:rsid w:val="00AD57B9"/>
    <w:rsid w:val="00AD5F9D"/>
    <w:rsid w:val="00AD6518"/>
    <w:rsid w:val="00AE1ADD"/>
    <w:rsid w:val="00AE24BB"/>
    <w:rsid w:val="00AE2A05"/>
    <w:rsid w:val="00AE2B9A"/>
    <w:rsid w:val="00AE30B5"/>
    <w:rsid w:val="00AE318E"/>
    <w:rsid w:val="00AE366A"/>
    <w:rsid w:val="00AE3F48"/>
    <w:rsid w:val="00AE4A1B"/>
    <w:rsid w:val="00AE4B5B"/>
    <w:rsid w:val="00AE53C3"/>
    <w:rsid w:val="00AE62CF"/>
    <w:rsid w:val="00AE6430"/>
    <w:rsid w:val="00AE65BD"/>
    <w:rsid w:val="00AE6D70"/>
    <w:rsid w:val="00AE6F39"/>
    <w:rsid w:val="00AE735D"/>
    <w:rsid w:val="00AE7828"/>
    <w:rsid w:val="00AF00E6"/>
    <w:rsid w:val="00AF0309"/>
    <w:rsid w:val="00AF0530"/>
    <w:rsid w:val="00AF09A9"/>
    <w:rsid w:val="00AF16EB"/>
    <w:rsid w:val="00AF242D"/>
    <w:rsid w:val="00AF30E1"/>
    <w:rsid w:val="00AF3AC0"/>
    <w:rsid w:val="00AF44D2"/>
    <w:rsid w:val="00AF4789"/>
    <w:rsid w:val="00AF52CC"/>
    <w:rsid w:val="00AF6A21"/>
    <w:rsid w:val="00AF6A4D"/>
    <w:rsid w:val="00AF750B"/>
    <w:rsid w:val="00AF763D"/>
    <w:rsid w:val="00AF7677"/>
    <w:rsid w:val="00B005D7"/>
    <w:rsid w:val="00B00AD3"/>
    <w:rsid w:val="00B01000"/>
    <w:rsid w:val="00B01EE0"/>
    <w:rsid w:val="00B01F61"/>
    <w:rsid w:val="00B02AA7"/>
    <w:rsid w:val="00B02B2F"/>
    <w:rsid w:val="00B02CBA"/>
    <w:rsid w:val="00B036DD"/>
    <w:rsid w:val="00B04A97"/>
    <w:rsid w:val="00B04DC7"/>
    <w:rsid w:val="00B056D8"/>
    <w:rsid w:val="00B06872"/>
    <w:rsid w:val="00B0737E"/>
    <w:rsid w:val="00B1096E"/>
    <w:rsid w:val="00B1194A"/>
    <w:rsid w:val="00B1315D"/>
    <w:rsid w:val="00B13D48"/>
    <w:rsid w:val="00B144DD"/>
    <w:rsid w:val="00B14570"/>
    <w:rsid w:val="00B152A1"/>
    <w:rsid w:val="00B1534C"/>
    <w:rsid w:val="00B162D1"/>
    <w:rsid w:val="00B16698"/>
    <w:rsid w:val="00B16E47"/>
    <w:rsid w:val="00B17859"/>
    <w:rsid w:val="00B20054"/>
    <w:rsid w:val="00B201BE"/>
    <w:rsid w:val="00B21328"/>
    <w:rsid w:val="00B226BC"/>
    <w:rsid w:val="00B22BCC"/>
    <w:rsid w:val="00B23142"/>
    <w:rsid w:val="00B23534"/>
    <w:rsid w:val="00B26AAD"/>
    <w:rsid w:val="00B30DB2"/>
    <w:rsid w:val="00B3264C"/>
    <w:rsid w:val="00B32BC3"/>
    <w:rsid w:val="00B33096"/>
    <w:rsid w:val="00B34174"/>
    <w:rsid w:val="00B341C3"/>
    <w:rsid w:val="00B3530D"/>
    <w:rsid w:val="00B35A2A"/>
    <w:rsid w:val="00B366D7"/>
    <w:rsid w:val="00B37C20"/>
    <w:rsid w:val="00B37E37"/>
    <w:rsid w:val="00B4176C"/>
    <w:rsid w:val="00B423BB"/>
    <w:rsid w:val="00B4455F"/>
    <w:rsid w:val="00B4483C"/>
    <w:rsid w:val="00B469A7"/>
    <w:rsid w:val="00B46D4E"/>
    <w:rsid w:val="00B47ED3"/>
    <w:rsid w:val="00B50DA9"/>
    <w:rsid w:val="00B52A32"/>
    <w:rsid w:val="00B52CAC"/>
    <w:rsid w:val="00B52EEE"/>
    <w:rsid w:val="00B53862"/>
    <w:rsid w:val="00B53BD5"/>
    <w:rsid w:val="00B54F84"/>
    <w:rsid w:val="00B555A0"/>
    <w:rsid w:val="00B563A5"/>
    <w:rsid w:val="00B56AC6"/>
    <w:rsid w:val="00B623AB"/>
    <w:rsid w:val="00B63B20"/>
    <w:rsid w:val="00B640A3"/>
    <w:rsid w:val="00B64B8A"/>
    <w:rsid w:val="00B654EF"/>
    <w:rsid w:val="00B659E2"/>
    <w:rsid w:val="00B65E07"/>
    <w:rsid w:val="00B67856"/>
    <w:rsid w:val="00B7119F"/>
    <w:rsid w:val="00B71D8B"/>
    <w:rsid w:val="00B731EA"/>
    <w:rsid w:val="00B7449B"/>
    <w:rsid w:val="00B772C1"/>
    <w:rsid w:val="00B80716"/>
    <w:rsid w:val="00B81DB8"/>
    <w:rsid w:val="00B82385"/>
    <w:rsid w:val="00B82C7C"/>
    <w:rsid w:val="00B8300C"/>
    <w:rsid w:val="00B8447E"/>
    <w:rsid w:val="00B844F2"/>
    <w:rsid w:val="00B84AF5"/>
    <w:rsid w:val="00B85E4E"/>
    <w:rsid w:val="00B90691"/>
    <w:rsid w:val="00B91466"/>
    <w:rsid w:val="00B91620"/>
    <w:rsid w:val="00B91648"/>
    <w:rsid w:val="00B919C7"/>
    <w:rsid w:val="00B925E6"/>
    <w:rsid w:val="00B92DA2"/>
    <w:rsid w:val="00B932F8"/>
    <w:rsid w:val="00B93466"/>
    <w:rsid w:val="00B93489"/>
    <w:rsid w:val="00B93E87"/>
    <w:rsid w:val="00B941D2"/>
    <w:rsid w:val="00B9438B"/>
    <w:rsid w:val="00B94441"/>
    <w:rsid w:val="00B94AC3"/>
    <w:rsid w:val="00B9583B"/>
    <w:rsid w:val="00B958F2"/>
    <w:rsid w:val="00B964B7"/>
    <w:rsid w:val="00BA136E"/>
    <w:rsid w:val="00BA1820"/>
    <w:rsid w:val="00BA1E30"/>
    <w:rsid w:val="00BA4406"/>
    <w:rsid w:val="00BA4B0B"/>
    <w:rsid w:val="00BA6E30"/>
    <w:rsid w:val="00BA79E6"/>
    <w:rsid w:val="00BA7C94"/>
    <w:rsid w:val="00BB02D2"/>
    <w:rsid w:val="00BB08D7"/>
    <w:rsid w:val="00BB3509"/>
    <w:rsid w:val="00BB3ADE"/>
    <w:rsid w:val="00BB5DD2"/>
    <w:rsid w:val="00BB653A"/>
    <w:rsid w:val="00BB6CEB"/>
    <w:rsid w:val="00BB705B"/>
    <w:rsid w:val="00BB71FC"/>
    <w:rsid w:val="00BB720F"/>
    <w:rsid w:val="00BB78A8"/>
    <w:rsid w:val="00BB7F8D"/>
    <w:rsid w:val="00BC0488"/>
    <w:rsid w:val="00BC2FA1"/>
    <w:rsid w:val="00BC3284"/>
    <w:rsid w:val="00BC3B83"/>
    <w:rsid w:val="00BC4464"/>
    <w:rsid w:val="00BC4B44"/>
    <w:rsid w:val="00BC4F4F"/>
    <w:rsid w:val="00BC659E"/>
    <w:rsid w:val="00BD0579"/>
    <w:rsid w:val="00BD1A37"/>
    <w:rsid w:val="00BD2F21"/>
    <w:rsid w:val="00BD3234"/>
    <w:rsid w:val="00BD4454"/>
    <w:rsid w:val="00BD664D"/>
    <w:rsid w:val="00BD6836"/>
    <w:rsid w:val="00BD73DF"/>
    <w:rsid w:val="00BE072F"/>
    <w:rsid w:val="00BE1353"/>
    <w:rsid w:val="00BE192A"/>
    <w:rsid w:val="00BE327D"/>
    <w:rsid w:val="00BE32C3"/>
    <w:rsid w:val="00BE4D69"/>
    <w:rsid w:val="00BE561C"/>
    <w:rsid w:val="00BE5FF2"/>
    <w:rsid w:val="00BE6DF3"/>
    <w:rsid w:val="00BE6EF4"/>
    <w:rsid w:val="00BE7A98"/>
    <w:rsid w:val="00BF13FC"/>
    <w:rsid w:val="00BF2246"/>
    <w:rsid w:val="00BF28FE"/>
    <w:rsid w:val="00BF5BDC"/>
    <w:rsid w:val="00BF7AE6"/>
    <w:rsid w:val="00C00542"/>
    <w:rsid w:val="00C0086B"/>
    <w:rsid w:val="00C00A71"/>
    <w:rsid w:val="00C00D26"/>
    <w:rsid w:val="00C00F68"/>
    <w:rsid w:val="00C01A9F"/>
    <w:rsid w:val="00C036A5"/>
    <w:rsid w:val="00C03D50"/>
    <w:rsid w:val="00C041AD"/>
    <w:rsid w:val="00C0569D"/>
    <w:rsid w:val="00C057C8"/>
    <w:rsid w:val="00C05854"/>
    <w:rsid w:val="00C06435"/>
    <w:rsid w:val="00C0652B"/>
    <w:rsid w:val="00C07F7D"/>
    <w:rsid w:val="00C10BF3"/>
    <w:rsid w:val="00C11B64"/>
    <w:rsid w:val="00C13C73"/>
    <w:rsid w:val="00C14140"/>
    <w:rsid w:val="00C14911"/>
    <w:rsid w:val="00C14CBF"/>
    <w:rsid w:val="00C15057"/>
    <w:rsid w:val="00C15F19"/>
    <w:rsid w:val="00C17691"/>
    <w:rsid w:val="00C21347"/>
    <w:rsid w:val="00C231F7"/>
    <w:rsid w:val="00C23557"/>
    <w:rsid w:val="00C246FE"/>
    <w:rsid w:val="00C24FF1"/>
    <w:rsid w:val="00C259C2"/>
    <w:rsid w:val="00C27857"/>
    <w:rsid w:val="00C307BB"/>
    <w:rsid w:val="00C30B10"/>
    <w:rsid w:val="00C31473"/>
    <w:rsid w:val="00C32EE1"/>
    <w:rsid w:val="00C3348B"/>
    <w:rsid w:val="00C338D3"/>
    <w:rsid w:val="00C3412F"/>
    <w:rsid w:val="00C342B6"/>
    <w:rsid w:val="00C34B24"/>
    <w:rsid w:val="00C368B2"/>
    <w:rsid w:val="00C36EFB"/>
    <w:rsid w:val="00C4010A"/>
    <w:rsid w:val="00C40814"/>
    <w:rsid w:val="00C41C72"/>
    <w:rsid w:val="00C423E5"/>
    <w:rsid w:val="00C4592C"/>
    <w:rsid w:val="00C45B8D"/>
    <w:rsid w:val="00C46574"/>
    <w:rsid w:val="00C46CE4"/>
    <w:rsid w:val="00C471CC"/>
    <w:rsid w:val="00C4760B"/>
    <w:rsid w:val="00C47933"/>
    <w:rsid w:val="00C47DB5"/>
    <w:rsid w:val="00C50EC7"/>
    <w:rsid w:val="00C521DE"/>
    <w:rsid w:val="00C52C91"/>
    <w:rsid w:val="00C52F7F"/>
    <w:rsid w:val="00C542D5"/>
    <w:rsid w:val="00C54D78"/>
    <w:rsid w:val="00C54DB2"/>
    <w:rsid w:val="00C55A06"/>
    <w:rsid w:val="00C55BB3"/>
    <w:rsid w:val="00C56527"/>
    <w:rsid w:val="00C57275"/>
    <w:rsid w:val="00C604C7"/>
    <w:rsid w:val="00C6070D"/>
    <w:rsid w:val="00C60C8B"/>
    <w:rsid w:val="00C61DEF"/>
    <w:rsid w:val="00C623A5"/>
    <w:rsid w:val="00C62642"/>
    <w:rsid w:val="00C63C8D"/>
    <w:rsid w:val="00C641A2"/>
    <w:rsid w:val="00C651A7"/>
    <w:rsid w:val="00C65DB5"/>
    <w:rsid w:val="00C70175"/>
    <w:rsid w:val="00C70B0E"/>
    <w:rsid w:val="00C70B9E"/>
    <w:rsid w:val="00C7191C"/>
    <w:rsid w:val="00C72017"/>
    <w:rsid w:val="00C72189"/>
    <w:rsid w:val="00C721B3"/>
    <w:rsid w:val="00C72520"/>
    <w:rsid w:val="00C72948"/>
    <w:rsid w:val="00C73B7F"/>
    <w:rsid w:val="00C74D32"/>
    <w:rsid w:val="00C752E4"/>
    <w:rsid w:val="00C75DF9"/>
    <w:rsid w:val="00C76D16"/>
    <w:rsid w:val="00C77E03"/>
    <w:rsid w:val="00C817D2"/>
    <w:rsid w:val="00C8213E"/>
    <w:rsid w:val="00C82749"/>
    <w:rsid w:val="00C82C47"/>
    <w:rsid w:val="00C8341B"/>
    <w:rsid w:val="00C848DC"/>
    <w:rsid w:val="00C864D3"/>
    <w:rsid w:val="00C86950"/>
    <w:rsid w:val="00C870CC"/>
    <w:rsid w:val="00C8763F"/>
    <w:rsid w:val="00C87E59"/>
    <w:rsid w:val="00C90312"/>
    <w:rsid w:val="00C913E9"/>
    <w:rsid w:val="00C917EF"/>
    <w:rsid w:val="00C91A70"/>
    <w:rsid w:val="00C923A2"/>
    <w:rsid w:val="00C92EFA"/>
    <w:rsid w:val="00C93014"/>
    <w:rsid w:val="00C931C3"/>
    <w:rsid w:val="00C937DF"/>
    <w:rsid w:val="00C9396D"/>
    <w:rsid w:val="00C94031"/>
    <w:rsid w:val="00C95093"/>
    <w:rsid w:val="00C95B9E"/>
    <w:rsid w:val="00C97189"/>
    <w:rsid w:val="00C97796"/>
    <w:rsid w:val="00CA01FE"/>
    <w:rsid w:val="00CA10FF"/>
    <w:rsid w:val="00CA2E8F"/>
    <w:rsid w:val="00CA4563"/>
    <w:rsid w:val="00CA5E3F"/>
    <w:rsid w:val="00CA6556"/>
    <w:rsid w:val="00CA7FC7"/>
    <w:rsid w:val="00CB0004"/>
    <w:rsid w:val="00CB0029"/>
    <w:rsid w:val="00CB0162"/>
    <w:rsid w:val="00CB1D80"/>
    <w:rsid w:val="00CB276F"/>
    <w:rsid w:val="00CB2798"/>
    <w:rsid w:val="00CB3C38"/>
    <w:rsid w:val="00CB441B"/>
    <w:rsid w:val="00CB48A2"/>
    <w:rsid w:val="00CB7487"/>
    <w:rsid w:val="00CC0094"/>
    <w:rsid w:val="00CC2348"/>
    <w:rsid w:val="00CC2FBA"/>
    <w:rsid w:val="00CC3664"/>
    <w:rsid w:val="00CC438F"/>
    <w:rsid w:val="00CC4457"/>
    <w:rsid w:val="00CC499B"/>
    <w:rsid w:val="00CC5378"/>
    <w:rsid w:val="00CC5715"/>
    <w:rsid w:val="00CC57AE"/>
    <w:rsid w:val="00CC5BE1"/>
    <w:rsid w:val="00CC6A6F"/>
    <w:rsid w:val="00CC719C"/>
    <w:rsid w:val="00CC7534"/>
    <w:rsid w:val="00CC7583"/>
    <w:rsid w:val="00CD1172"/>
    <w:rsid w:val="00CD19E8"/>
    <w:rsid w:val="00CD1CFA"/>
    <w:rsid w:val="00CD2800"/>
    <w:rsid w:val="00CD51B8"/>
    <w:rsid w:val="00CD6DA6"/>
    <w:rsid w:val="00CD7FA3"/>
    <w:rsid w:val="00CE0145"/>
    <w:rsid w:val="00CE0192"/>
    <w:rsid w:val="00CE27D0"/>
    <w:rsid w:val="00CE375F"/>
    <w:rsid w:val="00CE53C7"/>
    <w:rsid w:val="00CE577D"/>
    <w:rsid w:val="00CE636B"/>
    <w:rsid w:val="00CE6680"/>
    <w:rsid w:val="00CE66B5"/>
    <w:rsid w:val="00CE6CA1"/>
    <w:rsid w:val="00CE74A2"/>
    <w:rsid w:val="00CF036B"/>
    <w:rsid w:val="00CF1D7E"/>
    <w:rsid w:val="00CF2DC7"/>
    <w:rsid w:val="00CF3EA9"/>
    <w:rsid w:val="00CF4927"/>
    <w:rsid w:val="00CF651C"/>
    <w:rsid w:val="00CF6651"/>
    <w:rsid w:val="00CF6847"/>
    <w:rsid w:val="00CF6C4D"/>
    <w:rsid w:val="00CF7260"/>
    <w:rsid w:val="00CF73D8"/>
    <w:rsid w:val="00CF7E6D"/>
    <w:rsid w:val="00CF7E7E"/>
    <w:rsid w:val="00D000DE"/>
    <w:rsid w:val="00D0335D"/>
    <w:rsid w:val="00D04046"/>
    <w:rsid w:val="00D04F19"/>
    <w:rsid w:val="00D063EE"/>
    <w:rsid w:val="00D12820"/>
    <w:rsid w:val="00D1320F"/>
    <w:rsid w:val="00D1382C"/>
    <w:rsid w:val="00D13DBD"/>
    <w:rsid w:val="00D16347"/>
    <w:rsid w:val="00D167AA"/>
    <w:rsid w:val="00D16D46"/>
    <w:rsid w:val="00D17760"/>
    <w:rsid w:val="00D2006E"/>
    <w:rsid w:val="00D202FD"/>
    <w:rsid w:val="00D20E21"/>
    <w:rsid w:val="00D21551"/>
    <w:rsid w:val="00D24865"/>
    <w:rsid w:val="00D26C1E"/>
    <w:rsid w:val="00D27F4B"/>
    <w:rsid w:val="00D320B8"/>
    <w:rsid w:val="00D32525"/>
    <w:rsid w:val="00D32E5B"/>
    <w:rsid w:val="00D33C4C"/>
    <w:rsid w:val="00D35563"/>
    <w:rsid w:val="00D35952"/>
    <w:rsid w:val="00D373BA"/>
    <w:rsid w:val="00D37AD1"/>
    <w:rsid w:val="00D406CB"/>
    <w:rsid w:val="00D42020"/>
    <w:rsid w:val="00D42CFA"/>
    <w:rsid w:val="00D43768"/>
    <w:rsid w:val="00D43CC0"/>
    <w:rsid w:val="00D44901"/>
    <w:rsid w:val="00D44AE3"/>
    <w:rsid w:val="00D4533D"/>
    <w:rsid w:val="00D473C9"/>
    <w:rsid w:val="00D50544"/>
    <w:rsid w:val="00D542C7"/>
    <w:rsid w:val="00D5494F"/>
    <w:rsid w:val="00D54A5A"/>
    <w:rsid w:val="00D54EB5"/>
    <w:rsid w:val="00D5644D"/>
    <w:rsid w:val="00D57F08"/>
    <w:rsid w:val="00D60160"/>
    <w:rsid w:val="00D6022C"/>
    <w:rsid w:val="00D61447"/>
    <w:rsid w:val="00D62664"/>
    <w:rsid w:val="00D627C0"/>
    <w:rsid w:val="00D62A39"/>
    <w:rsid w:val="00D660DB"/>
    <w:rsid w:val="00D6650B"/>
    <w:rsid w:val="00D6665B"/>
    <w:rsid w:val="00D66FA4"/>
    <w:rsid w:val="00D71239"/>
    <w:rsid w:val="00D71854"/>
    <w:rsid w:val="00D72186"/>
    <w:rsid w:val="00D729A6"/>
    <w:rsid w:val="00D76713"/>
    <w:rsid w:val="00D76DA1"/>
    <w:rsid w:val="00D77427"/>
    <w:rsid w:val="00D8032C"/>
    <w:rsid w:val="00D803D4"/>
    <w:rsid w:val="00D810B5"/>
    <w:rsid w:val="00D8138A"/>
    <w:rsid w:val="00D814B7"/>
    <w:rsid w:val="00D83DFE"/>
    <w:rsid w:val="00D86ECC"/>
    <w:rsid w:val="00D9007B"/>
    <w:rsid w:val="00D901D2"/>
    <w:rsid w:val="00D90BBA"/>
    <w:rsid w:val="00D90E4B"/>
    <w:rsid w:val="00D92478"/>
    <w:rsid w:val="00D92877"/>
    <w:rsid w:val="00D94024"/>
    <w:rsid w:val="00D94807"/>
    <w:rsid w:val="00D949C5"/>
    <w:rsid w:val="00D958C6"/>
    <w:rsid w:val="00D9663B"/>
    <w:rsid w:val="00D969C8"/>
    <w:rsid w:val="00DA03EA"/>
    <w:rsid w:val="00DA0BE1"/>
    <w:rsid w:val="00DA0DBE"/>
    <w:rsid w:val="00DA19CC"/>
    <w:rsid w:val="00DA3F16"/>
    <w:rsid w:val="00DA49E7"/>
    <w:rsid w:val="00DA55FD"/>
    <w:rsid w:val="00DA6170"/>
    <w:rsid w:val="00DA6400"/>
    <w:rsid w:val="00DA6BC4"/>
    <w:rsid w:val="00DB0D90"/>
    <w:rsid w:val="00DB1056"/>
    <w:rsid w:val="00DB10FD"/>
    <w:rsid w:val="00DB33DC"/>
    <w:rsid w:val="00DB3BE1"/>
    <w:rsid w:val="00DB4F8C"/>
    <w:rsid w:val="00DB54F0"/>
    <w:rsid w:val="00DB65F4"/>
    <w:rsid w:val="00DB6DAB"/>
    <w:rsid w:val="00DB7380"/>
    <w:rsid w:val="00DC032C"/>
    <w:rsid w:val="00DC0BC5"/>
    <w:rsid w:val="00DC17EE"/>
    <w:rsid w:val="00DC2AE0"/>
    <w:rsid w:val="00DC3021"/>
    <w:rsid w:val="00DC3990"/>
    <w:rsid w:val="00DC47B6"/>
    <w:rsid w:val="00DC47F9"/>
    <w:rsid w:val="00DC6314"/>
    <w:rsid w:val="00DC63F3"/>
    <w:rsid w:val="00DC704E"/>
    <w:rsid w:val="00DC7BED"/>
    <w:rsid w:val="00DD3CED"/>
    <w:rsid w:val="00DD48C8"/>
    <w:rsid w:val="00DD4B75"/>
    <w:rsid w:val="00DD510E"/>
    <w:rsid w:val="00DD5760"/>
    <w:rsid w:val="00DD5C94"/>
    <w:rsid w:val="00DD60B2"/>
    <w:rsid w:val="00DD6C75"/>
    <w:rsid w:val="00DD7206"/>
    <w:rsid w:val="00DE03C3"/>
    <w:rsid w:val="00DE3648"/>
    <w:rsid w:val="00DE3E7A"/>
    <w:rsid w:val="00DE40AD"/>
    <w:rsid w:val="00DE4EB0"/>
    <w:rsid w:val="00DE6830"/>
    <w:rsid w:val="00DE72E2"/>
    <w:rsid w:val="00DF015D"/>
    <w:rsid w:val="00DF26F7"/>
    <w:rsid w:val="00DF2A4E"/>
    <w:rsid w:val="00DF30F3"/>
    <w:rsid w:val="00DF46E6"/>
    <w:rsid w:val="00DF4BF5"/>
    <w:rsid w:val="00DF767F"/>
    <w:rsid w:val="00DF7709"/>
    <w:rsid w:val="00E01A58"/>
    <w:rsid w:val="00E01B76"/>
    <w:rsid w:val="00E01D14"/>
    <w:rsid w:val="00E02C4D"/>
    <w:rsid w:val="00E03283"/>
    <w:rsid w:val="00E03377"/>
    <w:rsid w:val="00E03634"/>
    <w:rsid w:val="00E0494E"/>
    <w:rsid w:val="00E0496D"/>
    <w:rsid w:val="00E05CA4"/>
    <w:rsid w:val="00E06967"/>
    <w:rsid w:val="00E071BB"/>
    <w:rsid w:val="00E10718"/>
    <w:rsid w:val="00E114C6"/>
    <w:rsid w:val="00E11B95"/>
    <w:rsid w:val="00E12979"/>
    <w:rsid w:val="00E12A66"/>
    <w:rsid w:val="00E133FD"/>
    <w:rsid w:val="00E138E3"/>
    <w:rsid w:val="00E13CF1"/>
    <w:rsid w:val="00E1466C"/>
    <w:rsid w:val="00E148F1"/>
    <w:rsid w:val="00E163F4"/>
    <w:rsid w:val="00E17591"/>
    <w:rsid w:val="00E17A7B"/>
    <w:rsid w:val="00E2040D"/>
    <w:rsid w:val="00E2142B"/>
    <w:rsid w:val="00E226B0"/>
    <w:rsid w:val="00E24A93"/>
    <w:rsid w:val="00E25107"/>
    <w:rsid w:val="00E25500"/>
    <w:rsid w:val="00E2570F"/>
    <w:rsid w:val="00E25E81"/>
    <w:rsid w:val="00E26153"/>
    <w:rsid w:val="00E27DC9"/>
    <w:rsid w:val="00E30DD3"/>
    <w:rsid w:val="00E31E92"/>
    <w:rsid w:val="00E32324"/>
    <w:rsid w:val="00E3528F"/>
    <w:rsid w:val="00E3706D"/>
    <w:rsid w:val="00E37C87"/>
    <w:rsid w:val="00E37E9D"/>
    <w:rsid w:val="00E4162C"/>
    <w:rsid w:val="00E42117"/>
    <w:rsid w:val="00E43B05"/>
    <w:rsid w:val="00E43C7D"/>
    <w:rsid w:val="00E44714"/>
    <w:rsid w:val="00E44757"/>
    <w:rsid w:val="00E461E7"/>
    <w:rsid w:val="00E46EE6"/>
    <w:rsid w:val="00E47AEB"/>
    <w:rsid w:val="00E47E21"/>
    <w:rsid w:val="00E47FBF"/>
    <w:rsid w:val="00E50D49"/>
    <w:rsid w:val="00E52444"/>
    <w:rsid w:val="00E53343"/>
    <w:rsid w:val="00E54B82"/>
    <w:rsid w:val="00E56641"/>
    <w:rsid w:val="00E5668A"/>
    <w:rsid w:val="00E56E3C"/>
    <w:rsid w:val="00E60F7A"/>
    <w:rsid w:val="00E61CE1"/>
    <w:rsid w:val="00E61FFD"/>
    <w:rsid w:val="00E621A4"/>
    <w:rsid w:val="00E62E4D"/>
    <w:rsid w:val="00E63946"/>
    <w:rsid w:val="00E648A0"/>
    <w:rsid w:val="00E651CE"/>
    <w:rsid w:val="00E67B1D"/>
    <w:rsid w:val="00E67F32"/>
    <w:rsid w:val="00E70872"/>
    <w:rsid w:val="00E70BD2"/>
    <w:rsid w:val="00E73BC1"/>
    <w:rsid w:val="00E7472B"/>
    <w:rsid w:val="00E75283"/>
    <w:rsid w:val="00E75ADC"/>
    <w:rsid w:val="00E75CCB"/>
    <w:rsid w:val="00E767F6"/>
    <w:rsid w:val="00E8022F"/>
    <w:rsid w:val="00E80F97"/>
    <w:rsid w:val="00E81672"/>
    <w:rsid w:val="00E81DE6"/>
    <w:rsid w:val="00E821FD"/>
    <w:rsid w:val="00E82DE5"/>
    <w:rsid w:val="00E848DC"/>
    <w:rsid w:val="00E84987"/>
    <w:rsid w:val="00E854C8"/>
    <w:rsid w:val="00E8693D"/>
    <w:rsid w:val="00E86B61"/>
    <w:rsid w:val="00E86F90"/>
    <w:rsid w:val="00E87946"/>
    <w:rsid w:val="00E915B6"/>
    <w:rsid w:val="00E9190F"/>
    <w:rsid w:val="00E94478"/>
    <w:rsid w:val="00E949F3"/>
    <w:rsid w:val="00E9667C"/>
    <w:rsid w:val="00E96DE6"/>
    <w:rsid w:val="00E97761"/>
    <w:rsid w:val="00EA00BF"/>
    <w:rsid w:val="00EA073B"/>
    <w:rsid w:val="00EA0824"/>
    <w:rsid w:val="00EA1DB6"/>
    <w:rsid w:val="00EA266F"/>
    <w:rsid w:val="00EA3378"/>
    <w:rsid w:val="00EA4819"/>
    <w:rsid w:val="00EA4952"/>
    <w:rsid w:val="00EA5B59"/>
    <w:rsid w:val="00EA5D86"/>
    <w:rsid w:val="00EA613B"/>
    <w:rsid w:val="00EA77F7"/>
    <w:rsid w:val="00EA7907"/>
    <w:rsid w:val="00EB065C"/>
    <w:rsid w:val="00EB0C7F"/>
    <w:rsid w:val="00EB258D"/>
    <w:rsid w:val="00EB2775"/>
    <w:rsid w:val="00EB31EA"/>
    <w:rsid w:val="00EB4D7E"/>
    <w:rsid w:val="00EB542D"/>
    <w:rsid w:val="00EB54AA"/>
    <w:rsid w:val="00EB5BD1"/>
    <w:rsid w:val="00EC036F"/>
    <w:rsid w:val="00EC09E0"/>
    <w:rsid w:val="00EC0B96"/>
    <w:rsid w:val="00EC1948"/>
    <w:rsid w:val="00EC1D02"/>
    <w:rsid w:val="00EC2559"/>
    <w:rsid w:val="00EC28A3"/>
    <w:rsid w:val="00EC2AA6"/>
    <w:rsid w:val="00EC4395"/>
    <w:rsid w:val="00EC4424"/>
    <w:rsid w:val="00EC46F3"/>
    <w:rsid w:val="00EC46F6"/>
    <w:rsid w:val="00EC5B6B"/>
    <w:rsid w:val="00EC6644"/>
    <w:rsid w:val="00EC666A"/>
    <w:rsid w:val="00EC7B1B"/>
    <w:rsid w:val="00ED143D"/>
    <w:rsid w:val="00ED2C84"/>
    <w:rsid w:val="00ED2EE2"/>
    <w:rsid w:val="00ED470D"/>
    <w:rsid w:val="00ED5D39"/>
    <w:rsid w:val="00ED6ED5"/>
    <w:rsid w:val="00EE0E59"/>
    <w:rsid w:val="00EE2F99"/>
    <w:rsid w:val="00EE31AB"/>
    <w:rsid w:val="00EE43EC"/>
    <w:rsid w:val="00EE766D"/>
    <w:rsid w:val="00EF0202"/>
    <w:rsid w:val="00EF0764"/>
    <w:rsid w:val="00EF07D4"/>
    <w:rsid w:val="00EF165E"/>
    <w:rsid w:val="00EF3180"/>
    <w:rsid w:val="00EF4B91"/>
    <w:rsid w:val="00EF553D"/>
    <w:rsid w:val="00EF5682"/>
    <w:rsid w:val="00EF571D"/>
    <w:rsid w:val="00EF59F5"/>
    <w:rsid w:val="00EF602D"/>
    <w:rsid w:val="00EF62FB"/>
    <w:rsid w:val="00EF667C"/>
    <w:rsid w:val="00EF7601"/>
    <w:rsid w:val="00EF799C"/>
    <w:rsid w:val="00EF79C0"/>
    <w:rsid w:val="00EF7DE3"/>
    <w:rsid w:val="00F0138B"/>
    <w:rsid w:val="00F02F18"/>
    <w:rsid w:val="00F03710"/>
    <w:rsid w:val="00F04292"/>
    <w:rsid w:val="00F043A6"/>
    <w:rsid w:val="00F0447A"/>
    <w:rsid w:val="00F05301"/>
    <w:rsid w:val="00F05DF7"/>
    <w:rsid w:val="00F07106"/>
    <w:rsid w:val="00F07646"/>
    <w:rsid w:val="00F07B6A"/>
    <w:rsid w:val="00F12F67"/>
    <w:rsid w:val="00F13112"/>
    <w:rsid w:val="00F133D5"/>
    <w:rsid w:val="00F159FE"/>
    <w:rsid w:val="00F17DAE"/>
    <w:rsid w:val="00F20564"/>
    <w:rsid w:val="00F20A27"/>
    <w:rsid w:val="00F227C7"/>
    <w:rsid w:val="00F238FE"/>
    <w:rsid w:val="00F23EA1"/>
    <w:rsid w:val="00F240D1"/>
    <w:rsid w:val="00F25097"/>
    <w:rsid w:val="00F2530F"/>
    <w:rsid w:val="00F2540C"/>
    <w:rsid w:val="00F25DF8"/>
    <w:rsid w:val="00F261BA"/>
    <w:rsid w:val="00F30D15"/>
    <w:rsid w:val="00F3231F"/>
    <w:rsid w:val="00F32AE6"/>
    <w:rsid w:val="00F32C37"/>
    <w:rsid w:val="00F35C61"/>
    <w:rsid w:val="00F3686B"/>
    <w:rsid w:val="00F374FA"/>
    <w:rsid w:val="00F40119"/>
    <w:rsid w:val="00F40B20"/>
    <w:rsid w:val="00F41AF8"/>
    <w:rsid w:val="00F429E2"/>
    <w:rsid w:val="00F43720"/>
    <w:rsid w:val="00F438BF"/>
    <w:rsid w:val="00F4408D"/>
    <w:rsid w:val="00F4444A"/>
    <w:rsid w:val="00F448D3"/>
    <w:rsid w:val="00F46A41"/>
    <w:rsid w:val="00F46EDE"/>
    <w:rsid w:val="00F50EC6"/>
    <w:rsid w:val="00F511D4"/>
    <w:rsid w:val="00F512AB"/>
    <w:rsid w:val="00F519DB"/>
    <w:rsid w:val="00F5357C"/>
    <w:rsid w:val="00F53ED3"/>
    <w:rsid w:val="00F54016"/>
    <w:rsid w:val="00F54474"/>
    <w:rsid w:val="00F54510"/>
    <w:rsid w:val="00F54553"/>
    <w:rsid w:val="00F54976"/>
    <w:rsid w:val="00F54CC9"/>
    <w:rsid w:val="00F553D6"/>
    <w:rsid w:val="00F556E4"/>
    <w:rsid w:val="00F56E53"/>
    <w:rsid w:val="00F5792C"/>
    <w:rsid w:val="00F60733"/>
    <w:rsid w:val="00F61845"/>
    <w:rsid w:val="00F6302A"/>
    <w:rsid w:val="00F64481"/>
    <w:rsid w:val="00F6455D"/>
    <w:rsid w:val="00F64BF1"/>
    <w:rsid w:val="00F64E5A"/>
    <w:rsid w:val="00F64F78"/>
    <w:rsid w:val="00F6535E"/>
    <w:rsid w:val="00F655F4"/>
    <w:rsid w:val="00F66AAE"/>
    <w:rsid w:val="00F66F01"/>
    <w:rsid w:val="00F67402"/>
    <w:rsid w:val="00F678E5"/>
    <w:rsid w:val="00F70E7D"/>
    <w:rsid w:val="00F71851"/>
    <w:rsid w:val="00F726F7"/>
    <w:rsid w:val="00F72922"/>
    <w:rsid w:val="00F7423F"/>
    <w:rsid w:val="00F7483B"/>
    <w:rsid w:val="00F75F0E"/>
    <w:rsid w:val="00F76D44"/>
    <w:rsid w:val="00F77AB6"/>
    <w:rsid w:val="00F77C8C"/>
    <w:rsid w:val="00F77D1D"/>
    <w:rsid w:val="00F77E8E"/>
    <w:rsid w:val="00F80DD1"/>
    <w:rsid w:val="00F824B8"/>
    <w:rsid w:val="00F827F5"/>
    <w:rsid w:val="00F830BE"/>
    <w:rsid w:val="00F844D9"/>
    <w:rsid w:val="00F85877"/>
    <w:rsid w:val="00F85D7F"/>
    <w:rsid w:val="00F873F0"/>
    <w:rsid w:val="00F915C8"/>
    <w:rsid w:val="00F91920"/>
    <w:rsid w:val="00F9262A"/>
    <w:rsid w:val="00F94759"/>
    <w:rsid w:val="00F94778"/>
    <w:rsid w:val="00F972A2"/>
    <w:rsid w:val="00F97F5C"/>
    <w:rsid w:val="00FA0B0D"/>
    <w:rsid w:val="00FA1ACE"/>
    <w:rsid w:val="00FA1AFB"/>
    <w:rsid w:val="00FA3A8B"/>
    <w:rsid w:val="00FA4AB6"/>
    <w:rsid w:val="00FA4C3C"/>
    <w:rsid w:val="00FA4D54"/>
    <w:rsid w:val="00FA6473"/>
    <w:rsid w:val="00FA6B1B"/>
    <w:rsid w:val="00FB0D70"/>
    <w:rsid w:val="00FB1A7F"/>
    <w:rsid w:val="00FB31DE"/>
    <w:rsid w:val="00FB68A2"/>
    <w:rsid w:val="00FB6CF8"/>
    <w:rsid w:val="00FB7021"/>
    <w:rsid w:val="00FB7619"/>
    <w:rsid w:val="00FB7B6E"/>
    <w:rsid w:val="00FC1B1D"/>
    <w:rsid w:val="00FC27FE"/>
    <w:rsid w:val="00FC326F"/>
    <w:rsid w:val="00FC343F"/>
    <w:rsid w:val="00FC3EC1"/>
    <w:rsid w:val="00FC46C9"/>
    <w:rsid w:val="00FC5872"/>
    <w:rsid w:val="00FC5E2A"/>
    <w:rsid w:val="00FC6B5D"/>
    <w:rsid w:val="00FC6C10"/>
    <w:rsid w:val="00FD08C6"/>
    <w:rsid w:val="00FD0A35"/>
    <w:rsid w:val="00FD1A46"/>
    <w:rsid w:val="00FD2457"/>
    <w:rsid w:val="00FD2F8A"/>
    <w:rsid w:val="00FD3D9A"/>
    <w:rsid w:val="00FD52BD"/>
    <w:rsid w:val="00FD53A4"/>
    <w:rsid w:val="00FD5BF5"/>
    <w:rsid w:val="00FD6968"/>
    <w:rsid w:val="00FD7A92"/>
    <w:rsid w:val="00FE1123"/>
    <w:rsid w:val="00FE1AA4"/>
    <w:rsid w:val="00FE2B02"/>
    <w:rsid w:val="00FE2D45"/>
    <w:rsid w:val="00FE375C"/>
    <w:rsid w:val="00FE4162"/>
    <w:rsid w:val="00FE41D4"/>
    <w:rsid w:val="00FE45E5"/>
    <w:rsid w:val="00FE6749"/>
    <w:rsid w:val="00FE6CEC"/>
    <w:rsid w:val="00FE78B5"/>
    <w:rsid w:val="00FE7AC9"/>
    <w:rsid w:val="00FE7EEC"/>
    <w:rsid w:val="00FF055E"/>
    <w:rsid w:val="00FF0DCA"/>
    <w:rsid w:val="00FF2774"/>
    <w:rsid w:val="00FF29EE"/>
    <w:rsid w:val="00FF3C24"/>
    <w:rsid w:val="00FF6261"/>
    <w:rsid w:val="00FF75BA"/>
    <w:rsid w:val="00FF7ADB"/>
    <w:rsid w:val="00FF7C00"/>
    <w:rsid w:val="00FF7C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4DFF72"/>
  <w15:docId w15:val="{C6FEE2DC-C694-44A3-9D37-526A612315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PH" w:eastAsia="en-PH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46971"/>
  </w:style>
  <w:style w:type="paragraph" w:styleId="Heading1">
    <w:name w:val="heading 1"/>
    <w:basedOn w:val="Normal"/>
    <w:next w:val="Normal"/>
    <w:pPr>
      <w:widowControl/>
      <w:spacing w:before="100" w:after="100"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1730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213">
    <w:name w:val="21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2">
    <w:name w:val="21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11">
    <w:name w:val="211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210">
    <w:name w:val="210"/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paragraph" w:styleId="ListParagraph">
    <w:name w:val="List Paragraph"/>
    <w:basedOn w:val="Normal"/>
    <w:uiPriority w:val="34"/>
    <w:qFormat/>
    <w:rsid w:val="000F47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AC406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C4062"/>
  </w:style>
  <w:style w:type="paragraph" w:customStyle="1" w:styleId="NoSpacing1">
    <w:name w:val="No Spacing1"/>
    <w:link w:val="NoSpacingChar"/>
    <w:uiPriority w:val="1"/>
    <w:qFormat/>
    <w:rsid w:val="009B5C96"/>
    <w:pPr>
      <w:widowControl/>
      <w:spacing w:after="0" w:line="240" w:lineRule="auto"/>
    </w:pPr>
    <w:rPr>
      <w:rFonts w:eastAsia="SimSun" w:cs="Times New Roman"/>
      <w:lang w:val="en-US"/>
    </w:rPr>
  </w:style>
  <w:style w:type="character" w:customStyle="1" w:styleId="NoSpacingChar">
    <w:name w:val="No Spacing Char"/>
    <w:link w:val="NoSpacing1"/>
    <w:uiPriority w:val="1"/>
    <w:qFormat/>
    <w:rsid w:val="009B5C96"/>
    <w:rPr>
      <w:rFonts w:eastAsia="SimSun" w:cs="Times New Roman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C9090C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unhideWhenUsed/>
    <w:rsid w:val="00DB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DB4B44"/>
    <w:rPr>
      <w:rFonts w:ascii="Tahoma" w:hAnsi="Tahoma" w:cs="Tahoma"/>
      <w:sz w:val="16"/>
      <w:szCs w:val="16"/>
    </w:rPr>
  </w:style>
  <w:style w:type="paragraph" w:customStyle="1" w:styleId="m6794652266622014926gmail-msonormal">
    <w:name w:val="m_6794652266622014926gmail-msonormal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6794652266622014926gmail-nospacing1">
    <w:name w:val="m_6794652266622014926gmail-nospacing1"/>
    <w:basedOn w:val="Normal"/>
    <w:rsid w:val="00140DA1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209">
    <w:name w:val="209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08">
    <w:name w:val="208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7">
    <w:name w:val="20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6">
    <w:name w:val="20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5">
    <w:name w:val="205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4">
    <w:name w:val="20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3">
    <w:name w:val="20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2">
    <w:name w:val="20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1">
    <w:name w:val="20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200">
    <w:name w:val="20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eGrid">
    <w:name w:val="Table Grid"/>
    <w:basedOn w:val="TableNormal"/>
    <w:uiPriority w:val="59"/>
    <w:qFormat/>
    <w:rsid w:val="00023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Paragraph1">
    <w:name w:val="List Paragraph1"/>
    <w:basedOn w:val="Normal"/>
    <w:uiPriority w:val="34"/>
    <w:qFormat/>
    <w:rsid w:val="004947F2"/>
    <w:pPr>
      <w:ind w:left="720"/>
      <w:contextualSpacing/>
    </w:pPr>
    <w:rPr>
      <w:lang w:val="en-US" w:eastAsia="zh-CN"/>
    </w:rPr>
  </w:style>
  <w:style w:type="paragraph" w:styleId="NoSpacing">
    <w:name w:val="No Spacing"/>
    <w:uiPriority w:val="1"/>
    <w:qFormat/>
    <w:rsid w:val="00B61197"/>
    <w:pPr>
      <w:widowControl/>
      <w:spacing w:after="0" w:line="240" w:lineRule="auto"/>
    </w:pPr>
    <w:rPr>
      <w:rFonts w:asciiTheme="minorHAnsi" w:eastAsiaTheme="minorHAnsi" w:hAnsiTheme="minorHAnsi" w:cstheme="minorBidi"/>
      <w:lang w:val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83FEC"/>
    <w:pPr>
      <w:widowControl/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83FE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83FEC"/>
    <w:rPr>
      <w:vertAlign w:val="superscript"/>
    </w:rPr>
  </w:style>
  <w:style w:type="paragraph" w:customStyle="1" w:styleId="Default">
    <w:name w:val="Default"/>
    <w:rsid w:val="00683FEC"/>
    <w:pPr>
      <w:widowControl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n-US"/>
    </w:rPr>
  </w:style>
  <w:style w:type="table" w:customStyle="1" w:styleId="199">
    <w:name w:val="19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8">
    <w:name w:val="1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7">
    <w:name w:val="1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6">
    <w:name w:val="196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95">
    <w:name w:val="19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4">
    <w:name w:val="194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3">
    <w:name w:val="193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2">
    <w:name w:val="192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1">
    <w:name w:val="1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90">
    <w:name w:val="1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9">
    <w:name w:val="1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8">
    <w:name w:val="1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7">
    <w:name w:val="1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6">
    <w:name w:val="186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5">
    <w:name w:val="1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4">
    <w:name w:val="1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3">
    <w:name w:val="1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2">
    <w:name w:val="1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1">
    <w:name w:val="181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80">
    <w:name w:val="1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9">
    <w:name w:val="17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78">
    <w:name w:val="1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7">
    <w:name w:val="1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6">
    <w:name w:val="1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5">
    <w:name w:val="1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4">
    <w:name w:val="1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F67103"/>
    <w:rPr>
      <w:color w:val="808080"/>
    </w:rPr>
  </w:style>
  <w:style w:type="table" w:customStyle="1" w:styleId="173">
    <w:name w:val="173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72">
    <w:name w:val="1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1">
    <w:name w:val="1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0">
    <w:name w:val="1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9">
    <w:name w:val="16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8">
    <w:name w:val="16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7">
    <w:name w:val="1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6">
    <w:name w:val="1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5">
    <w:name w:val="1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4">
    <w:name w:val="1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3">
    <w:name w:val="1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2">
    <w:name w:val="1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1">
    <w:name w:val="1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0">
    <w:name w:val="1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9">
    <w:name w:val="1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8">
    <w:name w:val="1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7">
    <w:name w:val="1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6">
    <w:name w:val="1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5">
    <w:name w:val="1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4">
    <w:name w:val="1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3">
    <w:name w:val="1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2">
    <w:name w:val="1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1">
    <w:name w:val="1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0">
    <w:name w:val="1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9">
    <w:name w:val="1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8">
    <w:name w:val="148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47">
    <w:name w:val="147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46">
    <w:name w:val="1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5">
    <w:name w:val="14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4">
    <w:name w:val="1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3">
    <w:name w:val="1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2">
    <w:name w:val="1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1">
    <w:name w:val="1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0">
    <w:name w:val="1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9">
    <w:name w:val="1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8">
    <w:name w:val="1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7">
    <w:name w:val="1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6">
    <w:name w:val="1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5">
    <w:name w:val="1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4">
    <w:name w:val="1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3">
    <w:name w:val="1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2">
    <w:name w:val="1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1">
    <w:name w:val="1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0">
    <w:name w:val="1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9">
    <w:name w:val="1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8">
    <w:name w:val="1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7">
    <w:name w:val="1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6">
    <w:name w:val="1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5">
    <w:name w:val="1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4">
    <w:name w:val="1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3">
    <w:name w:val="1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2">
    <w:name w:val="122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121">
    <w:name w:val="12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0">
    <w:name w:val="12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9">
    <w:name w:val="1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8">
    <w:name w:val="1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7">
    <w:name w:val="1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6">
    <w:name w:val="1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5">
    <w:name w:val="1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4">
    <w:name w:val="1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3">
    <w:name w:val="1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2">
    <w:name w:val="1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1">
    <w:name w:val="1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0">
    <w:name w:val="1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9">
    <w:name w:val="10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8">
    <w:name w:val="10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7">
    <w:name w:val="10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6">
    <w:name w:val="10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5">
    <w:name w:val="10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4">
    <w:name w:val="10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3">
    <w:name w:val="10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2">
    <w:name w:val="10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1">
    <w:name w:val="10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0">
    <w:name w:val="10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9">
    <w:name w:val="9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8">
    <w:name w:val="9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7">
    <w:name w:val="9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6">
    <w:name w:val="9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5">
    <w:name w:val="9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94">
    <w:name w:val="9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3">
    <w:name w:val="9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2">
    <w:name w:val="9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1">
    <w:name w:val="9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0">
    <w:name w:val="9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9">
    <w:name w:val="8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8">
    <w:name w:val="8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7">
    <w:name w:val="8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6">
    <w:name w:val="8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5">
    <w:name w:val="8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4">
    <w:name w:val="8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3">
    <w:name w:val="8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2">
    <w:name w:val="8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1">
    <w:name w:val="8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0">
    <w:name w:val="8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9">
    <w:name w:val="7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8">
    <w:name w:val="7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7">
    <w:name w:val="7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6">
    <w:name w:val="7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5">
    <w:name w:val="7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4">
    <w:name w:val="7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3">
    <w:name w:val="7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2">
    <w:name w:val="7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1">
    <w:name w:val="7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0">
    <w:name w:val="7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character" w:styleId="Hyperlink">
    <w:name w:val="Hyperlink"/>
    <w:basedOn w:val="DefaultParagraphFont"/>
    <w:uiPriority w:val="99"/>
    <w:unhideWhenUsed/>
    <w:rsid w:val="00CA6077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E4BE6"/>
    <w:rPr>
      <w:color w:val="0563C1"/>
      <w:u w:val="single"/>
    </w:rPr>
  </w:style>
  <w:style w:type="paragraph" w:customStyle="1" w:styleId="font5">
    <w:name w:val="font5"/>
    <w:basedOn w:val="Normal"/>
    <w:rsid w:val="008E4BE6"/>
    <w:pPr>
      <w:widowControl/>
      <w:spacing w:before="100" w:beforeAutospacing="1" w:after="100" w:afterAutospacing="1" w:line="240" w:lineRule="auto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3">
    <w:name w:val="xl6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FBFBF" w:fill="BFBFB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4">
    <w:name w:val="xl6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5">
    <w:name w:val="xl6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6">
    <w:name w:val="xl6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67">
    <w:name w:val="xl6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68">
    <w:name w:val="xl6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69">
    <w:name w:val="xl6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0">
    <w:name w:val="xl7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1">
    <w:name w:val="xl7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2">
    <w:name w:val="xl7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73">
    <w:name w:val="xl7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74">
    <w:name w:val="xl74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color w:val="000000"/>
      <w:sz w:val="20"/>
      <w:szCs w:val="20"/>
    </w:rPr>
  </w:style>
  <w:style w:type="paragraph" w:customStyle="1" w:styleId="xl75">
    <w:name w:val="xl7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6">
    <w:name w:val="xl76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7">
    <w:name w:val="xl7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78">
    <w:name w:val="xl7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79">
    <w:name w:val="xl7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0">
    <w:name w:val="xl8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1">
    <w:name w:val="xl8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2">
    <w:name w:val="xl8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3">
    <w:name w:val="xl8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4">
    <w:name w:val="xl8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85">
    <w:name w:val="xl8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6">
    <w:name w:val="xl8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87">
    <w:name w:val="xl8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0"/>
      <w:szCs w:val="20"/>
    </w:rPr>
  </w:style>
  <w:style w:type="paragraph" w:customStyle="1" w:styleId="xl88">
    <w:name w:val="xl8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89">
    <w:name w:val="xl8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90">
    <w:name w:val="xl90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1">
    <w:name w:val="xl9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2">
    <w:name w:val="xl92"/>
    <w:basedOn w:val="Normal"/>
    <w:rsid w:val="008E4BE6"/>
    <w:pPr>
      <w:widowControl/>
      <w:pBdr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3">
    <w:name w:val="xl93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4">
    <w:name w:val="xl94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5">
    <w:name w:val="xl95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6">
    <w:name w:val="xl9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7">
    <w:name w:val="xl9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8">
    <w:name w:val="xl9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99">
    <w:name w:val="xl9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0">
    <w:name w:val="xl10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1">
    <w:name w:val="xl10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2">
    <w:name w:val="xl10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3">
    <w:name w:val="xl10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04">
    <w:name w:val="xl10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B2B2B2" w:fill="B2B2B2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05">
    <w:name w:val="xl10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6">
    <w:name w:val="xl10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07">
    <w:name w:val="xl10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8">
    <w:name w:val="xl10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09">
    <w:name w:val="xl109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0">
    <w:name w:val="xl110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1">
    <w:name w:val="xl111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2">
    <w:name w:val="xl112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13">
    <w:name w:val="xl113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4">
    <w:name w:val="xl114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15">
    <w:name w:val="xl11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6">
    <w:name w:val="xl11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17">
    <w:name w:val="xl11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8">
    <w:name w:val="xl118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19">
    <w:name w:val="xl119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20">
    <w:name w:val="xl12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1">
    <w:name w:val="xl121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595959" w:fill="595959"/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22">
    <w:name w:val="xl122"/>
    <w:basedOn w:val="Normal"/>
    <w:rsid w:val="008E4BE6"/>
    <w:pPr>
      <w:widowControl/>
      <w:pBdr>
        <w:top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3">
    <w:name w:val="xl123"/>
    <w:basedOn w:val="Normal"/>
    <w:rsid w:val="008E4BE6"/>
    <w:pPr>
      <w:widowControl/>
      <w:pBdr>
        <w:left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4">
    <w:name w:val="xl124"/>
    <w:basedOn w:val="Normal"/>
    <w:rsid w:val="008E4BE6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5">
    <w:name w:val="xl125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6">
    <w:name w:val="xl126"/>
    <w:basedOn w:val="Normal"/>
    <w:rsid w:val="008E4BE6"/>
    <w:pPr>
      <w:widowControl/>
      <w:pBdr>
        <w:top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7">
    <w:name w:val="xl127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8">
    <w:name w:val="xl12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29">
    <w:name w:val="xl129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0">
    <w:name w:val="xl130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1">
    <w:name w:val="xl13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2">
    <w:name w:val="xl132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3">
    <w:name w:val="xl133"/>
    <w:basedOn w:val="Normal"/>
    <w:rsid w:val="008E4BE6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4">
    <w:name w:val="xl134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35">
    <w:name w:val="xl135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36">
    <w:name w:val="xl13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7">
    <w:name w:val="xl13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38">
    <w:name w:val="xl13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D8D8D8" w:fill="D8D8D8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39">
    <w:name w:val="xl139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0">
    <w:name w:val="xl140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1">
    <w:name w:val="xl141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2">
    <w:name w:val="xl142"/>
    <w:basedOn w:val="Normal"/>
    <w:rsid w:val="008E4BE6"/>
    <w:pPr>
      <w:widowControl/>
      <w:pBdr>
        <w:top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43">
    <w:name w:val="xl143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4">
    <w:name w:val="xl144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5">
    <w:name w:val="xl145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46">
    <w:name w:val="xl146"/>
    <w:basedOn w:val="Normal"/>
    <w:rsid w:val="008E4BE6"/>
    <w:pPr>
      <w:widowControl/>
      <w:pBdr>
        <w:top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7">
    <w:name w:val="xl147"/>
    <w:basedOn w:val="Normal"/>
    <w:rsid w:val="008E4BE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8">
    <w:name w:val="xl148"/>
    <w:basedOn w:val="Normal"/>
    <w:rsid w:val="008E4BE6"/>
    <w:pPr>
      <w:widowControl/>
      <w:pBdr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49">
    <w:name w:val="xl14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0">
    <w:name w:val="xl150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1">
    <w:name w:val="xl151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2">
    <w:name w:val="xl152"/>
    <w:basedOn w:val="Normal"/>
    <w:rsid w:val="008E4BE6"/>
    <w:pPr>
      <w:widowControl/>
      <w:pBdr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3">
    <w:name w:val="xl153"/>
    <w:basedOn w:val="Normal"/>
    <w:rsid w:val="008E4BE6"/>
    <w:pPr>
      <w:widowControl/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C5E0B3" w:fill="C5E0B3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4">
    <w:name w:val="xl154"/>
    <w:basedOn w:val="Normal"/>
    <w:rsid w:val="008E4BE6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55">
    <w:name w:val="xl155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56">
    <w:name w:val="xl156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5A5A5" w:fill="A5A5A5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57">
    <w:name w:val="xl157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58">
    <w:name w:val="xl158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59">
    <w:name w:val="xl159"/>
    <w:basedOn w:val="Normal"/>
    <w:rsid w:val="008E4BE6"/>
    <w:pPr>
      <w:widowControl/>
      <w:pBdr>
        <w:top w:val="single" w:sz="4" w:space="0" w:color="000000"/>
        <w:lef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0">
    <w:name w:val="xl160"/>
    <w:basedOn w:val="Normal"/>
    <w:rsid w:val="008E4BE6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1">
    <w:name w:val="xl161"/>
    <w:basedOn w:val="Normal"/>
    <w:rsid w:val="008E4BE6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2">
    <w:name w:val="xl162"/>
    <w:basedOn w:val="Normal"/>
    <w:rsid w:val="008E4BE6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table" w:customStyle="1" w:styleId="69">
    <w:name w:val="69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68">
    <w:name w:val="68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67">
    <w:name w:val="6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6">
    <w:name w:val="6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5">
    <w:name w:val="6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4">
    <w:name w:val="6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3">
    <w:name w:val="6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2">
    <w:name w:val="6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1">
    <w:name w:val="6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60">
    <w:name w:val="6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9">
    <w:name w:val="5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8">
    <w:name w:val="5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7">
    <w:name w:val="5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6">
    <w:name w:val="5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5">
    <w:name w:val="5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4">
    <w:name w:val="5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3">
    <w:name w:val="5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2">
    <w:name w:val="5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1">
    <w:name w:val="5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0">
    <w:name w:val="5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9">
    <w:name w:val="4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8">
    <w:name w:val="4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7">
    <w:name w:val="4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6">
    <w:name w:val="4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msonormal0">
    <w:name w:val="msonormal"/>
    <w:basedOn w:val="Normal"/>
    <w:rsid w:val="00D63A36"/>
    <w:pPr>
      <w:widowControl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45">
    <w:name w:val="45"/>
    <w:basedOn w:val="TableNormal"/>
    <w:tblPr>
      <w:tblStyleRowBandSize w:val="1"/>
      <w:tblStyleColBandSize w:val="1"/>
      <w:tblCellMar>
        <w:left w:w="0" w:type="dxa"/>
        <w:right w:w="0" w:type="dxa"/>
      </w:tblCellMar>
    </w:tblPr>
  </w:style>
  <w:style w:type="table" w:customStyle="1" w:styleId="44">
    <w:name w:val="4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3">
    <w:name w:val="4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2">
    <w:name w:val="4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1">
    <w:name w:val="4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0">
    <w:name w:val="4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9">
    <w:name w:val="3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8">
    <w:name w:val="3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7">
    <w:name w:val="3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6">
    <w:name w:val="3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5">
    <w:name w:val="3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4">
    <w:name w:val="3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3">
    <w:name w:val="3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2">
    <w:name w:val="3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1">
    <w:name w:val="3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0">
    <w:name w:val="3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9">
    <w:name w:val="2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8">
    <w:name w:val="2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7">
    <w:name w:val="2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6">
    <w:name w:val="2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5">
    <w:name w:val="2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4">
    <w:name w:val="2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3">
    <w:name w:val="2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2">
    <w:name w:val="2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1">
    <w:name w:val="21"/>
    <w:basedOn w:val="TableNormal"/>
    <w:tblPr>
      <w:tblStyleRowBandSize w:val="1"/>
      <w:tblStyleColBandSize w:val="1"/>
      <w:tblCellMar>
        <w:left w:w="57" w:type="dxa"/>
        <w:right w:w="57" w:type="dxa"/>
      </w:tblCellMar>
    </w:tblPr>
  </w:style>
  <w:style w:type="table" w:customStyle="1" w:styleId="20">
    <w:name w:val="20"/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19">
    <w:name w:val="1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8">
    <w:name w:val="1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7">
    <w:name w:val="17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6">
    <w:name w:val="1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5">
    <w:name w:val="1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4">
    <w:name w:val="1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3">
    <w:name w:val="1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2">
    <w:name w:val="1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1">
    <w:name w:val="1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0">
    <w:name w:val="10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9">
    <w:name w:val="9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8">
    <w:name w:val="8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7">
    <w:name w:val="7"/>
    <w:basedOn w:val="TableNormal"/>
    <w:pPr>
      <w:spacing w:after="0" w:line="240" w:lineRule="auto"/>
    </w:pPr>
    <w:tblPr>
      <w:tblStyleRowBandSize w:val="1"/>
      <w:tblStyleColBandSize w:val="1"/>
      <w:tblCellMar>
        <w:top w:w="29" w:type="dxa"/>
        <w:left w:w="29" w:type="dxa"/>
        <w:bottom w:w="29" w:type="dxa"/>
        <w:right w:w="29" w:type="dxa"/>
      </w:tblCellMar>
    </w:tblPr>
  </w:style>
  <w:style w:type="table" w:customStyle="1" w:styleId="6">
    <w:name w:val="6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5">
    <w:name w:val="5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4">
    <w:name w:val="4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3">
    <w:name w:val="3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2">
    <w:name w:val="2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1">
    <w:name w:val="1"/>
    <w:basedOn w:val="TableNormal"/>
    <w:pPr>
      <w:spacing w:after="0" w:line="240" w:lineRule="auto"/>
    </w:pPr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customStyle="1" w:styleId="xl163">
    <w:name w:val="xl163"/>
    <w:basedOn w:val="Normal"/>
    <w:rsid w:val="00465B52"/>
    <w:pPr>
      <w:widowControl/>
      <w:pBdr>
        <w:lef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4">
    <w:name w:val="xl164"/>
    <w:basedOn w:val="Normal"/>
    <w:rsid w:val="00465B52"/>
    <w:pPr>
      <w:widowControl/>
      <w:pBdr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5">
    <w:name w:val="xl165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6">
    <w:name w:val="xl166"/>
    <w:basedOn w:val="Normal"/>
    <w:rsid w:val="00465B52"/>
    <w:pPr>
      <w:widowControl/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FF" w:fill="FFFFFF"/>
      <w:spacing w:before="100" w:beforeAutospacing="1" w:after="100" w:afterAutospacing="1" w:line="240" w:lineRule="auto"/>
      <w:textAlignment w:val="center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Normal1">
    <w:name w:val="Normal1"/>
    <w:rsid w:val="00E5668A"/>
    <w:rPr>
      <w:lang w:val="en-US" w:eastAsia="en-US"/>
    </w:rPr>
  </w:style>
  <w:style w:type="paragraph" w:customStyle="1" w:styleId="xl167">
    <w:name w:val="xl167"/>
    <w:basedOn w:val="Normal"/>
    <w:rsid w:val="00E25107"/>
    <w:pPr>
      <w:widowControl/>
      <w:pBdr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168">
    <w:name w:val="xl168"/>
    <w:basedOn w:val="Normal"/>
    <w:rsid w:val="00E25107"/>
    <w:pPr>
      <w:widowControl/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69">
    <w:name w:val="xl169"/>
    <w:basedOn w:val="Normal"/>
    <w:rsid w:val="00E25107"/>
    <w:pPr>
      <w:widowControl/>
      <w:pBdr>
        <w:left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0">
    <w:name w:val="xl170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808080" w:fill="808080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1">
    <w:name w:val="xl171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7F7F7F" w:fill="7F7F7F"/>
      <w:spacing w:before="100" w:beforeAutospacing="1" w:after="100" w:afterAutospacing="1" w:line="240" w:lineRule="auto"/>
      <w:jc w:val="center"/>
      <w:textAlignment w:val="center"/>
    </w:pPr>
    <w:rPr>
      <w:rFonts w:ascii="Arial Narrow" w:eastAsia="Times New Roman" w:hAnsi="Arial Narrow" w:cs="Times New Roman"/>
      <w:b/>
      <w:bCs/>
      <w:color w:val="000000"/>
      <w:sz w:val="20"/>
      <w:szCs w:val="20"/>
    </w:rPr>
  </w:style>
  <w:style w:type="paragraph" w:customStyle="1" w:styleId="xl172">
    <w:name w:val="xl172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5A5A5" w:fill="A5A5A5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3">
    <w:name w:val="xl173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sz w:val="20"/>
      <w:szCs w:val="20"/>
    </w:rPr>
  </w:style>
  <w:style w:type="paragraph" w:customStyle="1" w:styleId="xl174">
    <w:name w:val="xl174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D8D8D8" w:fill="D8D8D8"/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b/>
      <w:bCs/>
      <w:sz w:val="20"/>
      <w:szCs w:val="20"/>
    </w:rPr>
  </w:style>
  <w:style w:type="paragraph" w:customStyle="1" w:styleId="xl175">
    <w:name w:val="xl175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6">
    <w:name w:val="xl176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sz w:val="24"/>
      <w:szCs w:val="24"/>
    </w:rPr>
  </w:style>
  <w:style w:type="paragraph" w:customStyle="1" w:styleId="xl177">
    <w:name w:val="xl177"/>
    <w:basedOn w:val="Normal"/>
    <w:rsid w:val="00E25107"/>
    <w:pPr>
      <w:widowControl/>
      <w:pBdr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  <w:textAlignment w:val="center"/>
    </w:pPr>
    <w:rPr>
      <w:rFonts w:ascii="Arial Narrow" w:eastAsia="Times New Roman" w:hAnsi="Arial Narrow" w:cs="Times New Roman"/>
      <w:i/>
      <w:iCs/>
      <w:color w:val="000000"/>
      <w:sz w:val="24"/>
      <w:szCs w:val="24"/>
    </w:rPr>
  </w:style>
  <w:style w:type="paragraph" w:customStyle="1" w:styleId="xl178">
    <w:name w:val="xl178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79">
    <w:name w:val="xl179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</w:pPr>
    <w:rPr>
      <w:rFonts w:ascii="Arial Narrow" w:eastAsia="Times New Roman" w:hAnsi="Arial Narrow" w:cs="Times New Roman"/>
      <w:i/>
      <w:iCs/>
      <w:sz w:val="20"/>
      <w:szCs w:val="20"/>
    </w:rPr>
  </w:style>
  <w:style w:type="paragraph" w:customStyle="1" w:styleId="xl180">
    <w:name w:val="xl180"/>
    <w:basedOn w:val="Normal"/>
    <w:rsid w:val="00E25107"/>
    <w:pPr>
      <w:widowControl/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 w:line="240" w:lineRule="auto"/>
      <w:jc w:val="right"/>
    </w:pPr>
    <w:rPr>
      <w:rFonts w:ascii="Arial Narrow" w:eastAsia="Times New Roman" w:hAnsi="Arial Narrow" w:cs="Times New Roman"/>
      <w:i/>
      <w:iCs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E66B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E66B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E66B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E66B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E66B5"/>
    <w:rPr>
      <w:b/>
      <w:b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1730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il">
    <w:name w:val="il"/>
    <w:basedOn w:val="DefaultParagraphFont"/>
    <w:rsid w:val="00EB25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1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0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7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18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4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5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56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86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4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6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38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8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0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0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75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068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6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0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8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8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84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6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86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0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67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8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1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77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00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9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40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46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0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8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0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13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6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4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42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6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82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1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5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1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93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6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95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4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47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0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06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84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0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7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86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3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1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08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2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75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9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3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4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67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7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7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4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55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17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2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4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94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83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6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18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23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2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4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9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1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5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7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76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26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52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2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96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8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1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5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95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7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6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8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0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59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0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66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9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752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39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0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5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00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96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14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7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0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9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75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89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7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YcfmqB0V6ZnqihwTiIDJzlQCXdw==">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0BA52ED-69B1-4209-9974-F8C768A88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3</Pages>
  <Words>13303</Words>
  <Characters>75829</Characters>
  <Application>Microsoft Office Word</Application>
  <DocSecurity>0</DocSecurity>
  <Lines>631</Lines>
  <Paragraphs>1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SWD</Company>
  <LinksUpToDate>false</LinksUpToDate>
  <CharactersWithSpaces>88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ca Diane L. Martin</dc:creator>
  <cp:keywords/>
  <dc:description/>
  <cp:lastModifiedBy>Mariel B. Ferrariz</cp:lastModifiedBy>
  <cp:revision>3</cp:revision>
  <dcterms:created xsi:type="dcterms:W3CDTF">2020-05-10T12:41:00Z</dcterms:created>
  <dcterms:modified xsi:type="dcterms:W3CDTF">2020-05-10T12:42:00Z</dcterms:modified>
</cp:coreProperties>
</file>